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lang w:val="en-CA"/>
        </w:rPr>
        <w:id w:val="1416743415"/>
        <w:docPartObj>
          <w:docPartGallery w:val="Cover Pages"/>
          <w:docPartUnique/>
        </w:docPartObj>
      </w:sdtPr>
      <w:sdtEndPr/>
      <w:sdtContent>
        <w:p w14:paraId="6D81F242" w14:textId="3303B925" w:rsidR="00DF1F7E" w:rsidRPr="004C2FFB" w:rsidRDefault="00E27503" w:rsidP="004C2FFB">
          <w:pPr>
            <w:rPr>
              <w:rFonts w:eastAsiaTheme="majorEastAsia" w:cs="Calibri"/>
              <w:b/>
              <w:sz w:val="44"/>
              <w:szCs w:val="32"/>
              <w:lang w:val="en-CA"/>
            </w:rPr>
          </w:pPr>
          <w:r w:rsidRPr="004C2FFB">
            <w:rPr>
              <w:rFonts w:eastAsiaTheme="majorEastAsia" w:cs="Calibri"/>
              <w:b/>
              <w:sz w:val="44"/>
              <w:szCs w:val="32"/>
              <w:lang w:val="en-CA"/>
            </w:rPr>
            <w:t xml:space="preserve">Testing Recall of Recruitment Advertising: </w:t>
          </w:r>
        </w:p>
        <w:p w14:paraId="5525949B" w14:textId="2703A41B" w:rsidR="00E27503" w:rsidRPr="005E4967" w:rsidRDefault="00E27503" w:rsidP="00F10F0C">
          <w:pPr>
            <w:pStyle w:val="Heading1"/>
            <w:rPr>
              <w:rFonts w:ascii="Calibri" w:hAnsi="Calibri" w:cs="Calibri"/>
              <w:color w:val="auto"/>
              <w:lang w:val="en-CA"/>
            </w:rPr>
          </w:pPr>
          <w:r w:rsidRPr="005E4967">
            <w:rPr>
              <w:rFonts w:ascii="Calibri" w:hAnsi="Calibri" w:cs="Calibri"/>
              <w:color w:val="auto"/>
              <w:lang w:val="en-CA"/>
            </w:rPr>
            <w:t>202</w:t>
          </w:r>
          <w:r w:rsidR="00886647" w:rsidRPr="005E4967">
            <w:rPr>
              <w:rFonts w:ascii="Calibri" w:hAnsi="Calibri" w:cs="Calibri"/>
              <w:color w:val="auto"/>
              <w:lang w:val="en-CA"/>
            </w:rPr>
            <w:t>2</w:t>
          </w:r>
          <w:r w:rsidR="0027405E" w:rsidRPr="005E4967">
            <w:rPr>
              <w:rFonts w:ascii="Calibri" w:hAnsi="Calibri" w:cs="Calibri"/>
              <w:color w:val="auto"/>
              <w:lang w:val="en-CA"/>
            </w:rPr>
            <w:t>-</w:t>
          </w:r>
          <w:r w:rsidRPr="005E4967">
            <w:rPr>
              <w:rFonts w:ascii="Calibri" w:hAnsi="Calibri" w:cs="Calibri"/>
              <w:color w:val="auto"/>
              <w:lang w:val="en-CA"/>
            </w:rPr>
            <w:t>202</w:t>
          </w:r>
          <w:r w:rsidR="00886647" w:rsidRPr="005E4967">
            <w:rPr>
              <w:rFonts w:ascii="Calibri" w:hAnsi="Calibri" w:cs="Calibri"/>
              <w:color w:val="auto"/>
              <w:lang w:val="en-CA"/>
            </w:rPr>
            <w:t xml:space="preserve">3 </w:t>
          </w:r>
          <w:r w:rsidRPr="005E4967">
            <w:rPr>
              <w:rFonts w:ascii="Calibri" w:hAnsi="Calibri" w:cs="Calibri"/>
              <w:color w:val="auto"/>
              <w:lang w:val="en-CA"/>
            </w:rPr>
            <w:t>Campaign</w:t>
          </w:r>
          <w:r w:rsidR="004565C7" w:rsidRPr="005E4967">
            <w:rPr>
              <w:rFonts w:ascii="Calibri" w:hAnsi="Calibri" w:cs="Calibri"/>
              <w:color w:val="auto"/>
              <w:lang w:val="en-CA"/>
            </w:rPr>
            <w:t>s</w:t>
          </w:r>
        </w:p>
        <w:p w14:paraId="1DC2D035" w14:textId="77777777" w:rsidR="00E27503" w:rsidRPr="005E4967" w:rsidRDefault="00E27503" w:rsidP="00F10F0C">
          <w:pPr>
            <w:tabs>
              <w:tab w:val="left" w:pos="4005"/>
            </w:tabs>
            <w:rPr>
              <w:rFonts w:cs="Calibri"/>
              <w:lang w:val="en-CA"/>
            </w:rPr>
          </w:pPr>
        </w:p>
        <w:p w14:paraId="44BFDFE4" w14:textId="06594601" w:rsidR="00B70C7D" w:rsidRPr="005E4967" w:rsidRDefault="00E27503" w:rsidP="00F10F0C">
          <w:pPr>
            <w:tabs>
              <w:tab w:val="left" w:pos="4005"/>
            </w:tabs>
            <w:rPr>
              <w:rFonts w:cs="Calibri"/>
              <w:b/>
              <w:bCs/>
              <w:sz w:val="36"/>
              <w:szCs w:val="36"/>
              <w:lang w:val="en-CA"/>
            </w:rPr>
          </w:pPr>
          <w:r w:rsidRPr="005E4967">
            <w:rPr>
              <w:rFonts w:cs="Calibri"/>
              <w:b/>
              <w:bCs/>
              <w:sz w:val="36"/>
              <w:szCs w:val="36"/>
              <w:lang w:val="en-CA"/>
            </w:rPr>
            <w:t>Methodological Report</w:t>
          </w:r>
        </w:p>
        <w:p w14:paraId="0FFD0247" w14:textId="77777777" w:rsidR="00B70C7D" w:rsidRPr="005E4967" w:rsidRDefault="00B70C7D" w:rsidP="00F10F0C">
          <w:pPr>
            <w:tabs>
              <w:tab w:val="left" w:pos="4005"/>
            </w:tabs>
            <w:rPr>
              <w:rFonts w:cs="Calibri"/>
              <w:lang w:val="en-CA"/>
            </w:rPr>
          </w:pPr>
        </w:p>
        <w:p w14:paraId="774452BD" w14:textId="77777777" w:rsidR="00E27503" w:rsidRPr="005E4967" w:rsidRDefault="00E27503" w:rsidP="00F10F0C">
          <w:pPr>
            <w:rPr>
              <w:rFonts w:cs="Calibri"/>
              <w:b/>
              <w:spacing w:val="14"/>
              <w:sz w:val="28"/>
              <w:szCs w:val="28"/>
              <w:lang w:val="en-CA"/>
            </w:rPr>
          </w:pPr>
          <w:r w:rsidRPr="005E4967">
            <w:rPr>
              <w:rFonts w:cs="Calibri"/>
              <w:b/>
              <w:spacing w:val="14"/>
              <w:sz w:val="28"/>
              <w:szCs w:val="28"/>
              <w:lang w:val="en-CA"/>
            </w:rPr>
            <w:t>Submitted to:</w:t>
          </w:r>
        </w:p>
        <w:p w14:paraId="132720FD" w14:textId="77777777" w:rsidR="00E27503" w:rsidRPr="005E4967" w:rsidRDefault="00E27503" w:rsidP="00F10F0C">
          <w:pPr>
            <w:rPr>
              <w:rFonts w:cs="Calibri"/>
              <w:b/>
              <w:spacing w:val="14"/>
              <w:sz w:val="28"/>
              <w:szCs w:val="28"/>
              <w:lang w:val="en-CA"/>
            </w:rPr>
          </w:pPr>
          <w:r w:rsidRPr="005E4967">
            <w:rPr>
              <w:rFonts w:cs="Calibri"/>
              <w:b/>
              <w:spacing w:val="14"/>
              <w:sz w:val="28"/>
              <w:szCs w:val="28"/>
              <w:lang w:val="en-CA"/>
            </w:rPr>
            <w:t>Department of National Defence</w:t>
          </w:r>
        </w:p>
        <w:p w14:paraId="5F2934FE" w14:textId="77777777" w:rsidR="00E27503" w:rsidRPr="005E4967" w:rsidRDefault="00E27503" w:rsidP="00F10F0C">
          <w:pPr>
            <w:rPr>
              <w:rFonts w:cs="Calibri"/>
              <w:b/>
              <w:spacing w:val="14"/>
              <w:sz w:val="28"/>
              <w:szCs w:val="28"/>
              <w:lang w:val="en-CA"/>
            </w:rPr>
          </w:pPr>
        </w:p>
        <w:p w14:paraId="4AE2DF1F" w14:textId="77777777" w:rsidR="00E27503" w:rsidRPr="005E4967" w:rsidRDefault="00E27503" w:rsidP="00F10F0C">
          <w:pPr>
            <w:rPr>
              <w:rFonts w:cs="Calibri"/>
              <w:b/>
              <w:spacing w:val="14"/>
              <w:sz w:val="28"/>
              <w:szCs w:val="28"/>
              <w:lang w:val="en-CA"/>
            </w:rPr>
          </w:pPr>
          <w:r w:rsidRPr="005E4967">
            <w:rPr>
              <w:rFonts w:cs="Calibri"/>
              <w:b/>
              <w:spacing w:val="14"/>
              <w:sz w:val="28"/>
              <w:szCs w:val="28"/>
              <w:lang w:val="en-CA"/>
            </w:rPr>
            <w:t xml:space="preserve">For more information on this report, please email: </w:t>
          </w:r>
        </w:p>
        <w:p w14:paraId="3526AFD3" w14:textId="29DF3A0E" w:rsidR="00E27503" w:rsidRPr="005E4967" w:rsidRDefault="009D5223" w:rsidP="00F10F0C">
          <w:pPr>
            <w:rPr>
              <w:rFonts w:cs="Calibri"/>
              <w:b/>
              <w:spacing w:val="14"/>
              <w:sz w:val="28"/>
              <w:szCs w:val="28"/>
              <w:lang w:val="en-CA"/>
            </w:rPr>
          </w:pPr>
          <w:hyperlink r:id="rId8" w:history="1">
            <w:r w:rsidR="0037416B" w:rsidRPr="005E4967">
              <w:rPr>
                <w:rStyle w:val="Hyperlink"/>
                <w:rFonts w:cs="Calibri"/>
                <w:b/>
                <w:color w:val="auto"/>
                <w:spacing w:val="14"/>
                <w:sz w:val="28"/>
                <w:szCs w:val="28"/>
                <w:lang w:val="en-CA"/>
              </w:rPr>
              <w:t>POR-ROP@forces.gc.ca</w:t>
            </w:r>
          </w:hyperlink>
          <w:r w:rsidR="0037416B" w:rsidRPr="005E4967">
            <w:rPr>
              <w:rFonts w:cs="Calibri"/>
              <w:b/>
              <w:spacing w:val="14"/>
              <w:sz w:val="28"/>
              <w:szCs w:val="28"/>
              <w:lang w:val="en-CA"/>
            </w:rPr>
            <w:t xml:space="preserve"> </w:t>
          </w:r>
        </w:p>
        <w:p w14:paraId="28340832" w14:textId="77777777" w:rsidR="00E27503" w:rsidRPr="005E4967" w:rsidRDefault="00E27503" w:rsidP="00F10F0C">
          <w:pPr>
            <w:rPr>
              <w:rFonts w:cs="Calibri"/>
              <w:b/>
              <w:spacing w:val="14"/>
              <w:lang w:val="en-CA"/>
            </w:rPr>
          </w:pPr>
        </w:p>
        <w:p w14:paraId="6F2B3822" w14:textId="0FAD30EB" w:rsidR="00E27503" w:rsidRPr="005E4967" w:rsidRDefault="00E27503" w:rsidP="00F10F0C">
          <w:pPr>
            <w:rPr>
              <w:rFonts w:cs="Calibri"/>
              <w:b/>
              <w:spacing w:val="14"/>
              <w:sz w:val="28"/>
              <w:szCs w:val="28"/>
              <w:lang w:val="en-CA"/>
            </w:rPr>
          </w:pPr>
          <w:r w:rsidRPr="005E4967">
            <w:rPr>
              <w:rFonts w:cs="Calibri"/>
              <w:b/>
              <w:spacing w:val="14"/>
              <w:sz w:val="28"/>
              <w:szCs w:val="28"/>
              <w:lang w:val="en-CA"/>
            </w:rPr>
            <w:t>Submitted by:</w:t>
          </w:r>
        </w:p>
        <w:p w14:paraId="023A65B7" w14:textId="77777777" w:rsidR="0037416B" w:rsidRPr="005E4967" w:rsidRDefault="0037416B" w:rsidP="00F10F0C">
          <w:pPr>
            <w:rPr>
              <w:rFonts w:cs="Calibri"/>
              <w:b/>
              <w:spacing w:val="14"/>
              <w:sz w:val="28"/>
              <w:szCs w:val="28"/>
              <w:lang w:val="en-CA"/>
            </w:rPr>
          </w:pPr>
        </w:p>
        <w:p w14:paraId="6C3131EA" w14:textId="140BEC90" w:rsidR="00E27503" w:rsidRPr="005E4967" w:rsidRDefault="00E27503" w:rsidP="00F10F0C">
          <w:pPr>
            <w:rPr>
              <w:rFonts w:cs="Calibri"/>
              <w:bCs/>
              <w:spacing w:val="14"/>
              <w:sz w:val="28"/>
              <w:szCs w:val="28"/>
              <w:lang w:val="en-CA"/>
            </w:rPr>
          </w:pPr>
          <w:r w:rsidRPr="005E4967">
            <w:rPr>
              <w:rFonts w:cs="Calibri"/>
              <w:b/>
              <w:spacing w:val="14"/>
              <w:sz w:val="28"/>
              <w:szCs w:val="28"/>
              <w:lang w:val="en-CA"/>
            </w:rPr>
            <w:t>Supplier Name:</w:t>
          </w:r>
          <w:r w:rsidR="0037416B" w:rsidRPr="005E4967">
            <w:rPr>
              <w:rFonts w:cs="Calibri"/>
              <w:b/>
              <w:spacing w:val="14"/>
              <w:sz w:val="28"/>
              <w:szCs w:val="28"/>
              <w:lang w:val="en-CA"/>
            </w:rPr>
            <w:t xml:space="preserve"> </w:t>
          </w:r>
          <w:r w:rsidRPr="005E4967">
            <w:rPr>
              <w:rFonts w:cs="Calibri"/>
              <w:bCs/>
              <w:spacing w:val="14"/>
              <w:sz w:val="28"/>
              <w:szCs w:val="28"/>
              <w:lang w:val="en-CA"/>
            </w:rPr>
            <w:t>Narrative Research</w:t>
          </w:r>
          <w:r w:rsidR="004565C7" w:rsidRPr="005E4967">
            <w:rPr>
              <w:rFonts w:cs="Calibri"/>
              <w:bCs/>
              <w:spacing w:val="14"/>
              <w:sz w:val="28"/>
              <w:szCs w:val="28"/>
              <w:lang w:val="en-CA"/>
            </w:rPr>
            <w:t xml:space="preserve"> Inc.</w:t>
          </w:r>
        </w:p>
        <w:p w14:paraId="3654C915" w14:textId="13B80F0A" w:rsidR="00E27503" w:rsidRPr="005E4967" w:rsidRDefault="00E27503" w:rsidP="00F10F0C">
          <w:pPr>
            <w:rPr>
              <w:rFonts w:cs="Calibri"/>
              <w:bCs/>
              <w:spacing w:val="14"/>
              <w:sz w:val="28"/>
              <w:szCs w:val="28"/>
              <w:lang w:val="en-CA"/>
            </w:rPr>
          </w:pPr>
          <w:r w:rsidRPr="005E4967">
            <w:rPr>
              <w:rFonts w:cs="Calibri"/>
              <w:b/>
              <w:spacing w:val="14"/>
              <w:sz w:val="28"/>
              <w:szCs w:val="28"/>
              <w:lang w:val="en-CA"/>
            </w:rPr>
            <w:t>Supplier Address:</w:t>
          </w:r>
          <w:r w:rsidR="0037416B" w:rsidRPr="005E4967">
            <w:rPr>
              <w:rFonts w:cs="Calibri"/>
              <w:b/>
              <w:spacing w:val="14"/>
              <w:sz w:val="28"/>
              <w:szCs w:val="28"/>
              <w:lang w:val="en-CA"/>
            </w:rPr>
            <w:t xml:space="preserve"> </w:t>
          </w:r>
          <w:r w:rsidRPr="005E4967">
            <w:rPr>
              <w:rFonts w:cs="Calibri"/>
              <w:bCs/>
              <w:spacing w:val="14"/>
              <w:sz w:val="28"/>
              <w:szCs w:val="28"/>
              <w:lang w:val="en-CA"/>
            </w:rPr>
            <w:t>5001-7071 Bayers Road, Halifax, NS B3L 2C2</w:t>
          </w:r>
        </w:p>
        <w:p w14:paraId="6DB2F3D5" w14:textId="1E7B82A4" w:rsidR="00E27503" w:rsidRPr="005E4967" w:rsidRDefault="00E27503" w:rsidP="00F10F0C">
          <w:pPr>
            <w:rPr>
              <w:rFonts w:cs="Calibri"/>
              <w:bCs/>
              <w:spacing w:val="14"/>
              <w:sz w:val="28"/>
              <w:szCs w:val="28"/>
              <w:lang w:val="en-CA"/>
            </w:rPr>
          </w:pPr>
          <w:r w:rsidRPr="005E4967">
            <w:rPr>
              <w:rFonts w:cs="Calibri"/>
              <w:b/>
              <w:spacing w:val="14"/>
              <w:sz w:val="28"/>
              <w:szCs w:val="28"/>
              <w:lang w:val="en-CA"/>
            </w:rPr>
            <w:t>Contact Phone:</w:t>
          </w:r>
          <w:r w:rsidR="0037416B" w:rsidRPr="005E4967">
            <w:rPr>
              <w:rFonts w:cs="Calibri"/>
              <w:b/>
              <w:spacing w:val="14"/>
              <w:sz w:val="28"/>
              <w:szCs w:val="28"/>
              <w:lang w:val="en-CA"/>
            </w:rPr>
            <w:t xml:space="preserve"> </w:t>
          </w:r>
          <w:r w:rsidRPr="005E4967">
            <w:rPr>
              <w:rFonts w:cs="Calibri"/>
              <w:bCs/>
              <w:spacing w:val="14"/>
              <w:sz w:val="28"/>
              <w:szCs w:val="28"/>
              <w:lang w:val="en-CA"/>
            </w:rPr>
            <w:t>902.493.3820</w:t>
          </w:r>
        </w:p>
        <w:p w14:paraId="05411DFB" w14:textId="1CEEC94C" w:rsidR="00E27503" w:rsidRPr="005E4967" w:rsidRDefault="00E27503" w:rsidP="00F10F0C">
          <w:pPr>
            <w:rPr>
              <w:rFonts w:cs="Calibri"/>
              <w:bCs/>
              <w:spacing w:val="14"/>
              <w:sz w:val="28"/>
              <w:szCs w:val="28"/>
              <w:lang w:val="en-CA"/>
            </w:rPr>
          </w:pPr>
          <w:r w:rsidRPr="005E4967">
            <w:rPr>
              <w:rFonts w:cs="Calibri"/>
              <w:b/>
              <w:spacing w:val="14"/>
              <w:sz w:val="28"/>
              <w:szCs w:val="28"/>
              <w:lang w:val="en-CA"/>
            </w:rPr>
            <w:t>Contact Fax:</w:t>
          </w:r>
          <w:r w:rsidR="0037416B" w:rsidRPr="005E4967">
            <w:rPr>
              <w:rFonts w:cs="Calibri"/>
              <w:b/>
              <w:spacing w:val="14"/>
              <w:sz w:val="28"/>
              <w:szCs w:val="28"/>
              <w:lang w:val="en-CA"/>
            </w:rPr>
            <w:t xml:space="preserve"> </w:t>
          </w:r>
          <w:r w:rsidRPr="005E4967">
            <w:rPr>
              <w:rFonts w:cs="Calibri"/>
              <w:bCs/>
              <w:spacing w:val="14"/>
              <w:sz w:val="28"/>
              <w:szCs w:val="28"/>
              <w:lang w:val="en-CA"/>
            </w:rPr>
            <w:t>902.493.3879</w:t>
          </w:r>
        </w:p>
        <w:p w14:paraId="2E27D35E" w14:textId="6C1498A9" w:rsidR="00E27503" w:rsidRPr="005E4967" w:rsidRDefault="00E27503" w:rsidP="00F10F0C">
          <w:pPr>
            <w:rPr>
              <w:rFonts w:cs="Calibri"/>
              <w:bCs/>
              <w:spacing w:val="14"/>
              <w:sz w:val="28"/>
              <w:szCs w:val="28"/>
              <w:lang w:val="en-CA"/>
            </w:rPr>
          </w:pPr>
          <w:r w:rsidRPr="005E4967">
            <w:rPr>
              <w:rFonts w:cs="Calibri"/>
              <w:b/>
              <w:spacing w:val="14"/>
              <w:sz w:val="28"/>
              <w:szCs w:val="28"/>
              <w:lang w:val="en-CA"/>
            </w:rPr>
            <w:t xml:space="preserve">POR Number: </w:t>
          </w:r>
          <w:r w:rsidRPr="005E4967">
            <w:rPr>
              <w:rFonts w:cs="Calibri"/>
              <w:bCs/>
              <w:spacing w:val="14"/>
              <w:sz w:val="28"/>
              <w:szCs w:val="28"/>
              <w:lang w:val="en-CA"/>
            </w:rPr>
            <w:t>POR 0</w:t>
          </w:r>
          <w:r w:rsidR="007F0472" w:rsidRPr="005E4967">
            <w:rPr>
              <w:rFonts w:cs="Calibri"/>
              <w:bCs/>
              <w:spacing w:val="14"/>
              <w:sz w:val="28"/>
              <w:szCs w:val="28"/>
              <w:lang w:val="en-CA"/>
            </w:rPr>
            <w:t>09-22</w:t>
          </w:r>
        </w:p>
        <w:p w14:paraId="48E484EE" w14:textId="7978B751" w:rsidR="00E27503" w:rsidRPr="005E4967" w:rsidRDefault="00E27503" w:rsidP="00F10F0C">
          <w:pPr>
            <w:rPr>
              <w:rFonts w:cs="Calibri"/>
              <w:b/>
              <w:spacing w:val="14"/>
              <w:sz w:val="28"/>
              <w:szCs w:val="28"/>
              <w:lang w:val="en-CA"/>
            </w:rPr>
          </w:pPr>
          <w:r w:rsidRPr="005E4967">
            <w:rPr>
              <w:rFonts w:cs="Calibri"/>
              <w:b/>
              <w:spacing w:val="14"/>
              <w:sz w:val="28"/>
              <w:szCs w:val="28"/>
              <w:lang w:val="en-CA"/>
            </w:rPr>
            <w:t>Contract Number:</w:t>
          </w:r>
          <w:r w:rsidR="0037416B" w:rsidRPr="005E4967">
            <w:rPr>
              <w:rFonts w:cs="Calibri"/>
              <w:b/>
              <w:spacing w:val="14"/>
              <w:sz w:val="28"/>
              <w:szCs w:val="28"/>
              <w:lang w:val="en-CA"/>
            </w:rPr>
            <w:t xml:space="preserve"> </w:t>
          </w:r>
          <w:r w:rsidR="007F0472" w:rsidRPr="005E4967">
            <w:rPr>
              <w:rFonts w:cs="Calibri"/>
              <w:bCs/>
              <w:spacing w:val="14"/>
              <w:sz w:val="28"/>
              <w:szCs w:val="28"/>
              <w:lang w:val="en-CA"/>
            </w:rPr>
            <w:t>CW2230133</w:t>
          </w:r>
        </w:p>
        <w:p w14:paraId="01CC78C1" w14:textId="4F47CC6B" w:rsidR="00E27503" w:rsidRPr="005E4967" w:rsidRDefault="00E27503" w:rsidP="00F10F0C">
          <w:pPr>
            <w:rPr>
              <w:rFonts w:cs="Calibri"/>
              <w:bCs/>
              <w:spacing w:val="14"/>
              <w:sz w:val="28"/>
              <w:szCs w:val="28"/>
              <w:lang w:val="en-CA"/>
            </w:rPr>
          </w:pPr>
          <w:r w:rsidRPr="005E4967">
            <w:rPr>
              <w:rFonts w:cs="Calibri"/>
              <w:b/>
              <w:spacing w:val="14"/>
              <w:sz w:val="28"/>
              <w:szCs w:val="28"/>
              <w:lang w:val="en-CA"/>
            </w:rPr>
            <w:t>Contract Value:</w:t>
          </w:r>
          <w:r w:rsidR="0037416B" w:rsidRPr="005E4967">
            <w:rPr>
              <w:rFonts w:cs="Calibri"/>
              <w:b/>
              <w:spacing w:val="14"/>
              <w:sz w:val="28"/>
              <w:szCs w:val="28"/>
              <w:lang w:val="en-CA"/>
            </w:rPr>
            <w:t xml:space="preserve"> </w:t>
          </w:r>
          <w:r w:rsidRPr="005E4967">
            <w:rPr>
              <w:rFonts w:cs="Calibri"/>
              <w:bCs/>
              <w:spacing w:val="14"/>
              <w:sz w:val="28"/>
              <w:szCs w:val="28"/>
              <w:lang w:val="en-CA"/>
            </w:rPr>
            <w:t>$</w:t>
          </w:r>
          <w:r w:rsidR="00301050" w:rsidRPr="005E4967">
            <w:rPr>
              <w:rFonts w:cs="Calibri"/>
              <w:bCs/>
              <w:spacing w:val="14"/>
              <w:sz w:val="28"/>
              <w:szCs w:val="28"/>
              <w:lang w:val="en-CA"/>
            </w:rPr>
            <w:t>35,679.75</w:t>
          </w:r>
          <w:r w:rsidRPr="005E4967">
            <w:rPr>
              <w:rFonts w:cs="Calibri"/>
              <w:bCs/>
              <w:spacing w:val="14"/>
              <w:sz w:val="28"/>
              <w:szCs w:val="28"/>
              <w:lang w:val="en-CA"/>
            </w:rPr>
            <w:t xml:space="preserve"> (including HST)</w:t>
          </w:r>
        </w:p>
        <w:p w14:paraId="1C4132DF" w14:textId="7C847554" w:rsidR="00E27503" w:rsidRPr="005E4967" w:rsidRDefault="00E27503" w:rsidP="00F10F0C">
          <w:pPr>
            <w:rPr>
              <w:rFonts w:cs="Calibri"/>
              <w:b/>
              <w:spacing w:val="14"/>
              <w:sz w:val="28"/>
              <w:szCs w:val="28"/>
              <w:lang w:val="en-CA"/>
            </w:rPr>
          </w:pPr>
          <w:r w:rsidRPr="005E4967">
            <w:rPr>
              <w:rFonts w:cs="Calibri"/>
              <w:b/>
              <w:spacing w:val="14"/>
              <w:sz w:val="28"/>
              <w:szCs w:val="28"/>
              <w:lang w:val="en-CA"/>
            </w:rPr>
            <w:t>Contract Award Date:</w:t>
          </w:r>
          <w:r w:rsidR="0037416B" w:rsidRPr="005E4967">
            <w:rPr>
              <w:rFonts w:cs="Calibri"/>
              <w:b/>
              <w:spacing w:val="14"/>
              <w:sz w:val="28"/>
              <w:szCs w:val="28"/>
              <w:lang w:val="en-CA"/>
            </w:rPr>
            <w:t xml:space="preserve"> </w:t>
          </w:r>
          <w:r w:rsidR="00066365" w:rsidRPr="005E4967">
            <w:rPr>
              <w:rFonts w:cs="Calibri"/>
              <w:bCs/>
              <w:spacing w:val="14"/>
              <w:sz w:val="28"/>
              <w:szCs w:val="28"/>
              <w:lang w:val="en-CA"/>
            </w:rPr>
            <w:t>June 8</w:t>
          </w:r>
          <w:r w:rsidR="00237248" w:rsidRPr="005E4967">
            <w:rPr>
              <w:rFonts w:cs="Calibri"/>
              <w:bCs/>
              <w:spacing w:val="14"/>
              <w:sz w:val="28"/>
              <w:szCs w:val="28"/>
              <w:lang w:val="en-CA"/>
            </w:rPr>
            <w:t>, 202</w:t>
          </w:r>
          <w:r w:rsidR="00066365" w:rsidRPr="005E4967">
            <w:rPr>
              <w:rFonts w:cs="Calibri"/>
              <w:bCs/>
              <w:spacing w:val="14"/>
              <w:sz w:val="28"/>
              <w:szCs w:val="28"/>
              <w:lang w:val="en-CA"/>
            </w:rPr>
            <w:t>2</w:t>
          </w:r>
        </w:p>
        <w:p w14:paraId="1C957A4E" w14:textId="6973E159" w:rsidR="00E27503" w:rsidRPr="005E4967" w:rsidRDefault="00E27503" w:rsidP="00F10F0C">
          <w:pPr>
            <w:rPr>
              <w:rFonts w:cs="Calibri"/>
              <w:b/>
              <w:spacing w:val="14"/>
              <w:sz w:val="28"/>
              <w:szCs w:val="28"/>
              <w:lang w:val="en-CA"/>
            </w:rPr>
          </w:pPr>
          <w:r w:rsidRPr="005E4967">
            <w:rPr>
              <w:rFonts w:cs="Calibri"/>
              <w:b/>
              <w:spacing w:val="14"/>
              <w:sz w:val="28"/>
              <w:szCs w:val="28"/>
              <w:lang w:val="en-CA"/>
            </w:rPr>
            <w:t>Delivery Date:</w:t>
          </w:r>
          <w:r w:rsidR="0037416B" w:rsidRPr="005E4967">
            <w:rPr>
              <w:rFonts w:cs="Calibri"/>
              <w:b/>
              <w:spacing w:val="14"/>
              <w:sz w:val="28"/>
              <w:szCs w:val="28"/>
              <w:lang w:val="en-CA"/>
            </w:rPr>
            <w:t xml:space="preserve"> </w:t>
          </w:r>
          <w:r w:rsidR="004565C7" w:rsidRPr="005E4967">
            <w:rPr>
              <w:rFonts w:cs="Calibri"/>
              <w:bCs/>
              <w:spacing w:val="14"/>
              <w:sz w:val="28"/>
              <w:szCs w:val="28"/>
              <w:lang w:val="en-CA"/>
            </w:rPr>
            <w:t>March 1</w:t>
          </w:r>
          <w:r w:rsidR="00237248" w:rsidRPr="005E4967">
            <w:rPr>
              <w:rFonts w:cs="Calibri"/>
              <w:bCs/>
              <w:spacing w:val="14"/>
              <w:sz w:val="28"/>
              <w:szCs w:val="28"/>
              <w:lang w:val="en-CA"/>
            </w:rPr>
            <w:t>, 202</w:t>
          </w:r>
          <w:r w:rsidR="006F4621" w:rsidRPr="005E4967">
            <w:rPr>
              <w:rFonts w:cs="Calibri"/>
              <w:bCs/>
              <w:spacing w:val="14"/>
              <w:sz w:val="28"/>
              <w:szCs w:val="28"/>
              <w:lang w:val="en-CA"/>
            </w:rPr>
            <w:t>3</w:t>
          </w:r>
        </w:p>
        <w:p w14:paraId="2E75F5C8" w14:textId="05FDDA25" w:rsidR="00E27503" w:rsidRPr="005E4967" w:rsidRDefault="00E27503" w:rsidP="00F10F0C">
          <w:pPr>
            <w:rPr>
              <w:rFonts w:cs="Calibri"/>
              <w:b/>
              <w:spacing w:val="14"/>
              <w:lang w:val="en-CA"/>
            </w:rPr>
          </w:pPr>
        </w:p>
        <w:p w14:paraId="78E776D3" w14:textId="67FF042C" w:rsidR="00E27503" w:rsidRDefault="00E27503" w:rsidP="00AE335D">
          <w:pPr>
            <w:rPr>
              <w:rFonts w:cs="Calibri"/>
              <w:sz w:val="28"/>
              <w:szCs w:val="28"/>
              <w:lang w:val="fr-CA"/>
            </w:rPr>
          </w:pPr>
          <w:r w:rsidRPr="005E4967">
            <w:rPr>
              <w:rFonts w:cs="Calibri"/>
              <w:sz w:val="28"/>
              <w:szCs w:val="28"/>
              <w:lang w:val="fr-CA"/>
            </w:rPr>
            <w:t>Ce rapport est aussi disponible en français</w:t>
          </w:r>
        </w:p>
        <w:p w14:paraId="3D500B4A" w14:textId="0D39718F" w:rsidR="00D12D0B" w:rsidRPr="00D12D0B" w:rsidRDefault="00D12D0B" w:rsidP="00D12D0B">
          <w:pPr>
            <w:tabs>
              <w:tab w:val="left" w:pos="4005"/>
            </w:tabs>
            <w:rPr>
              <w:rFonts w:cs="Calibri"/>
              <w:lang w:val="fr-CA"/>
            </w:rPr>
          </w:pPr>
        </w:p>
        <w:p w14:paraId="6FC639F6" w14:textId="77777777" w:rsidR="00D12D0B" w:rsidRPr="00D12D0B" w:rsidRDefault="00D12D0B" w:rsidP="00D12D0B">
          <w:pPr>
            <w:tabs>
              <w:tab w:val="left" w:pos="4005"/>
            </w:tabs>
            <w:rPr>
              <w:rFonts w:cs="Calibri"/>
              <w:lang w:val="fr-CA"/>
            </w:rPr>
          </w:pPr>
        </w:p>
        <w:p w14:paraId="17E32140" w14:textId="56199480" w:rsidR="00B70C7D" w:rsidRPr="005E4967" w:rsidRDefault="009A4F86" w:rsidP="00F10F0C">
          <w:pPr>
            <w:tabs>
              <w:tab w:val="left" w:pos="4005"/>
            </w:tabs>
            <w:rPr>
              <w:rFonts w:cs="Calibri"/>
              <w:lang w:val="fr-CA"/>
            </w:rPr>
          </w:pPr>
          <w:r w:rsidRPr="00C86DEB">
            <w:rPr>
              <w:rFonts w:cs="Calibri"/>
              <w:noProof/>
              <w:highlight w:val="cyan"/>
              <w:lang w:val="en-CA" w:eastAsia="en-CA"/>
            </w:rPr>
            <w:drawing>
              <wp:anchor distT="0" distB="0" distL="114300" distR="114300" simplePos="0" relativeHeight="251659264" behindDoc="1" locked="0" layoutInCell="1" allowOverlap="1" wp14:anchorId="2BE45797" wp14:editId="72010761">
                <wp:simplePos x="0" y="0"/>
                <wp:positionH relativeFrom="column">
                  <wp:posOffset>0</wp:posOffset>
                </wp:positionH>
                <wp:positionV relativeFrom="paragraph">
                  <wp:posOffset>213360</wp:posOffset>
                </wp:positionV>
                <wp:extent cx="2457450" cy="381000"/>
                <wp:effectExtent l="0" t="0" r="0" b="0"/>
                <wp:wrapTight wrapText="bothSides">
                  <wp:wrapPolygon edited="0">
                    <wp:start x="0" y="0"/>
                    <wp:lineTo x="0" y="20520"/>
                    <wp:lineTo x="21433" y="20520"/>
                    <wp:lineTo x="21433" y="0"/>
                    <wp:lineTo x="0" y="0"/>
                  </wp:wrapPolygon>
                </wp:wrapTight>
                <wp:docPr id="14" name="Picture 14" descr="Nationa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ational Defen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381000"/>
                        </a:xfrm>
                        <a:prstGeom prst="rect">
                          <a:avLst/>
                        </a:prstGeom>
                        <a:noFill/>
                      </pic:spPr>
                    </pic:pic>
                  </a:graphicData>
                </a:graphic>
                <wp14:sizeRelH relativeFrom="page">
                  <wp14:pctWidth>0</wp14:pctWidth>
                </wp14:sizeRelH>
                <wp14:sizeRelV relativeFrom="page">
                  <wp14:pctHeight>0</wp14:pctHeight>
                </wp14:sizeRelV>
              </wp:anchor>
            </w:drawing>
          </w:r>
        </w:p>
        <w:p w14:paraId="761A53D3" w14:textId="77777777" w:rsidR="00AE335D" w:rsidRPr="005E4967" w:rsidRDefault="00AE335D" w:rsidP="00F10F0C">
          <w:pPr>
            <w:tabs>
              <w:tab w:val="left" w:pos="4005"/>
            </w:tabs>
            <w:rPr>
              <w:rFonts w:cs="Calibri"/>
              <w:lang w:val="fr-CA"/>
            </w:rPr>
          </w:pPr>
        </w:p>
        <w:p w14:paraId="023C0C21" w14:textId="784FE5E6" w:rsidR="00AE335D" w:rsidRPr="005E4967" w:rsidRDefault="00AE335D" w:rsidP="00F10F0C">
          <w:pPr>
            <w:tabs>
              <w:tab w:val="left" w:pos="4005"/>
            </w:tabs>
            <w:rPr>
              <w:rFonts w:cs="Calibri"/>
              <w:lang w:val="fr-CA"/>
            </w:rPr>
          </w:pPr>
        </w:p>
        <w:p w14:paraId="17B6B30A" w14:textId="56FF401A" w:rsidR="00AE335D" w:rsidRPr="005E4967" w:rsidRDefault="00AE335D" w:rsidP="00F10F0C">
          <w:pPr>
            <w:tabs>
              <w:tab w:val="left" w:pos="4005"/>
            </w:tabs>
            <w:rPr>
              <w:rFonts w:cs="Calibri"/>
              <w:lang w:val="fr-CA"/>
            </w:rPr>
          </w:pPr>
        </w:p>
        <w:p w14:paraId="16531EE3" w14:textId="77777777" w:rsidR="009A4F86" w:rsidRDefault="009A4F86" w:rsidP="00F10F0C">
          <w:pPr>
            <w:tabs>
              <w:tab w:val="left" w:pos="4005"/>
            </w:tabs>
            <w:rPr>
              <w:rFonts w:cs="Calibri"/>
              <w:lang w:val="en-CA"/>
            </w:rPr>
          </w:pPr>
        </w:p>
        <w:p w14:paraId="545F71EA" w14:textId="01FB0749" w:rsidR="009A4F86" w:rsidRDefault="009A4F86" w:rsidP="00F10F0C">
          <w:pPr>
            <w:tabs>
              <w:tab w:val="left" w:pos="4005"/>
            </w:tabs>
            <w:rPr>
              <w:rFonts w:cs="Calibri"/>
              <w:lang w:val="en-CA"/>
            </w:rPr>
          </w:pPr>
          <w:r w:rsidRPr="00C86DEB">
            <w:rPr>
              <w:rFonts w:cs="Calibri"/>
              <w:noProof/>
              <w:highlight w:val="cyan"/>
              <w:lang w:val="en-CA" w:eastAsia="en-CA"/>
            </w:rPr>
            <w:drawing>
              <wp:anchor distT="0" distB="0" distL="114300" distR="114300" simplePos="0" relativeHeight="251661312" behindDoc="1" locked="0" layoutInCell="1" allowOverlap="1" wp14:anchorId="6081D243" wp14:editId="6F6C336C">
                <wp:simplePos x="0" y="0"/>
                <wp:positionH relativeFrom="margin">
                  <wp:posOffset>0</wp:posOffset>
                </wp:positionH>
                <wp:positionV relativeFrom="paragraph">
                  <wp:posOffset>213360</wp:posOffset>
                </wp:positionV>
                <wp:extent cx="1965325" cy="467995"/>
                <wp:effectExtent l="0" t="0" r="0" b="8255"/>
                <wp:wrapTight wrapText="bothSides">
                  <wp:wrapPolygon edited="0">
                    <wp:start x="1047" y="0"/>
                    <wp:lineTo x="0" y="4396"/>
                    <wp:lineTo x="0" y="16706"/>
                    <wp:lineTo x="1047" y="21102"/>
                    <wp:lineTo x="21356" y="21102"/>
                    <wp:lineTo x="21356" y="0"/>
                    <wp:lineTo x="1047" y="0"/>
                  </wp:wrapPolygon>
                </wp:wrapTight>
                <wp:docPr id="8" name="Picture 8"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5FEF5" w14:textId="2C33A576" w:rsidR="009D4F1D" w:rsidRPr="005E4967" w:rsidRDefault="009D5223" w:rsidP="00F10F0C">
          <w:pPr>
            <w:tabs>
              <w:tab w:val="left" w:pos="4005"/>
            </w:tabs>
            <w:rPr>
              <w:rFonts w:cs="Calibri"/>
              <w:lang w:val="en-CA"/>
            </w:rPr>
          </w:pPr>
        </w:p>
      </w:sdtContent>
    </w:sdt>
    <w:p w14:paraId="1ACDDA76" w14:textId="77777777" w:rsidR="009A4F86" w:rsidRDefault="009A4F86" w:rsidP="00F10F0C">
      <w:pPr>
        <w:rPr>
          <w:rFonts w:cs="Calibri"/>
          <w:b/>
          <w:sz w:val="30"/>
          <w:szCs w:val="30"/>
          <w:lang w:val="en-CA"/>
        </w:rPr>
      </w:pPr>
    </w:p>
    <w:p w14:paraId="231F4732" w14:textId="0DD4BA1F" w:rsidR="009A4F86" w:rsidRPr="009A4F86" w:rsidRDefault="009A4F86" w:rsidP="009A4F86">
      <w:pPr>
        <w:tabs>
          <w:tab w:val="left" w:pos="4005"/>
        </w:tabs>
        <w:rPr>
          <w:rFonts w:cs="Calibri"/>
          <w:lang w:val="fr-CA"/>
        </w:rPr>
      </w:pPr>
    </w:p>
    <w:p w14:paraId="34F4DE9A" w14:textId="77777777" w:rsidR="009A4F86" w:rsidRPr="009A4F86" w:rsidRDefault="009A4F86" w:rsidP="009A4F86">
      <w:pPr>
        <w:tabs>
          <w:tab w:val="left" w:pos="4005"/>
        </w:tabs>
        <w:rPr>
          <w:rFonts w:cs="Calibri"/>
          <w:lang w:val="fr-CA"/>
        </w:rPr>
      </w:pPr>
    </w:p>
    <w:p w14:paraId="74C2D6C4" w14:textId="66429371" w:rsidR="00015110" w:rsidRPr="00E9475D" w:rsidRDefault="000666CF" w:rsidP="00F10F0C">
      <w:pPr>
        <w:rPr>
          <w:rFonts w:cs="Calibri"/>
          <w:b/>
          <w:sz w:val="30"/>
          <w:szCs w:val="30"/>
          <w:lang w:val="en-CA"/>
        </w:rPr>
      </w:pPr>
      <w:r w:rsidRPr="005E4967">
        <w:rPr>
          <w:rFonts w:cs="Calibri"/>
          <w:b/>
          <w:sz w:val="30"/>
          <w:szCs w:val="30"/>
          <w:lang w:val="en-CA"/>
        </w:rPr>
        <w:t>T</w:t>
      </w:r>
      <w:r w:rsidR="00690D09" w:rsidRPr="005E4967">
        <w:rPr>
          <w:rFonts w:cs="Calibri"/>
          <w:b/>
          <w:sz w:val="30"/>
          <w:szCs w:val="30"/>
          <w:lang w:val="en-CA"/>
        </w:rPr>
        <w:t>able of Contents</w:t>
      </w:r>
    </w:p>
    <w:p w14:paraId="4942246D" w14:textId="77777777" w:rsidR="00DF1F7E" w:rsidRPr="00E9475D" w:rsidRDefault="00DF1F7E" w:rsidP="00F10F0C">
      <w:pPr>
        <w:rPr>
          <w:rFonts w:cs="Calibri"/>
          <w:b/>
          <w:sz w:val="28"/>
          <w:szCs w:val="28"/>
          <w:lang w:val="en-CA"/>
        </w:rPr>
      </w:pPr>
    </w:p>
    <w:p w14:paraId="60285D83" w14:textId="787A034C" w:rsidR="00AA3610" w:rsidRPr="00241BE8" w:rsidRDefault="005E4967">
      <w:pPr>
        <w:pStyle w:val="TOC2"/>
        <w:rPr>
          <w:rFonts w:asciiTheme="minorHAnsi" w:eastAsiaTheme="minorEastAsia" w:hAnsiTheme="minorHAnsi"/>
          <w:noProof/>
          <w:sz w:val="22"/>
          <w:szCs w:val="22"/>
          <w:lang w:val="en-CA" w:eastAsia="en-CA"/>
        </w:rPr>
      </w:pPr>
      <w:r w:rsidRPr="00241BE8">
        <w:rPr>
          <w:rFonts w:cs="Calibri"/>
          <w:lang w:val="en-CA"/>
        </w:rPr>
        <w:fldChar w:fldCharType="begin"/>
      </w:r>
      <w:r w:rsidRPr="00241BE8">
        <w:rPr>
          <w:rFonts w:cs="Calibri"/>
          <w:lang w:val="en-CA"/>
        </w:rPr>
        <w:instrText xml:space="preserve"> TOC \o "2-3" \h \z \u </w:instrText>
      </w:r>
      <w:r w:rsidRPr="00241BE8">
        <w:rPr>
          <w:rFonts w:cs="Calibri"/>
          <w:lang w:val="en-CA"/>
        </w:rPr>
        <w:fldChar w:fldCharType="separate"/>
      </w:r>
      <w:hyperlink w:anchor="_Toc130828446" w:history="1">
        <w:r w:rsidR="00AA3610" w:rsidRPr="00241BE8">
          <w:rPr>
            <w:rStyle w:val="Hyperlink"/>
            <w:noProof/>
            <w:u w:val="none"/>
          </w:rPr>
          <w:t>Copyright</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46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07984D46" w14:textId="776AAB9E" w:rsidR="00AA3610" w:rsidRPr="00241BE8" w:rsidRDefault="009D5223">
      <w:pPr>
        <w:pStyle w:val="TOC2"/>
        <w:rPr>
          <w:rFonts w:asciiTheme="minorHAnsi" w:eastAsiaTheme="minorEastAsia" w:hAnsiTheme="minorHAnsi"/>
          <w:noProof/>
          <w:sz w:val="22"/>
          <w:szCs w:val="22"/>
          <w:lang w:val="en-CA" w:eastAsia="en-CA"/>
        </w:rPr>
      </w:pPr>
      <w:hyperlink w:anchor="_Toc130828447" w:history="1">
        <w:r w:rsidR="00AA3610" w:rsidRPr="00241BE8">
          <w:rPr>
            <w:rStyle w:val="Hyperlink"/>
            <w:noProof/>
            <w:u w:val="none"/>
          </w:rPr>
          <w:t>Executive Summary</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47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78D9325F" w14:textId="28541E70" w:rsidR="00AA3610" w:rsidRPr="00241BE8" w:rsidRDefault="009D5223">
      <w:pPr>
        <w:pStyle w:val="TOC3"/>
        <w:rPr>
          <w:rFonts w:asciiTheme="minorHAnsi" w:eastAsiaTheme="minorEastAsia" w:hAnsiTheme="minorHAnsi"/>
          <w:noProof/>
          <w:sz w:val="22"/>
          <w:szCs w:val="22"/>
          <w:lang w:val="en-CA" w:eastAsia="en-CA"/>
        </w:rPr>
      </w:pPr>
      <w:hyperlink w:anchor="_Toc130828448" w:history="1">
        <w:r w:rsidR="00AA3610" w:rsidRPr="00241BE8">
          <w:rPr>
            <w:rStyle w:val="Hyperlink"/>
            <w:noProof/>
            <w:u w:val="none"/>
          </w:rPr>
          <w:t>Background</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48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3F6E4C57" w14:textId="316A56DB" w:rsidR="00AA3610" w:rsidRPr="00241BE8" w:rsidRDefault="009D5223">
      <w:pPr>
        <w:pStyle w:val="TOC3"/>
        <w:rPr>
          <w:rFonts w:asciiTheme="minorHAnsi" w:eastAsiaTheme="minorEastAsia" w:hAnsiTheme="minorHAnsi"/>
          <w:noProof/>
          <w:sz w:val="22"/>
          <w:szCs w:val="22"/>
          <w:lang w:val="en-CA" w:eastAsia="en-CA"/>
        </w:rPr>
      </w:pPr>
      <w:hyperlink w:anchor="_Toc130828449" w:history="1">
        <w:r w:rsidR="00AA3610" w:rsidRPr="00241BE8">
          <w:rPr>
            <w:rStyle w:val="Hyperlink"/>
            <w:noProof/>
            <w:u w:val="none"/>
          </w:rPr>
          <w:t>Research Objectives</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49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057379C1" w14:textId="4ED19DE2" w:rsidR="00AA3610" w:rsidRPr="00241BE8" w:rsidRDefault="009D5223">
      <w:pPr>
        <w:pStyle w:val="TOC3"/>
        <w:rPr>
          <w:rFonts w:asciiTheme="minorHAnsi" w:eastAsiaTheme="minorEastAsia" w:hAnsiTheme="minorHAnsi"/>
          <w:noProof/>
          <w:sz w:val="22"/>
          <w:szCs w:val="22"/>
          <w:lang w:val="en-CA" w:eastAsia="en-CA"/>
        </w:rPr>
      </w:pPr>
      <w:hyperlink w:anchor="_Toc130828450" w:history="1">
        <w:r w:rsidR="00AA3610" w:rsidRPr="00241BE8">
          <w:rPr>
            <w:rStyle w:val="Hyperlink"/>
            <w:noProof/>
            <w:u w:val="none"/>
          </w:rPr>
          <w:t>Target Population</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50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3A1293EA" w14:textId="3CE1259A" w:rsidR="00AA3610" w:rsidRPr="00241BE8" w:rsidRDefault="009D5223">
      <w:pPr>
        <w:pStyle w:val="TOC3"/>
        <w:rPr>
          <w:rFonts w:asciiTheme="minorHAnsi" w:eastAsiaTheme="minorEastAsia" w:hAnsiTheme="minorHAnsi"/>
          <w:noProof/>
          <w:sz w:val="22"/>
          <w:szCs w:val="22"/>
          <w:lang w:val="en-CA" w:eastAsia="en-CA"/>
        </w:rPr>
      </w:pPr>
      <w:hyperlink w:anchor="_Toc130828451" w:history="1">
        <w:r w:rsidR="00AA3610" w:rsidRPr="00241BE8">
          <w:rPr>
            <w:rStyle w:val="Hyperlink"/>
            <w:noProof/>
            <w:u w:val="none"/>
          </w:rPr>
          <w:t>Methodology and Research Usage</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51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75C157B0" w14:textId="60716126" w:rsidR="00AA3610" w:rsidRPr="00241BE8" w:rsidRDefault="009D5223">
      <w:pPr>
        <w:pStyle w:val="TOC3"/>
        <w:rPr>
          <w:rFonts w:asciiTheme="minorHAnsi" w:eastAsiaTheme="minorEastAsia" w:hAnsiTheme="minorHAnsi"/>
          <w:noProof/>
          <w:sz w:val="22"/>
          <w:szCs w:val="22"/>
          <w:lang w:val="en-CA" w:eastAsia="en-CA"/>
        </w:rPr>
      </w:pPr>
      <w:hyperlink w:anchor="_Toc130828452" w:history="1">
        <w:r w:rsidR="00AA3610" w:rsidRPr="00241BE8">
          <w:rPr>
            <w:rStyle w:val="Hyperlink"/>
            <w:noProof/>
            <w:u w:val="none"/>
          </w:rPr>
          <w:t>Expenditure</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52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154DF96B" w14:textId="1A96E794" w:rsidR="00AA3610" w:rsidRPr="00241BE8" w:rsidRDefault="009D5223">
      <w:pPr>
        <w:pStyle w:val="TOC3"/>
        <w:rPr>
          <w:rFonts w:asciiTheme="minorHAnsi" w:eastAsiaTheme="minorEastAsia" w:hAnsiTheme="minorHAnsi"/>
          <w:noProof/>
          <w:sz w:val="22"/>
          <w:szCs w:val="22"/>
          <w:lang w:val="en-CA" w:eastAsia="en-CA"/>
        </w:rPr>
      </w:pPr>
      <w:hyperlink w:anchor="_Toc130828453" w:history="1">
        <w:r w:rsidR="00AA3610" w:rsidRPr="00241BE8">
          <w:rPr>
            <w:rStyle w:val="Hyperlink"/>
            <w:noProof/>
            <w:u w:val="none"/>
          </w:rPr>
          <w:t>Consent</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53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6B6648B9" w14:textId="3EFBEC0E" w:rsidR="00AA3610" w:rsidRPr="00241BE8" w:rsidRDefault="009D5223">
      <w:pPr>
        <w:pStyle w:val="TOC3"/>
        <w:rPr>
          <w:rFonts w:asciiTheme="minorHAnsi" w:eastAsiaTheme="minorEastAsia" w:hAnsiTheme="minorHAnsi"/>
          <w:noProof/>
          <w:sz w:val="22"/>
          <w:szCs w:val="22"/>
          <w:lang w:val="en-CA" w:eastAsia="en-CA"/>
        </w:rPr>
      </w:pPr>
      <w:hyperlink w:anchor="_Toc130828454" w:history="1">
        <w:r w:rsidR="00AA3610" w:rsidRPr="00241BE8">
          <w:rPr>
            <w:rStyle w:val="Hyperlink"/>
            <w:noProof/>
            <w:u w:val="none"/>
          </w:rPr>
          <w:t>Political Neutrality Statement and Contact Information</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54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4E00CCA7" w14:textId="3468EF69" w:rsidR="00AA3610" w:rsidRPr="00241BE8" w:rsidRDefault="009D5223">
      <w:pPr>
        <w:pStyle w:val="TOC2"/>
        <w:rPr>
          <w:rFonts w:asciiTheme="minorHAnsi" w:eastAsiaTheme="minorEastAsia" w:hAnsiTheme="minorHAnsi"/>
          <w:noProof/>
          <w:sz w:val="22"/>
          <w:szCs w:val="22"/>
          <w:lang w:val="en-CA" w:eastAsia="en-CA"/>
        </w:rPr>
      </w:pPr>
      <w:hyperlink w:anchor="_Toc130828455" w:history="1">
        <w:r w:rsidR="00AA3610" w:rsidRPr="00241BE8">
          <w:rPr>
            <w:rStyle w:val="Hyperlink"/>
            <w:noProof/>
            <w:u w:val="none"/>
          </w:rPr>
          <w:t>Study Methodology</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55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0FB80ECB" w14:textId="0B0840F3" w:rsidR="00AA3610" w:rsidRPr="00241BE8" w:rsidRDefault="009D5223">
      <w:pPr>
        <w:pStyle w:val="TOC3"/>
        <w:rPr>
          <w:rFonts w:asciiTheme="minorHAnsi" w:eastAsiaTheme="minorEastAsia" w:hAnsiTheme="minorHAnsi"/>
          <w:noProof/>
          <w:sz w:val="22"/>
          <w:szCs w:val="22"/>
          <w:lang w:val="en-CA" w:eastAsia="en-CA"/>
        </w:rPr>
      </w:pPr>
      <w:hyperlink w:anchor="_Toc130828456" w:history="1">
        <w:r w:rsidR="00AA3610" w:rsidRPr="00241BE8">
          <w:rPr>
            <w:rStyle w:val="Hyperlink"/>
            <w:noProof/>
            <w:u w:val="none"/>
          </w:rPr>
          <w:t>Questionnaire Design</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56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231C3958" w14:textId="29C13C77" w:rsidR="00AA3610" w:rsidRPr="00241BE8" w:rsidRDefault="009D5223">
      <w:pPr>
        <w:pStyle w:val="TOC3"/>
        <w:rPr>
          <w:rFonts w:asciiTheme="minorHAnsi" w:eastAsiaTheme="minorEastAsia" w:hAnsiTheme="minorHAnsi"/>
          <w:noProof/>
          <w:sz w:val="22"/>
          <w:szCs w:val="22"/>
          <w:lang w:val="en-CA" w:eastAsia="en-CA"/>
        </w:rPr>
      </w:pPr>
      <w:hyperlink w:anchor="_Toc130828457" w:history="1">
        <w:r w:rsidR="00AA3610" w:rsidRPr="00241BE8">
          <w:rPr>
            <w:rStyle w:val="Hyperlink"/>
            <w:noProof/>
            <w:u w:val="none"/>
          </w:rPr>
          <w:t>Sampling</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57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0CD0B645" w14:textId="4D25B957" w:rsidR="00AA3610" w:rsidRPr="00241BE8" w:rsidRDefault="009D5223">
      <w:pPr>
        <w:pStyle w:val="TOC3"/>
        <w:rPr>
          <w:rFonts w:asciiTheme="minorHAnsi" w:eastAsiaTheme="minorEastAsia" w:hAnsiTheme="minorHAnsi"/>
          <w:noProof/>
          <w:sz w:val="22"/>
          <w:szCs w:val="22"/>
          <w:lang w:val="en-CA" w:eastAsia="en-CA"/>
        </w:rPr>
      </w:pPr>
      <w:hyperlink w:anchor="_Toc130828458" w:history="1">
        <w:r w:rsidR="00AA3610" w:rsidRPr="00241BE8">
          <w:rPr>
            <w:rStyle w:val="Hyperlink"/>
            <w:noProof/>
            <w:u w:val="none"/>
          </w:rPr>
          <w:t>Survey Administration</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58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3DED2B9D" w14:textId="173AC8F0" w:rsidR="00AA3610" w:rsidRPr="00241BE8" w:rsidRDefault="009D5223">
      <w:pPr>
        <w:pStyle w:val="TOC2"/>
        <w:rPr>
          <w:rFonts w:asciiTheme="minorHAnsi" w:eastAsiaTheme="minorEastAsia" w:hAnsiTheme="minorHAnsi"/>
          <w:noProof/>
          <w:sz w:val="22"/>
          <w:szCs w:val="22"/>
          <w:lang w:val="en-CA" w:eastAsia="en-CA"/>
        </w:rPr>
      </w:pPr>
      <w:hyperlink w:anchor="_Toc130828459" w:history="1">
        <w:r w:rsidR="00AA3610" w:rsidRPr="00241BE8">
          <w:rPr>
            <w:rStyle w:val="Hyperlink"/>
            <w:noProof/>
            <w:u w:val="none"/>
          </w:rPr>
          <w:t>Non-Response Bias Analysis</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59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4EAF08DD" w14:textId="15F8740A" w:rsidR="00AA3610" w:rsidRPr="00241BE8" w:rsidRDefault="009D5223">
      <w:pPr>
        <w:pStyle w:val="TOC2"/>
        <w:rPr>
          <w:rFonts w:asciiTheme="minorHAnsi" w:eastAsiaTheme="minorEastAsia" w:hAnsiTheme="minorHAnsi"/>
          <w:noProof/>
          <w:sz w:val="22"/>
          <w:szCs w:val="22"/>
          <w:lang w:val="en-CA" w:eastAsia="en-CA"/>
        </w:rPr>
      </w:pPr>
      <w:hyperlink w:anchor="_Toc130828460" w:history="1">
        <w:r w:rsidR="00AA3610" w:rsidRPr="00241BE8">
          <w:rPr>
            <w:rStyle w:val="Hyperlink"/>
            <w:noProof/>
            <w:u w:val="none"/>
          </w:rPr>
          <w:t>Appendix A:  Study Questionnaires</w:t>
        </w:r>
        <w:r w:rsidR="00AA3610" w:rsidRPr="00241BE8">
          <w:rPr>
            <w:noProof/>
            <w:webHidden/>
          </w:rPr>
          <w:tab/>
        </w:r>
        <w:r w:rsidR="00AA3610" w:rsidRPr="00241BE8">
          <w:rPr>
            <w:noProof/>
            <w:webHidden/>
          </w:rPr>
          <w:fldChar w:fldCharType="begin"/>
        </w:r>
        <w:r w:rsidR="00AA3610" w:rsidRPr="00241BE8">
          <w:rPr>
            <w:noProof/>
            <w:webHidden/>
          </w:rPr>
          <w:instrText xml:space="preserve"> PAGEREF _Toc130828460 \h </w:instrText>
        </w:r>
        <w:r w:rsidR="00AA3610" w:rsidRPr="00241BE8">
          <w:rPr>
            <w:noProof/>
            <w:webHidden/>
          </w:rPr>
        </w:r>
        <w:r w:rsidR="00AA3610" w:rsidRPr="00241BE8">
          <w:rPr>
            <w:noProof/>
            <w:webHidden/>
          </w:rPr>
          <w:fldChar w:fldCharType="separate"/>
        </w:r>
        <w:r w:rsidR="00AA3610" w:rsidRPr="00241BE8">
          <w:rPr>
            <w:noProof/>
            <w:webHidden/>
          </w:rPr>
          <w:t>1</w:t>
        </w:r>
        <w:r w:rsidR="00AA3610" w:rsidRPr="00241BE8">
          <w:rPr>
            <w:noProof/>
            <w:webHidden/>
          </w:rPr>
          <w:fldChar w:fldCharType="end"/>
        </w:r>
      </w:hyperlink>
    </w:p>
    <w:p w14:paraId="134544E5" w14:textId="1B8440A3" w:rsidR="006E222B" w:rsidRPr="00AA3610" w:rsidRDefault="005E4967" w:rsidP="00AA3610">
      <w:r w:rsidRPr="00241BE8">
        <w:rPr>
          <w:rFonts w:cs="Calibri"/>
          <w:lang w:val="en-CA"/>
        </w:rPr>
        <w:fldChar w:fldCharType="end"/>
      </w:r>
      <w:bookmarkStart w:id="0" w:name="_Toc130828444"/>
      <w:r w:rsidR="004565C7" w:rsidRPr="00AA3610">
        <w:t xml:space="preserve">August 2022 </w:t>
      </w:r>
      <w:r w:rsidR="00237248" w:rsidRPr="00AA3610">
        <w:t>Post-campaign</w:t>
      </w:r>
      <w:bookmarkEnd w:id="0"/>
      <w:r w:rsidR="00237248" w:rsidRPr="00AA3610">
        <w:t xml:space="preserve"> </w:t>
      </w:r>
    </w:p>
    <w:p w14:paraId="03544777" w14:textId="6E0FEE9E" w:rsidR="009067C0" w:rsidRPr="00AA3610" w:rsidRDefault="004565C7" w:rsidP="00AA3610">
      <w:bookmarkStart w:id="1" w:name="_Toc130828445"/>
      <w:r w:rsidRPr="00AA3610">
        <w:t xml:space="preserve">February 2023 </w:t>
      </w:r>
      <w:r w:rsidR="009067C0" w:rsidRPr="00AA3610">
        <w:t>P</w:t>
      </w:r>
      <w:r w:rsidRPr="00AA3610">
        <w:t>re-campaign</w:t>
      </w:r>
      <w:bookmarkEnd w:id="1"/>
    </w:p>
    <w:p w14:paraId="36535ABD" w14:textId="77777777" w:rsidR="006E222B" w:rsidRPr="00AE335D" w:rsidRDefault="006E222B" w:rsidP="00AE335D">
      <w:pPr>
        <w:rPr>
          <w:rFonts w:cs="Calibri"/>
          <w:lang w:val="en-CA"/>
        </w:rPr>
      </w:pPr>
    </w:p>
    <w:p w14:paraId="53FDD906" w14:textId="77777777" w:rsidR="00622136" w:rsidRPr="00E9475D" w:rsidRDefault="00622136" w:rsidP="008F3417">
      <w:pPr>
        <w:pStyle w:val="Heading2"/>
      </w:pPr>
      <w:bookmarkStart w:id="2" w:name="_Toc3971520"/>
      <w:bookmarkStart w:id="3" w:name="_Toc130828446"/>
      <w:bookmarkStart w:id="4" w:name="_Hlk3971541"/>
      <w:r w:rsidRPr="00E9475D">
        <w:t>Copyright</w:t>
      </w:r>
      <w:bookmarkEnd w:id="2"/>
      <w:bookmarkEnd w:id="3"/>
    </w:p>
    <w:p w14:paraId="4C7B8BF4" w14:textId="77777777" w:rsidR="00622136" w:rsidRPr="00E9475D" w:rsidRDefault="00622136" w:rsidP="00E9475D">
      <w:pPr>
        <w:rPr>
          <w:rFonts w:cs="Calibri"/>
          <w:lang w:val="en-CA"/>
        </w:rPr>
      </w:pPr>
    </w:p>
    <w:p w14:paraId="3AB4E223" w14:textId="51BB56BB" w:rsidR="00622136" w:rsidRPr="00044CA3" w:rsidRDefault="00622136" w:rsidP="00E9475D">
      <w:pPr>
        <w:rPr>
          <w:rFonts w:cs="Calibri"/>
          <w:b/>
          <w:bCs/>
          <w:lang w:val="en-CA"/>
        </w:rPr>
      </w:pPr>
      <w:r w:rsidRPr="00044CA3">
        <w:rPr>
          <w:rFonts w:cs="Calibri"/>
          <w:b/>
          <w:bCs/>
          <w:lang w:val="en-CA"/>
        </w:rPr>
        <w:t>Testing Recall of Recruitment Advertising</w:t>
      </w:r>
      <w:r w:rsidR="00975198" w:rsidRPr="00044CA3">
        <w:rPr>
          <w:rFonts w:cs="Calibri"/>
          <w:b/>
          <w:bCs/>
          <w:lang w:val="en-CA"/>
        </w:rPr>
        <w:t xml:space="preserve">: </w:t>
      </w:r>
      <w:r w:rsidR="00E9342B" w:rsidRPr="00044CA3">
        <w:rPr>
          <w:rFonts w:cs="Calibri"/>
          <w:b/>
          <w:bCs/>
          <w:lang w:val="en-CA"/>
        </w:rPr>
        <w:t>20</w:t>
      </w:r>
      <w:r w:rsidR="00472BFA" w:rsidRPr="00044CA3">
        <w:rPr>
          <w:rFonts w:cs="Calibri"/>
          <w:b/>
          <w:bCs/>
          <w:lang w:val="en-CA"/>
        </w:rPr>
        <w:t>2</w:t>
      </w:r>
      <w:r w:rsidR="001D1785" w:rsidRPr="00044CA3">
        <w:rPr>
          <w:rFonts w:cs="Calibri"/>
          <w:b/>
          <w:bCs/>
          <w:lang w:val="en-CA"/>
        </w:rPr>
        <w:t>2</w:t>
      </w:r>
      <w:r w:rsidR="00E9342B" w:rsidRPr="00044CA3">
        <w:rPr>
          <w:rFonts w:cs="Calibri"/>
          <w:b/>
          <w:bCs/>
          <w:lang w:val="en-CA"/>
        </w:rPr>
        <w:t>-</w:t>
      </w:r>
      <w:r w:rsidR="00472BFA" w:rsidRPr="00044CA3">
        <w:rPr>
          <w:rFonts w:cs="Calibri"/>
          <w:b/>
          <w:bCs/>
          <w:lang w:val="en-CA"/>
        </w:rPr>
        <w:t>2</w:t>
      </w:r>
      <w:r w:rsidR="001D1785" w:rsidRPr="00044CA3">
        <w:rPr>
          <w:rFonts w:cs="Calibri"/>
          <w:b/>
          <w:bCs/>
          <w:lang w:val="en-CA"/>
        </w:rPr>
        <w:t>3</w:t>
      </w:r>
      <w:r w:rsidR="00E9342B" w:rsidRPr="00044CA3">
        <w:rPr>
          <w:rFonts w:cs="Calibri"/>
          <w:b/>
          <w:bCs/>
          <w:lang w:val="en-CA"/>
        </w:rPr>
        <w:t xml:space="preserve"> </w:t>
      </w:r>
      <w:r w:rsidRPr="00044CA3">
        <w:rPr>
          <w:rFonts w:cs="Calibri"/>
          <w:b/>
          <w:bCs/>
          <w:lang w:val="en-CA"/>
        </w:rPr>
        <w:t>Campaign</w:t>
      </w:r>
      <w:r w:rsidR="004565C7" w:rsidRPr="00044CA3">
        <w:rPr>
          <w:rFonts w:cs="Calibri"/>
          <w:b/>
          <w:bCs/>
          <w:lang w:val="en-CA"/>
        </w:rPr>
        <w:t>s</w:t>
      </w:r>
      <w:r w:rsidRPr="00044CA3">
        <w:rPr>
          <w:rFonts w:cs="Calibri"/>
          <w:b/>
          <w:bCs/>
          <w:lang w:val="en-CA"/>
        </w:rPr>
        <w:t xml:space="preserve"> </w:t>
      </w:r>
    </w:p>
    <w:p w14:paraId="48543207" w14:textId="77777777" w:rsidR="00622136" w:rsidRPr="00044CA3" w:rsidRDefault="00622136" w:rsidP="00E9475D">
      <w:pPr>
        <w:rPr>
          <w:rFonts w:cs="Calibri"/>
          <w:lang w:val="en-CA"/>
        </w:rPr>
      </w:pPr>
    </w:p>
    <w:p w14:paraId="61102429" w14:textId="77777777" w:rsidR="00622136" w:rsidRPr="00044CA3" w:rsidRDefault="00622136" w:rsidP="00E9475D">
      <w:pPr>
        <w:rPr>
          <w:rFonts w:cs="Calibri"/>
          <w:b/>
          <w:bCs/>
          <w:lang w:val="en-CA"/>
        </w:rPr>
      </w:pPr>
      <w:r w:rsidRPr="00044CA3">
        <w:rPr>
          <w:rFonts w:cs="Calibri"/>
          <w:b/>
          <w:bCs/>
          <w:lang w:val="en-CA"/>
        </w:rPr>
        <w:t>Methodological Report</w:t>
      </w:r>
    </w:p>
    <w:p w14:paraId="43482F22" w14:textId="77777777" w:rsidR="00622136" w:rsidRPr="00044CA3" w:rsidRDefault="00622136" w:rsidP="00E9475D">
      <w:pPr>
        <w:rPr>
          <w:rFonts w:cs="Calibri"/>
          <w:lang w:val="en-CA"/>
        </w:rPr>
      </w:pPr>
    </w:p>
    <w:p w14:paraId="4344F6F4" w14:textId="77777777" w:rsidR="00622136" w:rsidRPr="00044CA3" w:rsidRDefault="00622136" w:rsidP="00E9475D">
      <w:pPr>
        <w:ind w:right="1440"/>
        <w:rPr>
          <w:rFonts w:cs="Calibri"/>
          <w:b/>
          <w:lang w:val="en-CA"/>
        </w:rPr>
      </w:pPr>
      <w:r w:rsidRPr="00044CA3">
        <w:rPr>
          <w:rFonts w:cs="Calibri"/>
          <w:b/>
          <w:lang w:val="en-CA"/>
        </w:rPr>
        <w:t>Prepared for Department of National Defence</w:t>
      </w:r>
    </w:p>
    <w:p w14:paraId="47C2D30B" w14:textId="77777777" w:rsidR="00622136" w:rsidRPr="00044CA3" w:rsidRDefault="00622136" w:rsidP="00E9475D">
      <w:pPr>
        <w:ind w:right="1440"/>
        <w:rPr>
          <w:rFonts w:cs="Calibri"/>
          <w:lang w:val="en-CA"/>
        </w:rPr>
      </w:pPr>
      <w:r w:rsidRPr="00044CA3">
        <w:rPr>
          <w:rFonts w:cs="Calibri"/>
          <w:lang w:val="en-CA"/>
        </w:rPr>
        <w:t xml:space="preserve">Supplier Name: </w:t>
      </w:r>
      <w:r w:rsidR="008D5850" w:rsidRPr="00044CA3">
        <w:rPr>
          <w:rFonts w:cs="Calibri"/>
          <w:lang w:val="en-CA"/>
        </w:rPr>
        <w:t>Narrative Research</w:t>
      </w:r>
      <w:r w:rsidRPr="00044CA3">
        <w:rPr>
          <w:rFonts w:cs="Calibri"/>
          <w:lang w:val="en-CA"/>
        </w:rPr>
        <w:t xml:space="preserve"> Inc.</w:t>
      </w:r>
    </w:p>
    <w:p w14:paraId="18273620" w14:textId="70C84D5A" w:rsidR="00622136" w:rsidRPr="00044CA3" w:rsidRDefault="004565C7" w:rsidP="00E9475D">
      <w:pPr>
        <w:ind w:right="1440"/>
        <w:rPr>
          <w:rFonts w:cs="Calibri"/>
          <w:lang w:val="en-CA"/>
        </w:rPr>
      </w:pPr>
      <w:r w:rsidRPr="00044CA3">
        <w:rPr>
          <w:rFonts w:cs="Calibri"/>
          <w:lang w:val="en-CA"/>
        </w:rPr>
        <w:t>March 1</w:t>
      </w:r>
      <w:r w:rsidR="00237248" w:rsidRPr="00044CA3">
        <w:rPr>
          <w:rFonts w:cs="Calibri"/>
          <w:lang w:val="en-CA"/>
        </w:rPr>
        <w:t xml:space="preserve">, </w:t>
      </w:r>
      <w:r w:rsidR="008D5360" w:rsidRPr="00044CA3">
        <w:rPr>
          <w:rFonts w:cs="Calibri"/>
          <w:lang w:val="en-CA"/>
        </w:rPr>
        <w:t>202</w:t>
      </w:r>
      <w:r w:rsidR="001D1785" w:rsidRPr="00044CA3">
        <w:rPr>
          <w:rFonts w:cs="Calibri"/>
          <w:lang w:val="en-CA"/>
        </w:rPr>
        <w:t>3</w:t>
      </w:r>
    </w:p>
    <w:p w14:paraId="33541708" w14:textId="77777777" w:rsidR="00622136" w:rsidRPr="00044CA3" w:rsidRDefault="00622136" w:rsidP="00A42B88">
      <w:pPr>
        <w:spacing w:line="168" w:lineRule="auto"/>
        <w:ind w:right="1440"/>
        <w:rPr>
          <w:rFonts w:cs="Calibri"/>
          <w:lang w:val="en-CA"/>
        </w:rPr>
      </w:pPr>
    </w:p>
    <w:p w14:paraId="107A1726" w14:textId="287EFFF8" w:rsidR="00622136" w:rsidRPr="00044CA3" w:rsidRDefault="00622136" w:rsidP="00F10F0C">
      <w:pPr>
        <w:ind w:right="-273"/>
        <w:rPr>
          <w:rFonts w:cs="Calibri"/>
          <w:lang w:val="en-CA"/>
        </w:rPr>
      </w:pPr>
      <w:r w:rsidRPr="00044CA3">
        <w:rPr>
          <w:rFonts w:cs="Calibri"/>
          <w:lang w:val="en-CA"/>
        </w:rPr>
        <w:t>This report presents the methodolog</w:t>
      </w:r>
      <w:r w:rsidR="0058123B" w:rsidRPr="00044CA3">
        <w:rPr>
          <w:rFonts w:cs="Calibri"/>
          <w:lang w:val="en-CA"/>
        </w:rPr>
        <w:t>ical</w:t>
      </w:r>
      <w:r w:rsidRPr="00044CA3">
        <w:rPr>
          <w:rFonts w:cs="Calibri"/>
          <w:lang w:val="en-CA"/>
        </w:rPr>
        <w:t xml:space="preserve"> details for </w:t>
      </w:r>
      <w:r w:rsidR="000843AC" w:rsidRPr="00044CA3">
        <w:rPr>
          <w:rFonts w:cs="Calibri"/>
          <w:lang w:val="en-CA"/>
        </w:rPr>
        <w:t xml:space="preserve">the </w:t>
      </w:r>
      <w:r w:rsidR="0027405E" w:rsidRPr="00044CA3">
        <w:rPr>
          <w:rFonts w:cs="Calibri"/>
          <w:lang w:val="en-CA"/>
        </w:rPr>
        <w:t>August 2022 Campaign Assessment</w:t>
      </w:r>
      <w:r w:rsidR="008A3EAC" w:rsidRPr="00044CA3">
        <w:rPr>
          <w:rFonts w:cs="Calibri"/>
          <w:lang w:val="en-CA"/>
        </w:rPr>
        <w:t xml:space="preserve"> </w:t>
      </w:r>
      <w:r w:rsidR="008923BF" w:rsidRPr="00044CA3">
        <w:rPr>
          <w:rFonts w:cs="Calibri"/>
          <w:lang w:val="en-CA"/>
        </w:rPr>
        <w:t xml:space="preserve">and </w:t>
      </w:r>
      <w:r w:rsidR="0027405E" w:rsidRPr="00044CA3">
        <w:rPr>
          <w:rFonts w:cs="Calibri"/>
          <w:lang w:val="en-CA"/>
        </w:rPr>
        <w:t xml:space="preserve">the February </w:t>
      </w:r>
      <w:r w:rsidR="000166D1" w:rsidRPr="00044CA3">
        <w:rPr>
          <w:rFonts w:cs="Calibri"/>
          <w:lang w:val="en-CA"/>
        </w:rPr>
        <w:t xml:space="preserve">2023 </w:t>
      </w:r>
      <w:r w:rsidR="0027405E" w:rsidRPr="00044CA3">
        <w:rPr>
          <w:rFonts w:cs="Calibri"/>
          <w:lang w:val="en-CA"/>
        </w:rPr>
        <w:t xml:space="preserve">Campaign Assessment for </w:t>
      </w:r>
      <w:r w:rsidR="000843AC" w:rsidRPr="00044CA3">
        <w:rPr>
          <w:rFonts w:cs="Calibri"/>
          <w:lang w:val="en-CA"/>
        </w:rPr>
        <w:t xml:space="preserve">the </w:t>
      </w:r>
      <w:r w:rsidRPr="00044CA3">
        <w:rPr>
          <w:rFonts w:cs="Calibri"/>
          <w:b/>
          <w:bCs/>
          <w:lang w:val="en-CA"/>
        </w:rPr>
        <w:t>Testing Recall of Recruitment Advertising</w:t>
      </w:r>
      <w:r w:rsidR="000843AC" w:rsidRPr="00044CA3">
        <w:rPr>
          <w:rFonts w:cs="Calibri"/>
          <w:b/>
          <w:bCs/>
          <w:lang w:val="en-CA"/>
        </w:rPr>
        <w:t>: 202</w:t>
      </w:r>
      <w:r w:rsidR="008A3EAC" w:rsidRPr="00044CA3">
        <w:rPr>
          <w:rFonts w:cs="Calibri"/>
          <w:b/>
          <w:bCs/>
          <w:lang w:val="en-CA"/>
        </w:rPr>
        <w:t>2</w:t>
      </w:r>
      <w:r w:rsidR="0067280F" w:rsidRPr="00044CA3">
        <w:rPr>
          <w:rFonts w:cs="Calibri"/>
          <w:b/>
          <w:bCs/>
          <w:lang w:val="en-CA"/>
        </w:rPr>
        <w:t>-202</w:t>
      </w:r>
      <w:r w:rsidR="008A3EAC" w:rsidRPr="00044CA3">
        <w:rPr>
          <w:rFonts w:cs="Calibri"/>
          <w:b/>
          <w:bCs/>
          <w:lang w:val="en-CA"/>
        </w:rPr>
        <w:t>3</w:t>
      </w:r>
      <w:r w:rsidR="0067280F" w:rsidRPr="00044CA3">
        <w:rPr>
          <w:rFonts w:cs="Calibri"/>
          <w:b/>
          <w:bCs/>
          <w:lang w:val="en-CA"/>
        </w:rPr>
        <w:t xml:space="preserve"> Campaign</w:t>
      </w:r>
      <w:r w:rsidR="004565C7" w:rsidRPr="00044CA3">
        <w:rPr>
          <w:rFonts w:cs="Calibri"/>
          <w:b/>
          <w:bCs/>
          <w:lang w:val="en-CA"/>
        </w:rPr>
        <w:t>s</w:t>
      </w:r>
      <w:r w:rsidRPr="00044CA3">
        <w:rPr>
          <w:rFonts w:cs="Calibri"/>
          <w:lang w:val="en-CA"/>
        </w:rPr>
        <w:t xml:space="preserve"> </w:t>
      </w:r>
      <w:r w:rsidR="0058123B" w:rsidRPr="00044CA3">
        <w:rPr>
          <w:rFonts w:cs="Calibri"/>
          <w:lang w:val="en-CA"/>
        </w:rPr>
        <w:t>study</w:t>
      </w:r>
      <w:r w:rsidRPr="00044CA3">
        <w:rPr>
          <w:rFonts w:cs="Calibri"/>
          <w:lang w:val="en-CA"/>
        </w:rPr>
        <w:t xml:space="preserve"> conducted by </w:t>
      </w:r>
      <w:r w:rsidR="008D5850" w:rsidRPr="00044CA3">
        <w:rPr>
          <w:rFonts w:cs="Calibri"/>
          <w:lang w:val="en-CA"/>
        </w:rPr>
        <w:t>Narrative Research</w:t>
      </w:r>
      <w:r w:rsidRPr="00044CA3">
        <w:rPr>
          <w:rFonts w:cs="Calibri"/>
          <w:lang w:val="en-CA"/>
        </w:rPr>
        <w:t xml:space="preserve"> Inc. on behalf of the Department of National Defence</w:t>
      </w:r>
      <w:r w:rsidR="0058123B" w:rsidRPr="00044CA3">
        <w:rPr>
          <w:rFonts w:cs="Calibri"/>
          <w:lang w:val="en-CA"/>
        </w:rPr>
        <w:t xml:space="preserve"> (DND)</w:t>
      </w:r>
      <w:r w:rsidRPr="00044CA3">
        <w:rPr>
          <w:rFonts w:cs="Calibri"/>
          <w:lang w:val="en-CA"/>
        </w:rPr>
        <w:t xml:space="preserve">. </w:t>
      </w:r>
      <w:r w:rsidR="003F6863" w:rsidRPr="00044CA3">
        <w:rPr>
          <w:rFonts w:cs="Calibri"/>
          <w:lang w:val="en-CA"/>
        </w:rPr>
        <w:t xml:space="preserve">For </w:t>
      </w:r>
      <w:r w:rsidR="00451A8F" w:rsidRPr="00044CA3">
        <w:rPr>
          <w:rFonts w:cs="Calibri"/>
          <w:lang w:val="en-CA"/>
        </w:rPr>
        <w:t>each</w:t>
      </w:r>
      <w:r w:rsidR="003F6863" w:rsidRPr="00044CA3">
        <w:rPr>
          <w:rFonts w:cs="Calibri"/>
          <w:lang w:val="en-CA"/>
        </w:rPr>
        <w:t xml:space="preserve"> research wave, all respondents were from the Canadian general public aged </w:t>
      </w:r>
      <w:r w:rsidR="0067280F" w:rsidRPr="00044CA3">
        <w:rPr>
          <w:rFonts w:cs="Calibri"/>
          <w:lang w:val="en-CA"/>
        </w:rPr>
        <w:t>18-34</w:t>
      </w:r>
      <w:r w:rsidR="00451A8F" w:rsidRPr="00044CA3">
        <w:rPr>
          <w:rFonts w:cs="Calibri"/>
          <w:lang w:val="en-CA"/>
        </w:rPr>
        <w:t>.  A total of 1,00</w:t>
      </w:r>
      <w:r w:rsidR="0067280F" w:rsidRPr="00044CA3">
        <w:rPr>
          <w:rFonts w:cs="Calibri"/>
          <w:lang w:val="en-CA"/>
        </w:rPr>
        <w:t>0</w:t>
      </w:r>
      <w:r w:rsidR="00451A8F" w:rsidRPr="00044CA3">
        <w:rPr>
          <w:rFonts w:cs="Calibri"/>
          <w:lang w:val="en-CA"/>
        </w:rPr>
        <w:t xml:space="preserve"> respondents were </w:t>
      </w:r>
      <w:r w:rsidR="00590C30" w:rsidRPr="00044CA3">
        <w:rPr>
          <w:rFonts w:cs="Calibri"/>
          <w:lang w:val="en-CA"/>
        </w:rPr>
        <w:t xml:space="preserve">included in the </w:t>
      </w:r>
      <w:r w:rsidR="00BD4C25" w:rsidRPr="00044CA3">
        <w:rPr>
          <w:rFonts w:cs="Calibri"/>
          <w:lang w:val="en-CA"/>
        </w:rPr>
        <w:t xml:space="preserve">August 2022 </w:t>
      </w:r>
      <w:r w:rsidR="00963B14" w:rsidRPr="00044CA3">
        <w:rPr>
          <w:rFonts w:cs="Calibri"/>
          <w:lang w:val="en-CA"/>
        </w:rPr>
        <w:t>post-</w:t>
      </w:r>
      <w:r w:rsidR="00BD4C25" w:rsidRPr="00044CA3">
        <w:rPr>
          <w:rFonts w:cs="Calibri"/>
          <w:lang w:val="en-CA"/>
        </w:rPr>
        <w:t>campaign survey conducted</w:t>
      </w:r>
      <w:r w:rsidR="00451A8F" w:rsidRPr="00044CA3">
        <w:rPr>
          <w:rFonts w:cs="Calibri"/>
          <w:lang w:val="en-CA"/>
        </w:rPr>
        <w:t xml:space="preserve"> between </w:t>
      </w:r>
      <w:r w:rsidR="0067280F" w:rsidRPr="00044CA3">
        <w:rPr>
          <w:rFonts w:cs="Calibri"/>
          <w:lang w:val="en-CA"/>
        </w:rPr>
        <w:t xml:space="preserve">August </w:t>
      </w:r>
      <w:r w:rsidR="008A3EAC" w:rsidRPr="00044CA3">
        <w:rPr>
          <w:rFonts w:cs="Calibri"/>
          <w:lang w:val="en-CA"/>
        </w:rPr>
        <w:t>8</w:t>
      </w:r>
      <w:r w:rsidR="0067280F" w:rsidRPr="00044CA3">
        <w:rPr>
          <w:rFonts w:cs="Calibri"/>
          <w:lang w:val="en-CA"/>
        </w:rPr>
        <w:t xml:space="preserve"> to </w:t>
      </w:r>
      <w:r w:rsidR="00B31D20" w:rsidRPr="00044CA3">
        <w:rPr>
          <w:rFonts w:cs="Calibri"/>
          <w:lang w:val="en-CA"/>
        </w:rPr>
        <w:t>1</w:t>
      </w:r>
      <w:r w:rsidR="008A3EAC" w:rsidRPr="00044CA3">
        <w:rPr>
          <w:rFonts w:cs="Calibri"/>
          <w:lang w:val="en-CA"/>
        </w:rPr>
        <w:t>7</w:t>
      </w:r>
      <w:r w:rsidR="00451A8F" w:rsidRPr="00044CA3">
        <w:rPr>
          <w:rFonts w:cs="Calibri"/>
          <w:lang w:val="en-CA"/>
        </w:rPr>
        <w:t>, 202</w:t>
      </w:r>
      <w:r w:rsidR="008A3EAC" w:rsidRPr="00044CA3">
        <w:rPr>
          <w:rFonts w:cs="Calibri"/>
          <w:lang w:val="en-CA"/>
        </w:rPr>
        <w:t>2</w:t>
      </w:r>
      <w:r w:rsidR="00451A8F" w:rsidRPr="00044CA3">
        <w:rPr>
          <w:rFonts w:cs="Calibri"/>
          <w:lang w:val="en-CA"/>
        </w:rPr>
        <w:t>, and total of 1,00</w:t>
      </w:r>
      <w:r w:rsidR="008A3EAC" w:rsidRPr="00044CA3">
        <w:rPr>
          <w:rFonts w:cs="Calibri"/>
          <w:lang w:val="en-CA"/>
        </w:rPr>
        <w:t>8</w:t>
      </w:r>
      <w:r w:rsidR="00451A8F" w:rsidRPr="00044CA3">
        <w:rPr>
          <w:rFonts w:cs="Calibri"/>
          <w:lang w:val="en-CA"/>
        </w:rPr>
        <w:t xml:space="preserve"> respondents were included in the </w:t>
      </w:r>
      <w:r w:rsidR="00D7497D" w:rsidRPr="00044CA3">
        <w:rPr>
          <w:rFonts w:cs="Calibri"/>
          <w:lang w:val="en-CA"/>
        </w:rPr>
        <w:t xml:space="preserve">February 2023 </w:t>
      </w:r>
      <w:r w:rsidR="008A3EAC" w:rsidRPr="00044CA3">
        <w:rPr>
          <w:rFonts w:cs="Calibri"/>
          <w:lang w:val="en-CA"/>
        </w:rPr>
        <w:t>pre</w:t>
      </w:r>
      <w:r w:rsidR="00451A8F" w:rsidRPr="00044CA3">
        <w:rPr>
          <w:rFonts w:cs="Calibri"/>
          <w:lang w:val="en-CA"/>
        </w:rPr>
        <w:t>-</w:t>
      </w:r>
      <w:r w:rsidR="00BD4C25" w:rsidRPr="00044CA3">
        <w:rPr>
          <w:rFonts w:cs="Calibri"/>
          <w:lang w:val="en-CA"/>
        </w:rPr>
        <w:t>campaign</w:t>
      </w:r>
      <w:r w:rsidR="00451A8F" w:rsidRPr="00044CA3">
        <w:rPr>
          <w:rFonts w:cs="Calibri"/>
          <w:lang w:val="en-CA"/>
        </w:rPr>
        <w:t xml:space="preserve"> </w:t>
      </w:r>
      <w:r w:rsidR="00590C30" w:rsidRPr="00044CA3">
        <w:rPr>
          <w:rFonts w:cs="Calibri"/>
          <w:lang w:val="en-CA"/>
        </w:rPr>
        <w:t xml:space="preserve">survey </w:t>
      </w:r>
      <w:r w:rsidR="00BD4C25" w:rsidRPr="00044CA3">
        <w:rPr>
          <w:rFonts w:cs="Calibri"/>
          <w:lang w:val="en-CA"/>
        </w:rPr>
        <w:t xml:space="preserve">conducted </w:t>
      </w:r>
      <w:r w:rsidR="00451A8F" w:rsidRPr="00044CA3">
        <w:rPr>
          <w:rFonts w:cs="Calibri"/>
          <w:lang w:val="en-CA"/>
        </w:rPr>
        <w:t xml:space="preserve">between </w:t>
      </w:r>
      <w:r w:rsidR="0067280F" w:rsidRPr="00044CA3">
        <w:rPr>
          <w:rFonts w:cs="Calibri"/>
          <w:lang w:val="en-CA"/>
        </w:rPr>
        <w:t xml:space="preserve">February </w:t>
      </w:r>
      <w:r w:rsidR="008A3EAC" w:rsidRPr="00044CA3">
        <w:rPr>
          <w:rFonts w:cs="Calibri"/>
          <w:lang w:val="en-CA"/>
        </w:rPr>
        <w:t>6</w:t>
      </w:r>
      <w:r w:rsidR="0067280F" w:rsidRPr="00044CA3">
        <w:rPr>
          <w:rFonts w:cs="Calibri"/>
          <w:lang w:val="en-CA"/>
        </w:rPr>
        <w:t xml:space="preserve"> </w:t>
      </w:r>
      <w:r w:rsidR="00451A8F" w:rsidRPr="00044CA3">
        <w:rPr>
          <w:rFonts w:cs="Calibri"/>
          <w:lang w:val="en-CA"/>
        </w:rPr>
        <w:t>and</w:t>
      </w:r>
      <w:r w:rsidR="0067280F" w:rsidRPr="00044CA3">
        <w:rPr>
          <w:rFonts w:cs="Calibri"/>
          <w:lang w:val="en-CA"/>
        </w:rPr>
        <w:t xml:space="preserve"> </w:t>
      </w:r>
      <w:r w:rsidR="008A3EAC" w:rsidRPr="00044CA3">
        <w:rPr>
          <w:rFonts w:cs="Calibri"/>
          <w:lang w:val="en-CA"/>
        </w:rPr>
        <w:t xml:space="preserve">February </w:t>
      </w:r>
      <w:r w:rsidR="00373B6D" w:rsidRPr="00044CA3">
        <w:rPr>
          <w:rFonts w:cs="Calibri"/>
          <w:lang w:val="en-CA"/>
        </w:rPr>
        <w:t>16</w:t>
      </w:r>
      <w:r w:rsidR="00451A8F" w:rsidRPr="00044CA3">
        <w:rPr>
          <w:rFonts w:cs="Calibri"/>
          <w:lang w:val="en-CA"/>
        </w:rPr>
        <w:t>, 202</w:t>
      </w:r>
      <w:r w:rsidR="008A3EAC" w:rsidRPr="00044CA3">
        <w:rPr>
          <w:rFonts w:cs="Calibri"/>
          <w:lang w:val="en-CA"/>
        </w:rPr>
        <w:t>3</w:t>
      </w:r>
      <w:r w:rsidR="00451A8F" w:rsidRPr="00044CA3">
        <w:rPr>
          <w:rFonts w:cs="Calibri"/>
          <w:lang w:val="en-CA"/>
        </w:rPr>
        <w:t>.</w:t>
      </w:r>
    </w:p>
    <w:p w14:paraId="0FC8C703" w14:textId="77777777" w:rsidR="00451A8F" w:rsidRPr="00044CA3" w:rsidRDefault="00451A8F" w:rsidP="00A42B88">
      <w:pPr>
        <w:spacing w:line="168" w:lineRule="auto"/>
        <w:ind w:right="1440"/>
        <w:rPr>
          <w:rFonts w:cs="Calibri"/>
          <w:lang w:val="en-CA"/>
        </w:rPr>
      </w:pPr>
    </w:p>
    <w:p w14:paraId="67116209" w14:textId="2B2E94A7" w:rsidR="00622136" w:rsidRPr="00044CA3" w:rsidRDefault="00622136" w:rsidP="00F10F0C">
      <w:pPr>
        <w:ind w:right="146"/>
        <w:rPr>
          <w:rFonts w:cs="Calibri"/>
          <w:lang w:val="fr-CA"/>
        </w:rPr>
      </w:pPr>
      <w:r w:rsidRPr="00044CA3">
        <w:rPr>
          <w:rFonts w:cs="Calibri"/>
          <w:lang w:val="fr-CA"/>
        </w:rPr>
        <w:t xml:space="preserve">Ce rapport est aussi disponible en français sous le titre: </w:t>
      </w:r>
      <w:r w:rsidR="006B205B" w:rsidRPr="00044CA3">
        <w:rPr>
          <w:rFonts w:cs="Calibri"/>
          <w:lang w:val="fr-CA"/>
        </w:rPr>
        <w:t>Évaluation du rappel de la publicité de recrutement : campagne</w:t>
      </w:r>
      <w:r w:rsidR="004565C7" w:rsidRPr="00044CA3">
        <w:rPr>
          <w:rFonts w:cs="Calibri"/>
          <w:lang w:val="fr-CA"/>
        </w:rPr>
        <w:t>s</w:t>
      </w:r>
      <w:r w:rsidR="006B205B" w:rsidRPr="00044CA3">
        <w:rPr>
          <w:rFonts w:cs="Calibri"/>
          <w:lang w:val="fr-CA"/>
        </w:rPr>
        <w:t xml:space="preserve"> 202</w:t>
      </w:r>
      <w:r w:rsidR="008A3EAC" w:rsidRPr="00044CA3">
        <w:rPr>
          <w:rFonts w:cs="Calibri"/>
          <w:lang w:val="fr-CA"/>
        </w:rPr>
        <w:t>2</w:t>
      </w:r>
      <w:r w:rsidR="006B205B" w:rsidRPr="00044CA3">
        <w:rPr>
          <w:rFonts w:cs="Calibri"/>
          <w:lang w:val="fr-CA"/>
        </w:rPr>
        <w:t>-2</w:t>
      </w:r>
      <w:r w:rsidR="008A3EAC" w:rsidRPr="00044CA3">
        <w:rPr>
          <w:rFonts w:cs="Calibri"/>
          <w:lang w:val="fr-CA"/>
        </w:rPr>
        <w:t>3</w:t>
      </w:r>
      <w:r w:rsidR="006B205B" w:rsidRPr="00044CA3">
        <w:rPr>
          <w:rFonts w:cs="Calibri"/>
          <w:lang w:val="fr-CA"/>
        </w:rPr>
        <w:t xml:space="preserve"> Rapport de méthodologie</w:t>
      </w:r>
    </w:p>
    <w:p w14:paraId="68D07FBF" w14:textId="77777777" w:rsidR="00665C06" w:rsidRPr="00044CA3" w:rsidRDefault="00665C06" w:rsidP="00A42B88">
      <w:pPr>
        <w:spacing w:line="168" w:lineRule="auto"/>
        <w:ind w:right="1440"/>
        <w:rPr>
          <w:rFonts w:cs="Calibri"/>
          <w:lang w:val="fr-CA"/>
        </w:rPr>
      </w:pPr>
    </w:p>
    <w:p w14:paraId="20EAD2A8" w14:textId="75CEE6DE" w:rsidR="00622136" w:rsidRPr="00044CA3" w:rsidRDefault="00622136" w:rsidP="00F10F0C">
      <w:pPr>
        <w:ind w:right="11"/>
        <w:rPr>
          <w:rFonts w:cs="Calibri"/>
          <w:lang w:val="en-CA"/>
        </w:rPr>
      </w:pPr>
      <w:r w:rsidRPr="00044CA3">
        <w:rPr>
          <w:rFonts w:cs="Calibri"/>
          <w:lang w:val="en-CA"/>
        </w:rPr>
        <w:t xml:space="preserve">This publication may be reproduced for non-commercial purposes only. Prior written permission must be obtained from the Department of National Defence. For more information on this report, please contact the Department of National Defence at: </w:t>
      </w:r>
      <w:hyperlink r:id="rId11" w:history="1">
        <w:r w:rsidR="005E4967" w:rsidRPr="00044CA3">
          <w:rPr>
            <w:rStyle w:val="Hyperlink"/>
            <w:rFonts w:cs="Calibri"/>
            <w:lang w:val="en-CA"/>
          </w:rPr>
          <w:t>POR-ROP@forces.gc.ca</w:t>
        </w:r>
      </w:hyperlink>
      <w:r w:rsidR="00590C30" w:rsidRPr="00044CA3">
        <w:rPr>
          <w:rFonts w:cs="Calibri"/>
          <w:lang w:val="en-CA"/>
        </w:rPr>
        <w:t xml:space="preserve"> </w:t>
      </w:r>
      <w:r w:rsidRPr="00044CA3">
        <w:rPr>
          <w:rFonts w:cs="Calibri"/>
          <w:lang w:val="en-CA"/>
        </w:rPr>
        <w:t>or at:</w:t>
      </w:r>
    </w:p>
    <w:p w14:paraId="6BA03345" w14:textId="77777777" w:rsidR="00622136" w:rsidRPr="00044CA3" w:rsidRDefault="00622136" w:rsidP="00AE335D">
      <w:pPr>
        <w:rPr>
          <w:rFonts w:cs="Calibri"/>
          <w:lang w:val="es-ES"/>
        </w:rPr>
      </w:pPr>
    </w:p>
    <w:p w14:paraId="7BDBDFC4" w14:textId="31113569" w:rsidR="00622136" w:rsidRPr="00044CA3" w:rsidRDefault="000D2B83" w:rsidP="00F10F0C">
      <w:pPr>
        <w:autoSpaceDE w:val="0"/>
        <w:autoSpaceDN w:val="0"/>
        <w:adjustRightInd w:val="0"/>
        <w:rPr>
          <w:rFonts w:cs="Calibri"/>
          <w:lang w:val="en-CA" w:eastAsia="en-CA"/>
        </w:rPr>
      </w:pPr>
      <w:r w:rsidRPr="00044CA3">
        <w:rPr>
          <w:rFonts w:cs="Calibri"/>
          <w:lang w:val="en-CA" w:eastAsia="en-CA"/>
        </w:rPr>
        <w:t>60 Moodie</w:t>
      </w:r>
      <w:r w:rsidR="00622136" w:rsidRPr="00044CA3">
        <w:rPr>
          <w:rFonts w:cs="Calibri"/>
          <w:lang w:val="en-CA" w:eastAsia="en-CA"/>
        </w:rPr>
        <w:t xml:space="preserve"> Drive</w:t>
      </w:r>
    </w:p>
    <w:p w14:paraId="3D244C3A" w14:textId="2E1BF792" w:rsidR="00622136" w:rsidRPr="00044CA3" w:rsidRDefault="000D2B83" w:rsidP="00F10F0C">
      <w:pPr>
        <w:autoSpaceDE w:val="0"/>
        <w:autoSpaceDN w:val="0"/>
        <w:adjustRightInd w:val="0"/>
        <w:rPr>
          <w:rFonts w:cs="Calibri"/>
          <w:lang w:val="en-CA" w:eastAsia="en-CA"/>
        </w:rPr>
      </w:pPr>
      <w:r w:rsidRPr="00044CA3">
        <w:rPr>
          <w:rFonts w:cs="Calibri"/>
          <w:lang w:val="en-CA" w:eastAsia="en-CA"/>
        </w:rPr>
        <w:t>Nepean</w:t>
      </w:r>
      <w:r w:rsidR="00622136" w:rsidRPr="00044CA3">
        <w:rPr>
          <w:rFonts w:cs="Calibri"/>
          <w:lang w:val="en-CA" w:eastAsia="en-CA"/>
        </w:rPr>
        <w:t xml:space="preserve">, Ontario </w:t>
      </w:r>
      <w:r w:rsidR="00F513BB" w:rsidRPr="00044CA3">
        <w:rPr>
          <w:rFonts w:cs="Calibri"/>
          <w:lang w:val="en-CA" w:eastAsia="en-CA"/>
        </w:rPr>
        <w:t>K2H 8G1</w:t>
      </w:r>
    </w:p>
    <w:p w14:paraId="348D27CF" w14:textId="77777777" w:rsidR="00622136" w:rsidRPr="00044CA3" w:rsidRDefault="00622136" w:rsidP="00F10F0C">
      <w:pPr>
        <w:ind w:right="1440"/>
        <w:rPr>
          <w:rFonts w:cs="Calibri"/>
          <w:lang w:val="es-ES" w:eastAsia="en-CA"/>
        </w:rPr>
      </w:pPr>
      <w:r w:rsidRPr="00044CA3">
        <w:rPr>
          <w:rFonts w:cs="Calibri"/>
          <w:lang w:val="es-ES" w:eastAsia="en-CA"/>
        </w:rPr>
        <w:t>Canada</w:t>
      </w:r>
    </w:p>
    <w:p w14:paraId="263D08C4" w14:textId="77777777" w:rsidR="00622136" w:rsidRPr="00044CA3" w:rsidRDefault="00622136" w:rsidP="00AE335D">
      <w:pPr>
        <w:rPr>
          <w:rFonts w:cs="Calibri"/>
          <w:lang w:val="es-ES"/>
        </w:rPr>
      </w:pPr>
    </w:p>
    <w:p w14:paraId="543E3BB3" w14:textId="77777777" w:rsidR="00F513BB" w:rsidRPr="00044CA3" w:rsidRDefault="00622136" w:rsidP="00E9475D">
      <w:pPr>
        <w:rPr>
          <w:rFonts w:cs="Calibri"/>
          <w:lang w:val="es-ES"/>
        </w:rPr>
      </w:pPr>
      <w:r w:rsidRPr="00044CA3">
        <w:rPr>
          <w:rFonts w:cs="Calibri"/>
          <w:lang w:val="es-ES"/>
        </w:rPr>
        <w:t xml:space="preserve">Catalogue Number: </w:t>
      </w:r>
      <w:r w:rsidR="00F513BB" w:rsidRPr="00044CA3">
        <w:rPr>
          <w:rFonts w:cs="Calibri"/>
          <w:lang w:val="es-ES"/>
        </w:rPr>
        <w:t>D2-411/2023E-PDF</w:t>
      </w:r>
    </w:p>
    <w:p w14:paraId="48F3C895" w14:textId="77777777" w:rsidR="00622136" w:rsidRPr="00044CA3" w:rsidRDefault="00622136" w:rsidP="00E9475D">
      <w:pPr>
        <w:rPr>
          <w:rFonts w:cs="Calibri"/>
          <w:lang w:val="es-ES"/>
        </w:rPr>
      </w:pPr>
    </w:p>
    <w:p w14:paraId="4B62EA59" w14:textId="7C46F485" w:rsidR="00622136" w:rsidRPr="00044CA3" w:rsidRDefault="00622136" w:rsidP="00E9475D">
      <w:pPr>
        <w:ind w:right="1440"/>
        <w:rPr>
          <w:rFonts w:cs="Calibri"/>
          <w:lang w:val="en-CA"/>
        </w:rPr>
      </w:pPr>
      <w:r w:rsidRPr="00044CA3">
        <w:rPr>
          <w:rFonts w:cs="Calibri"/>
          <w:lang w:val="en-CA"/>
        </w:rPr>
        <w:t xml:space="preserve">International Standard Book Number (ISBN): </w:t>
      </w:r>
      <w:r w:rsidR="00F513BB" w:rsidRPr="00044CA3">
        <w:rPr>
          <w:rFonts w:cs="Calibri"/>
          <w:lang w:val="es-ES"/>
        </w:rPr>
        <w:t>978-0-660-47877-7</w:t>
      </w:r>
    </w:p>
    <w:p w14:paraId="2CC53997" w14:textId="77777777" w:rsidR="00622136" w:rsidRPr="00044CA3" w:rsidRDefault="00622136" w:rsidP="00E9475D">
      <w:pPr>
        <w:rPr>
          <w:rFonts w:cs="Calibri"/>
          <w:lang w:val="en-CA"/>
        </w:rPr>
      </w:pPr>
    </w:p>
    <w:p w14:paraId="253F26DB" w14:textId="0D17BE69" w:rsidR="00622136" w:rsidRPr="00044CA3" w:rsidRDefault="00622136" w:rsidP="00E9475D">
      <w:pPr>
        <w:ind w:right="1440"/>
        <w:rPr>
          <w:rFonts w:cs="Calibri"/>
          <w:lang w:val="en-CA"/>
        </w:rPr>
      </w:pPr>
      <w:bookmarkStart w:id="5" w:name="_Hlk72930498"/>
      <w:r w:rsidRPr="00044CA3">
        <w:rPr>
          <w:rFonts w:cs="Calibri"/>
          <w:lang w:val="en-CA"/>
        </w:rPr>
        <w:t xml:space="preserve">Related publications </w:t>
      </w:r>
      <w:r w:rsidRPr="00044CA3">
        <w:rPr>
          <w:rFonts w:cs="Calibri"/>
          <w:bCs/>
          <w:lang w:val="en-CA"/>
        </w:rPr>
        <w:t xml:space="preserve">(registration </w:t>
      </w:r>
      <w:r w:rsidR="0085689D" w:rsidRPr="00044CA3">
        <w:rPr>
          <w:rFonts w:cs="Calibri"/>
          <w:bCs/>
          <w:lang w:val="en-CA"/>
        </w:rPr>
        <w:t>number: POR 0</w:t>
      </w:r>
      <w:r w:rsidR="001F06EB" w:rsidRPr="00044CA3">
        <w:rPr>
          <w:rFonts w:cs="Calibri"/>
          <w:bCs/>
          <w:lang w:val="en-CA"/>
        </w:rPr>
        <w:t>09-22</w:t>
      </w:r>
    </w:p>
    <w:bookmarkEnd w:id="5"/>
    <w:p w14:paraId="02C2609A" w14:textId="77777777" w:rsidR="00622136" w:rsidRPr="00044CA3" w:rsidRDefault="00622136" w:rsidP="00E9475D">
      <w:pPr>
        <w:rPr>
          <w:rFonts w:cs="Calibri"/>
          <w:lang w:val="en-CA"/>
        </w:rPr>
      </w:pPr>
    </w:p>
    <w:p w14:paraId="76009A88" w14:textId="30C47833" w:rsidR="00622136" w:rsidRPr="00044CA3" w:rsidRDefault="00622136" w:rsidP="00E9475D">
      <w:pPr>
        <w:ind w:right="1440"/>
        <w:rPr>
          <w:rFonts w:cs="Calibri"/>
          <w:lang w:val="en-CA"/>
        </w:rPr>
      </w:pPr>
      <w:r w:rsidRPr="00044CA3">
        <w:rPr>
          <w:rFonts w:cs="Calibri"/>
          <w:lang w:val="en-CA"/>
        </w:rPr>
        <w:t xml:space="preserve">Catalogue Number (Final Methodological Report, French): </w:t>
      </w:r>
      <w:r w:rsidR="00F513BB" w:rsidRPr="00044CA3">
        <w:rPr>
          <w:rFonts w:cs="Calibri"/>
          <w:lang w:val="en-CA"/>
        </w:rPr>
        <w:t>D2-411/2023F-PDF</w:t>
      </w:r>
    </w:p>
    <w:p w14:paraId="10354228" w14:textId="77777777" w:rsidR="00622136" w:rsidRPr="00044CA3" w:rsidRDefault="00622136" w:rsidP="00E9475D">
      <w:pPr>
        <w:rPr>
          <w:rFonts w:cs="Calibri"/>
          <w:lang w:val="en-CA"/>
        </w:rPr>
      </w:pPr>
    </w:p>
    <w:p w14:paraId="7E68C661" w14:textId="3B5DE90C" w:rsidR="00E247A3" w:rsidRPr="00044CA3" w:rsidRDefault="00622136" w:rsidP="00E9475D">
      <w:pPr>
        <w:rPr>
          <w:rFonts w:cs="Calibri"/>
          <w:lang w:val="en-CA"/>
        </w:rPr>
      </w:pPr>
      <w:r w:rsidRPr="00044CA3">
        <w:rPr>
          <w:rFonts w:cs="Calibri"/>
          <w:lang w:val="en-CA"/>
        </w:rPr>
        <w:t>ISBN (French):</w:t>
      </w:r>
      <w:r w:rsidRPr="00044CA3">
        <w:rPr>
          <w:rFonts w:cs="Calibri"/>
          <w:b/>
          <w:lang w:val="en-CA"/>
        </w:rPr>
        <w:t xml:space="preserve"> </w:t>
      </w:r>
      <w:r w:rsidR="00F513BB" w:rsidRPr="00044CA3">
        <w:rPr>
          <w:rFonts w:cs="Calibri"/>
          <w:lang w:val="en-CA"/>
        </w:rPr>
        <w:t>978-0-660-47878-4</w:t>
      </w:r>
    </w:p>
    <w:p w14:paraId="01305601" w14:textId="77777777" w:rsidR="00622136" w:rsidRPr="00044CA3" w:rsidRDefault="00622136" w:rsidP="00E9475D">
      <w:pPr>
        <w:rPr>
          <w:rFonts w:cs="Calibri"/>
          <w:lang w:val="en-CA"/>
        </w:rPr>
      </w:pPr>
    </w:p>
    <w:p w14:paraId="366024BA" w14:textId="6A6412C7" w:rsidR="00622136" w:rsidRPr="00044CA3" w:rsidRDefault="00622136" w:rsidP="00E9475D">
      <w:pPr>
        <w:ind w:right="11"/>
        <w:rPr>
          <w:rFonts w:cs="Calibri"/>
          <w:lang w:val="en-CA"/>
        </w:rPr>
      </w:pPr>
      <w:r w:rsidRPr="00044CA3">
        <w:rPr>
          <w:rFonts w:cs="Calibri"/>
          <w:lang w:val="en-CA"/>
        </w:rPr>
        <w:t>© H</w:t>
      </w:r>
      <w:r w:rsidR="001D1785" w:rsidRPr="00044CA3">
        <w:rPr>
          <w:rFonts w:cs="Calibri"/>
          <w:lang w:val="en-CA"/>
        </w:rPr>
        <w:t>is</w:t>
      </w:r>
      <w:r w:rsidRPr="00044CA3">
        <w:rPr>
          <w:rFonts w:cs="Calibri"/>
          <w:lang w:val="en-CA"/>
        </w:rPr>
        <w:t xml:space="preserve"> Majesty the </w:t>
      </w:r>
      <w:r w:rsidR="001D1785" w:rsidRPr="00044CA3">
        <w:rPr>
          <w:rFonts w:cs="Calibri"/>
          <w:lang w:val="en-CA"/>
        </w:rPr>
        <w:t>King</w:t>
      </w:r>
      <w:r w:rsidRPr="00044CA3">
        <w:rPr>
          <w:rFonts w:cs="Calibri"/>
          <w:lang w:val="en-CA"/>
        </w:rPr>
        <w:t xml:space="preserve"> in right of Canada, as represented by the Minister of the Depa</w:t>
      </w:r>
      <w:r w:rsidR="006F02AB" w:rsidRPr="00044CA3">
        <w:rPr>
          <w:rFonts w:cs="Calibri"/>
          <w:lang w:val="en-CA"/>
        </w:rPr>
        <w:t>rtment of National Defence, 202</w:t>
      </w:r>
      <w:r w:rsidR="003A2C72" w:rsidRPr="00044CA3">
        <w:rPr>
          <w:rFonts w:cs="Calibri"/>
          <w:lang w:val="en-CA"/>
        </w:rPr>
        <w:t>3</w:t>
      </w:r>
    </w:p>
    <w:p w14:paraId="13FF4EA5" w14:textId="77777777" w:rsidR="00791DC0" w:rsidRPr="00044CA3" w:rsidRDefault="00791DC0" w:rsidP="00F10F0C">
      <w:pPr>
        <w:ind w:right="11"/>
        <w:rPr>
          <w:rFonts w:cs="Calibri"/>
          <w:lang w:val="en-CA"/>
        </w:rPr>
      </w:pPr>
    </w:p>
    <w:p w14:paraId="0C993058" w14:textId="77777777" w:rsidR="00622136" w:rsidRPr="00044CA3" w:rsidRDefault="00622136" w:rsidP="008F3417">
      <w:pPr>
        <w:pStyle w:val="Heading2"/>
      </w:pPr>
      <w:bookmarkStart w:id="6" w:name="_Toc3971521"/>
      <w:bookmarkStart w:id="7" w:name="_Toc130828447"/>
      <w:bookmarkEnd w:id="4"/>
      <w:r w:rsidRPr="00044CA3">
        <w:t>Executive Summary</w:t>
      </w:r>
      <w:bookmarkEnd w:id="6"/>
      <w:bookmarkEnd w:id="7"/>
    </w:p>
    <w:p w14:paraId="1B320A89" w14:textId="77777777" w:rsidR="00F20A53" w:rsidRPr="00044CA3" w:rsidRDefault="00F20A53" w:rsidP="00E9475D">
      <w:pPr>
        <w:spacing w:line="168" w:lineRule="auto"/>
        <w:rPr>
          <w:rFonts w:cs="Calibri"/>
          <w:lang w:val="en-CA"/>
        </w:rPr>
      </w:pPr>
      <w:bookmarkStart w:id="8" w:name="_Toc3971522"/>
    </w:p>
    <w:p w14:paraId="18E542F7" w14:textId="29AF66CE" w:rsidR="00622136" w:rsidRPr="00044CA3" w:rsidRDefault="00622136" w:rsidP="00960F3C">
      <w:pPr>
        <w:pStyle w:val="Heading3"/>
      </w:pPr>
      <w:bookmarkStart w:id="9" w:name="_Toc130828448"/>
      <w:r w:rsidRPr="00044CA3">
        <w:t>Background</w:t>
      </w:r>
      <w:bookmarkEnd w:id="8"/>
      <w:bookmarkEnd w:id="9"/>
    </w:p>
    <w:p w14:paraId="69CAFB97" w14:textId="77777777" w:rsidR="00F20A53" w:rsidRPr="00044CA3" w:rsidRDefault="00F20A53" w:rsidP="00E9475D">
      <w:pPr>
        <w:spacing w:line="168" w:lineRule="auto"/>
        <w:rPr>
          <w:rFonts w:cs="Calibri"/>
          <w:lang w:val="en-CA"/>
        </w:rPr>
      </w:pPr>
    </w:p>
    <w:p w14:paraId="6D58DE43" w14:textId="25959CAA" w:rsidR="009B4150" w:rsidRPr="00044CA3" w:rsidRDefault="00622136" w:rsidP="00F20A53">
      <w:pPr>
        <w:rPr>
          <w:rFonts w:cs="Calibri"/>
          <w:lang w:val="en-CA"/>
        </w:rPr>
      </w:pPr>
      <w:r w:rsidRPr="00044CA3">
        <w:rPr>
          <w:rFonts w:cs="Calibri"/>
          <w:lang w:val="en-CA"/>
        </w:rPr>
        <w:t>A robust</w:t>
      </w:r>
      <w:r w:rsidR="009B4150" w:rsidRPr="00044CA3">
        <w:rPr>
          <w:rFonts w:cs="Calibri"/>
          <w:lang w:val="en-CA"/>
        </w:rPr>
        <w:t xml:space="preserve"> recruitment marketing strategy is an integral component of fulfilling the priority of maintaining </w:t>
      </w:r>
      <w:r w:rsidR="00960A80" w:rsidRPr="00044CA3">
        <w:rPr>
          <w:rFonts w:cs="Calibri"/>
          <w:lang w:val="en-CA"/>
        </w:rPr>
        <w:t xml:space="preserve">the </w:t>
      </w:r>
      <w:r w:rsidR="009B4150" w:rsidRPr="00044CA3">
        <w:rPr>
          <w:rFonts w:cs="Calibri"/>
          <w:lang w:val="en-CA"/>
        </w:rPr>
        <w:t xml:space="preserve">Canadian Armed Forces (CAF) and </w:t>
      </w:r>
      <w:r w:rsidR="00960A80" w:rsidRPr="00044CA3">
        <w:rPr>
          <w:rFonts w:cs="Calibri"/>
          <w:lang w:val="en-CA"/>
        </w:rPr>
        <w:t xml:space="preserve">National </w:t>
      </w:r>
      <w:r w:rsidR="009B4150" w:rsidRPr="00044CA3">
        <w:rPr>
          <w:rFonts w:cs="Calibri"/>
          <w:lang w:val="en-CA"/>
        </w:rPr>
        <w:t xml:space="preserve">Defence readiness. The Assistant Deputy </w:t>
      </w:r>
      <w:r w:rsidR="00A94776" w:rsidRPr="00044CA3">
        <w:rPr>
          <w:rFonts w:cs="Calibri"/>
          <w:lang w:val="en-CA"/>
        </w:rPr>
        <w:t>Minister (Public Affairs) (ADM [PA]</w:t>
      </w:r>
      <w:r w:rsidR="009B4150" w:rsidRPr="00044CA3">
        <w:rPr>
          <w:rFonts w:cs="Calibri"/>
          <w:lang w:val="en-CA"/>
        </w:rPr>
        <w:t>) supports the recruitment strategy of the CAF. Recruitment marketing and advertising initiatives are developed to inform Canadians</w:t>
      </w:r>
      <w:r w:rsidR="0010773E" w:rsidRPr="00044CA3">
        <w:rPr>
          <w:rFonts w:cs="Calibri"/>
          <w:lang w:val="en-CA"/>
        </w:rPr>
        <w:t>, with a particular focus on wo</w:t>
      </w:r>
      <w:r w:rsidR="00BA1305" w:rsidRPr="00044CA3">
        <w:rPr>
          <w:rFonts w:cs="Calibri"/>
          <w:lang w:val="en-CA"/>
        </w:rPr>
        <w:t xml:space="preserve">men and visible minorities, </w:t>
      </w:r>
      <w:r w:rsidR="009B4150" w:rsidRPr="00044CA3">
        <w:rPr>
          <w:rFonts w:cs="Calibri"/>
          <w:lang w:val="en-CA"/>
        </w:rPr>
        <w:t>about career opportunities available in the CAF, and to support the Strategic Intake Plan.</w:t>
      </w:r>
    </w:p>
    <w:p w14:paraId="0553A681" w14:textId="77777777" w:rsidR="00622136" w:rsidRPr="00044CA3" w:rsidRDefault="00622136" w:rsidP="00E9475D">
      <w:pPr>
        <w:spacing w:line="168" w:lineRule="auto"/>
        <w:rPr>
          <w:rFonts w:cs="Calibri"/>
          <w:lang w:val="en-CA"/>
        </w:rPr>
      </w:pPr>
    </w:p>
    <w:p w14:paraId="750474DC" w14:textId="2A67DA7E" w:rsidR="00B23955" w:rsidRPr="00044CA3" w:rsidRDefault="00622136" w:rsidP="00F20A53">
      <w:pPr>
        <w:autoSpaceDE w:val="0"/>
        <w:autoSpaceDN w:val="0"/>
        <w:adjustRightInd w:val="0"/>
        <w:rPr>
          <w:rFonts w:cs="Calibri"/>
          <w:lang w:val="en-CA"/>
        </w:rPr>
      </w:pPr>
      <w:r w:rsidRPr="00044CA3">
        <w:rPr>
          <w:rFonts w:cs="Calibri"/>
          <w:lang w:val="en-CA"/>
        </w:rPr>
        <w:t>Each year the Canadian Armed Forces must enroll Regular Force (full-time) and Reserve Force (part-time) members to fulfill the Strategic Intake Plan.</w:t>
      </w:r>
      <w:r w:rsidR="00444F0D" w:rsidRPr="00044CA3">
        <w:rPr>
          <w:rFonts w:cs="Calibri"/>
          <w:lang w:val="en-CA"/>
        </w:rPr>
        <w:t xml:space="preserve">  Specifically, </w:t>
      </w:r>
      <w:r w:rsidR="00A94776" w:rsidRPr="00044CA3">
        <w:rPr>
          <w:rFonts w:cs="Calibri"/>
          <w:lang w:val="en-CA"/>
        </w:rPr>
        <w:t>t</w:t>
      </w:r>
      <w:r w:rsidR="00BF78CA" w:rsidRPr="00044CA3">
        <w:rPr>
          <w:rFonts w:cs="Calibri"/>
          <w:lang w:val="en-CA"/>
        </w:rPr>
        <w:t>he CAF’s 202</w:t>
      </w:r>
      <w:r w:rsidR="001D1785" w:rsidRPr="00044CA3">
        <w:rPr>
          <w:rFonts w:cs="Calibri"/>
          <w:lang w:val="en-CA"/>
        </w:rPr>
        <w:t>2</w:t>
      </w:r>
      <w:r w:rsidR="00BF78CA" w:rsidRPr="00044CA3">
        <w:rPr>
          <w:rFonts w:cs="Calibri"/>
          <w:lang w:val="en-CA"/>
        </w:rPr>
        <w:t>-202</w:t>
      </w:r>
      <w:r w:rsidR="001D1785" w:rsidRPr="00044CA3">
        <w:rPr>
          <w:rFonts w:cs="Calibri"/>
          <w:lang w:val="en-CA"/>
        </w:rPr>
        <w:t>3</w:t>
      </w:r>
      <w:r w:rsidR="00BF78CA" w:rsidRPr="00044CA3">
        <w:rPr>
          <w:rFonts w:cs="Calibri"/>
          <w:lang w:val="en-CA"/>
        </w:rPr>
        <w:t xml:space="preserve"> Awareness Campaign</w:t>
      </w:r>
      <w:r w:rsidR="005F4DDE" w:rsidRPr="00044CA3">
        <w:rPr>
          <w:rFonts w:cs="Calibri"/>
          <w:lang w:val="en-CA"/>
        </w:rPr>
        <w:t>s</w:t>
      </w:r>
      <w:r w:rsidR="00A94776" w:rsidRPr="00044CA3">
        <w:rPr>
          <w:rFonts w:cs="Calibri"/>
          <w:lang w:val="en-CA"/>
        </w:rPr>
        <w:t xml:space="preserve"> continue</w:t>
      </w:r>
      <w:r w:rsidR="00BF78CA" w:rsidRPr="00044CA3">
        <w:rPr>
          <w:rFonts w:cs="Calibri"/>
          <w:lang w:val="en-CA"/>
        </w:rPr>
        <w:t xml:space="preserve"> to target Canadians aged 18-34, with a goal of increasing interest and consideration for CAF jobs by focussing attention on the relevancy of its training, education and career development programs. </w:t>
      </w:r>
      <w:r w:rsidRPr="00044CA3">
        <w:rPr>
          <w:rFonts w:cs="Calibri"/>
          <w:lang w:val="en-CA"/>
        </w:rPr>
        <w:t>To help meet stated recruiting objectives,</w:t>
      </w:r>
      <w:r w:rsidR="00C5281A" w:rsidRPr="00044CA3">
        <w:rPr>
          <w:rFonts w:cs="Calibri"/>
          <w:lang w:val="en-CA"/>
        </w:rPr>
        <w:t xml:space="preserve"> DND </w:t>
      </w:r>
      <w:r w:rsidR="005F4DDE" w:rsidRPr="00044CA3">
        <w:rPr>
          <w:rFonts w:cs="Calibri"/>
          <w:lang w:val="en-CA"/>
        </w:rPr>
        <w:t>has</w:t>
      </w:r>
      <w:r w:rsidR="00C5281A" w:rsidRPr="00044CA3">
        <w:rPr>
          <w:rFonts w:cs="Calibri"/>
          <w:lang w:val="en-CA"/>
        </w:rPr>
        <w:t xml:space="preserve"> a multi-pronged CAF recruitment campaign</w:t>
      </w:r>
      <w:r w:rsidRPr="00044CA3">
        <w:rPr>
          <w:rFonts w:cs="Calibri"/>
          <w:lang w:val="en-CA"/>
        </w:rPr>
        <w:t xml:space="preserve"> </w:t>
      </w:r>
      <w:r w:rsidR="00BA1305" w:rsidRPr="00044CA3">
        <w:rPr>
          <w:rFonts w:cs="Calibri"/>
          <w:lang w:val="en-CA"/>
        </w:rPr>
        <w:t>consist</w:t>
      </w:r>
      <w:r w:rsidR="00C5281A" w:rsidRPr="00044CA3">
        <w:rPr>
          <w:rFonts w:cs="Calibri"/>
          <w:lang w:val="en-CA"/>
        </w:rPr>
        <w:t>ing</w:t>
      </w:r>
      <w:r w:rsidR="00BA1305" w:rsidRPr="00044CA3">
        <w:rPr>
          <w:rFonts w:cs="Calibri"/>
          <w:lang w:val="en-CA"/>
        </w:rPr>
        <w:t xml:space="preserve"> of an </w:t>
      </w:r>
      <w:r w:rsidR="00381AB2" w:rsidRPr="00044CA3">
        <w:rPr>
          <w:rFonts w:cs="Calibri"/>
          <w:lang w:val="en-CA"/>
        </w:rPr>
        <w:t xml:space="preserve">overarching </w:t>
      </w:r>
      <w:r w:rsidR="00BA1305" w:rsidRPr="00044CA3">
        <w:rPr>
          <w:rFonts w:cs="Calibri"/>
          <w:lang w:val="en-CA"/>
        </w:rPr>
        <w:t>awareness campaign</w:t>
      </w:r>
      <w:r w:rsidR="00BF78CA" w:rsidRPr="00044CA3">
        <w:rPr>
          <w:rFonts w:cs="Calibri"/>
          <w:lang w:val="en-CA"/>
        </w:rPr>
        <w:t xml:space="preserve">, </w:t>
      </w:r>
      <w:r w:rsidR="00BA1305" w:rsidRPr="00044CA3">
        <w:rPr>
          <w:rFonts w:cs="Calibri"/>
          <w:lang w:val="en-CA"/>
        </w:rPr>
        <w:t xml:space="preserve">a priority occupations campaign, a women-focus campaign, an Indigenous campaign, </w:t>
      </w:r>
      <w:r w:rsidR="00D54FCF" w:rsidRPr="00044CA3">
        <w:rPr>
          <w:rFonts w:cs="Calibri"/>
          <w:lang w:val="en-CA"/>
        </w:rPr>
        <w:t xml:space="preserve">a paid education campaign </w:t>
      </w:r>
      <w:r w:rsidR="00BA1305" w:rsidRPr="00044CA3">
        <w:rPr>
          <w:rFonts w:cs="Calibri"/>
          <w:lang w:val="en-CA"/>
        </w:rPr>
        <w:t>and a Reserve campaign.</w:t>
      </w:r>
      <w:r w:rsidR="00D7497D" w:rsidRPr="00044CA3">
        <w:rPr>
          <w:rFonts w:cs="Calibri"/>
          <w:lang w:val="en-CA"/>
        </w:rPr>
        <w:t xml:space="preserve"> In 2023</w:t>
      </w:r>
      <w:r w:rsidR="00523B39" w:rsidRPr="00044CA3">
        <w:rPr>
          <w:rFonts w:cs="Calibri"/>
          <w:lang w:val="en-CA"/>
        </w:rPr>
        <w:t xml:space="preserve">, new </w:t>
      </w:r>
      <w:r w:rsidR="0027405E" w:rsidRPr="00044CA3">
        <w:rPr>
          <w:rFonts w:cs="Calibri"/>
          <w:lang w:val="en-CA"/>
        </w:rPr>
        <w:t>campaign material</w:t>
      </w:r>
      <w:r w:rsidR="00523B39" w:rsidRPr="00044CA3">
        <w:rPr>
          <w:rFonts w:cs="Calibri"/>
          <w:lang w:val="en-CA"/>
        </w:rPr>
        <w:t xml:space="preserve"> was developed for use </w:t>
      </w:r>
      <w:r w:rsidR="00D54FCF" w:rsidRPr="00044CA3">
        <w:rPr>
          <w:rFonts w:cs="Calibri"/>
          <w:lang w:val="en-CA"/>
        </w:rPr>
        <w:t xml:space="preserve">for </w:t>
      </w:r>
      <w:r w:rsidR="00523B39" w:rsidRPr="00044CA3">
        <w:rPr>
          <w:rFonts w:cs="Calibri"/>
          <w:lang w:val="en-CA"/>
        </w:rPr>
        <w:t>CAF recruitment</w:t>
      </w:r>
      <w:r w:rsidR="002241E1" w:rsidRPr="00044CA3">
        <w:rPr>
          <w:rFonts w:cs="Calibri"/>
          <w:lang w:val="en-CA"/>
        </w:rPr>
        <w:t xml:space="preserve"> in 2023</w:t>
      </w:r>
      <w:r w:rsidR="0027405E" w:rsidRPr="00044CA3">
        <w:rPr>
          <w:rFonts w:cs="Calibri"/>
          <w:lang w:val="en-CA"/>
        </w:rPr>
        <w:t xml:space="preserve">. Thus, the most recent </w:t>
      </w:r>
      <w:r w:rsidR="00D7497D" w:rsidRPr="00044CA3">
        <w:rPr>
          <w:rFonts w:cs="Calibri"/>
          <w:lang w:val="en-CA"/>
        </w:rPr>
        <w:t xml:space="preserve">February 2023 </w:t>
      </w:r>
      <w:r w:rsidR="0027405E" w:rsidRPr="00044CA3">
        <w:rPr>
          <w:rFonts w:cs="Calibri"/>
          <w:lang w:val="en-CA"/>
        </w:rPr>
        <w:t>survey</w:t>
      </w:r>
      <w:r w:rsidR="00963B14" w:rsidRPr="00044CA3">
        <w:rPr>
          <w:rFonts w:cs="Calibri"/>
          <w:lang w:val="en-CA"/>
        </w:rPr>
        <w:t xml:space="preserve"> serves as a </w:t>
      </w:r>
      <w:r w:rsidR="00523B39" w:rsidRPr="00044CA3">
        <w:rPr>
          <w:rFonts w:cs="Calibri"/>
          <w:lang w:val="en-CA"/>
        </w:rPr>
        <w:t xml:space="preserve">pre-campaign </w:t>
      </w:r>
      <w:r w:rsidR="00D7497D" w:rsidRPr="00044CA3">
        <w:rPr>
          <w:rFonts w:cs="Calibri"/>
          <w:lang w:val="en-CA"/>
        </w:rPr>
        <w:t>survey</w:t>
      </w:r>
      <w:r w:rsidR="0027405E" w:rsidRPr="00044CA3">
        <w:rPr>
          <w:rFonts w:cs="Calibri"/>
          <w:lang w:val="en-CA"/>
        </w:rPr>
        <w:t xml:space="preserve"> for the new 2023 campaign materials. </w:t>
      </w:r>
      <w:r w:rsidR="00523B39" w:rsidRPr="00044CA3">
        <w:rPr>
          <w:rFonts w:cs="Calibri"/>
          <w:lang w:val="en-CA"/>
        </w:rPr>
        <w:t xml:space="preserve">Thus, the results presented in this report </w:t>
      </w:r>
      <w:r w:rsidR="00D7497D" w:rsidRPr="00044CA3">
        <w:rPr>
          <w:rFonts w:cs="Calibri"/>
          <w:lang w:val="en-CA"/>
        </w:rPr>
        <w:t xml:space="preserve">are referred to as the August 2022 </w:t>
      </w:r>
      <w:r w:rsidR="00963B14" w:rsidRPr="00044CA3">
        <w:rPr>
          <w:rFonts w:cs="Calibri"/>
          <w:lang w:val="en-CA"/>
        </w:rPr>
        <w:t xml:space="preserve">post-campaign </w:t>
      </w:r>
      <w:r w:rsidR="00D7497D" w:rsidRPr="00044CA3">
        <w:rPr>
          <w:rFonts w:cs="Calibri"/>
          <w:lang w:val="en-CA"/>
        </w:rPr>
        <w:t>survey</w:t>
      </w:r>
      <w:r w:rsidR="00963B14" w:rsidRPr="00044CA3">
        <w:rPr>
          <w:rFonts w:cs="Calibri"/>
          <w:lang w:val="en-CA"/>
        </w:rPr>
        <w:t xml:space="preserve"> (for the 2022 campaign)</w:t>
      </w:r>
      <w:r w:rsidR="00D7497D" w:rsidRPr="00044CA3">
        <w:rPr>
          <w:rFonts w:cs="Calibri"/>
          <w:lang w:val="en-CA"/>
        </w:rPr>
        <w:t xml:space="preserve"> and the February 2023 pre-campaign survey</w:t>
      </w:r>
      <w:r w:rsidR="00963B14" w:rsidRPr="00044CA3">
        <w:rPr>
          <w:rFonts w:cs="Calibri"/>
          <w:lang w:val="en-CA"/>
        </w:rPr>
        <w:t xml:space="preserve"> (for the 2023 campaign)</w:t>
      </w:r>
      <w:r w:rsidR="00523B39" w:rsidRPr="00044CA3">
        <w:rPr>
          <w:rFonts w:cs="Calibri"/>
          <w:lang w:val="en-CA"/>
        </w:rPr>
        <w:t>.</w:t>
      </w:r>
    </w:p>
    <w:p w14:paraId="779FB8DA" w14:textId="77777777" w:rsidR="00307A39" w:rsidRPr="00044CA3" w:rsidRDefault="00307A39" w:rsidP="00E9475D">
      <w:pPr>
        <w:spacing w:line="168" w:lineRule="auto"/>
        <w:rPr>
          <w:rFonts w:cs="Calibri"/>
          <w:lang w:val="en-CA"/>
        </w:rPr>
      </w:pPr>
    </w:p>
    <w:p w14:paraId="5AB42963" w14:textId="1F951A00" w:rsidR="00622136" w:rsidRPr="00044CA3" w:rsidRDefault="00622136" w:rsidP="00F20A53">
      <w:pPr>
        <w:pStyle w:val="BodyText"/>
        <w:spacing w:after="0"/>
        <w:rPr>
          <w:rFonts w:cs="Calibri"/>
          <w:lang w:val="en-CA"/>
        </w:rPr>
      </w:pPr>
      <w:r w:rsidRPr="00044CA3">
        <w:rPr>
          <w:rFonts w:cs="Calibri"/>
          <w:lang w:val="en-CA"/>
        </w:rPr>
        <w:t>This research is mandatory, given that the Treasury Board requires all Government of Canada advertising campaigns that cost more than one million dollars to be evaluated.</w:t>
      </w:r>
    </w:p>
    <w:p w14:paraId="4CA49BB2" w14:textId="77777777" w:rsidR="00622136" w:rsidRPr="00044CA3" w:rsidRDefault="00622136" w:rsidP="00E9475D">
      <w:pPr>
        <w:spacing w:line="168" w:lineRule="auto"/>
        <w:rPr>
          <w:rFonts w:cs="Calibri"/>
          <w:lang w:val="en-CA"/>
        </w:rPr>
      </w:pPr>
    </w:p>
    <w:p w14:paraId="61F5E89C" w14:textId="77777777" w:rsidR="00622136" w:rsidRPr="00044CA3" w:rsidRDefault="00622136" w:rsidP="00960F3C">
      <w:pPr>
        <w:pStyle w:val="Heading3"/>
      </w:pPr>
      <w:bookmarkStart w:id="10" w:name="_Toc3971523"/>
      <w:bookmarkStart w:id="11" w:name="_Toc130828449"/>
      <w:bookmarkStart w:id="12" w:name="_Toc525010762"/>
      <w:bookmarkStart w:id="13" w:name="_Toc527780178"/>
      <w:bookmarkStart w:id="14" w:name="_Toc535145606"/>
      <w:bookmarkStart w:id="15" w:name="_Toc536001421"/>
      <w:r w:rsidRPr="00044CA3">
        <w:t>Research Objectives</w:t>
      </w:r>
      <w:bookmarkEnd w:id="10"/>
      <w:bookmarkEnd w:id="11"/>
    </w:p>
    <w:p w14:paraId="41847B24" w14:textId="77777777" w:rsidR="00F20A53" w:rsidRPr="00044CA3" w:rsidRDefault="00F20A53" w:rsidP="00F20A53">
      <w:pPr>
        <w:spacing w:line="168" w:lineRule="auto"/>
        <w:rPr>
          <w:rFonts w:cs="Calibri"/>
          <w:lang w:val="en-CA"/>
        </w:rPr>
      </w:pPr>
      <w:bookmarkStart w:id="16" w:name="_Toc476577467"/>
      <w:bookmarkStart w:id="17" w:name="_Toc476659612"/>
      <w:bookmarkStart w:id="18" w:name="_Toc468718008"/>
      <w:bookmarkStart w:id="19" w:name="_Toc468718223"/>
      <w:bookmarkStart w:id="20" w:name="_Toc469559083"/>
      <w:bookmarkStart w:id="21" w:name="_Toc469567943"/>
      <w:bookmarkStart w:id="22" w:name="_Toc469653905"/>
    </w:p>
    <w:p w14:paraId="66DBE647" w14:textId="77777777" w:rsidR="00622136" w:rsidRPr="00044CA3" w:rsidRDefault="00622136" w:rsidP="00911FB6">
      <w:pPr>
        <w:ind w:right="-279"/>
        <w:rPr>
          <w:rFonts w:cs="Calibri"/>
          <w:lang w:val="en-CA"/>
        </w:rPr>
      </w:pPr>
      <w:r w:rsidRPr="00044CA3">
        <w:rPr>
          <w:rFonts w:cs="Calibri"/>
          <w:lang w:val="en-CA"/>
        </w:rPr>
        <w:t xml:space="preserve">The purpose of the quantitative research was to </w:t>
      </w:r>
      <w:bookmarkEnd w:id="16"/>
      <w:bookmarkEnd w:id="17"/>
      <w:r w:rsidRPr="00044CA3">
        <w:rPr>
          <w:rFonts w:cs="Calibri"/>
          <w:lang w:val="en-CA"/>
        </w:rPr>
        <w:t>assess recall of and reactions to the advertising campaign. At the highest level, the purpose of the research is to evaluate the effectiveness of the advertising campaign.</w:t>
      </w:r>
      <w:r w:rsidRPr="00044CA3">
        <w:rPr>
          <w:rFonts w:cs="Calibri"/>
          <w:bCs/>
          <w:lang w:val="en-CA"/>
        </w:rPr>
        <w:t xml:space="preserve"> </w:t>
      </w:r>
      <w:r w:rsidRPr="00044CA3">
        <w:rPr>
          <w:rFonts w:cs="Calibri"/>
          <w:lang w:val="en-CA"/>
        </w:rPr>
        <w:t>More specifically, the research objectives included:</w:t>
      </w:r>
    </w:p>
    <w:p w14:paraId="0D9B51D0" w14:textId="77777777" w:rsidR="00B407AD" w:rsidRPr="00044CA3" w:rsidRDefault="00B407AD" w:rsidP="00E9475D">
      <w:pPr>
        <w:spacing w:line="168" w:lineRule="auto"/>
        <w:rPr>
          <w:rFonts w:cs="Calibri"/>
          <w:lang w:val="en-CA"/>
        </w:rPr>
      </w:pPr>
    </w:p>
    <w:p w14:paraId="455F32BD" w14:textId="0767E2AB" w:rsidR="00B407AD" w:rsidRPr="006E1032" w:rsidRDefault="00B407AD" w:rsidP="00ED6212">
      <w:pPr>
        <w:pStyle w:val="ListParagraph"/>
        <w:numPr>
          <w:ilvl w:val="0"/>
          <w:numId w:val="16"/>
        </w:numPr>
      </w:pPr>
      <w:r w:rsidRPr="00044CA3">
        <w:t xml:space="preserve">Measuring </w:t>
      </w:r>
      <w:r w:rsidRPr="006E1032">
        <w:rPr>
          <w:b/>
        </w:rPr>
        <w:t>unaided</w:t>
      </w:r>
      <w:r w:rsidRPr="006E1032">
        <w:t xml:space="preserve"> recall of CAF advertising;</w:t>
      </w:r>
    </w:p>
    <w:p w14:paraId="702A4351" w14:textId="78C5F720" w:rsidR="00B407AD" w:rsidRPr="00044CA3" w:rsidRDefault="00B407AD" w:rsidP="00ED6212">
      <w:pPr>
        <w:pStyle w:val="ListParagraph"/>
        <w:numPr>
          <w:ilvl w:val="0"/>
          <w:numId w:val="16"/>
        </w:numPr>
      </w:pPr>
      <w:r w:rsidRPr="006E1032">
        <w:t xml:space="preserve">Measuring </w:t>
      </w:r>
      <w:r w:rsidRPr="006E1032">
        <w:rPr>
          <w:b/>
        </w:rPr>
        <w:t>aided</w:t>
      </w:r>
      <w:r w:rsidRPr="006E1032">
        <w:t xml:space="preserve"> recall</w:t>
      </w:r>
      <w:r w:rsidRPr="00044CA3">
        <w:t xml:space="preserve"> of CAF advertising;</w:t>
      </w:r>
    </w:p>
    <w:p w14:paraId="20655F48" w14:textId="59E27580" w:rsidR="00B407AD" w:rsidRPr="00044CA3" w:rsidRDefault="00B407AD" w:rsidP="00ED6212">
      <w:pPr>
        <w:pStyle w:val="ListParagraph"/>
        <w:numPr>
          <w:ilvl w:val="0"/>
          <w:numId w:val="16"/>
        </w:numPr>
      </w:pPr>
      <w:r w:rsidRPr="00044CA3">
        <w:t>Assessing the level of understanding of the key messages of the advertising campaign; and</w:t>
      </w:r>
    </w:p>
    <w:p w14:paraId="6BE4B80D" w14:textId="1F82D5DA" w:rsidR="00622136" w:rsidRPr="00044CA3" w:rsidRDefault="00B407AD" w:rsidP="00ED6212">
      <w:pPr>
        <w:pStyle w:val="ListParagraph"/>
        <w:numPr>
          <w:ilvl w:val="0"/>
          <w:numId w:val="16"/>
        </w:numPr>
      </w:pPr>
      <w:r w:rsidRPr="00044CA3">
        <w:t xml:space="preserve">Gauging the awareness </w:t>
      </w:r>
      <w:r w:rsidR="00A94776" w:rsidRPr="00044CA3">
        <w:t xml:space="preserve">level </w:t>
      </w:r>
      <w:r w:rsidRPr="00044CA3">
        <w:t>of who was responsible for commissioning the adv</w:t>
      </w:r>
      <w:r w:rsidR="007C38EA" w:rsidRPr="00044CA3">
        <w:t>ertisi</w:t>
      </w:r>
      <w:r w:rsidRPr="00044CA3">
        <w:t xml:space="preserve">ng. </w:t>
      </w:r>
      <w:r w:rsidR="00622136" w:rsidRPr="00044CA3">
        <w:t xml:space="preserve"> </w:t>
      </w:r>
    </w:p>
    <w:p w14:paraId="577A838D" w14:textId="221D5619" w:rsidR="00A301A0" w:rsidRPr="00044CA3" w:rsidRDefault="00A301A0">
      <w:pPr>
        <w:spacing w:line="240" w:lineRule="auto"/>
        <w:rPr>
          <w:rFonts w:eastAsia="Times New Roman" w:cs="Calibri"/>
          <w:bCs/>
          <w:sz w:val="28"/>
          <w:szCs w:val="22"/>
          <w:lang w:val="en-CA"/>
        </w:rPr>
      </w:pPr>
    </w:p>
    <w:p w14:paraId="012D80E7" w14:textId="7035B555" w:rsidR="00622136" w:rsidRPr="00044CA3" w:rsidRDefault="00622136" w:rsidP="00960F3C">
      <w:pPr>
        <w:pStyle w:val="Heading3"/>
      </w:pPr>
      <w:bookmarkStart w:id="23" w:name="_Toc130828450"/>
      <w:r w:rsidRPr="00044CA3">
        <w:t>Target Population</w:t>
      </w:r>
      <w:bookmarkEnd w:id="23"/>
    </w:p>
    <w:bookmarkEnd w:id="18"/>
    <w:bookmarkEnd w:id="19"/>
    <w:bookmarkEnd w:id="20"/>
    <w:bookmarkEnd w:id="21"/>
    <w:bookmarkEnd w:id="22"/>
    <w:p w14:paraId="4A4B0B5A" w14:textId="77777777" w:rsidR="00F20A53" w:rsidRPr="00044CA3" w:rsidRDefault="00F20A53" w:rsidP="00F20A53">
      <w:pPr>
        <w:spacing w:line="168" w:lineRule="auto"/>
        <w:rPr>
          <w:rFonts w:cs="Calibri"/>
          <w:lang w:val="en-CA"/>
        </w:rPr>
      </w:pPr>
    </w:p>
    <w:p w14:paraId="640F5FAC" w14:textId="420B227B" w:rsidR="007E1AE9" w:rsidRPr="00044CA3" w:rsidRDefault="00F7317D" w:rsidP="00E9475D">
      <w:pPr>
        <w:rPr>
          <w:rFonts w:cs="Calibri"/>
          <w:bCs/>
          <w:lang w:val="en-CA"/>
        </w:rPr>
      </w:pPr>
      <w:r w:rsidRPr="00044CA3">
        <w:rPr>
          <w:rFonts w:cs="Calibri"/>
          <w:lang w:val="en-CA"/>
        </w:rPr>
        <w:t>As specified in the</w:t>
      </w:r>
      <w:r w:rsidR="00790240" w:rsidRPr="00044CA3">
        <w:rPr>
          <w:rFonts w:cs="Calibri"/>
          <w:lang w:val="en-CA"/>
        </w:rPr>
        <w:t xml:space="preserve"> project’s</w:t>
      </w:r>
      <w:r w:rsidRPr="00044CA3">
        <w:rPr>
          <w:rFonts w:cs="Calibri"/>
          <w:lang w:val="en-CA"/>
        </w:rPr>
        <w:t xml:space="preserve"> Statement of Work (SOW), the target audience of the 202</w:t>
      </w:r>
      <w:r w:rsidR="001D1785" w:rsidRPr="00044CA3">
        <w:rPr>
          <w:rFonts w:cs="Calibri"/>
          <w:lang w:val="en-CA"/>
        </w:rPr>
        <w:t>2</w:t>
      </w:r>
      <w:r w:rsidRPr="00044CA3">
        <w:rPr>
          <w:rFonts w:cs="Calibri"/>
          <w:lang w:val="en-CA"/>
        </w:rPr>
        <w:t>-</w:t>
      </w:r>
      <w:r w:rsidR="00960A80" w:rsidRPr="00044CA3">
        <w:rPr>
          <w:rFonts w:cs="Calibri"/>
          <w:lang w:val="en-CA"/>
        </w:rPr>
        <w:t>20</w:t>
      </w:r>
      <w:r w:rsidRPr="00044CA3">
        <w:rPr>
          <w:rFonts w:cs="Calibri"/>
          <w:lang w:val="en-CA"/>
        </w:rPr>
        <w:t>2</w:t>
      </w:r>
      <w:r w:rsidR="001D1785" w:rsidRPr="00044CA3">
        <w:rPr>
          <w:rFonts w:cs="Calibri"/>
          <w:lang w:val="en-CA"/>
        </w:rPr>
        <w:t>3</w:t>
      </w:r>
      <w:r w:rsidRPr="00044CA3">
        <w:rPr>
          <w:rFonts w:cs="Calibri"/>
          <w:lang w:val="en-CA"/>
        </w:rPr>
        <w:t xml:space="preserve"> Canadian Arme</w:t>
      </w:r>
      <w:r w:rsidR="00790240" w:rsidRPr="00044CA3">
        <w:rPr>
          <w:rFonts w:cs="Calibri"/>
          <w:lang w:val="en-CA"/>
        </w:rPr>
        <w:t>d Forces Recruitment Campaigns wa</w:t>
      </w:r>
      <w:r w:rsidRPr="00044CA3">
        <w:rPr>
          <w:rFonts w:cs="Calibri"/>
          <w:lang w:val="en-CA"/>
        </w:rPr>
        <w:t xml:space="preserve">s Canadians between the ages of </w:t>
      </w:r>
      <w:r w:rsidR="00BA1305" w:rsidRPr="00044CA3">
        <w:rPr>
          <w:rFonts w:cs="Calibri"/>
          <w:lang w:val="en-CA"/>
        </w:rPr>
        <w:t>18</w:t>
      </w:r>
      <w:r w:rsidRPr="00044CA3">
        <w:rPr>
          <w:rFonts w:cs="Calibri"/>
          <w:lang w:val="en-CA"/>
        </w:rPr>
        <w:t xml:space="preserve"> and 3</w:t>
      </w:r>
      <w:r w:rsidR="00BA1305" w:rsidRPr="00044CA3">
        <w:rPr>
          <w:rFonts w:cs="Calibri"/>
          <w:lang w:val="en-CA"/>
        </w:rPr>
        <w:t>4</w:t>
      </w:r>
      <w:r w:rsidRPr="00044CA3">
        <w:rPr>
          <w:rFonts w:cs="Calibri"/>
          <w:lang w:val="en-CA"/>
        </w:rPr>
        <w:t xml:space="preserve">. </w:t>
      </w:r>
      <w:r w:rsidR="00622136" w:rsidRPr="00044CA3">
        <w:rPr>
          <w:rFonts w:cs="Calibri"/>
          <w:lang w:val="en-CA"/>
        </w:rPr>
        <w:t>Data was gathered from a general public panel modelling key demographics of Canadian</w:t>
      </w:r>
      <w:r w:rsidR="00703E27" w:rsidRPr="00044CA3">
        <w:rPr>
          <w:rFonts w:cs="Calibri"/>
          <w:lang w:val="en-CA"/>
        </w:rPr>
        <w:t>s</w:t>
      </w:r>
      <w:r w:rsidR="00622136" w:rsidRPr="00044CA3">
        <w:rPr>
          <w:rFonts w:cs="Calibri"/>
          <w:lang w:val="en-CA"/>
        </w:rPr>
        <w:t xml:space="preserve"> within the aforementioned age </w:t>
      </w:r>
      <w:r w:rsidR="00622136" w:rsidRPr="00044CA3">
        <w:rPr>
          <w:rFonts w:cs="Calibri"/>
          <w:bCs/>
          <w:lang w:val="en-CA"/>
        </w:rPr>
        <w:t xml:space="preserve">group. </w:t>
      </w:r>
      <w:r w:rsidR="00830283" w:rsidRPr="00044CA3">
        <w:rPr>
          <w:rFonts w:cs="Calibri"/>
          <w:lang w:val="en-CA"/>
        </w:rPr>
        <w:t xml:space="preserve">The </w:t>
      </w:r>
      <w:r w:rsidR="00D7497D" w:rsidRPr="00044CA3">
        <w:rPr>
          <w:rFonts w:cs="Calibri"/>
          <w:lang w:val="en-CA"/>
        </w:rPr>
        <w:t>August 202</w:t>
      </w:r>
      <w:r w:rsidR="00582F8E" w:rsidRPr="00044CA3">
        <w:rPr>
          <w:rFonts w:cs="Calibri"/>
          <w:lang w:val="en-CA"/>
        </w:rPr>
        <w:t>2</w:t>
      </w:r>
      <w:r w:rsidR="00FD70A1" w:rsidRPr="00044CA3">
        <w:rPr>
          <w:rFonts w:cs="Calibri"/>
          <w:lang w:val="en-CA"/>
        </w:rPr>
        <w:t xml:space="preserve"> </w:t>
      </w:r>
      <w:r w:rsidR="00D7497D" w:rsidRPr="00044CA3">
        <w:rPr>
          <w:rFonts w:cs="Calibri"/>
          <w:lang w:val="en-CA"/>
        </w:rPr>
        <w:t>survey</w:t>
      </w:r>
      <w:r w:rsidR="00FD70A1" w:rsidRPr="00044CA3">
        <w:rPr>
          <w:rFonts w:cs="Calibri"/>
          <w:lang w:val="en-CA"/>
        </w:rPr>
        <w:t xml:space="preserve"> required an average of </w:t>
      </w:r>
      <w:r w:rsidR="00A351E0" w:rsidRPr="00044CA3">
        <w:rPr>
          <w:rFonts w:cs="Calibri"/>
          <w:lang w:val="en-CA"/>
        </w:rPr>
        <w:t>five</w:t>
      </w:r>
      <w:r w:rsidR="00FD70A1" w:rsidRPr="00044CA3">
        <w:rPr>
          <w:rFonts w:cs="Calibri"/>
          <w:lang w:val="en-CA"/>
        </w:rPr>
        <w:t xml:space="preserve"> minutes to administer, while the </w:t>
      </w:r>
      <w:r w:rsidR="005F4DDE" w:rsidRPr="00044CA3">
        <w:rPr>
          <w:rFonts w:cs="Calibri"/>
          <w:lang w:val="en-CA"/>
        </w:rPr>
        <w:t>February 2023</w:t>
      </w:r>
      <w:r w:rsidR="00830283" w:rsidRPr="00044CA3">
        <w:rPr>
          <w:rFonts w:cs="Calibri"/>
          <w:lang w:val="en-CA"/>
        </w:rPr>
        <w:t xml:space="preserve"> survey required </w:t>
      </w:r>
      <w:r w:rsidR="00FD70A1" w:rsidRPr="00044CA3">
        <w:rPr>
          <w:rFonts w:cs="Calibri"/>
          <w:lang w:val="en-CA"/>
        </w:rPr>
        <w:t xml:space="preserve">an </w:t>
      </w:r>
      <w:r w:rsidR="00830283" w:rsidRPr="00044CA3">
        <w:rPr>
          <w:rFonts w:cs="Calibri"/>
          <w:lang w:val="en-CA"/>
        </w:rPr>
        <w:t>average</w:t>
      </w:r>
      <w:r w:rsidR="00FD70A1" w:rsidRPr="00044CA3">
        <w:rPr>
          <w:rFonts w:cs="Calibri"/>
          <w:lang w:val="en-CA"/>
        </w:rPr>
        <w:t xml:space="preserve"> of</w:t>
      </w:r>
      <w:r w:rsidR="00830283" w:rsidRPr="00044CA3">
        <w:rPr>
          <w:rFonts w:cs="Calibri"/>
          <w:lang w:val="en-CA"/>
        </w:rPr>
        <w:t xml:space="preserve"> approximately </w:t>
      </w:r>
      <w:r w:rsidR="00A351E0" w:rsidRPr="00044CA3">
        <w:rPr>
          <w:rFonts w:cs="Calibri"/>
          <w:lang w:val="en-CA"/>
        </w:rPr>
        <w:t>four</w:t>
      </w:r>
      <w:r w:rsidR="00B31D20" w:rsidRPr="00044CA3">
        <w:rPr>
          <w:rFonts w:cs="Calibri"/>
          <w:lang w:val="en-CA"/>
        </w:rPr>
        <w:t xml:space="preserve"> </w:t>
      </w:r>
      <w:r w:rsidR="00830283" w:rsidRPr="00044CA3">
        <w:rPr>
          <w:rFonts w:cs="Calibri"/>
          <w:lang w:val="en-CA"/>
        </w:rPr>
        <w:t>minutes</w:t>
      </w:r>
      <w:r w:rsidR="00FD70A1" w:rsidRPr="00044CA3">
        <w:rPr>
          <w:rFonts w:cs="Calibri"/>
          <w:lang w:val="en-CA"/>
        </w:rPr>
        <w:t xml:space="preserve"> </w:t>
      </w:r>
      <w:r w:rsidR="00830283" w:rsidRPr="00044CA3">
        <w:rPr>
          <w:rFonts w:cs="Calibri"/>
          <w:lang w:val="en-CA"/>
        </w:rPr>
        <w:t>to administer</w:t>
      </w:r>
      <w:r w:rsidR="00DF0B94" w:rsidRPr="00044CA3">
        <w:rPr>
          <w:rFonts w:cs="Calibri"/>
          <w:bCs/>
          <w:lang w:val="en-CA"/>
        </w:rPr>
        <w:t>.</w:t>
      </w:r>
    </w:p>
    <w:p w14:paraId="4036B003" w14:textId="77777777" w:rsidR="00E9475D" w:rsidRPr="00044CA3" w:rsidRDefault="00E9475D" w:rsidP="00E9475D">
      <w:pPr>
        <w:rPr>
          <w:rFonts w:cs="Calibri"/>
          <w:bCs/>
          <w:lang w:val="en-CA"/>
        </w:rPr>
      </w:pPr>
    </w:p>
    <w:p w14:paraId="3A7E97AE" w14:textId="11B01D47" w:rsidR="007E1AE9" w:rsidRPr="00044CA3" w:rsidRDefault="007E1AE9" w:rsidP="00E9475D">
      <w:pPr>
        <w:ind w:right="-279"/>
        <w:rPr>
          <w:rFonts w:cs="Calibri"/>
          <w:b/>
          <w:lang w:val="en-CA"/>
        </w:rPr>
      </w:pPr>
      <w:r w:rsidRPr="00044CA3">
        <w:rPr>
          <w:rFonts w:cs="Calibri"/>
          <w:bCs/>
          <w:lang w:val="en-CA"/>
        </w:rPr>
        <w:t xml:space="preserve">The participation rates in each wave were </w:t>
      </w:r>
      <w:r w:rsidR="005321AD" w:rsidRPr="00044CA3">
        <w:rPr>
          <w:rFonts w:cs="Calibri"/>
          <w:bCs/>
          <w:lang w:val="en-CA"/>
        </w:rPr>
        <w:t>86.1</w:t>
      </w:r>
      <w:r w:rsidRPr="00044CA3">
        <w:rPr>
          <w:rFonts w:cs="Calibri"/>
          <w:bCs/>
          <w:lang w:val="en-CA"/>
        </w:rPr>
        <w:t xml:space="preserve"> percent,</w:t>
      </w:r>
      <w:r w:rsidR="00FD70A1" w:rsidRPr="00044CA3">
        <w:rPr>
          <w:rFonts w:cs="Calibri"/>
          <w:bCs/>
          <w:lang w:val="en-CA"/>
        </w:rPr>
        <w:t xml:space="preserve"> </w:t>
      </w:r>
      <w:r w:rsidR="00307A39" w:rsidRPr="00044CA3">
        <w:rPr>
          <w:rFonts w:cs="Calibri"/>
          <w:bCs/>
          <w:lang w:val="en-CA"/>
        </w:rPr>
        <w:t xml:space="preserve">and </w:t>
      </w:r>
      <w:r w:rsidR="005321AD" w:rsidRPr="00044CA3">
        <w:rPr>
          <w:rFonts w:cs="Calibri"/>
          <w:bCs/>
          <w:lang w:val="en-CA"/>
        </w:rPr>
        <w:t>90.3</w:t>
      </w:r>
      <w:r w:rsidR="00307A39" w:rsidRPr="00044CA3">
        <w:rPr>
          <w:rFonts w:cs="Calibri"/>
          <w:bCs/>
          <w:lang w:val="en-CA"/>
        </w:rPr>
        <w:t xml:space="preserve"> percent</w:t>
      </w:r>
      <w:r w:rsidR="00790240" w:rsidRPr="00044CA3">
        <w:rPr>
          <w:rFonts w:cs="Calibri"/>
          <w:bCs/>
          <w:lang w:val="en-CA"/>
        </w:rPr>
        <w:t>,</w:t>
      </w:r>
      <w:r w:rsidR="00307A39" w:rsidRPr="00044CA3">
        <w:rPr>
          <w:rFonts w:cs="Calibri"/>
          <w:bCs/>
          <w:lang w:val="en-CA"/>
        </w:rPr>
        <w:t xml:space="preserve"> </w:t>
      </w:r>
      <w:r w:rsidRPr="00044CA3">
        <w:rPr>
          <w:rFonts w:cs="Calibri"/>
          <w:bCs/>
          <w:lang w:val="en-CA"/>
        </w:rPr>
        <w:t xml:space="preserve">respectively. The contact records for each wave were drawn from a national panel administered by The Logit Group of Toronto, Ontario. There </w:t>
      </w:r>
      <w:r w:rsidR="000D3C77" w:rsidRPr="00044CA3">
        <w:rPr>
          <w:rFonts w:cs="Calibri"/>
          <w:bCs/>
          <w:lang w:val="en-CA"/>
        </w:rPr>
        <w:t xml:space="preserve">was </w:t>
      </w:r>
      <w:r w:rsidRPr="00044CA3">
        <w:rPr>
          <w:rFonts w:cs="Calibri"/>
          <w:bCs/>
          <w:lang w:val="en-CA"/>
        </w:rPr>
        <w:t xml:space="preserve">a total of </w:t>
      </w:r>
      <w:r w:rsidR="00DF0B94" w:rsidRPr="00044CA3">
        <w:rPr>
          <w:rFonts w:cs="Calibri"/>
          <w:bCs/>
          <w:lang w:val="en-CA"/>
        </w:rPr>
        <w:t>1,00</w:t>
      </w:r>
      <w:r w:rsidR="00FD70A1" w:rsidRPr="00044CA3">
        <w:rPr>
          <w:rFonts w:cs="Calibri"/>
          <w:bCs/>
          <w:lang w:val="en-CA"/>
        </w:rPr>
        <w:t>0</w:t>
      </w:r>
      <w:r w:rsidR="00DF0B94" w:rsidRPr="00044CA3">
        <w:rPr>
          <w:rFonts w:cs="Calibri"/>
          <w:bCs/>
          <w:lang w:val="en-CA"/>
        </w:rPr>
        <w:t xml:space="preserve"> </w:t>
      </w:r>
      <w:r w:rsidRPr="00044CA3">
        <w:rPr>
          <w:rFonts w:cs="Calibri"/>
          <w:bCs/>
          <w:lang w:val="en-CA"/>
        </w:rPr>
        <w:t xml:space="preserve">surveys completed for </w:t>
      </w:r>
      <w:r w:rsidR="000D3C77" w:rsidRPr="00044CA3">
        <w:rPr>
          <w:rFonts w:cs="Calibri"/>
          <w:bCs/>
          <w:lang w:val="en-CA"/>
        </w:rPr>
        <w:t xml:space="preserve">the </w:t>
      </w:r>
      <w:r w:rsidR="00703E27" w:rsidRPr="00044CA3">
        <w:rPr>
          <w:rFonts w:cs="Calibri"/>
          <w:bCs/>
          <w:lang w:val="en-CA"/>
        </w:rPr>
        <w:t>August 2022</w:t>
      </w:r>
      <w:r w:rsidR="000D3C77" w:rsidRPr="00044CA3">
        <w:rPr>
          <w:rFonts w:cs="Calibri"/>
          <w:bCs/>
          <w:lang w:val="en-CA"/>
        </w:rPr>
        <w:t xml:space="preserve"> post-advertising campaign wave, while </w:t>
      </w:r>
      <w:r w:rsidR="00381AB2" w:rsidRPr="00044CA3">
        <w:rPr>
          <w:rFonts w:cs="Calibri"/>
          <w:bCs/>
          <w:lang w:val="en-CA"/>
        </w:rPr>
        <w:t>1,00</w:t>
      </w:r>
      <w:r w:rsidR="005321AD" w:rsidRPr="00044CA3">
        <w:rPr>
          <w:rFonts w:cs="Calibri"/>
          <w:bCs/>
          <w:lang w:val="en-CA"/>
        </w:rPr>
        <w:t>8</w:t>
      </w:r>
      <w:r w:rsidR="00307A39" w:rsidRPr="00044CA3">
        <w:rPr>
          <w:rFonts w:cs="Calibri"/>
          <w:bCs/>
          <w:lang w:val="en-CA"/>
        </w:rPr>
        <w:t xml:space="preserve"> surveys</w:t>
      </w:r>
      <w:r w:rsidR="00381AB2" w:rsidRPr="00044CA3">
        <w:rPr>
          <w:rFonts w:cs="Calibri"/>
          <w:bCs/>
          <w:lang w:val="en-CA"/>
        </w:rPr>
        <w:t xml:space="preserve"> </w:t>
      </w:r>
      <w:r w:rsidR="000D3C77" w:rsidRPr="00044CA3">
        <w:rPr>
          <w:rFonts w:cs="Calibri"/>
          <w:bCs/>
          <w:lang w:val="en-CA"/>
        </w:rPr>
        <w:t>were</w:t>
      </w:r>
      <w:r w:rsidRPr="00044CA3">
        <w:rPr>
          <w:rFonts w:cs="Calibri"/>
          <w:bCs/>
          <w:lang w:val="en-CA"/>
        </w:rPr>
        <w:t xml:space="preserve"> completed for </w:t>
      </w:r>
      <w:r w:rsidR="000D3C77" w:rsidRPr="00044CA3">
        <w:rPr>
          <w:rFonts w:cs="Calibri"/>
          <w:bCs/>
          <w:lang w:val="en-CA"/>
        </w:rPr>
        <w:t xml:space="preserve">the </w:t>
      </w:r>
      <w:r w:rsidR="00703E27" w:rsidRPr="00044CA3">
        <w:rPr>
          <w:rFonts w:cs="Calibri"/>
          <w:bCs/>
          <w:lang w:val="en-CA"/>
        </w:rPr>
        <w:t xml:space="preserve">February 2023 </w:t>
      </w:r>
      <w:r w:rsidR="005321AD" w:rsidRPr="00044CA3">
        <w:rPr>
          <w:rFonts w:cs="Calibri"/>
          <w:bCs/>
          <w:lang w:val="en-CA"/>
        </w:rPr>
        <w:t>pre-</w:t>
      </w:r>
      <w:r w:rsidRPr="00044CA3">
        <w:rPr>
          <w:rFonts w:cs="Calibri"/>
          <w:bCs/>
          <w:lang w:val="en-CA"/>
        </w:rPr>
        <w:t>wave</w:t>
      </w:r>
      <w:r w:rsidR="00790240" w:rsidRPr="00044CA3">
        <w:rPr>
          <w:rFonts w:cs="Calibri"/>
          <w:bCs/>
          <w:lang w:val="en-CA"/>
        </w:rPr>
        <w:t xml:space="preserve"> iteration</w:t>
      </w:r>
      <w:r w:rsidRPr="00044CA3">
        <w:rPr>
          <w:rFonts w:cs="Calibri"/>
          <w:bCs/>
          <w:lang w:val="en-CA"/>
        </w:rPr>
        <w:t xml:space="preserve">. </w:t>
      </w:r>
      <w:r w:rsidR="00307A39" w:rsidRPr="00044CA3">
        <w:rPr>
          <w:rFonts w:cs="Calibri"/>
          <w:bCs/>
          <w:lang w:val="en-CA"/>
        </w:rPr>
        <w:t>T</w:t>
      </w:r>
      <w:r w:rsidRPr="00044CA3">
        <w:rPr>
          <w:rFonts w:cs="Calibri"/>
          <w:bCs/>
          <w:lang w:val="en-CA"/>
        </w:rPr>
        <w:t xml:space="preserve">he </w:t>
      </w:r>
      <w:r w:rsidR="00BD4C25" w:rsidRPr="00044CA3">
        <w:rPr>
          <w:rFonts w:cs="Calibri"/>
          <w:bCs/>
          <w:lang w:val="en-CA"/>
        </w:rPr>
        <w:t xml:space="preserve">August 2022 </w:t>
      </w:r>
      <w:r w:rsidR="00582F8E" w:rsidRPr="00044CA3">
        <w:rPr>
          <w:rFonts w:cs="Calibri"/>
          <w:bCs/>
          <w:lang w:val="en-CA"/>
        </w:rPr>
        <w:t>post-</w:t>
      </w:r>
      <w:r w:rsidR="00BD4C25" w:rsidRPr="00044CA3">
        <w:rPr>
          <w:rFonts w:cs="Calibri"/>
          <w:bCs/>
          <w:lang w:val="en-CA"/>
        </w:rPr>
        <w:t>campaign</w:t>
      </w:r>
      <w:r w:rsidRPr="00044CA3">
        <w:rPr>
          <w:rFonts w:cs="Calibri"/>
          <w:bCs/>
          <w:lang w:val="en-CA"/>
        </w:rPr>
        <w:t xml:space="preserve"> </w:t>
      </w:r>
      <w:r w:rsidR="00790240" w:rsidRPr="00044CA3">
        <w:rPr>
          <w:rFonts w:cs="Calibri"/>
          <w:bCs/>
          <w:lang w:val="en-CA"/>
        </w:rPr>
        <w:t xml:space="preserve">survey </w:t>
      </w:r>
      <w:r w:rsidRPr="00044CA3">
        <w:rPr>
          <w:rFonts w:cs="Calibri"/>
          <w:bCs/>
          <w:lang w:val="en-CA"/>
        </w:rPr>
        <w:t xml:space="preserve">was administered </w:t>
      </w:r>
      <w:r w:rsidR="00FD70A1" w:rsidRPr="00044CA3">
        <w:rPr>
          <w:rFonts w:cs="Calibri"/>
          <w:bCs/>
          <w:lang w:val="en-CA"/>
        </w:rPr>
        <w:t xml:space="preserve">August </w:t>
      </w:r>
      <w:r w:rsidR="005321AD" w:rsidRPr="00044CA3">
        <w:rPr>
          <w:rFonts w:cs="Calibri"/>
          <w:bCs/>
          <w:lang w:val="en-CA"/>
        </w:rPr>
        <w:t>8</w:t>
      </w:r>
      <w:r w:rsidR="00FD70A1" w:rsidRPr="00044CA3">
        <w:rPr>
          <w:rFonts w:cs="Calibri"/>
          <w:bCs/>
          <w:lang w:val="en-CA"/>
        </w:rPr>
        <w:t xml:space="preserve"> to </w:t>
      </w:r>
      <w:r w:rsidR="00B31D20" w:rsidRPr="00044CA3">
        <w:rPr>
          <w:rFonts w:cs="Calibri"/>
          <w:bCs/>
          <w:lang w:val="en-CA"/>
        </w:rPr>
        <w:t>1</w:t>
      </w:r>
      <w:r w:rsidR="005321AD" w:rsidRPr="00044CA3">
        <w:rPr>
          <w:rFonts w:cs="Calibri"/>
          <w:bCs/>
          <w:lang w:val="en-CA"/>
        </w:rPr>
        <w:t>7</w:t>
      </w:r>
      <w:r w:rsidR="002529C7" w:rsidRPr="00044CA3">
        <w:rPr>
          <w:rFonts w:cs="Calibri"/>
          <w:bCs/>
          <w:lang w:val="en-CA"/>
        </w:rPr>
        <w:t>, 202</w:t>
      </w:r>
      <w:r w:rsidR="005321AD" w:rsidRPr="00044CA3">
        <w:rPr>
          <w:rFonts w:cs="Calibri"/>
          <w:bCs/>
          <w:lang w:val="en-CA"/>
        </w:rPr>
        <w:t>2</w:t>
      </w:r>
      <w:r w:rsidR="00307A39" w:rsidRPr="00044CA3">
        <w:rPr>
          <w:rFonts w:cs="Calibri"/>
          <w:bCs/>
          <w:lang w:val="en-CA"/>
        </w:rPr>
        <w:t xml:space="preserve">, while the </w:t>
      </w:r>
      <w:r w:rsidR="00BD4C25" w:rsidRPr="00044CA3">
        <w:rPr>
          <w:rFonts w:cs="Calibri"/>
          <w:bCs/>
          <w:lang w:val="en-CA"/>
        </w:rPr>
        <w:t>February 2023 pre-</w:t>
      </w:r>
      <w:r w:rsidR="00307A39" w:rsidRPr="00044CA3">
        <w:rPr>
          <w:rFonts w:cs="Calibri"/>
          <w:bCs/>
          <w:lang w:val="en-CA"/>
        </w:rPr>
        <w:t xml:space="preserve">campaign </w:t>
      </w:r>
      <w:r w:rsidR="00790240" w:rsidRPr="00044CA3">
        <w:rPr>
          <w:rFonts w:cs="Calibri"/>
          <w:bCs/>
          <w:lang w:val="en-CA"/>
        </w:rPr>
        <w:t xml:space="preserve">survey </w:t>
      </w:r>
      <w:r w:rsidR="00307A39" w:rsidRPr="00044CA3">
        <w:rPr>
          <w:rFonts w:cs="Calibri"/>
          <w:bCs/>
          <w:lang w:val="en-CA"/>
        </w:rPr>
        <w:t xml:space="preserve">was administered </w:t>
      </w:r>
      <w:r w:rsidR="00FD70A1" w:rsidRPr="00044CA3">
        <w:rPr>
          <w:rFonts w:cs="Calibri"/>
          <w:bCs/>
          <w:lang w:val="en-CA"/>
        </w:rPr>
        <w:t xml:space="preserve">February </w:t>
      </w:r>
      <w:r w:rsidR="005321AD" w:rsidRPr="00044CA3">
        <w:rPr>
          <w:rFonts w:cs="Calibri"/>
          <w:bCs/>
          <w:lang w:val="en-CA"/>
        </w:rPr>
        <w:t>6</w:t>
      </w:r>
      <w:r w:rsidR="00FD70A1" w:rsidRPr="00044CA3">
        <w:rPr>
          <w:rFonts w:cs="Calibri"/>
          <w:bCs/>
          <w:lang w:val="en-CA"/>
        </w:rPr>
        <w:t xml:space="preserve"> to </w:t>
      </w:r>
      <w:r w:rsidR="00373B6D" w:rsidRPr="00044CA3">
        <w:rPr>
          <w:rFonts w:cs="Calibri"/>
          <w:bCs/>
          <w:lang w:val="en-CA"/>
        </w:rPr>
        <w:t>16</w:t>
      </w:r>
      <w:r w:rsidR="00FD70A1" w:rsidRPr="00044CA3">
        <w:rPr>
          <w:rFonts w:cs="Calibri"/>
          <w:bCs/>
          <w:lang w:val="en-CA"/>
        </w:rPr>
        <w:t>, 202</w:t>
      </w:r>
      <w:r w:rsidR="005321AD" w:rsidRPr="00044CA3">
        <w:rPr>
          <w:rFonts w:cs="Calibri"/>
          <w:bCs/>
          <w:lang w:val="en-CA"/>
        </w:rPr>
        <w:t>3</w:t>
      </w:r>
      <w:r w:rsidRPr="00044CA3">
        <w:rPr>
          <w:rFonts w:cs="Calibri"/>
          <w:bCs/>
          <w:lang w:val="en-CA"/>
        </w:rPr>
        <w:t>.</w:t>
      </w:r>
    </w:p>
    <w:p w14:paraId="6495CD05" w14:textId="77777777" w:rsidR="00622136" w:rsidRPr="00044CA3" w:rsidRDefault="00622136" w:rsidP="00F10F0C">
      <w:pPr>
        <w:rPr>
          <w:rFonts w:cs="Calibri"/>
          <w:bCs/>
          <w:lang w:val="en-CA"/>
        </w:rPr>
      </w:pPr>
    </w:p>
    <w:p w14:paraId="61E7368B" w14:textId="15B5CA47" w:rsidR="00622136" w:rsidRPr="00E9475D" w:rsidRDefault="002B7007" w:rsidP="00960F3C">
      <w:pPr>
        <w:pStyle w:val="Heading3"/>
      </w:pPr>
      <w:bookmarkStart w:id="24" w:name="_Toc3971525"/>
      <w:bookmarkStart w:id="25" w:name="_Toc130828451"/>
      <w:r w:rsidRPr="00044CA3">
        <w:t xml:space="preserve">Methodology and </w:t>
      </w:r>
      <w:r w:rsidR="00622136" w:rsidRPr="00044CA3">
        <w:t>Research Usage</w:t>
      </w:r>
      <w:bookmarkEnd w:id="24"/>
      <w:bookmarkEnd w:id="25"/>
    </w:p>
    <w:p w14:paraId="65A6F085" w14:textId="77777777" w:rsidR="00F20A53" w:rsidRPr="00E9475D" w:rsidRDefault="00F20A53" w:rsidP="00F20A53">
      <w:pPr>
        <w:spacing w:line="168" w:lineRule="auto"/>
        <w:rPr>
          <w:rFonts w:cs="Calibri"/>
          <w:lang w:val="en-CA"/>
        </w:rPr>
      </w:pPr>
    </w:p>
    <w:p w14:paraId="02931BBF" w14:textId="314802B8" w:rsidR="00680E1D" w:rsidRPr="00E9475D" w:rsidRDefault="00680E1D" w:rsidP="00F10F0C">
      <w:pPr>
        <w:autoSpaceDE w:val="0"/>
        <w:autoSpaceDN w:val="0"/>
        <w:adjustRightInd w:val="0"/>
        <w:rPr>
          <w:rFonts w:cs="Calibri"/>
          <w:lang w:val="en-CA"/>
        </w:rPr>
      </w:pPr>
      <w:r w:rsidRPr="00E9475D">
        <w:rPr>
          <w:rFonts w:cs="Calibri"/>
          <w:bCs/>
          <w:lang w:val="en-CA"/>
        </w:rPr>
        <w:t>The survey data was collected to measure the recall and reaction to the 202</w:t>
      </w:r>
      <w:r w:rsidR="001D1785" w:rsidRPr="00E9475D">
        <w:rPr>
          <w:rFonts w:cs="Calibri"/>
          <w:bCs/>
          <w:lang w:val="en-CA"/>
        </w:rPr>
        <w:t>2</w:t>
      </w:r>
      <w:r w:rsidRPr="00E9475D">
        <w:rPr>
          <w:rFonts w:cs="Calibri"/>
          <w:bCs/>
          <w:lang w:val="en-CA"/>
        </w:rPr>
        <w:t>-</w:t>
      </w:r>
      <w:r w:rsidR="00960A80" w:rsidRPr="00E9475D">
        <w:rPr>
          <w:rFonts w:cs="Calibri"/>
          <w:bCs/>
          <w:lang w:val="en-CA"/>
        </w:rPr>
        <w:t>20</w:t>
      </w:r>
      <w:r w:rsidRPr="00E9475D">
        <w:rPr>
          <w:rFonts w:cs="Calibri"/>
          <w:bCs/>
          <w:lang w:val="en-CA"/>
        </w:rPr>
        <w:t>2</w:t>
      </w:r>
      <w:r w:rsidR="001D1785" w:rsidRPr="00E9475D">
        <w:rPr>
          <w:rFonts w:cs="Calibri"/>
          <w:bCs/>
          <w:lang w:val="en-CA"/>
        </w:rPr>
        <w:t>3</w:t>
      </w:r>
      <w:r w:rsidRPr="00E9475D">
        <w:rPr>
          <w:rFonts w:cs="Calibri"/>
          <w:bCs/>
          <w:lang w:val="en-CA"/>
        </w:rPr>
        <w:t xml:space="preserve"> Recruitment Advertising Campaign</w:t>
      </w:r>
      <w:r w:rsidR="00BD4C25" w:rsidRPr="00E9475D">
        <w:rPr>
          <w:rFonts w:cs="Calibri"/>
          <w:bCs/>
          <w:lang w:val="en-CA"/>
        </w:rPr>
        <w:t>s</w:t>
      </w:r>
      <w:r w:rsidRPr="00E9475D">
        <w:rPr>
          <w:rFonts w:cs="Calibri"/>
          <w:bCs/>
          <w:lang w:val="en-CA"/>
        </w:rPr>
        <w:t xml:space="preserve">. </w:t>
      </w:r>
      <w:r w:rsidR="00381AB2" w:rsidRPr="00E9475D">
        <w:rPr>
          <w:rFonts w:cs="Calibri"/>
          <w:bCs/>
          <w:lang w:val="en-CA"/>
        </w:rPr>
        <w:t xml:space="preserve"> </w:t>
      </w:r>
      <w:r w:rsidRPr="00E9475D">
        <w:rPr>
          <w:rFonts w:cs="Calibri"/>
          <w:lang w:val="en-CA" w:eastAsia="x-none"/>
        </w:rPr>
        <w:t>As per the standard methodology</w:t>
      </w:r>
      <w:r w:rsidR="00644137" w:rsidRPr="00E9475D">
        <w:rPr>
          <w:rFonts w:cs="Calibri"/>
          <w:lang w:val="en-CA" w:eastAsia="x-none"/>
        </w:rPr>
        <w:t xml:space="preserve"> utilizing the Government of Canada’s </w:t>
      </w:r>
      <w:r w:rsidR="00644137" w:rsidRPr="00E9475D">
        <w:rPr>
          <w:rFonts w:cs="Calibri"/>
          <w:lang w:val="en-CA"/>
        </w:rPr>
        <w:t>Advertising Campaign Evaluation Tool (ACET)</w:t>
      </w:r>
      <w:r w:rsidRPr="00E9475D">
        <w:rPr>
          <w:rFonts w:cs="Calibri"/>
          <w:lang w:val="en-CA" w:eastAsia="x-none"/>
        </w:rPr>
        <w:t xml:space="preserve">, </w:t>
      </w:r>
      <w:r w:rsidR="002A4451" w:rsidRPr="00E9475D">
        <w:rPr>
          <w:rFonts w:cs="Calibri"/>
          <w:lang w:val="en-CA" w:eastAsia="x-none"/>
        </w:rPr>
        <w:t xml:space="preserve">the data </w:t>
      </w:r>
      <w:r w:rsidR="004058CF" w:rsidRPr="00E9475D">
        <w:rPr>
          <w:rFonts w:cs="Calibri"/>
          <w:lang w:val="en-CA" w:eastAsia="x-none"/>
        </w:rPr>
        <w:t>collected</w:t>
      </w:r>
      <w:r w:rsidR="002A4451" w:rsidRPr="00E9475D">
        <w:rPr>
          <w:rFonts w:cs="Calibri"/>
          <w:lang w:val="en-CA" w:eastAsia="x-none"/>
        </w:rPr>
        <w:t xml:space="preserve"> </w:t>
      </w:r>
      <w:r w:rsidR="005321AD" w:rsidRPr="00E9475D">
        <w:rPr>
          <w:rFonts w:cs="Calibri"/>
          <w:lang w:val="en-CA" w:eastAsia="x-none"/>
        </w:rPr>
        <w:t xml:space="preserve">in the </w:t>
      </w:r>
      <w:r w:rsidR="005F4DDE" w:rsidRPr="00E9475D">
        <w:rPr>
          <w:rFonts w:cs="Calibri"/>
          <w:lang w:val="en-CA" w:eastAsia="x-none"/>
        </w:rPr>
        <w:t>pre-campaign</w:t>
      </w:r>
      <w:r w:rsidR="005321AD" w:rsidRPr="00E9475D">
        <w:rPr>
          <w:rFonts w:cs="Calibri"/>
          <w:lang w:val="en-CA" w:eastAsia="x-none"/>
        </w:rPr>
        <w:t xml:space="preserve"> </w:t>
      </w:r>
      <w:r w:rsidR="00DD1040" w:rsidRPr="00E9475D">
        <w:rPr>
          <w:rFonts w:cs="Calibri"/>
          <w:lang w:val="en-CA" w:eastAsia="x-none"/>
        </w:rPr>
        <w:t>survey</w:t>
      </w:r>
      <w:r w:rsidR="005321AD" w:rsidRPr="00E9475D">
        <w:rPr>
          <w:rFonts w:cs="Calibri"/>
          <w:lang w:val="en-CA" w:eastAsia="x-none"/>
        </w:rPr>
        <w:t xml:space="preserve"> </w:t>
      </w:r>
      <w:r w:rsidRPr="00E9475D">
        <w:rPr>
          <w:rFonts w:cs="Calibri"/>
          <w:lang w:val="en-CA"/>
        </w:rPr>
        <w:t xml:space="preserve">conducted </w:t>
      </w:r>
      <w:r w:rsidR="002A4451" w:rsidRPr="00E9475D">
        <w:rPr>
          <w:rFonts w:cs="Calibri"/>
          <w:lang w:val="en-CA"/>
        </w:rPr>
        <w:t xml:space="preserve">in </w:t>
      </w:r>
      <w:r w:rsidR="005321AD" w:rsidRPr="00E9475D">
        <w:rPr>
          <w:rFonts w:cs="Calibri"/>
          <w:lang w:val="en-CA"/>
        </w:rPr>
        <w:t>February 202</w:t>
      </w:r>
      <w:r w:rsidR="005F4DDE" w:rsidRPr="00E9475D">
        <w:rPr>
          <w:rFonts w:cs="Calibri"/>
          <w:lang w:val="en-CA"/>
        </w:rPr>
        <w:t>3</w:t>
      </w:r>
      <w:r w:rsidR="00960A80" w:rsidRPr="00E9475D">
        <w:rPr>
          <w:rFonts w:cs="Calibri"/>
          <w:lang w:val="en-CA"/>
        </w:rPr>
        <w:t>,</w:t>
      </w:r>
      <w:r w:rsidR="002A4451" w:rsidRPr="00E9475D">
        <w:rPr>
          <w:rFonts w:cs="Calibri"/>
          <w:lang w:val="en-CA"/>
        </w:rPr>
        <w:t xml:space="preserve"> </w:t>
      </w:r>
      <w:r w:rsidRPr="00E9475D">
        <w:rPr>
          <w:rFonts w:cs="Calibri"/>
          <w:lang w:val="en-CA"/>
        </w:rPr>
        <w:t xml:space="preserve">prior to </w:t>
      </w:r>
      <w:r w:rsidR="00960A80" w:rsidRPr="00E9475D">
        <w:rPr>
          <w:rFonts w:cs="Calibri"/>
          <w:lang w:val="en-CA"/>
        </w:rPr>
        <w:t xml:space="preserve">campaign </w:t>
      </w:r>
      <w:r w:rsidRPr="00E9475D">
        <w:rPr>
          <w:rFonts w:cs="Calibri"/>
          <w:lang w:val="en-CA"/>
        </w:rPr>
        <w:t>ads being run</w:t>
      </w:r>
      <w:r w:rsidR="002A4451" w:rsidRPr="00E9475D">
        <w:rPr>
          <w:rFonts w:cs="Calibri"/>
          <w:lang w:val="en-CA"/>
        </w:rPr>
        <w:t xml:space="preserve"> </w:t>
      </w:r>
      <w:r w:rsidRPr="00E9475D">
        <w:rPr>
          <w:rFonts w:cs="Calibri"/>
          <w:lang w:val="en-CA"/>
        </w:rPr>
        <w:t>in the media</w:t>
      </w:r>
      <w:r w:rsidR="005F4DDE" w:rsidRPr="00E9475D">
        <w:rPr>
          <w:rFonts w:cs="Calibri"/>
          <w:lang w:val="en-CA"/>
        </w:rPr>
        <w:t xml:space="preserve">, </w:t>
      </w:r>
      <w:r w:rsidR="00703E27" w:rsidRPr="00E9475D">
        <w:rPr>
          <w:rFonts w:cs="Calibri"/>
          <w:lang w:val="en-CA"/>
        </w:rPr>
        <w:t xml:space="preserve">will </w:t>
      </w:r>
      <w:r w:rsidR="005F4DDE" w:rsidRPr="00E9475D">
        <w:rPr>
          <w:rFonts w:cs="Calibri"/>
          <w:lang w:val="en-CA"/>
        </w:rPr>
        <w:t>ser</w:t>
      </w:r>
      <w:r w:rsidR="00703E27" w:rsidRPr="00E9475D">
        <w:rPr>
          <w:rFonts w:cs="Calibri"/>
          <w:lang w:val="en-CA"/>
        </w:rPr>
        <w:t>ve</w:t>
      </w:r>
      <w:r w:rsidR="005F4DDE" w:rsidRPr="00E9475D">
        <w:rPr>
          <w:rFonts w:cs="Calibri"/>
          <w:lang w:val="en-CA"/>
        </w:rPr>
        <w:t xml:space="preserve"> as a baseline</w:t>
      </w:r>
      <w:r w:rsidR="00703E27" w:rsidRPr="00E9475D">
        <w:rPr>
          <w:rFonts w:cs="Calibri"/>
          <w:lang w:val="en-CA"/>
        </w:rPr>
        <w:t xml:space="preserve"> for the upcoming 2023 post-campaign survey</w:t>
      </w:r>
      <w:r w:rsidR="00960A80" w:rsidRPr="00E9475D">
        <w:rPr>
          <w:rFonts w:cs="Calibri"/>
          <w:lang w:val="en-CA"/>
        </w:rPr>
        <w:t>.</w:t>
      </w:r>
      <w:r w:rsidR="002A4451" w:rsidRPr="00E9475D">
        <w:rPr>
          <w:rFonts w:cs="Calibri"/>
          <w:lang w:val="en-CA"/>
        </w:rPr>
        <w:t xml:space="preserve"> </w:t>
      </w:r>
      <w:bookmarkStart w:id="26" w:name="_Toc498602385"/>
    </w:p>
    <w:p w14:paraId="609C10ED" w14:textId="77777777" w:rsidR="00680E1D" w:rsidRPr="00E9475D" w:rsidRDefault="00680E1D" w:rsidP="00F10F0C">
      <w:pPr>
        <w:autoSpaceDE w:val="0"/>
        <w:autoSpaceDN w:val="0"/>
        <w:adjustRightInd w:val="0"/>
        <w:rPr>
          <w:rFonts w:cs="Calibri"/>
          <w:lang w:val="en-CA"/>
        </w:rPr>
      </w:pPr>
    </w:p>
    <w:p w14:paraId="5E424A2F" w14:textId="6E23CB11" w:rsidR="00680E1D" w:rsidRPr="00E9475D" w:rsidRDefault="00680E1D" w:rsidP="00703E27">
      <w:pPr>
        <w:autoSpaceDE w:val="0"/>
        <w:autoSpaceDN w:val="0"/>
        <w:adjustRightInd w:val="0"/>
        <w:ind w:right="-138"/>
        <w:rPr>
          <w:rFonts w:cs="Calibri"/>
          <w:lang w:val="en-CA"/>
        </w:rPr>
      </w:pPr>
      <w:r w:rsidRPr="00E9475D">
        <w:rPr>
          <w:rFonts w:cs="Calibri"/>
          <w:lang w:val="en-CA"/>
        </w:rPr>
        <w:t>Again</w:t>
      </w:r>
      <w:r w:rsidR="00C927BE" w:rsidRPr="00E9475D">
        <w:rPr>
          <w:rFonts w:cs="Calibri"/>
          <w:lang w:val="en-CA"/>
        </w:rPr>
        <w:t>,</w:t>
      </w:r>
      <w:r w:rsidRPr="00E9475D">
        <w:rPr>
          <w:rFonts w:cs="Calibri"/>
          <w:lang w:val="en-CA"/>
        </w:rPr>
        <w:t xml:space="preserve"> as per the standard ACET methodology, </w:t>
      </w:r>
      <w:r w:rsidR="005321AD" w:rsidRPr="00E9475D">
        <w:rPr>
          <w:rFonts w:cs="Calibri"/>
          <w:lang w:val="en-CA"/>
        </w:rPr>
        <w:t xml:space="preserve">both </w:t>
      </w:r>
      <w:r w:rsidRPr="00E9475D">
        <w:rPr>
          <w:rFonts w:cs="Calibri"/>
          <w:lang w:val="en-CA"/>
        </w:rPr>
        <w:t>the survey</w:t>
      </w:r>
      <w:r w:rsidR="00307A39" w:rsidRPr="00E9475D">
        <w:rPr>
          <w:rFonts w:cs="Calibri"/>
          <w:lang w:val="en-CA"/>
        </w:rPr>
        <w:t>s</w:t>
      </w:r>
      <w:r w:rsidRPr="00E9475D">
        <w:rPr>
          <w:rFonts w:cs="Calibri"/>
          <w:lang w:val="en-CA"/>
        </w:rPr>
        <w:t xml:space="preserve"> collected information related to recall of the advertisement and its</w:t>
      </w:r>
      <w:bookmarkEnd w:id="26"/>
      <w:r w:rsidRPr="00E9475D">
        <w:rPr>
          <w:rFonts w:cs="Calibri"/>
          <w:lang w:val="en-CA"/>
        </w:rPr>
        <w:t xml:space="preserve"> </w:t>
      </w:r>
      <w:bookmarkStart w:id="27" w:name="_Toc498602386"/>
      <w:r w:rsidRPr="00E9475D">
        <w:rPr>
          <w:rFonts w:cs="Calibri"/>
          <w:lang w:val="en-CA"/>
        </w:rPr>
        <w:t xml:space="preserve">key messages, ad sponsorship, and what, if any, action has been taken as a result of the ad. Post-campaign data metrics </w:t>
      </w:r>
      <w:r w:rsidR="00703E27" w:rsidRPr="00E9475D">
        <w:rPr>
          <w:rFonts w:cs="Calibri"/>
          <w:lang w:val="en-CA"/>
        </w:rPr>
        <w:t xml:space="preserve">in 2023 will </w:t>
      </w:r>
      <w:r w:rsidRPr="00E9475D">
        <w:rPr>
          <w:rFonts w:cs="Calibri"/>
          <w:lang w:val="en-CA"/>
        </w:rPr>
        <w:t xml:space="preserve">subsequently be compared by Government of Canada representatives against the </w:t>
      </w:r>
      <w:r w:rsidR="00703E27" w:rsidRPr="00E9475D">
        <w:rPr>
          <w:rFonts w:cs="Calibri"/>
          <w:lang w:val="en-CA"/>
        </w:rPr>
        <w:t xml:space="preserve">February 2023 </w:t>
      </w:r>
      <w:r w:rsidRPr="00E9475D">
        <w:rPr>
          <w:rFonts w:cs="Calibri"/>
          <w:lang w:val="en-CA"/>
        </w:rPr>
        <w:t>baseline findings.</w:t>
      </w:r>
      <w:bookmarkEnd w:id="27"/>
    </w:p>
    <w:p w14:paraId="3024E81C" w14:textId="77777777" w:rsidR="00680E1D" w:rsidRPr="00E9475D" w:rsidRDefault="00680E1D" w:rsidP="00F10F0C">
      <w:pPr>
        <w:rPr>
          <w:rFonts w:cs="Calibri"/>
          <w:lang w:val="en-CA"/>
        </w:rPr>
      </w:pPr>
    </w:p>
    <w:p w14:paraId="7E92C6C9" w14:textId="3BEDDB45" w:rsidR="00680E1D" w:rsidRPr="00D70558" w:rsidRDefault="00680E1D" w:rsidP="00F10F0C">
      <w:pPr>
        <w:pStyle w:val="BodyText"/>
        <w:spacing w:after="0"/>
        <w:rPr>
          <w:rFonts w:cs="Calibri"/>
          <w:bCs/>
          <w:lang w:val="en-CA"/>
        </w:rPr>
      </w:pPr>
      <w:r w:rsidRPr="00E9475D">
        <w:rPr>
          <w:rFonts w:cs="Calibri"/>
          <w:lang w:val="en-CA"/>
        </w:rPr>
        <w:t xml:space="preserve">The findings from this study are to be used by the Department of National Defence to monitor the recall of the media campaign, the efficiency of the media placement, and provide information to enhance the effectiveness of </w:t>
      </w:r>
      <w:r w:rsidRPr="00D70558">
        <w:rPr>
          <w:rFonts w:cs="Calibri"/>
          <w:lang w:val="en-CA"/>
        </w:rPr>
        <w:t xml:space="preserve">the recruitment campaign. </w:t>
      </w:r>
      <w:bookmarkStart w:id="28" w:name="_Toc489016722"/>
      <w:bookmarkStart w:id="29" w:name="_Toc499641591"/>
      <w:r w:rsidRPr="00D70558">
        <w:rPr>
          <w:rFonts w:cs="Calibri"/>
          <w:bCs/>
          <w:lang w:val="en-CA"/>
        </w:rPr>
        <w:t xml:space="preserve">Given that this online survey methodology used a non-probability sample, the data collected cannot be extrapolated to the Canadian general public adult population </w:t>
      </w:r>
      <w:r w:rsidR="002A4451" w:rsidRPr="00D70558">
        <w:rPr>
          <w:rFonts w:cs="Calibri"/>
          <w:bCs/>
          <w:lang w:val="en-CA"/>
        </w:rPr>
        <w:t>18</w:t>
      </w:r>
      <w:r w:rsidRPr="00D70558">
        <w:rPr>
          <w:rFonts w:cs="Calibri"/>
          <w:bCs/>
          <w:lang w:val="en-CA"/>
        </w:rPr>
        <w:t>-3</w:t>
      </w:r>
      <w:r w:rsidR="002A4451" w:rsidRPr="00D70558">
        <w:rPr>
          <w:rFonts w:cs="Calibri"/>
          <w:bCs/>
          <w:lang w:val="en-CA"/>
        </w:rPr>
        <w:t>4</w:t>
      </w:r>
      <w:r w:rsidRPr="00D70558">
        <w:rPr>
          <w:rFonts w:cs="Calibri"/>
          <w:bCs/>
          <w:lang w:val="en-CA"/>
        </w:rPr>
        <w:t xml:space="preserve"> years of age.</w:t>
      </w:r>
      <w:bookmarkEnd w:id="28"/>
      <w:bookmarkEnd w:id="29"/>
      <w:r w:rsidRPr="00D70558">
        <w:rPr>
          <w:rFonts w:cs="Calibri"/>
          <w:bCs/>
          <w:lang w:val="en-CA"/>
        </w:rPr>
        <w:t xml:space="preserve"> </w:t>
      </w:r>
    </w:p>
    <w:p w14:paraId="393D5FDB" w14:textId="77777777" w:rsidR="00680E1D" w:rsidRPr="00D70558" w:rsidRDefault="00680E1D" w:rsidP="00F10F0C">
      <w:pPr>
        <w:pStyle w:val="BodyText"/>
        <w:spacing w:after="0"/>
        <w:rPr>
          <w:rFonts w:cs="Calibri"/>
          <w:bCs/>
          <w:lang w:val="en-CA"/>
        </w:rPr>
      </w:pPr>
    </w:p>
    <w:p w14:paraId="7F82CAB8" w14:textId="2CBC06EB" w:rsidR="00622136" w:rsidRPr="00D70558" w:rsidRDefault="00622136" w:rsidP="00960F3C">
      <w:pPr>
        <w:pStyle w:val="Heading3"/>
      </w:pPr>
      <w:bookmarkStart w:id="30" w:name="_Toc3971526"/>
      <w:bookmarkStart w:id="31" w:name="_Toc130828452"/>
      <w:r w:rsidRPr="00D70558">
        <w:t>Expenditure</w:t>
      </w:r>
      <w:bookmarkEnd w:id="30"/>
      <w:bookmarkEnd w:id="31"/>
    </w:p>
    <w:p w14:paraId="2B373DA4" w14:textId="77777777" w:rsidR="00F20A53" w:rsidRPr="00D70558" w:rsidRDefault="00F20A53" w:rsidP="00F20A53">
      <w:pPr>
        <w:spacing w:line="168" w:lineRule="auto"/>
        <w:rPr>
          <w:rFonts w:cs="Calibri"/>
          <w:lang w:val="en-CA"/>
        </w:rPr>
      </w:pPr>
    </w:p>
    <w:p w14:paraId="57A7E4A3" w14:textId="414DD67D" w:rsidR="00622136" w:rsidRPr="00D70558" w:rsidRDefault="009C6AED" w:rsidP="00F10F0C">
      <w:pPr>
        <w:rPr>
          <w:rFonts w:cs="Calibri"/>
          <w:lang w:val="en-CA"/>
        </w:rPr>
      </w:pPr>
      <w:r w:rsidRPr="00D70558">
        <w:rPr>
          <w:rFonts w:cs="Calibri"/>
          <w:lang w:val="en-CA"/>
        </w:rPr>
        <w:t>T</w:t>
      </w:r>
      <w:r w:rsidR="00622136" w:rsidRPr="00D70558">
        <w:rPr>
          <w:rFonts w:cs="Calibri"/>
          <w:lang w:val="en-CA"/>
        </w:rPr>
        <w:t>he survey entail</w:t>
      </w:r>
      <w:r w:rsidRPr="00D70558">
        <w:rPr>
          <w:rFonts w:cs="Calibri"/>
          <w:lang w:val="en-CA"/>
        </w:rPr>
        <w:t>ed</w:t>
      </w:r>
      <w:r w:rsidR="00622136" w:rsidRPr="00D70558">
        <w:rPr>
          <w:rFonts w:cs="Calibri"/>
          <w:lang w:val="en-CA"/>
        </w:rPr>
        <w:t xml:space="preserve"> the expenditure of $</w:t>
      </w:r>
      <w:r w:rsidR="00130AAD" w:rsidRPr="00D70558">
        <w:rPr>
          <w:rFonts w:cs="Calibri"/>
          <w:bCs/>
          <w:spacing w:val="14"/>
          <w:lang w:val="en-CA"/>
        </w:rPr>
        <w:t>35</w:t>
      </w:r>
      <w:r w:rsidR="00267401" w:rsidRPr="00D70558">
        <w:rPr>
          <w:rFonts w:cs="Calibri"/>
          <w:bCs/>
          <w:spacing w:val="14"/>
          <w:lang w:val="en-CA"/>
        </w:rPr>
        <w:t>,</w:t>
      </w:r>
      <w:r w:rsidR="00130AAD" w:rsidRPr="00D70558">
        <w:rPr>
          <w:rFonts w:cs="Calibri"/>
          <w:bCs/>
          <w:spacing w:val="14"/>
          <w:lang w:val="en-CA"/>
        </w:rPr>
        <w:t>679</w:t>
      </w:r>
      <w:r w:rsidR="00267401" w:rsidRPr="00D70558">
        <w:rPr>
          <w:rFonts w:cs="Calibri"/>
          <w:bCs/>
          <w:spacing w:val="14"/>
          <w:lang w:val="en-CA"/>
        </w:rPr>
        <w:t>.</w:t>
      </w:r>
      <w:r w:rsidR="00130AAD" w:rsidRPr="00D70558">
        <w:rPr>
          <w:rFonts w:cs="Calibri"/>
          <w:bCs/>
          <w:spacing w:val="14"/>
          <w:lang w:val="en-CA"/>
        </w:rPr>
        <w:t>7</w:t>
      </w:r>
      <w:r w:rsidR="00267401" w:rsidRPr="00D70558">
        <w:rPr>
          <w:rFonts w:cs="Calibri"/>
          <w:bCs/>
          <w:spacing w:val="14"/>
          <w:lang w:val="en-CA"/>
        </w:rPr>
        <w:t>5</w:t>
      </w:r>
      <w:r w:rsidR="00222580" w:rsidRPr="00D70558">
        <w:rPr>
          <w:rFonts w:cs="Calibri"/>
          <w:bCs/>
          <w:lang w:val="en-CA"/>
        </w:rPr>
        <w:t>,</w:t>
      </w:r>
      <w:r w:rsidR="00622136" w:rsidRPr="00D70558">
        <w:rPr>
          <w:rFonts w:cs="Calibri"/>
          <w:lang w:val="en-CA"/>
        </w:rPr>
        <w:t xml:space="preserve"> </w:t>
      </w:r>
      <w:r w:rsidR="005D0B9F" w:rsidRPr="00D70558">
        <w:rPr>
          <w:rFonts w:cs="Calibri"/>
          <w:lang w:val="en-CA"/>
        </w:rPr>
        <w:t>including</w:t>
      </w:r>
      <w:r w:rsidR="00622136" w:rsidRPr="00D70558">
        <w:rPr>
          <w:rFonts w:cs="Calibri"/>
          <w:lang w:val="en-CA"/>
        </w:rPr>
        <w:t xml:space="preserve"> HST.</w:t>
      </w:r>
    </w:p>
    <w:p w14:paraId="5EFB1B5A" w14:textId="77777777" w:rsidR="00622136" w:rsidRPr="00D70558" w:rsidRDefault="00622136" w:rsidP="00F10F0C">
      <w:pPr>
        <w:rPr>
          <w:rFonts w:cs="Calibri"/>
          <w:lang w:val="en-CA"/>
        </w:rPr>
      </w:pPr>
    </w:p>
    <w:p w14:paraId="7A81C86D" w14:textId="2DA62A93" w:rsidR="00622136" w:rsidRPr="00D70558" w:rsidRDefault="00622136" w:rsidP="00960F3C">
      <w:pPr>
        <w:pStyle w:val="Heading3"/>
      </w:pPr>
      <w:bookmarkStart w:id="32" w:name="_Toc3971527"/>
      <w:bookmarkStart w:id="33" w:name="_Toc130828453"/>
      <w:r w:rsidRPr="00D70558">
        <w:t>Consent</w:t>
      </w:r>
      <w:bookmarkEnd w:id="32"/>
      <w:bookmarkEnd w:id="33"/>
    </w:p>
    <w:p w14:paraId="0144838A" w14:textId="77777777" w:rsidR="00F20A53" w:rsidRPr="00D70558" w:rsidRDefault="00F20A53" w:rsidP="00F20A53">
      <w:pPr>
        <w:spacing w:line="168" w:lineRule="auto"/>
        <w:rPr>
          <w:rFonts w:cs="Calibri"/>
          <w:lang w:val="en-CA"/>
        </w:rPr>
      </w:pPr>
    </w:p>
    <w:p w14:paraId="5FF2F3AF" w14:textId="6ABEEFAE" w:rsidR="00622136" w:rsidRPr="00D70558" w:rsidRDefault="008D5850" w:rsidP="00F10F0C">
      <w:pPr>
        <w:rPr>
          <w:rFonts w:cs="Calibri"/>
          <w:lang w:val="en-CA"/>
        </w:rPr>
      </w:pPr>
      <w:r w:rsidRPr="00D70558">
        <w:rPr>
          <w:rFonts w:cs="Calibri"/>
          <w:lang w:val="en-CA"/>
        </w:rPr>
        <w:t>Narrative Research</w:t>
      </w:r>
      <w:r w:rsidR="00622136" w:rsidRPr="00D70558">
        <w:rPr>
          <w:rFonts w:cs="Calibri"/>
          <w:lang w:val="en-CA"/>
        </w:rPr>
        <w:t xml:space="preserve"> offers this written consent allowing the Librar</w:t>
      </w:r>
      <w:r w:rsidR="00AE1357" w:rsidRPr="00D70558">
        <w:rPr>
          <w:rFonts w:cs="Calibri"/>
          <w:lang w:val="en-CA"/>
        </w:rPr>
        <w:t>y</w:t>
      </w:r>
      <w:r w:rsidR="00622136" w:rsidRPr="00D70558">
        <w:rPr>
          <w:rFonts w:cs="Calibri"/>
          <w:lang w:val="en-CA"/>
        </w:rPr>
        <w:t xml:space="preserve"> and Archiv</w:t>
      </w:r>
      <w:r w:rsidR="00AE1357" w:rsidRPr="00D70558">
        <w:rPr>
          <w:rFonts w:cs="Calibri"/>
          <w:lang w:val="en-CA"/>
        </w:rPr>
        <w:t>es</w:t>
      </w:r>
      <w:r w:rsidR="00622136" w:rsidRPr="00D70558">
        <w:rPr>
          <w:rFonts w:cs="Calibri"/>
          <w:lang w:val="en-CA"/>
        </w:rPr>
        <w:t xml:space="preserve"> Canada to post, in both official languages, this Methodological Report.</w:t>
      </w:r>
    </w:p>
    <w:p w14:paraId="067B649B" w14:textId="77777777" w:rsidR="00622136" w:rsidRPr="00D70558" w:rsidRDefault="00622136" w:rsidP="00F10F0C">
      <w:pPr>
        <w:rPr>
          <w:rFonts w:cs="Calibri"/>
          <w:bCs/>
          <w:lang w:val="en-CA"/>
        </w:rPr>
      </w:pPr>
    </w:p>
    <w:p w14:paraId="1AED0D3C" w14:textId="45926D6C" w:rsidR="00622136" w:rsidRPr="00D70558" w:rsidRDefault="00622136" w:rsidP="00960F3C">
      <w:pPr>
        <w:pStyle w:val="Heading3"/>
      </w:pPr>
      <w:bookmarkStart w:id="34" w:name="_Toc130828454"/>
      <w:r w:rsidRPr="00D70558">
        <w:t>Political Neutrality Statement and Contact Information</w:t>
      </w:r>
      <w:bookmarkEnd w:id="34"/>
      <w:r w:rsidRPr="00D70558">
        <w:t xml:space="preserve"> </w:t>
      </w:r>
    </w:p>
    <w:p w14:paraId="3C76F922" w14:textId="77777777" w:rsidR="00F20A53" w:rsidRPr="00D70558" w:rsidRDefault="00F20A53" w:rsidP="00F20A53">
      <w:pPr>
        <w:spacing w:line="168" w:lineRule="auto"/>
        <w:rPr>
          <w:rFonts w:cs="Calibri"/>
          <w:lang w:val="en-CA"/>
        </w:rPr>
      </w:pPr>
    </w:p>
    <w:p w14:paraId="13216B40" w14:textId="762E0769" w:rsidR="00622136" w:rsidRPr="00E9475D" w:rsidRDefault="00622136" w:rsidP="00F10F0C">
      <w:pPr>
        <w:rPr>
          <w:rFonts w:cs="Calibri"/>
          <w:bCs/>
          <w:lang w:val="en-CA"/>
        </w:rPr>
      </w:pPr>
      <w:r w:rsidRPr="00D70558">
        <w:rPr>
          <w:rFonts w:cs="Calibri"/>
          <w:bCs/>
          <w:lang w:val="en-CA"/>
        </w:rPr>
        <w:t xml:space="preserve">I hereby certify as a Senior Officer of Narrative Research that the deliverables fully comply with the Government of Canada political neutrality requirements outlined in the </w:t>
      </w:r>
      <w:r w:rsidR="00483890" w:rsidRPr="00D70558">
        <w:rPr>
          <w:rFonts w:cs="Calibri"/>
          <w:bCs/>
          <w:lang w:val="en-CA"/>
        </w:rPr>
        <w:t xml:space="preserve">Policy on </w:t>
      </w:r>
      <w:r w:rsidRPr="00D70558">
        <w:rPr>
          <w:rFonts w:cs="Calibri"/>
          <w:bCs/>
          <w:lang w:val="en-CA"/>
        </w:rPr>
        <w:t xml:space="preserve">Communications </w:t>
      </w:r>
      <w:r w:rsidR="00483890" w:rsidRPr="00D70558">
        <w:rPr>
          <w:rFonts w:cs="Calibri"/>
          <w:bCs/>
          <w:lang w:val="en-CA"/>
        </w:rPr>
        <w:t xml:space="preserve">and Federal Identity and the Directive on the Management of Communications. </w:t>
      </w:r>
      <w:r w:rsidRPr="00D70558">
        <w:rPr>
          <w:rFonts w:cs="Calibri"/>
          <w:bCs/>
          <w:lang w:val="en-CA"/>
        </w:rPr>
        <w:t xml:space="preserve">Specifically, the deliverables do not contain any reference to </w:t>
      </w:r>
      <w:r w:rsidR="00483890" w:rsidRPr="00D70558">
        <w:rPr>
          <w:rFonts w:cs="Calibri"/>
          <w:bCs/>
          <w:lang w:val="en-CA"/>
        </w:rPr>
        <w:t>or information</w:t>
      </w:r>
      <w:r w:rsidR="00483890" w:rsidRPr="00E9475D">
        <w:rPr>
          <w:rFonts w:cs="Calibri"/>
          <w:bCs/>
          <w:lang w:val="en-CA"/>
        </w:rPr>
        <w:t xml:space="preserve"> on </w:t>
      </w:r>
      <w:r w:rsidRPr="00E9475D">
        <w:rPr>
          <w:rFonts w:cs="Calibri"/>
          <w:bCs/>
          <w:lang w:val="en-CA"/>
        </w:rPr>
        <w:t>electoral voting intentions, political party preferences, standings with the electorate, or ratings of the performance of a political party or its leader</w:t>
      </w:r>
      <w:r w:rsidR="000D7FD4" w:rsidRPr="00E9475D">
        <w:rPr>
          <w:rFonts w:cs="Calibri"/>
          <w:bCs/>
          <w:lang w:val="en-CA"/>
        </w:rPr>
        <w:t>s</w:t>
      </w:r>
      <w:r w:rsidRPr="00E9475D">
        <w:rPr>
          <w:rFonts w:cs="Calibri"/>
          <w:bCs/>
          <w:lang w:val="en-CA"/>
        </w:rPr>
        <w:t>.</w:t>
      </w:r>
    </w:p>
    <w:p w14:paraId="041C2F6D" w14:textId="77777777" w:rsidR="00622136" w:rsidRPr="00E9475D" w:rsidRDefault="00622136" w:rsidP="00F10F0C">
      <w:pPr>
        <w:rPr>
          <w:rFonts w:cs="Calibri"/>
          <w:bCs/>
          <w:lang w:val="en-CA"/>
        </w:rPr>
      </w:pPr>
    </w:p>
    <w:p w14:paraId="48540C6A" w14:textId="77777777" w:rsidR="00622136" w:rsidRPr="00E9475D" w:rsidRDefault="00622136" w:rsidP="00F10F0C">
      <w:pPr>
        <w:rPr>
          <w:rFonts w:cs="Calibri"/>
          <w:bCs/>
          <w:lang w:val="en-CA"/>
        </w:rPr>
      </w:pPr>
      <w:r w:rsidRPr="00E9475D">
        <w:rPr>
          <w:rFonts w:cs="Calibri"/>
          <w:noProof/>
          <w:lang w:val="en-CA" w:eastAsia="en-CA"/>
        </w:rPr>
        <w:drawing>
          <wp:inline distT="0" distB="0" distL="0" distR="0" wp14:anchorId="637DD626" wp14:editId="652BB934">
            <wp:extent cx="1628775" cy="428625"/>
            <wp:effectExtent l="0" t="0" r="9525" b="9525"/>
            <wp:docPr id="3" name="Picture 3" descr="Peter MacInto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ter MacIntosh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B6D119A" w14:textId="77777777" w:rsidR="00622136" w:rsidRPr="00E9475D" w:rsidRDefault="00622136" w:rsidP="00817AA6">
      <w:pPr>
        <w:rPr>
          <w:rFonts w:cs="Calibri"/>
          <w:bCs/>
          <w:lang w:val="en-CA"/>
        </w:rPr>
      </w:pPr>
    </w:p>
    <w:p w14:paraId="02492BA6" w14:textId="77777777" w:rsidR="00622136" w:rsidRPr="00E9475D" w:rsidRDefault="00622136" w:rsidP="00817AA6">
      <w:pPr>
        <w:rPr>
          <w:rFonts w:cs="Calibri"/>
          <w:bCs/>
          <w:lang w:val="en-CA"/>
        </w:rPr>
      </w:pPr>
      <w:r w:rsidRPr="00E9475D">
        <w:rPr>
          <w:rFonts w:cs="Calibri"/>
          <w:bCs/>
          <w:lang w:val="en-CA"/>
        </w:rPr>
        <w:t xml:space="preserve">Peter MacIntosh </w:t>
      </w:r>
    </w:p>
    <w:p w14:paraId="4C1C2598" w14:textId="77777777" w:rsidR="00622136" w:rsidRPr="00E9475D" w:rsidRDefault="00622136" w:rsidP="00817AA6">
      <w:pPr>
        <w:rPr>
          <w:rFonts w:cs="Calibri"/>
          <w:bCs/>
          <w:lang w:val="en-CA"/>
        </w:rPr>
      </w:pPr>
      <w:r w:rsidRPr="00E9475D">
        <w:rPr>
          <w:rFonts w:cs="Calibri"/>
          <w:bCs/>
          <w:lang w:val="en-CA"/>
        </w:rPr>
        <w:t>Chief Research Officer &amp; Partner</w:t>
      </w:r>
    </w:p>
    <w:p w14:paraId="6EDB0B17" w14:textId="77777777" w:rsidR="00622136" w:rsidRPr="00E9475D" w:rsidRDefault="00622136" w:rsidP="00817AA6">
      <w:pPr>
        <w:rPr>
          <w:rFonts w:cs="Calibri"/>
          <w:bCs/>
          <w:lang w:val="en-CA"/>
        </w:rPr>
      </w:pPr>
      <w:r w:rsidRPr="00E9475D">
        <w:rPr>
          <w:rFonts w:cs="Calibri"/>
          <w:bCs/>
          <w:lang w:val="en-CA"/>
        </w:rPr>
        <w:t>Narrative Research</w:t>
      </w:r>
    </w:p>
    <w:p w14:paraId="64455E26" w14:textId="12F5E13E" w:rsidR="00622136" w:rsidRDefault="009D5223" w:rsidP="00817AA6">
      <w:pPr>
        <w:rPr>
          <w:rStyle w:val="Hyperlink"/>
          <w:rFonts w:cs="Calibri"/>
          <w:bCs/>
          <w:u w:val="none"/>
          <w:lang w:val="en-CA"/>
        </w:rPr>
      </w:pPr>
      <w:hyperlink r:id="rId13" w:history="1">
        <w:r w:rsidR="00E9475D" w:rsidRPr="007739A1">
          <w:rPr>
            <w:rStyle w:val="Hyperlink"/>
            <w:rFonts w:cs="Calibri"/>
            <w:bCs/>
            <w:u w:val="none"/>
            <w:lang w:val="en-CA"/>
          </w:rPr>
          <w:t>pmacintosh@narrativeresearch.ca</w:t>
        </w:r>
      </w:hyperlink>
    </w:p>
    <w:p w14:paraId="5439CE1E" w14:textId="77777777" w:rsidR="00622136" w:rsidRPr="00E9475D" w:rsidRDefault="00622136" w:rsidP="00817AA6">
      <w:pPr>
        <w:rPr>
          <w:rFonts w:cs="Calibri"/>
          <w:bCs/>
          <w:lang w:val="en-CA"/>
        </w:rPr>
      </w:pPr>
      <w:r w:rsidRPr="00E9475D">
        <w:rPr>
          <w:rFonts w:cs="Calibri"/>
          <w:bCs/>
          <w:lang w:val="en-CA"/>
        </w:rPr>
        <w:t>902-493-3832</w:t>
      </w:r>
    </w:p>
    <w:p w14:paraId="02E806E1" w14:textId="664C3095" w:rsidR="00622136" w:rsidRPr="00E9475D" w:rsidRDefault="00622136" w:rsidP="00817AA6">
      <w:pPr>
        <w:rPr>
          <w:rFonts w:cs="Calibri"/>
          <w:lang w:val="en-CA"/>
        </w:rPr>
      </w:pPr>
    </w:p>
    <w:p w14:paraId="6FC7699F" w14:textId="1379E85B" w:rsidR="00622136" w:rsidRPr="00E9475D" w:rsidRDefault="00622136" w:rsidP="008F3417">
      <w:pPr>
        <w:pStyle w:val="Heading2"/>
      </w:pPr>
      <w:bookmarkStart w:id="35" w:name="_Toc3971529"/>
      <w:bookmarkStart w:id="36" w:name="_Toc130828455"/>
      <w:bookmarkStart w:id="37" w:name="_Hlk128400593"/>
      <w:r w:rsidRPr="00E9475D">
        <w:t>Study Methodology</w:t>
      </w:r>
      <w:bookmarkEnd w:id="35"/>
      <w:bookmarkEnd w:id="36"/>
    </w:p>
    <w:p w14:paraId="648B2AE9" w14:textId="77777777" w:rsidR="00421D0C" w:rsidRPr="00E9475D" w:rsidRDefault="00421D0C" w:rsidP="00E9475D">
      <w:pPr>
        <w:spacing w:line="216" w:lineRule="auto"/>
        <w:rPr>
          <w:rFonts w:cs="Calibri"/>
          <w:lang w:val="en-CA"/>
        </w:rPr>
      </w:pPr>
      <w:bookmarkStart w:id="38" w:name="_Toc476577473"/>
      <w:bookmarkStart w:id="39" w:name="_Toc476659618"/>
      <w:bookmarkStart w:id="40" w:name="_Toc489016727"/>
      <w:bookmarkStart w:id="41" w:name="_Toc490643840"/>
      <w:bookmarkStart w:id="42" w:name="_Toc3971530"/>
    </w:p>
    <w:p w14:paraId="42C4246D" w14:textId="5EBE09FB" w:rsidR="00622136" w:rsidRPr="00E9475D" w:rsidRDefault="00622136" w:rsidP="00F10F0C">
      <w:pPr>
        <w:rPr>
          <w:rFonts w:cs="Calibri"/>
          <w:lang w:val="en-CA"/>
        </w:rPr>
      </w:pPr>
      <w:r w:rsidRPr="00E9475D">
        <w:rPr>
          <w:rFonts w:cs="Calibri"/>
          <w:lang w:val="en-CA"/>
        </w:rPr>
        <w:t>This evaluation utilized the Government of Canada’s Advertising Campaign Evaluation Tool (ACET</w:t>
      </w:r>
      <w:r w:rsidR="00BD4C25" w:rsidRPr="00E9475D">
        <w:rPr>
          <w:rFonts w:cs="Calibri"/>
          <w:lang w:val="en-CA"/>
        </w:rPr>
        <w:t>) and</w:t>
      </w:r>
      <w:r w:rsidRPr="00E9475D">
        <w:rPr>
          <w:rFonts w:cs="Calibri"/>
          <w:lang w:val="en-CA"/>
        </w:rPr>
        <w:t xml:space="preserve"> was administered to </w:t>
      </w:r>
      <w:r w:rsidR="00DD440B" w:rsidRPr="00E9475D">
        <w:rPr>
          <w:rFonts w:cs="Calibri"/>
          <w:lang w:val="en-CA"/>
        </w:rPr>
        <w:t xml:space="preserve">a </w:t>
      </w:r>
      <w:r w:rsidRPr="00E9475D">
        <w:rPr>
          <w:rFonts w:cs="Calibri"/>
          <w:lang w:val="en-CA"/>
        </w:rPr>
        <w:t>sample</w:t>
      </w:r>
      <w:r w:rsidR="00DD440B" w:rsidRPr="00E9475D">
        <w:rPr>
          <w:rFonts w:cs="Calibri"/>
          <w:lang w:val="en-CA"/>
        </w:rPr>
        <w:t xml:space="preserve"> </w:t>
      </w:r>
      <w:r w:rsidR="009A795A" w:rsidRPr="00E9475D">
        <w:rPr>
          <w:rFonts w:cs="Calibri"/>
          <w:lang w:val="en-CA"/>
        </w:rPr>
        <w:t xml:space="preserve">of Canadian adults </w:t>
      </w:r>
      <w:r w:rsidR="00040162" w:rsidRPr="00E9475D">
        <w:rPr>
          <w:rFonts w:cs="Calibri"/>
          <w:lang w:val="en-CA"/>
        </w:rPr>
        <w:t>18</w:t>
      </w:r>
      <w:r w:rsidR="009A795A" w:rsidRPr="00E9475D">
        <w:rPr>
          <w:rFonts w:cs="Calibri"/>
          <w:lang w:val="en-CA"/>
        </w:rPr>
        <w:t xml:space="preserve"> to 3</w:t>
      </w:r>
      <w:r w:rsidR="00040162" w:rsidRPr="00E9475D">
        <w:rPr>
          <w:rFonts w:cs="Calibri"/>
          <w:lang w:val="en-CA"/>
        </w:rPr>
        <w:t>4</w:t>
      </w:r>
      <w:r w:rsidRPr="00E9475D">
        <w:rPr>
          <w:rFonts w:cs="Calibri"/>
          <w:lang w:val="en-CA"/>
        </w:rPr>
        <w:t xml:space="preserve"> years old. The data collection was conducted in </w:t>
      </w:r>
      <w:r w:rsidR="00040162" w:rsidRPr="00E9475D">
        <w:rPr>
          <w:rFonts w:cs="Calibri"/>
          <w:lang w:val="en-CA"/>
        </w:rPr>
        <w:t xml:space="preserve">August </w:t>
      </w:r>
      <w:r w:rsidR="00C927BE" w:rsidRPr="00E9475D">
        <w:rPr>
          <w:rFonts w:cs="Calibri"/>
          <w:lang w:val="en-CA"/>
        </w:rPr>
        <w:t>202</w:t>
      </w:r>
      <w:r w:rsidR="00DD6535" w:rsidRPr="00E9475D">
        <w:rPr>
          <w:rFonts w:cs="Calibri"/>
          <w:lang w:val="en-CA"/>
        </w:rPr>
        <w:t>2</w:t>
      </w:r>
      <w:r w:rsidR="00C927BE" w:rsidRPr="00E9475D">
        <w:rPr>
          <w:rFonts w:cs="Calibri"/>
          <w:lang w:val="en-CA"/>
        </w:rPr>
        <w:t xml:space="preserve"> </w:t>
      </w:r>
      <w:r w:rsidR="00381AB2" w:rsidRPr="00E9475D">
        <w:rPr>
          <w:rFonts w:cs="Calibri"/>
          <w:lang w:val="en-CA"/>
        </w:rPr>
        <w:t xml:space="preserve">and </w:t>
      </w:r>
      <w:r w:rsidR="00040162" w:rsidRPr="00E9475D">
        <w:rPr>
          <w:rFonts w:cs="Calibri"/>
          <w:lang w:val="en-CA"/>
        </w:rPr>
        <w:t xml:space="preserve">February </w:t>
      </w:r>
      <w:r w:rsidR="00381AB2" w:rsidRPr="00E9475D">
        <w:rPr>
          <w:rFonts w:cs="Calibri"/>
          <w:lang w:val="en-CA"/>
        </w:rPr>
        <w:t>202</w:t>
      </w:r>
      <w:r w:rsidR="00DD6535" w:rsidRPr="00E9475D">
        <w:rPr>
          <w:rFonts w:cs="Calibri"/>
          <w:lang w:val="en-CA"/>
        </w:rPr>
        <w:t>3</w:t>
      </w:r>
      <w:r w:rsidRPr="00E9475D">
        <w:rPr>
          <w:rFonts w:cs="Calibri"/>
          <w:lang w:val="en-CA"/>
        </w:rPr>
        <w:t xml:space="preserve">. </w:t>
      </w:r>
      <w:bookmarkStart w:id="43" w:name="_Toc476577474"/>
      <w:bookmarkStart w:id="44" w:name="_Toc476659619"/>
      <w:bookmarkEnd w:id="38"/>
      <w:bookmarkEnd w:id="39"/>
      <w:bookmarkEnd w:id="40"/>
      <w:bookmarkEnd w:id="41"/>
      <w:bookmarkEnd w:id="42"/>
      <w:r w:rsidR="00040162" w:rsidRPr="00E9475D">
        <w:rPr>
          <w:rFonts w:cs="Calibri"/>
          <w:lang w:val="en-CA"/>
        </w:rPr>
        <w:t xml:space="preserve">Data collected in </w:t>
      </w:r>
      <w:r w:rsidR="00523B39" w:rsidRPr="00E9475D">
        <w:rPr>
          <w:rFonts w:cs="Calibri"/>
          <w:lang w:val="en-CA"/>
        </w:rPr>
        <w:t>February 202</w:t>
      </w:r>
      <w:r w:rsidR="005F4DDE" w:rsidRPr="00E9475D">
        <w:rPr>
          <w:rFonts w:cs="Calibri"/>
          <w:lang w:val="en-CA"/>
        </w:rPr>
        <w:t>3</w:t>
      </w:r>
      <w:r w:rsidR="00040162" w:rsidRPr="00E9475D">
        <w:rPr>
          <w:rFonts w:cs="Calibri"/>
          <w:lang w:val="en-CA"/>
        </w:rPr>
        <w:t xml:space="preserve"> served as a </w:t>
      </w:r>
      <w:r w:rsidR="00960A80" w:rsidRPr="00E9475D">
        <w:rPr>
          <w:rFonts w:cs="Calibri"/>
          <w:lang w:val="en-CA"/>
        </w:rPr>
        <w:t xml:space="preserve">pre-campaign </w:t>
      </w:r>
      <w:r w:rsidR="00040162" w:rsidRPr="00E9475D">
        <w:rPr>
          <w:rFonts w:cs="Calibri"/>
          <w:lang w:val="en-CA"/>
        </w:rPr>
        <w:t xml:space="preserve">baseline </w:t>
      </w:r>
      <w:r w:rsidR="005F4DDE" w:rsidRPr="00E9475D">
        <w:rPr>
          <w:rFonts w:cs="Calibri"/>
          <w:lang w:val="en-CA"/>
        </w:rPr>
        <w:t>for the upcoming 2023 campaign</w:t>
      </w:r>
      <w:r w:rsidR="00040162" w:rsidRPr="00E9475D">
        <w:rPr>
          <w:rFonts w:cs="Calibri"/>
          <w:lang w:val="en-CA"/>
        </w:rPr>
        <w:t xml:space="preserve">, </w:t>
      </w:r>
      <w:r w:rsidR="005F4DDE" w:rsidRPr="00E9475D">
        <w:rPr>
          <w:rFonts w:cs="Calibri"/>
          <w:lang w:val="en-CA"/>
        </w:rPr>
        <w:t xml:space="preserve">while the </w:t>
      </w:r>
      <w:bookmarkEnd w:id="43"/>
      <w:bookmarkEnd w:id="44"/>
      <w:r w:rsidR="00582F8E" w:rsidRPr="00E9475D">
        <w:rPr>
          <w:rFonts w:cs="Calibri"/>
          <w:lang w:val="en-CA"/>
        </w:rPr>
        <w:t xml:space="preserve">August 2022 served as a post-campaign </w:t>
      </w:r>
      <w:r w:rsidR="00DD1040" w:rsidRPr="00E9475D">
        <w:rPr>
          <w:rFonts w:cs="Calibri"/>
          <w:lang w:val="en-CA"/>
        </w:rPr>
        <w:t xml:space="preserve">measurement </w:t>
      </w:r>
      <w:r w:rsidR="00582F8E" w:rsidRPr="00E9475D">
        <w:rPr>
          <w:rFonts w:cs="Calibri"/>
          <w:lang w:val="en-CA"/>
        </w:rPr>
        <w:t>for the 202</w:t>
      </w:r>
      <w:r w:rsidR="00DD1040" w:rsidRPr="00E9475D">
        <w:rPr>
          <w:rFonts w:cs="Calibri"/>
          <w:lang w:val="en-CA"/>
        </w:rPr>
        <w:t>2</w:t>
      </w:r>
      <w:r w:rsidR="00582F8E" w:rsidRPr="00E9475D">
        <w:rPr>
          <w:rFonts w:cs="Calibri"/>
          <w:lang w:val="en-CA"/>
        </w:rPr>
        <w:t xml:space="preserve"> campaign.</w:t>
      </w:r>
    </w:p>
    <w:p w14:paraId="79B63605" w14:textId="77777777" w:rsidR="00622136" w:rsidRPr="00E9475D" w:rsidRDefault="00622136" w:rsidP="00C451BD">
      <w:pPr>
        <w:spacing w:line="216" w:lineRule="auto"/>
        <w:rPr>
          <w:rFonts w:cs="Calibri"/>
          <w:lang w:val="en-CA"/>
        </w:rPr>
      </w:pPr>
    </w:p>
    <w:p w14:paraId="5E436882" w14:textId="77777777" w:rsidR="00622136" w:rsidRPr="00E9475D" w:rsidRDefault="00622136" w:rsidP="00960F3C">
      <w:pPr>
        <w:pStyle w:val="Heading3"/>
      </w:pPr>
      <w:bookmarkStart w:id="45" w:name="_Toc3971531"/>
      <w:bookmarkStart w:id="46" w:name="_Toc130828456"/>
      <w:r w:rsidRPr="00E9475D">
        <w:t>Questionnaire Design</w:t>
      </w:r>
      <w:bookmarkEnd w:id="12"/>
      <w:bookmarkEnd w:id="13"/>
      <w:bookmarkEnd w:id="14"/>
      <w:bookmarkEnd w:id="15"/>
      <w:bookmarkEnd w:id="45"/>
      <w:bookmarkEnd w:id="46"/>
    </w:p>
    <w:p w14:paraId="49FA0C41" w14:textId="77777777" w:rsidR="00421D0C" w:rsidRPr="00E9475D" w:rsidRDefault="00421D0C" w:rsidP="00C451BD">
      <w:pPr>
        <w:spacing w:line="216" w:lineRule="auto"/>
        <w:rPr>
          <w:rFonts w:cs="Calibri"/>
          <w:lang w:val="en-CA"/>
        </w:rPr>
      </w:pPr>
    </w:p>
    <w:p w14:paraId="0CAC355A" w14:textId="0F91D2C7" w:rsidR="00323731" w:rsidRPr="00E9475D" w:rsidRDefault="00DC28D4" w:rsidP="00935B08">
      <w:pPr>
        <w:autoSpaceDE w:val="0"/>
        <w:autoSpaceDN w:val="0"/>
        <w:adjustRightInd w:val="0"/>
        <w:rPr>
          <w:rFonts w:cs="Calibri"/>
          <w:bCs/>
        </w:rPr>
      </w:pPr>
      <w:r w:rsidRPr="00E9475D">
        <w:rPr>
          <w:rFonts w:cs="Calibri"/>
          <w:bCs/>
          <w:lang w:val="en-CA"/>
        </w:rPr>
        <w:t>As stated, t</w:t>
      </w:r>
      <w:r w:rsidR="00622136" w:rsidRPr="00E9475D">
        <w:rPr>
          <w:rFonts w:cs="Calibri"/>
          <w:bCs/>
          <w:lang w:val="en-CA"/>
        </w:rPr>
        <w:t xml:space="preserve">he questions utilized in this study were based on the Government of Canada’s standard </w:t>
      </w:r>
      <w:r w:rsidR="00622136" w:rsidRPr="00E9475D">
        <w:rPr>
          <w:rFonts w:cs="Calibri"/>
          <w:lang w:val="en-CA"/>
        </w:rPr>
        <w:t>Advertising Campaign Evaluation Tool questionnaire.</w:t>
      </w:r>
      <w:r w:rsidR="00A301A0" w:rsidRPr="00E9475D">
        <w:rPr>
          <w:rFonts w:cs="Calibri"/>
          <w:lang w:val="en-CA"/>
        </w:rPr>
        <w:t xml:space="preserve"> The February 2023 iteration of the study utilized the newly updated ACET questionnaire developed by the Privy Council Office (PCO).</w:t>
      </w:r>
      <w:r w:rsidR="00622136" w:rsidRPr="00E9475D">
        <w:rPr>
          <w:rFonts w:cs="Calibri"/>
          <w:bCs/>
          <w:lang w:val="en-CA"/>
        </w:rPr>
        <w:t xml:space="preserve"> </w:t>
      </w:r>
      <w:r w:rsidR="00935B08" w:rsidRPr="00E9475D">
        <w:rPr>
          <w:rFonts w:cs="Calibri"/>
          <w:lang w:val="en-CA"/>
        </w:rPr>
        <w:t>The</w:t>
      </w:r>
      <w:r w:rsidR="005F4DDE" w:rsidRPr="00E9475D">
        <w:rPr>
          <w:rFonts w:cs="Calibri"/>
          <w:lang w:val="en-CA"/>
        </w:rPr>
        <w:t xml:space="preserve"> surveys collected information related to recall of the advertisement and its key messages, ad sponsorship, and what, if any, action has been taken as a result of the ad. Post-campaign data metrics would subsequently be compared by Government of Canada representatives against </w:t>
      </w:r>
      <w:r w:rsidR="00C451BD" w:rsidRPr="00E9475D">
        <w:rPr>
          <w:rFonts w:cs="Calibri"/>
          <w:lang w:val="en-CA"/>
        </w:rPr>
        <w:t xml:space="preserve">previous </w:t>
      </w:r>
      <w:r w:rsidR="005F4DDE" w:rsidRPr="00E9475D">
        <w:rPr>
          <w:rFonts w:cs="Calibri"/>
          <w:lang w:val="en-CA"/>
        </w:rPr>
        <w:t>baseline findings.</w:t>
      </w:r>
      <w:r w:rsidR="00935B08" w:rsidRPr="00E9475D">
        <w:rPr>
          <w:rFonts w:cs="Calibri"/>
          <w:lang w:val="en-CA"/>
        </w:rPr>
        <w:t xml:space="preserve"> </w:t>
      </w:r>
      <w:r w:rsidR="00DD1040" w:rsidRPr="00E9475D">
        <w:rPr>
          <w:rFonts w:cs="Calibri"/>
          <w:bCs/>
        </w:rPr>
        <w:t>For the post-campaign</w:t>
      </w:r>
      <w:r w:rsidR="00582F8E" w:rsidRPr="00E9475D">
        <w:rPr>
          <w:rFonts w:cs="Calibri"/>
          <w:bCs/>
        </w:rPr>
        <w:t xml:space="preserve"> survey </w:t>
      </w:r>
      <w:r w:rsidR="00C451BD" w:rsidRPr="00E9475D">
        <w:rPr>
          <w:rFonts w:cs="Calibri"/>
          <w:bCs/>
        </w:rPr>
        <w:t>of</w:t>
      </w:r>
      <w:r w:rsidR="00DD1040" w:rsidRPr="00E9475D">
        <w:rPr>
          <w:rFonts w:cs="Calibri"/>
          <w:bCs/>
        </w:rPr>
        <w:t xml:space="preserve"> August 2022, </w:t>
      </w:r>
      <w:r w:rsidR="00C451BD" w:rsidRPr="00E9475D">
        <w:rPr>
          <w:rFonts w:cs="Calibri"/>
          <w:bCs/>
        </w:rPr>
        <w:t>respondents we</w:t>
      </w:r>
      <w:r w:rsidR="00582F8E" w:rsidRPr="00E9475D">
        <w:rPr>
          <w:rFonts w:cs="Calibri"/>
          <w:bCs/>
        </w:rPr>
        <w:t xml:space="preserve">re aided in their ad recall by way of being shown on-screen advertisement content from the recent DND advertising campaign. </w:t>
      </w:r>
    </w:p>
    <w:p w14:paraId="76726926" w14:textId="77777777" w:rsidR="00323731" w:rsidRPr="00E9475D" w:rsidRDefault="00323731" w:rsidP="00935B08">
      <w:pPr>
        <w:autoSpaceDE w:val="0"/>
        <w:autoSpaceDN w:val="0"/>
        <w:adjustRightInd w:val="0"/>
        <w:rPr>
          <w:rFonts w:cs="Calibri"/>
          <w:bCs/>
        </w:rPr>
      </w:pPr>
    </w:p>
    <w:p w14:paraId="2262D85E" w14:textId="45876675" w:rsidR="00622136" w:rsidRPr="00E9475D" w:rsidRDefault="00582F8E" w:rsidP="00935B08">
      <w:pPr>
        <w:autoSpaceDE w:val="0"/>
        <w:autoSpaceDN w:val="0"/>
        <w:adjustRightInd w:val="0"/>
        <w:rPr>
          <w:rFonts w:cs="Calibri"/>
          <w:bCs/>
          <w:lang w:val="en-CA"/>
        </w:rPr>
      </w:pPr>
      <w:r w:rsidRPr="00E9475D">
        <w:rPr>
          <w:rFonts w:cs="Calibri"/>
          <w:bCs/>
        </w:rPr>
        <w:t>Post-campaign wave survey tools include advertisement content from the campaign</w:t>
      </w:r>
      <w:r w:rsidR="00DD1040" w:rsidRPr="00E9475D">
        <w:rPr>
          <w:rFonts w:cs="Calibri"/>
          <w:bCs/>
        </w:rPr>
        <w:t>s</w:t>
      </w:r>
      <w:r w:rsidRPr="00E9475D">
        <w:rPr>
          <w:rFonts w:cs="Calibri"/>
          <w:bCs/>
        </w:rPr>
        <w:t xml:space="preserve">, and respondents </w:t>
      </w:r>
      <w:r w:rsidR="00C451BD" w:rsidRPr="00E9475D">
        <w:rPr>
          <w:rFonts w:cs="Calibri"/>
          <w:bCs/>
        </w:rPr>
        <w:t>we</w:t>
      </w:r>
      <w:r w:rsidR="00DD1040" w:rsidRPr="00E9475D">
        <w:rPr>
          <w:rFonts w:cs="Calibri"/>
          <w:bCs/>
        </w:rPr>
        <w:t>re</w:t>
      </w:r>
      <w:r w:rsidRPr="00E9475D">
        <w:rPr>
          <w:rFonts w:cs="Calibri"/>
          <w:bCs/>
        </w:rPr>
        <w:t xml:space="preserve"> subsequently asked a series of questions about this content. This aiding of respondents by showing content drawn from the advertising campaign is a process that is possible with an online survey methodology.</w:t>
      </w:r>
      <w:r w:rsidR="00DD1040" w:rsidRPr="00E9475D">
        <w:rPr>
          <w:rFonts w:cs="Calibri"/>
          <w:bCs/>
        </w:rPr>
        <w:t xml:space="preserve"> </w:t>
      </w:r>
      <w:r w:rsidR="005D0B9F" w:rsidRPr="00E9475D">
        <w:rPr>
          <w:rFonts w:cs="Calibri"/>
          <w:bCs/>
          <w:lang w:val="en-CA"/>
        </w:rPr>
        <w:t>Narrative Research</w:t>
      </w:r>
      <w:r w:rsidR="00622136" w:rsidRPr="00E9475D">
        <w:rPr>
          <w:rFonts w:cs="Calibri"/>
          <w:bCs/>
          <w:lang w:val="en-CA"/>
        </w:rPr>
        <w:t xml:space="preserve"> ensured that respondents were able to complete the survey on various platforms including computers, tablets or smartphones.</w:t>
      </w:r>
    </w:p>
    <w:bookmarkEnd w:id="37"/>
    <w:p w14:paraId="45133FFA" w14:textId="77777777" w:rsidR="00622136" w:rsidRPr="00E9475D" w:rsidRDefault="00622136" w:rsidP="00C451BD">
      <w:pPr>
        <w:spacing w:line="216" w:lineRule="auto"/>
        <w:rPr>
          <w:rFonts w:cs="Calibri"/>
          <w:lang w:val="en-CA"/>
        </w:rPr>
      </w:pPr>
    </w:p>
    <w:p w14:paraId="1E38BE0F" w14:textId="77777777" w:rsidR="00323731" w:rsidRPr="00E9475D" w:rsidRDefault="00622136" w:rsidP="00F10F0C">
      <w:pPr>
        <w:rPr>
          <w:rFonts w:cs="Calibri"/>
          <w:bCs/>
          <w:lang w:val="en-CA"/>
        </w:rPr>
      </w:pPr>
      <w:r w:rsidRPr="00E9475D">
        <w:rPr>
          <w:rFonts w:cs="Calibri"/>
          <w:lang w:val="en-CA"/>
        </w:rPr>
        <w:t>As required by Government of Canada standards, English and French pre-test surveys were</w:t>
      </w:r>
      <w:r w:rsidRPr="00E9475D">
        <w:rPr>
          <w:rFonts w:cs="Calibri"/>
          <w:bCs/>
          <w:lang w:val="en-CA"/>
        </w:rPr>
        <w:t xml:space="preserve"> collected</w:t>
      </w:r>
      <w:r w:rsidR="000B0332" w:rsidRPr="00E9475D">
        <w:rPr>
          <w:rFonts w:cs="Calibri"/>
          <w:bCs/>
          <w:lang w:val="en-CA"/>
        </w:rPr>
        <w:t xml:space="preserve"> in </w:t>
      </w:r>
      <w:r w:rsidR="00C927BE" w:rsidRPr="00E9475D">
        <w:rPr>
          <w:rFonts w:cs="Calibri"/>
          <w:bCs/>
          <w:lang w:val="en-CA"/>
        </w:rPr>
        <w:t>each survey wave</w:t>
      </w:r>
      <w:r w:rsidR="000B0332" w:rsidRPr="00E9475D">
        <w:rPr>
          <w:rFonts w:cs="Calibri"/>
          <w:bCs/>
          <w:lang w:val="en-CA"/>
        </w:rPr>
        <w:t xml:space="preserve">. </w:t>
      </w:r>
      <w:r w:rsidRPr="00E9475D">
        <w:rPr>
          <w:rFonts w:cs="Calibri"/>
          <w:bCs/>
          <w:lang w:val="en-CA"/>
        </w:rPr>
        <w:t xml:space="preserve">As well, a line of questioning was included at the end of the </w:t>
      </w:r>
      <w:r w:rsidR="00AB2628" w:rsidRPr="00E9475D">
        <w:rPr>
          <w:rFonts w:cs="Calibri"/>
          <w:bCs/>
          <w:lang w:val="en-CA"/>
        </w:rPr>
        <w:t xml:space="preserve">pre-test </w:t>
      </w:r>
      <w:r w:rsidRPr="00E9475D">
        <w:rPr>
          <w:rFonts w:cs="Calibri"/>
          <w:bCs/>
          <w:lang w:val="en-CA"/>
        </w:rPr>
        <w:t>survey</w:t>
      </w:r>
      <w:r w:rsidR="00D56013" w:rsidRPr="00E9475D">
        <w:rPr>
          <w:rFonts w:cs="Calibri"/>
          <w:bCs/>
          <w:lang w:val="en-CA"/>
        </w:rPr>
        <w:t>s</w:t>
      </w:r>
      <w:r w:rsidRPr="00E9475D">
        <w:rPr>
          <w:rFonts w:cs="Calibri"/>
          <w:bCs/>
          <w:lang w:val="en-CA"/>
        </w:rPr>
        <w:t xml:space="preserve"> in which respondents were asked if they encountered any questions or survey wording that was difficult to understand. </w:t>
      </w:r>
    </w:p>
    <w:p w14:paraId="0A1DD999" w14:textId="77777777" w:rsidR="00323731" w:rsidRPr="00E9475D" w:rsidRDefault="00323731" w:rsidP="00F10F0C">
      <w:pPr>
        <w:rPr>
          <w:rFonts w:cs="Calibri"/>
          <w:bCs/>
          <w:lang w:val="en-CA"/>
        </w:rPr>
      </w:pPr>
    </w:p>
    <w:p w14:paraId="0E8A2BA5" w14:textId="2C873F57" w:rsidR="00622136" w:rsidRPr="00E9475D" w:rsidRDefault="00DD5641" w:rsidP="00F10F0C">
      <w:pPr>
        <w:rPr>
          <w:rFonts w:cs="Calibri"/>
          <w:bCs/>
          <w:lang w:val="en-CA"/>
        </w:rPr>
      </w:pPr>
      <w:r w:rsidRPr="00E9475D">
        <w:rPr>
          <w:rFonts w:cs="Calibri"/>
          <w:bCs/>
          <w:lang w:val="en-CA"/>
        </w:rPr>
        <w:t>No</w:t>
      </w:r>
      <w:r w:rsidR="00622136" w:rsidRPr="00E9475D">
        <w:rPr>
          <w:rFonts w:cs="Calibri"/>
          <w:bCs/>
          <w:lang w:val="en-CA"/>
        </w:rPr>
        <w:t xml:space="preserve"> pre-test respondents expressed difficulty in understanding survey questions</w:t>
      </w:r>
      <w:r w:rsidR="00054090" w:rsidRPr="00E9475D">
        <w:rPr>
          <w:rFonts w:cs="Calibri"/>
          <w:bCs/>
          <w:lang w:val="en-CA"/>
        </w:rPr>
        <w:t xml:space="preserve"> during the </w:t>
      </w:r>
      <w:r w:rsidR="005F4DDE" w:rsidRPr="00E9475D">
        <w:rPr>
          <w:rFonts w:cs="Calibri"/>
          <w:bCs/>
          <w:lang w:val="en-CA"/>
        </w:rPr>
        <w:t>August 2022 survey</w:t>
      </w:r>
      <w:r w:rsidR="00622136" w:rsidRPr="00E9475D">
        <w:rPr>
          <w:rFonts w:cs="Calibri"/>
          <w:bCs/>
          <w:lang w:val="en-CA"/>
        </w:rPr>
        <w:t xml:space="preserve">. </w:t>
      </w:r>
      <w:r w:rsidRPr="00E9475D">
        <w:rPr>
          <w:rFonts w:cs="Calibri"/>
          <w:bCs/>
          <w:lang w:val="en-CA"/>
        </w:rPr>
        <w:t>One February 2023 respondent expressed difficulty and a</w:t>
      </w:r>
      <w:r w:rsidR="00622136" w:rsidRPr="00E9475D">
        <w:rPr>
          <w:rFonts w:cs="Calibri"/>
          <w:bCs/>
          <w:lang w:val="en-CA"/>
        </w:rPr>
        <w:t xml:space="preserve">s a result, </w:t>
      </w:r>
      <w:r w:rsidRPr="00E9475D">
        <w:rPr>
          <w:rFonts w:cs="Calibri"/>
          <w:bCs/>
          <w:lang w:val="en-CA"/>
        </w:rPr>
        <w:t>this</w:t>
      </w:r>
      <w:r w:rsidR="00622136" w:rsidRPr="00E9475D">
        <w:rPr>
          <w:rFonts w:cs="Calibri"/>
          <w:bCs/>
          <w:lang w:val="en-CA"/>
        </w:rPr>
        <w:t xml:space="preserve"> respondent </w:t>
      </w:r>
      <w:r w:rsidR="00ED7D1D" w:rsidRPr="00E9475D">
        <w:rPr>
          <w:rFonts w:cs="Calibri"/>
          <w:bCs/>
          <w:lang w:val="en-CA"/>
        </w:rPr>
        <w:t>w</w:t>
      </w:r>
      <w:r w:rsidRPr="00E9475D">
        <w:rPr>
          <w:rFonts w:cs="Calibri"/>
          <w:bCs/>
          <w:lang w:val="en-CA"/>
        </w:rPr>
        <w:t>as</w:t>
      </w:r>
      <w:r w:rsidR="00622136" w:rsidRPr="00E9475D">
        <w:rPr>
          <w:rFonts w:cs="Calibri"/>
          <w:bCs/>
          <w:lang w:val="en-CA"/>
        </w:rPr>
        <w:t xml:space="preserve"> asked to identify which question or questions were problematic from a comprehension perspective. </w:t>
      </w:r>
      <w:r w:rsidRPr="00E9475D">
        <w:rPr>
          <w:rFonts w:cs="Calibri"/>
          <w:bCs/>
          <w:lang w:val="en-CA"/>
        </w:rPr>
        <w:t>No v</w:t>
      </w:r>
      <w:r w:rsidR="00054090" w:rsidRPr="00E9475D">
        <w:rPr>
          <w:rFonts w:cs="Calibri"/>
          <w:bCs/>
          <w:lang w:val="en-CA"/>
        </w:rPr>
        <w:t>erbatim response</w:t>
      </w:r>
      <w:r w:rsidRPr="00E9475D">
        <w:rPr>
          <w:rFonts w:cs="Calibri"/>
          <w:bCs/>
          <w:lang w:val="en-CA"/>
        </w:rPr>
        <w:t xml:space="preserve"> was </w:t>
      </w:r>
      <w:r w:rsidR="00C451BD" w:rsidRPr="00E9475D">
        <w:rPr>
          <w:rFonts w:cs="Calibri"/>
          <w:bCs/>
          <w:lang w:val="en-CA"/>
        </w:rPr>
        <w:t>provided to this question</w:t>
      </w:r>
      <w:r w:rsidRPr="00E9475D">
        <w:rPr>
          <w:rFonts w:cs="Calibri"/>
          <w:bCs/>
          <w:lang w:val="en-CA"/>
        </w:rPr>
        <w:t>,</w:t>
      </w:r>
      <w:r w:rsidR="00C451BD" w:rsidRPr="00E9475D">
        <w:rPr>
          <w:rFonts w:cs="Calibri"/>
          <w:bCs/>
          <w:lang w:val="en-CA"/>
        </w:rPr>
        <w:t xml:space="preserve"> </w:t>
      </w:r>
      <w:r w:rsidRPr="00E9475D">
        <w:rPr>
          <w:rFonts w:cs="Calibri"/>
          <w:bCs/>
          <w:lang w:val="en-CA"/>
        </w:rPr>
        <w:t>thus</w:t>
      </w:r>
      <w:r w:rsidR="00054090" w:rsidRPr="00E9475D">
        <w:rPr>
          <w:rFonts w:cs="Calibri"/>
          <w:bCs/>
          <w:lang w:val="en-CA"/>
        </w:rPr>
        <w:t xml:space="preserve"> no changes to the survey tool were necessary as a result of the </w:t>
      </w:r>
      <w:r w:rsidRPr="00E9475D">
        <w:rPr>
          <w:rFonts w:cs="Calibri"/>
          <w:bCs/>
          <w:lang w:val="en-CA"/>
        </w:rPr>
        <w:t xml:space="preserve">two waves of </w:t>
      </w:r>
      <w:r w:rsidR="00054090" w:rsidRPr="00E9475D">
        <w:rPr>
          <w:rFonts w:cs="Calibri"/>
          <w:bCs/>
          <w:lang w:val="en-CA"/>
        </w:rPr>
        <w:t xml:space="preserve">pre-tests. </w:t>
      </w:r>
    </w:p>
    <w:p w14:paraId="65B919E7" w14:textId="0E6C9941" w:rsidR="00622136" w:rsidRPr="00E9475D" w:rsidRDefault="00622136" w:rsidP="00E9475D">
      <w:pPr>
        <w:rPr>
          <w:rFonts w:cs="Calibri"/>
          <w:bCs/>
          <w:lang w:val="en-CA"/>
        </w:rPr>
      </w:pPr>
    </w:p>
    <w:p w14:paraId="09239F45" w14:textId="7DE2E26A" w:rsidR="00622136" w:rsidRPr="00E9475D" w:rsidRDefault="00622136" w:rsidP="00960F3C">
      <w:pPr>
        <w:pStyle w:val="Heading3"/>
      </w:pPr>
      <w:bookmarkStart w:id="47" w:name="_Toc3971532"/>
      <w:bookmarkStart w:id="48" w:name="_Toc130828457"/>
      <w:r w:rsidRPr="00E9475D">
        <w:t>Sampling</w:t>
      </w:r>
      <w:bookmarkEnd w:id="47"/>
      <w:bookmarkEnd w:id="48"/>
    </w:p>
    <w:p w14:paraId="18B4EAC3" w14:textId="77777777" w:rsidR="00421D0C" w:rsidRPr="00E9475D" w:rsidRDefault="00421D0C" w:rsidP="00E9475D">
      <w:pPr>
        <w:rPr>
          <w:rFonts w:cs="Calibri"/>
          <w:bCs/>
          <w:lang w:val="en-CA"/>
        </w:rPr>
      </w:pPr>
    </w:p>
    <w:p w14:paraId="726C134B" w14:textId="41915511" w:rsidR="00622136" w:rsidRPr="00E9475D" w:rsidRDefault="004D1D27" w:rsidP="00F10F0C">
      <w:pPr>
        <w:rPr>
          <w:rFonts w:cs="Calibri"/>
          <w:lang w:val="en-CA"/>
        </w:rPr>
      </w:pPr>
      <w:r w:rsidRPr="00E9475D">
        <w:rPr>
          <w:rFonts w:cs="Calibri"/>
          <w:lang w:val="en-CA"/>
        </w:rPr>
        <w:t xml:space="preserve">The </w:t>
      </w:r>
      <w:r w:rsidR="00BD4C25" w:rsidRPr="00E9475D">
        <w:rPr>
          <w:rFonts w:cs="Calibri"/>
          <w:lang w:val="en-CA"/>
        </w:rPr>
        <w:t>surveys</w:t>
      </w:r>
      <w:r w:rsidRPr="00E9475D">
        <w:rPr>
          <w:rFonts w:cs="Calibri"/>
          <w:lang w:val="en-CA"/>
        </w:rPr>
        <w:t xml:space="preserve"> </w:t>
      </w:r>
      <w:r w:rsidR="00C927BE" w:rsidRPr="00E9475D">
        <w:rPr>
          <w:rFonts w:cs="Calibri"/>
          <w:lang w:val="en-CA"/>
        </w:rPr>
        <w:t>were designed</w:t>
      </w:r>
      <w:r w:rsidR="00622136" w:rsidRPr="00E9475D">
        <w:rPr>
          <w:rFonts w:cs="Calibri"/>
          <w:lang w:val="en-CA"/>
        </w:rPr>
        <w:t xml:space="preserve"> to be administered to </w:t>
      </w:r>
      <w:r w:rsidR="00C927BE" w:rsidRPr="00E9475D">
        <w:rPr>
          <w:rFonts w:cs="Calibri"/>
          <w:lang w:val="en-CA"/>
        </w:rPr>
        <w:t xml:space="preserve">separate, unique </w:t>
      </w:r>
      <w:r w:rsidR="00622136" w:rsidRPr="00E9475D">
        <w:rPr>
          <w:rFonts w:cs="Calibri"/>
          <w:lang w:val="en-CA"/>
        </w:rPr>
        <w:t>online general public panel sample</w:t>
      </w:r>
      <w:r w:rsidR="00C927BE" w:rsidRPr="00E9475D">
        <w:rPr>
          <w:rFonts w:cs="Calibri"/>
          <w:lang w:val="en-CA"/>
        </w:rPr>
        <w:t>s</w:t>
      </w:r>
      <w:r w:rsidR="00622136" w:rsidRPr="00E9475D">
        <w:rPr>
          <w:rFonts w:cs="Calibri"/>
          <w:lang w:val="en-CA"/>
        </w:rPr>
        <w:t xml:space="preserve"> of approximately 1,000 Canadi</w:t>
      </w:r>
      <w:r w:rsidRPr="00E9475D">
        <w:rPr>
          <w:rFonts w:cs="Calibri"/>
          <w:lang w:val="en-CA"/>
        </w:rPr>
        <w:t>an adults between the ages of 1</w:t>
      </w:r>
      <w:r w:rsidR="00054090" w:rsidRPr="00E9475D">
        <w:rPr>
          <w:rFonts w:cs="Calibri"/>
          <w:lang w:val="en-CA"/>
        </w:rPr>
        <w:t>8</w:t>
      </w:r>
      <w:r w:rsidRPr="00E9475D">
        <w:rPr>
          <w:rFonts w:cs="Calibri"/>
          <w:lang w:val="en-CA"/>
        </w:rPr>
        <w:t xml:space="preserve"> and 3</w:t>
      </w:r>
      <w:r w:rsidR="00054090" w:rsidRPr="00E9475D">
        <w:rPr>
          <w:rFonts w:cs="Calibri"/>
          <w:lang w:val="en-CA"/>
        </w:rPr>
        <w:t>4</w:t>
      </w:r>
      <w:r w:rsidR="00622136" w:rsidRPr="00E9475D">
        <w:rPr>
          <w:rFonts w:cs="Calibri"/>
          <w:lang w:val="en-CA"/>
        </w:rPr>
        <w:t xml:space="preserve">. </w:t>
      </w:r>
      <w:r w:rsidR="00C927BE" w:rsidRPr="00E9475D">
        <w:rPr>
          <w:rFonts w:cs="Calibri"/>
          <w:lang w:val="en-CA"/>
        </w:rPr>
        <w:t xml:space="preserve">That is, different panelists were utilized in </w:t>
      </w:r>
      <w:r w:rsidR="00935B08" w:rsidRPr="00E9475D">
        <w:rPr>
          <w:rFonts w:cs="Calibri"/>
          <w:lang w:val="en-CA"/>
        </w:rPr>
        <w:t>each wave</w:t>
      </w:r>
      <w:r w:rsidR="00C927BE" w:rsidRPr="00E9475D">
        <w:rPr>
          <w:rFonts w:cs="Calibri"/>
          <w:lang w:val="en-CA"/>
        </w:rPr>
        <w:t>.</w:t>
      </w:r>
      <w:r w:rsidR="00935B08" w:rsidRPr="00E9475D">
        <w:rPr>
          <w:rFonts w:cs="Calibri"/>
          <w:lang w:val="en-CA"/>
        </w:rPr>
        <w:t xml:space="preserve"> </w:t>
      </w:r>
      <w:r w:rsidR="005D0B9F" w:rsidRPr="00E9475D">
        <w:rPr>
          <w:rFonts w:cs="Calibri"/>
          <w:lang w:val="en-CA"/>
        </w:rPr>
        <w:t>Narrative Research</w:t>
      </w:r>
      <w:r w:rsidR="00622136" w:rsidRPr="00E9475D">
        <w:rPr>
          <w:rFonts w:cs="Calibri"/>
          <w:lang w:val="en-CA"/>
        </w:rPr>
        <w:t xml:space="preserve"> ensured that the surveys collected closely reflected the true </w:t>
      </w:r>
      <w:r w:rsidR="000D7FD4" w:rsidRPr="00E9475D">
        <w:rPr>
          <w:rFonts w:cs="Calibri"/>
          <w:lang w:val="en-CA"/>
        </w:rPr>
        <w:t xml:space="preserve">distribution of the </w:t>
      </w:r>
      <w:r w:rsidR="00622136" w:rsidRPr="00E9475D">
        <w:rPr>
          <w:rFonts w:cs="Calibri"/>
          <w:lang w:val="en-CA"/>
        </w:rPr>
        <w:t>Canadi</w:t>
      </w:r>
      <w:r w:rsidR="0081234B" w:rsidRPr="00E9475D">
        <w:rPr>
          <w:rFonts w:cs="Calibri"/>
          <w:lang w:val="en-CA"/>
        </w:rPr>
        <w:t xml:space="preserve">an general population </w:t>
      </w:r>
      <w:r w:rsidR="00D27FA6" w:rsidRPr="00E9475D">
        <w:rPr>
          <w:rFonts w:cs="Calibri"/>
          <w:lang w:val="en-CA"/>
        </w:rPr>
        <w:t xml:space="preserve">from </w:t>
      </w:r>
      <w:r w:rsidR="0081234B" w:rsidRPr="00E9475D">
        <w:rPr>
          <w:rFonts w:cs="Calibri"/>
          <w:lang w:val="en-CA"/>
        </w:rPr>
        <w:t>1</w:t>
      </w:r>
      <w:r w:rsidR="006F56ED" w:rsidRPr="00E9475D">
        <w:rPr>
          <w:rFonts w:cs="Calibri"/>
          <w:lang w:val="en-CA"/>
        </w:rPr>
        <w:t>8</w:t>
      </w:r>
      <w:r w:rsidR="0081234B" w:rsidRPr="00E9475D">
        <w:rPr>
          <w:rFonts w:cs="Calibri"/>
          <w:lang w:val="en-CA"/>
        </w:rPr>
        <w:t xml:space="preserve"> </w:t>
      </w:r>
      <w:r w:rsidR="00D27FA6" w:rsidRPr="00E9475D">
        <w:rPr>
          <w:rFonts w:cs="Calibri"/>
          <w:lang w:val="en-CA"/>
        </w:rPr>
        <w:t xml:space="preserve">to </w:t>
      </w:r>
      <w:r w:rsidR="0081234B" w:rsidRPr="00E9475D">
        <w:rPr>
          <w:rFonts w:cs="Calibri"/>
          <w:lang w:val="en-CA"/>
        </w:rPr>
        <w:t>3</w:t>
      </w:r>
      <w:r w:rsidR="006F56ED" w:rsidRPr="00E9475D">
        <w:rPr>
          <w:rFonts w:cs="Calibri"/>
          <w:lang w:val="en-CA"/>
        </w:rPr>
        <w:t>4</w:t>
      </w:r>
      <w:r w:rsidR="00622136" w:rsidRPr="00E9475D">
        <w:rPr>
          <w:rFonts w:cs="Calibri"/>
          <w:lang w:val="en-CA"/>
        </w:rPr>
        <w:t xml:space="preserve"> years </w:t>
      </w:r>
      <w:r w:rsidR="000D7FD4" w:rsidRPr="00E9475D">
        <w:rPr>
          <w:rFonts w:cs="Calibri"/>
          <w:lang w:val="en-CA"/>
        </w:rPr>
        <w:t xml:space="preserve">of age </w:t>
      </w:r>
      <w:r w:rsidR="00622136" w:rsidRPr="00E9475D">
        <w:rPr>
          <w:rFonts w:cs="Calibri"/>
          <w:lang w:val="en-CA"/>
        </w:rPr>
        <w:t xml:space="preserve">in terms of </w:t>
      </w:r>
      <w:r w:rsidR="00502211" w:rsidRPr="00E9475D">
        <w:rPr>
          <w:rFonts w:cs="Calibri"/>
          <w:lang w:val="en-CA"/>
        </w:rPr>
        <w:t xml:space="preserve">the size of </w:t>
      </w:r>
      <w:r w:rsidR="00622136" w:rsidRPr="00E9475D">
        <w:rPr>
          <w:rFonts w:cs="Calibri"/>
          <w:lang w:val="en-CA"/>
        </w:rPr>
        <w:t>gend</w:t>
      </w:r>
      <w:r w:rsidR="0081234B" w:rsidRPr="00E9475D">
        <w:rPr>
          <w:rFonts w:cs="Calibri"/>
          <w:lang w:val="en-CA"/>
        </w:rPr>
        <w:t xml:space="preserve">er and age group </w:t>
      </w:r>
      <w:r w:rsidR="00502211" w:rsidRPr="00E9475D">
        <w:rPr>
          <w:rFonts w:cs="Calibri"/>
          <w:lang w:val="en-CA"/>
        </w:rPr>
        <w:t xml:space="preserve">proportions </w:t>
      </w:r>
      <w:r w:rsidR="0081234B" w:rsidRPr="00E9475D">
        <w:rPr>
          <w:rFonts w:cs="Calibri"/>
          <w:lang w:val="en-CA"/>
        </w:rPr>
        <w:t>(broken into 1</w:t>
      </w:r>
      <w:r w:rsidR="006F56ED" w:rsidRPr="00E9475D">
        <w:rPr>
          <w:rFonts w:cs="Calibri"/>
          <w:lang w:val="en-CA"/>
        </w:rPr>
        <w:t>8</w:t>
      </w:r>
      <w:r w:rsidR="0081234B" w:rsidRPr="00E9475D">
        <w:rPr>
          <w:rFonts w:cs="Calibri"/>
          <w:lang w:val="en-CA"/>
        </w:rPr>
        <w:t xml:space="preserve"> to 24 and 25 to 3</w:t>
      </w:r>
      <w:r w:rsidR="006F56ED" w:rsidRPr="00E9475D">
        <w:rPr>
          <w:rFonts w:cs="Calibri"/>
          <w:lang w:val="en-CA"/>
        </w:rPr>
        <w:t>4</w:t>
      </w:r>
      <w:r w:rsidR="00622136" w:rsidRPr="00E9475D">
        <w:rPr>
          <w:rFonts w:cs="Calibri"/>
          <w:lang w:val="en-CA"/>
        </w:rPr>
        <w:t xml:space="preserve"> age segments), </w:t>
      </w:r>
      <w:r w:rsidR="00AB2628" w:rsidRPr="00E9475D">
        <w:rPr>
          <w:rFonts w:cs="Calibri"/>
          <w:lang w:val="en-CA"/>
        </w:rPr>
        <w:t>a</w:t>
      </w:r>
      <w:r w:rsidR="00502211" w:rsidRPr="00E9475D">
        <w:rPr>
          <w:rFonts w:cs="Calibri"/>
          <w:lang w:val="en-CA"/>
        </w:rPr>
        <w:t>s well as</w:t>
      </w:r>
      <w:r w:rsidR="00AB2628" w:rsidRPr="00E9475D">
        <w:rPr>
          <w:rFonts w:cs="Calibri"/>
          <w:lang w:val="en-CA"/>
        </w:rPr>
        <w:t xml:space="preserve"> </w:t>
      </w:r>
      <w:r w:rsidR="00622136" w:rsidRPr="00E9475D">
        <w:rPr>
          <w:rFonts w:cs="Calibri"/>
          <w:lang w:val="en-CA"/>
        </w:rPr>
        <w:t>by region</w:t>
      </w:r>
      <w:r w:rsidR="00502211" w:rsidRPr="00E9475D">
        <w:rPr>
          <w:rFonts w:cs="Calibri"/>
          <w:lang w:val="en-CA"/>
        </w:rPr>
        <w:t>al proportions</w:t>
      </w:r>
      <w:r w:rsidR="00622136" w:rsidRPr="00E9475D">
        <w:rPr>
          <w:rFonts w:cs="Calibri"/>
          <w:lang w:val="en-CA"/>
        </w:rPr>
        <w:t xml:space="preserve">, as required by the project’s Statement of Work. Attention was </w:t>
      </w:r>
      <w:r w:rsidR="00136076" w:rsidRPr="00E9475D">
        <w:rPr>
          <w:rFonts w:cs="Calibri"/>
          <w:lang w:val="en-CA"/>
        </w:rPr>
        <w:t xml:space="preserve">also </w:t>
      </w:r>
      <w:r w:rsidR="00622136" w:rsidRPr="00E9475D">
        <w:rPr>
          <w:rFonts w:cs="Calibri"/>
          <w:lang w:val="en-CA"/>
        </w:rPr>
        <w:t xml:space="preserve">given to the mother tongue of respondents, to ensure a meaningful distribution of surveys along </w:t>
      </w:r>
      <w:r w:rsidR="005D0B9F" w:rsidRPr="00E9475D">
        <w:rPr>
          <w:rFonts w:cs="Calibri"/>
          <w:lang w:val="en-CA"/>
        </w:rPr>
        <w:t>this</w:t>
      </w:r>
      <w:r w:rsidR="00622136" w:rsidRPr="00E9475D">
        <w:rPr>
          <w:rFonts w:cs="Calibri"/>
          <w:lang w:val="en-CA"/>
        </w:rPr>
        <w:t xml:space="preserve"> relevant demographic </w:t>
      </w:r>
      <w:r w:rsidR="005D0B9F" w:rsidRPr="00E9475D">
        <w:rPr>
          <w:rFonts w:cs="Calibri"/>
          <w:lang w:val="en-CA"/>
        </w:rPr>
        <w:t>category</w:t>
      </w:r>
      <w:r w:rsidR="00323731" w:rsidRPr="00E9475D">
        <w:rPr>
          <w:rFonts w:cs="Calibri"/>
          <w:lang w:val="en-CA"/>
        </w:rPr>
        <w:t xml:space="preserve"> in terms of official language</w:t>
      </w:r>
      <w:r w:rsidR="00622136" w:rsidRPr="00E9475D">
        <w:rPr>
          <w:rFonts w:cs="Calibri"/>
          <w:lang w:val="en-CA"/>
        </w:rPr>
        <w:t xml:space="preserve">. </w:t>
      </w:r>
      <w:r w:rsidR="000D7FD4" w:rsidRPr="00E9475D">
        <w:rPr>
          <w:rFonts w:cs="Calibri"/>
          <w:bCs/>
          <w:lang w:val="en-CA"/>
        </w:rPr>
        <w:t>Please note, however, that given the fact that this online survey methodology used a non-probability sampling approach, the data collected cannot be extrapolated to the Canadian general public adult population 1</w:t>
      </w:r>
      <w:r w:rsidR="009F4EFE" w:rsidRPr="00E9475D">
        <w:rPr>
          <w:rFonts w:cs="Calibri"/>
          <w:bCs/>
          <w:lang w:val="en-CA"/>
        </w:rPr>
        <w:t>8</w:t>
      </w:r>
      <w:r w:rsidR="000D7FD4" w:rsidRPr="00E9475D">
        <w:rPr>
          <w:rFonts w:cs="Calibri"/>
          <w:bCs/>
          <w:lang w:val="en-CA"/>
        </w:rPr>
        <w:t>-3</w:t>
      </w:r>
      <w:r w:rsidR="009F4EFE" w:rsidRPr="00E9475D">
        <w:rPr>
          <w:rFonts w:cs="Calibri"/>
          <w:bCs/>
          <w:lang w:val="en-CA"/>
        </w:rPr>
        <w:t>4</w:t>
      </w:r>
      <w:r w:rsidR="000D7FD4" w:rsidRPr="00E9475D">
        <w:rPr>
          <w:rFonts w:cs="Calibri"/>
          <w:bCs/>
          <w:lang w:val="en-CA"/>
        </w:rPr>
        <w:t xml:space="preserve"> years of age.</w:t>
      </w:r>
      <w:r w:rsidR="00323731" w:rsidRPr="00E9475D">
        <w:rPr>
          <w:rFonts w:cs="Calibri"/>
          <w:bCs/>
          <w:lang w:val="en-CA"/>
        </w:rPr>
        <w:t xml:space="preserve"> </w:t>
      </w:r>
      <w:r w:rsidR="00622136" w:rsidRPr="00E9475D">
        <w:rPr>
          <w:rFonts w:cs="Calibri"/>
          <w:lang w:val="en-CA"/>
        </w:rPr>
        <w:t>Specifically, to ensure robust samples that approximate the true p</w:t>
      </w:r>
      <w:r w:rsidR="0081234B" w:rsidRPr="00E9475D">
        <w:rPr>
          <w:rFonts w:cs="Calibri"/>
          <w:lang w:val="en-CA"/>
        </w:rPr>
        <w:t>opulation parameters for age (1</w:t>
      </w:r>
      <w:r w:rsidR="009F4EFE" w:rsidRPr="00E9475D">
        <w:rPr>
          <w:rFonts w:cs="Calibri"/>
          <w:lang w:val="en-CA"/>
        </w:rPr>
        <w:t>8</w:t>
      </w:r>
      <w:r w:rsidR="00120D3A" w:rsidRPr="00E9475D">
        <w:rPr>
          <w:rFonts w:cs="Calibri"/>
          <w:lang w:val="en-CA"/>
        </w:rPr>
        <w:t>-</w:t>
      </w:r>
      <w:r w:rsidR="0081234B" w:rsidRPr="00E9475D">
        <w:rPr>
          <w:rFonts w:cs="Calibri"/>
          <w:lang w:val="en-CA"/>
        </w:rPr>
        <w:t>24 and 25-3</w:t>
      </w:r>
      <w:r w:rsidR="009F4EFE" w:rsidRPr="00E9475D">
        <w:rPr>
          <w:rFonts w:cs="Calibri"/>
          <w:lang w:val="en-CA"/>
        </w:rPr>
        <w:t>4</w:t>
      </w:r>
      <w:r w:rsidR="00622136" w:rsidRPr="00E9475D">
        <w:rPr>
          <w:rFonts w:cs="Calibri"/>
          <w:lang w:val="en-CA"/>
        </w:rPr>
        <w:t>), gender (male/female), and region (Atlantic, Quebec, Ontario, West/North), quotas were implemented. Age and gender quotas were implemented per region, and statistical weighting of the survey data was implemented to adjust for the small differences between the target data collection quotas, on the one hand, and the actual distribution of survey completions, on the other hand (mother tongue was included in this statistical weighting regimen, as discussed below in the Data Collection section of this Methodological Report).</w:t>
      </w:r>
    </w:p>
    <w:p w14:paraId="372D2A5E" w14:textId="77777777" w:rsidR="00622136" w:rsidRPr="00E9475D" w:rsidRDefault="00622136" w:rsidP="00E9475D">
      <w:pPr>
        <w:rPr>
          <w:rFonts w:cs="Calibri"/>
          <w:bCs/>
          <w:lang w:val="en-CA"/>
        </w:rPr>
      </w:pPr>
    </w:p>
    <w:p w14:paraId="76E85BC2" w14:textId="01CABCDB" w:rsidR="00622136" w:rsidRPr="00E9475D" w:rsidRDefault="00323731" w:rsidP="00F10F0C">
      <w:pPr>
        <w:widowControl w:val="0"/>
        <w:tabs>
          <w:tab w:val="left" w:pos="990"/>
          <w:tab w:val="left" w:pos="1017"/>
        </w:tabs>
        <w:ind w:right="-279"/>
        <w:rPr>
          <w:rFonts w:cs="Calibri"/>
          <w:lang w:val="en-CA"/>
        </w:rPr>
      </w:pPr>
      <w:r w:rsidRPr="00E9475D">
        <w:rPr>
          <w:rFonts w:cs="Calibri"/>
          <w:b/>
          <w:lang w:val="en-CA"/>
        </w:rPr>
        <w:t>Contact Records Source:</w:t>
      </w:r>
      <w:r w:rsidRPr="00E9475D">
        <w:rPr>
          <w:rFonts w:cs="Calibri"/>
          <w:lang w:val="en-CA"/>
        </w:rPr>
        <w:t xml:space="preserve"> </w:t>
      </w:r>
      <w:r w:rsidR="005D0B9F" w:rsidRPr="00E9475D">
        <w:rPr>
          <w:rFonts w:cs="Calibri"/>
          <w:lang w:val="en-CA"/>
        </w:rPr>
        <w:t>Narrative Research</w:t>
      </w:r>
      <w:r w:rsidR="00622136" w:rsidRPr="00E9475D">
        <w:rPr>
          <w:rFonts w:cs="Calibri"/>
          <w:lang w:val="en-CA"/>
        </w:rPr>
        <w:t xml:space="preserve"> </w:t>
      </w:r>
      <w:r w:rsidR="00502211" w:rsidRPr="00E9475D">
        <w:rPr>
          <w:rFonts w:cs="Calibri"/>
          <w:lang w:val="en-CA"/>
        </w:rPr>
        <w:t xml:space="preserve">used </w:t>
      </w:r>
      <w:r w:rsidR="00622136" w:rsidRPr="00E9475D">
        <w:rPr>
          <w:rFonts w:cs="Calibri"/>
          <w:lang w:val="en-CA"/>
        </w:rPr>
        <w:t>the services of The Logit Group for this research. The Logit Group’s online general population panel is comprised of over 600,000 Canadian residents nationally, with sound representation across regions. Logit Group panelists are recruited from a large number of sources to maximize reach and representation. The recruitment policies of The Logit Group’s partners (SSI, Toluna, Asking Canadians, and Research Now) are broad in scope. Survey data quality rests on many different factors, including sourcing of panelists who are vetted, using ongoing quality checks such as eliminating panelists who are no longer active, and so forth. The following are panel member sources for Logit Group studies:</w:t>
      </w:r>
    </w:p>
    <w:p w14:paraId="4B152354" w14:textId="77777777" w:rsidR="00622136" w:rsidRPr="00E9475D" w:rsidRDefault="00622136" w:rsidP="00E9475D">
      <w:pPr>
        <w:rPr>
          <w:rFonts w:cs="Calibri"/>
          <w:bCs/>
          <w:lang w:val="en-CA"/>
        </w:rPr>
      </w:pPr>
    </w:p>
    <w:p w14:paraId="04F91F1E" w14:textId="77777777" w:rsidR="00622136" w:rsidRPr="00E9475D" w:rsidRDefault="00622136" w:rsidP="000B5D05">
      <w:pPr>
        <w:numPr>
          <w:ilvl w:val="0"/>
          <w:numId w:val="17"/>
        </w:numPr>
        <w:tabs>
          <w:tab w:val="left" w:pos="990"/>
        </w:tabs>
        <w:spacing w:line="264" w:lineRule="auto"/>
        <w:ind w:left="360"/>
        <w:rPr>
          <w:rFonts w:cs="Calibri"/>
          <w:lang w:val="en-CA"/>
        </w:rPr>
      </w:pPr>
      <w:r w:rsidRPr="00E9475D">
        <w:rPr>
          <w:rFonts w:cs="Calibri"/>
          <w:lang w:val="en-CA"/>
        </w:rPr>
        <w:t>Email invitations: pre-authorized to opt in lists from associations and groups</w:t>
      </w:r>
    </w:p>
    <w:p w14:paraId="642B6DF4" w14:textId="77777777" w:rsidR="00622136" w:rsidRPr="00E9475D" w:rsidRDefault="00622136" w:rsidP="000B5D05">
      <w:pPr>
        <w:numPr>
          <w:ilvl w:val="0"/>
          <w:numId w:val="17"/>
        </w:numPr>
        <w:tabs>
          <w:tab w:val="left" w:pos="990"/>
        </w:tabs>
        <w:spacing w:line="264" w:lineRule="auto"/>
        <w:ind w:left="360"/>
        <w:rPr>
          <w:rFonts w:cs="Calibri"/>
          <w:lang w:val="en-CA"/>
        </w:rPr>
      </w:pPr>
      <w:r w:rsidRPr="00E9475D">
        <w:rPr>
          <w:rFonts w:cs="Calibri"/>
          <w:lang w:val="en-CA"/>
        </w:rPr>
        <w:t>Social Media: advertising and social groups on leading social media platforms</w:t>
      </w:r>
    </w:p>
    <w:p w14:paraId="71262259" w14:textId="77777777" w:rsidR="00622136" w:rsidRPr="00E9475D" w:rsidRDefault="00622136" w:rsidP="000B5D05">
      <w:pPr>
        <w:numPr>
          <w:ilvl w:val="0"/>
          <w:numId w:val="17"/>
        </w:numPr>
        <w:tabs>
          <w:tab w:val="left" w:pos="990"/>
        </w:tabs>
        <w:spacing w:line="264" w:lineRule="auto"/>
        <w:ind w:left="360"/>
        <w:rPr>
          <w:rFonts w:cs="Calibri"/>
          <w:lang w:val="en-CA"/>
        </w:rPr>
      </w:pPr>
      <w:r w:rsidRPr="00E9475D">
        <w:rPr>
          <w:rFonts w:cs="Calibri"/>
          <w:lang w:val="en-CA"/>
        </w:rPr>
        <w:t>Media Platforms: advertising on online media platforms both niche and mainstream</w:t>
      </w:r>
    </w:p>
    <w:p w14:paraId="5F00A212" w14:textId="77777777" w:rsidR="00622136" w:rsidRPr="00E9475D" w:rsidRDefault="00622136" w:rsidP="000B5D05">
      <w:pPr>
        <w:numPr>
          <w:ilvl w:val="0"/>
          <w:numId w:val="17"/>
        </w:numPr>
        <w:tabs>
          <w:tab w:val="left" w:pos="990"/>
        </w:tabs>
        <w:spacing w:line="264" w:lineRule="auto"/>
        <w:ind w:left="360"/>
        <w:rPr>
          <w:rFonts w:cs="Calibri"/>
          <w:lang w:val="en-CA"/>
        </w:rPr>
      </w:pPr>
      <w:r w:rsidRPr="00E9475D">
        <w:rPr>
          <w:rFonts w:cs="Calibri"/>
          <w:lang w:val="en-CA"/>
        </w:rPr>
        <w:t>Use of major recruiting brands</w:t>
      </w:r>
    </w:p>
    <w:p w14:paraId="3656828D" w14:textId="77777777" w:rsidR="00622136" w:rsidRPr="00E9475D" w:rsidRDefault="00622136" w:rsidP="000B5D05">
      <w:pPr>
        <w:numPr>
          <w:ilvl w:val="0"/>
          <w:numId w:val="17"/>
        </w:numPr>
        <w:tabs>
          <w:tab w:val="left" w:pos="990"/>
        </w:tabs>
        <w:spacing w:line="264" w:lineRule="auto"/>
        <w:ind w:left="360"/>
        <w:rPr>
          <w:rFonts w:cs="Calibri"/>
          <w:lang w:val="en-CA"/>
        </w:rPr>
      </w:pPr>
      <w:r w:rsidRPr="00E9475D">
        <w:rPr>
          <w:rFonts w:cs="Calibri"/>
          <w:lang w:val="en-CA"/>
        </w:rPr>
        <w:t>Loyalty programs</w:t>
      </w:r>
    </w:p>
    <w:p w14:paraId="2FDB3849" w14:textId="77777777" w:rsidR="00622136" w:rsidRPr="00E9475D" w:rsidRDefault="00622136" w:rsidP="000B5D05">
      <w:pPr>
        <w:numPr>
          <w:ilvl w:val="0"/>
          <w:numId w:val="17"/>
        </w:numPr>
        <w:tabs>
          <w:tab w:val="left" w:pos="990"/>
        </w:tabs>
        <w:spacing w:line="264" w:lineRule="auto"/>
        <w:ind w:left="360"/>
        <w:rPr>
          <w:rFonts w:cs="Calibri"/>
          <w:lang w:val="en-CA"/>
        </w:rPr>
      </w:pPr>
      <w:r w:rsidRPr="00E9475D">
        <w:rPr>
          <w:rFonts w:cs="Calibri"/>
          <w:lang w:val="en-CA"/>
        </w:rPr>
        <w:t>Targeted audiences</w:t>
      </w:r>
    </w:p>
    <w:p w14:paraId="080B12ED" w14:textId="77777777" w:rsidR="00091B6D" w:rsidRPr="00E9475D" w:rsidRDefault="00622136" w:rsidP="000B5D05">
      <w:pPr>
        <w:numPr>
          <w:ilvl w:val="0"/>
          <w:numId w:val="17"/>
        </w:numPr>
        <w:tabs>
          <w:tab w:val="left" w:pos="990"/>
        </w:tabs>
        <w:spacing w:line="264" w:lineRule="auto"/>
        <w:ind w:left="360"/>
        <w:rPr>
          <w:rFonts w:cs="Calibri"/>
          <w:lang w:val="en-CA"/>
        </w:rPr>
      </w:pPr>
      <w:r w:rsidRPr="00E9475D">
        <w:rPr>
          <w:rFonts w:cs="Calibri"/>
          <w:lang w:val="en-CA"/>
        </w:rPr>
        <w:t>Web and social networking sites</w:t>
      </w:r>
    </w:p>
    <w:p w14:paraId="2BE1CFBD" w14:textId="77777777" w:rsidR="00622136" w:rsidRPr="00E9475D" w:rsidRDefault="00622136" w:rsidP="000B5D05">
      <w:pPr>
        <w:numPr>
          <w:ilvl w:val="0"/>
          <w:numId w:val="17"/>
        </w:numPr>
        <w:tabs>
          <w:tab w:val="left" w:pos="990"/>
        </w:tabs>
        <w:spacing w:line="264" w:lineRule="auto"/>
        <w:ind w:left="360"/>
        <w:rPr>
          <w:rFonts w:cs="Calibri"/>
          <w:lang w:val="en-CA"/>
        </w:rPr>
      </w:pPr>
      <w:r w:rsidRPr="00E9475D">
        <w:rPr>
          <w:rFonts w:cs="Calibri"/>
          <w:lang w:val="en-CA"/>
        </w:rPr>
        <w:t>Targeted emails by The Logit Group’s online partners to their members or subscribers</w:t>
      </w:r>
    </w:p>
    <w:p w14:paraId="10EB3DA3" w14:textId="77777777" w:rsidR="00622136" w:rsidRPr="00E9475D" w:rsidRDefault="00622136" w:rsidP="000B5D05">
      <w:pPr>
        <w:numPr>
          <w:ilvl w:val="0"/>
          <w:numId w:val="17"/>
        </w:numPr>
        <w:tabs>
          <w:tab w:val="left" w:pos="990"/>
        </w:tabs>
        <w:spacing w:line="264" w:lineRule="auto"/>
        <w:ind w:left="360"/>
        <w:rPr>
          <w:rFonts w:cs="Calibri"/>
          <w:lang w:val="en-CA"/>
        </w:rPr>
      </w:pPr>
      <w:r w:rsidRPr="00E9475D">
        <w:rPr>
          <w:rFonts w:cs="Calibri"/>
          <w:lang w:val="en-CA"/>
        </w:rPr>
        <w:t>Referral programs</w:t>
      </w:r>
    </w:p>
    <w:p w14:paraId="6AE62069" w14:textId="77777777" w:rsidR="00E9475D" w:rsidRDefault="00E9475D" w:rsidP="00F10F0C">
      <w:pPr>
        <w:tabs>
          <w:tab w:val="left" w:pos="990"/>
        </w:tabs>
        <w:rPr>
          <w:rFonts w:cs="Calibri"/>
          <w:lang w:val="en-CA"/>
        </w:rPr>
      </w:pPr>
    </w:p>
    <w:p w14:paraId="705111CB" w14:textId="1817FA32" w:rsidR="00622136" w:rsidRPr="00E9475D" w:rsidRDefault="00622136" w:rsidP="00F10F0C">
      <w:pPr>
        <w:tabs>
          <w:tab w:val="left" w:pos="990"/>
        </w:tabs>
        <w:rPr>
          <w:rFonts w:cs="Calibri"/>
          <w:lang w:val="en-CA"/>
        </w:rPr>
      </w:pPr>
      <w:r w:rsidRPr="00E9475D">
        <w:rPr>
          <w:rFonts w:cs="Calibri"/>
          <w:lang w:val="en-CA"/>
        </w:rPr>
        <w:t xml:space="preserve">The Logit Group has established a variety of quality assurance processes to proactively identify invalid respondents. For example, the company has incorporated methods to quickly identify and flag straight-lining speedsters (i.e., respondents who give the same responses to all questions as a means of quickly finishing the survey), thereby monitoring whether panelists are able to provide thoughtful and accurate responses to survey queries. </w:t>
      </w:r>
    </w:p>
    <w:p w14:paraId="7428BF0E" w14:textId="46F15FD8" w:rsidR="00EA7D2A" w:rsidRPr="00E9475D" w:rsidRDefault="00EA7D2A" w:rsidP="00F10F0C">
      <w:pPr>
        <w:rPr>
          <w:rFonts w:cs="Calibri"/>
          <w:lang w:val="en-CA"/>
        </w:rPr>
      </w:pPr>
    </w:p>
    <w:p w14:paraId="1FED836A" w14:textId="7F0B6B85" w:rsidR="00622136" w:rsidRPr="00E9475D" w:rsidRDefault="00622136" w:rsidP="00F10F0C">
      <w:pPr>
        <w:tabs>
          <w:tab w:val="left" w:pos="990"/>
        </w:tabs>
        <w:rPr>
          <w:rFonts w:cs="Calibri"/>
          <w:lang w:val="en-CA"/>
        </w:rPr>
      </w:pPr>
      <w:r w:rsidRPr="00E9475D">
        <w:rPr>
          <w:rFonts w:cs="Calibri"/>
          <w:lang w:val="en-CA"/>
        </w:rPr>
        <w:t>Panel members are monitored against Statistics Canada data to gauge statistical representation. Annual profile refreshing campaigns are conducted to incentivize panelists to remain active; these can also contain new questions in order to target specific niche audiences more precisely. Panelists’ participation is rewarded with their choice of HBC Rewards bonus points, Aeroplan Miles or Petro Points, as well as various prizes.</w:t>
      </w:r>
    </w:p>
    <w:p w14:paraId="230D406C" w14:textId="77777777" w:rsidR="00C927BE" w:rsidRPr="00E9475D" w:rsidRDefault="00C927BE" w:rsidP="00F10F0C">
      <w:pPr>
        <w:tabs>
          <w:tab w:val="left" w:pos="990"/>
        </w:tabs>
        <w:rPr>
          <w:rFonts w:cs="Calibri"/>
          <w:lang w:val="en-CA"/>
        </w:rPr>
      </w:pPr>
    </w:p>
    <w:p w14:paraId="75D73CDE" w14:textId="77777777" w:rsidR="00622136" w:rsidRPr="007739A1" w:rsidRDefault="00622136" w:rsidP="00F10F0C">
      <w:pPr>
        <w:rPr>
          <w:rFonts w:cs="Calibri"/>
          <w:lang w:val="en-CA" w:eastAsia="x-none"/>
        </w:rPr>
      </w:pPr>
      <w:r w:rsidRPr="00E9475D">
        <w:rPr>
          <w:rFonts w:cs="Calibri"/>
          <w:lang w:val="en-CA" w:eastAsia="x-none"/>
        </w:rPr>
        <w:t xml:space="preserve">The sampling procedure reflected a computerized randomization of online panel members, with exclusions </w:t>
      </w:r>
      <w:r w:rsidRPr="007739A1">
        <w:rPr>
          <w:rFonts w:cs="Calibri"/>
          <w:lang w:val="en-CA" w:eastAsia="x-none"/>
        </w:rPr>
        <w:t xml:space="preserve">from the randomization process being based upon, for example, whether a panelist had received his/her monthly maximum number of survey invitations. </w:t>
      </w:r>
    </w:p>
    <w:p w14:paraId="5D46F5CD" w14:textId="77777777" w:rsidR="00622136" w:rsidRPr="007739A1" w:rsidRDefault="00622136" w:rsidP="00F10F0C">
      <w:pPr>
        <w:rPr>
          <w:rFonts w:cs="Calibri"/>
          <w:lang w:val="en-CA" w:eastAsia="x-none"/>
        </w:rPr>
      </w:pPr>
    </w:p>
    <w:p w14:paraId="06509BB5" w14:textId="77777777" w:rsidR="00622136" w:rsidRPr="007739A1" w:rsidRDefault="00622136" w:rsidP="00960F3C">
      <w:pPr>
        <w:pStyle w:val="Heading3"/>
      </w:pPr>
      <w:bookmarkStart w:id="49" w:name="_Toc3971533"/>
      <w:bookmarkStart w:id="50" w:name="_Toc130828458"/>
      <w:r w:rsidRPr="007739A1">
        <w:t>Survey Administration</w:t>
      </w:r>
      <w:bookmarkEnd w:id="49"/>
      <w:bookmarkEnd w:id="50"/>
    </w:p>
    <w:p w14:paraId="6F9F09D0" w14:textId="77777777" w:rsidR="00421D0C" w:rsidRPr="007739A1" w:rsidRDefault="00421D0C" w:rsidP="0089532C">
      <w:pPr>
        <w:spacing w:line="192" w:lineRule="auto"/>
        <w:rPr>
          <w:rFonts w:cs="Calibri"/>
          <w:lang w:val="en-CA"/>
        </w:rPr>
      </w:pPr>
    </w:p>
    <w:p w14:paraId="7F589A70" w14:textId="77777777" w:rsidR="00622136" w:rsidRPr="00E9475D" w:rsidRDefault="00622136" w:rsidP="006A25A0">
      <w:pPr>
        <w:pStyle w:val="SubheadingnotlinkedtoToC"/>
        <w:rPr>
          <w:rFonts w:ascii="Calibri" w:hAnsi="Calibri" w:cs="Calibri"/>
          <w:color w:val="auto"/>
        </w:rPr>
      </w:pPr>
      <w:r w:rsidRPr="007739A1">
        <w:rPr>
          <w:rFonts w:ascii="Calibri" w:hAnsi="Calibri" w:cs="Calibri"/>
          <w:color w:val="auto"/>
        </w:rPr>
        <w:t>Survey Programming and Testing</w:t>
      </w:r>
    </w:p>
    <w:p w14:paraId="43485BA3" w14:textId="77777777" w:rsidR="00421D0C" w:rsidRPr="00E9475D" w:rsidRDefault="00421D0C" w:rsidP="0089532C">
      <w:pPr>
        <w:spacing w:line="192" w:lineRule="auto"/>
        <w:rPr>
          <w:rFonts w:cs="Calibri"/>
          <w:lang w:val="en-CA"/>
        </w:rPr>
      </w:pPr>
    </w:p>
    <w:p w14:paraId="11272561" w14:textId="1A3F2C61" w:rsidR="00832BE2" w:rsidRPr="00D70558" w:rsidRDefault="00BD4C25" w:rsidP="00F10F0C">
      <w:pPr>
        <w:ind w:right="-131"/>
        <w:rPr>
          <w:rFonts w:cs="Calibri"/>
          <w:lang w:val="en-CA" w:eastAsia="x-none"/>
        </w:rPr>
      </w:pPr>
      <w:r w:rsidRPr="00E9475D">
        <w:rPr>
          <w:rFonts w:cs="Calibri"/>
          <w:lang w:val="en-CA" w:eastAsia="x-none"/>
        </w:rPr>
        <w:t xml:space="preserve">Both </w:t>
      </w:r>
      <w:r w:rsidR="00DD1040" w:rsidRPr="00E9475D">
        <w:rPr>
          <w:rFonts w:cs="Calibri"/>
          <w:lang w:val="en-CA" w:eastAsia="x-none"/>
        </w:rPr>
        <w:t>survey waves</w:t>
      </w:r>
      <w:r w:rsidR="00622136" w:rsidRPr="00E9475D">
        <w:rPr>
          <w:rFonts w:cs="Calibri"/>
          <w:lang w:val="en-CA" w:eastAsia="x-none"/>
        </w:rPr>
        <w:t xml:space="preserve"> </w:t>
      </w:r>
      <w:r w:rsidR="002A353E" w:rsidRPr="00E9475D">
        <w:rPr>
          <w:rFonts w:cs="Calibri"/>
          <w:lang w:val="en-CA" w:eastAsia="x-none"/>
        </w:rPr>
        <w:t>w</w:t>
      </w:r>
      <w:r w:rsidR="00C927BE" w:rsidRPr="00E9475D">
        <w:rPr>
          <w:rFonts w:cs="Calibri"/>
          <w:lang w:val="en-CA" w:eastAsia="x-none"/>
        </w:rPr>
        <w:t>ere</w:t>
      </w:r>
      <w:r w:rsidR="002A353E" w:rsidRPr="00E9475D">
        <w:rPr>
          <w:rFonts w:cs="Calibri"/>
          <w:lang w:val="en-CA" w:eastAsia="x-none"/>
        </w:rPr>
        <w:t xml:space="preserve"> </w:t>
      </w:r>
      <w:r w:rsidR="00622136" w:rsidRPr="00E9475D">
        <w:rPr>
          <w:rFonts w:cs="Calibri"/>
          <w:lang w:val="en-CA" w:eastAsia="x-none"/>
        </w:rPr>
        <w:t xml:space="preserve">programmed by </w:t>
      </w:r>
      <w:r w:rsidR="008D5850" w:rsidRPr="00E9475D">
        <w:rPr>
          <w:rFonts w:cs="Calibri"/>
          <w:lang w:val="en-CA" w:eastAsia="x-none"/>
        </w:rPr>
        <w:t>N</w:t>
      </w:r>
      <w:r w:rsidR="00235CC9" w:rsidRPr="00E9475D">
        <w:rPr>
          <w:rFonts w:cs="Calibri"/>
          <w:lang w:val="en-CA" w:eastAsia="x-none"/>
        </w:rPr>
        <w:t>arrative Research</w:t>
      </w:r>
      <w:r w:rsidR="00622136" w:rsidRPr="00E9475D">
        <w:rPr>
          <w:rFonts w:cs="Calibri"/>
          <w:lang w:val="en-CA" w:eastAsia="x-none"/>
        </w:rPr>
        <w:t xml:space="preserve"> in both English and French, using Voxco Acuity </w:t>
      </w:r>
      <w:r w:rsidR="00622136" w:rsidRPr="00D70558">
        <w:rPr>
          <w:rFonts w:cs="Calibri"/>
          <w:lang w:val="en-CA" w:eastAsia="x-none"/>
        </w:rPr>
        <w:t xml:space="preserve">programming software. Respondents were formally invited to the survey in the official language of their choice. As well, at any point when completing the questionnaire, respondents had the option to change the questionnaire language to the other official language. Assistance in completing the survey was available from bilingual </w:t>
      </w:r>
      <w:r w:rsidR="00235CC9" w:rsidRPr="00D70558">
        <w:rPr>
          <w:rFonts w:cs="Calibri"/>
          <w:lang w:val="en-CA" w:eastAsia="x-none"/>
        </w:rPr>
        <w:t xml:space="preserve">Narrative Research </w:t>
      </w:r>
      <w:r w:rsidR="00622136" w:rsidRPr="00D70558">
        <w:rPr>
          <w:rFonts w:cs="Calibri"/>
          <w:lang w:val="en-CA" w:eastAsia="x-none"/>
        </w:rPr>
        <w:t xml:space="preserve">staff, as required. </w:t>
      </w:r>
    </w:p>
    <w:p w14:paraId="7B189396" w14:textId="77777777" w:rsidR="00832BE2" w:rsidRPr="00D70558" w:rsidRDefault="00832BE2" w:rsidP="00F10F0C">
      <w:pPr>
        <w:ind w:right="-131"/>
        <w:rPr>
          <w:rFonts w:cs="Calibri"/>
          <w:lang w:val="en-CA" w:eastAsia="x-none"/>
        </w:rPr>
      </w:pPr>
    </w:p>
    <w:p w14:paraId="2BBFFC57" w14:textId="5ED670D8" w:rsidR="00622136" w:rsidRPr="00D70558" w:rsidRDefault="00622136" w:rsidP="00F10F0C">
      <w:pPr>
        <w:ind w:right="-131"/>
        <w:rPr>
          <w:rFonts w:cs="Calibri"/>
          <w:lang w:val="en-CA" w:eastAsia="x-none"/>
        </w:rPr>
      </w:pPr>
      <w:r w:rsidRPr="00D70558">
        <w:rPr>
          <w:rFonts w:cs="Calibri"/>
          <w:lang w:val="en-CA" w:eastAsia="x-none"/>
        </w:rPr>
        <w:t xml:space="preserve">Respondents were able to verify the legitimacy of the survey via representatives from </w:t>
      </w:r>
      <w:r w:rsidR="008D5850" w:rsidRPr="00D70558">
        <w:rPr>
          <w:rFonts w:cs="Calibri"/>
          <w:lang w:val="en-CA" w:eastAsia="x-none"/>
        </w:rPr>
        <w:t>Narrative Research</w:t>
      </w:r>
      <w:r w:rsidR="0010487B" w:rsidRPr="00D70558">
        <w:rPr>
          <w:rFonts w:cs="Calibri"/>
          <w:lang w:val="en-CA" w:eastAsia="x-none"/>
        </w:rPr>
        <w:t>,</w:t>
      </w:r>
      <w:r w:rsidRPr="00D70558">
        <w:rPr>
          <w:rFonts w:cs="Calibri"/>
          <w:lang w:val="en-CA" w:eastAsia="x-none"/>
        </w:rPr>
        <w:t xml:space="preserve"> or </w:t>
      </w:r>
      <w:r w:rsidR="0010487B" w:rsidRPr="00D70558">
        <w:rPr>
          <w:rFonts w:cs="Calibri"/>
          <w:lang w:val="en-CA" w:eastAsia="x-none"/>
        </w:rPr>
        <w:t xml:space="preserve">via the survey registration system made available </w:t>
      </w:r>
      <w:r w:rsidR="00832BE2" w:rsidRPr="00D70558">
        <w:rPr>
          <w:rFonts w:cs="Calibri"/>
          <w:lang w:val="en-CA" w:eastAsia="x-none"/>
        </w:rPr>
        <w:t>by way of</w:t>
      </w:r>
      <w:r w:rsidR="0010487B" w:rsidRPr="00D70558">
        <w:rPr>
          <w:rFonts w:cs="Calibri"/>
          <w:lang w:val="en-CA" w:eastAsia="x-none"/>
        </w:rPr>
        <w:t xml:space="preserve"> the Canadian Research Insights Council (CRIC), Canada’s national research agency for this sector</w:t>
      </w:r>
      <w:r w:rsidRPr="00D70558">
        <w:rPr>
          <w:rFonts w:cs="Calibri"/>
          <w:lang w:val="en-CA" w:eastAsia="x-none"/>
        </w:rPr>
        <w:t xml:space="preserve">. </w:t>
      </w:r>
      <w:r w:rsidR="00D27FA6" w:rsidRPr="00D70558">
        <w:rPr>
          <w:rFonts w:cs="Calibri"/>
          <w:lang w:val="en-CA" w:eastAsia="x-none"/>
        </w:rPr>
        <w:t xml:space="preserve">The </w:t>
      </w:r>
      <w:r w:rsidRPr="00D70558">
        <w:rPr>
          <w:rFonts w:cs="Calibri"/>
          <w:lang w:val="en-CA" w:eastAsia="x-none"/>
        </w:rPr>
        <w:t xml:space="preserve">programmed survey was tested to ensure question order and skip patterns were properly implemented. Testing included </w:t>
      </w:r>
      <w:r w:rsidR="00235CC9" w:rsidRPr="00D70558">
        <w:rPr>
          <w:rFonts w:cs="Calibri"/>
          <w:lang w:val="en-CA" w:eastAsia="x-none"/>
        </w:rPr>
        <w:t xml:space="preserve">Narrative Research </w:t>
      </w:r>
      <w:r w:rsidRPr="00D70558">
        <w:rPr>
          <w:rFonts w:cs="Calibri"/>
          <w:lang w:val="en-CA" w:eastAsia="x-none"/>
        </w:rPr>
        <w:t>researchers receiving the invitation just as a respondent would, to ensure accuracy of delivery, text, links, and so on. DND staff were also provided with the pre-</w:t>
      </w:r>
      <w:r w:rsidR="00635E3C" w:rsidRPr="00D70558">
        <w:rPr>
          <w:rFonts w:cs="Calibri"/>
          <w:lang w:val="en-CA" w:eastAsia="x-none"/>
        </w:rPr>
        <w:t>wave</w:t>
      </w:r>
      <w:r w:rsidRPr="00D70558">
        <w:rPr>
          <w:rFonts w:cs="Calibri"/>
          <w:lang w:val="en-CA" w:eastAsia="x-none"/>
        </w:rPr>
        <w:t xml:space="preserve"> </w:t>
      </w:r>
      <w:r w:rsidR="0014355A" w:rsidRPr="00D70558">
        <w:rPr>
          <w:rFonts w:cs="Calibri"/>
          <w:lang w:val="en-CA" w:eastAsia="x-none"/>
        </w:rPr>
        <w:t xml:space="preserve">and post-wave </w:t>
      </w:r>
      <w:r w:rsidR="00832BE2" w:rsidRPr="00D70558">
        <w:rPr>
          <w:rFonts w:cs="Calibri"/>
          <w:lang w:val="en-CA" w:eastAsia="x-none"/>
        </w:rPr>
        <w:t xml:space="preserve">survey </w:t>
      </w:r>
      <w:r w:rsidRPr="00D70558">
        <w:rPr>
          <w:rFonts w:cs="Calibri"/>
          <w:lang w:val="en-CA" w:eastAsia="x-none"/>
        </w:rPr>
        <w:t>link</w:t>
      </w:r>
      <w:r w:rsidR="00C927BE" w:rsidRPr="00D70558">
        <w:rPr>
          <w:rFonts w:cs="Calibri"/>
          <w:lang w:val="en-CA" w:eastAsia="x-none"/>
        </w:rPr>
        <w:t>s</w:t>
      </w:r>
      <w:r w:rsidRPr="00D70558">
        <w:rPr>
          <w:rFonts w:cs="Calibri"/>
          <w:lang w:val="en-CA" w:eastAsia="x-none"/>
        </w:rPr>
        <w:t xml:space="preserve">. </w:t>
      </w:r>
    </w:p>
    <w:p w14:paraId="7F405B96" w14:textId="77777777" w:rsidR="00622136" w:rsidRPr="00D70558" w:rsidRDefault="00622136" w:rsidP="00F10F0C">
      <w:pPr>
        <w:rPr>
          <w:rFonts w:cs="Calibri"/>
          <w:lang w:val="en-CA" w:eastAsia="x-none"/>
        </w:rPr>
      </w:pPr>
    </w:p>
    <w:p w14:paraId="78E2CC7D" w14:textId="5E03CB63" w:rsidR="00832BE2" w:rsidRPr="00D70558" w:rsidRDefault="00C927BE" w:rsidP="00423552">
      <w:pPr>
        <w:rPr>
          <w:rFonts w:cs="Calibri"/>
          <w:lang w:val="en-CA" w:eastAsia="x-none"/>
        </w:rPr>
      </w:pPr>
      <w:r w:rsidRPr="00D70558">
        <w:rPr>
          <w:rFonts w:cs="Calibri"/>
          <w:lang w:val="en-CA" w:eastAsia="x-none"/>
        </w:rPr>
        <w:t>In addition, pre-test</w:t>
      </w:r>
      <w:r w:rsidR="00474560" w:rsidRPr="00D70558">
        <w:rPr>
          <w:rFonts w:cs="Calibri"/>
          <w:lang w:val="en-CA" w:eastAsia="x-none"/>
        </w:rPr>
        <w:t>s</w:t>
      </w:r>
      <w:r w:rsidRPr="00D70558">
        <w:rPr>
          <w:rFonts w:cs="Calibri"/>
          <w:lang w:val="en-CA" w:eastAsia="x-none"/>
        </w:rPr>
        <w:t xml:space="preserve"> w</w:t>
      </w:r>
      <w:r w:rsidR="00474560" w:rsidRPr="00D70558">
        <w:rPr>
          <w:rFonts w:cs="Calibri"/>
          <w:lang w:val="en-CA" w:eastAsia="x-none"/>
        </w:rPr>
        <w:t>ere</w:t>
      </w:r>
      <w:r w:rsidRPr="00D70558">
        <w:rPr>
          <w:rFonts w:cs="Calibri"/>
          <w:lang w:val="en-CA" w:eastAsia="x-none"/>
        </w:rPr>
        <w:t xml:space="preserve"> conducted among respondents</w:t>
      </w:r>
      <w:r w:rsidR="00474560" w:rsidRPr="00D70558">
        <w:rPr>
          <w:rFonts w:cs="Calibri"/>
          <w:lang w:val="en-CA" w:eastAsia="x-none"/>
        </w:rPr>
        <w:t xml:space="preserve"> for both waves</w:t>
      </w:r>
      <w:r w:rsidR="0080746B" w:rsidRPr="00D70558">
        <w:rPr>
          <w:rFonts w:cs="Calibri"/>
          <w:lang w:val="en-CA" w:eastAsia="x-none"/>
        </w:rPr>
        <w:t>.</w:t>
      </w:r>
      <w:r w:rsidRPr="00D70558">
        <w:rPr>
          <w:rFonts w:cs="Calibri"/>
          <w:lang w:val="en-CA" w:eastAsia="x-none"/>
        </w:rPr>
        <w:t xml:space="preserve"> </w:t>
      </w:r>
      <w:r w:rsidR="00381AB2" w:rsidRPr="00D70558">
        <w:rPr>
          <w:rFonts w:cs="Calibri"/>
          <w:lang w:val="en-CA" w:eastAsia="x-none"/>
        </w:rPr>
        <w:t>I</w:t>
      </w:r>
      <w:r w:rsidR="0080746B" w:rsidRPr="00D70558">
        <w:rPr>
          <w:rFonts w:cs="Calibri"/>
          <w:lang w:val="en-CA" w:eastAsia="x-none"/>
        </w:rPr>
        <w:t>n the</w:t>
      </w:r>
      <w:r w:rsidR="00381AB2" w:rsidRPr="00D70558">
        <w:rPr>
          <w:rFonts w:cs="Calibri"/>
          <w:lang w:val="en-CA" w:eastAsia="x-none"/>
        </w:rPr>
        <w:t xml:space="preserve"> </w:t>
      </w:r>
      <w:r w:rsidR="002A2054" w:rsidRPr="00D70558">
        <w:rPr>
          <w:rFonts w:cs="Calibri"/>
          <w:lang w:val="en-CA" w:eastAsia="x-none"/>
        </w:rPr>
        <w:t>August 2022</w:t>
      </w:r>
      <w:r w:rsidR="0080746B" w:rsidRPr="00D70558">
        <w:rPr>
          <w:rFonts w:cs="Calibri"/>
          <w:lang w:val="en-CA" w:eastAsia="x-none"/>
        </w:rPr>
        <w:t xml:space="preserve"> </w:t>
      </w:r>
      <w:r w:rsidR="002A2054" w:rsidRPr="00D70558">
        <w:rPr>
          <w:rFonts w:cs="Calibri"/>
          <w:lang w:val="en-CA" w:eastAsia="x-none"/>
        </w:rPr>
        <w:t>survey</w:t>
      </w:r>
      <w:r w:rsidR="0080746B" w:rsidRPr="00D70558">
        <w:rPr>
          <w:rFonts w:cs="Calibri"/>
          <w:lang w:val="en-CA" w:eastAsia="x-none"/>
        </w:rPr>
        <w:t xml:space="preserve"> a total of </w:t>
      </w:r>
      <w:r w:rsidR="00373B6D" w:rsidRPr="00D70558">
        <w:rPr>
          <w:rFonts w:cs="Calibri"/>
          <w:lang w:val="en-CA" w:eastAsia="x-none"/>
        </w:rPr>
        <w:t>18</w:t>
      </w:r>
      <w:r w:rsidR="0080746B" w:rsidRPr="00D70558">
        <w:rPr>
          <w:rFonts w:cs="Calibri"/>
          <w:lang w:val="en-CA" w:eastAsia="x-none"/>
        </w:rPr>
        <w:t xml:space="preserve"> English and </w:t>
      </w:r>
      <w:r w:rsidR="003069D5" w:rsidRPr="00D70558">
        <w:rPr>
          <w:rFonts w:cs="Calibri"/>
          <w:lang w:val="en-CA" w:eastAsia="x-none"/>
        </w:rPr>
        <w:t>10</w:t>
      </w:r>
      <w:r w:rsidR="0080746B" w:rsidRPr="00D70558">
        <w:rPr>
          <w:rFonts w:cs="Calibri"/>
          <w:lang w:val="en-CA" w:eastAsia="x-none"/>
        </w:rPr>
        <w:t xml:space="preserve"> French pre-tests were completed</w:t>
      </w:r>
      <w:r w:rsidR="00381AB2" w:rsidRPr="00D70558">
        <w:rPr>
          <w:rFonts w:cs="Calibri"/>
          <w:lang w:val="en-CA" w:eastAsia="x-none"/>
        </w:rPr>
        <w:t xml:space="preserve">, while in the </w:t>
      </w:r>
      <w:r w:rsidR="002A2054" w:rsidRPr="00D70558">
        <w:rPr>
          <w:rFonts w:cs="Calibri"/>
          <w:lang w:val="en-CA" w:eastAsia="x-none"/>
        </w:rPr>
        <w:t xml:space="preserve">February 2023 </w:t>
      </w:r>
      <w:r w:rsidR="005F4DDE" w:rsidRPr="00D70558">
        <w:rPr>
          <w:rFonts w:cs="Calibri"/>
          <w:lang w:val="en-CA" w:eastAsia="x-none"/>
        </w:rPr>
        <w:t>survey</w:t>
      </w:r>
      <w:r w:rsidR="00381AB2" w:rsidRPr="00D70558">
        <w:rPr>
          <w:rFonts w:cs="Calibri"/>
          <w:lang w:val="en-CA" w:eastAsia="x-none"/>
        </w:rPr>
        <w:t xml:space="preserve"> a total of </w:t>
      </w:r>
      <w:r w:rsidR="003069D5" w:rsidRPr="00D70558">
        <w:rPr>
          <w:rFonts w:cs="Calibri"/>
          <w:lang w:val="en-CA" w:eastAsia="x-none"/>
        </w:rPr>
        <w:t>14</w:t>
      </w:r>
      <w:r w:rsidR="00381AB2" w:rsidRPr="00D70558">
        <w:rPr>
          <w:rFonts w:cs="Calibri"/>
          <w:lang w:val="en-CA" w:eastAsia="x-none"/>
        </w:rPr>
        <w:t xml:space="preserve"> English and 1</w:t>
      </w:r>
      <w:r w:rsidR="00C627E8" w:rsidRPr="00D70558">
        <w:rPr>
          <w:rFonts w:cs="Calibri"/>
          <w:lang w:val="en-CA" w:eastAsia="x-none"/>
        </w:rPr>
        <w:t>4</w:t>
      </w:r>
      <w:r w:rsidR="00381AB2" w:rsidRPr="00D70558">
        <w:rPr>
          <w:rFonts w:cs="Calibri"/>
          <w:lang w:val="en-CA" w:eastAsia="x-none"/>
        </w:rPr>
        <w:t xml:space="preserve"> French pre-tests were completed</w:t>
      </w:r>
      <w:r w:rsidR="002A353E" w:rsidRPr="00D70558">
        <w:rPr>
          <w:rFonts w:cs="Calibri"/>
          <w:lang w:val="en-CA" w:eastAsia="x-none"/>
        </w:rPr>
        <w:t xml:space="preserve">. </w:t>
      </w:r>
      <w:r w:rsidR="00622136" w:rsidRPr="00D70558">
        <w:rPr>
          <w:rFonts w:cs="Calibri"/>
          <w:lang w:val="en-CA" w:eastAsia="x-none"/>
        </w:rPr>
        <w:t>These pre-test survey completions were conducted via a survey “soft launch” whereby a small number of panel respondents were invited to participate in the survey</w:t>
      </w:r>
      <w:r w:rsidR="00832BE2" w:rsidRPr="00D70558">
        <w:rPr>
          <w:rFonts w:cs="Calibri"/>
          <w:lang w:val="en-CA" w:eastAsia="x-none"/>
        </w:rPr>
        <w:t xml:space="preserve"> for testing purposes</w:t>
      </w:r>
      <w:r w:rsidR="00622136" w:rsidRPr="00D70558">
        <w:rPr>
          <w:rFonts w:cs="Calibri"/>
          <w:lang w:val="en-CA" w:eastAsia="x-none"/>
        </w:rPr>
        <w:t>.</w:t>
      </w:r>
    </w:p>
    <w:p w14:paraId="368F1CA6" w14:textId="77777777" w:rsidR="00832BE2" w:rsidRPr="00D70558" w:rsidRDefault="00832BE2" w:rsidP="00423552">
      <w:pPr>
        <w:rPr>
          <w:rFonts w:cs="Calibri"/>
          <w:lang w:val="en-CA" w:eastAsia="x-none"/>
        </w:rPr>
      </w:pPr>
    </w:p>
    <w:p w14:paraId="63067C5B" w14:textId="0CF82EB4" w:rsidR="00622136" w:rsidRPr="00D70558" w:rsidRDefault="00622136" w:rsidP="00F10F0C">
      <w:pPr>
        <w:rPr>
          <w:rFonts w:cs="Calibri"/>
          <w:lang w:val="en-CA" w:eastAsia="x-none"/>
        </w:rPr>
      </w:pPr>
      <w:r w:rsidRPr="00D70558">
        <w:rPr>
          <w:rFonts w:cs="Calibri"/>
          <w:lang w:val="en-CA" w:eastAsia="x-none"/>
        </w:rPr>
        <w:t xml:space="preserve">The pre-testing of the survey allowed the collected data to be reviewed to ensure accuracy and to identify any programming aspects that should be modified. Pre-test respondents </w:t>
      </w:r>
      <w:r w:rsidR="00502211" w:rsidRPr="00D70558">
        <w:rPr>
          <w:rFonts w:cs="Calibri"/>
          <w:lang w:val="en-CA" w:eastAsia="x-none"/>
        </w:rPr>
        <w:t xml:space="preserve">in </w:t>
      </w:r>
      <w:r w:rsidR="00C627E8" w:rsidRPr="00D70558">
        <w:rPr>
          <w:rFonts w:cs="Calibri"/>
          <w:lang w:val="en-CA" w:eastAsia="x-none"/>
        </w:rPr>
        <w:t>both</w:t>
      </w:r>
      <w:r w:rsidR="00502211" w:rsidRPr="00D70558">
        <w:rPr>
          <w:rFonts w:cs="Calibri"/>
          <w:lang w:val="en-CA" w:eastAsia="x-none"/>
        </w:rPr>
        <w:t xml:space="preserve"> data collection waves </w:t>
      </w:r>
      <w:r w:rsidRPr="00D70558">
        <w:rPr>
          <w:rFonts w:cs="Calibri"/>
          <w:lang w:val="en-CA" w:eastAsia="x-none"/>
        </w:rPr>
        <w:t>were asked</w:t>
      </w:r>
      <w:r w:rsidR="000A3439" w:rsidRPr="00D70558">
        <w:rPr>
          <w:rFonts w:cs="Calibri"/>
          <w:lang w:val="en-CA" w:eastAsia="x-none"/>
        </w:rPr>
        <w:t xml:space="preserve"> </w:t>
      </w:r>
      <w:r w:rsidRPr="00D70558">
        <w:rPr>
          <w:rFonts w:cs="Calibri"/>
          <w:lang w:val="en-CA" w:eastAsia="x-none"/>
        </w:rPr>
        <w:t>if they had difficulty understanding any aspect of the sur</w:t>
      </w:r>
      <w:r w:rsidR="00555985" w:rsidRPr="00D70558">
        <w:rPr>
          <w:rFonts w:cs="Calibri"/>
          <w:lang w:val="en-CA" w:eastAsia="x-none"/>
        </w:rPr>
        <w:t xml:space="preserve">vey. </w:t>
      </w:r>
      <w:r w:rsidR="00DD5641" w:rsidRPr="00D70558">
        <w:rPr>
          <w:rFonts w:cs="Calibri"/>
          <w:bCs/>
          <w:lang w:val="en-CA"/>
        </w:rPr>
        <w:t>No pre-test respondents expressed difficulty in understanding survey questions during the August 2022 survey, and one February 2023 respondent expressed general difficulty</w:t>
      </w:r>
      <w:r w:rsidR="00635E3C" w:rsidRPr="00D70558">
        <w:rPr>
          <w:rFonts w:cs="Calibri"/>
          <w:lang w:val="en-CA" w:eastAsia="x-none"/>
        </w:rPr>
        <w:t xml:space="preserve"> </w:t>
      </w:r>
      <w:r w:rsidR="002A2054" w:rsidRPr="00D70558">
        <w:rPr>
          <w:rFonts w:cs="Calibri"/>
          <w:lang w:val="en-CA" w:eastAsia="x-none"/>
        </w:rPr>
        <w:t>but</w:t>
      </w:r>
      <w:r w:rsidR="00C627E8" w:rsidRPr="00D70558">
        <w:rPr>
          <w:rFonts w:cs="Calibri"/>
          <w:lang w:val="en-CA" w:eastAsia="x-none"/>
        </w:rPr>
        <w:t xml:space="preserve"> </w:t>
      </w:r>
      <w:r w:rsidR="00DD5641" w:rsidRPr="00D70558">
        <w:rPr>
          <w:rFonts w:cs="Calibri"/>
          <w:lang w:val="en-CA" w:eastAsia="x-none"/>
        </w:rPr>
        <w:t xml:space="preserve">when asked, </w:t>
      </w:r>
      <w:r w:rsidR="009E44F1" w:rsidRPr="00D70558">
        <w:rPr>
          <w:rFonts w:cs="Calibri"/>
          <w:lang w:val="en-CA" w:eastAsia="x-none"/>
        </w:rPr>
        <w:t xml:space="preserve">this respondent </w:t>
      </w:r>
      <w:r w:rsidR="00C627E8" w:rsidRPr="00D70558">
        <w:rPr>
          <w:rFonts w:cs="Calibri"/>
          <w:lang w:val="en-CA" w:eastAsia="x-none"/>
        </w:rPr>
        <w:t xml:space="preserve">did not </w:t>
      </w:r>
      <w:r w:rsidR="00DD5641" w:rsidRPr="00D70558">
        <w:rPr>
          <w:rFonts w:cs="Calibri"/>
          <w:lang w:val="en-CA" w:eastAsia="x-none"/>
        </w:rPr>
        <w:t>indicate</w:t>
      </w:r>
      <w:r w:rsidR="00C627E8" w:rsidRPr="00D70558">
        <w:rPr>
          <w:rFonts w:cs="Calibri"/>
          <w:lang w:val="en-CA" w:eastAsia="x-none"/>
        </w:rPr>
        <w:t xml:space="preserve"> any specific concerns</w:t>
      </w:r>
      <w:r w:rsidRPr="00D70558">
        <w:rPr>
          <w:rFonts w:cs="Calibri"/>
          <w:lang w:val="en-CA" w:eastAsia="x-none"/>
        </w:rPr>
        <w:t>. No substantive data quality issues arose as a result of</w:t>
      </w:r>
      <w:r w:rsidR="0080746B" w:rsidRPr="00D70558">
        <w:rPr>
          <w:rFonts w:cs="Calibri"/>
          <w:lang w:val="en-CA" w:eastAsia="x-none"/>
        </w:rPr>
        <w:t xml:space="preserve"> </w:t>
      </w:r>
      <w:r w:rsidRPr="00D70558">
        <w:rPr>
          <w:rFonts w:cs="Calibri"/>
          <w:lang w:val="en-CA" w:eastAsia="x-none"/>
        </w:rPr>
        <w:t>the pre-test</w:t>
      </w:r>
      <w:r w:rsidR="0080746B" w:rsidRPr="00D70558">
        <w:rPr>
          <w:rFonts w:cs="Calibri"/>
          <w:lang w:val="en-CA" w:eastAsia="x-none"/>
        </w:rPr>
        <w:t>s</w:t>
      </w:r>
      <w:r w:rsidRPr="00D70558">
        <w:rPr>
          <w:rFonts w:cs="Calibri"/>
          <w:lang w:val="en-CA" w:eastAsia="x-none"/>
        </w:rPr>
        <w:t>, and thus the pre-test data was maintained in the final data set</w:t>
      </w:r>
      <w:r w:rsidR="0080746B" w:rsidRPr="00D70558">
        <w:rPr>
          <w:rFonts w:cs="Calibri"/>
          <w:lang w:val="en-CA" w:eastAsia="x-none"/>
        </w:rPr>
        <w:t>s</w:t>
      </w:r>
      <w:r w:rsidRPr="00D70558">
        <w:rPr>
          <w:rFonts w:cs="Calibri"/>
          <w:lang w:val="en-CA" w:eastAsia="x-none"/>
        </w:rPr>
        <w:t>.</w:t>
      </w:r>
      <w:r w:rsidR="00A6023C" w:rsidRPr="00D70558">
        <w:rPr>
          <w:rFonts w:cs="Calibri"/>
          <w:lang w:val="en-CA" w:eastAsia="x-none"/>
        </w:rPr>
        <w:t xml:space="preserve">   </w:t>
      </w:r>
    </w:p>
    <w:p w14:paraId="33FBBE33" w14:textId="77777777" w:rsidR="00C627E8" w:rsidRPr="00D70558" w:rsidRDefault="00C627E8" w:rsidP="00BE267E">
      <w:pPr>
        <w:rPr>
          <w:rFonts w:cs="Calibri"/>
          <w:lang w:val="en-CA"/>
        </w:rPr>
      </w:pPr>
    </w:p>
    <w:p w14:paraId="727A52F6" w14:textId="2B4AEA91" w:rsidR="00622136" w:rsidRPr="00D70558" w:rsidRDefault="00622136" w:rsidP="006A25A0">
      <w:pPr>
        <w:pStyle w:val="SubheadingnotlinkedtoToC"/>
        <w:rPr>
          <w:rFonts w:ascii="Calibri" w:hAnsi="Calibri" w:cs="Calibri"/>
          <w:color w:val="auto"/>
        </w:rPr>
      </w:pPr>
      <w:r w:rsidRPr="00D70558">
        <w:rPr>
          <w:rFonts w:ascii="Calibri" w:hAnsi="Calibri" w:cs="Calibri"/>
          <w:color w:val="auto"/>
        </w:rPr>
        <w:t>Data Collection</w:t>
      </w:r>
    </w:p>
    <w:p w14:paraId="56A5D177" w14:textId="54201DD5" w:rsidR="00234BD0" w:rsidRPr="00E9475D" w:rsidRDefault="00234BD0" w:rsidP="00234BD0">
      <w:pPr>
        <w:rPr>
          <w:rFonts w:cs="Calibri"/>
          <w:iCs/>
        </w:rPr>
      </w:pPr>
      <w:r w:rsidRPr="00D70558">
        <w:rPr>
          <w:rFonts w:cs="Calibri"/>
          <w:iCs/>
        </w:rPr>
        <w:t>Accessibility</w:t>
      </w:r>
      <w:r w:rsidRPr="00E9475D">
        <w:rPr>
          <w:rFonts w:cs="Calibri"/>
          <w:iCs/>
        </w:rPr>
        <w:t xml:space="preserve"> for persons with disabilities was taken into consideration during the research implementation. Specifically, support was available in terms of logging into the survey, as well as providing other customized assistance as required as per Treasury Board </w:t>
      </w:r>
      <w:hyperlink r:id="rId14" w:history="1">
        <w:r w:rsidRPr="00E9475D">
          <w:rPr>
            <w:rStyle w:val="Hyperlink"/>
            <w:rFonts w:cs="Calibri"/>
            <w:iCs/>
            <w:color w:val="auto"/>
          </w:rPr>
          <w:t>standards on web</w:t>
        </w:r>
      </w:hyperlink>
      <w:r w:rsidRPr="00E9475D">
        <w:rPr>
          <w:rFonts w:cs="Calibri"/>
          <w:iCs/>
        </w:rPr>
        <w:t xml:space="preserve"> technologies, optimizing accessible formats, and offering alternative modes of data collection. Respondents are informed of the available assistive technologies or alternatives. </w:t>
      </w:r>
      <w:r w:rsidR="007B3F8D" w:rsidRPr="00E9475D">
        <w:rPr>
          <w:rFonts w:cs="Calibri"/>
          <w:iCs/>
        </w:rPr>
        <w:t>Narrative Research</w:t>
      </w:r>
      <w:r w:rsidRPr="00E9475D">
        <w:rPr>
          <w:rFonts w:cs="Calibri"/>
          <w:iCs/>
        </w:rPr>
        <w:t xml:space="preserve"> is mindful and appreciates the need to ensure that accessibility issues (i.e., respondents who use assistive technologies) are addressed, thereby expediting participation in this study</w:t>
      </w:r>
      <w:r w:rsidR="007B3F8D" w:rsidRPr="00E9475D">
        <w:rPr>
          <w:rFonts w:cs="Calibri"/>
          <w:iCs/>
        </w:rPr>
        <w:t xml:space="preserve">.  Ensuring online surveys are </w:t>
      </w:r>
      <w:r w:rsidRPr="00E9475D">
        <w:rPr>
          <w:rFonts w:cs="Calibri"/>
          <w:iCs/>
        </w:rPr>
        <w:t xml:space="preserve">accessible on assistive technologies often requires basic programming (e.g., single font being used, minimal to no imagery, and so forth).  </w:t>
      </w:r>
      <w:r w:rsidR="007B3F8D" w:rsidRPr="00E9475D">
        <w:rPr>
          <w:rFonts w:cs="Calibri"/>
          <w:iCs/>
        </w:rPr>
        <w:t>Narrative Research</w:t>
      </w:r>
      <w:r w:rsidRPr="00E9475D">
        <w:rPr>
          <w:rFonts w:cs="Calibri"/>
          <w:iCs/>
        </w:rPr>
        <w:t>, for example, uses JAWS (Job Access With Speech) as well as NVDA to test accessibility of the survey for those using assistive technologies.</w:t>
      </w:r>
    </w:p>
    <w:p w14:paraId="3926AE43" w14:textId="77777777" w:rsidR="00234BD0" w:rsidRPr="00E9475D" w:rsidRDefault="00234BD0" w:rsidP="00E9475D">
      <w:pPr>
        <w:rPr>
          <w:rFonts w:cs="Calibri"/>
          <w:lang w:val="en-CA"/>
        </w:rPr>
      </w:pPr>
    </w:p>
    <w:p w14:paraId="19A68085" w14:textId="665BCF47" w:rsidR="007B3F8D" w:rsidRDefault="00932240" w:rsidP="00932240">
      <w:pPr>
        <w:rPr>
          <w:rFonts w:cs="Calibri"/>
          <w:iCs/>
        </w:rPr>
      </w:pPr>
      <w:r w:rsidRPr="00E9475D">
        <w:rPr>
          <w:rFonts w:cs="Calibri"/>
          <w:iCs/>
        </w:rPr>
        <w:t xml:space="preserve">For this </w:t>
      </w:r>
      <w:r w:rsidR="006A25A0" w:rsidRPr="00E9475D">
        <w:rPr>
          <w:rFonts w:cs="Calibri"/>
          <w:iCs/>
        </w:rPr>
        <w:t xml:space="preserve">study </w:t>
      </w:r>
      <w:r w:rsidRPr="00E9475D">
        <w:rPr>
          <w:rFonts w:cs="Calibri"/>
          <w:iCs/>
        </w:rPr>
        <w:t xml:space="preserve">router </w:t>
      </w:r>
      <w:r w:rsidR="006A25A0" w:rsidRPr="00E9475D">
        <w:rPr>
          <w:rFonts w:cs="Calibri"/>
          <w:iCs/>
        </w:rPr>
        <w:t xml:space="preserve">technology </w:t>
      </w:r>
      <w:r w:rsidRPr="00E9475D">
        <w:rPr>
          <w:rFonts w:cs="Calibri"/>
          <w:iCs/>
        </w:rPr>
        <w:t xml:space="preserve">was utilized to screen potential </w:t>
      </w:r>
      <w:r w:rsidR="006A25A0" w:rsidRPr="00E9475D">
        <w:rPr>
          <w:rFonts w:cs="Calibri"/>
          <w:iCs/>
        </w:rPr>
        <w:t xml:space="preserve">survey </w:t>
      </w:r>
      <w:r w:rsidRPr="00E9475D">
        <w:rPr>
          <w:rFonts w:cs="Calibri"/>
          <w:iCs/>
        </w:rPr>
        <w:t xml:space="preserve">respondents and </w:t>
      </w:r>
      <w:r w:rsidR="00437025" w:rsidRPr="00E9475D">
        <w:rPr>
          <w:rFonts w:cs="Calibri"/>
          <w:iCs/>
        </w:rPr>
        <w:t>direct</w:t>
      </w:r>
      <w:r w:rsidRPr="00E9475D">
        <w:rPr>
          <w:rFonts w:cs="Calibri"/>
          <w:iCs/>
        </w:rPr>
        <w:t xml:space="preserve"> them to </w:t>
      </w:r>
      <w:r w:rsidR="006A25A0" w:rsidRPr="00E9475D">
        <w:rPr>
          <w:rFonts w:cs="Calibri"/>
          <w:iCs/>
        </w:rPr>
        <w:t>a</w:t>
      </w:r>
      <w:r w:rsidRPr="00E9475D">
        <w:rPr>
          <w:rFonts w:cs="Calibri"/>
          <w:iCs/>
        </w:rPr>
        <w:t xml:space="preserve"> </w:t>
      </w:r>
      <w:r w:rsidR="006A25A0" w:rsidRPr="00E9475D">
        <w:rPr>
          <w:rFonts w:cs="Calibri"/>
          <w:iCs/>
        </w:rPr>
        <w:t xml:space="preserve">potential </w:t>
      </w:r>
      <w:r w:rsidRPr="00E9475D">
        <w:rPr>
          <w:rFonts w:cs="Calibri"/>
          <w:iCs/>
        </w:rPr>
        <w:t xml:space="preserve">survey. </w:t>
      </w:r>
      <w:r w:rsidR="006A25A0" w:rsidRPr="00E9475D">
        <w:rPr>
          <w:rFonts w:cs="Calibri"/>
          <w:iCs/>
        </w:rPr>
        <w:t>Accordingly</w:t>
      </w:r>
      <w:r w:rsidRPr="00E9475D">
        <w:rPr>
          <w:rFonts w:cs="Calibri"/>
          <w:iCs/>
        </w:rPr>
        <w:t xml:space="preserve">, it is not feasible to </w:t>
      </w:r>
      <w:r w:rsidR="006A25A0" w:rsidRPr="00E9475D">
        <w:rPr>
          <w:rFonts w:cs="Calibri"/>
          <w:iCs/>
        </w:rPr>
        <w:t>offer an estimation regarding</w:t>
      </w:r>
      <w:r w:rsidRPr="00E9475D">
        <w:rPr>
          <w:rFonts w:cs="Calibri"/>
          <w:iCs/>
        </w:rPr>
        <w:t xml:space="preserve"> the number of </w:t>
      </w:r>
      <w:r w:rsidR="006A25A0" w:rsidRPr="00E9475D">
        <w:rPr>
          <w:rFonts w:cs="Calibri"/>
          <w:iCs/>
        </w:rPr>
        <w:t>panelists who were</w:t>
      </w:r>
      <w:r w:rsidRPr="00E9475D">
        <w:rPr>
          <w:rFonts w:cs="Calibri"/>
          <w:iCs/>
        </w:rPr>
        <w:t xml:space="preserve"> invited to </w:t>
      </w:r>
      <w:r w:rsidR="00437025" w:rsidRPr="00E9475D">
        <w:rPr>
          <w:rFonts w:cs="Calibri"/>
          <w:iCs/>
        </w:rPr>
        <w:t>take part</w:t>
      </w:r>
      <w:r w:rsidR="006A25A0" w:rsidRPr="00E9475D">
        <w:rPr>
          <w:rFonts w:cs="Calibri"/>
          <w:iCs/>
        </w:rPr>
        <w:t xml:space="preserve"> in the research</w:t>
      </w:r>
      <w:r w:rsidRPr="00E9475D">
        <w:rPr>
          <w:rFonts w:cs="Calibri"/>
          <w:iCs/>
        </w:rPr>
        <w:t xml:space="preserve">. </w:t>
      </w:r>
      <w:r w:rsidR="00437025" w:rsidRPr="00E9475D">
        <w:rPr>
          <w:rFonts w:cs="Calibri"/>
          <w:iCs/>
        </w:rPr>
        <w:t>As a result</w:t>
      </w:r>
      <w:r w:rsidRPr="00E9475D">
        <w:rPr>
          <w:rFonts w:cs="Calibri"/>
          <w:iCs/>
        </w:rPr>
        <w:t xml:space="preserve">, it is correspondingly </w:t>
      </w:r>
      <w:r w:rsidR="006A25A0" w:rsidRPr="00E9475D">
        <w:rPr>
          <w:rFonts w:cs="Calibri"/>
          <w:iCs/>
        </w:rPr>
        <w:t xml:space="preserve">also </w:t>
      </w:r>
      <w:r w:rsidRPr="00E9475D">
        <w:rPr>
          <w:rFonts w:cs="Calibri"/>
          <w:iCs/>
        </w:rPr>
        <w:t xml:space="preserve">not </w:t>
      </w:r>
      <w:r w:rsidR="006A25A0" w:rsidRPr="00E9475D">
        <w:rPr>
          <w:rFonts w:cs="Calibri"/>
          <w:iCs/>
        </w:rPr>
        <w:t>feasible</w:t>
      </w:r>
      <w:r w:rsidRPr="00E9475D">
        <w:rPr>
          <w:rFonts w:cs="Calibri"/>
          <w:iCs/>
        </w:rPr>
        <w:t xml:space="preserve"> to estimate the </w:t>
      </w:r>
      <w:r w:rsidR="00437025" w:rsidRPr="00E9475D">
        <w:rPr>
          <w:rFonts w:cs="Calibri"/>
          <w:iCs/>
        </w:rPr>
        <w:t xml:space="preserve">number of </w:t>
      </w:r>
      <w:r w:rsidRPr="00E9475D">
        <w:rPr>
          <w:rFonts w:cs="Calibri"/>
          <w:iCs/>
        </w:rPr>
        <w:t xml:space="preserve">Unresolved </w:t>
      </w:r>
      <w:r w:rsidR="006A25A0" w:rsidRPr="00E9475D">
        <w:rPr>
          <w:rFonts w:cs="Calibri"/>
          <w:iCs/>
        </w:rPr>
        <w:t>panelists in this ACET research study</w:t>
      </w:r>
      <w:r w:rsidRPr="00E9475D">
        <w:rPr>
          <w:rFonts w:cs="Calibri"/>
          <w:iCs/>
        </w:rPr>
        <w:t>. The sample routing technology utilizes an algorithm to assign surveys to participants</w:t>
      </w:r>
      <w:r w:rsidR="006A25A0" w:rsidRPr="00E9475D">
        <w:rPr>
          <w:rFonts w:cs="Calibri"/>
          <w:iCs/>
        </w:rPr>
        <w:t xml:space="preserve"> likely to be eligible for the study</w:t>
      </w:r>
      <w:r w:rsidRPr="00E9475D">
        <w:rPr>
          <w:rFonts w:cs="Calibri"/>
          <w:iCs/>
        </w:rPr>
        <w:t xml:space="preserve">. Priority is given to respondents who are invited via email. A list of potential survey matches is determined for each panelist based on pre-identified information already known about the participant (in the case of the current DND study, age, for example, is a germane variable as the target population is people 18-34 years of age), as well as information obtained by additional screening information within the panel system. </w:t>
      </w:r>
    </w:p>
    <w:p w14:paraId="6B2BD472" w14:textId="77777777" w:rsidR="00E9475D" w:rsidRPr="00E9475D" w:rsidRDefault="00E9475D" w:rsidP="00932240">
      <w:pPr>
        <w:rPr>
          <w:rFonts w:cs="Calibri"/>
          <w:iCs/>
        </w:rPr>
      </w:pPr>
    </w:p>
    <w:p w14:paraId="6E4E2EE9" w14:textId="3F1604C0" w:rsidR="00932240" w:rsidRPr="00E9475D" w:rsidRDefault="00932240" w:rsidP="00932240">
      <w:pPr>
        <w:rPr>
          <w:rFonts w:cs="Calibri"/>
          <w:iCs/>
        </w:rPr>
      </w:pPr>
      <w:r w:rsidRPr="00E9475D">
        <w:rPr>
          <w:rFonts w:cs="Calibri"/>
          <w:iCs/>
        </w:rPr>
        <w:t xml:space="preserve">Pairing this information together with </w:t>
      </w:r>
      <w:r w:rsidR="007B3F8D" w:rsidRPr="00E9475D">
        <w:rPr>
          <w:rFonts w:cs="Calibri"/>
          <w:iCs/>
        </w:rPr>
        <w:t xml:space="preserve">known </w:t>
      </w:r>
      <w:r w:rsidRPr="00E9475D">
        <w:rPr>
          <w:rFonts w:cs="Calibri"/>
          <w:iCs/>
        </w:rPr>
        <w:t xml:space="preserve">survey </w:t>
      </w:r>
      <w:r w:rsidR="007B3F8D" w:rsidRPr="00E9475D">
        <w:rPr>
          <w:rFonts w:cs="Calibri"/>
          <w:iCs/>
        </w:rPr>
        <w:t xml:space="preserve">information </w:t>
      </w:r>
      <w:r w:rsidRPr="00E9475D">
        <w:rPr>
          <w:rFonts w:cs="Calibri"/>
          <w:iCs/>
        </w:rPr>
        <w:t>sought (i.e., gender, region, and age targets to achieve a statistically aligned sample), participants are matched to the appropriate project for which they likely qualify. Survey schedule and quota requirements are also factored into which studies participants are invited to, although this is a secondary priority for the algorithm as compared to the profile of the target participants needed to achieve study objectives.</w:t>
      </w:r>
    </w:p>
    <w:p w14:paraId="2D37B71C" w14:textId="77777777" w:rsidR="003F088A" w:rsidRPr="00E9475D" w:rsidRDefault="003F088A" w:rsidP="00F10F0C">
      <w:pPr>
        <w:ind w:right="-131"/>
        <w:rPr>
          <w:rFonts w:cs="Calibri"/>
        </w:rPr>
      </w:pPr>
    </w:p>
    <w:p w14:paraId="40C7E79D" w14:textId="455D73FE" w:rsidR="00622136" w:rsidRPr="00D70558" w:rsidRDefault="0080746B" w:rsidP="00F10F0C">
      <w:pPr>
        <w:ind w:right="-131"/>
        <w:rPr>
          <w:rFonts w:cs="Calibri"/>
          <w:lang w:val="en-CA" w:eastAsia="x-none"/>
        </w:rPr>
      </w:pPr>
      <w:r w:rsidRPr="00E9475D">
        <w:rPr>
          <w:rFonts w:cs="Calibri"/>
          <w:bCs/>
          <w:lang w:val="en-CA"/>
        </w:rPr>
        <w:t>This study consist</w:t>
      </w:r>
      <w:r w:rsidR="002873C2" w:rsidRPr="00E9475D">
        <w:rPr>
          <w:rFonts w:cs="Calibri"/>
          <w:bCs/>
          <w:lang w:val="en-CA"/>
        </w:rPr>
        <w:t>ed</w:t>
      </w:r>
      <w:r w:rsidRPr="00E9475D">
        <w:rPr>
          <w:rFonts w:cs="Calibri"/>
          <w:bCs/>
          <w:lang w:val="en-CA"/>
        </w:rPr>
        <w:t xml:space="preserve"> of </w:t>
      </w:r>
      <w:r w:rsidR="00C627E8" w:rsidRPr="00E9475D">
        <w:rPr>
          <w:rFonts w:cs="Calibri"/>
          <w:bCs/>
          <w:lang w:val="en-CA"/>
        </w:rPr>
        <w:t>two</w:t>
      </w:r>
      <w:r w:rsidRPr="00E9475D">
        <w:rPr>
          <w:rFonts w:cs="Calibri"/>
          <w:bCs/>
          <w:lang w:val="en-CA"/>
        </w:rPr>
        <w:t xml:space="preserve"> data collection phases</w:t>
      </w:r>
      <w:r w:rsidR="002A2054" w:rsidRPr="00E9475D">
        <w:rPr>
          <w:rFonts w:cs="Calibri"/>
          <w:bCs/>
          <w:lang w:val="en-CA"/>
        </w:rPr>
        <w:t>: August 2022 and February 2023</w:t>
      </w:r>
      <w:r w:rsidRPr="00E9475D">
        <w:rPr>
          <w:rFonts w:cs="Calibri"/>
          <w:bCs/>
          <w:lang w:val="en-CA"/>
        </w:rPr>
        <w:t xml:space="preserve">. </w:t>
      </w:r>
      <w:r w:rsidR="00AC236B" w:rsidRPr="00E9475D">
        <w:rPr>
          <w:rFonts w:cs="Calibri"/>
          <w:bCs/>
          <w:lang w:val="en-CA"/>
        </w:rPr>
        <w:t>The</w:t>
      </w:r>
      <w:r w:rsidR="003B3A59" w:rsidRPr="00E9475D">
        <w:rPr>
          <w:rFonts w:cs="Calibri"/>
          <w:bCs/>
          <w:lang w:val="en-CA"/>
        </w:rPr>
        <w:t xml:space="preserve"> first wave</w:t>
      </w:r>
      <w:r w:rsidR="00DD1040" w:rsidRPr="00E9475D">
        <w:rPr>
          <w:rFonts w:cs="Calibri"/>
          <w:bCs/>
          <w:lang w:val="en-CA"/>
        </w:rPr>
        <w:t xml:space="preserve">, which was the </w:t>
      </w:r>
      <w:r w:rsidR="009E44F1" w:rsidRPr="00E9475D">
        <w:rPr>
          <w:rFonts w:cs="Calibri"/>
          <w:bCs/>
          <w:lang w:val="en-CA"/>
        </w:rPr>
        <w:t xml:space="preserve">August </w:t>
      </w:r>
      <w:r w:rsidR="00DD1040" w:rsidRPr="00E9475D">
        <w:rPr>
          <w:rFonts w:cs="Calibri"/>
          <w:bCs/>
          <w:lang w:val="en-CA"/>
        </w:rPr>
        <w:t>2022 post-campaign measurement,</w:t>
      </w:r>
      <w:r w:rsidR="003B3A59" w:rsidRPr="00E9475D">
        <w:rPr>
          <w:rFonts w:cs="Calibri"/>
          <w:bCs/>
          <w:lang w:val="en-CA"/>
        </w:rPr>
        <w:t xml:space="preserve"> was administered </w:t>
      </w:r>
      <w:r w:rsidR="00137A15" w:rsidRPr="00E9475D">
        <w:rPr>
          <w:rFonts w:cs="Calibri"/>
          <w:bCs/>
          <w:lang w:val="en-CA"/>
        </w:rPr>
        <w:t xml:space="preserve">August </w:t>
      </w:r>
      <w:r w:rsidR="003069D5" w:rsidRPr="00E9475D">
        <w:rPr>
          <w:rFonts w:cs="Calibri"/>
          <w:bCs/>
          <w:lang w:val="en-CA"/>
        </w:rPr>
        <w:t>8</w:t>
      </w:r>
      <w:r w:rsidR="00137A15" w:rsidRPr="00E9475D">
        <w:rPr>
          <w:rFonts w:cs="Calibri"/>
          <w:bCs/>
          <w:lang w:val="en-CA"/>
        </w:rPr>
        <w:t xml:space="preserve"> to </w:t>
      </w:r>
      <w:r w:rsidR="00C52033" w:rsidRPr="00E9475D">
        <w:rPr>
          <w:rFonts w:cs="Calibri"/>
          <w:bCs/>
          <w:lang w:val="en-CA"/>
        </w:rPr>
        <w:t>1</w:t>
      </w:r>
      <w:r w:rsidR="003069D5" w:rsidRPr="00E9475D">
        <w:rPr>
          <w:rFonts w:cs="Calibri"/>
          <w:bCs/>
          <w:lang w:val="en-CA"/>
        </w:rPr>
        <w:t>7</w:t>
      </w:r>
      <w:r w:rsidR="00AC236B" w:rsidRPr="00E9475D">
        <w:rPr>
          <w:rFonts w:cs="Calibri"/>
          <w:bCs/>
          <w:lang w:val="en-CA"/>
        </w:rPr>
        <w:t xml:space="preserve">, </w:t>
      </w:r>
      <w:r w:rsidR="00137A15" w:rsidRPr="00E9475D">
        <w:rPr>
          <w:rFonts w:cs="Calibri"/>
          <w:bCs/>
          <w:lang w:val="en-CA"/>
        </w:rPr>
        <w:t>202</w:t>
      </w:r>
      <w:r w:rsidR="003069D5" w:rsidRPr="00E9475D">
        <w:rPr>
          <w:rFonts w:cs="Calibri"/>
          <w:bCs/>
          <w:lang w:val="en-CA"/>
        </w:rPr>
        <w:t>2</w:t>
      </w:r>
      <w:r w:rsidR="00137A15" w:rsidRPr="00E9475D">
        <w:rPr>
          <w:rFonts w:cs="Calibri"/>
          <w:bCs/>
          <w:lang w:val="en-CA"/>
        </w:rPr>
        <w:t xml:space="preserve"> </w:t>
      </w:r>
      <w:r w:rsidR="00AC236B" w:rsidRPr="00E9475D">
        <w:rPr>
          <w:rFonts w:cs="Calibri"/>
          <w:bCs/>
          <w:lang w:val="en-CA"/>
        </w:rPr>
        <w:t xml:space="preserve">while the </w:t>
      </w:r>
      <w:r w:rsidR="002A2054" w:rsidRPr="00E9475D">
        <w:rPr>
          <w:rFonts w:cs="Calibri"/>
          <w:bCs/>
          <w:lang w:val="en-CA"/>
        </w:rPr>
        <w:t>second</w:t>
      </w:r>
      <w:r w:rsidR="00DD1040" w:rsidRPr="00E9475D">
        <w:rPr>
          <w:rFonts w:cs="Calibri"/>
          <w:bCs/>
          <w:lang w:val="en-CA"/>
        </w:rPr>
        <w:t>, which was the 2023 pre-campaign measurement,</w:t>
      </w:r>
      <w:r w:rsidR="00AC236B" w:rsidRPr="00E9475D">
        <w:rPr>
          <w:rFonts w:cs="Calibri"/>
          <w:bCs/>
          <w:lang w:val="en-CA"/>
        </w:rPr>
        <w:t xml:space="preserve"> was administered </w:t>
      </w:r>
      <w:r w:rsidR="00137A15" w:rsidRPr="00E9475D">
        <w:rPr>
          <w:rFonts w:cs="Calibri"/>
          <w:bCs/>
          <w:lang w:val="en-CA"/>
        </w:rPr>
        <w:t xml:space="preserve">February </w:t>
      </w:r>
      <w:r w:rsidR="003069D5" w:rsidRPr="00E9475D">
        <w:rPr>
          <w:rFonts w:cs="Calibri"/>
          <w:bCs/>
          <w:lang w:val="en-CA"/>
        </w:rPr>
        <w:t>6</w:t>
      </w:r>
      <w:r w:rsidR="00137A15" w:rsidRPr="00E9475D">
        <w:rPr>
          <w:rFonts w:cs="Calibri"/>
          <w:bCs/>
          <w:lang w:val="en-CA"/>
        </w:rPr>
        <w:t xml:space="preserve"> to </w:t>
      </w:r>
      <w:r w:rsidR="003069D5" w:rsidRPr="00E9475D">
        <w:rPr>
          <w:rFonts w:cs="Calibri"/>
          <w:bCs/>
          <w:lang w:val="en-CA"/>
        </w:rPr>
        <w:t>16</w:t>
      </w:r>
      <w:r w:rsidR="00137A15" w:rsidRPr="00E9475D">
        <w:rPr>
          <w:rFonts w:cs="Calibri"/>
          <w:bCs/>
          <w:lang w:val="en-CA"/>
        </w:rPr>
        <w:t>, 202</w:t>
      </w:r>
      <w:r w:rsidR="003069D5" w:rsidRPr="00E9475D">
        <w:rPr>
          <w:rFonts w:cs="Calibri"/>
          <w:bCs/>
          <w:lang w:val="en-CA"/>
        </w:rPr>
        <w:t>3</w:t>
      </w:r>
      <w:r w:rsidR="003B3A59" w:rsidRPr="00E9475D">
        <w:rPr>
          <w:rFonts w:cs="Calibri"/>
          <w:bCs/>
          <w:lang w:val="en-CA"/>
        </w:rPr>
        <w:t>.</w:t>
      </w:r>
      <w:r w:rsidRPr="00E9475D">
        <w:rPr>
          <w:rFonts w:cs="Calibri"/>
          <w:bCs/>
          <w:lang w:val="en-CA"/>
        </w:rPr>
        <w:t xml:space="preserve"> </w:t>
      </w:r>
      <w:r w:rsidR="00622136" w:rsidRPr="00E9475D">
        <w:rPr>
          <w:rFonts w:cs="Calibri"/>
          <w:lang w:val="en-CA" w:eastAsia="x-none"/>
        </w:rPr>
        <w:t xml:space="preserve">Fieldwork was monitored and reviewed on an ongoing basis to ensure target quotas were being met. </w:t>
      </w:r>
      <w:r w:rsidR="00235CC9" w:rsidRPr="00E9475D">
        <w:rPr>
          <w:rFonts w:cs="Calibri"/>
          <w:lang w:val="en-CA" w:eastAsia="x-none"/>
        </w:rPr>
        <w:t xml:space="preserve">Narrative Research </w:t>
      </w:r>
      <w:r w:rsidR="00622136" w:rsidRPr="00E9475D">
        <w:rPr>
          <w:rFonts w:cs="Calibri"/>
          <w:lang w:val="en-CA" w:eastAsia="x-none"/>
        </w:rPr>
        <w:t xml:space="preserve">provided regular reports </w:t>
      </w:r>
      <w:r w:rsidR="00622136" w:rsidRPr="00D70558">
        <w:rPr>
          <w:rFonts w:cs="Calibri"/>
          <w:lang w:val="en-CA" w:eastAsia="x-none"/>
        </w:rPr>
        <w:t xml:space="preserve">to DND representatives regarding progress, as requested or pre-determined. </w:t>
      </w:r>
      <w:r w:rsidR="009E44F1" w:rsidRPr="00D70558">
        <w:rPr>
          <w:rFonts w:cs="Calibri"/>
          <w:lang w:val="en-CA" w:eastAsia="x-none"/>
        </w:rPr>
        <w:t>Quality assurance measures were implemented whereby n</w:t>
      </w:r>
      <w:r w:rsidR="00622136" w:rsidRPr="00D70558">
        <w:rPr>
          <w:rFonts w:cs="Calibri"/>
          <w:lang w:val="en-CA" w:eastAsia="x-none"/>
        </w:rPr>
        <w:t xml:space="preserve">o individual was able to complete the survey questionnaire more than once. </w:t>
      </w:r>
    </w:p>
    <w:p w14:paraId="5BB5A192" w14:textId="77777777" w:rsidR="003B3A59" w:rsidRPr="00D70558" w:rsidRDefault="003B3A59" w:rsidP="00F10F0C">
      <w:pPr>
        <w:ind w:right="-131"/>
        <w:rPr>
          <w:rFonts w:cs="Calibri"/>
          <w:lang w:val="en-CA" w:eastAsia="x-none"/>
        </w:rPr>
      </w:pPr>
    </w:p>
    <w:p w14:paraId="2B6A040F" w14:textId="5E14CF60" w:rsidR="00F32F58" w:rsidRPr="00E9475D" w:rsidRDefault="00622136" w:rsidP="00F10F0C">
      <w:pPr>
        <w:ind w:right="-279"/>
        <w:rPr>
          <w:rFonts w:cs="Calibri"/>
          <w:lang w:val="en-CA" w:eastAsia="x-none"/>
        </w:rPr>
      </w:pPr>
      <w:r w:rsidRPr="00D70558">
        <w:rPr>
          <w:rFonts w:cs="Calibri"/>
          <w:lang w:val="en-CA" w:eastAsia="x-none"/>
        </w:rPr>
        <w:t xml:space="preserve">A total of </w:t>
      </w:r>
      <w:r w:rsidR="003B3A59" w:rsidRPr="00D70558">
        <w:rPr>
          <w:rFonts w:cs="Calibri"/>
          <w:lang w:val="en-CA" w:eastAsia="x-none"/>
        </w:rPr>
        <w:t>1</w:t>
      </w:r>
      <w:r w:rsidRPr="00D70558">
        <w:rPr>
          <w:rFonts w:cs="Calibri"/>
          <w:lang w:val="en-CA" w:eastAsia="x-none"/>
        </w:rPr>
        <w:t>,</w:t>
      </w:r>
      <w:r w:rsidR="003B3A59" w:rsidRPr="00D70558">
        <w:rPr>
          <w:rFonts w:cs="Calibri"/>
          <w:lang w:val="en-CA" w:eastAsia="x-none"/>
        </w:rPr>
        <w:t>0</w:t>
      </w:r>
      <w:r w:rsidR="00494BB3" w:rsidRPr="00D70558">
        <w:rPr>
          <w:rFonts w:cs="Calibri"/>
          <w:lang w:val="en-CA" w:eastAsia="x-none"/>
        </w:rPr>
        <w:t>28</w:t>
      </w:r>
      <w:r w:rsidR="003B3A59" w:rsidRPr="00D70558">
        <w:rPr>
          <w:rFonts w:cs="Calibri"/>
          <w:lang w:val="en-CA" w:eastAsia="x-none"/>
        </w:rPr>
        <w:t xml:space="preserve"> </w:t>
      </w:r>
      <w:r w:rsidR="002B7DBB" w:rsidRPr="00D70558">
        <w:rPr>
          <w:rFonts w:cs="Calibri"/>
          <w:lang w:val="en-CA" w:eastAsia="x-none"/>
        </w:rPr>
        <w:t xml:space="preserve">surveys </w:t>
      </w:r>
      <w:r w:rsidR="00AC236B" w:rsidRPr="00D70558">
        <w:rPr>
          <w:rFonts w:cs="Calibri"/>
          <w:lang w:val="en-CA" w:eastAsia="x-none"/>
        </w:rPr>
        <w:t xml:space="preserve">were submitted </w:t>
      </w:r>
      <w:r w:rsidR="003B3A59" w:rsidRPr="00D70558">
        <w:rPr>
          <w:rFonts w:cs="Calibri"/>
          <w:lang w:val="en-CA" w:eastAsia="x-none"/>
        </w:rPr>
        <w:t xml:space="preserve">in the </w:t>
      </w:r>
      <w:r w:rsidR="00DD1040" w:rsidRPr="00D70558">
        <w:rPr>
          <w:rFonts w:cs="Calibri"/>
          <w:lang w:val="en-CA" w:eastAsia="x-none"/>
        </w:rPr>
        <w:t>August 2022</w:t>
      </w:r>
      <w:r w:rsidR="003B3A59" w:rsidRPr="00D70558">
        <w:rPr>
          <w:rFonts w:cs="Calibri"/>
          <w:lang w:val="en-CA" w:eastAsia="x-none"/>
        </w:rPr>
        <w:t xml:space="preserve"> post-campaign wave</w:t>
      </w:r>
      <w:r w:rsidR="00893FED" w:rsidRPr="00D70558">
        <w:rPr>
          <w:rFonts w:cs="Calibri"/>
          <w:lang w:val="en-CA" w:eastAsia="x-none"/>
        </w:rPr>
        <w:t>,</w:t>
      </w:r>
      <w:r w:rsidR="00AC236B" w:rsidRPr="00D70558">
        <w:rPr>
          <w:rFonts w:cs="Calibri"/>
          <w:lang w:val="en-CA" w:eastAsia="x-none"/>
        </w:rPr>
        <w:t xml:space="preserve"> and </w:t>
      </w:r>
      <w:r w:rsidR="000D3C77" w:rsidRPr="00D70558">
        <w:rPr>
          <w:rFonts w:cs="Calibri"/>
          <w:lang w:val="en-CA" w:eastAsia="x-none"/>
        </w:rPr>
        <w:t>1,0</w:t>
      </w:r>
      <w:r w:rsidR="00494BB3" w:rsidRPr="00D70558">
        <w:rPr>
          <w:rFonts w:cs="Calibri"/>
          <w:lang w:val="en-CA" w:eastAsia="x-none"/>
        </w:rPr>
        <w:t>26</w:t>
      </w:r>
      <w:r w:rsidR="00AC236B" w:rsidRPr="00D70558">
        <w:rPr>
          <w:rFonts w:cs="Calibri"/>
          <w:lang w:val="en-CA" w:eastAsia="x-none"/>
        </w:rPr>
        <w:t xml:space="preserve"> </w:t>
      </w:r>
      <w:r w:rsidR="00893FED" w:rsidRPr="00D70558">
        <w:rPr>
          <w:rFonts w:cs="Calibri"/>
          <w:lang w:val="en-CA" w:eastAsia="x-none"/>
        </w:rPr>
        <w:t xml:space="preserve">surveys </w:t>
      </w:r>
      <w:r w:rsidR="00AC236B" w:rsidRPr="00D70558">
        <w:rPr>
          <w:rFonts w:cs="Calibri"/>
          <w:lang w:val="en-CA" w:eastAsia="x-none"/>
        </w:rPr>
        <w:t xml:space="preserve">were submitted in the </w:t>
      </w:r>
      <w:r w:rsidR="00DD1040" w:rsidRPr="00D70558">
        <w:rPr>
          <w:rFonts w:cs="Calibri"/>
          <w:lang w:val="en-CA" w:eastAsia="x-none"/>
        </w:rPr>
        <w:t>February 2023 pre-campaign wave</w:t>
      </w:r>
      <w:r w:rsidR="003B3A59" w:rsidRPr="00D70558">
        <w:rPr>
          <w:rFonts w:cs="Calibri"/>
          <w:lang w:val="en-CA" w:eastAsia="x-none"/>
        </w:rPr>
        <w:t>.</w:t>
      </w:r>
      <w:r w:rsidRPr="00D70558">
        <w:rPr>
          <w:rFonts w:cs="Calibri"/>
          <w:lang w:val="en-CA" w:eastAsia="x-none"/>
        </w:rPr>
        <w:t xml:space="preserve"> </w:t>
      </w:r>
      <w:r w:rsidR="003B3A59" w:rsidRPr="00D70558">
        <w:rPr>
          <w:rFonts w:cs="Calibri"/>
          <w:lang w:val="en-CA" w:eastAsia="x-none"/>
        </w:rPr>
        <w:t>In</w:t>
      </w:r>
      <w:r w:rsidR="005510B0" w:rsidRPr="00D70558">
        <w:rPr>
          <w:rFonts w:cs="Calibri"/>
          <w:lang w:val="en-CA" w:eastAsia="x-none"/>
        </w:rPr>
        <w:t xml:space="preserve"> the </w:t>
      </w:r>
      <w:r w:rsidR="00DD1040" w:rsidRPr="00D70558">
        <w:rPr>
          <w:rFonts w:cs="Calibri"/>
          <w:lang w:val="en-CA" w:eastAsia="x-none"/>
        </w:rPr>
        <w:t>August 2022 survey</w:t>
      </w:r>
      <w:r w:rsidR="005510B0" w:rsidRPr="00D70558">
        <w:rPr>
          <w:rFonts w:cs="Calibri"/>
          <w:lang w:val="en-CA" w:eastAsia="x-none"/>
        </w:rPr>
        <w:t xml:space="preserve">, </w:t>
      </w:r>
      <w:r w:rsidR="003B3A59" w:rsidRPr="00D70558">
        <w:rPr>
          <w:rFonts w:cs="Calibri"/>
          <w:lang w:val="en-CA" w:eastAsia="x-none"/>
        </w:rPr>
        <w:t>1,00</w:t>
      </w:r>
      <w:r w:rsidR="005510B0" w:rsidRPr="00D70558">
        <w:rPr>
          <w:rFonts w:cs="Calibri"/>
          <w:lang w:val="en-CA" w:eastAsia="x-none"/>
        </w:rPr>
        <w:t>0</w:t>
      </w:r>
      <w:r w:rsidR="003B3A59" w:rsidRPr="00D70558">
        <w:rPr>
          <w:rFonts w:cs="Calibri"/>
          <w:lang w:val="en-CA" w:eastAsia="x-none"/>
        </w:rPr>
        <w:t xml:space="preserve"> </w:t>
      </w:r>
      <w:r w:rsidR="005510B0" w:rsidRPr="00D70558">
        <w:rPr>
          <w:rFonts w:cs="Calibri"/>
          <w:lang w:val="en-CA" w:eastAsia="x-none"/>
        </w:rPr>
        <w:t xml:space="preserve">surveys were </w:t>
      </w:r>
      <w:r w:rsidR="009E44F1" w:rsidRPr="00D70558">
        <w:rPr>
          <w:rFonts w:cs="Calibri"/>
          <w:lang w:val="en-CA" w:eastAsia="x-none"/>
        </w:rPr>
        <w:t>ultimately utilized</w:t>
      </w:r>
      <w:r w:rsidR="005510B0" w:rsidRPr="00D70558">
        <w:rPr>
          <w:rFonts w:cs="Calibri"/>
          <w:lang w:val="en-CA" w:eastAsia="x-none"/>
        </w:rPr>
        <w:t xml:space="preserve">, </w:t>
      </w:r>
      <w:r w:rsidR="00AC236B" w:rsidRPr="00D70558">
        <w:rPr>
          <w:rFonts w:cs="Calibri"/>
          <w:lang w:val="en-CA" w:eastAsia="x-none"/>
        </w:rPr>
        <w:t xml:space="preserve">and </w:t>
      </w:r>
      <w:r w:rsidR="000D3C77" w:rsidRPr="00D70558">
        <w:rPr>
          <w:rFonts w:cs="Calibri"/>
          <w:lang w:val="en-CA" w:eastAsia="x-none"/>
        </w:rPr>
        <w:t>1,00</w:t>
      </w:r>
      <w:r w:rsidR="00494BB3" w:rsidRPr="00D70558">
        <w:rPr>
          <w:rFonts w:cs="Calibri"/>
          <w:lang w:val="en-CA" w:eastAsia="x-none"/>
        </w:rPr>
        <w:t>8</w:t>
      </w:r>
      <w:r w:rsidR="00AC236B" w:rsidRPr="00D70558">
        <w:rPr>
          <w:rFonts w:cs="Calibri"/>
          <w:lang w:val="en-CA" w:eastAsia="x-none"/>
        </w:rPr>
        <w:t xml:space="preserve"> </w:t>
      </w:r>
      <w:r w:rsidR="009E44F1" w:rsidRPr="00D70558">
        <w:rPr>
          <w:rFonts w:cs="Calibri"/>
          <w:lang w:val="en-CA" w:eastAsia="x-none"/>
        </w:rPr>
        <w:t xml:space="preserve">ultimately </w:t>
      </w:r>
      <w:r w:rsidR="007B1AFF" w:rsidRPr="00D70558">
        <w:rPr>
          <w:rFonts w:cs="Calibri"/>
          <w:lang w:val="en-CA" w:eastAsia="x-none"/>
        </w:rPr>
        <w:t>were u</w:t>
      </w:r>
      <w:r w:rsidR="009E44F1" w:rsidRPr="00D70558">
        <w:rPr>
          <w:rFonts w:cs="Calibri"/>
          <w:lang w:val="en-CA" w:eastAsia="x-none"/>
        </w:rPr>
        <w:t>tiliz</w:t>
      </w:r>
      <w:r w:rsidR="007B1AFF" w:rsidRPr="00D70558">
        <w:rPr>
          <w:rFonts w:cs="Calibri"/>
          <w:lang w:val="en-CA" w:eastAsia="x-none"/>
        </w:rPr>
        <w:t xml:space="preserve">ed </w:t>
      </w:r>
      <w:r w:rsidR="00AC236B" w:rsidRPr="00D70558">
        <w:rPr>
          <w:rFonts w:cs="Calibri"/>
          <w:lang w:val="en-CA" w:eastAsia="x-none"/>
        </w:rPr>
        <w:t xml:space="preserve">in the </w:t>
      </w:r>
      <w:r w:rsidR="00DD1040" w:rsidRPr="00D70558">
        <w:rPr>
          <w:rFonts w:cs="Calibri"/>
          <w:lang w:val="en-CA" w:eastAsia="x-none"/>
        </w:rPr>
        <w:t>February 2023</w:t>
      </w:r>
      <w:r w:rsidR="009E44F1" w:rsidRPr="00D70558">
        <w:rPr>
          <w:rFonts w:cs="Calibri"/>
          <w:lang w:val="en-CA" w:eastAsia="x-none"/>
        </w:rPr>
        <w:t xml:space="preserve"> wave</w:t>
      </w:r>
      <w:r w:rsidR="003B3A59" w:rsidRPr="00D70558">
        <w:rPr>
          <w:rFonts w:cs="Calibri"/>
          <w:lang w:val="en-CA" w:eastAsia="x-none"/>
        </w:rPr>
        <w:t xml:space="preserve">. </w:t>
      </w:r>
      <w:r w:rsidRPr="00D70558">
        <w:rPr>
          <w:rFonts w:cs="Calibri"/>
          <w:lang w:val="en-CA"/>
        </w:rPr>
        <w:t>It is important to note that for various reasons, a small percentage of submitted online panel surveys is often removed from study data sets after submission. Such was indeed the case</w:t>
      </w:r>
      <w:r w:rsidR="00892590" w:rsidRPr="00D70558">
        <w:rPr>
          <w:rFonts w:cs="Calibri"/>
          <w:lang w:val="en-CA"/>
        </w:rPr>
        <w:t xml:space="preserve"> in th</w:t>
      </w:r>
      <w:r w:rsidR="00893FED" w:rsidRPr="00D70558">
        <w:rPr>
          <w:rFonts w:cs="Calibri"/>
          <w:lang w:val="en-CA"/>
        </w:rPr>
        <w:t xml:space="preserve">ese survey </w:t>
      </w:r>
      <w:r w:rsidR="00892590" w:rsidRPr="00D70558">
        <w:rPr>
          <w:rFonts w:cs="Calibri"/>
          <w:lang w:val="en-CA"/>
        </w:rPr>
        <w:t>wave</w:t>
      </w:r>
      <w:r w:rsidR="00893FED" w:rsidRPr="00D70558">
        <w:rPr>
          <w:rFonts w:cs="Calibri"/>
          <w:lang w:val="en-CA"/>
        </w:rPr>
        <w:t>s</w:t>
      </w:r>
      <w:r w:rsidRPr="00D70558">
        <w:rPr>
          <w:rFonts w:cs="Calibri"/>
          <w:lang w:val="en-CA"/>
        </w:rPr>
        <w:t xml:space="preserve">, as </w:t>
      </w:r>
      <w:r w:rsidR="00235CC9" w:rsidRPr="00D70558">
        <w:rPr>
          <w:rFonts w:cs="Calibri"/>
          <w:lang w:val="en-CA" w:eastAsia="x-none"/>
        </w:rPr>
        <w:t xml:space="preserve">Narrative Research’s </w:t>
      </w:r>
      <w:r w:rsidRPr="00D70558">
        <w:rPr>
          <w:rFonts w:cs="Calibri"/>
          <w:lang w:val="en-CA"/>
        </w:rPr>
        <w:t xml:space="preserve">initial quota targets in each wave exceeded the overall final requirement of 1,000 questionnaires. Thus, given the </w:t>
      </w:r>
      <w:r w:rsidR="009E44F1" w:rsidRPr="00D70558">
        <w:rPr>
          <w:rFonts w:cs="Calibri"/>
          <w:lang w:val="en-CA"/>
        </w:rPr>
        <w:t xml:space="preserve">essentially </w:t>
      </w:r>
      <w:r w:rsidRPr="00D70558">
        <w:rPr>
          <w:rFonts w:cs="Calibri"/>
          <w:lang w:val="en-CA"/>
        </w:rPr>
        <w:t>unavoidable possibility of having to remove</w:t>
      </w:r>
      <w:r w:rsidRPr="00E9475D">
        <w:rPr>
          <w:rFonts w:cs="Calibri"/>
          <w:lang w:val="en-CA"/>
        </w:rPr>
        <w:t xml:space="preserve"> surveys, post collection, </w:t>
      </w:r>
      <w:r w:rsidR="00235CC9" w:rsidRPr="00E9475D">
        <w:rPr>
          <w:rFonts w:cs="Calibri"/>
          <w:lang w:val="en-CA" w:eastAsia="x-none"/>
        </w:rPr>
        <w:t xml:space="preserve">Narrative Research </w:t>
      </w:r>
      <w:r w:rsidRPr="00E9475D">
        <w:rPr>
          <w:rFonts w:cs="Calibri"/>
          <w:lang w:val="en-CA"/>
        </w:rPr>
        <w:t>as a precautionary measure collected more than the initially targeted number of surveys per wave. Reasons for removing surveys ultimately included responden</w:t>
      </w:r>
      <w:r w:rsidR="008872F3" w:rsidRPr="00E9475D">
        <w:rPr>
          <w:rFonts w:cs="Calibri"/>
          <w:lang w:val="en-CA"/>
        </w:rPr>
        <w:t>ts who</w:t>
      </w:r>
      <w:r w:rsidRPr="00E9475D">
        <w:rPr>
          <w:rFonts w:cs="Calibri"/>
          <w:lang w:val="en-CA"/>
        </w:rPr>
        <w:t xml:space="preserve"> consistently</w:t>
      </w:r>
      <w:r w:rsidR="008872F3" w:rsidRPr="00E9475D">
        <w:rPr>
          <w:rFonts w:cs="Calibri"/>
          <w:lang w:val="en-CA"/>
        </w:rPr>
        <w:t xml:space="preserve"> provided</w:t>
      </w:r>
      <w:r w:rsidRPr="00E9475D">
        <w:rPr>
          <w:rFonts w:cs="Calibri"/>
          <w:lang w:val="en-CA"/>
        </w:rPr>
        <w:t xml:space="preserve"> non-intelligible verbatim responses</w:t>
      </w:r>
      <w:r w:rsidR="008D5360" w:rsidRPr="00E9475D">
        <w:rPr>
          <w:rFonts w:cs="Calibri"/>
          <w:lang w:val="en-CA"/>
        </w:rPr>
        <w:t>, and duplicate IDs</w:t>
      </w:r>
      <w:r w:rsidRPr="00E9475D">
        <w:rPr>
          <w:rFonts w:cs="Calibri"/>
          <w:lang w:val="en-CA"/>
        </w:rPr>
        <w:t xml:space="preserve">. </w:t>
      </w:r>
      <w:r w:rsidRPr="00E9475D">
        <w:rPr>
          <w:rFonts w:cs="Calibri"/>
          <w:lang w:val="en-CA" w:eastAsia="x-none"/>
        </w:rPr>
        <w:t>Thus overall, a small number</w:t>
      </w:r>
      <w:r w:rsidR="003B3A59" w:rsidRPr="00E9475D">
        <w:rPr>
          <w:rFonts w:cs="Calibri"/>
          <w:lang w:val="en-CA" w:eastAsia="x-none"/>
        </w:rPr>
        <w:t xml:space="preserve"> </w:t>
      </w:r>
      <w:r w:rsidRPr="00E9475D">
        <w:rPr>
          <w:rFonts w:cs="Calibri"/>
          <w:lang w:val="en-CA" w:eastAsia="x-none"/>
        </w:rPr>
        <w:t xml:space="preserve">were removed in </w:t>
      </w:r>
      <w:r w:rsidR="002A2054" w:rsidRPr="00E9475D">
        <w:rPr>
          <w:rFonts w:cs="Calibri"/>
          <w:lang w:val="en-CA" w:eastAsia="x-none"/>
        </w:rPr>
        <w:t>the August 2022 wave</w:t>
      </w:r>
      <w:r w:rsidR="003B3A59" w:rsidRPr="00E9475D">
        <w:rPr>
          <w:rFonts w:cs="Calibri"/>
          <w:lang w:val="en-CA" w:eastAsia="x-none"/>
        </w:rPr>
        <w:t xml:space="preserve"> (n=</w:t>
      </w:r>
      <w:r w:rsidR="00494BB3" w:rsidRPr="00E9475D">
        <w:rPr>
          <w:rFonts w:cs="Calibri"/>
          <w:lang w:val="en-CA" w:eastAsia="x-none"/>
        </w:rPr>
        <w:t>28</w:t>
      </w:r>
      <w:r w:rsidR="003B3A59" w:rsidRPr="00E9475D">
        <w:rPr>
          <w:rFonts w:cs="Calibri"/>
          <w:lang w:val="en-CA" w:eastAsia="x-none"/>
        </w:rPr>
        <w:t>)</w:t>
      </w:r>
      <w:r w:rsidR="00AC236B" w:rsidRPr="00E9475D">
        <w:rPr>
          <w:rFonts w:cs="Calibri"/>
          <w:lang w:val="en-CA" w:eastAsia="x-none"/>
        </w:rPr>
        <w:t xml:space="preserve">, and </w:t>
      </w:r>
      <w:r w:rsidR="002A2054" w:rsidRPr="00E9475D">
        <w:rPr>
          <w:rFonts w:cs="Calibri"/>
          <w:lang w:val="en-CA" w:eastAsia="x-none"/>
        </w:rPr>
        <w:t>the February 2023 wave</w:t>
      </w:r>
      <w:r w:rsidR="00AC236B" w:rsidRPr="00E9475D">
        <w:rPr>
          <w:rFonts w:cs="Calibri"/>
          <w:lang w:val="en-CA" w:eastAsia="x-none"/>
        </w:rPr>
        <w:t xml:space="preserve"> (n=</w:t>
      </w:r>
      <w:r w:rsidR="003644E6" w:rsidRPr="00E9475D">
        <w:rPr>
          <w:rFonts w:cs="Calibri"/>
          <w:lang w:val="en-CA" w:eastAsia="x-none"/>
        </w:rPr>
        <w:t>18</w:t>
      </w:r>
      <w:r w:rsidR="00AC236B" w:rsidRPr="00E9475D">
        <w:rPr>
          <w:rFonts w:cs="Calibri"/>
          <w:lang w:val="en-CA" w:eastAsia="x-none"/>
        </w:rPr>
        <w:t>)</w:t>
      </w:r>
      <w:r w:rsidR="00892590" w:rsidRPr="00E9475D">
        <w:rPr>
          <w:rFonts w:cs="Calibri"/>
          <w:lang w:val="en-CA" w:eastAsia="x-none"/>
        </w:rPr>
        <w:t xml:space="preserve">. </w:t>
      </w:r>
    </w:p>
    <w:p w14:paraId="4D786CDC" w14:textId="77777777" w:rsidR="003F088A" w:rsidRPr="00E9475D" w:rsidRDefault="003F088A" w:rsidP="00F10F0C">
      <w:pPr>
        <w:ind w:right="-279"/>
        <w:rPr>
          <w:rFonts w:cs="Calibri"/>
          <w:lang w:val="en-CA"/>
        </w:rPr>
      </w:pPr>
    </w:p>
    <w:p w14:paraId="3E98D236" w14:textId="3273715B" w:rsidR="0089532C" w:rsidRPr="00E9475D" w:rsidRDefault="009C5718" w:rsidP="00F10F0C">
      <w:pPr>
        <w:rPr>
          <w:rFonts w:cs="Calibri"/>
          <w:lang w:val="en-CA" w:eastAsia="x-none"/>
        </w:rPr>
      </w:pPr>
      <w:r w:rsidRPr="00E9475D">
        <w:rPr>
          <w:rFonts w:cs="Calibri"/>
          <w:lang w:val="en-CA"/>
        </w:rPr>
        <w:t xml:space="preserve">The </w:t>
      </w:r>
      <w:r w:rsidR="00DD1040" w:rsidRPr="00E9475D">
        <w:rPr>
          <w:rFonts w:cs="Calibri"/>
          <w:lang w:val="en-CA"/>
        </w:rPr>
        <w:t>August 2022</w:t>
      </w:r>
      <w:r w:rsidR="007B1AFF" w:rsidRPr="00E9475D">
        <w:rPr>
          <w:rFonts w:cs="Calibri"/>
          <w:lang w:val="en-CA"/>
        </w:rPr>
        <w:t xml:space="preserve"> survey required an average of </w:t>
      </w:r>
      <w:r w:rsidR="006C58BC" w:rsidRPr="00E9475D">
        <w:rPr>
          <w:rFonts w:cs="Calibri"/>
          <w:lang w:val="en-CA"/>
        </w:rPr>
        <w:t>five</w:t>
      </w:r>
      <w:r w:rsidR="007B1AFF" w:rsidRPr="00E9475D">
        <w:rPr>
          <w:rFonts w:cs="Calibri"/>
          <w:lang w:val="en-CA"/>
        </w:rPr>
        <w:t xml:space="preserve"> minutes to administer </w:t>
      </w:r>
      <w:r w:rsidRPr="00E9475D">
        <w:rPr>
          <w:rFonts w:cs="Calibri"/>
          <w:lang w:val="en-CA"/>
        </w:rPr>
        <w:t xml:space="preserve">and </w:t>
      </w:r>
      <w:r w:rsidR="00DD1040" w:rsidRPr="00E9475D">
        <w:rPr>
          <w:rFonts w:cs="Calibri"/>
          <w:lang w:val="en-CA"/>
        </w:rPr>
        <w:t>the February 2023</w:t>
      </w:r>
      <w:r w:rsidRPr="00E9475D">
        <w:rPr>
          <w:rFonts w:cs="Calibri"/>
          <w:lang w:val="en-CA"/>
        </w:rPr>
        <w:t xml:space="preserve"> survey required </w:t>
      </w:r>
      <w:r w:rsidR="00830283" w:rsidRPr="00E9475D">
        <w:rPr>
          <w:rFonts w:cs="Calibri"/>
          <w:lang w:val="en-CA"/>
        </w:rPr>
        <w:t xml:space="preserve">approximately </w:t>
      </w:r>
      <w:r w:rsidR="006C58BC" w:rsidRPr="00E9475D">
        <w:rPr>
          <w:rFonts w:cs="Calibri"/>
          <w:lang w:val="en-CA"/>
        </w:rPr>
        <w:t>four</w:t>
      </w:r>
      <w:r w:rsidRPr="00E9475D">
        <w:rPr>
          <w:rFonts w:cs="Calibri"/>
          <w:lang w:val="en-CA"/>
        </w:rPr>
        <w:t xml:space="preserve"> minutes</w:t>
      </w:r>
      <w:r w:rsidR="007B1AFF" w:rsidRPr="00E9475D">
        <w:rPr>
          <w:rFonts w:cs="Calibri"/>
          <w:lang w:val="en-CA"/>
        </w:rPr>
        <w:t xml:space="preserve"> </w:t>
      </w:r>
      <w:r w:rsidRPr="00E9475D">
        <w:rPr>
          <w:rFonts w:cs="Calibri"/>
          <w:lang w:val="en-CA"/>
        </w:rPr>
        <w:t>to administer</w:t>
      </w:r>
      <w:r w:rsidR="007B1AFF" w:rsidRPr="00E9475D">
        <w:rPr>
          <w:rFonts w:cs="Calibri"/>
          <w:lang w:val="en-CA"/>
        </w:rPr>
        <w:t xml:space="preserve"> on average</w:t>
      </w:r>
      <w:r w:rsidRPr="00E9475D">
        <w:rPr>
          <w:rFonts w:cs="Calibri"/>
          <w:lang w:val="en-CA"/>
        </w:rPr>
        <w:t xml:space="preserve">. </w:t>
      </w:r>
      <w:r w:rsidR="00622136" w:rsidRPr="00E9475D">
        <w:rPr>
          <w:rFonts w:cs="Calibri"/>
          <w:lang w:val="en-CA" w:eastAsia="x-none"/>
        </w:rPr>
        <w:t xml:space="preserve">A non-probability sample approach was implemented given that the study was designed to be conducted among online Canadian general public panelists. All such panels are inherently non-probability in nature, given that panelists self-select to become members of such panels, and not all adult Canadians belong to such a panel. </w:t>
      </w:r>
    </w:p>
    <w:p w14:paraId="36AEB059" w14:textId="77777777" w:rsidR="0089532C" w:rsidRPr="00E9475D" w:rsidRDefault="0089532C" w:rsidP="00F10F0C">
      <w:pPr>
        <w:rPr>
          <w:rFonts w:cs="Calibri"/>
          <w:lang w:val="en-CA" w:eastAsia="x-none"/>
        </w:rPr>
      </w:pPr>
    </w:p>
    <w:p w14:paraId="1BB2C787" w14:textId="6FA3669E" w:rsidR="00622136" w:rsidRPr="00A120B4" w:rsidRDefault="00622136" w:rsidP="00A51E89">
      <w:pPr>
        <w:rPr>
          <w:rFonts w:cs="Calibri"/>
          <w:lang w:val="en-CA"/>
        </w:rPr>
      </w:pPr>
      <w:r w:rsidRPr="00E9475D">
        <w:rPr>
          <w:rFonts w:cs="Calibri"/>
          <w:lang w:val="en-CA"/>
        </w:rPr>
        <w:t xml:space="preserve">The </w:t>
      </w:r>
      <w:r w:rsidR="00935B08" w:rsidRPr="00E9475D">
        <w:rPr>
          <w:rFonts w:cs="Calibri"/>
          <w:lang w:val="en-CA"/>
        </w:rPr>
        <w:t>tables</w:t>
      </w:r>
      <w:r w:rsidR="00A51E89" w:rsidRPr="00E9475D">
        <w:rPr>
          <w:rFonts w:cs="Calibri"/>
          <w:lang w:val="en-CA"/>
        </w:rPr>
        <w:t xml:space="preserve"> below </w:t>
      </w:r>
      <w:r w:rsidRPr="00E9475D">
        <w:rPr>
          <w:rFonts w:cs="Calibri"/>
          <w:lang w:val="en-CA"/>
        </w:rPr>
        <w:t>display regional, gender, mother tongue, and age data in terms of the actual distribution of adult Canadians</w:t>
      </w:r>
      <w:r w:rsidR="00766D50" w:rsidRPr="00E9475D">
        <w:rPr>
          <w:rFonts w:cs="Calibri"/>
          <w:lang w:val="en-CA"/>
        </w:rPr>
        <w:t xml:space="preserve"> </w:t>
      </w:r>
      <w:r w:rsidR="0085689D" w:rsidRPr="00E9475D">
        <w:rPr>
          <w:rFonts w:cs="Calibri"/>
          <w:lang w:val="en-CA"/>
        </w:rPr>
        <w:t xml:space="preserve">from </w:t>
      </w:r>
      <w:r w:rsidR="00766D50" w:rsidRPr="00E9475D">
        <w:rPr>
          <w:rFonts w:cs="Calibri"/>
          <w:lang w:val="en-CA"/>
        </w:rPr>
        <w:t>1</w:t>
      </w:r>
      <w:r w:rsidR="003E3ADB" w:rsidRPr="00E9475D">
        <w:rPr>
          <w:rFonts w:cs="Calibri"/>
          <w:lang w:val="en-CA"/>
        </w:rPr>
        <w:t>8</w:t>
      </w:r>
      <w:r w:rsidR="00766D50" w:rsidRPr="00E9475D">
        <w:rPr>
          <w:rFonts w:cs="Calibri"/>
          <w:lang w:val="en-CA"/>
        </w:rPr>
        <w:t xml:space="preserve"> </w:t>
      </w:r>
      <w:r w:rsidR="0085689D" w:rsidRPr="00E9475D">
        <w:rPr>
          <w:rFonts w:cs="Calibri"/>
          <w:lang w:val="en-CA"/>
        </w:rPr>
        <w:t xml:space="preserve">to </w:t>
      </w:r>
      <w:r w:rsidR="00766D50" w:rsidRPr="00E9475D">
        <w:rPr>
          <w:rFonts w:cs="Calibri"/>
          <w:lang w:val="en-CA"/>
        </w:rPr>
        <w:t>3</w:t>
      </w:r>
      <w:r w:rsidR="003E3ADB" w:rsidRPr="00E9475D">
        <w:rPr>
          <w:rFonts w:cs="Calibri"/>
          <w:lang w:val="en-CA"/>
        </w:rPr>
        <w:t>4</w:t>
      </w:r>
      <w:r w:rsidR="00766D50" w:rsidRPr="00E9475D">
        <w:rPr>
          <w:rFonts w:cs="Calibri"/>
          <w:lang w:val="en-CA"/>
        </w:rPr>
        <w:t xml:space="preserve"> years old</w:t>
      </w:r>
      <w:r w:rsidRPr="00E9475D">
        <w:rPr>
          <w:rFonts w:cs="Calibri"/>
          <w:lang w:val="en-CA"/>
        </w:rPr>
        <w:t xml:space="preserve"> as catalogued in the </w:t>
      </w:r>
      <w:r w:rsidR="00130AAD" w:rsidRPr="00E9475D">
        <w:rPr>
          <w:rFonts w:cs="Calibri"/>
          <w:lang w:val="en-CA"/>
        </w:rPr>
        <w:t>2021</w:t>
      </w:r>
      <w:r w:rsidRPr="00E9475D">
        <w:rPr>
          <w:rFonts w:cs="Calibri"/>
          <w:lang w:val="en-CA"/>
        </w:rPr>
        <w:t xml:space="preserve"> Statistics Canada Census. As well, approximate regional, gender, and age quota targets per wave are detailed (both in terms of the actual </w:t>
      </w:r>
      <w:r w:rsidRPr="00E9475D">
        <w:rPr>
          <w:rFonts w:cs="Calibri"/>
          <w:i/>
          <w:lang w:val="en-CA"/>
        </w:rPr>
        <w:t>number</w:t>
      </w:r>
      <w:r w:rsidRPr="00E9475D">
        <w:rPr>
          <w:rFonts w:cs="Calibri"/>
          <w:lang w:val="en-CA"/>
        </w:rPr>
        <w:t xml:space="preserve"> of surveys completed, and the </w:t>
      </w:r>
      <w:r w:rsidRPr="00E9475D">
        <w:rPr>
          <w:rFonts w:cs="Calibri"/>
          <w:i/>
          <w:lang w:val="en-CA"/>
        </w:rPr>
        <w:t>percentage</w:t>
      </w:r>
      <w:r w:rsidRPr="00E9475D">
        <w:rPr>
          <w:rFonts w:cs="Calibri"/>
          <w:lang w:val="en-CA"/>
        </w:rPr>
        <w:t xml:space="preserve"> of all surveys completed). Please note, such quotas were not implemented for mother tongue; however, during the data collection phase of the project the distribution of surveys collected along this </w:t>
      </w:r>
      <w:r w:rsidRPr="00A120B4">
        <w:rPr>
          <w:rFonts w:cs="Calibri"/>
          <w:lang w:val="en-CA"/>
        </w:rPr>
        <w:t>demographic dimension was observed, to ensure that a meaningful distribution of surveys for the relevant categories was indeed captured.</w:t>
      </w:r>
      <w:r w:rsidR="00303A83" w:rsidRPr="00A120B4">
        <w:rPr>
          <w:rFonts w:cs="Calibri"/>
          <w:lang w:val="en-CA"/>
        </w:rPr>
        <w:t xml:space="preserve"> </w:t>
      </w:r>
      <w:r w:rsidR="00A51E89" w:rsidRPr="00A120B4">
        <w:rPr>
          <w:rFonts w:cs="Calibri"/>
          <w:lang w:val="en-CA"/>
        </w:rPr>
        <w:t>In addition, t</w:t>
      </w:r>
      <w:r w:rsidRPr="00A120B4">
        <w:rPr>
          <w:rFonts w:cs="Calibri"/>
          <w:lang w:val="en-CA"/>
        </w:rPr>
        <w:t>he tables on the pages below present data with the weighted and unweighted number as well as percentage of surveys collected, for relevant demographic dimensions for each wave.</w:t>
      </w:r>
    </w:p>
    <w:p w14:paraId="018C4DDA" w14:textId="77777777" w:rsidR="00AC236B" w:rsidRPr="00A120B4" w:rsidRDefault="00AC236B" w:rsidP="00F10F0C">
      <w:pPr>
        <w:ind w:right="-279"/>
        <w:rPr>
          <w:rFonts w:cs="Calibri"/>
          <w:lang w:val="en-CA"/>
        </w:rPr>
      </w:pPr>
    </w:p>
    <w:p w14:paraId="349D3613" w14:textId="4D7E6C1A" w:rsidR="00622136" w:rsidRPr="00E9475D" w:rsidRDefault="00622136" w:rsidP="00F10F0C">
      <w:pPr>
        <w:rPr>
          <w:rFonts w:cs="Calibri"/>
          <w:lang w:val="en-CA"/>
        </w:rPr>
      </w:pPr>
      <w:r w:rsidRPr="00A120B4">
        <w:rPr>
          <w:rFonts w:cs="Calibri"/>
          <w:b/>
          <w:lang w:val="en-CA" w:eastAsia="x-none"/>
        </w:rPr>
        <w:t xml:space="preserve">Data Tabulation: </w:t>
      </w:r>
      <w:r w:rsidRPr="00A120B4">
        <w:rPr>
          <w:rFonts w:cs="Calibri"/>
          <w:lang w:val="en-CA"/>
        </w:rPr>
        <w:t>There were a total of 48 overlapping or interlocking statistical weighting cells created from the study design using the weighting factors of: Region (4: Atlantic, Quebec, Ontario, and West/North – based on survey Question d); Age group (2: 1</w:t>
      </w:r>
      <w:r w:rsidR="00ED7D1D" w:rsidRPr="00A120B4">
        <w:rPr>
          <w:rFonts w:cs="Calibri"/>
          <w:lang w:val="en-CA"/>
        </w:rPr>
        <w:t>8</w:t>
      </w:r>
      <w:r w:rsidRPr="00A120B4">
        <w:rPr>
          <w:rFonts w:cs="Calibri"/>
          <w:lang w:val="en-CA"/>
        </w:rPr>
        <w:t>–24, 25–3</w:t>
      </w:r>
      <w:r w:rsidR="00ED7D1D" w:rsidRPr="00A120B4">
        <w:rPr>
          <w:rFonts w:cs="Calibri"/>
          <w:lang w:val="en-CA"/>
        </w:rPr>
        <w:t>4</w:t>
      </w:r>
      <w:r w:rsidRPr="00A120B4">
        <w:rPr>
          <w:rFonts w:cs="Calibri"/>
          <w:lang w:val="en-CA"/>
        </w:rPr>
        <w:t xml:space="preserve"> - based on survey Question c); Gender</w:t>
      </w:r>
      <w:r w:rsidRPr="00E9475D">
        <w:rPr>
          <w:rFonts w:cs="Calibri"/>
          <w:lang w:val="en-CA"/>
        </w:rPr>
        <w:t xml:space="preserve"> (2: Male, Female – based on survey Question b); and Mother Tongue (3: English, French, Other – based on survey Question D7). The 48 overlapping or interlocking statistical weighting cells thus were derived from Region (4) x Age (</w:t>
      </w:r>
      <w:r w:rsidR="00085BAB" w:rsidRPr="00E9475D">
        <w:rPr>
          <w:rFonts w:cs="Calibri"/>
          <w:lang w:val="en-CA"/>
        </w:rPr>
        <w:t>2</w:t>
      </w:r>
      <w:r w:rsidRPr="00E9475D">
        <w:rPr>
          <w:rFonts w:cs="Calibri"/>
          <w:lang w:val="en-CA"/>
        </w:rPr>
        <w:t>) x Gender (2) x Mother Tongue (3) dimensions = 48 unique statistical weighting cells. Population data for the 48 statistical weighting cells were obtained from the most recent (</w:t>
      </w:r>
      <w:r w:rsidR="00130AAD" w:rsidRPr="00E9475D">
        <w:rPr>
          <w:rFonts w:cs="Calibri"/>
          <w:lang w:val="en-CA"/>
        </w:rPr>
        <w:t>2021</w:t>
      </w:r>
      <w:r w:rsidRPr="00E9475D">
        <w:rPr>
          <w:rFonts w:cs="Calibri"/>
          <w:lang w:val="en-CA"/>
        </w:rPr>
        <w:t>) Census of Canada, and can be found here:</w:t>
      </w:r>
    </w:p>
    <w:p w14:paraId="0E303AF1" w14:textId="77777777" w:rsidR="00622136" w:rsidRPr="00E9475D" w:rsidRDefault="00622136" w:rsidP="00F10F0C">
      <w:pPr>
        <w:rPr>
          <w:rFonts w:cs="Calibri"/>
          <w:b/>
          <w:lang w:val="en-CA" w:eastAsia="x-none"/>
        </w:rPr>
      </w:pPr>
    </w:p>
    <w:p w14:paraId="6AF4CEE9" w14:textId="1058AE36" w:rsidR="00390796" w:rsidRPr="00E9475D" w:rsidRDefault="00E9475D" w:rsidP="00130AAD">
      <w:pPr>
        <w:rPr>
          <w:rStyle w:val="Hyperlink"/>
          <w:rFonts w:cs="Calibri"/>
        </w:rPr>
      </w:pPr>
      <w:r>
        <w:rPr>
          <w:rFonts w:cs="Calibri"/>
        </w:rPr>
        <w:fldChar w:fldCharType="begin"/>
      </w:r>
      <w:r w:rsidR="005E4967">
        <w:rPr>
          <w:rFonts w:cs="Calibri"/>
        </w:rPr>
        <w:instrText>HYPERLINK "https://www12.statcan.gc.ca/census-recensement/2021/dp-pd/prof/details/page.cfm?Lang=E&amp;SearchText=Canada&amp;DGUIDlist=2021A000011124&amp;GENDERlist=1,2,3&amp;STATISTIClist=1&amp;HEADERlist=0" \t "_blank"</w:instrText>
      </w:r>
      <w:r>
        <w:rPr>
          <w:rFonts w:cs="Calibri"/>
        </w:rPr>
      </w:r>
      <w:r>
        <w:rPr>
          <w:rFonts w:cs="Calibri"/>
        </w:rPr>
        <w:fldChar w:fldCharType="separate"/>
      </w:r>
      <w:r w:rsidR="004D20B7" w:rsidRPr="00E9475D">
        <w:rPr>
          <w:rStyle w:val="Hyperlink"/>
          <w:rFonts w:cs="Calibri"/>
        </w:rPr>
        <w:t>https://www12.statcan.gc.ca/census-recensement/2021/dp-pd/prof/details/page.cfm?Lang=E&amp;SearchText=Canada&amp;DGUIDlist=2021A000011124&amp;GENDERlist=1,2,3&amp;STATISTIClist=1&amp;HEADERlist=0</w:t>
      </w:r>
    </w:p>
    <w:p w14:paraId="72A7FE27" w14:textId="0A318F07" w:rsidR="004D20B7" w:rsidRPr="00E9475D" w:rsidRDefault="00E9475D" w:rsidP="00F10F0C">
      <w:pPr>
        <w:rPr>
          <w:rFonts w:cs="Calibri"/>
          <w:lang w:val="en-CA"/>
        </w:rPr>
      </w:pPr>
      <w:r>
        <w:rPr>
          <w:rFonts w:cs="Calibri"/>
        </w:rPr>
        <w:fldChar w:fldCharType="end"/>
      </w:r>
    </w:p>
    <w:p w14:paraId="41D791E4" w14:textId="77777777" w:rsidR="009C5718" w:rsidRPr="00E9475D" w:rsidRDefault="00622136" w:rsidP="00F10F0C">
      <w:pPr>
        <w:rPr>
          <w:rFonts w:cs="Calibri"/>
          <w:lang w:val="en-CA"/>
        </w:rPr>
      </w:pPr>
      <w:r w:rsidRPr="00E9475D">
        <w:rPr>
          <w:rFonts w:cs="Calibri"/>
          <w:lang w:val="en-CA"/>
        </w:rPr>
        <w:t xml:space="preserve">With such a large number of weighting cells, it was necessary to combine specific cells due to the fact that sample sizes for specific cells were small or empty, and therefore would have led to quite large weights if left separate. Combining weighting cells is a common approach in such instances, and it explains why the final weighted data distribution differs slightly from the actual population distribution, along certain dimensions. </w:t>
      </w:r>
    </w:p>
    <w:p w14:paraId="1FF51CE6" w14:textId="77777777" w:rsidR="003F088A" w:rsidRPr="00E9475D" w:rsidRDefault="003F088A" w:rsidP="00F10F0C">
      <w:pPr>
        <w:rPr>
          <w:rFonts w:cs="Calibri"/>
          <w:lang w:val="en-CA"/>
        </w:rPr>
      </w:pPr>
    </w:p>
    <w:p w14:paraId="110E1476" w14:textId="2F6906FA" w:rsidR="00F32F58" w:rsidRPr="00E9475D" w:rsidRDefault="00622136" w:rsidP="00F10F0C">
      <w:pPr>
        <w:rPr>
          <w:rFonts w:cs="Calibri"/>
          <w:lang w:val="en-CA" w:eastAsia="x-none"/>
        </w:rPr>
      </w:pPr>
      <w:r w:rsidRPr="00E9475D">
        <w:rPr>
          <w:rFonts w:cs="Calibri"/>
          <w:lang w:val="en-CA"/>
        </w:rPr>
        <w:t xml:space="preserve">Nonetheless, it is suggested that the quantitative impact of implementing this approach was very modest, </w:t>
      </w:r>
      <w:r w:rsidRPr="00E9475D">
        <w:rPr>
          <w:rFonts w:cs="Calibri"/>
          <w:lang w:val="en-CA" w:eastAsia="x-none"/>
        </w:rPr>
        <w:t xml:space="preserve">thereby recommending the specific statistical weighting approach as helpful. It should also be noted that a small number of individuals were not able to be placed into one of the 48 weighting cells due to the fact that they </w:t>
      </w:r>
      <w:r w:rsidR="00CF75CA" w:rsidRPr="00E9475D">
        <w:rPr>
          <w:rFonts w:cs="Calibri"/>
          <w:lang w:val="en-CA" w:eastAsia="x-none"/>
        </w:rPr>
        <w:t>identified as gender diverse</w:t>
      </w:r>
      <w:r w:rsidR="002A2054" w:rsidRPr="00E9475D">
        <w:rPr>
          <w:rFonts w:cs="Calibri"/>
          <w:lang w:val="en-CA" w:eastAsia="x-none"/>
        </w:rPr>
        <w:t xml:space="preserve"> or did not provide mother tongue</w:t>
      </w:r>
      <w:r w:rsidRPr="00E9475D">
        <w:rPr>
          <w:rFonts w:cs="Calibri"/>
          <w:lang w:val="en-CA" w:eastAsia="x-none"/>
        </w:rPr>
        <w:t>. For tabulation purposes, these individuals were given a weight value of 1.0.</w:t>
      </w:r>
    </w:p>
    <w:p w14:paraId="6B3D6B8D" w14:textId="77777777" w:rsidR="00A51E89" w:rsidRPr="00E9475D" w:rsidRDefault="00A51E89" w:rsidP="00E9475D">
      <w:pPr>
        <w:rPr>
          <w:rFonts w:cs="Calibri"/>
          <w:lang w:val="en-CA"/>
        </w:rPr>
      </w:pPr>
    </w:p>
    <w:tbl>
      <w:tblPr>
        <w:tblW w:w="0" w:type="auto"/>
        <w:tblCellMar>
          <w:left w:w="0" w:type="dxa"/>
          <w:right w:w="0" w:type="dxa"/>
        </w:tblCellMar>
        <w:tblLook w:val="04A0" w:firstRow="1" w:lastRow="0" w:firstColumn="1" w:lastColumn="0" w:noHBand="0" w:noVBand="1"/>
      </w:tblPr>
      <w:tblGrid>
        <w:gridCol w:w="1574"/>
        <w:gridCol w:w="989"/>
        <w:gridCol w:w="1252"/>
        <w:gridCol w:w="1252"/>
        <w:gridCol w:w="1047"/>
        <w:gridCol w:w="1106"/>
        <w:gridCol w:w="1026"/>
        <w:gridCol w:w="1094"/>
      </w:tblGrid>
      <w:tr w:rsidR="00E9475D" w:rsidRPr="00E9475D" w14:paraId="7A1E11E0" w14:textId="77777777" w:rsidTr="001C7041">
        <w:tc>
          <w:tcPr>
            <w:tcW w:w="9340" w:type="dxa"/>
            <w:gridSpan w:val="8"/>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5B3B471" w14:textId="352013E7" w:rsidR="00FD2665" w:rsidRPr="00E9475D" w:rsidRDefault="00FD2665" w:rsidP="00BA0580">
            <w:pPr>
              <w:spacing w:before="60" w:after="60"/>
              <w:rPr>
                <w:rFonts w:cs="Calibri"/>
                <w:b/>
                <w:bCs/>
                <w:lang w:val="en-CA"/>
              </w:rPr>
            </w:pPr>
            <w:r w:rsidRPr="00E9475D">
              <w:rPr>
                <w:rFonts w:cs="Calibri"/>
                <w:lang w:val="en-CA"/>
              </w:rPr>
              <w:br w:type="page"/>
            </w:r>
            <w:r w:rsidRPr="00E9475D">
              <w:rPr>
                <w:rFonts w:cs="Calibri"/>
                <w:lang w:val="en-CA"/>
              </w:rPr>
              <w:br w:type="page"/>
            </w:r>
            <w:r w:rsidR="003E3ADB" w:rsidRPr="00E9475D">
              <w:rPr>
                <w:rFonts w:cs="Calibri"/>
                <w:b/>
                <w:bCs/>
                <w:lang w:val="en-CA"/>
              </w:rPr>
              <w:t>August 202</w:t>
            </w:r>
            <w:r w:rsidR="000237B5" w:rsidRPr="00E9475D">
              <w:rPr>
                <w:rFonts w:cs="Calibri"/>
                <w:b/>
                <w:bCs/>
                <w:lang w:val="en-CA"/>
              </w:rPr>
              <w:t>2</w:t>
            </w:r>
            <w:r w:rsidR="005A019F" w:rsidRPr="00E9475D">
              <w:rPr>
                <w:rFonts w:cs="Calibri"/>
                <w:b/>
                <w:bCs/>
                <w:lang w:val="en-CA"/>
              </w:rPr>
              <w:t xml:space="preserve"> </w:t>
            </w:r>
            <w:r w:rsidR="00DD1040" w:rsidRPr="00E9475D">
              <w:rPr>
                <w:rFonts w:cs="Calibri"/>
                <w:b/>
                <w:bCs/>
                <w:lang w:val="en-CA"/>
              </w:rPr>
              <w:t>Post-</w:t>
            </w:r>
            <w:r w:rsidR="005A019F" w:rsidRPr="00E9475D">
              <w:rPr>
                <w:rFonts w:cs="Calibri"/>
                <w:b/>
                <w:bCs/>
                <w:lang w:val="en-CA"/>
              </w:rPr>
              <w:t>Campaign Survey</w:t>
            </w:r>
            <w:r w:rsidR="00A51E89" w:rsidRPr="00E9475D">
              <w:rPr>
                <w:rFonts w:cs="Calibri"/>
                <w:b/>
                <w:bCs/>
                <w:lang w:val="en-CA"/>
              </w:rPr>
              <w:t xml:space="preserve"> </w:t>
            </w:r>
            <w:r w:rsidRPr="00E9475D">
              <w:rPr>
                <w:rFonts w:cs="Calibri"/>
                <w:b/>
                <w:bCs/>
                <w:sz w:val="22"/>
                <w:szCs w:val="22"/>
                <w:lang w:val="en-CA"/>
              </w:rPr>
              <w:t>(Percentages may not sum exactly to 100%, owing to rounding)</w:t>
            </w:r>
          </w:p>
        </w:tc>
      </w:tr>
      <w:tr w:rsidR="00E9475D" w:rsidRPr="00E9475D" w14:paraId="37E4C53C" w14:textId="77777777" w:rsidTr="001C7041">
        <w:tc>
          <w:tcPr>
            <w:tcW w:w="1574" w:type="dxa"/>
            <w:vMerge w:val="restart"/>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6EA0B71F" w14:textId="77777777" w:rsidR="00FD2665" w:rsidRPr="00E9475D" w:rsidRDefault="00FD2665" w:rsidP="00F10F0C">
            <w:pPr>
              <w:spacing w:before="60" w:after="60"/>
              <w:rPr>
                <w:rFonts w:cs="Calibri"/>
                <w:b/>
                <w:bCs/>
                <w:lang w:val="en-CA"/>
              </w:rPr>
            </w:pPr>
          </w:p>
        </w:tc>
        <w:tc>
          <w:tcPr>
            <w:tcW w:w="989" w:type="dxa"/>
            <w:vMerge w:val="restart"/>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269E0258" w14:textId="2FBD6775" w:rsidR="00FD2665" w:rsidRPr="00E9475D" w:rsidRDefault="00FD2665" w:rsidP="00C97ADA">
            <w:pPr>
              <w:spacing w:before="60" w:after="60"/>
              <w:rPr>
                <w:rFonts w:cs="Calibri"/>
                <w:b/>
                <w:bCs/>
                <w:lang w:val="en-CA"/>
              </w:rPr>
            </w:pPr>
            <w:r w:rsidRPr="00E9475D">
              <w:rPr>
                <w:rFonts w:cs="Calibri"/>
                <w:b/>
                <w:bCs/>
                <w:lang w:val="en-CA"/>
              </w:rPr>
              <w:t>20</w:t>
            </w:r>
            <w:r w:rsidR="000237B5" w:rsidRPr="00E9475D">
              <w:rPr>
                <w:rFonts w:cs="Calibri"/>
                <w:b/>
                <w:bCs/>
                <w:lang w:val="en-CA"/>
              </w:rPr>
              <w:t>21</w:t>
            </w:r>
            <w:r w:rsidRPr="00E9475D">
              <w:rPr>
                <w:rFonts w:cs="Calibri"/>
                <w:b/>
                <w:bCs/>
                <w:lang w:val="en-CA"/>
              </w:rPr>
              <w:t xml:space="preserve"> Census</w:t>
            </w:r>
          </w:p>
        </w:tc>
        <w:tc>
          <w:tcPr>
            <w:tcW w:w="2504"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6CCBAF8" w14:textId="54D173DD" w:rsidR="00FD2665" w:rsidRPr="00E9475D" w:rsidRDefault="00FD2665" w:rsidP="00C97ADA">
            <w:pPr>
              <w:spacing w:before="60" w:after="60"/>
              <w:rPr>
                <w:rFonts w:cs="Calibri"/>
                <w:b/>
                <w:bCs/>
                <w:lang w:val="en-CA"/>
              </w:rPr>
            </w:pPr>
            <w:r w:rsidRPr="00E9475D">
              <w:rPr>
                <w:rFonts w:cs="Calibri"/>
                <w:b/>
                <w:bCs/>
                <w:lang w:val="en-CA"/>
              </w:rPr>
              <w:t>Quota</w:t>
            </w:r>
          </w:p>
          <w:p w14:paraId="472D7D22" w14:textId="77777777" w:rsidR="00FD2665" w:rsidRPr="00E9475D" w:rsidRDefault="00FD2665" w:rsidP="00C97ADA">
            <w:pPr>
              <w:spacing w:before="60" w:after="60"/>
              <w:rPr>
                <w:rFonts w:cs="Calibri"/>
                <w:b/>
                <w:bCs/>
                <w:lang w:val="en-CA"/>
              </w:rPr>
            </w:pPr>
            <w:r w:rsidRPr="00E9475D">
              <w:rPr>
                <w:rFonts w:cs="Calibri"/>
                <w:b/>
                <w:bCs/>
                <w:lang w:val="en-CA"/>
              </w:rPr>
              <w:t>Targets</w:t>
            </w:r>
          </w:p>
        </w:tc>
        <w:tc>
          <w:tcPr>
            <w:tcW w:w="2153"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7264E4E" w14:textId="77777777" w:rsidR="00FD2665" w:rsidRPr="00E9475D" w:rsidRDefault="00FD2665" w:rsidP="00C97ADA">
            <w:pPr>
              <w:spacing w:before="60"/>
              <w:rPr>
                <w:rFonts w:cs="Calibri"/>
                <w:b/>
                <w:bCs/>
                <w:lang w:val="en-CA"/>
              </w:rPr>
            </w:pPr>
            <w:r w:rsidRPr="00E9475D">
              <w:rPr>
                <w:rFonts w:cs="Calibri"/>
                <w:b/>
                <w:bCs/>
                <w:lang w:val="en-CA"/>
              </w:rPr>
              <w:t>Surveys Completed</w:t>
            </w:r>
          </w:p>
          <w:p w14:paraId="5396CEB7" w14:textId="77777777" w:rsidR="00FD2665" w:rsidRPr="00E9475D" w:rsidRDefault="00FD2665" w:rsidP="00C97ADA">
            <w:pPr>
              <w:spacing w:after="60"/>
              <w:rPr>
                <w:rFonts w:cs="Calibri"/>
                <w:b/>
                <w:bCs/>
                <w:lang w:val="en-CA"/>
              </w:rPr>
            </w:pPr>
            <w:r w:rsidRPr="00E9475D">
              <w:rPr>
                <w:rFonts w:cs="Calibri"/>
                <w:b/>
                <w:bCs/>
                <w:lang w:val="en-CA"/>
              </w:rPr>
              <w:t>(Unweighted)</w:t>
            </w:r>
          </w:p>
        </w:tc>
        <w:tc>
          <w:tcPr>
            <w:tcW w:w="2120"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B852E27" w14:textId="77777777" w:rsidR="00FD2665" w:rsidRPr="00E9475D" w:rsidRDefault="00FD2665" w:rsidP="00C97ADA">
            <w:pPr>
              <w:spacing w:before="60"/>
              <w:rPr>
                <w:rFonts w:cs="Calibri"/>
                <w:b/>
                <w:bCs/>
                <w:lang w:val="en-CA"/>
              </w:rPr>
            </w:pPr>
            <w:r w:rsidRPr="00E9475D">
              <w:rPr>
                <w:rFonts w:cs="Calibri"/>
                <w:b/>
                <w:bCs/>
                <w:lang w:val="en-CA"/>
              </w:rPr>
              <w:t>Surveys Completed</w:t>
            </w:r>
          </w:p>
          <w:p w14:paraId="1F4868AF" w14:textId="77777777" w:rsidR="00FD2665" w:rsidRPr="00E9475D" w:rsidRDefault="00FD2665" w:rsidP="00C97ADA">
            <w:pPr>
              <w:spacing w:after="60"/>
              <w:rPr>
                <w:rFonts w:cs="Calibri"/>
                <w:b/>
                <w:bCs/>
                <w:lang w:val="en-CA"/>
              </w:rPr>
            </w:pPr>
            <w:r w:rsidRPr="00E9475D">
              <w:rPr>
                <w:rFonts w:cs="Calibri"/>
                <w:b/>
                <w:bCs/>
                <w:lang w:val="en-CA"/>
              </w:rPr>
              <w:t>(Weighted)</w:t>
            </w:r>
          </w:p>
        </w:tc>
      </w:tr>
      <w:tr w:rsidR="00E9475D" w:rsidRPr="00E9475D" w14:paraId="7F807328" w14:textId="77777777" w:rsidTr="001C7041">
        <w:tc>
          <w:tcPr>
            <w:tcW w:w="0" w:type="auto"/>
            <w:vMerge/>
            <w:tcBorders>
              <w:top w:val="nil"/>
              <w:left w:val="single" w:sz="8" w:space="0" w:color="BFBFBF"/>
              <w:bottom w:val="single" w:sz="8" w:space="0" w:color="BFBFBF"/>
              <w:right w:val="single" w:sz="8" w:space="0" w:color="BFBFBF"/>
            </w:tcBorders>
            <w:shd w:val="clear" w:color="auto" w:fill="auto"/>
            <w:vAlign w:val="center"/>
            <w:hideMark/>
          </w:tcPr>
          <w:p w14:paraId="5E6F6975" w14:textId="77777777" w:rsidR="00FD2665" w:rsidRPr="00E9475D" w:rsidRDefault="00FD2665" w:rsidP="00F10F0C">
            <w:pPr>
              <w:rPr>
                <w:rFonts w:eastAsia="Calibri" w:cs="Calibri"/>
                <w:b/>
                <w:bCs/>
                <w:lang w:val="en-CA"/>
              </w:rPr>
            </w:pPr>
          </w:p>
        </w:tc>
        <w:tc>
          <w:tcPr>
            <w:tcW w:w="0" w:type="auto"/>
            <w:vMerge/>
            <w:tcBorders>
              <w:top w:val="nil"/>
              <w:left w:val="nil"/>
              <w:bottom w:val="single" w:sz="8" w:space="0" w:color="BFBFBF"/>
              <w:right w:val="single" w:sz="8" w:space="0" w:color="BFBFBF"/>
            </w:tcBorders>
            <w:shd w:val="clear" w:color="auto" w:fill="auto"/>
            <w:vAlign w:val="center"/>
            <w:hideMark/>
          </w:tcPr>
          <w:p w14:paraId="732DA576" w14:textId="77777777" w:rsidR="00FD2665" w:rsidRPr="00E9475D" w:rsidRDefault="00FD2665" w:rsidP="005D3E69">
            <w:pPr>
              <w:jc w:val="center"/>
              <w:rPr>
                <w:rFonts w:eastAsia="Calibri" w:cs="Calibri"/>
                <w:b/>
                <w:bCs/>
                <w:lang w:val="en-CA"/>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93198A7" w14:textId="77777777" w:rsidR="00FD2665" w:rsidRPr="00E9475D" w:rsidRDefault="00FD2665" w:rsidP="00C97ADA">
            <w:pPr>
              <w:spacing w:before="60" w:after="60"/>
              <w:rPr>
                <w:rFonts w:cs="Calibri"/>
                <w:b/>
                <w:bCs/>
                <w:lang w:val="en-CA"/>
              </w:rPr>
            </w:pPr>
            <w:r w:rsidRPr="00E9475D">
              <w:rPr>
                <w:rFonts w:cs="Calibri"/>
                <w:b/>
                <w:bCs/>
                <w:lang w:val="en-CA"/>
              </w:rPr>
              <w:t>Surveys (n=)</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47C6905" w14:textId="7C833FFA" w:rsidR="00C8703C" w:rsidRPr="00E9475D" w:rsidRDefault="00FD2665" w:rsidP="00C97ADA">
            <w:pPr>
              <w:spacing w:before="60" w:after="60"/>
              <w:rPr>
                <w:rFonts w:cs="Calibri"/>
                <w:b/>
                <w:bCs/>
                <w:lang w:val="en-CA"/>
              </w:rPr>
            </w:pPr>
            <w:r w:rsidRPr="00E9475D">
              <w:rPr>
                <w:rFonts w:cs="Calibri"/>
                <w:b/>
                <w:bCs/>
                <w:lang w:val="en-CA"/>
              </w:rPr>
              <w:t>Surveys</w:t>
            </w:r>
          </w:p>
          <w:p w14:paraId="3EBA1104" w14:textId="73D5C09A" w:rsidR="00FD2665" w:rsidRPr="00E9475D" w:rsidRDefault="00FD2665" w:rsidP="00C97ADA">
            <w:pPr>
              <w:spacing w:before="60" w:after="60"/>
              <w:rPr>
                <w:rFonts w:cs="Calibri"/>
                <w:b/>
                <w:bCs/>
                <w:lang w:val="en-CA"/>
              </w:rPr>
            </w:pPr>
            <w:r w:rsidRPr="00E9475D">
              <w:rPr>
                <w:rFonts w:cs="Calibri"/>
                <w:b/>
                <w:bCs/>
                <w:lang w:val="en-CA"/>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032B91D6" w14:textId="77777777" w:rsidR="00FD2665" w:rsidRPr="00E9475D" w:rsidRDefault="00FD2665" w:rsidP="00C97ADA">
            <w:pPr>
              <w:spacing w:before="60" w:after="60"/>
              <w:rPr>
                <w:rFonts w:cs="Calibri"/>
                <w:b/>
                <w:bCs/>
                <w:lang w:val="en-CA"/>
              </w:rPr>
            </w:pPr>
            <w:r w:rsidRPr="00E9475D">
              <w:rPr>
                <w:rFonts w:cs="Calibri"/>
                <w:b/>
                <w:bCs/>
                <w:lang w:val="en-CA"/>
              </w:rPr>
              <w:t>(n=)</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398667E1" w14:textId="77777777" w:rsidR="00FD2665" w:rsidRPr="00E9475D" w:rsidRDefault="00FD2665" w:rsidP="00C97ADA">
            <w:pPr>
              <w:spacing w:before="60" w:after="60"/>
              <w:rPr>
                <w:rFonts w:cs="Calibri"/>
                <w:b/>
                <w:bCs/>
                <w:lang w:val="en-CA"/>
              </w:rPr>
            </w:pPr>
            <w:r w:rsidRPr="00E9475D">
              <w:rPr>
                <w:rFonts w:cs="Calibri"/>
                <w:b/>
                <w:bCs/>
                <w:lang w:val="en-CA"/>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744BF1DD" w14:textId="77777777" w:rsidR="00FD2665" w:rsidRPr="00E9475D" w:rsidRDefault="00FD2665" w:rsidP="00C97ADA">
            <w:pPr>
              <w:spacing w:before="60" w:after="60"/>
              <w:rPr>
                <w:rFonts w:cs="Calibri"/>
                <w:b/>
                <w:bCs/>
                <w:lang w:val="en-CA"/>
              </w:rPr>
            </w:pPr>
            <w:r w:rsidRPr="00E9475D">
              <w:rPr>
                <w:rFonts w:cs="Calibri"/>
                <w:b/>
                <w:bCs/>
                <w:lang w:val="en-CA"/>
              </w:rPr>
              <w:t>(n=)</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208A94F0" w14:textId="77777777" w:rsidR="00FD2665" w:rsidRPr="00E9475D" w:rsidRDefault="00FD2665" w:rsidP="00C97ADA">
            <w:pPr>
              <w:spacing w:before="60" w:after="60"/>
              <w:rPr>
                <w:rFonts w:cs="Calibri"/>
                <w:b/>
                <w:bCs/>
                <w:lang w:val="en-CA"/>
              </w:rPr>
            </w:pPr>
            <w:r w:rsidRPr="00E9475D">
              <w:rPr>
                <w:rFonts w:cs="Calibri"/>
                <w:b/>
                <w:bCs/>
                <w:lang w:val="en-CA"/>
              </w:rPr>
              <w:t>(%)</w:t>
            </w:r>
          </w:p>
        </w:tc>
      </w:tr>
      <w:tr w:rsidR="00E9475D" w:rsidRPr="00E9475D" w14:paraId="0D75971E" w14:textId="77777777" w:rsidTr="001C7041">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054043CC" w14:textId="5588D239" w:rsidR="009D59B6" w:rsidRPr="00E9475D" w:rsidRDefault="009D59B6" w:rsidP="00F10F0C">
            <w:pPr>
              <w:spacing w:before="60" w:after="60"/>
              <w:rPr>
                <w:rFonts w:cs="Calibri"/>
                <w:lang w:val="en-CA"/>
              </w:rPr>
            </w:pPr>
            <w:r w:rsidRPr="00E9475D">
              <w:rPr>
                <w:rFonts w:cs="Calibri"/>
                <w:b/>
                <w:bCs/>
                <w:lang w:val="en-CA"/>
              </w:rPr>
              <w:t>Region</w:t>
            </w:r>
          </w:p>
        </w:tc>
      </w:tr>
      <w:tr w:rsidR="00E9475D" w:rsidRPr="00E9475D" w14:paraId="7015DB6A"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333219A" w14:textId="77777777" w:rsidR="00D35D47" w:rsidRPr="00E9475D" w:rsidRDefault="00D35D47" w:rsidP="00D35D47">
            <w:pPr>
              <w:spacing w:before="60" w:after="60"/>
              <w:rPr>
                <w:rFonts w:cs="Calibri"/>
                <w:lang w:val="en-CA"/>
              </w:rPr>
            </w:pPr>
            <w:r w:rsidRPr="00E9475D">
              <w:rPr>
                <w:rFonts w:cs="Calibri"/>
                <w:lang w:val="en-CA"/>
              </w:rPr>
              <w:t>Atlantic</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B9D0AA2" w14:textId="52E9292E" w:rsidR="00D35D47" w:rsidRPr="00E9475D" w:rsidRDefault="00D35D47" w:rsidP="00D35D47">
            <w:pPr>
              <w:spacing w:before="60" w:after="60"/>
              <w:jc w:val="center"/>
              <w:rPr>
                <w:rFonts w:cs="Calibri"/>
                <w:lang w:val="en-CA"/>
              </w:rPr>
            </w:pPr>
            <w:r w:rsidRPr="00E9475D">
              <w:rPr>
                <w:rFonts w:cs="Calibri"/>
                <w:lang w:val="en-CA"/>
              </w:rPr>
              <w:t>5.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2AD9BBB" w14:textId="6ECEB9C6" w:rsidR="00D35D47" w:rsidRPr="00E9475D" w:rsidRDefault="00D35D47" w:rsidP="00D35D47">
            <w:pPr>
              <w:spacing w:before="60" w:after="60"/>
              <w:jc w:val="center"/>
              <w:rPr>
                <w:rFonts w:cs="Calibri"/>
                <w:lang w:val="en-CA"/>
              </w:rPr>
            </w:pPr>
            <w:r w:rsidRPr="00E9475D">
              <w:rPr>
                <w:rFonts w:cs="Calibri"/>
                <w:lang w:val="en-CA"/>
              </w:rPr>
              <w:t>7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93C1538" w14:textId="361825D4" w:rsidR="00D35D47" w:rsidRPr="00E9475D" w:rsidRDefault="00D35D47" w:rsidP="00D35D47">
            <w:pPr>
              <w:spacing w:before="60" w:after="60"/>
              <w:jc w:val="center"/>
              <w:rPr>
                <w:rFonts w:cs="Calibri"/>
              </w:rPr>
            </w:pPr>
            <w:r w:rsidRPr="00E9475D">
              <w:rPr>
                <w:rFonts w:cs="Calibri"/>
              </w:rPr>
              <w:t>7.5%</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106FFB4" w14:textId="70CE53E8" w:rsidR="00D35D47" w:rsidRPr="00E9475D" w:rsidRDefault="00D35D47" w:rsidP="00D35D47">
            <w:pPr>
              <w:spacing w:before="60" w:after="60"/>
              <w:jc w:val="center"/>
              <w:rPr>
                <w:rFonts w:cs="Calibri"/>
                <w:lang w:val="en-CA"/>
              </w:rPr>
            </w:pPr>
            <w:r w:rsidRPr="00E9475D">
              <w:rPr>
                <w:rFonts w:cs="Calibri"/>
                <w:lang w:val="en-CA"/>
              </w:rPr>
              <w:t>6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48C67B1" w14:textId="26A03E63" w:rsidR="00D35D47" w:rsidRPr="00E9475D" w:rsidRDefault="00D35D47" w:rsidP="00D35D47">
            <w:pPr>
              <w:spacing w:before="60" w:after="60"/>
              <w:jc w:val="center"/>
              <w:rPr>
                <w:rFonts w:cs="Calibri"/>
                <w:lang w:val="en-CA"/>
              </w:rPr>
            </w:pPr>
            <w:r w:rsidRPr="00E9475D">
              <w:rPr>
                <w:rFonts w:cs="Calibri"/>
                <w:lang w:val="en-CA"/>
              </w:rPr>
              <w:t>6.5%</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972E032" w14:textId="198D4703" w:rsidR="00D35D47" w:rsidRPr="00E9475D" w:rsidRDefault="00D35D47" w:rsidP="00D35D47">
            <w:pPr>
              <w:spacing w:before="60" w:after="60"/>
              <w:jc w:val="center"/>
              <w:rPr>
                <w:rFonts w:cs="Calibri"/>
                <w:lang w:val="en-CA"/>
              </w:rPr>
            </w:pPr>
            <w:r w:rsidRPr="00E9475D">
              <w:rPr>
                <w:rFonts w:cs="Calibri"/>
                <w:lang w:val="en-CA"/>
              </w:rPr>
              <w:t>59</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70FB169" w14:textId="79BFCCB1" w:rsidR="00D35D47" w:rsidRPr="00E9475D" w:rsidRDefault="00D35D47" w:rsidP="00D35D47">
            <w:pPr>
              <w:spacing w:before="60" w:after="60"/>
              <w:jc w:val="center"/>
              <w:rPr>
                <w:rFonts w:cs="Calibri"/>
                <w:lang w:val="en-CA"/>
              </w:rPr>
            </w:pPr>
            <w:r w:rsidRPr="00E9475D">
              <w:rPr>
                <w:rFonts w:cs="Calibri"/>
                <w:lang w:val="en-CA"/>
              </w:rPr>
              <w:t>5.9%</w:t>
            </w:r>
          </w:p>
        </w:tc>
      </w:tr>
      <w:tr w:rsidR="00E9475D" w:rsidRPr="00E9475D" w14:paraId="26BFCAA2"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18F5C49" w14:textId="77777777" w:rsidR="00D35D47" w:rsidRPr="00E9475D" w:rsidRDefault="00D35D47" w:rsidP="00D35D47">
            <w:pPr>
              <w:spacing w:before="60" w:after="60"/>
              <w:rPr>
                <w:rFonts w:cs="Calibri"/>
                <w:lang w:val="en-CA"/>
              </w:rPr>
            </w:pPr>
            <w:r w:rsidRPr="00E9475D">
              <w:rPr>
                <w:rFonts w:cs="Calibri"/>
                <w:lang w:val="en-CA"/>
              </w:rPr>
              <w:t>Quebec</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3D409DA" w14:textId="31655A94" w:rsidR="00D35D47" w:rsidRPr="00E9475D" w:rsidRDefault="00D35D47" w:rsidP="00D35D47">
            <w:pPr>
              <w:spacing w:before="60" w:after="60"/>
              <w:jc w:val="center"/>
              <w:rPr>
                <w:rFonts w:cs="Calibri"/>
                <w:lang w:val="en-CA"/>
              </w:rPr>
            </w:pPr>
            <w:r w:rsidRPr="00E9475D">
              <w:rPr>
                <w:rFonts w:cs="Calibri"/>
                <w:lang w:val="en-CA"/>
              </w:rPr>
              <w:t>21.3%</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88AC5EA" w14:textId="1436D6D5" w:rsidR="00D35D47" w:rsidRPr="00E9475D" w:rsidRDefault="00D35D47" w:rsidP="00D35D47">
            <w:pPr>
              <w:spacing w:before="60" w:after="60"/>
              <w:jc w:val="center"/>
              <w:rPr>
                <w:rFonts w:cs="Calibri"/>
                <w:lang w:val="en-CA"/>
              </w:rPr>
            </w:pPr>
            <w:r w:rsidRPr="00E9475D">
              <w:rPr>
                <w:rFonts w:cs="Calibri"/>
                <w:lang w:val="en-CA"/>
              </w:rPr>
              <w:t>23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ED7740E" w14:textId="7D432296" w:rsidR="00D35D47" w:rsidRPr="00E9475D" w:rsidRDefault="00D35D47" w:rsidP="00D35D47">
            <w:pPr>
              <w:spacing w:before="60" w:after="60"/>
              <w:jc w:val="center"/>
              <w:rPr>
                <w:rFonts w:cs="Calibri"/>
              </w:rPr>
            </w:pPr>
            <w:r w:rsidRPr="00E9475D">
              <w:rPr>
                <w:rFonts w:cs="Calibri"/>
              </w:rPr>
              <w:t>23.0%</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A8C12F4" w14:textId="472F3598" w:rsidR="00D35D47" w:rsidRPr="00E9475D" w:rsidRDefault="00D35D47" w:rsidP="00D35D47">
            <w:pPr>
              <w:spacing w:before="60" w:after="60"/>
              <w:jc w:val="center"/>
              <w:rPr>
                <w:rFonts w:cs="Calibri"/>
                <w:lang w:val="en-CA"/>
              </w:rPr>
            </w:pPr>
            <w:r w:rsidRPr="00E9475D">
              <w:rPr>
                <w:rFonts w:cs="Calibri"/>
                <w:lang w:val="en-CA"/>
              </w:rPr>
              <w:t>23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ABFFAA0" w14:textId="0A55E7AB" w:rsidR="00D35D47" w:rsidRPr="00E9475D" w:rsidRDefault="00D35D47" w:rsidP="00D35D47">
            <w:pPr>
              <w:spacing w:before="60" w:after="60"/>
              <w:jc w:val="center"/>
              <w:rPr>
                <w:rFonts w:cs="Calibri"/>
                <w:lang w:val="en-CA"/>
              </w:rPr>
            </w:pPr>
            <w:r w:rsidRPr="00E9475D">
              <w:rPr>
                <w:rFonts w:cs="Calibri"/>
                <w:lang w:val="en-CA"/>
              </w:rPr>
              <w:t>23.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1FE99C0" w14:textId="6C28FB74" w:rsidR="00D35D47" w:rsidRPr="00E9475D" w:rsidRDefault="00D35D47" w:rsidP="00D35D47">
            <w:pPr>
              <w:spacing w:before="60" w:after="60"/>
              <w:jc w:val="center"/>
              <w:rPr>
                <w:rFonts w:cs="Calibri"/>
                <w:lang w:val="en-CA"/>
              </w:rPr>
            </w:pPr>
            <w:r w:rsidRPr="00E9475D">
              <w:rPr>
                <w:rFonts w:cs="Calibri"/>
                <w:lang w:val="en-CA"/>
              </w:rPr>
              <w:t>213</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F5D3B7C" w14:textId="12F09419" w:rsidR="00D35D47" w:rsidRPr="00E9475D" w:rsidRDefault="00D35D47" w:rsidP="00D35D47">
            <w:pPr>
              <w:spacing w:before="60" w:after="60"/>
              <w:jc w:val="center"/>
              <w:rPr>
                <w:rFonts w:cs="Calibri"/>
                <w:lang w:val="en-CA"/>
              </w:rPr>
            </w:pPr>
            <w:r w:rsidRPr="00E9475D">
              <w:rPr>
                <w:rFonts w:cs="Calibri"/>
                <w:lang w:val="en-CA"/>
              </w:rPr>
              <w:t>21.3%</w:t>
            </w:r>
          </w:p>
        </w:tc>
      </w:tr>
      <w:tr w:rsidR="00E9475D" w:rsidRPr="00E9475D" w14:paraId="03E80E36"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6CD6060" w14:textId="77777777" w:rsidR="00D35D47" w:rsidRPr="00E9475D" w:rsidRDefault="00D35D47" w:rsidP="00D35D47">
            <w:pPr>
              <w:spacing w:before="60" w:after="60"/>
              <w:rPr>
                <w:rFonts w:cs="Calibri"/>
                <w:lang w:val="en-CA"/>
              </w:rPr>
            </w:pPr>
            <w:r w:rsidRPr="00E9475D">
              <w:rPr>
                <w:rFonts w:cs="Calibri"/>
                <w:lang w:val="en-CA"/>
              </w:rPr>
              <w:t>Ontario</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FF70D35" w14:textId="6B0A2B32" w:rsidR="00D35D47" w:rsidRPr="00E9475D" w:rsidRDefault="00D35D47" w:rsidP="00D35D47">
            <w:pPr>
              <w:spacing w:before="60" w:after="60"/>
              <w:jc w:val="center"/>
              <w:rPr>
                <w:rFonts w:cs="Calibri"/>
                <w:lang w:val="en-CA"/>
              </w:rPr>
            </w:pPr>
            <w:r w:rsidRPr="00E9475D">
              <w:rPr>
                <w:rFonts w:cs="Calibri"/>
                <w:lang w:val="en-CA"/>
              </w:rPr>
              <w:t>39.9%</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3C264ED" w14:textId="33A23345" w:rsidR="00D35D47" w:rsidRPr="00E9475D" w:rsidRDefault="00D35D47" w:rsidP="00D35D47">
            <w:pPr>
              <w:spacing w:before="60" w:after="60"/>
              <w:jc w:val="center"/>
              <w:rPr>
                <w:rFonts w:cs="Calibri"/>
                <w:lang w:val="en-CA"/>
              </w:rPr>
            </w:pPr>
            <w:r w:rsidRPr="00E9475D">
              <w:rPr>
                <w:rFonts w:cs="Calibri"/>
                <w:lang w:val="en-CA"/>
              </w:rPr>
              <w:t>40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3A69431" w14:textId="02022D7C" w:rsidR="00D35D47" w:rsidRPr="00E9475D" w:rsidRDefault="00D35D47" w:rsidP="00D35D47">
            <w:pPr>
              <w:spacing w:before="60" w:after="60"/>
              <w:jc w:val="center"/>
              <w:rPr>
                <w:rFonts w:cs="Calibri"/>
              </w:rPr>
            </w:pPr>
            <w:r w:rsidRPr="00E9475D">
              <w:rPr>
                <w:rFonts w:cs="Calibri"/>
              </w:rPr>
              <w:t>40.0%</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88FE933" w14:textId="08C7179F" w:rsidR="00D35D47" w:rsidRPr="00E9475D" w:rsidRDefault="00D35D47" w:rsidP="00D35D47">
            <w:pPr>
              <w:spacing w:before="60" w:after="60"/>
              <w:jc w:val="center"/>
              <w:rPr>
                <w:rFonts w:cs="Calibri"/>
                <w:lang w:val="en-CA"/>
              </w:rPr>
            </w:pPr>
            <w:r w:rsidRPr="00E9475D">
              <w:rPr>
                <w:rFonts w:cs="Calibri"/>
                <w:lang w:val="en-CA"/>
              </w:rPr>
              <w:t>401</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3F23BB7" w14:textId="6E157FCB" w:rsidR="00D35D47" w:rsidRPr="00E9475D" w:rsidRDefault="00D35D47" w:rsidP="00D35D47">
            <w:pPr>
              <w:spacing w:before="60" w:after="60"/>
              <w:jc w:val="center"/>
              <w:rPr>
                <w:rFonts w:cs="Calibri"/>
                <w:lang w:val="en-CA"/>
              </w:rPr>
            </w:pPr>
            <w:r w:rsidRPr="00E9475D">
              <w:rPr>
                <w:rFonts w:cs="Calibri"/>
                <w:lang w:val="en-CA"/>
              </w:rPr>
              <w:t>40.1%</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EE9D4CA" w14:textId="294E9569" w:rsidR="00D35D47" w:rsidRPr="00E9475D" w:rsidRDefault="00D35D47" w:rsidP="00D35D47">
            <w:pPr>
              <w:spacing w:before="60" w:after="60"/>
              <w:jc w:val="center"/>
              <w:rPr>
                <w:rFonts w:cs="Calibri"/>
                <w:lang w:val="en-CA"/>
              </w:rPr>
            </w:pPr>
            <w:r w:rsidRPr="00E9475D">
              <w:rPr>
                <w:rFonts w:cs="Calibri"/>
                <w:lang w:val="en-CA"/>
              </w:rPr>
              <w:t>395</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B952638" w14:textId="6C8C10B7" w:rsidR="00D35D47" w:rsidRPr="00E9475D" w:rsidRDefault="00D35D47" w:rsidP="00D35D47">
            <w:pPr>
              <w:spacing w:before="60" w:after="60"/>
              <w:jc w:val="center"/>
              <w:rPr>
                <w:rFonts w:cs="Calibri"/>
                <w:lang w:val="en-CA"/>
              </w:rPr>
            </w:pPr>
            <w:r w:rsidRPr="00E9475D">
              <w:rPr>
                <w:rFonts w:cs="Calibri"/>
                <w:lang w:val="en-CA"/>
              </w:rPr>
              <w:t>39.5%</w:t>
            </w:r>
          </w:p>
        </w:tc>
      </w:tr>
      <w:tr w:rsidR="00E9475D" w:rsidRPr="00E9475D" w14:paraId="461BC076"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875D540" w14:textId="77777777" w:rsidR="00D35D47" w:rsidRPr="00E9475D" w:rsidRDefault="00D35D47" w:rsidP="00D35D47">
            <w:pPr>
              <w:spacing w:before="60" w:after="60"/>
              <w:rPr>
                <w:rFonts w:cs="Calibri"/>
                <w:lang w:val="en-CA"/>
              </w:rPr>
            </w:pPr>
            <w:r w:rsidRPr="00E9475D">
              <w:rPr>
                <w:rFonts w:cs="Calibri"/>
                <w:lang w:val="en-CA"/>
              </w:rPr>
              <w:t>West/North</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B82FBD3" w14:textId="1AF633C3" w:rsidR="00D35D47" w:rsidRPr="00E9475D" w:rsidRDefault="00D35D47" w:rsidP="00D35D47">
            <w:pPr>
              <w:spacing w:before="60" w:after="60"/>
              <w:jc w:val="center"/>
              <w:rPr>
                <w:rFonts w:cs="Calibri"/>
                <w:lang w:val="en-CA"/>
              </w:rPr>
            </w:pPr>
            <w:r w:rsidRPr="00E9475D">
              <w:rPr>
                <w:rFonts w:cs="Calibri"/>
                <w:lang w:val="en-CA"/>
              </w:rPr>
              <w:t>32.9%</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B03A5FE" w14:textId="29380E03" w:rsidR="00D35D47" w:rsidRPr="00E9475D" w:rsidRDefault="00D35D47" w:rsidP="00D35D47">
            <w:pPr>
              <w:spacing w:before="60" w:after="60"/>
              <w:jc w:val="center"/>
              <w:rPr>
                <w:rFonts w:cs="Calibri"/>
                <w:lang w:val="en-CA"/>
              </w:rPr>
            </w:pPr>
            <w:r w:rsidRPr="00E9475D">
              <w:rPr>
                <w:rFonts w:cs="Calibri"/>
                <w:lang w:val="en-CA"/>
              </w:rPr>
              <w:t>30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603E108" w14:textId="5922A5A0" w:rsidR="00D35D47" w:rsidRPr="00E9475D" w:rsidRDefault="00D35D47" w:rsidP="00D35D47">
            <w:pPr>
              <w:spacing w:before="60" w:after="60"/>
              <w:jc w:val="center"/>
              <w:rPr>
                <w:rFonts w:cs="Calibri"/>
              </w:rPr>
            </w:pPr>
            <w:r w:rsidRPr="00E9475D">
              <w:rPr>
                <w:rFonts w:cs="Calibri"/>
              </w:rPr>
              <w:t>30.0%</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DDCCEFE" w14:textId="5EB8E391" w:rsidR="00D35D47" w:rsidRPr="00E9475D" w:rsidRDefault="00D35D47" w:rsidP="00D35D47">
            <w:pPr>
              <w:spacing w:before="60" w:after="60"/>
              <w:jc w:val="center"/>
              <w:rPr>
                <w:rFonts w:cs="Calibri"/>
                <w:lang w:val="en-CA"/>
              </w:rPr>
            </w:pPr>
            <w:r w:rsidRPr="00E9475D">
              <w:rPr>
                <w:rFonts w:cs="Calibri"/>
                <w:lang w:val="en-CA"/>
              </w:rPr>
              <w:t>304</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AFDAD01" w14:textId="551BD09B" w:rsidR="00D35D47" w:rsidRPr="00E9475D" w:rsidRDefault="00D35D47" w:rsidP="00D35D47">
            <w:pPr>
              <w:spacing w:before="60" w:after="60"/>
              <w:jc w:val="center"/>
              <w:rPr>
                <w:rFonts w:cs="Calibri"/>
                <w:lang w:val="en-CA"/>
              </w:rPr>
            </w:pPr>
            <w:r w:rsidRPr="00E9475D">
              <w:rPr>
                <w:rFonts w:cs="Calibri"/>
                <w:lang w:val="en-CA"/>
              </w:rPr>
              <w:t>30.4%</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0E2EB2F" w14:textId="6C39ECEE" w:rsidR="00D35D47" w:rsidRPr="00E9475D" w:rsidRDefault="00D35D47" w:rsidP="00D35D47">
            <w:pPr>
              <w:spacing w:before="60" w:after="60"/>
              <w:jc w:val="center"/>
              <w:rPr>
                <w:rFonts w:cs="Calibri"/>
                <w:lang w:val="en-CA"/>
              </w:rPr>
            </w:pPr>
            <w:r w:rsidRPr="00E9475D">
              <w:rPr>
                <w:rFonts w:cs="Calibri"/>
                <w:lang w:val="en-CA"/>
              </w:rPr>
              <w:t>333</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C655287" w14:textId="1FBE35C5" w:rsidR="00D35D47" w:rsidRPr="00E9475D" w:rsidRDefault="00D35D47" w:rsidP="00D35D47">
            <w:pPr>
              <w:spacing w:before="60" w:after="60"/>
              <w:jc w:val="center"/>
              <w:rPr>
                <w:rFonts w:cs="Calibri"/>
                <w:lang w:val="en-CA"/>
              </w:rPr>
            </w:pPr>
            <w:r w:rsidRPr="00E9475D">
              <w:rPr>
                <w:rFonts w:cs="Calibri"/>
                <w:lang w:val="en-CA"/>
              </w:rPr>
              <w:t>33.3%</w:t>
            </w:r>
          </w:p>
        </w:tc>
      </w:tr>
      <w:tr w:rsidR="00E9475D" w:rsidRPr="00E9475D" w14:paraId="26B01003" w14:textId="77777777" w:rsidTr="001C7041">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0DE2EA4" w14:textId="148BE2CF" w:rsidR="00D35D47" w:rsidRPr="00E9475D" w:rsidRDefault="00D35D47" w:rsidP="00D35D47">
            <w:pPr>
              <w:spacing w:before="60" w:after="60"/>
              <w:rPr>
                <w:rFonts w:cs="Calibri"/>
                <w:lang w:val="en-CA"/>
              </w:rPr>
            </w:pPr>
            <w:r w:rsidRPr="00E9475D">
              <w:rPr>
                <w:rFonts w:cs="Calibri"/>
                <w:b/>
                <w:bCs/>
                <w:lang w:val="en-CA"/>
              </w:rPr>
              <w:t>Gender</w:t>
            </w:r>
            <w:r w:rsidRPr="00E9475D">
              <w:rPr>
                <w:rFonts w:cs="Calibri"/>
                <w:b/>
                <w:bCs/>
                <w:vertAlign w:val="superscript"/>
                <w:lang w:val="en-CA"/>
              </w:rPr>
              <w:t>1</w:t>
            </w:r>
          </w:p>
        </w:tc>
      </w:tr>
      <w:tr w:rsidR="00E9475D" w:rsidRPr="00E9475D" w14:paraId="48A048CA"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B63130A" w14:textId="77777777" w:rsidR="00D35D47" w:rsidRPr="00E9475D" w:rsidRDefault="00D35D47" w:rsidP="00D35D47">
            <w:pPr>
              <w:spacing w:before="60" w:after="60"/>
              <w:ind w:right="-108"/>
              <w:rPr>
                <w:rFonts w:cs="Calibri"/>
                <w:lang w:val="en-CA"/>
              </w:rPr>
            </w:pPr>
            <w:r w:rsidRPr="00E9475D">
              <w:rPr>
                <w:rFonts w:cs="Calibri"/>
                <w:lang w:val="en-CA"/>
              </w:rPr>
              <w:t>Mal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2DE3934" w14:textId="2FBDDA10" w:rsidR="00D35D47" w:rsidRPr="00E9475D" w:rsidRDefault="00D35D47" w:rsidP="00D35D47">
            <w:pPr>
              <w:spacing w:before="60" w:after="60"/>
              <w:jc w:val="center"/>
              <w:rPr>
                <w:rFonts w:cs="Calibri"/>
                <w:lang w:val="en-CA"/>
              </w:rPr>
            </w:pPr>
            <w:r w:rsidRPr="00E9475D">
              <w:rPr>
                <w:rFonts w:cs="Calibri"/>
                <w:lang w:val="en-CA"/>
              </w:rPr>
              <w:t>50.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245602D" w14:textId="77777777" w:rsidR="00D35D47" w:rsidRPr="00E9475D" w:rsidRDefault="00D35D47" w:rsidP="00D35D47">
            <w:pPr>
              <w:spacing w:before="60" w:after="60"/>
              <w:jc w:val="center"/>
              <w:rPr>
                <w:rFonts w:cs="Calibri"/>
                <w:lang w:val="en-CA"/>
              </w:rPr>
            </w:pPr>
            <w:r w:rsidRPr="00E9475D">
              <w:rPr>
                <w:rFonts w:cs="Calibri"/>
                <w:lang w:val="en-CA"/>
              </w:rPr>
              <w:t>52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A87617D" w14:textId="1A3985C9" w:rsidR="00D35D47" w:rsidRPr="00E9475D" w:rsidRDefault="00D35D47" w:rsidP="00D35D47">
            <w:pPr>
              <w:spacing w:before="60" w:after="60"/>
              <w:jc w:val="center"/>
              <w:rPr>
                <w:rFonts w:cs="Calibri"/>
              </w:rPr>
            </w:pPr>
            <w:r w:rsidRPr="00E9475D">
              <w:rPr>
                <w:rFonts w:cs="Calibri"/>
              </w:rPr>
              <w:t>52.5%</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6B3A24D" w14:textId="73D56B7A" w:rsidR="00D35D47" w:rsidRPr="00E9475D" w:rsidRDefault="00D35D47" w:rsidP="00D35D47">
            <w:pPr>
              <w:spacing w:before="60" w:after="60"/>
              <w:jc w:val="center"/>
              <w:rPr>
                <w:rFonts w:cs="Calibri"/>
                <w:lang w:val="en-CA"/>
              </w:rPr>
            </w:pPr>
            <w:r w:rsidRPr="00E9475D">
              <w:rPr>
                <w:rFonts w:cs="Calibri"/>
                <w:lang w:val="en-CA"/>
              </w:rPr>
              <w:t>481</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46605B1" w14:textId="7C297C3E" w:rsidR="00D35D47" w:rsidRPr="00E9475D" w:rsidRDefault="00D35D47" w:rsidP="00D35D47">
            <w:pPr>
              <w:spacing w:before="60" w:after="60"/>
              <w:jc w:val="center"/>
              <w:rPr>
                <w:rFonts w:cs="Calibri"/>
                <w:lang w:val="en-CA"/>
              </w:rPr>
            </w:pPr>
            <w:r w:rsidRPr="00E9475D">
              <w:rPr>
                <w:rFonts w:cs="Calibri"/>
                <w:lang w:val="en-CA"/>
              </w:rPr>
              <w:t>48.1%</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8F52719" w14:textId="12050043" w:rsidR="00D35D47" w:rsidRPr="00E9475D" w:rsidRDefault="00D35D47" w:rsidP="00D35D47">
            <w:pPr>
              <w:spacing w:before="60" w:after="60"/>
              <w:jc w:val="center"/>
              <w:rPr>
                <w:rFonts w:cs="Calibri"/>
                <w:lang w:val="en-CA"/>
              </w:rPr>
            </w:pPr>
            <w:r w:rsidRPr="00E9475D">
              <w:rPr>
                <w:rFonts w:cs="Calibri"/>
                <w:lang w:val="en-CA"/>
              </w:rPr>
              <w:t>497</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FE9D513" w14:textId="3BE195C3" w:rsidR="00D35D47" w:rsidRPr="00E9475D" w:rsidRDefault="00D35D47" w:rsidP="00D35D47">
            <w:pPr>
              <w:spacing w:before="60" w:after="60"/>
              <w:jc w:val="center"/>
              <w:rPr>
                <w:rFonts w:cs="Calibri"/>
                <w:lang w:val="en-CA"/>
              </w:rPr>
            </w:pPr>
            <w:r w:rsidRPr="00E9475D">
              <w:rPr>
                <w:rFonts w:cs="Calibri"/>
                <w:lang w:val="en-CA"/>
              </w:rPr>
              <w:t>49.7%</w:t>
            </w:r>
          </w:p>
        </w:tc>
      </w:tr>
      <w:tr w:rsidR="00E9475D" w:rsidRPr="00E9475D" w14:paraId="324F71BF"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8155635" w14:textId="77777777" w:rsidR="00D35D47" w:rsidRPr="00E9475D" w:rsidRDefault="00D35D47" w:rsidP="00D35D47">
            <w:pPr>
              <w:spacing w:before="60" w:after="60"/>
              <w:rPr>
                <w:rFonts w:cs="Calibri"/>
                <w:lang w:val="en-CA"/>
              </w:rPr>
            </w:pPr>
            <w:r w:rsidRPr="00E9475D">
              <w:rPr>
                <w:rFonts w:cs="Calibri"/>
                <w:lang w:val="en-CA"/>
              </w:rPr>
              <w:t>Femal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990D83" w14:textId="7A93D8CF" w:rsidR="00D35D47" w:rsidRPr="00E9475D" w:rsidRDefault="00D35D47" w:rsidP="00D35D47">
            <w:pPr>
              <w:spacing w:before="60" w:after="60"/>
              <w:jc w:val="center"/>
              <w:rPr>
                <w:rFonts w:cs="Calibri"/>
                <w:lang w:val="en-CA"/>
              </w:rPr>
            </w:pPr>
            <w:r w:rsidRPr="00E9475D">
              <w:rPr>
                <w:rFonts w:cs="Calibri"/>
                <w:lang w:val="en-CA"/>
              </w:rPr>
              <w:t>49.2%</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BA847C4" w14:textId="77777777" w:rsidR="00D35D47" w:rsidRPr="00E9475D" w:rsidRDefault="00D35D47" w:rsidP="00D35D47">
            <w:pPr>
              <w:spacing w:before="60" w:after="60"/>
              <w:jc w:val="center"/>
              <w:rPr>
                <w:rFonts w:cs="Calibri"/>
                <w:lang w:val="en-CA"/>
              </w:rPr>
            </w:pPr>
            <w:r w:rsidRPr="00E9475D">
              <w:rPr>
                <w:rFonts w:cs="Calibri"/>
                <w:lang w:val="en-CA"/>
              </w:rPr>
              <w:t>507</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1D5D057" w14:textId="1E17D21B" w:rsidR="00D35D47" w:rsidRPr="00E9475D" w:rsidRDefault="00D35D47" w:rsidP="00D35D47">
            <w:pPr>
              <w:spacing w:before="60" w:after="60"/>
              <w:jc w:val="center"/>
              <w:rPr>
                <w:rFonts w:cs="Calibri"/>
              </w:rPr>
            </w:pPr>
            <w:r w:rsidRPr="00E9475D">
              <w:rPr>
                <w:rFonts w:cs="Calibri"/>
              </w:rPr>
              <w:t>50.7%</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2A684E8" w14:textId="7222ACF9" w:rsidR="00D35D47" w:rsidRPr="00E9475D" w:rsidRDefault="00D35D47" w:rsidP="00D35D47">
            <w:pPr>
              <w:spacing w:before="60" w:after="60"/>
              <w:jc w:val="center"/>
              <w:rPr>
                <w:rFonts w:cs="Calibri"/>
                <w:lang w:val="en-CA"/>
              </w:rPr>
            </w:pPr>
            <w:r w:rsidRPr="00E9475D">
              <w:rPr>
                <w:rFonts w:cs="Calibri"/>
                <w:lang w:val="en-CA"/>
              </w:rPr>
              <w:t>50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9456FF5" w14:textId="357F6C89" w:rsidR="00D35D47" w:rsidRPr="00E9475D" w:rsidRDefault="00D35D47" w:rsidP="00D35D47">
            <w:pPr>
              <w:spacing w:before="60" w:after="60"/>
              <w:jc w:val="center"/>
              <w:rPr>
                <w:rFonts w:cs="Calibri"/>
                <w:lang w:val="en-CA"/>
              </w:rPr>
            </w:pPr>
            <w:r w:rsidRPr="00E9475D">
              <w:rPr>
                <w:rFonts w:cs="Calibri"/>
                <w:lang w:val="en-CA"/>
              </w:rPr>
              <w:t>50.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7E4BBE9" w14:textId="201A0070" w:rsidR="00D35D47" w:rsidRPr="00E9475D" w:rsidRDefault="00D35D47" w:rsidP="00D35D47">
            <w:pPr>
              <w:spacing w:before="60" w:after="60"/>
              <w:jc w:val="center"/>
              <w:rPr>
                <w:rFonts w:cs="Calibri"/>
                <w:lang w:val="en-CA"/>
              </w:rPr>
            </w:pPr>
            <w:r w:rsidRPr="00E9475D">
              <w:rPr>
                <w:rFonts w:cs="Calibri"/>
                <w:lang w:val="en-CA"/>
              </w:rPr>
              <w:t>484</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D098C12" w14:textId="71672559" w:rsidR="00D35D47" w:rsidRPr="00E9475D" w:rsidRDefault="00D35D47" w:rsidP="00D35D47">
            <w:pPr>
              <w:spacing w:before="60" w:after="60"/>
              <w:jc w:val="center"/>
              <w:rPr>
                <w:rFonts w:cs="Calibri"/>
                <w:lang w:val="en-CA"/>
              </w:rPr>
            </w:pPr>
            <w:r w:rsidRPr="00E9475D">
              <w:rPr>
                <w:rFonts w:cs="Calibri"/>
                <w:lang w:val="en-CA"/>
              </w:rPr>
              <w:t>48.4%</w:t>
            </w:r>
          </w:p>
        </w:tc>
      </w:tr>
      <w:tr w:rsidR="00E9475D" w:rsidRPr="00E9475D" w14:paraId="451BBB77" w14:textId="77777777" w:rsidTr="001C7041">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0227629" w14:textId="7CF5C94B" w:rsidR="00D35D47" w:rsidRPr="00E9475D" w:rsidRDefault="00D35D47" w:rsidP="00D35D47">
            <w:pPr>
              <w:spacing w:before="60" w:after="60"/>
              <w:rPr>
                <w:rFonts w:cs="Calibri"/>
                <w:lang w:val="en-CA"/>
              </w:rPr>
            </w:pPr>
            <w:r w:rsidRPr="00E9475D">
              <w:rPr>
                <w:rFonts w:cs="Calibri"/>
                <w:b/>
                <w:bCs/>
                <w:lang w:val="en-CA"/>
              </w:rPr>
              <w:t>Mother Tongue</w:t>
            </w:r>
          </w:p>
        </w:tc>
      </w:tr>
      <w:tr w:rsidR="00E9475D" w:rsidRPr="00E9475D" w14:paraId="5A9575C6"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3F3A364" w14:textId="77777777" w:rsidR="00D35D47" w:rsidRPr="00E9475D" w:rsidRDefault="00D35D47" w:rsidP="00853FBA">
            <w:pPr>
              <w:spacing w:before="60" w:after="60" w:line="264" w:lineRule="auto"/>
              <w:rPr>
                <w:rFonts w:cs="Calibri"/>
                <w:lang w:val="en-CA"/>
              </w:rPr>
            </w:pPr>
            <w:r w:rsidRPr="00E9475D">
              <w:rPr>
                <w:rFonts w:cs="Calibri"/>
                <w:lang w:val="en-CA"/>
              </w:rPr>
              <w:t>English</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4D00F6A" w14:textId="0DE93B3D" w:rsidR="00D35D47" w:rsidRPr="00E9475D" w:rsidRDefault="00D35D47" w:rsidP="00853FBA">
            <w:pPr>
              <w:spacing w:before="60" w:after="60" w:line="264" w:lineRule="auto"/>
              <w:jc w:val="center"/>
              <w:rPr>
                <w:rFonts w:cs="Calibri"/>
                <w:lang w:val="en-CA"/>
              </w:rPr>
            </w:pPr>
            <w:r w:rsidRPr="00E9475D">
              <w:rPr>
                <w:rFonts w:cs="Calibri"/>
                <w:lang w:val="en-CA"/>
              </w:rPr>
              <w:t>55.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CEC3869" w14:textId="77777777" w:rsidR="00D35D47" w:rsidRPr="00C97ADA" w:rsidRDefault="00D35D47" w:rsidP="00C97ADA">
            <w:pPr>
              <w:spacing w:before="60" w:after="60" w:line="264" w:lineRule="auto"/>
              <w:rPr>
                <w:rFonts w:cs="Calibri"/>
              </w:rPr>
            </w:pPr>
            <w:r w:rsidRPr="00C97ADA">
              <w:rPr>
                <w:rFonts w:cs="Calibri"/>
              </w:rPr>
              <w:t>Not applicable</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D3D0B5C" w14:textId="51A1030D" w:rsidR="00D35D47" w:rsidRPr="00E9475D" w:rsidRDefault="00D35D47" w:rsidP="00C97ADA">
            <w:pPr>
              <w:spacing w:before="60" w:after="60" w:line="264" w:lineRule="auto"/>
              <w:rPr>
                <w:rFonts w:cs="Calibri"/>
              </w:rPr>
            </w:pPr>
            <w:r w:rsidRPr="00E9475D">
              <w:rPr>
                <w:rFonts w:cs="Calibri"/>
              </w:rPr>
              <w:t>Not applicable</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E97B98" w14:textId="476AC268" w:rsidR="00D35D47" w:rsidRPr="00E9475D" w:rsidRDefault="00D35D47" w:rsidP="00853FBA">
            <w:pPr>
              <w:spacing w:before="60" w:after="60" w:line="264" w:lineRule="auto"/>
              <w:jc w:val="center"/>
              <w:rPr>
                <w:rFonts w:cs="Calibri"/>
                <w:lang w:val="en-CA"/>
              </w:rPr>
            </w:pPr>
            <w:r w:rsidRPr="00E9475D">
              <w:rPr>
                <w:rFonts w:cs="Calibri"/>
                <w:lang w:val="en-CA"/>
              </w:rPr>
              <w:t>657</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3778BF" w14:textId="7513444F" w:rsidR="00D35D47" w:rsidRPr="00E9475D" w:rsidRDefault="00D35D47" w:rsidP="00853FBA">
            <w:pPr>
              <w:spacing w:before="60" w:after="60" w:line="264" w:lineRule="auto"/>
              <w:jc w:val="center"/>
              <w:rPr>
                <w:rFonts w:cs="Calibri"/>
                <w:lang w:val="en-CA"/>
              </w:rPr>
            </w:pPr>
            <w:r w:rsidRPr="00E9475D">
              <w:rPr>
                <w:rFonts w:cs="Calibri"/>
                <w:lang w:val="en-CA"/>
              </w:rPr>
              <w:t>65.8%</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41FFB0D" w14:textId="75FC5DAC" w:rsidR="00D35D47" w:rsidRPr="00E9475D" w:rsidRDefault="00D35D47" w:rsidP="00853FBA">
            <w:pPr>
              <w:spacing w:before="60" w:after="60" w:line="264" w:lineRule="auto"/>
              <w:jc w:val="center"/>
              <w:rPr>
                <w:rFonts w:cs="Calibri"/>
                <w:lang w:val="en-CA"/>
              </w:rPr>
            </w:pPr>
            <w:r w:rsidRPr="00E9475D">
              <w:rPr>
                <w:rFonts w:cs="Calibri"/>
                <w:lang w:val="en-CA"/>
              </w:rPr>
              <w:t>556</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EED605" w14:textId="171D6929" w:rsidR="00D35D47" w:rsidRPr="00E9475D" w:rsidRDefault="00D35D47" w:rsidP="00853FBA">
            <w:pPr>
              <w:spacing w:before="60" w:after="60" w:line="264" w:lineRule="auto"/>
              <w:jc w:val="center"/>
              <w:rPr>
                <w:rFonts w:cs="Calibri"/>
                <w:lang w:val="en-CA"/>
              </w:rPr>
            </w:pPr>
            <w:r w:rsidRPr="00E9475D">
              <w:rPr>
                <w:rFonts w:cs="Calibri"/>
                <w:lang w:val="en-CA"/>
              </w:rPr>
              <w:t>55.7%</w:t>
            </w:r>
          </w:p>
        </w:tc>
      </w:tr>
      <w:tr w:rsidR="00E9475D" w:rsidRPr="00E9475D" w14:paraId="5B560CF1"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2D425CA" w14:textId="77777777" w:rsidR="00D35D47" w:rsidRPr="00E9475D" w:rsidRDefault="00D35D47" w:rsidP="00853FBA">
            <w:pPr>
              <w:spacing w:before="60" w:after="60" w:line="264" w:lineRule="auto"/>
              <w:rPr>
                <w:rFonts w:cs="Calibri"/>
                <w:lang w:val="en-CA"/>
              </w:rPr>
            </w:pPr>
            <w:r w:rsidRPr="00E9475D">
              <w:rPr>
                <w:rFonts w:cs="Calibri"/>
                <w:lang w:val="en-CA"/>
              </w:rPr>
              <w:t>French</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FBA8FB3" w14:textId="53AF35BD" w:rsidR="00D35D47" w:rsidRPr="00E9475D" w:rsidRDefault="00D35D47" w:rsidP="00853FBA">
            <w:pPr>
              <w:spacing w:before="60" w:after="60" w:line="264" w:lineRule="auto"/>
              <w:jc w:val="center"/>
              <w:rPr>
                <w:rFonts w:cs="Calibri"/>
                <w:lang w:val="en-CA"/>
              </w:rPr>
            </w:pPr>
            <w:r w:rsidRPr="00E9475D">
              <w:rPr>
                <w:rFonts w:cs="Calibri"/>
                <w:lang w:val="en-CA"/>
              </w:rPr>
              <w:t>17.1%</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3278D4A" w14:textId="77777777" w:rsidR="00D35D47" w:rsidRPr="00C97ADA" w:rsidRDefault="00D35D47" w:rsidP="00C97ADA">
            <w:pPr>
              <w:spacing w:before="60" w:after="60" w:line="264" w:lineRule="auto"/>
              <w:rPr>
                <w:rFonts w:cs="Calibri"/>
              </w:rPr>
            </w:pPr>
            <w:r w:rsidRPr="00C97ADA">
              <w:rPr>
                <w:rFonts w:cs="Calibri"/>
              </w:rPr>
              <w:t>Not applicable</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F63F965" w14:textId="58977883" w:rsidR="00D35D47" w:rsidRPr="00E9475D" w:rsidRDefault="00D35D47" w:rsidP="00C97ADA">
            <w:pPr>
              <w:spacing w:before="60" w:after="60" w:line="264" w:lineRule="auto"/>
              <w:rPr>
                <w:rFonts w:cs="Calibri"/>
              </w:rPr>
            </w:pPr>
            <w:r w:rsidRPr="00E9475D">
              <w:rPr>
                <w:rFonts w:cs="Calibri"/>
              </w:rPr>
              <w:t>Not applicable</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963634C" w14:textId="6F64D99A" w:rsidR="00D35D47" w:rsidRPr="00E9475D" w:rsidRDefault="00D35D47" w:rsidP="00853FBA">
            <w:pPr>
              <w:spacing w:before="60" w:after="60" w:line="264" w:lineRule="auto"/>
              <w:jc w:val="center"/>
              <w:rPr>
                <w:rFonts w:cs="Calibri"/>
                <w:lang w:val="en-CA"/>
              </w:rPr>
            </w:pPr>
            <w:r w:rsidRPr="00E9475D">
              <w:rPr>
                <w:rFonts w:cs="Calibri"/>
                <w:lang w:val="en-CA"/>
              </w:rPr>
              <w:t>159</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4E52FA7" w14:textId="5966F247" w:rsidR="00D35D47" w:rsidRPr="00E9475D" w:rsidRDefault="00D35D47" w:rsidP="00853FBA">
            <w:pPr>
              <w:spacing w:before="60" w:after="60" w:line="264" w:lineRule="auto"/>
              <w:jc w:val="center"/>
              <w:rPr>
                <w:rFonts w:cs="Calibri"/>
                <w:lang w:val="en-CA"/>
              </w:rPr>
            </w:pPr>
            <w:r w:rsidRPr="00E9475D">
              <w:rPr>
                <w:rFonts w:cs="Calibri"/>
                <w:lang w:val="en-CA"/>
              </w:rPr>
              <w:t>15.9%</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761F9B9" w14:textId="779092E9" w:rsidR="00D35D47" w:rsidRPr="00E9475D" w:rsidRDefault="00D35D47" w:rsidP="00853FBA">
            <w:pPr>
              <w:spacing w:before="60" w:after="60" w:line="264" w:lineRule="auto"/>
              <w:jc w:val="center"/>
              <w:rPr>
                <w:rFonts w:cs="Calibri"/>
                <w:lang w:val="en-CA"/>
              </w:rPr>
            </w:pPr>
            <w:r w:rsidRPr="00E9475D">
              <w:rPr>
                <w:rFonts w:cs="Calibri"/>
                <w:lang w:val="en-CA"/>
              </w:rPr>
              <w:t>166</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4B6292B" w14:textId="7EDB2B16" w:rsidR="00D35D47" w:rsidRPr="00E9475D" w:rsidRDefault="00D35D47" w:rsidP="00853FBA">
            <w:pPr>
              <w:spacing w:before="60" w:after="60" w:line="264" w:lineRule="auto"/>
              <w:jc w:val="center"/>
              <w:rPr>
                <w:rFonts w:cs="Calibri"/>
                <w:lang w:val="en-CA"/>
              </w:rPr>
            </w:pPr>
            <w:r w:rsidRPr="00E9475D">
              <w:rPr>
                <w:rFonts w:cs="Calibri"/>
                <w:lang w:val="en-CA"/>
              </w:rPr>
              <w:t>16.6%</w:t>
            </w:r>
          </w:p>
        </w:tc>
      </w:tr>
      <w:tr w:rsidR="00E9475D" w:rsidRPr="00E9475D" w14:paraId="59F89B2A"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F3B6DD8" w14:textId="77777777" w:rsidR="00D35D47" w:rsidRPr="00E9475D" w:rsidRDefault="00D35D47" w:rsidP="00853FBA">
            <w:pPr>
              <w:spacing w:before="60" w:after="60" w:line="264" w:lineRule="auto"/>
              <w:rPr>
                <w:rFonts w:cs="Calibri"/>
                <w:lang w:val="en-CA"/>
              </w:rPr>
            </w:pPr>
            <w:r w:rsidRPr="00E9475D">
              <w:rPr>
                <w:rFonts w:cs="Calibri"/>
                <w:lang w:val="en-CA"/>
              </w:rPr>
              <w:t>Other</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F1A758" w14:textId="2DED0915" w:rsidR="00D35D47" w:rsidRPr="00E9475D" w:rsidRDefault="00D35D47" w:rsidP="00853FBA">
            <w:pPr>
              <w:spacing w:before="60" w:after="60" w:line="264" w:lineRule="auto"/>
              <w:jc w:val="center"/>
              <w:rPr>
                <w:rFonts w:cs="Calibri"/>
                <w:lang w:val="en-CA"/>
              </w:rPr>
            </w:pPr>
            <w:r w:rsidRPr="00E9475D">
              <w:rPr>
                <w:rFonts w:cs="Calibri"/>
                <w:lang w:val="en-CA"/>
              </w:rPr>
              <w:t>27.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2ADDDCB" w14:textId="77777777" w:rsidR="00D35D47" w:rsidRPr="00C97ADA" w:rsidRDefault="00D35D47" w:rsidP="00C97ADA">
            <w:pPr>
              <w:spacing w:before="60" w:after="60" w:line="264" w:lineRule="auto"/>
              <w:rPr>
                <w:rFonts w:cs="Calibri"/>
              </w:rPr>
            </w:pPr>
            <w:r w:rsidRPr="00C97ADA">
              <w:rPr>
                <w:rFonts w:cs="Calibri"/>
              </w:rPr>
              <w:t>Not applicable</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3229447" w14:textId="36B08698" w:rsidR="00D35D47" w:rsidRPr="00E9475D" w:rsidRDefault="00D35D47" w:rsidP="00C97ADA">
            <w:pPr>
              <w:spacing w:before="60" w:after="60" w:line="264" w:lineRule="auto"/>
              <w:rPr>
                <w:rFonts w:cs="Calibri"/>
              </w:rPr>
            </w:pPr>
            <w:r w:rsidRPr="00E9475D">
              <w:rPr>
                <w:rFonts w:cs="Calibri"/>
              </w:rPr>
              <w:t>Not applicable</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9F5857" w14:textId="2FA6EA07" w:rsidR="00D35D47" w:rsidRPr="00E9475D" w:rsidRDefault="00D35D47" w:rsidP="00853FBA">
            <w:pPr>
              <w:spacing w:before="60" w:after="60" w:line="264" w:lineRule="auto"/>
              <w:jc w:val="center"/>
              <w:rPr>
                <w:rFonts w:cs="Calibri"/>
                <w:lang w:val="en-CA"/>
              </w:rPr>
            </w:pPr>
            <w:r w:rsidRPr="00E9475D">
              <w:rPr>
                <w:rFonts w:cs="Calibri"/>
                <w:lang w:val="en-CA"/>
              </w:rPr>
              <w:t>182</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C0CAE7D" w14:textId="0EF5C6BC" w:rsidR="00D35D47" w:rsidRPr="00E9475D" w:rsidRDefault="00D35D47" w:rsidP="00853FBA">
            <w:pPr>
              <w:spacing w:before="60" w:after="60" w:line="264" w:lineRule="auto"/>
              <w:jc w:val="center"/>
              <w:rPr>
                <w:rFonts w:cs="Calibri"/>
                <w:lang w:val="en-CA"/>
              </w:rPr>
            </w:pPr>
            <w:r w:rsidRPr="00E9475D">
              <w:rPr>
                <w:rFonts w:cs="Calibri"/>
                <w:lang w:val="en-CA"/>
              </w:rPr>
              <w:t>18.2%</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D8EC3AF" w14:textId="68C69AC9" w:rsidR="00D35D47" w:rsidRPr="00E9475D" w:rsidRDefault="00D35D47" w:rsidP="00853FBA">
            <w:pPr>
              <w:spacing w:before="60" w:after="60" w:line="264" w:lineRule="auto"/>
              <w:jc w:val="center"/>
              <w:rPr>
                <w:rFonts w:cs="Calibri"/>
                <w:lang w:val="en-CA"/>
              </w:rPr>
            </w:pPr>
            <w:r w:rsidRPr="00E9475D">
              <w:rPr>
                <w:rFonts w:cs="Calibri"/>
                <w:lang w:val="en-CA"/>
              </w:rPr>
              <w:t>276</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8F5D4FD" w14:textId="6CAD6A23" w:rsidR="00D35D47" w:rsidRPr="00E9475D" w:rsidRDefault="00D35D47" w:rsidP="00853FBA">
            <w:pPr>
              <w:spacing w:before="60" w:after="60" w:line="264" w:lineRule="auto"/>
              <w:jc w:val="center"/>
              <w:rPr>
                <w:rFonts w:cs="Calibri"/>
                <w:lang w:val="en-CA"/>
              </w:rPr>
            </w:pPr>
            <w:r w:rsidRPr="00E9475D">
              <w:rPr>
                <w:rFonts w:cs="Calibri"/>
                <w:lang w:val="en-CA"/>
              </w:rPr>
              <w:t>27.7%</w:t>
            </w:r>
          </w:p>
        </w:tc>
      </w:tr>
      <w:tr w:rsidR="00E9475D" w:rsidRPr="00E9475D" w14:paraId="20959E8F" w14:textId="77777777" w:rsidTr="001C7041">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DE04A76" w14:textId="4AFF4A31" w:rsidR="00D35D47" w:rsidRPr="00E9475D" w:rsidRDefault="00D35D47" w:rsidP="00D35D47">
            <w:pPr>
              <w:spacing w:before="60" w:after="60"/>
              <w:rPr>
                <w:rFonts w:cs="Calibri"/>
                <w:b/>
                <w:bCs/>
                <w:lang w:val="en-CA"/>
              </w:rPr>
            </w:pPr>
            <w:r w:rsidRPr="00E9475D">
              <w:rPr>
                <w:rFonts w:cs="Calibri"/>
                <w:b/>
                <w:bCs/>
                <w:lang w:val="en-CA"/>
              </w:rPr>
              <w:t>Age</w:t>
            </w:r>
            <w:r w:rsidRPr="00E9475D">
              <w:rPr>
                <w:rFonts w:cs="Calibri"/>
                <w:lang w:val="en-CA"/>
              </w:rPr>
              <w:t xml:space="preserve"> (Quotas)</w:t>
            </w:r>
          </w:p>
        </w:tc>
      </w:tr>
      <w:tr w:rsidR="00E9475D" w:rsidRPr="00E9475D" w14:paraId="00115A36"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6F09A02" w14:textId="210806FE" w:rsidR="00D35D47" w:rsidRPr="00E9475D" w:rsidRDefault="00D35D47" w:rsidP="00D35D47">
            <w:pPr>
              <w:spacing w:before="60" w:after="60"/>
              <w:rPr>
                <w:rFonts w:cs="Calibri"/>
                <w:lang w:val="en-CA"/>
              </w:rPr>
            </w:pPr>
            <w:r w:rsidRPr="00E9475D">
              <w:rPr>
                <w:rFonts w:cs="Calibri"/>
                <w:lang w:val="en-CA"/>
              </w:rPr>
              <w:t>18-24</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7511232" w14:textId="10F1D62A" w:rsidR="00D35D47" w:rsidRPr="00E9475D" w:rsidRDefault="00D35D47" w:rsidP="00D35D47">
            <w:pPr>
              <w:jc w:val="center"/>
              <w:rPr>
                <w:rFonts w:cs="Calibri"/>
                <w:lang w:val="en-CA"/>
              </w:rPr>
            </w:pPr>
            <w:r w:rsidRPr="00E9475D">
              <w:rPr>
                <w:rFonts w:cs="Calibri"/>
                <w:lang w:val="en-CA"/>
              </w:rPr>
              <w:t>37.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C33EF56" w14:textId="77777777" w:rsidR="00D35D47" w:rsidRPr="00E9475D" w:rsidRDefault="00D35D47" w:rsidP="00D35D47">
            <w:pPr>
              <w:spacing w:before="60" w:after="60"/>
              <w:jc w:val="center"/>
              <w:rPr>
                <w:rFonts w:cs="Calibri"/>
                <w:lang w:val="en-CA"/>
              </w:rPr>
            </w:pPr>
            <w:r w:rsidRPr="00E9475D">
              <w:rPr>
                <w:rFonts w:cs="Calibri"/>
                <w:lang w:val="en-CA"/>
              </w:rPr>
              <w:t>47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F71BB16" w14:textId="7CF814EE" w:rsidR="00D35D47" w:rsidRPr="00E9475D" w:rsidRDefault="00D35D47" w:rsidP="00D35D47">
            <w:pPr>
              <w:spacing w:before="60" w:after="60"/>
              <w:jc w:val="center"/>
              <w:rPr>
                <w:rFonts w:cs="Calibri"/>
              </w:rPr>
            </w:pPr>
            <w:r w:rsidRPr="00E9475D">
              <w:rPr>
                <w:rFonts w:cs="Calibri"/>
              </w:rPr>
              <w:t>47.6%</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233D24" w14:textId="066C1377" w:rsidR="00D35D47" w:rsidRPr="00E9475D" w:rsidRDefault="00D35D47" w:rsidP="00D35D47">
            <w:pPr>
              <w:spacing w:before="60" w:after="60"/>
              <w:jc w:val="center"/>
              <w:rPr>
                <w:rFonts w:cs="Calibri"/>
                <w:lang w:val="en-CA"/>
              </w:rPr>
            </w:pPr>
            <w:r w:rsidRPr="00E9475D">
              <w:rPr>
                <w:rFonts w:cs="Calibri"/>
                <w:lang w:val="en-CA"/>
              </w:rPr>
              <w:t>433</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7ED7B8C" w14:textId="63060BE8" w:rsidR="00D35D47" w:rsidRPr="00E9475D" w:rsidRDefault="00D35D47" w:rsidP="00D35D47">
            <w:pPr>
              <w:spacing w:before="60" w:after="60"/>
              <w:jc w:val="center"/>
              <w:rPr>
                <w:rFonts w:cs="Calibri"/>
                <w:lang w:val="en-CA"/>
              </w:rPr>
            </w:pPr>
            <w:r w:rsidRPr="00E9475D">
              <w:rPr>
                <w:rFonts w:cs="Calibri"/>
                <w:lang w:val="en-CA"/>
              </w:rPr>
              <w:t>43.3%</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CA9923C" w14:textId="3FF48426" w:rsidR="00D35D47" w:rsidRPr="00E9475D" w:rsidRDefault="00D35D47" w:rsidP="00D35D47">
            <w:pPr>
              <w:spacing w:before="60" w:after="60"/>
              <w:jc w:val="center"/>
              <w:rPr>
                <w:rFonts w:cs="Calibri"/>
                <w:lang w:val="en-CA"/>
              </w:rPr>
            </w:pPr>
            <w:r w:rsidRPr="00E9475D">
              <w:rPr>
                <w:rFonts w:cs="Calibri"/>
                <w:lang w:val="en-CA"/>
              </w:rPr>
              <w:t>397</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05BE29D" w14:textId="31FE702B" w:rsidR="00D35D47" w:rsidRPr="00E9475D" w:rsidRDefault="00D35D47" w:rsidP="00D35D47">
            <w:pPr>
              <w:spacing w:before="60" w:after="60"/>
              <w:jc w:val="center"/>
              <w:rPr>
                <w:rFonts w:cs="Calibri"/>
                <w:lang w:val="en-CA"/>
              </w:rPr>
            </w:pPr>
            <w:r w:rsidRPr="00E9475D">
              <w:rPr>
                <w:rFonts w:cs="Calibri"/>
                <w:lang w:val="en-CA"/>
              </w:rPr>
              <w:t>39.7%</w:t>
            </w:r>
          </w:p>
        </w:tc>
      </w:tr>
      <w:tr w:rsidR="00E9475D" w:rsidRPr="00E9475D" w14:paraId="55AA70B3"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4BE6D6F" w14:textId="5B24A5F9" w:rsidR="00D35D47" w:rsidRPr="00E9475D" w:rsidRDefault="00D35D47" w:rsidP="00D35D47">
            <w:pPr>
              <w:spacing w:before="60" w:after="60"/>
              <w:rPr>
                <w:rFonts w:cs="Calibri"/>
                <w:lang w:val="en-CA"/>
              </w:rPr>
            </w:pPr>
            <w:r w:rsidRPr="00E9475D">
              <w:rPr>
                <w:rFonts w:cs="Calibri"/>
                <w:lang w:val="en-CA"/>
              </w:rPr>
              <w:t>25-34</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8790E6D" w14:textId="45350EE2" w:rsidR="00D35D47" w:rsidRPr="00E9475D" w:rsidRDefault="00D35D47" w:rsidP="00D35D47">
            <w:pPr>
              <w:jc w:val="center"/>
              <w:rPr>
                <w:rFonts w:cs="Calibri"/>
                <w:lang w:val="en-CA"/>
              </w:rPr>
            </w:pPr>
            <w:r w:rsidRPr="00E9475D">
              <w:rPr>
                <w:rFonts w:cs="Calibri"/>
                <w:lang w:val="en-CA"/>
              </w:rPr>
              <w:t>62.2%</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72B1735" w14:textId="77777777" w:rsidR="00D35D47" w:rsidRPr="00E9475D" w:rsidRDefault="00D35D47" w:rsidP="00D35D47">
            <w:pPr>
              <w:spacing w:before="60" w:after="60"/>
              <w:jc w:val="center"/>
              <w:rPr>
                <w:rFonts w:cs="Calibri"/>
                <w:lang w:val="en-CA"/>
              </w:rPr>
            </w:pPr>
            <w:r w:rsidRPr="00E9475D">
              <w:rPr>
                <w:rFonts w:cs="Calibri"/>
                <w:lang w:val="en-CA"/>
              </w:rPr>
              <w:t>55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B261B27" w14:textId="6656C49B" w:rsidR="00D35D47" w:rsidRPr="00E9475D" w:rsidRDefault="00D35D47" w:rsidP="00D35D47">
            <w:pPr>
              <w:spacing w:before="60" w:after="60"/>
              <w:jc w:val="center"/>
              <w:rPr>
                <w:rFonts w:cs="Calibri"/>
              </w:rPr>
            </w:pPr>
            <w:r w:rsidRPr="00E9475D">
              <w:rPr>
                <w:rFonts w:cs="Calibri"/>
              </w:rPr>
              <w:t>55.6%</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FEC8B46" w14:textId="79D7671A" w:rsidR="00D35D47" w:rsidRPr="00E9475D" w:rsidRDefault="00D35D47" w:rsidP="00D35D47">
            <w:pPr>
              <w:spacing w:before="60" w:after="60"/>
              <w:jc w:val="center"/>
              <w:rPr>
                <w:rFonts w:cs="Calibri"/>
                <w:lang w:val="en-CA"/>
              </w:rPr>
            </w:pPr>
            <w:r w:rsidRPr="00E9475D">
              <w:rPr>
                <w:rFonts w:cs="Calibri"/>
                <w:lang w:val="en-CA"/>
              </w:rPr>
              <w:t>567</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0A7C9AE" w14:textId="78CE6BF3" w:rsidR="00D35D47" w:rsidRPr="00E9475D" w:rsidRDefault="00D35D47" w:rsidP="00D35D47">
            <w:pPr>
              <w:spacing w:before="60" w:after="60"/>
              <w:jc w:val="center"/>
              <w:rPr>
                <w:rFonts w:cs="Calibri"/>
                <w:lang w:val="en-CA"/>
              </w:rPr>
            </w:pPr>
            <w:r w:rsidRPr="00E9475D">
              <w:rPr>
                <w:rFonts w:cs="Calibri"/>
                <w:lang w:val="en-CA"/>
              </w:rPr>
              <w:t>56.7%</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FF0FC76" w14:textId="42D0E1CE" w:rsidR="00D35D47" w:rsidRPr="00E9475D" w:rsidRDefault="00D35D47" w:rsidP="00D35D47">
            <w:pPr>
              <w:spacing w:before="60" w:after="60"/>
              <w:jc w:val="center"/>
              <w:rPr>
                <w:rFonts w:cs="Calibri"/>
                <w:lang w:val="en-CA"/>
              </w:rPr>
            </w:pPr>
            <w:r w:rsidRPr="00E9475D">
              <w:rPr>
                <w:rFonts w:cs="Calibri"/>
                <w:lang w:val="en-CA"/>
              </w:rPr>
              <w:t>603</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B123C92" w14:textId="32869E61" w:rsidR="00D35D47" w:rsidRPr="00E9475D" w:rsidRDefault="00D35D47" w:rsidP="00D35D47">
            <w:pPr>
              <w:spacing w:before="60" w:after="60"/>
              <w:jc w:val="center"/>
              <w:rPr>
                <w:rFonts w:cs="Calibri"/>
                <w:lang w:val="en-CA"/>
              </w:rPr>
            </w:pPr>
            <w:r w:rsidRPr="00E9475D">
              <w:rPr>
                <w:rFonts w:cs="Calibri"/>
                <w:lang w:val="en-CA"/>
              </w:rPr>
              <w:t>60.3%</w:t>
            </w:r>
          </w:p>
        </w:tc>
      </w:tr>
    </w:tbl>
    <w:p w14:paraId="024B7ECD" w14:textId="3E59FE02" w:rsidR="008872F3" w:rsidRPr="00E9475D" w:rsidRDefault="008872F3" w:rsidP="00F10F0C">
      <w:pPr>
        <w:ind w:left="720"/>
        <w:rPr>
          <w:rFonts w:cs="Calibri"/>
          <w:sz w:val="22"/>
          <w:szCs w:val="22"/>
          <w:lang w:val="en-CA"/>
        </w:rPr>
      </w:pPr>
      <w:r w:rsidRPr="00E9475D">
        <w:rPr>
          <w:rFonts w:cs="Calibri"/>
          <w:sz w:val="22"/>
          <w:szCs w:val="22"/>
          <w:vertAlign w:val="superscript"/>
          <w:lang w:val="en-CA"/>
        </w:rPr>
        <w:t>1</w:t>
      </w:r>
      <w:r w:rsidRPr="00E9475D">
        <w:rPr>
          <w:rFonts w:cs="Calibri"/>
          <w:sz w:val="22"/>
          <w:szCs w:val="22"/>
          <w:lang w:val="en-CA"/>
        </w:rPr>
        <w:t xml:space="preserve"> </w:t>
      </w:r>
      <w:r w:rsidR="002401AC" w:rsidRPr="00E9475D">
        <w:rPr>
          <w:rFonts w:cs="Calibri"/>
          <w:sz w:val="22"/>
          <w:szCs w:val="22"/>
          <w:lang w:val="en-CA"/>
        </w:rPr>
        <w:t>19 respondents identified as gender diverse and are not presented in the table.</w:t>
      </w:r>
    </w:p>
    <w:p w14:paraId="2166AB48" w14:textId="19BAC56B" w:rsidR="00276C7E" w:rsidRPr="00E9475D" w:rsidRDefault="00276C7E">
      <w:pPr>
        <w:rPr>
          <w:rFonts w:cs="Calibri"/>
        </w:rPr>
      </w:pPr>
    </w:p>
    <w:tbl>
      <w:tblPr>
        <w:tblW w:w="0" w:type="auto"/>
        <w:tblCellMar>
          <w:left w:w="0" w:type="dxa"/>
          <w:right w:w="0" w:type="dxa"/>
        </w:tblCellMar>
        <w:tblLook w:val="04A0" w:firstRow="1" w:lastRow="0" w:firstColumn="1" w:lastColumn="0" w:noHBand="0" w:noVBand="1"/>
      </w:tblPr>
      <w:tblGrid>
        <w:gridCol w:w="1574"/>
        <w:gridCol w:w="989"/>
        <w:gridCol w:w="1252"/>
        <w:gridCol w:w="1252"/>
        <w:gridCol w:w="1047"/>
        <w:gridCol w:w="1106"/>
        <w:gridCol w:w="1026"/>
        <w:gridCol w:w="1094"/>
      </w:tblGrid>
      <w:tr w:rsidR="00E9475D" w:rsidRPr="00E9475D" w14:paraId="1CE75B5F" w14:textId="77777777" w:rsidTr="001C7041">
        <w:tc>
          <w:tcPr>
            <w:tcW w:w="9340" w:type="dxa"/>
            <w:gridSpan w:val="8"/>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BD10630" w14:textId="5F3578C3" w:rsidR="003E3ADB" w:rsidRPr="00E9475D" w:rsidRDefault="003E3ADB" w:rsidP="00B60601">
            <w:pPr>
              <w:spacing w:before="60" w:after="60"/>
              <w:rPr>
                <w:rFonts w:cs="Calibri"/>
                <w:b/>
                <w:bCs/>
                <w:lang w:val="en-CA"/>
              </w:rPr>
            </w:pPr>
            <w:r w:rsidRPr="00E9475D">
              <w:rPr>
                <w:rFonts w:cs="Calibri"/>
                <w:lang w:val="en-CA"/>
              </w:rPr>
              <w:br w:type="page"/>
            </w:r>
            <w:r w:rsidRPr="00E9475D">
              <w:rPr>
                <w:rFonts w:cs="Calibri"/>
                <w:lang w:val="en-CA"/>
              </w:rPr>
              <w:br w:type="page"/>
            </w:r>
            <w:r w:rsidR="00071556" w:rsidRPr="00E9475D">
              <w:rPr>
                <w:rFonts w:cs="Calibri"/>
                <w:b/>
                <w:bCs/>
                <w:lang w:val="en-CA"/>
              </w:rPr>
              <w:t>Februar</w:t>
            </w:r>
            <w:r w:rsidR="000237B5" w:rsidRPr="00E9475D">
              <w:rPr>
                <w:rFonts w:cs="Calibri"/>
                <w:b/>
                <w:bCs/>
                <w:lang w:val="en-CA"/>
              </w:rPr>
              <w:t>y</w:t>
            </w:r>
            <w:r w:rsidR="00071556" w:rsidRPr="00E9475D">
              <w:rPr>
                <w:rFonts w:cs="Calibri"/>
                <w:b/>
                <w:bCs/>
                <w:lang w:val="en-CA"/>
              </w:rPr>
              <w:t xml:space="preserve"> 202</w:t>
            </w:r>
            <w:r w:rsidR="000237B5" w:rsidRPr="00E9475D">
              <w:rPr>
                <w:rFonts w:cs="Calibri"/>
                <w:b/>
                <w:bCs/>
                <w:lang w:val="en-CA"/>
              </w:rPr>
              <w:t>3</w:t>
            </w:r>
            <w:r w:rsidR="005A019F" w:rsidRPr="00E9475D">
              <w:rPr>
                <w:rFonts w:cs="Calibri"/>
                <w:b/>
                <w:bCs/>
                <w:lang w:val="en-CA"/>
              </w:rPr>
              <w:t xml:space="preserve"> Pre-Campaign Survey</w:t>
            </w:r>
            <w:r w:rsidR="00B60601" w:rsidRPr="00E9475D">
              <w:rPr>
                <w:rFonts w:cs="Calibri"/>
                <w:b/>
                <w:bCs/>
                <w:lang w:val="en-CA"/>
              </w:rPr>
              <w:t xml:space="preserve"> </w:t>
            </w:r>
            <w:r w:rsidRPr="00E9475D">
              <w:rPr>
                <w:rFonts w:cs="Calibri"/>
                <w:b/>
                <w:bCs/>
                <w:sz w:val="21"/>
                <w:szCs w:val="21"/>
                <w:lang w:val="en-CA"/>
              </w:rPr>
              <w:t>(Percentages may not sum exactly to 100%, owing to rounding)</w:t>
            </w:r>
          </w:p>
        </w:tc>
      </w:tr>
      <w:tr w:rsidR="00E9475D" w:rsidRPr="00E9475D" w14:paraId="31E02C90" w14:textId="77777777" w:rsidTr="001C7041">
        <w:tc>
          <w:tcPr>
            <w:tcW w:w="1574" w:type="dxa"/>
            <w:vMerge w:val="restart"/>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72A90FC5" w14:textId="77777777" w:rsidR="003E3ADB" w:rsidRPr="00E9475D" w:rsidRDefault="003E3ADB" w:rsidP="00A94776">
            <w:pPr>
              <w:spacing w:before="60" w:after="60"/>
              <w:rPr>
                <w:rFonts w:cs="Calibri"/>
                <w:b/>
                <w:bCs/>
                <w:lang w:val="en-CA"/>
              </w:rPr>
            </w:pPr>
          </w:p>
        </w:tc>
        <w:tc>
          <w:tcPr>
            <w:tcW w:w="989" w:type="dxa"/>
            <w:vMerge w:val="restart"/>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5ACEE49D" w14:textId="0C863A62" w:rsidR="003E3ADB" w:rsidRPr="00E9475D" w:rsidRDefault="003E3ADB" w:rsidP="00C97ADA">
            <w:pPr>
              <w:spacing w:before="60" w:after="60"/>
              <w:rPr>
                <w:rFonts w:cs="Calibri"/>
                <w:b/>
                <w:bCs/>
                <w:lang w:val="en-CA"/>
              </w:rPr>
            </w:pPr>
            <w:r w:rsidRPr="00E9475D">
              <w:rPr>
                <w:rFonts w:cs="Calibri"/>
                <w:b/>
                <w:bCs/>
                <w:lang w:val="en-CA"/>
              </w:rPr>
              <w:t>20</w:t>
            </w:r>
            <w:r w:rsidR="000237B5" w:rsidRPr="00E9475D">
              <w:rPr>
                <w:rFonts w:cs="Calibri"/>
                <w:b/>
                <w:bCs/>
                <w:lang w:val="en-CA"/>
              </w:rPr>
              <w:t>21</w:t>
            </w:r>
            <w:r w:rsidRPr="00E9475D">
              <w:rPr>
                <w:rFonts w:cs="Calibri"/>
                <w:b/>
                <w:bCs/>
                <w:lang w:val="en-CA"/>
              </w:rPr>
              <w:t xml:space="preserve"> Census</w:t>
            </w:r>
          </w:p>
        </w:tc>
        <w:tc>
          <w:tcPr>
            <w:tcW w:w="2504"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E25322D" w14:textId="523A4677" w:rsidR="003E3ADB" w:rsidRPr="00E9475D" w:rsidRDefault="003E3ADB" w:rsidP="00C97ADA">
            <w:pPr>
              <w:spacing w:before="60" w:after="60"/>
              <w:rPr>
                <w:rFonts w:cs="Calibri"/>
                <w:b/>
                <w:bCs/>
                <w:lang w:val="en-CA"/>
              </w:rPr>
            </w:pPr>
            <w:r w:rsidRPr="00E9475D">
              <w:rPr>
                <w:rFonts w:cs="Calibri"/>
                <w:b/>
                <w:bCs/>
                <w:lang w:val="en-CA"/>
              </w:rPr>
              <w:t>Quota</w:t>
            </w:r>
          </w:p>
          <w:p w14:paraId="0402CBB5" w14:textId="77777777" w:rsidR="003E3ADB" w:rsidRPr="00E9475D" w:rsidRDefault="003E3ADB" w:rsidP="00C97ADA">
            <w:pPr>
              <w:spacing w:before="60" w:after="60"/>
              <w:rPr>
                <w:rFonts w:cs="Calibri"/>
                <w:b/>
                <w:bCs/>
                <w:lang w:val="en-CA"/>
              </w:rPr>
            </w:pPr>
            <w:r w:rsidRPr="00E9475D">
              <w:rPr>
                <w:rFonts w:cs="Calibri"/>
                <w:b/>
                <w:bCs/>
                <w:lang w:val="en-CA"/>
              </w:rPr>
              <w:t>Targets</w:t>
            </w:r>
          </w:p>
        </w:tc>
        <w:tc>
          <w:tcPr>
            <w:tcW w:w="2153"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A4D8CAF" w14:textId="77777777" w:rsidR="003E3ADB" w:rsidRPr="00E9475D" w:rsidRDefault="003E3ADB" w:rsidP="00C97ADA">
            <w:pPr>
              <w:spacing w:before="60"/>
              <w:rPr>
                <w:rFonts w:cs="Calibri"/>
                <w:b/>
                <w:bCs/>
                <w:lang w:val="en-CA"/>
              </w:rPr>
            </w:pPr>
            <w:r w:rsidRPr="00E9475D">
              <w:rPr>
                <w:rFonts w:cs="Calibri"/>
                <w:b/>
                <w:bCs/>
                <w:lang w:val="en-CA"/>
              </w:rPr>
              <w:t>Surveys Completed</w:t>
            </w:r>
          </w:p>
          <w:p w14:paraId="0C1AFCAE" w14:textId="77777777" w:rsidR="003E3ADB" w:rsidRPr="00E9475D" w:rsidRDefault="003E3ADB" w:rsidP="00C97ADA">
            <w:pPr>
              <w:spacing w:after="60"/>
              <w:rPr>
                <w:rFonts w:cs="Calibri"/>
                <w:b/>
                <w:bCs/>
                <w:lang w:val="en-CA"/>
              </w:rPr>
            </w:pPr>
            <w:r w:rsidRPr="00E9475D">
              <w:rPr>
                <w:rFonts w:cs="Calibri"/>
                <w:b/>
                <w:bCs/>
                <w:lang w:val="en-CA"/>
              </w:rPr>
              <w:t>(Unweighted)</w:t>
            </w:r>
          </w:p>
        </w:tc>
        <w:tc>
          <w:tcPr>
            <w:tcW w:w="2120"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25C504B" w14:textId="77777777" w:rsidR="003E3ADB" w:rsidRPr="00E9475D" w:rsidRDefault="003E3ADB" w:rsidP="00C97ADA">
            <w:pPr>
              <w:spacing w:before="60"/>
              <w:rPr>
                <w:rFonts w:cs="Calibri"/>
                <w:b/>
                <w:bCs/>
                <w:lang w:val="en-CA"/>
              </w:rPr>
            </w:pPr>
            <w:r w:rsidRPr="00E9475D">
              <w:rPr>
                <w:rFonts w:cs="Calibri"/>
                <w:b/>
                <w:bCs/>
                <w:lang w:val="en-CA"/>
              </w:rPr>
              <w:t>Surveys Completed</w:t>
            </w:r>
          </w:p>
          <w:p w14:paraId="2A80FFC0" w14:textId="77777777" w:rsidR="003E3ADB" w:rsidRPr="00E9475D" w:rsidRDefault="003E3ADB" w:rsidP="00C97ADA">
            <w:pPr>
              <w:spacing w:after="60"/>
              <w:rPr>
                <w:rFonts w:cs="Calibri"/>
                <w:b/>
                <w:bCs/>
                <w:lang w:val="en-CA"/>
              </w:rPr>
            </w:pPr>
            <w:r w:rsidRPr="00E9475D">
              <w:rPr>
                <w:rFonts w:cs="Calibri"/>
                <w:b/>
                <w:bCs/>
                <w:lang w:val="en-CA"/>
              </w:rPr>
              <w:t>(Weighted)</w:t>
            </w:r>
          </w:p>
        </w:tc>
      </w:tr>
      <w:tr w:rsidR="00E9475D" w:rsidRPr="00E9475D" w14:paraId="7264AF2A" w14:textId="77777777" w:rsidTr="001C7041">
        <w:tc>
          <w:tcPr>
            <w:tcW w:w="0" w:type="auto"/>
            <w:vMerge/>
            <w:tcBorders>
              <w:top w:val="nil"/>
              <w:left w:val="single" w:sz="8" w:space="0" w:color="BFBFBF"/>
              <w:bottom w:val="single" w:sz="8" w:space="0" w:color="BFBFBF"/>
              <w:right w:val="single" w:sz="8" w:space="0" w:color="BFBFBF"/>
            </w:tcBorders>
            <w:shd w:val="clear" w:color="auto" w:fill="auto"/>
            <w:vAlign w:val="center"/>
            <w:hideMark/>
          </w:tcPr>
          <w:p w14:paraId="001A698E" w14:textId="77777777" w:rsidR="003E3ADB" w:rsidRPr="00E9475D" w:rsidRDefault="003E3ADB" w:rsidP="00A94776">
            <w:pPr>
              <w:rPr>
                <w:rFonts w:eastAsia="Calibri" w:cs="Calibri"/>
                <w:b/>
                <w:bCs/>
                <w:lang w:val="en-CA"/>
              </w:rPr>
            </w:pPr>
          </w:p>
        </w:tc>
        <w:tc>
          <w:tcPr>
            <w:tcW w:w="0" w:type="auto"/>
            <w:vMerge/>
            <w:tcBorders>
              <w:top w:val="nil"/>
              <w:left w:val="nil"/>
              <w:bottom w:val="single" w:sz="8" w:space="0" w:color="BFBFBF"/>
              <w:right w:val="single" w:sz="8" w:space="0" w:color="BFBFBF"/>
            </w:tcBorders>
            <w:shd w:val="clear" w:color="auto" w:fill="auto"/>
            <w:vAlign w:val="center"/>
            <w:hideMark/>
          </w:tcPr>
          <w:p w14:paraId="10502CE1" w14:textId="77777777" w:rsidR="003E3ADB" w:rsidRPr="00E9475D" w:rsidRDefault="003E3ADB" w:rsidP="00C97ADA">
            <w:pPr>
              <w:rPr>
                <w:rFonts w:eastAsia="Calibri" w:cs="Calibri"/>
                <w:b/>
                <w:bCs/>
                <w:lang w:val="en-CA"/>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ED6615E" w14:textId="77777777" w:rsidR="003E3ADB" w:rsidRPr="00E9475D" w:rsidRDefault="003E3ADB" w:rsidP="00C97ADA">
            <w:pPr>
              <w:spacing w:before="60" w:after="60"/>
              <w:rPr>
                <w:rFonts w:cs="Calibri"/>
                <w:b/>
                <w:bCs/>
                <w:lang w:val="en-CA"/>
              </w:rPr>
            </w:pPr>
            <w:r w:rsidRPr="00E9475D">
              <w:rPr>
                <w:rFonts w:cs="Calibri"/>
                <w:b/>
                <w:bCs/>
                <w:lang w:val="en-CA"/>
              </w:rPr>
              <w:t>Surveys (n=)</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162531C" w14:textId="20AE2BC2" w:rsidR="003E3ADB" w:rsidRPr="00E9475D" w:rsidRDefault="003E3ADB" w:rsidP="00C97ADA">
            <w:pPr>
              <w:spacing w:before="60" w:after="60"/>
              <w:rPr>
                <w:rFonts w:cs="Calibri"/>
                <w:b/>
                <w:bCs/>
                <w:lang w:val="en-CA"/>
              </w:rPr>
            </w:pPr>
            <w:r w:rsidRPr="00E9475D">
              <w:rPr>
                <w:rFonts w:cs="Calibri"/>
                <w:b/>
                <w:bCs/>
                <w:lang w:val="en-CA"/>
              </w:rPr>
              <w:t>Surveys</w:t>
            </w:r>
          </w:p>
          <w:p w14:paraId="241B1DE2" w14:textId="77777777" w:rsidR="003E3ADB" w:rsidRPr="00E9475D" w:rsidRDefault="003E3ADB" w:rsidP="00C97ADA">
            <w:pPr>
              <w:spacing w:before="60" w:after="60"/>
              <w:rPr>
                <w:rFonts w:cs="Calibri"/>
                <w:b/>
                <w:bCs/>
                <w:lang w:val="en-CA"/>
              </w:rPr>
            </w:pPr>
            <w:r w:rsidRPr="00E9475D">
              <w:rPr>
                <w:rFonts w:cs="Calibri"/>
                <w:b/>
                <w:bCs/>
                <w:lang w:val="en-CA"/>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3F56303B" w14:textId="77777777" w:rsidR="003E3ADB" w:rsidRPr="00E9475D" w:rsidRDefault="003E3ADB" w:rsidP="00C97ADA">
            <w:pPr>
              <w:spacing w:before="60" w:after="60"/>
              <w:rPr>
                <w:rFonts w:cs="Calibri"/>
                <w:b/>
                <w:bCs/>
                <w:lang w:val="en-CA"/>
              </w:rPr>
            </w:pPr>
            <w:r w:rsidRPr="00E9475D">
              <w:rPr>
                <w:rFonts w:cs="Calibri"/>
                <w:b/>
                <w:bCs/>
                <w:lang w:val="en-CA"/>
              </w:rPr>
              <w:t>(n=)</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68852C0F" w14:textId="77777777" w:rsidR="003E3ADB" w:rsidRPr="00E9475D" w:rsidRDefault="003E3ADB" w:rsidP="00C97ADA">
            <w:pPr>
              <w:spacing w:before="60" w:after="60"/>
              <w:rPr>
                <w:rFonts w:cs="Calibri"/>
                <w:b/>
                <w:bCs/>
                <w:lang w:val="en-CA"/>
              </w:rPr>
            </w:pPr>
            <w:r w:rsidRPr="00E9475D">
              <w:rPr>
                <w:rFonts w:cs="Calibri"/>
                <w:b/>
                <w:bCs/>
                <w:lang w:val="en-CA"/>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57F8397A" w14:textId="77777777" w:rsidR="003E3ADB" w:rsidRPr="00E9475D" w:rsidRDefault="003E3ADB" w:rsidP="00C97ADA">
            <w:pPr>
              <w:spacing w:before="60" w:after="60"/>
              <w:rPr>
                <w:rFonts w:cs="Calibri"/>
                <w:b/>
                <w:bCs/>
                <w:lang w:val="en-CA"/>
              </w:rPr>
            </w:pPr>
            <w:r w:rsidRPr="00E9475D">
              <w:rPr>
                <w:rFonts w:cs="Calibri"/>
                <w:b/>
                <w:bCs/>
                <w:lang w:val="en-CA"/>
              </w:rPr>
              <w:t>(n=)</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68C1EB17" w14:textId="77777777" w:rsidR="003E3ADB" w:rsidRPr="00E9475D" w:rsidRDefault="003E3ADB" w:rsidP="00C97ADA">
            <w:pPr>
              <w:spacing w:before="60" w:after="60"/>
              <w:rPr>
                <w:rFonts w:cs="Calibri"/>
                <w:b/>
                <w:bCs/>
                <w:lang w:val="en-CA"/>
              </w:rPr>
            </w:pPr>
            <w:r w:rsidRPr="00E9475D">
              <w:rPr>
                <w:rFonts w:cs="Calibri"/>
                <w:b/>
                <w:bCs/>
                <w:lang w:val="en-CA"/>
              </w:rPr>
              <w:t>(%)</w:t>
            </w:r>
          </w:p>
        </w:tc>
      </w:tr>
      <w:tr w:rsidR="00E9475D" w:rsidRPr="00E9475D" w14:paraId="1A75E101" w14:textId="77777777" w:rsidTr="001C7041">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07598DB" w14:textId="2087C053" w:rsidR="005D3E69" w:rsidRPr="00E9475D" w:rsidRDefault="005D3E69" w:rsidP="00A94776">
            <w:pPr>
              <w:spacing w:before="60" w:after="60"/>
              <w:rPr>
                <w:rFonts w:cs="Calibri"/>
                <w:lang w:val="en-CA"/>
              </w:rPr>
            </w:pPr>
            <w:r w:rsidRPr="00E9475D">
              <w:rPr>
                <w:rFonts w:cs="Calibri"/>
                <w:b/>
                <w:bCs/>
                <w:lang w:val="en-CA"/>
              </w:rPr>
              <w:t>Region</w:t>
            </w:r>
          </w:p>
        </w:tc>
      </w:tr>
      <w:tr w:rsidR="00E9475D" w:rsidRPr="00E9475D" w14:paraId="251B5E45"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74595DE" w14:textId="77777777" w:rsidR="000C47F4" w:rsidRPr="00E9475D" w:rsidRDefault="000C47F4" w:rsidP="000C47F4">
            <w:pPr>
              <w:spacing w:before="60" w:after="60"/>
              <w:rPr>
                <w:rFonts w:cs="Calibri"/>
                <w:lang w:val="en-CA"/>
              </w:rPr>
            </w:pPr>
            <w:r w:rsidRPr="00E9475D">
              <w:rPr>
                <w:rFonts w:cs="Calibri"/>
                <w:lang w:val="en-CA"/>
              </w:rPr>
              <w:t>Atlantic</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3932976" w14:textId="4E448F88" w:rsidR="000C47F4" w:rsidRPr="00E9475D" w:rsidRDefault="00D35D47" w:rsidP="000C47F4">
            <w:pPr>
              <w:spacing w:before="60" w:after="60"/>
              <w:jc w:val="center"/>
              <w:rPr>
                <w:rFonts w:cs="Calibri"/>
                <w:lang w:val="en-CA"/>
              </w:rPr>
            </w:pPr>
            <w:r w:rsidRPr="00E9475D">
              <w:rPr>
                <w:rFonts w:cs="Calibri"/>
                <w:lang w:val="en-CA"/>
              </w:rPr>
              <w:t>5</w:t>
            </w:r>
            <w:r w:rsidR="000C47F4" w:rsidRPr="00E9475D">
              <w:rPr>
                <w:rFonts w:cs="Calibri"/>
                <w:lang w:val="en-CA"/>
              </w:rPr>
              <w:t>.</w:t>
            </w:r>
            <w:r w:rsidRPr="00E9475D">
              <w:rPr>
                <w:rFonts w:cs="Calibri"/>
                <w:lang w:val="en-CA"/>
              </w:rPr>
              <w:t>8</w:t>
            </w:r>
            <w:r w:rsidR="000C47F4" w:rsidRPr="00E9475D">
              <w:rPr>
                <w:rFonts w:cs="Calibri"/>
                <w:lang w:val="en-CA"/>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FAA561B" w14:textId="4D5346D9" w:rsidR="000C47F4" w:rsidRPr="00E9475D" w:rsidRDefault="000C47F4" w:rsidP="000C47F4">
            <w:pPr>
              <w:spacing w:before="60" w:after="60"/>
              <w:jc w:val="center"/>
              <w:rPr>
                <w:rFonts w:cs="Calibri"/>
                <w:lang w:val="en-CA"/>
              </w:rPr>
            </w:pPr>
            <w:r w:rsidRPr="00E9475D">
              <w:rPr>
                <w:rFonts w:cs="Calibri"/>
                <w:lang w:val="en-CA"/>
              </w:rPr>
              <w:t>7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4B6132B" w14:textId="7719C159" w:rsidR="000C47F4" w:rsidRPr="00E9475D" w:rsidRDefault="000C47F4" w:rsidP="000C47F4">
            <w:pPr>
              <w:spacing w:before="60" w:after="60"/>
              <w:jc w:val="center"/>
              <w:rPr>
                <w:rFonts w:cs="Calibri"/>
                <w:lang w:val="en-CA"/>
              </w:rPr>
            </w:pPr>
            <w:r w:rsidRPr="00E9475D">
              <w:rPr>
                <w:rFonts w:cs="Calibri"/>
              </w:rPr>
              <w:t>7.5%</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80A056D" w14:textId="01CEEB46" w:rsidR="000C47F4" w:rsidRPr="00E9475D" w:rsidRDefault="000C47F4" w:rsidP="000C47F4">
            <w:pPr>
              <w:spacing w:before="60" w:after="60"/>
              <w:jc w:val="center"/>
              <w:rPr>
                <w:rFonts w:cs="Calibri"/>
                <w:lang w:val="en-CA"/>
              </w:rPr>
            </w:pPr>
            <w:r w:rsidRPr="00E9475D">
              <w:rPr>
                <w:rFonts w:cs="Calibri"/>
                <w:lang w:val="en-CA"/>
              </w:rPr>
              <w:t>7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37F1844" w14:textId="426FCBF6" w:rsidR="000C47F4" w:rsidRPr="00E9475D" w:rsidRDefault="000C47F4" w:rsidP="000C47F4">
            <w:pPr>
              <w:spacing w:before="60" w:after="60"/>
              <w:jc w:val="center"/>
              <w:rPr>
                <w:rFonts w:cs="Calibri"/>
                <w:lang w:val="en-CA"/>
              </w:rPr>
            </w:pPr>
            <w:r w:rsidRPr="00E9475D">
              <w:rPr>
                <w:rFonts w:cs="Calibri"/>
                <w:lang w:val="en-CA"/>
              </w:rPr>
              <w:t>7.4%</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D2B13D" w14:textId="78B7C3AB" w:rsidR="000C47F4" w:rsidRPr="00E9475D" w:rsidRDefault="000C47F4" w:rsidP="000C47F4">
            <w:pPr>
              <w:spacing w:before="60" w:after="60"/>
              <w:jc w:val="center"/>
              <w:rPr>
                <w:rFonts w:cs="Calibri"/>
                <w:lang w:val="en-CA"/>
              </w:rPr>
            </w:pPr>
            <w:r w:rsidRPr="00E9475D">
              <w:rPr>
                <w:rFonts w:cs="Calibri"/>
                <w:lang w:val="en-CA"/>
              </w:rPr>
              <w:t>58</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6E61E0A" w14:textId="24377BDE" w:rsidR="000C47F4" w:rsidRPr="00E9475D" w:rsidRDefault="000C47F4" w:rsidP="000C47F4">
            <w:pPr>
              <w:spacing w:before="60" w:after="60"/>
              <w:jc w:val="center"/>
              <w:rPr>
                <w:rFonts w:cs="Calibri"/>
                <w:lang w:val="en-CA"/>
              </w:rPr>
            </w:pPr>
            <w:r w:rsidRPr="00E9475D">
              <w:rPr>
                <w:rFonts w:cs="Calibri"/>
                <w:lang w:val="en-CA"/>
              </w:rPr>
              <w:t>5.8%</w:t>
            </w:r>
          </w:p>
        </w:tc>
      </w:tr>
      <w:tr w:rsidR="00E9475D" w:rsidRPr="00E9475D" w14:paraId="51F35219"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5FC417A" w14:textId="77777777" w:rsidR="000C47F4" w:rsidRPr="00E9475D" w:rsidRDefault="000C47F4" w:rsidP="000C47F4">
            <w:pPr>
              <w:spacing w:before="60" w:after="60"/>
              <w:rPr>
                <w:rFonts w:cs="Calibri"/>
                <w:lang w:val="en-CA"/>
              </w:rPr>
            </w:pPr>
            <w:r w:rsidRPr="00E9475D">
              <w:rPr>
                <w:rFonts w:cs="Calibri"/>
                <w:lang w:val="en-CA"/>
              </w:rPr>
              <w:t>Quebec</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968B8F0" w14:textId="4AD3F73C" w:rsidR="000C47F4" w:rsidRPr="00E9475D" w:rsidRDefault="000C47F4" w:rsidP="000C47F4">
            <w:pPr>
              <w:spacing w:before="60" w:after="60"/>
              <w:jc w:val="center"/>
              <w:rPr>
                <w:rFonts w:cs="Calibri"/>
                <w:lang w:val="en-CA"/>
              </w:rPr>
            </w:pPr>
            <w:r w:rsidRPr="00E9475D">
              <w:rPr>
                <w:rFonts w:cs="Calibri"/>
                <w:lang w:val="en-CA"/>
              </w:rPr>
              <w:t>2</w:t>
            </w:r>
            <w:r w:rsidR="00D35D47" w:rsidRPr="00E9475D">
              <w:rPr>
                <w:rFonts w:cs="Calibri"/>
                <w:lang w:val="en-CA"/>
              </w:rPr>
              <w:t>1</w:t>
            </w:r>
            <w:r w:rsidRPr="00E9475D">
              <w:rPr>
                <w:rFonts w:cs="Calibri"/>
                <w:lang w:val="en-CA"/>
              </w:rPr>
              <w:t>.</w:t>
            </w:r>
            <w:r w:rsidR="00D35D47" w:rsidRPr="00E9475D">
              <w:rPr>
                <w:rFonts w:cs="Calibri"/>
                <w:lang w:val="en-CA"/>
              </w:rPr>
              <w:t>3</w:t>
            </w:r>
            <w:r w:rsidRPr="00E9475D">
              <w:rPr>
                <w:rFonts w:cs="Calibri"/>
                <w:lang w:val="en-CA"/>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18BC44D" w14:textId="2412AF3A" w:rsidR="000C47F4" w:rsidRPr="00E9475D" w:rsidRDefault="000C47F4" w:rsidP="000C47F4">
            <w:pPr>
              <w:spacing w:before="60" w:after="60"/>
              <w:jc w:val="center"/>
              <w:rPr>
                <w:rFonts w:cs="Calibri"/>
                <w:lang w:val="en-CA"/>
              </w:rPr>
            </w:pPr>
            <w:r w:rsidRPr="00E9475D">
              <w:rPr>
                <w:rFonts w:cs="Calibri"/>
                <w:lang w:val="en-CA"/>
              </w:rPr>
              <w:t>23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9F69425" w14:textId="61828812" w:rsidR="000C47F4" w:rsidRPr="00E9475D" w:rsidRDefault="000C47F4" w:rsidP="000C47F4">
            <w:pPr>
              <w:spacing w:before="60" w:after="60"/>
              <w:jc w:val="center"/>
              <w:rPr>
                <w:rFonts w:cs="Calibri"/>
                <w:lang w:val="en-CA"/>
              </w:rPr>
            </w:pPr>
            <w:r w:rsidRPr="00E9475D">
              <w:rPr>
                <w:rFonts w:cs="Calibri"/>
              </w:rPr>
              <w:t>23.0%</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39DFE92" w14:textId="77777777" w:rsidR="000C47F4" w:rsidRPr="00E9475D" w:rsidRDefault="000C47F4" w:rsidP="000C47F4">
            <w:pPr>
              <w:spacing w:before="60" w:after="60"/>
              <w:jc w:val="center"/>
              <w:rPr>
                <w:rFonts w:cs="Calibri"/>
                <w:lang w:val="en-CA"/>
              </w:rPr>
            </w:pPr>
            <w:r w:rsidRPr="00E9475D">
              <w:rPr>
                <w:rFonts w:cs="Calibri"/>
                <w:lang w:val="en-CA"/>
              </w:rPr>
              <w:t>23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F3C0A8B" w14:textId="0358936C" w:rsidR="000C47F4" w:rsidRPr="00E9475D" w:rsidRDefault="000C47F4" w:rsidP="000C47F4">
            <w:pPr>
              <w:spacing w:before="60" w:after="60"/>
              <w:jc w:val="center"/>
              <w:rPr>
                <w:rFonts w:cs="Calibri"/>
                <w:lang w:val="en-CA"/>
              </w:rPr>
            </w:pPr>
            <w:r w:rsidRPr="00E9475D">
              <w:rPr>
                <w:rFonts w:cs="Calibri"/>
                <w:lang w:val="en-CA"/>
              </w:rPr>
              <w:t>22.8%</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D6D58BA" w14:textId="2499174F" w:rsidR="000C47F4" w:rsidRPr="00E9475D" w:rsidRDefault="000C47F4" w:rsidP="000C47F4">
            <w:pPr>
              <w:spacing w:before="60" w:after="60"/>
              <w:jc w:val="center"/>
              <w:rPr>
                <w:rFonts w:cs="Calibri"/>
                <w:lang w:val="en-CA"/>
              </w:rPr>
            </w:pPr>
            <w:r w:rsidRPr="00E9475D">
              <w:rPr>
                <w:rFonts w:cs="Calibri"/>
                <w:lang w:val="en-CA"/>
              </w:rPr>
              <w:t>214</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6F1B682" w14:textId="03823732" w:rsidR="000C47F4" w:rsidRPr="00E9475D" w:rsidRDefault="000C47F4" w:rsidP="000C47F4">
            <w:pPr>
              <w:spacing w:before="60" w:after="60"/>
              <w:jc w:val="center"/>
              <w:rPr>
                <w:rFonts w:cs="Calibri"/>
                <w:lang w:val="en-CA"/>
              </w:rPr>
            </w:pPr>
            <w:r w:rsidRPr="00E9475D">
              <w:rPr>
                <w:rFonts w:cs="Calibri"/>
                <w:lang w:val="en-CA"/>
              </w:rPr>
              <w:t>21.3%</w:t>
            </w:r>
          </w:p>
        </w:tc>
      </w:tr>
      <w:tr w:rsidR="00E9475D" w:rsidRPr="00E9475D" w14:paraId="1F17EAF4"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EA15DBF" w14:textId="77777777" w:rsidR="000C47F4" w:rsidRPr="00E9475D" w:rsidRDefault="000C47F4" w:rsidP="000C47F4">
            <w:pPr>
              <w:spacing w:before="60" w:after="60"/>
              <w:rPr>
                <w:rFonts w:cs="Calibri"/>
                <w:lang w:val="en-CA"/>
              </w:rPr>
            </w:pPr>
            <w:r w:rsidRPr="00E9475D">
              <w:rPr>
                <w:rFonts w:cs="Calibri"/>
                <w:lang w:val="en-CA"/>
              </w:rPr>
              <w:t>Ontario</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F967255" w14:textId="0AA157BD" w:rsidR="000C47F4" w:rsidRPr="00E9475D" w:rsidRDefault="000C47F4" w:rsidP="000C47F4">
            <w:pPr>
              <w:spacing w:before="60" w:after="60"/>
              <w:jc w:val="center"/>
              <w:rPr>
                <w:rFonts w:cs="Calibri"/>
                <w:lang w:val="en-CA"/>
              </w:rPr>
            </w:pPr>
            <w:r w:rsidRPr="00E9475D">
              <w:rPr>
                <w:rFonts w:cs="Calibri"/>
                <w:lang w:val="en-CA"/>
              </w:rPr>
              <w:t>3</w:t>
            </w:r>
            <w:r w:rsidR="00D35D47" w:rsidRPr="00E9475D">
              <w:rPr>
                <w:rFonts w:cs="Calibri"/>
                <w:lang w:val="en-CA"/>
              </w:rPr>
              <w:t>9</w:t>
            </w:r>
            <w:r w:rsidRPr="00E9475D">
              <w:rPr>
                <w:rFonts w:cs="Calibri"/>
                <w:lang w:val="en-CA"/>
              </w:rPr>
              <w:t>.</w:t>
            </w:r>
            <w:r w:rsidR="00D35D47" w:rsidRPr="00E9475D">
              <w:rPr>
                <w:rFonts w:cs="Calibri"/>
                <w:lang w:val="en-CA"/>
              </w:rPr>
              <w:t>9</w:t>
            </w:r>
            <w:r w:rsidRPr="00E9475D">
              <w:rPr>
                <w:rFonts w:cs="Calibri"/>
                <w:lang w:val="en-CA"/>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9ACE9CB" w14:textId="50C54331" w:rsidR="000C47F4" w:rsidRPr="00E9475D" w:rsidRDefault="000C47F4" w:rsidP="000C47F4">
            <w:pPr>
              <w:spacing w:before="60" w:after="60"/>
              <w:jc w:val="center"/>
              <w:rPr>
                <w:rFonts w:cs="Calibri"/>
                <w:lang w:val="en-CA"/>
              </w:rPr>
            </w:pPr>
            <w:r w:rsidRPr="00E9475D">
              <w:rPr>
                <w:rFonts w:cs="Calibri"/>
                <w:lang w:val="en-CA"/>
              </w:rPr>
              <w:t>40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991CC18" w14:textId="264E0951" w:rsidR="000C47F4" w:rsidRPr="00E9475D" w:rsidRDefault="000C47F4" w:rsidP="000C47F4">
            <w:pPr>
              <w:spacing w:before="60" w:after="60"/>
              <w:jc w:val="center"/>
              <w:rPr>
                <w:rFonts w:cs="Calibri"/>
                <w:lang w:val="en-CA"/>
              </w:rPr>
            </w:pPr>
            <w:r w:rsidRPr="00E9475D">
              <w:rPr>
                <w:rFonts w:cs="Calibri"/>
              </w:rPr>
              <w:t>40.0%</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94F62CE" w14:textId="77777777" w:rsidR="000C47F4" w:rsidRPr="00E9475D" w:rsidRDefault="000C47F4" w:rsidP="000C47F4">
            <w:pPr>
              <w:spacing w:before="60" w:after="60"/>
              <w:jc w:val="center"/>
              <w:rPr>
                <w:rFonts w:cs="Calibri"/>
                <w:lang w:val="en-CA"/>
              </w:rPr>
            </w:pPr>
            <w:r w:rsidRPr="00E9475D">
              <w:rPr>
                <w:rFonts w:cs="Calibri"/>
                <w:lang w:val="en-CA"/>
              </w:rPr>
              <w:t>40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58E2126" w14:textId="724725A3" w:rsidR="000C47F4" w:rsidRPr="00E9475D" w:rsidRDefault="000C47F4" w:rsidP="000C47F4">
            <w:pPr>
              <w:spacing w:before="60" w:after="60"/>
              <w:jc w:val="center"/>
              <w:rPr>
                <w:rFonts w:cs="Calibri"/>
                <w:lang w:val="en-CA"/>
              </w:rPr>
            </w:pPr>
            <w:r w:rsidRPr="00E9475D">
              <w:rPr>
                <w:rFonts w:cs="Calibri"/>
                <w:lang w:val="en-CA"/>
              </w:rPr>
              <w:t>39.7%</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89A7E00" w14:textId="686E3340" w:rsidR="000C47F4" w:rsidRPr="00E9475D" w:rsidRDefault="000C47F4" w:rsidP="000C47F4">
            <w:pPr>
              <w:spacing w:before="60" w:after="60"/>
              <w:jc w:val="center"/>
              <w:rPr>
                <w:rFonts w:cs="Calibri"/>
                <w:lang w:val="en-CA"/>
              </w:rPr>
            </w:pPr>
            <w:r w:rsidRPr="00E9475D">
              <w:rPr>
                <w:rFonts w:cs="Calibri"/>
                <w:lang w:val="en-CA"/>
              </w:rPr>
              <w:t>401</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9E0C5FA" w14:textId="56D3FB8C" w:rsidR="000C47F4" w:rsidRPr="00E9475D" w:rsidRDefault="000C47F4" w:rsidP="000C47F4">
            <w:pPr>
              <w:spacing w:before="60" w:after="60"/>
              <w:jc w:val="center"/>
              <w:rPr>
                <w:rFonts w:cs="Calibri"/>
                <w:lang w:val="en-CA"/>
              </w:rPr>
            </w:pPr>
            <w:r w:rsidRPr="00E9475D">
              <w:rPr>
                <w:rFonts w:cs="Calibri"/>
                <w:lang w:val="en-CA"/>
              </w:rPr>
              <w:t>39.7%</w:t>
            </w:r>
          </w:p>
        </w:tc>
      </w:tr>
      <w:tr w:rsidR="00E9475D" w:rsidRPr="00E9475D" w14:paraId="2CFF5419"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39D5207" w14:textId="77777777" w:rsidR="000C47F4" w:rsidRPr="00E9475D" w:rsidRDefault="000C47F4" w:rsidP="000C47F4">
            <w:pPr>
              <w:spacing w:before="60" w:after="60"/>
              <w:rPr>
                <w:rFonts w:cs="Calibri"/>
                <w:lang w:val="en-CA"/>
              </w:rPr>
            </w:pPr>
            <w:r w:rsidRPr="00E9475D">
              <w:rPr>
                <w:rFonts w:cs="Calibri"/>
                <w:lang w:val="en-CA"/>
              </w:rPr>
              <w:t>West/North</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60CA01" w14:textId="6D5E3D8D" w:rsidR="000C47F4" w:rsidRPr="00E9475D" w:rsidRDefault="000C47F4" w:rsidP="000C47F4">
            <w:pPr>
              <w:spacing w:before="60" w:after="60"/>
              <w:jc w:val="center"/>
              <w:rPr>
                <w:rFonts w:cs="Calibri"/>
                <w:lang w:val="en-CA"/>
              </w:rPr>
            </w:pPr>
            <w:r w:rsidRPr="00E9475D">
              <w:rPr>
                <w:rFonts w:cs="Calibri"/>
                <w:lang w:val="en-CA"/>
              </w:rPr>
              <w:t>32.</w:t>
            </w:r>
            <w:r w:rsidR="00D35D47" w:rsidRPr="00E9475D">
              <w:rPr>
                <w:rFonts w:cs="Calibri"/>
                <w:lang w:val="en-CA"/>
              </w:rPr>
              <w:t>9</w:t>
            </w:r>
            <w:r w:rsidRPr="00E9475D">
              <w:rPr>
                <w:rFonts w:cs="Calibri"/>
                <w:lang w:val="en-CA"/>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D32851F" w14:textId="79FA5A2E" w:rsidR="000C47F4" w:rsidRPr="00E9475D" w:rsidRDefault="000C47F4" w:rsidP="000C47F4">
            <w:pPr>
              <w:spacing w:before="60" w:after="60"/>
              <w:jc w:val="center"/>
              <w:rPr>
                <w:rFonts w:cs="Calibri"/>
                <w:lang w:val="en-CA"/>
              </w:rPr>
            </w:pPr>
            <w:r w:rsidRPr="00E9475D">
              <w:rPr>
                <w:rFonts w:cs="Calibri"/>
                <w:lang w:val="en-CA"/>
              </w:rPr>
              <w:t>30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629BA5F" w14:textId="0A2B1B5C" w:rsidR="000C47F4" w:rsidRPr="00E9475D" w:rsidRDefault="000C47F4" w:rsidP="000C47F4">
            <w:pPr>
              <w:spacing w:before="60" w:after="60"/>
              <w:jc w:val="center"/>
              <w:rPr>
                <w:rFonts w:cs="Calibri"/>
                <w:lang w:val="en-CA"/>
              </w:rPr>
            </w:pPr>
            <w:r w:rsidRPr="00E9475D">
              <w:rPr>
                <w:rFonts w:cs="Calibri"/>
              </w:rPr>
              <w:t>30.0%</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DFAC9E" w14:textId="5FB1D065" w:rsidR="000C47F4" w:rsidRPr="00E9475D" w:rsidRDefault="000C47F4" w:rsidP="000C47F4">
            <w:pPr>
              <w:spacing w:before="60" w:after="60"/>
              <w:jc w:val="center"/>
              <w:rPr>
                <w:rFonts w:cs="Calibri"/>
                <w:lang w:val="en-CA"/>
              </w:rPr>
            </w:pPr>
            <w:r w:rsidRPr="00E9475D">
              <w:rPr>
                <w:rFonts w:cs="Calibri"/>
                <w:lang w:val="en-CA"/>
              </w:rPr>
              <w:t>303</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4EE2F00" w14:textId="4CBC60C2" w:rsidR="000C47F4" w:rsidRPr="00E9475D" w:rsidRDefault="000C47F4" w:rsidP="000C47F4">
            <w:pPr>
              <w:spacing w:before="60" w:after="60"/>
              <w:jc w:val="center"/>
              <w:rPr>
                <w:rFonts w:cs="Calibri"/>
                <w:lang w:val="en-CA"/>
              </w:rPr>
            </w:pPr>
            <w:r w:rsidRPr="00E9475D">
              <w:rPr>
                <w:rFonts w:cs="Calibri"/>
                <w:lang w:val="en-CA"/>
              </w:rPr>
              <w:t>30.1%</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8DC162" w14:textId="5043D936" w:rsidR="000C47F4" w:rsidRPr="00E9475D" w:rsidRDefault="000C47F4" w:rsidP="000C47F4">
            <w:pPr>
              <w:spacing w:before="60" w:after="60"/>
              <w:jc w:val="center"/>
              <w:rPr>
                <w:rFonts w:cs="Calibri"/>
                <w:lang w:val="en-CA"/>
              </w:rPr>
            </w:pPr>
            <w:r w:rsidRPr="00E9475D">
              <w:rPr>
                <w:rFonts w:cs="Calibri"/>
                <w:lang w:val="en-CA"/>
              </w:rPr>
              <w:t>335</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94090CA" w14:textId="74AA3F14" w:rsidR="000C47F4" w:rsidRPr="00E9475D" w:rsidRDefault="000C47F4" w:rsidP="000C47F4">
            <w:pPr>
              <w:spacing w:before="60" w:after="60"/>
              <w:jc w:val="center"/>
              <w:rPr>
                <w:rFonts w:cs="Calibri"/>
                <w:lang w:val="en-CA"/>
              </w:rPr>
            </w:pPr>
            <w:r w:rsidRPr="00E9475D">
              <w:rPr>
                <w:rFonts w:cs="Calibri"/>
                <w:lang w:val="en-CA"/>
              </w:rPr>
              <w:t>33.2%</w:t>
            </w:r>
          </w:p>
        </w:tc>
      </w:tr>
      <w:tr w:rsidR="00E9475D" w:rsidRPr="00E9475D" w14:paraId="05E62EC8" w14:textId="77777777" w:rsidTr="001C7041">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2482CA9" w14:textId="40BFFE33" w:rsidR="000C47F4" w:rsidRPr="00E9475D" w:rsidRDefault="000C47F4" w:rsidP="000C47F4">
            <w:pPr>
              <w:spacing w:before="60" w:after="60"/>
              <w:rPr>
                <w:rFonts w:cs="Calibri"/>
                <w:lang w:val="en-CA"/>
              </w:rPr>
            </w:pPr>
            <w:r w:rsidRPr="00E9475D">
              <w:rPr>
                <w:rFonts w:cs="Calibri"/>
                <w:b/>
                <w:bCs/>
                <w:lang w:val="en-CA"/>
              </w:rPr>
              <w:t>Gender</w:t>
            </w:r>
            <w:r w:rsidRPr="00E9475D">
              <w:rPr>
                <w:rFonts w:cs="Calibri"/>
                <w:b/>
                <w:bCs/>
                <w:vertAlign w:val="superscript"/>
                <w:lang w:val="en-CA"/>
              </w:rPr>
              <w:t>1</w:t>
            </w:r>
          </w:p>
        </w:tc>
      </w:tr>
      <w:tr w:rsidR="00E9475D" w:rsidRPr="00E9475D" w14:paraId="24193228"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A9D6AE5" w14:textId="77777777" w:rsidR="000C47F4" w:rsidRPr="00E9475D" w:rsidRDefault="000C47F4" w:rsidP="000C47F4">
            <w:pPr>
              <w:spacing w:before="60" w:after="60"/>
              <w:ind w:right="-108"/>
              <w:rPr>
                <w:rFonts w:cs="Calibri"/>
                <w:lang w:val="en-CA"/>
              </w:rPr>
            </w:pPr>
            <w:r w:rsidRPr="00E9475D">
              <w:rPr>
                <w:rFonts w:cs="Calibri"/>
                <w:lang w:val="en-CA"/>
              </w:rPr>
              <w:t>Mal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41AD4E5" w14:textId="4BF92119" w:rsidR="000C47F4" w:rsidRPr="00E9475D" w:rsidRDefault="00D35D47" w:rsidP="000C47F4">
            <w:pPr>
              <w:spacing w:before="60" w:after="60"/>
              <w:jc w:val="center"/>
              <w:rPr>
                <w:rFonts w:cs="Calibri"/>
                <w:lang w:val="en-CA"/>
              </w:rPr>
            </w:pPr>
            <w:r w:rsidRPr="00E9475D">
              <w:rPr>
                <w:rFonts w:cs="Calibri"/>
                <w:lang w:val="en-CA"/>
              </w:rPr>
              <w:t>50</w:t>
            </w:r>
            <w:r w:rsidR="000C47F4" w:rsidRPr="00E9475D">
              <w:rPr>
                <w:rFonts w:cs="Calibri"/>
                <w:lang w:val="en-CA"/>
              </w:rPr>
              <w:t>.</w:t>
            </w:r>
            <w:r w:rsidRPr="00E9475D">
              <w:rPr>
                <w:rFonts w:cs="Calibri"/>
                <w:lang w:val="en-CA"/>
              </w:rPr>
              <w:t>8</w:t>
            </w:r>
            <w:r w:rsidR="000C47F4" w:rsidRPr="00E9475D">
              <w:rPr>
                <w:rFonts w:cs="Calibri"/>
                <w:lang w:val="en-CA"/>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46618C8" w14:textId="7D167944" w:rsidR="000C47F4" w:rsidRPr="00E9475D" w:rsidRDefault="000C47F4" w:rsidP="000C47F4">
            <w:pPr>
              <w:spacing w:before="60" w:after="60"/>
              <w:jc w:val="center"/>
              <w:rPr>
                <w:rFonts w:cs="Calibri"/>
                <w:lang w:val="en-CA"/>
              </w:rPr>
            </w:pPr>
            <w:r w:rsidRPr="00E9475D">
              <w:rPr>
                <w:rFonts w:cs="Calibri"/>
                <w:lang w:val="en-CA"/>
              </w:rPr>
              <w:t>52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BD15DFD" w14:textId="57BB142E" w:rsidR="000C47F4" w:rsidRPr="00E9475D" w:rsidRDefault="000C47F4" w:rsidP="000C47F4">
            <w:pPr>
              <w:spacing w:before="60" w:after="60"/>
              <w:jc w:val="center"/>
              <w:rPr>
                <w:rFonts w:cs="Calibri"/>
              </w:rPr>
            </w:pPr>
            <w:r w:rsidRPr="00E9475D">
              <w:rPr>
                <w:rFonts w:cs="Calibri"/>
              </w:rPr>
              <w:t>52.5%</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A0F88A2" w14:textId="57203C5F" w:rsidR="000C47F4" w:rsidRPr="00E9475D" w:rsidRDefault="000C47F4" w:rsidP="000C47F4">
            <w:pPr>
              <w:spacing w:before="60" w:after="60"/>
              <w:jc w:val="center"/>
              <w:rPr>
                <w:rFonts w:cs="Calibri"/>
                <w:lang w:val="en-CA"/>
              </w:rPr>
            </w:pPr>
            <w:r w:rsidRPr="00E9475D">
              <w:rPr>
                <w:rFonts w:cs="Calibri"/>
                <w:lang w:val="en-CA"/>
              </w:rPr>
              <w:t>50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F95A8A" w14:textId="04EAEE02" w:rsidR="000C47F4" w:rsidRPr="00E9475D" w:rsidRDefault="000C47F4" w:rsidP="000C47F4">
            <w:pPr>
              <w:spacing w:before="60" w:after="60"/>
              <w:jc w:val="center"/>
              <w:rPr>
                <w:rFonts w:cs="Calibri"/>
                <w:lang w:val="en-CA"/>
              </w:rPr>
            </w:pPr>
            <w:r w:rsidRPr="00E9475D">
              <w:rPr>
                <w:rFonts w:cs="Calibri"/>
                <w:lang w:val="en-CA"/>
              </w:rPr>
              <w:t>50.1%</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9130FA3" w14:textId="0CE1F2AB" w:rsidR="000C47F4" w:rsidRPr="00E9475D" w:rsidRDefault="000C47F4" w:rsidP="000C47F4">
            <w:pPr>
              <w:spacing w:before="60" w:after="60"/>
              <w:jc w:val="center"/>
              <w:rPr>
                <w:rFonts w:cs="Calibri"/>
                <w:lang w:val="en-CA"/>
              </w:rPr>
            </w:pPr>
            <w:r w:rsidRPr="00E9475D">
              <w:rPr>
                <w:rFonts w:cs="Calibri"/>
                <w:lang w:val="en-CA"/>
              </w:rPr>
              <w:t>505</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B4BC032" w14:textId="052B2B4C" w:rsidR="000C47F4" w:rsidRPr="00E9475D" w:rsidRDefault="000C47F4" w:rsidP="000C47F4">
            <w:pPr>
              <w:spacing w:before="60" w:after="60"/>
              <w:jc w:val="center"/>
              <w:rPr>
                <w:rFonts w:cs="Calibri"/>
                <w:lang w:val="en-CA"/>
              </w:rPr>
            </w:pPr>
            <w:r w:rsidRPr="00E9475D">
              <w:rPr>
                <w:rFonts w:cs="Calibri"/>
                <w:lang w:val="en-CA"/>
              </w:rPr>
              <w:t>50.1%</w:t>
            </w:r>
          </w:p>
        </w:tc>
      </w:tr>
      <w:tr w:rsidR="00E9475D" w:rsidRPr="00E9475D" w14:paraId="1E4101AB"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A5E2E6" w14:textId="77777777" w:rsidR="000C47F4" w:rsidRPr="00E9475D" w:rsidRDefault="000C47F4" w:rsidP="000C47F4">
            <w:pPr>
              <w:spacing w:before="60" w:after="60"/>
              <w:rPr>
                <w:rFonts w:cs="Calibri"/>
                <w:lang w:val="en-CA"/>
              </w:rPr>
            </w:pPr>
            <w:r w:rsidRPr="00E9475D">
              <w:rPr>
                <w:rFonts w:cs="Calibri"/>
                <w:lang w:val="en-CA"/>
              </w:rPr>
              <w:t>Femal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7FE7E7F" w14:textId="4791ADA1" w:rsidR="000C47F4" w:rsidRPr="00E9475D" w:rsidRDefault="00D35D47" w:rsidP="000C47F4">
            <w:pPr>
              <w:spacing w:before="60" w:after="60"/>
              <w:jc w:val="center"/>
              <w:rPr>
                <w:rFonts w:cs="Calibri"/>
                <w:lang w:val="en-CA"/>
              </w:rPr>
            </w:pPr>
            <w:r w:rsidRPr="00E9475D">
              <w:rPr>
                <w:rFonts w:cs="Calibri"/>
                <w:lang w:val="en-CA"/>
              </w:rPr>
              <w:t>49</w:t>
            </w:r>
            <w:r w:rsidR="000C47F4" w:rsidRPr="00E9475D">
              <w:rPr>
                <w:rFonts w:cs="Calibri"/>
                <w:lang w:val="en-CA"/>
              </w:rPr>
              <w:t>.</w:t>
            </w:r>
            <w:r w:rsidRPr="00E9475D">
              <w:rPr>
                <w:rFonts w:cs="Calibri"/>
                <w:lang w:val="en-CA"/>
              </w:rPr>
              <w:t>2</w:t>
            </w:r>
            <w:r w:rsidR="000C47F4" w:rsidRPr="00E9475D">
              <w:rPr>
                <w:rFonts w:cs="Calibri"/>
                <w:lang w:val="en-CA"/>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947D288" w14:textId="5E08DD4D" w:rsidR="000C47F4" w:rsidRPr="00E9475D" w:rsidRDefault="000C47F4" w:rsidP="000C47F4">
            <w:pPr>
              <w:spacing w:before="60" w:after="60"/>
              <w:jc w:val="center"/>
              <w:rPr>
                <w:rFonts w:cs="Calibri"/>
                <w:lang w:val="en-CA"/>
              </w:rPr>
            </w:pPr>
            <w:r w:rsidRPr="00E9475D">
              <w:rPr>
                <w:rFonts w:cs="Calibri"/>
                <w:lang w:val="en-CA"/>
              </w:rPr>
              <w:t>507</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364AA1C" w14:textId="4D19F685" w:rsidR="000C47F4" w:rsidRPr="00E9475D" w:rsidRDefault="000C47F4" w:rsidP="000C47F4">
            <w:pPr>
              <w:spacing w:before="60" w:after="60"/>
              <w:jc w:val="center"/>
              <w:rPr>
                <w:rFonts w:cs="Calibri"/>
              </w:rPr>
            </w:pPr>
            <w:r w:rsidRPr="00E9475D">
              <w:rPr>
                <w:rFonts w:cs="Calibri"/>
              </w:rPr>
              <w:t>50.7%</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7DED401" w14:textId="18F73B91" w:rsidR="000C47F4" w:rsidRPr="00E9475D" w:rsidRDefault="000C47F4" w:rsidP="000C47F4">
            <w:pPr>
              <w:spacing w:before="60" w:after="60"/>
              <w:jc w:val="center"/>
              <w:rPr>
                <w:rFonts w:cs="Calibri"/>
                <w:lang w:val="en-CA"/>
              </w:rPr>
            </w:pPr>
            <w:r w:rsidRPr="00E9475D">
              <w:rPr>
                <w:rFonts w:cs="Calibri"/>
                <w:lang w:val="en-CA"/>
              </w:rPr>
              <w:t>49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A78106B" w14:textId="3FC97D97" w:rsidR="000C47F4" w:rsidRPr="00E9475D" w:rsidRDefault="000C47F4" w:rsidP="000C47F4">
            <w:pPr>
              <w:spacing w:before="60" w:after="60"/>
              <w:jc w:val="center"/>
              <w:rPr>
                <w:rFonts w:cs="Calibri"/>
                <w:lang w:val="en-CA"/>
              </w:rPr>
            </w:pPr>
            <w:r w:rsidRPr="00E9475D">
              <w:rPr>
                <w:rFonts w:cs="Calibri"/>
                <w:lang w:val="en-CA"/>
              </w:rPr>
              <w:t>48.6%</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B1A9B7C" w14:textId="0CF4DE8B" w:rsidR="000C47F4" w:rsidRPr="00E9475D" w:rsidRDefault="000C47F4" w:rsidP="000C47F4">
            <w:pPr>
              <w:spacing w:before="60" w:after="60"/>
              <w:jc w:val="center"/>
              <w:rPr>
                <w:rFonts w:cs="Calibri"/>
                <w:lang w:val="en-CA"/>
              </w:rPr>
            </w:pPr>
            <w:r w:rsidRPr="00E9475D">
              <w:rPr>
                <w:rFonts w:cs="Calibri"/>
                <w:lang w:val="en-CA"/>
              </w:rPr>
              <w:t>490</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6CBA9E2" w14:textId="73DAB537" w:rsidR="000C47F4" w:rsidRPr="00E9475D" w:rsidRDefault="000C47F4" w:rsidP="000C47F4">
            <w:pPr>
              <w:spacing w:before="60" w:after="60"/>
              <w:jc w:val="center"/>
              <w:rPr>
                <w:rFonts w:cs="Calibri"/>
                <w:lang w:val="en-CA"/>
              </w:rPr>
            </w:pPr>
            <w:r w:rsidRPr="00E9475D">
              <w:rPr>
                <w:rFonts w:cs="Calibri"/>
                <w:lang w:val="en-CA"/>
              </w:rPr>
              <w:t>48.7%</w:t>
            </w:r>
          </w:p>
        </w:tc>
      </w:tr>
      <w:tr w:rsidR="00E9475D" w:rsidRPr="00E9475D" w14:paraId="3CACD14D" w14:textId="77777777" w:rsidTr="001C7041">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01B9196" w14:textId="318135AC" w:rsidR="000C47F4" w:rsidRPr="00E9475D" w:rsidRDefault="000C47F4" w:rsidP="000C47F4">
            <w:pPr>
              <w:spacing w:before="60" w:after="60"/>
              <w:rPr>
                <w:rFonts w:cs="Calibri"/>
                <w:lang w:val="en-CA"/>
              </w:rPr>
            </w:pPr>
            <w:r w:rsidRPr="00E9475D">
              <w:rPr>
                <w:rFonts w:cs="Calibri"/>
                <w:b/>
                <w:bCs/>
                <w:lang w:val="en-CA"/>
              </w:rPr>
              <w:t>Mother Tongue</w:t>
            </w:r>
            <w:r w:rsidRPr="00E9475D">
              <w:rPr>
                <w:rFonts w:cs="Calibri"/>
                <w:b/>
                <w:bCs/>
                <w:vertAlign w:val="superscript"/>
                <w:lang w:val="en-CA"/>
              </w:rPr>
              <w:t>2</w:t>
            </w:r>
          </w:p>
        </w:tc>
      </w:tr>
      <w:tr w:rsidR="00E9475D" w:rsidRPr="00E9475D" w14:paraId="053027AE"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CE65E73" w14:textId="77777777" w:rsidR="000C47F4" w:rsidRPr="00E9475D" w:rsidRDefault="000C47F4" w:rsidP="000C47F4">
            <w:pPr>
              <w:spacing w:before="60" w:after="60"/>
              <w:rPr>
                <w:rFonts w:cs="Calibri"/>
                <w:lang w:val="en-CA"/>
              </w:rPr>
            </w:pPr>
            <w:r w:rsidRPr="00E9475D">
              <w:rPr>
                <w:rFonts w:cs="Calibri"/>
                <w:lang w:val="en-CA"/>
              </w:rPr>
              <w:t>English</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CC24415" w14:textId="37E17D09" w:rsidR="000C47F4" w:rsidRPr="00E9475D" w:rsidRDefault="000C47F4" w:rsidP="000C47F4">
            <w:pPr>
              <w:spacing w:before="60" w:after="60"/>
              <w:jc w:val="center"/>
              <w:rPr>
                <w:rFonts w:cs="Calibri"/>
                <w:lang w:val="en-CA"/>
              </w:rPr>
            </w:pPr>
            <w:r w:rsidRPr="00E9475D">
              <w:rPr>
                <w:rFonts w:cs="Calibri"/>
                <w:lang w:val="en-CA"/>
              </w:rPr>
              <w:t>5</w:t>
            </w:r>
            <w:r w:rsidR="00D35D47" w:rsidRPr="00E9475D">
              <w:rPr>
                <w:rFonts w:cs="Calibri"/>
                <w:lang w:val="en-CA"/>
              </w:rPr>
              <w:t>5</w:t>
            </w:r>
            <w:r w:rsidRPr="00E9475D">
              <w:rPr>
                <w:rFonts w:cs="Calibri"/>
                <w:lang w:val="en-CA"/>
              </w:rPr>
              <w:t>.</w:t>
            </w:r>
            <w:r w:rsidR="00D35D47" w:rsidRPr="00E9475D">
              <w:rPr>
                <w:rFonts w:cs="Calibri"/>
                <w:lang w:val="en-CA"/>
              </w:rPr>
              <w:t>4</w:t>
            </w:r>
            <w:r w:rsidRPr="00E9475D">
              <w:rPr>
                <w:rFonts w:cs="Calibri"/>
                <w:lang w:val="en-CA"/>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3BABF76" w14:textId="30781CCD" w:rsidR="000C47F4" w:rsidRPr="00C97ADA" w:rsidRDefault="000C47F4" w:rsidP="00C97ADA">
            <w:pPr>
              <w:spacing w:before="60" w:after="60"/>
              <w:rPr>
                <w:rFonts w:cs="Calibri"/>
              </w:rPr>
            </w:pPr>
            <w:r w:rsidRPr="00C97ADA">
              <w:rPr>
                <w:rFonts w:cs="Calibri"/>
              </w:rPr>
              <w:t>Not applicable</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E4FBF93" w14:textId="13FEA370" w:rsidR="000C47F4" w:rsidRPr="00E9475D" w:rsidRDefault="000C47F4" w:rsidP="00C97ADA">
            <w:pPr>
              <w:spacing w:before="60" w:after="60"/>
              <w:rPr>
                <w:rFonts w:cs="Calibri"/>
              </w:rPr>
            </w:pPr>
            <w:r w:rsidRPr="00E9475D">
              <w:rPr>
                <w:rFonts w:cs="Calibri"/>
              </w:rPr>
              <w:t>Not applicable</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4753C99" w14:textId="3096F4C0" w:rsidR="000C47F4" w:rsidRPr="00E9475D" w:rsidRDefault="00D35D47" w:rsidP="000C47F4">
            <w:pPr>
              <w:spacing w:before="60" w:after="60"/>
              <w:jc w:val="center"/>
              <w:rPr>
                <w:rFonts w:cs="Calibri"/>
                <w:lang w:val="en-CA"/>
              </w:rPr>
            </w:pPr>
            <w:r w:rsidRPr="00E9475D">
              <w:rPr>
                <w:rFonts w:cs="Calibri"/>
                <w:lang w:val="en-CA"/>
              </w:rPr>
              <w:t>628</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0A29D63" w14:textId="2D48F77E" w:rsidR="000C47F4" w:rsidRPr="00E9475D" w:rsidRDefault="00D35D47" w:rsidP="000C47F4">
            <w:pPr>
              <w:spacing w:before="60" w:after="60"/>
              <w:jc w:val="center"/>
              <w:rPr>
                <w:rFonts w:cs="Calibri"/>
                <w:lang w:val="en-CA"/>
              </w:rPr>
            </w:pPr>
            <w:r w:rsidRPr="00E9475D">
              <w:rPr>
                <w:rFonts w:cs="Calibri"/>
                <w:lang w:val="en-CA"/>
              </w:rPr>
              <w:t>62.9</w:t>
            </w:r>
            <w:r w:rsidR="000C47F4" w:rsidRPr="00E9475D">
              <w:rPr>
                <w:rFonts w:cs="Calibri"/>
                <w:lang w:val="en-CA"/>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97CB6B4" w14:textId="54E06CFE" w:rsidR="000C47F4" w:rsidRPr="00E9475D" w:rsidRDefault="00D35D47" w:rsidP="000C47F4">
            <w:pPr>
              <w:spacing w:before="60" w:after="60"/>
              <w:jc w:val="center"/>
              <w:rPr>
                <w:rFonts w:cs="Calibri"/>
                <w:lang w:val="en-CA"/>
              </w:rPr>
            </w:pPr>
            <w:r w:rsidRPr="00E9475D">
              <w:rPr>
                <w:rFonts w:cs="Calibri"/>
                <w:lang w:val="en-CA"/>
              </w:rPr>
              <w:t>556</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07A0C22" w14:textId="446EE930" w:rsidR="000C47F4" w:rsidRPr="00E9475D" w:rsidRDefault="00D35D47" w:rsidP="000C47F4">
            <w:pPr>
              <w:spacing w:before="60" w:after="60"/>
              <w:jc w:val="center"/>
              <w:rPr>
                <w:rFonts w:cs="Calibri"/>
                <w:lang w:val="en-CA"/>
              </w:rPr>
            </w:pPr>
            <w:r w:rsidRPr="00E9475D">
              <w:rPr>
                <w:rFonts w:cs="Calibri"/>
                <w:lang w:val="en-CA"/>
              </w:rPr>
              <w:t>55.7</w:t>
            </w:r>
            <w:r w:rsidR="000C47F4" w:rsidRPr="00E9475D">
              <w:rPr>
                <w:rFonts w:cs="Calibri"/>
                <w:lang w:val="en-CA"/>
              </w:rPr>
              <w:t>%</w:t>
            </w:r>
          </w:p>
        </w:tc>
      </w:tr>
      <w:tr w:rsidR="00E9475D" w:rsidRPr="00E9475D" w14:paraId="67113488"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36F01F3" w14:textId="77777777" w:rsidR="000C47F4" w:rsidRPr="00E9475D" w:rsidRDefault="000C47F4" w:rsidP="000C47F4">
            <w:pPr>
              <w:spacing w:before="60" w:after="60"/>
              <w:rPr>
                <w:rFonts w:cs="Calibri"/>
                <w:lang w:val="en-CA"/>
              </w:rPr>
            </w:pPr>
            <w:r w:rsidRPr="00E9475D">
              <w:rPr>
                <w:rFonts w:cs="Calibri"/>
                <w:lang w:val="en-CA"/>
              </w:rPr>
              <w:t>French</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4AA828B" w14:textId="2F36C611" w:rsidR="000C47F4" w:rsidRPr="00E9475D" w:rsidRDefault="000C47F4" w:rsidP="000C47F4">
            <w:pPr>
              <w:spacing w:before="60" w:after="60"/>
              <w:jc w:val="center"/>
              <w:rPr>
                <w:rFonts w:cs="Calibri"/>
                <w:lang w:val="en-CA"/>
              </w:rPr>
            </w:pPr>
            <w:r w:rsidRPr="00E9475D">
              <w:rPr>
                <w:rFonts w:cs="Calibri"/>
                <w:lang w:val="en-CA"/>
              </w:rPr>
              <w:t>1</w:t>
            </w:r>
            <w:r w:rsidR="00D35D47" w:rsidRPr="00E9475D">
              <w:rPr>
                <w:rFonts w:cs="Calibri"/>
                <w:lang w:val="en-CA"/>
              </w:rPr>
              <w:t>7</w:t>
            </w:r>
            <w:r w:rsidRPr="00E9475D">
              <w:rPr>
                <w:rFonts w:cs="Calibri"/>
                <w:lang w:val="en-CA"/>
              </w:rPr>
              <w:t>.</w:t>
            </w:r>
            <w:r w:rsidR="00D35D47" w:rsidRPr="00E9475D">
              <w:rPr>
                <w:rFonts w:cs="Calibri"/>
                <w:lang w:val="en-CA"/>
              </w:rPr>
              <w:t>1</w:t>
            </w:r>
            <w:r w:rsidRPr="00E9475D">
              <w:rPr>
                <w:rFonts w:cs="Calibri"/>
                <w:lang w:val="en-CA"/>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C5F0256" w14:textId="691A3CD7" w:rsidR="000C47F4" w:rsidRPr="00C97ADA" w:rsidRDefault="000C47F4" w:rsidP="00C97ADA">
            <w:pPr>
              <w:spacing w:before="60" w:after="60"/>
              <w:rPr>
                <w:rFonts w:cs="Calibri"/>
              </w:rPr>
            </w:pPr>
            <w:r w:rsidRPr="00C97ADA">
              <w:rPr>
                <w:rFonts w:cs="Calibri"/>
              </w:rPr>
              <w:t>Not applicable</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3E9702F" w14:textId="220BF43A" w:rsidR="000C47F4" w:rsidRPr="00E9475D" w:rsidRDefault="000C47F4" w:rsidP="00C97ADA">
            <w:pPr>
              <w:spacing w:before="60" w:after="60"/>
              <w:rPr>
                <w:rFonts w:cs="Calibri"/>
              </w:rPr>
            </w:pPr>
            <w:r w:rsidRPr="00E9475D">
              <w:rPr>
                <w:rFonts w:cs="Calibri"/>
              </w:rPr>
              <w:t>Not applicable</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D81BE32" w14:textId="3184127E" w:rsidR="000C47F4" w:rsidRPr="00E9475D" w:rsidRDefault="00D35D47" w:rsidP="000C47F4">
            <w:pPr>
              <w:spacing w:before="60" w:after="60"/>
              <w:jc w:val="center"/>
              <w:rPr>
                <w:rFonts w:cs="Calibri"/>
                <w:lang w:val="en-CA"/>
              </w:rPr>
            </w:pPr>
            <w:r w:rsidRPr="00E9475D">
              <w:rPr>
                <w:rFonts w:cs="Calibri"/>
                <w:lang w:val="en-CA"/>
              </w:rPr>
              <w:t>212</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56A7F92" w14:textId="2BFDC889" w:rsidR="000C47F4" w:rsidRPr="00E9475D" w:rsidRDefault="00D35D47" w:rsidP="000C47F4">
            <w:pPr>
              <w:spacing w:before="60" w:after="60"/>
              <w:jc w:val="center"/>
              <w:rPr>
                <w:rFonts w:cs="Calibri"/>
                <w:lang w:val="en-CA"/>
              </w:rPr>
            </w:pPr>
            <w:r w:rsidRPr="00E9475D">
              <w:rPr>
                <w:rFonts w:cs="Calibri"/>
                <w:lang w:val="en-CA"/>
              </w:rPr>
              <w:t>21.2</w:t>
            </w:r>
            <w:r w:rsidR="000C47F4" w:rsidRPr="00E9475D">
              <w:rPr>
                <w:rFonts w:cs="Calibri"/>
                <w:lang w:val="en-CA"/>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1ACE418" w14:textId="4D9005FC" w:rsidR="000C47F4" w:rsidRPr="00E9475D" w:rsidRDefault="00D35D47" w:rsidP="000C47F4">
            <w:pPr>
              <w:spacing w:before="60" w:after="60"/>
              <w:jc w:val="center"/>
              <w:rPr>
                <w:rFonts w:cs="Calibri"/>
                <w:lang w:val="en-CA"/>
              </w:rPr>
            </w:pPr>
            <w:r w:rsidRPr="00E9475D">
              <w:rPr>
                <w:rFonts w:cs="Calibri"/>
                <w:lang w:val="en-CA"/>
              </w:rPr>
              <w:t>169</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B767AE" w14:textId="7CC56FE1" w:rsidR="000C47F4" w:rsidRPr="00E9475D" w:rsidRDefault="00D35D47" w:rsidP="000C47F4">
            <w:pPr>
              <w:spacing w:before="60" w:after="60"/>
              <w:jc w:val="center"/>
              <w:rPr>
                <w:rFonts w:cs="Calibri"/>
                <w:lang w:val="en-CA"/>
              </w:rPr>
            </w:pPr>
            <w:r w:rsidRPr="00E9475D">
              <w:rPr>
                <w:rFonts w:cs="Calibri"/>
                <w:lang w:val="en-CA"/>
              </w:rPr>
              <w:t>17.0</w:t>
            </w:r>
            <w:r w:rsidR="000C47F4" w:rsidRPr="00E9475D">
              <w:rPr>
                <w:rFonts w:cs="Calibri"/>
                <w:lang w:val="en-CA"/>
              </w:rPr>
              <w:t>%</w:t>
            </w:r>
          </w:p>
        </w:tc>
      </w:tr>
      <w:tr w:rsidR="00E9475D" w:rsidRPr="00E9475D" w14:paraId="26D5490D"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A1939B3" w14:textId="77777777" w:rsidR="000C47F4" w:rsidRPr="00E9475D" w:rsidRDefault="000C47F4" w:rsidP="000C47F4">
            <w:pPr>
              <w:spacing w:before="60" w:after="60"/>
              <w:rPr>
                <w:rFonts w:cs="Calibri"/>
                <w:lang w:val="en-CA"/>
              </w:rPr>
            </w:pPr>
            <w:r w:rsidRPr="00E9475D">
              <w:rPr>
                <w:rFonts w:cs="Calibri"/>
                <w:lang w:val="en-CA"/>
              </w:rPr>
              <w:t>Other</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4C737E8" w14:textId="6D07C7D8" w:rsidR="000C47F4" w:rsidRPr="00E9475D" w:rsidRDefault="000C47F4" w:rsidP="000C47F4">
            <w:pPr>
              <w:spacing w:before="60" w:after="60"/>
              <w:jc w:val="center"/>
              <w:rPr>
                <w:rFonts w:cs="Calibri"/>
                <w:lang w:val="en-CA"/>
              </w:rPr>
            </w:pPr>
            <w:r w:rsidRPr="00E9475D">
              <w:rPr>
                <w:rFonts w:cs="Calibri"/>
                <w:lang w:val="en-CA"/>
              </w:rPr>
              <w:t>2</w:t>
            </w:r>
            <w:r w:rsidR="00D35D47" w:rsidRPr="00E9475D">
              <w:rPr>
                <w:rFonts w:cs="Calibri"/>
                <w:lang w:val="en-CA"/>
              </w:rPr>
              <w:t>7</w:t>
            </w:r>
            <w:r w:rsidRPr="00E9475D">
              <w:rPr>
                <w:rFonts w:cs="Calibri"/>
                <w:lang w:val="en-CA"/>
              </w:rPr>
              <w:t>.</w:t>
            </w:r>
            <w:r w:rsidR="00D35D47" w:rsidRPr="00E9475D">
              <w:rPr>
                <w:rFonts w:cs="Calibri"/>
                <w:lang w:val="en-CA"/>
              </w:rPr>
              <w:t>5</w:t>
            </w:r>
            <w:r w:rsidRPr="00E9475D">
              <w:rPr>
                <w:rFonts w:cs="Calibri"/>
                <w:lang w:val="en-CA"/>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9B89BBD" w14:textId="3D686AA2" w:rsidR="000C47F4" w:rsidRPr="00C97ADA" w:rsidRDefault="000C47F4" w:rsidP="00C97ADA">
            <w:pPr>
              <w:spacing w:before="60" w:after="60"/>
              <w:rPr>
                <w:rFonts w:cs="Calibri"/>
              </w:rPr>
            </w:pPr>
            <w:r w:rsidRPr="00C97ADA">
              <w:rPr>
                <w:rFonts w:cs="Calibri"/>
              </w:rPr>
              <w:t>Not applicable</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A3BA768" w14:textId="3C4811DF" w:rsidR="000C47F4" w:rsidRPr="00E9475D" w:rsidRDefault="000C47F4" w:rsidP="00C97ADA">
            <w:pPr>
              <w:spacing w:before="60" w:after="60"/>
              <w:rPr>
                <w:rFonts w:cs="Calibri"/>
              </w:rPr>
            </w:pPr>
            <w:r w:rsidRPr="00E9475D">
              <w:rPr>
                <w:rFonts w:cs="Calibri"/>
              </w:rPr>
              <w:t>Not applicable</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D922377" w14:textId="1827D319" w:rsidR="000C47F4" w:rsidRPr="00E9475D" w:rsidRDefault="00D35D47" w:rsidP="000C47F4">
            <w:pPr>
              <w:spacing w:before="60" w:after="60"/>
              <w:jc w:val="center"/>
              <w:rPr>
                <w:rFonts w:cs="Calibri"/>
                <w:lang w:val="en-CA"/>
              </w:rPr>
            </w:pPr>
            <w:r w:rsidRPr="00E9475D">
              <w:rPr>
                <w:rFonts w:cs="Calibri"/>
                <w:lang w:val="en-CA"/>
              </w:rPr>
              <w:t>159</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A67482D" w14:textId="70DB783A" w:rsidR="000C47F4" w:rsidRPr="00E9475D" w:rsidRDefault="00D35D47" w:rsidP="000C47F4">
            <w:pPr>
              <w:spacing w:before="60" w:after="60"/>
              <w:jc w:val="center"/>
              <w:rPr>
                <w:rFonts w:cs="Calibri"/>
                <w:lang w:val="en-CA"/>
              </w:rPr>
            </w:pPr>
            <w:r w:rsidRPr="00E9475D">
              <w:rPr>
                <w:rFonts w:cs="Calibri"/>
                <w:lang w:val="en-CA"/>
              </w:rPr>
              <w:t>15.9</w:t>
            </w:r>
            <w:r w:rsidR="000C47F4" w:rsidRPr="00E9475D">
              <w:rPr>
                <w:rFonts w:cs="Calibri"/>
                <w:lang w:val="en-CA"/>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748A5D0" w14:textId="45527510" w:rsidR="000C47F4" w:rsidRPr="00E9475D" w:rsidRDefault="00D35D47" w:rsidP="000C47F4">
            <w:pPr>
              <w:spacing w:before="60" w:after="60"/>
              <w:jc w:val="center"/>
              <w:rPr>
                <w:rFonts w:cs="Calibri"/>
                <w:lang w:val="en-CA"/>
              </w:rPr>
            </w:pPr>
            <w:r w:rsidRPr="00E9475D">
              <w:rPr>
                <w:rFonts w:cs="Calibri"/>
                <w:lang w:val="en-CA"/>
              </w:rPr>
              <w:t>273</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0DF0A1" w14:textId="4420FC6B" w:rsidR="000C47F4" w:rsidRPr="00E9475D" w:rsidRDefault="00D35D47" w:rsidP="000C47F4">
            <w:pPr>
              <w:spacing w:before="60" w:after="60"/>
              <w:jc w:val="center"/>
              <w:rPr>
                <w:rFonts w:cs="Calibri"/>
                <w:lang w:val="en-CA"/>
              </w:rPr>
            </w:pPr>
            <w:r w:rsidRPr="00E9475D">
              <w:rPr>
                <w:rFonts w:cs="Calibri"/>
                <w:lang w:val="en-CA"/>
              </w:rPr>
              <w:t>27.4</w:t>
            </w:r>
            <w:r w:rsidR="000C47F4" w:rsidRPr="00E9475D">
              <w:rPr>
                <w:rFonts w:cs="Calibri"/>
                <w:lang w:val="en-CA"/>
              </w:rPr>
              <w:t>%</w:t>
            </w:r>
          </w:p>
        </w:tc>
      </w:tr>
      <w:tr w:rsidR="00E9475D" w:rsidRPr="00E9475D" w14:paraId="00572048" w14:textId="77777777" w:rsidTr="001C7041">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8DCF95C" w14:textId="49CF3FB3" w:rsidR="000C47F4" w:rsidRPr="00E9475D" w:rsidRDefault="000C47F4" w:rsidP="000C47F4">
            <w:pPr>
              <w:spacing w:before="60" w:after="60"/>
              <w:rPr>
                <w:rFonts w:cs="Calibri"/>
                <w:lang w:val="en-CA"/>
              </w:rPr>
            </w:pPr>
            <w:r w:rsidRPr="00E9475D">
              <w:rPr>
                <w:rFonts w:cs="Calibri"/>
                <w:b/>
                <w:bCs/>
                <w:lang w:val="en-CA"/>
              </w:rPr>
              <w:t xml:space="preserve">Age </w:t>
            </w:r>
            <w:r w:rsidRPr="00E9475D">
              <w:rPr>
                <w:rFonts w:cs="Calibri"/>
                <w:lang w:val="en-CA"/>
              </w:rPr>
              <w:t>(Quotas)</w:t>
            </w:r>
          </w:p>
        </w:tc>
      </w:tr>
      <w:tr w:rsidR="00E9475D" w:rsidRPr="00E9475D" w14:paraId="039C8A12"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97E262D" w14:textId="2A1A61DB" w:rsidR="000C47F4" w:rsidRPr="00E9475D" w:rsidRDefault="000C47F4" w:rsidP="000C47F4">
            <w:pPr>
              <w:spacing w:before="60" w:after="60"/>
              <w:rPr>
                <w:rFonts w:cs="Calibri"/>
                <w:lang w:val="en-CA"/>
              </w:rPr>
            </w:pPr>
            <w:r w:rsidRPr="00E9475D">
              <w:rPr>
                <w:rFonts w:cs="Calibri"/>
                <w:lang w:val="en-CA"/>
              </w:rPr>
              <w:t>18-24</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78B52C8" w14:textId="07695CE9" w:rsidR="000C47F4" w:rsidRPr="00E9475D" w:rsidRDefault="00D35D47" w:rsidP="000C47F4">
            <w:pPr>
              <w:jc w:val="center"/>
              <w:rPr>
                <w:rFonts w:cs="Calibri"/>
                <w:lang w:val="en-CA"/>
              </w:rPr>
            </w:pPr>
            <w:r w:rsidRPr="00E9475D">
              <w:rPr>
                <w:rFonts w:cs="Calibri"/>
                <w:lang w:val="en-CA"/>
              </w:rPr>
              <w:t>3</w:t>
            </w:r>
            <w:r w:rsidR="000C47F4" w:rsidRPr="00E9475D">
              <w:rPr>
                <w:rFonts w:cs="Calibri"/>
                <w:lang w:val="en-CA"/>
              </w:rPr>
              <w:t>7</w:t>
            </w:r>
            <w:r w:rsidRPr="00E9475D">
              <w:rPr>
                <w:rFonts w:cs="Calibri"/>
                <w:lang w:val="en-CA"/>
              </w:rPr>
              <w:t>.8</w:t>
            </w:r>
            <w:r w:rsidR="000C47F4" w:rsidRPr="00E9475D">
              <w:rPr>
                <w:rFonts w:cs="Calibri"/>
                <w:lang w:val="en-CA"/>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6F3A0FD" w14:textId="5BF66465" w:rsidR="000C47F4" w:rsidRPr="00E9475D" w:rsidRDefault="000C47F4" w:rsidP="000C47F4">
            <w:pPr>
              <w:spacing w:before="60" w:after="60"/>
              <w:jc w:val="center"/>
              <w:rPr>
                <w:rFonts w:cs="Calibri"/>
                <w:lang w:val="en-CA"/>
              </w:rPr>
            </w:pPr>
            <w:r w:rsidRPr="00E9475D">
              <w:rPr>
                <w:rFonts w:cs="Calibri"/>
                <w:lang w:val="en-CA"/>
              </w:rPr>
              <w:t>47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B73FE0D" w14:textId="125BBCAE" w:rsidR="000C47F4" w:rsidRPr="00E9475D" w:rsidRDefault="000C47F4" w:rsidP="000C47F4">
            <w:pPr>
              <w:spacing w:before="60" w:after="60"/>
              <w:jc w:val="center"/>
              <w:rPr>
                <w:rFonts w:cs="Calibri"/>
              </w:rPr>
            </w:pPr>
            <w:r w:rsidRPr="00E9475D">
              <w:rPr>
                <w:rFonts w:cs="Calibri"/>
              </w:rPr>
              <w:t>47.6%</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BE60108" w14:textId="54983F4A" w:rsidR="000C47F4" w:rsidRPr="00E9475D" w:rsidRDefault="000C47F4" w:rsidP="000C47F4">
            <w:pPr>
              <w:spacing w:before="60" w:after="60"/>
              <w:jc w:val="center"/>
              <w:rPr>
                <w:rFonts w:cs="Calibri"/>
                <w:lang w:val="en-CA"/>
              </w:rPr>
            </w:pPr>
            <w:r w:rsidRPr="00E9475D">
              <w:rPr>
                <w:rFonts w:cs="Calibri"/>
                <w:lang w:val="en-CA"/>
              </w:rPr>
              <w:t>45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1C24E3F" w14:textId="662D0268" w:rsidR="000C47F4" w:rsidRPr="00E9475D" w:rsidRDefault="000C47F4" w:rsidP="000C47F4">
            <w:pPr>
              <w:spacing w:before="60" w:after="60"/>
              <w:jc w:val="center"/>
              <w:rPr>
                <w:rFonts w:cs="Calibri"/>
                <w:lang w:val="en-CA"/>
              </w:rPr>
            </w:pPr>
            <w:r w:rsidRPr="00E9475D">
              <w:rPr>
                <w:rFonts w:cs="Calibri"/>
                <w:lang w:val="en-CA"/>
              </w:rPr>
              <w:t>44.6%</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640A585" w14:textId="3180EE22" w:rsidR="000C47F4" w:rsidRPr="00E9475D" w:rsidRDefault="000C47F4" w:rsidP="000C47F4">
            <w:pPr>
              <w:spacing w:before="60" w:after="60"/>
              <w:jc w:val="center"/>
              <w:rPr>
                <w:rFonts w:cs="Calibri"/>
                <w:lang w:val="en-CA"/>
              </w:rPr>
            </w:pPr>
            <w:r w:rsidRPr="00E9475D">
              <w:rPr>
                <w:rFonts w:cs="Calibri"/>
                <w:lang w:val="en-CA"/>
              </w:rPr>
              <w:t>387</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91AC8F8" w14:textId="40CD3370" w:rsidR="000C47F4" w:rsidRPr="00E9475D" w:rsidRDefault="000C47F4" w:rsidP="000C47F4">
            <w:pPr>
              <w:spacing w:before="60" w:after="60"/>
              <w:jc w:val="center"/>
              <w:rPr>
                <w:rFonts w:cs="Calibri"/>
                <w:lang w:val="en-CA"/>
              </w:rPr>
            </w:pPr>
            <w:r w:rsidRPr="00E9475D">
              <w:rPr>
                <w:rFonts w:cs="Calibri"/>
                <w:lang w:val="en-CA"/>
              </w:rPr>
              <w:t>38.4%</w:t>
            </w:r>
          </w:p>
        </w:tc>
      </w:tr>
      <w:tr w:rsidR="00E9475D" w:rsidRPr="00E9475D" w14:paraId="236A9362" w14:textId="77777777" w:rsidTr="001C7041">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7697BF4" w14:textId="26352796" w:rsidR="000C47F4" w:rsidRPr="00E9475D" w:rsidRDefault="000C47F4" w:rsidP="000C47F4">
            <w:pPr>
              <w:spacing w:before="60" w:after="60"/>
              <w:rPr>
                <w:rFonts w:cs="Calibri"/>
                <w:lang w:val="en-CA"/>
              </w:rPr>
            </w:pPr>
            <w:r w:rsidRPr="00E9475D">
              <w:rPr>
                <w:rFonts w:cs="Calibri"/>
                <w:lang w:val="en-CA"/>
              </w:rPr>
              <w:t>25-34</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4C507F3" w14:textId="704D304F" w:rsidR="000C47F4" w:rsidRPr="00E9475D" w:rsidRDefault="00D35D47" w:rsidP="000C47F4">
            <w:pPr>
              <w:jc w:val="center"/>
              <w:rPr>
                <w:rFonts w:cs="Calibri"/>
                <w:lang w:val="en-CA"/>
              </w:rPr>
            </w:pPr>
            <w:r w:rsidRPr="00E9475D">
              <w:rPr>
                <w:rFonts w:cs="Calibri"/>
                <w:lang w:val="en-CA"/>
              </w:rPr>
              <w:t>62.2</w:t>
            </w:r>
            <w:r w:rsidR="000C47F4" w:rsidRPr="00E9475D">
              <w:rPr>
                <w:rFonts w:cs="Calibri"/>
                <w:lang w:val="en-CA"/>
              </w:rPr>
              <w:t>%</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5CEB39E" w14:textId="53586A73" w:rsidR="000C47F4" w:rsidRPr="00E9475D" w:rsidRDefault="000C47F4" w:rsidP="000C47F4">
            <w:pPr>
              <w:spacing w:before="60" w:after="60"/>
              <w:jc w:val="center"/>
              <w:rPr>
                <w:rFonts w:cs="Calibri"/>
                <w:lang w:val="en-CA"/>
              </w:rPr>
            </w:pPr>
            <w:r w:rsidRPr="00E9475D">
              <w:rPr>
                <w:rFonts w:cs="Calibri"/>
                <w:lang w:val="en-CA"/>
              </w:rPr>
              <w:t>55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5CD9308" w14:textId="21A1B98B" w:rsidR="000C47F4" w:rsidRPr="00E9475D" w:rsidRDefault="000C47F4" w:rsidP="000C47F4">
            <w:pPr>
              <w:spacing w:before="60" w:after="60"/>
              <w:jc w:val="center"/>
              <w:rPr>
                <w:rFonts w:cs="Calibri"/>
              </w:rPr>
            </w:pPr>
            <w:r w:rsidRPr="00E9475D">
              <w:rPr>
                <w:rFonts w:cs="Calibri"/>
              </w:rPr>
              <w:t>55.6%</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A8E838D" w14:textId="55A29C6F" w:rsidR="000C47F4" w:rsidRPr="00E9475D" w:rsidRDefault="000C47F4" w:rsidP="000C47F4">
            <w:pPr>
              <w:spacing w:before="60" w:after="60"/>
              <w:jc w:val="center"/>
              <w:rPr>
                <w:rFonts w:cs="Calibri"/>
                <w:lang w:val="en-CA"/>
              </w:rPr>
            </w:pPr>
            <w:r w:rsidRPr="00E9475D">
              <w:rPr>
                <w:rFonts w:cs="Calibri"/>
                <w:lang w:val="en-CA"/>
              </w:rPr>
              <w:t>558</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859BCC5" w14:textId="11ED7563" w:rsidR="000C47F4" w:rsidRPr="00E9475D" w:rsidRDefault="000C47F4" w:rsidP="000C47F4">
            <w:pPr>
              <w:spacing w:before="60" w:after="60"/>
              <w:jc w:val="center"/>
              <w:rPr>
                <w:rFonts w:cs="Calibri"/>
                <w:lang w:val="en-CA"/>
              </w:rPr>
            </w:pPr>
            <w:r w:rsidRPr="00E9475D">
              <w:rPr>
                <w:rFonts w:cs="Calibri"/>
                <w:lang w:val="en-CA"/>
              </w:rPr>
              <w:t>55.4%</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5ABB7D8" w14:textId="1CBD9225" w:rsidR="000C47F4" w:rsidRPr="00E9475D" w:rsidRDefault="000C47F4" w:rsidP="000C47F4">
            <w:pPr>
              <w:spacing w:before="60" w:after="60"/>
              <w:jc w:val="center"/>
              <w:rPr>
                <w:rFonts w:cs="Calibri"/>
                <w:lang w:val="en-CA"/>
              </w:rPr>
            </w:pPr>
            <w:r w:rsidRPr="00E9475D">
              <w:rPr>
                <w:rFonts w:cs="Calibri"/>
                <w:lang w:val="en-CA"/>
              </w:rPr>
              <w:t>621</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7B8B0FD" w14:textId="7ABD41DD" w:rsidR="000C47F4" w:rsidRPr="00E9475D" w:rsidRDefault="000C47F4" w:rsidP="000C47F4">
            <w:pPr>
              <w:spacing w:before="60" w:after="60"/>
              <w:jc w:val="center"/>
              <w:rPr>
                <w:rFonts w:cs="Calibri"/>
                <w:lang w:val="en-CA"/>
              </w:rPr>
            </w:pPr>
            <w:r w:rsidRPr="00E9475D">
              <w:rPr>
                <w:rFonts w:cs="Calibri"/>
                <w:lang w:val="en-CA"/>
              </w:rPr>
              <w:t>61.6%</w:t>
            </w:r>
          </w:p>
        </w:tc>
      </w:tr>
    </w:tbl>
    <w:p w14:paraId="5DA8D16A" w14:textId="77777777" w:rsidR="003E3ADB" w:rsidRPr="00D70558" w:rsidRDefault="003E3ADB" w:rsidP="00F10F0C">
      <w:pPr>
        <w:rPr>
          <w:rFonts w:cs="Calibri"/>
          <w:b/>
          <w:sz w:val="22"/>
          <w:szCs w:val="22"/>
          <w:lang w:val="en-CA" w:eastAsia="x-none"/>
        </w:rPr>
      </w:pPr>
    </w:p>
    <w:p w14:paraId="0258149D" w14:textId="7EF5F9DE" w:rsidR="00A203EF" w:rsidRPr="00D70558" w:rsidRDefault="003E3ADB" w:rsidP="00A203EF">
      <w:pPr>
        <w:ind w:left="720"/>
        <w:rPr>
          <w:rFonts w:cs="Calibri"/>
          <w:sz w:val="22"/>
          <w:szCs w:val="22"/>
          <w:lang w:val="en-CA"/>
        </w:rPr>
      </w:pPr>
      <w:r w:rsidRPr="00D70558">
        <w:rPr>
          <w:rFonts w:cs="Calibri"/>
          <w:sz w:val="22"/>
          <w:szCs w:val="22"/>
          <w:vertAlign w:val="superscript"/>
          <w:lang w:val="en-CA"/>
        </w:rPr>
        <w:t>1</w:t>
      </w:r>
      <w:r w:rsidR="00B60601" w:rsidRPr="00D70558">
        <w:rPr>
          <w:rFonts w:cs="Calibri"/>
          <w:sz w:val="22"/>
          <w:szCs w:val="22"/>
          <w:vertAlign w:val="superscript"/>
          <w:lang w:val="en-CA"/>
        </w:rPr>
        <w:t xml:space="preserve"> </w:t>
      </w:r>
      <w:r w:rsidR="00E458A7" w:rsidRPr="00D70558">
        <w:rPr>
          <w:rFonts w:cs="Calibri"/>
          <w:sz w:val="22"/>
          <w:szCs w:val="22"/>
          <w:lang w:val="en-CA"/>
        </w:rPr>
        <w:t>13</w:t>
      </w:r>
      <w:r w:rsidR="008872F3" w:rsidRPr="00D70558">
        <w:rPr>
          <w:rFonts w:cs="Calibri"/>
          <w:sz w:val="22"/>
          <w:szCs w:val="22"/>
          <w:lang w:val="en-CA"/>
        </w:rPr>
        <w:t xml:space="preserve"> </w:t>
      </w:r>
      <w:r w:rsidR="00E458A7" w:rsidRPr="00D70558">
        <w:rPr>
          <w:rFonts w:cs="Calibri"/>
          <w:sz w:val="22"/>
          <w:szCs w:val="22"/>
          <w:lang w:val="en-CA"/>
        </w:rPr>
        <w:t>respondents identified as gender diverse and are not presented in the table.</w:t>
      </w:r>
    </w:p>
    <w:p w14:paraId="1239A622" w14:textId="4E78E2FC" w:rsidR="003E3ADB" w:rsidRPr="00D70558" w:rsidRDefault="00A203EF" w:rsidP="003E3ADB">
      <w:pPr>
        <w:ind w:left="720"/>
        <w:rPr>
          <w:rFonts w:cs="Calibri"/>
          <w:sz w:val="22"/>
          <w:szCs w:val="22"/>
          <w:lang w:val="en-CA"/>
        </w:rPr>
      </w:pPr>
      <w:r w:rsidRPr="00D70558">
        <w:rPr>
          <w:rFonts w:cs="Calibri"/>
          <w:sz w:val="22"/>
          <w:szCs w:val="22"/>
          <w:vertAlign w:val="superscript"/>
          <w:lang w:val="en-CA"/>
        </w:rPr>
        <w:t>2</w:t>
      </w:r>
      <w:r w:rsidR="003E3ADB" w:rsidRPr="00D70558">
        <w:rPr>
          <w:rFonts w:cs="Calibri"/>
          <w:sz w:val="22"/>
          <w:szCs w:val="22"/>
          <w:vertAlign w:val="superscript"/>
          <w:lang w:val="en-CA"/>
        </w:rPr>
        <w:t xml:space="preserve"> </w:t>
      </w:r>
      <w:r w:rsidRPr="00D70558">
        <w:rPr>
          <w:rFonts w:cs="Calibri"/>
          <w:sz w:val="22"/>
          <w:szCs w:val="22"/>
          <w:lang w:val="en-CA"/>
        </w:rPr>
        <w:t>Nine</w:t>
      </w:r>
      <w:r w:rsidR="003E3ADB" w:rsidRPr="00D70558">
        <w:rPr>
          <w:rFonts w:cs="Calibri"/>
          <w:sz w:val="22"/>
          <w:szCs w:val="22"/>
          <w:lang w:val="en-CA"/>
        </w:rPr>
        <w:t xml:space="preserve"> respondent</w:t>
      </w:r>
      <w:r w:rsidRPr="00D70558">
        <w:rPr>
          <w:rFonts w:cs="Calibri"/>
          <w:sz w:val="22"/>
          <w:szCs w:val="22"/>
          <w:lang w:val="en-CA"/>
        </w:rPr>
        <w:t>s</w:t>
      </w:r>
      <w:r w:rsidR="003E3ADB" w:rsidRPr="00D70558">
        <w:rPr>
          <w:rFonts w:cs="Calibri"/>
          <w:sz w:val="22"/>
          <w:szCs w:val="22"/>
          <w:lang w:val="en-CA"/>
        </w:rPr>
        <w:t xml:space="preserve"> did not provide mother tongue data and </w:t>
      </w:r>
      <w:r w:rsidRPr="00D70558">
        <w:rPr>
          <w:rFonts w:cs="Calibri"/>
          <w:sz w:val="22"/>
          <w:szCs w:val="22"/>
          <w:lang w:val="en-CA"/>
        </w:rPr>
        <w:t>are</w:t>
      </w:r>
      <w:r w:rsidR="003E3ADB" w:rsidRPr="00D70558">
        <w:rPr>
          <w:rFonts w:cs="Calibri"/>
          <w:sz w:val="22"/>
          <w:szCs w:val="22"/>
          <w:lang w:val="en-CA"/>
        </w:rPr>
        <w:t xml:space="preserve"> not presented in the table.</w:t>
      </w:r>
    </w:p>
    <w:p w14:paraId="53822A8C" w14:textId="12E9E2CF" w:rsidR="003E3ADB" w:rsidRPr="00D70558" w:rsidRDefault="003E3ADB" w:rsidP="00F10F0C">
      <w:pPr>
        <w:rPr>
          <w:rFonts w:cs="Calibri"/>
          <w:b/>
          <w:lang w:val="en-CA" w:eastAsia="x-none"/>
        </w:rPr>
      </w:pPr>
    </w:p>
    <w:p w14:paraId="7B5698B6" w14:textId="0B782518" w:rsidR="00863C7A" w:rsidRPr="00D70558" w:rsidRDefault="00AF0490" w:rsidP="00863C7A">
      <w:pPr>
        <w:rPr>
          <w:rFonts w:cs="Calibri"/>
          <w:lang w:val="en-CA" w:eastAsia="x-none"/>
        </w:rPr>
      </w:pPr>
      <w:r w:rsidRPr="00D70558">
        <w:rPr>
          <w:rFonts w:cs="Calibri"/>
          <w:b/>
          <w:lang w:val="en-CA" w:eastAsia="x-none"/>
        </w:rPr>
        <w:t xml:space="preserve">Survey </w:t>
      </w:r>
      <w:r w:rsidR="00863C7A" w:rsidRPr="00D70558">
        <w:rPr>
          <w:rFonts w:cs="Calibri"/>
          <w:b/>
          <w:lang w:val="en-CA" w:eastAsia="x-none"/>
        </w:rPr>
        <w:t>Participation Rate:</w:t>
      </w:r>
    </w:p>
    <w:p w14:paraId="442D78A0" w14:textId="77777777" w:rsidR="00863C7A" w:rsidRPr="00D70558" w:rsidRDefault="00863C7A" w:rsidP="00863C7A">
      <w:pPr>
        <w:rPr>
          <w:rFonts w:cs="Calibri"/>
          <w:lang w:val="en-CA"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E9475D" w:rsidRPr="00E9475D" w14:paraId="1EF55DAF" w14:textId="77777777" w:rsidTr="00A94776">
        <w:tc>
          <w:tcPr>
            <w:tcW w:w="7488" w:type="dxa"/>
          </w:tcPr>
          <w:p w14:paraId="1F796B5E" w14:textId="1B1A8ED2" w:rsidR="00863C7A" w:rsidRPr="00C97ADA" w:rsidRDefault="00863C7A" w:rsidP="00A94776">
            <w:pPr>
              <w:rPr>
                <w:rFonts w:cs="Calibri"/>
                <w:b/>
                <w:iCs/>
                <w:sz w:val="24"/>
                <w:szCs w:val="24"/>
                <w:lang w:val="en-CA" w:eastAsia="x-none"/>
              </w:rPr>
            </w:pPr>
            <w:r w:rsidRPr="00D70558">
              <w:rPr>
                <w:rFonts w:cs="Calibri"/>
                <w:b/>
                <w:iCs/>
                <w:sz w:val="24"/>
                <w:szCs w:val="24"/>
                <w:lang w:val="en-CA" w:eastAsia="x-none"/>
              </w:rPr>
              <w:t>August 202</w:t>
            </w:r>
            <w:r w:rsidR="00D3263A" w:rsidRPr="00D70558">
              <w:rPr>
                <w:rFonts w:cs="Calibri"/>
                <w:b/>
                <w:iCs/>
                <w:sz w:val="24"/>
                <w:szCs w:val="24"/>
                <w:lang w:val="en-CA" w:eastAsia="x-none"/>
              </w:rPr>
              <w:t>2</w:t>
            </w:r>
            <w:r w:rsidR="002A2054" w:rsidRPr="00D70558">
              <w:rPr>
                <w:rFonts w:cs="Calibri"/>
                <w:b/>
                <w:iCs/>
                <w:sz w:val="24"/>
                <w:szCs w:val="24"/>
                <w:lang w:val="en-CA" w:eastAsia="x-none"/>
              </w:rPr>
              <w:t xml:space="preserve"> </w:t>
            </w:r>
            <w:r w:rsidR="00DD1040" w:rsidRPr="00D70558">
              <w:rPr>
                <w:rFonts w:cs="Calibri"/>
                <w:b/>
                <w:iCs/>
                <w:sz w:val="24"/>
                <w:szCs w:val="24"/>
                <w:lang w:val="en-CA" w:eastAsia="x-none"/>
              </w:rPr>
              <w:t xml:space="preserve">Post-Campaign </w:t>
            </w:r>
            <w:r w:rsidR="002A2054" w:rsidRPr="00D70558">
              <w:rPr>
                <w:rFonts w:cs="Calibri"/>
                <w:b/>
                <w:iCs/>
                <w:sz w:val="24"/>
                <w:szCs w:val="24"/>
                <w:lang w:val="en-CA" w:eastAsia="x-none"/>
              </w:rPr>
              <w:t>Survey</w:t>
            </w:r>
          </w:p>
        </w:tc>
        <w:tc>
          <w:tcPr>
            <w:tcW w:w="1152" w:type="dxa"/>
          </w:tcPr>
          <w:p w14:paraId="1018B571" w14:textId="77777777" w:rsidR="00863C7A" w:rsidRPr="00E9475D" w:rsidRDefault="00863C7A" w:rsidP="00A94776">
            <w:pPr>
              <w:rPr>
                <w:rFonts w:cs="Calibri"/>
                <w:sz w:val="24"/>
                <w:szCs w:val="24"/>
                <w:lang w:val="en-CA" w:eastAsia="x-none"/>
              </w:rPr>
            </w:pPr>
          </w:p>
        </w:tc>
      </w:tr>
      <w:tr w:rsidR="00E9475D" w:rsidRPr="00E9475D" w14:paraId="01BE356D" w14:textId="77777777" w:rsidTr="00A94776">
        <w:tc>
          <w:tcPr>
            <w:tcW w:w="7488" w:type="dxa"/>
          </w:tcPr>
          <w:p w14:paraId="4617CDCD" w14:textId="77777777" w:rsidR="00863C7A" w:rsidRPr="00E9475D" w:rsidRDefault="00863C7A" w:rsidP="00A94776">
            <w:pPr>
              <w:rPr>
                <w:rFonts w:cs="Calibri"/>
                <w:sz w:val="24"/>
                <w:szCs w:val="24"/>
                <w:lang w:val="en-CA" w:eastAsia="x-none"/>
              </w:rPr>
            </w:pPr>
          </w:p>
        </w:tc>
        <w:tc>
          <w:tcPr>
            <w:tcW w:w="1152" w:type="dxa"/>
          </w:tcPr>
          <w:p w14:paraId="1A3F1967" w14:textId="77777777" w:rsidR="00863C7A" w:rsidRPr="00E9475D" w:rsidRDefault="00863C7A" w:rsidP="00A94776">
            <w:pPr>
              <w:rPr>
                <w:rFonts w:cs="Calibri"/>
                <w:sz w:val="24"/>
                <w:szCs w:val="24"/>
                <w:lang w:val="en-CA" w:eastAsia="x-none"/>
              </w:rPr>
            </w:pPr>
          </w:p>
        </w:tc>
      </w:tr>
      <w:tr w:rsidR="00E9475D" w:rsidRPr="00E9475D" w14:paraId="5B77FB75" w14:textId="77777777" w:rsidTr="00A94776">
        <w:tc>
          <w:tcPr>
            <w:tcW w:w="7488" w:type="dxa"/>
            <w:vAlign w:val="center"/>
          </w:tcPr>
          <w:p w14:paraId="79144221" w14:textId="3B1465E3" w:rsidR="00863C7A" w:rsidRPr="00E9475D" w:rsidRDefault="00863C7A" w:rsidP="00A94776">
            <w:pPr>
              <w:rPr>
                <w:rFonts w:cs="Calibri"/>
                <w:b/>
                <w:bCs/>
                <w:sz w:val="24"/>
                <w:szCs w:val="24"/>
                <w:lang w:val="en-CA" w:eastAsia="x-none"/>
              </w:rPr>
            </w:pPr>
            <w:r w:rsidRPr="00E9475D">
              <w:rPr>
                <w:rFonts w:cs="Calibri"/>
                <w:b/>
                <w:bCs/>
                <w:sz w:val="24"/>
                <w:szCs w:val="24"/>
                <w:lang w:val="en-CA"/>
              </w:rPr>
              <w:t xml:space="preserve">Total </w:t>
            </w:r>
            <w:r w:rsidR="0014001A" w:rsidRPr="00E9475D">
              <w:rPr>
                <w:rFonts w:cs="Calibri"/>
                <w:b/>
                <w:bCs/>
                <w:sz w:val="24"/>
                <w:szCs w:val="24"/>
                <w:lang w:val="en-CA"/>
              </w:rPr>
              <w:t>commenced survey process</w:t>
            </w:r>
            <w:r w:rsidRPr="00E9475D">
              <w:rPr>
                <w:rFonts w:cs="Calibri"/>
                <w:b/>
                <w:bCs/>
                <w:sz w:val="24"/>
                <w:szCs w:val="24"/>
                <w:lang w:val="en-CA"/>
              </w:rPr>
              <w:t xml:space="preserve">: </w:t>
            </w:r>
          </w:p>
        </w:tc>
        <w:tc>
          <w:tcPr>
            <w:tcW w:w="1152" w:type="dxa"/>
          </w:tcPr>
          <w:p w14:paraId="1939DA4A" w14:textId="6D346CD2" w:rsidR="00863C7A" w:rsidRPr="00E9475D" w:rsidRDefault="00A214E4" w:rsidP="00C12D51">
            <w:pPr>
              <w:jc w:val="center"/>
              <w:rPr>
                <w:rFonts w:cs="Calibri"/>
                <w:b/>
                <w:bCs/>
                <w:sz w:val="24"/>
                <w:szCs w:val="24"/>
                <w:lang w:val="en-CA" w:eastAsia="x-none"/>
              </w:rPr>
            </w:pPr>
            <w:r w:rsidRPr="00E9475D">
              <w:rPr>
                <w:rFonts w:cs="Calibri"/>
                <w:b/>
                <w:bCs/>
                <w:sz w:val="24"/>
                <w:szCs w:val="24"/>
                <w:lang w:val="en-CA" w:eastAsia="x-none"/>
              </w:rPr>
              <w:t>3,511</w:t>
            </w:r>
          </w:p>
        </w:tc>
      </w:tr>
      <w:tr w:rsidR="00E9475D" w:rsidRPr="00E9475D" w14:paraId="04ED46F8" w14:textId="77777777" w:rsidTr="00A94776">
        <w:tc>
          <w:tcPr>
            <w:tcW w:w="7488" w:type="dxa"/>
            <w:vAlign w:val="center"/>
          </w:tcPr>
          <w:p w14:paraId="24F6A8A6" w14:textId="77777777" w:rsidR="00863C7A" w:rsidRPr="00E9475D" w:rsidRDefault="00863C7A" w:rsidP="00A94776">
            <w:pPr>
              <w:rPr>
                <w:rFonts w:cs="Calibri"/>
                <w:sz w:val="24"/>
                <w:szCs w:val="24"/>
                <w:lang w:val="en-CA" w:eastAsia="x-none"/>
              </w:rPr>
            </w:pPr>
          </w:p>
        </w:tc>
        <w:tc>
          <w:tcPr>
            <w:tcW w:w="1152" w:type="dxa"/>
          </w:tcPr>
          <w:p w14:paraId="25B0A66C" w14:textId="77777777" w:rsidR="00863C7A" w:rsidRPr="00E9475D" w:rsidRDefault="00863C7A" w:rsidP="00C12D51">
            <w:pPr>
              <w:jc w:val="center"/>
              <w:rPr>
                <w:rFonts w:cs="Calibri"/>
                <w:sz w:val="24"/>
                <w:szCs w:val="24"/>
                <w:lang w:val="en-CA" w:eastAsia="x-none"/>
              </w:rPr>
            </w:pPr>
          </w:p>
        </w:tc>
      </w:tr>
      <w:tr w:rsidR="00E9475D" w:rsidRPr="00E9475D" w14:paraId="3E686B60" w14:textId="77777777" w:rsidTr="00A94776">
        <w:tc>
          <w:tcPr>
            <w:tcW w:w="7488" w:type="dxa"/>
            <w:vAlign w:val="center"/>
          </w:tcPr>
          <w:p w14:paraId="1DC84162" w14:textId="77777777" w:rsidR="00863C7A" w:rsidRPr="00E9475D" w:rsidRDefault="00863C7A" w:rsidP="00A94776">
            <w:pPr>
              <w:rPr>
                <w:rFonts w:cs="Calibri"/>
                <w:b/>
                <w:bCs/>
                <w:sz w:val="24"/>
                <w:szCs w:val="24"/>
                <w:lang w:val="en-CA" w:eastAsia="x-none"/>
              </w:rPr>
            </w:pPr>
            <w:r w:rsidRPr="00E9475D">
              <w:rPr>
                <w:rFonts w:cs="Calibri"/>
                <w:b/>
                <w:bCs/>
                <w:sz w:val="24"/>
                <w:szCs w:val="24"/>
                <w:lang w:val="en-CA"/>
              </w:rPr>
              <w:t>Invalid cases</w:t>
            </w:r>
          </w:p>
        </w:tc>
        <w:tc>
          <w:tcPr>
            <w:tcW w:w="1152" w:type="dxa"/>
          </w:tcPr>
          <w:p w14:paraId="2681034D" w14:textId="62258865" w:rsidR="00863C7A" w:rsidRPr="00E9475D" w:rsidRDefault="002A2054" w:rsidP="00C12D51">
            <w:pPr>
              <w:jc w:val="center"/>
              <w:rPr>
                <w:rFonts w:cs="Calibri"/>
                <w:b/>
                <w:sz w:val="24"/>
                <w:szCs w:val="24"/>
                <w:lang w:val="en-CA" w:eastAsia="x-none"/>
              </w:rPr>
            </w:pPr>
            <w:r w:rsidRPr="00E9475D">
              <w:rPr>
                <w:rFonts w:cs="Calibri"/>
                <w:b/>
                <w:sz w:val="24"/>
                <w:szCs w:val="24"/>
                <w:lang w:val="en-CA" w:eastAsia="x-none"/>
              </w:rPr>
              <w:t>1,203</w:t>
            </w:r>
          </w:p>
        </w:tc>
      </w:tr>
      <w:tr w:rsidR="00E9475D" w:rsidRPr="00E9475D" w14:paraId="003197E6" w14:textId="77777777" w:rsidTr="00A94776">
        <w:tc>
          <w:tcPr>
            <w:tcW w:w="7488" w:type="dxa"/>
            <w:vAlign w:val="center"/>
          </w:tcPr>
          <w:p w14:paraId="46EC29E0" w14:textId="4C8ADB31" w:rsidR="00863C7A" w:rsidRPr="00E9475D" w:rsidRDefault="00A83007" w:rsidP="00A94776">
            <w:pPr>
              <w:ind w:firstLine="252"/>
              <w:rPr>
                <w:rFonts w:cs="Calibri"/>
                <w:sz w:val="24"/>
                <w:szCs w:val="24"/>
                <w:lang w:val="en-CA" w:eastAsia="x-none"/>
              </w:rPr>
            </w:pPr>
            <w:r w:rsidRPr="00E9475D">
              <w:rPr>
                <w:rFonts w:cs="Calibri"/>
                <w:sz w:val="24"/>
                <w:szCs w:val="24"/>
                <w:lang w:val="en-CA" w:eastAsia="x-none"/>
              </w:rPr>
              <w:t>Invitations mistakenly sent to people who did not qualify for the study</w:t>
            </w:r>
            <w:r w:rsidR="00863C7A" w:rsidRPr="00E9475D">
              <w:rPr>
                <w:rFonts w:cs="Calibri"/>
                <w:sz w:val="24"/>
                <w:szCs w:val="24"/>
                <w:lang w:val="en-CA" w:eastAsia="x-none"/>
              </w:rPr>
              <w:t>:</w:t>
            </w:r>
          </w:p>
        </w:tc>
        <w:tc>
          <w:tcPr>
            <w:tcW w:w="1152" w:type="dxa"/>
          </w:tcPr>
          <w:p w14:paraId="6D0F54B5" w14:textId="77F7EE12" w:rsidR="00863C7A" w:rsidRPr="00E9475D" w:rsidRDefault="00A214E4" w:rsidP="00C12D51">
            <w:pPr>
              <w:jc w:val="center"/>
              <w:rPr>
                <w:rFonts w:cs="Calibri"/>
                <w:sz w:val="24"/>
                <w:szCs w:val="24"/>
                <w:lang w:val="en-CA" w:eastAsia="x-none"/>
              </w:rPr>
            </w:pPr>
            <w:r w:rsidRPr="00E9475D">
              <w:rPr>
                <w:rFonts w:cs="Calibri"/>
                <w:sz w:val="24"/>
                <w:szCs w:val="24"/>
                <w:lang w:val="en-CA" w:eastAsia="x-none"/>
              </w:rPr>
              <w:t>1,203</w:t>
            </w:r>
          </w:p>
        </w:tc>
      </w:tr>
      <w:tr w:rsidR="00E9475D" w:rsidRPr="00E9475D" w14:paraId="27E57878" w14:textId="77777777" w:rsidTr="00A94776">
        <w:tc>
          <w:tcPr>
            <w:tcW w:w="7488" w:type="dxa"/>
            <w:vAlign w:val="center"/>
          </w:tcPr>
          <w:p w14:paraId="04915987" w14:textId="4D637268" w:rsidR="00A83007" w:rsidRPr="00E9475D" w:rsidRDefault="00A83007" w:rsidP="00A94776">
            <w:pPr>
              <w:ind w:firstLine="252"/>
              <w:rPr>
                <w:rFonts w:cs="Calibri"/>
                <w:sz w:val="24"/>
                <w:szCs w:val="24"/>
                <w:lang w:val="en-CA" w:eastAsia="x-none"/>
              </w:rPr>
            </w:pPr>
            <w:r w:rsidRPr="00E9475D">
              <w:rPr>
                <w:rFonts w:cs="Calibri"/>
                <w:sz w:val="24"/>
                <w:szCs w:val="24"/>
                <w:lang w:val="en-CA" w:eastAsia="x-none"/>
              </w:rPr>
              <w:t>Incomplete or missing email addresses:</w:t>
            </w:r>
          </w:p>
        </w:tc>
        <w:tc>
          <w:tcPr>
            <w:tcW w:w="1152" w:type="dxa"/>
          </w:tcPr>
          <w:p w14:paraId="57245533" w14:textId="5BDF0563" w:rsidR="00A83007" w:rsidRPr="00E9475D" w:rsidRDefault="00A83007" w:rsidP="00C12D51">
            <w:pPr>
              <w:jc w:val="center"/>
              <w:rPr>
                <w:rFonts w:cs="Calibri"/>
                <w:sz w:val="24"/>
                <w:szCs w:val="24"/>
                <w:lang w:val="en-CA" w:eastAsia="x-none"/>
              </w:rPr>
            </w:pPr>
            <w:r w:rsidRPr="00E9475D">
              <w:rPr>
                <w:rFonts w:cs="Calibri"/>
                <w:sz w:val="24"/>
                <w:szCs w:val="24"/>
                <w:lang w:val="en-CA" w:eastAsia="x-none"/>
              </w:rPr>
              <w:t>0</w:t>
            </w:r>
          </w:p>
        </w:tc>
      </w:tr>
      <w:tr w:rsidR="00E9475D" w:rsidRPr="00E9475D" w14:paraId="1863FD51" w14:textId="77777777" w:rsidTr="00A94776">
        <w:tc>
          <w:tcPr>
            <w:tcW w:w="7488" w:type="dxa"/>
            <w:vAlign w:val="center"/>
          </w:tcPr>
          <w:p w14:paraId="108B75E0" w14:textId="77777777" w:rsidR="00863C7A" w:rsidRPr="00E9475D" w:rsidRDefault="00863C7A" w:rsidP="00A94776">
            <w:pPr>
              <w:ind w:firstLine="252"/>
              <w:rPr>
                <w:rFonts w:cs="Calibri"/>
                <w:sz w:val="24"/>
                <w:szCs w:val="24"/>
                <w:lang w:val="en-CA" w:eastAsia="x-none"/>
              </w:rPr>
            </w:pPr>
          </w:p>
        </w:tc>
        <w:tc>
          <w:tcPr>
            <w:tcW w:w="1152" w:type="dxa"/>
          </w:tcPr>
          <w:p w14:paraId="5135CF71" w14:textId="77777777" w:rsidR="00863C7A" w:rsidRPr="00E9475D" w:rsidRDefault="00863C7A" w:rsidP="00C12D51">
            <w:pPr>
              <w:jc w:val="center"/>
              <w:rPr>
                <w:rFonts w:cs="Calibri"/>
                <w:lang w:val="en-CA" w:eastAsia="x-none"/>
              </w:rPr>
            </w:pPr>
          </w:p>
        </w:tc>
      </w:tr>
      <w:tr w:rsidR="00E9475D" w:rsidRPr="00E9475D" w14:paraId="78813AE7" w14:textId="77777777" w:rsidTr="00A94776">
        <w:tc>
          <w:tcPr>
            <w:tcW w:w="7488" w:type="dxa"/>
            <w:vAlign w:val="center"/>
          </w:tcPr>
          <w:p w14:paraId="4EF9C90B" w14:textId="77777777" w:rsidR="00863C7A" w:rsidRPr="00E9475D" w:rsidRDefault="00863C7A" w:rsidP="00A94776">
            <w:pPr>
              <w:rPr>
                <w:rFonts w:cs="Calibri"/>
                <w:b/>
                <w:bCs/>
                <w:sz w:val="24"/>
                <w:szCs w:val="24"/>
                <w:lang w:val="en-CA" w:eastAsia="x-none"/>
              </w:rPr>
            </w:pPr>
            <w:r w:rsidRPr="00E9475D">
              <w:rPr>
                <w:rFonts w:cs="Calibri"/>
                <w:b/>
                <w:bCs/>
                <w:sz w:val="24"/>
                <w:szCs w:val="24"/>
                <w:lang w:val="en-CA" w:eastAsia="x-none"/>
              </w:rPr>
              <w:t>Unresolved (U)</w:t>
            </w:r>
          </w:p>
        </w:tc>
        <w:tc>
          <w:tcPr>
            <w:tcW w:w="1152" w:type="dxa"/>
          </w:tcPr>
          <w:p w14:paraId="5FA282CF" w14:textId="33183F39" w:rsidR="00863C7A" w:rsidRPr="00E9475D" w:rsidRDefault="002A2054" w:rsidP="00C12D51">
            <w:pPr>
              <w:jc w:val="center"/>
              <w:rPr>
                <w:rFonts w:cs="Calibri"/>
                <w:b/>
                <w:bCs/>
                <w:sz w:val="24"/>
                <w:szCs w:val="24"/>
                <w:lang w:val="en-CA" w:eastAsia="x-none"/>
              </w:rPr>
            </w:pPr>
            <w:r w:rsidRPr="00E9475D">
              <w:rPr>
                <w:rFonts w:cs="Calibri"/>
                <w:b/>
                <w:bCs/>
                <w:sz w:val="24"/>
                <w:szCs w:val="24"/>
                <w:lang w:val="en-CA" w:eastAsia="x-none"/>
              </w:rPr>
              <w:t>0</w:t>
            </w:r>
          </w:p>
        </w:tc>
      </w:tr>
      <w:tr w:rsidR="00E9475D" w:rsidRPr="00E9475D" w14:paraId="7A43E42F" w14:textId="77777777" w:rsidTr="00A94776">
        <w:tc>
          <w:tcPr>
            <w:tcW w:w="7488" w:type="dxa"/>
            <w:vAlign w:val="center"/>
          </w:tcPr>
          <w:p w14:paraId="10BDABDA" w14:textId="77777777" w:rsidR="00863C7A" w:rsidRPr="00E9475D" w:rsidRDefault="00863C7A" w:rsidP="00A94776">
            <w:pPr>
              <w:ind w:firstLine="252"/>
              <w:rPr>
                <w:rFonts w:cs="Calibri"/>
                <w:sz w:val="24"/>
                <w:szCs w:val="24"/>
                <w:lang w:val="en-CA" w:eastAsia="x-none"/>
              </w:rPr>
            </w:pPr>
            <w:r w:rsidRPr="00E9475D">
              <w:rPr>
                <w:rFonts w:cs="Calibri"/>
                <w:sz w:val="24"/>
                <w:szCs w:val="24"/>
                <w:lang w:val="en-CA" w:eastAsia="x-none"/>
              </w:rPr>
              <w:t>Email invitations bounce back:</w:t>
            </w:r>
          </w:p>
        </w:tc>
        <w:tc>
          <w:tcPr>
            <w:tcW w:w="1152" w:type="dxa"/>
          </w:tcPr>
          <w:p w14:paraId="57768E74" w14:textId="77777777" w:rsidR="00863C7A" w:rsidRPr="00E9475D" w:rsidRDefault="00863C7A" w:rsidP="00C12D51">
            <w:pPr>
              <w:jc w:val="center"/>
              <w:rPr>
                <w:rFonts w:cs="Calibri"/>
                <w:sz w:val="24"/>
                <w:szCs w:val="24"/>
                <w:lang w:val="en-CA" w:eastAsia="x-none"/>
              </w:rPr>
            </w:pPr>
            <w:r w:rsidRPr="00E9475D">
              <w:rPr>
                <w:rFonts w:cs="Calibri"/>
                <w:sz w:val="24"/>
                <w:szCs w:val="24"/>
                <w:lang w:val="en-CA" w:eastAsia="x-none"/>
              </w:rPr>
              <w:t>0</w:t>
            </w:r>
          </w:p>
        </w:tc>
      </w:tr>
      <w:tr w:rsidR="00E9475D" w:rsidRPr="00E9475D" w14:paraId="2CE06EA6" w14:textId="77777777" w:rsidTr="00A94776">
        <w:tc>
          <w:tcPr>
            <w:tcW w:w="7488" w:type="dxa"/>
            <w:vAlign w:val="center"/>
          </w:tcPr>
          <w:p w14:paraId="1995DC6F" w14:textId="77777777" w:rsidR="00863C7A" w:rsidRPr="00E9475D" w:rsidRDefault="00863C7A" w:rsidP="00A94776">
            <w:pPr>
              <w:ind w:firstLine="252"/>
              <w:rPr>
                <w:rFonts w:cs="Calibri"/>
                <w:sz w:val="24"/>
                <w:szCs w:val="24"/>
                <w:lang w:val="en-CA" w:eastAsia="x-none"/>
              </w:rPr>
            </w:pPr>
            <w:r w:rsidRPr="00E9475D">
              <w:rPr>
                <w:rFonts w:cs="Calibri"/>
                <w:sz w:val="24"/>
                <w:szCs w:val="24"/>
                <w:lang w:val="en-CA" w:eastAsia="x-none"/>
              </w:rPr>
              <w:t>Email invitations unanswered:</w:t>
            </w:r>
            <w:r w:rsidRPr="00E9475D">
              <w:rPr>
                <w:rFonts w:cs="Calibri"/>
                <w:sz w:val="24"/>
                <w:szCs w:val="24"/>
                <w:lang w:val="en-CA" w:eastAsia="x-none"/>
              </w:rPr>
              <w:tab/>
            </w:r>
          </w:p>
        </w:tc>
        <w:tc>
          <w:tcPr>
            <w:tcW w:w="1152" w:type="dxa"/>
          </w:tcPr>
          <w:p w14:paraId="25363D75" w14:textId="26E28E26" w:rsidR="00863C7A" w:rsidRPr="00E9475D" w:rsidRDefault="00A214E4" w:rsidP="00C12D51">
            <w:pPr>
              <w:tabs>
                <w:tab w:val="left" w:pos="426"/>
              </w:tabs>
              <w:jc w:val="center"/>
              <w:rPr>
                <w:rFonts w:cs="Calibri"/>
                <w:sz w:val="24"/>
                <w:szCs w:val="24"/>
                <w:lang w:val="en-CA" w:eastAsia="x-none"/>
              </w:rPr>
            </w:pPr>
            <w:r w:rsidRPr="00E9475D">
              <w:rPr>
                <w:rFonts w:cs="Calibri"/>
                <w:sz w:val="24"/>
                <w:szCs w:val="24"/>
                <w:lang w:val="en-CA" w:eastAsia="x-none"/>
              </w:rPr>
              <w:t>0</w:t>
            </w:r>
          </w:p>
        </w:tc>
      </w:tr>
      <w:tr w:rsidR="00E9475D" w:rsidRPr="00E9475D" w14:paraId="2DC8B6A9" w14:textId="77777777" w:rsidTr="00A94776">
        <w:tc>
          <w:tcPr>
            <w:tcW w:w="7488" w:type="dxa"/>
            <w:vAlign w:val="center"/>
          </w:tcPr>
          <w:p w14:paraId="3901922C" w14:textId="77777777" w:rsidR="00863C7A" w:rsidRPr="00E9475D" w:rsidRDefault="00863C7A" w:rsidP="00A94776">
            <w:pPr>
              <w:rPr>
                <w:rFonts w:cs="Calibri"/>
                <w:sz w:val="24"/>
                <w:szCs w:val="24"/>
                <w:lang w:val="en-CA" w:eastAsia="x-none"/>
              </w:rPr>
            </w:pPr>
          </w:p>
        </w:tc>
        <w:tc>
          <w:tcPr>
            <w:tcW w:w="1152" w:type="dxa"/>
          </w:tcPr>
          <w:p w14:paraId="0C5180D9" w14:textId="77777777" w:rsidR="00863C7A" w:rsidRPr="00E9475D" w:rsidRDefault="00863C7A" w:rsidP="00C12D51">
            <w:pPr>
              <w:jc w:val="center"/>
              <w:rPr>
                <w:rFonts w:cs="Calibri"/>
                <w:sz w:val="24"/>
                <w:szCs w:val="24"/>
                <w:lang w:val="en-CA" w:eastAsia="x-none"/>
              </w:rPr>
            </w:pPr>
          </w:p>
        </w:tc>
      </w:tr>
      <w:tr w:rsidR="00E9475D" w:rsidRPr="00E9475D" w14:paraId="5FA4A8AE" w14:textId="77777777" w:rsidTr="00A94776">
        <w:tc>
          <w:tcPr>
            <w:tcW w:w="7488" w:type="dxa"/>
            <w:vAlign w:val="center"/>
          </w:tcPr>
          <w:p w14:paraId="08144338" w14:textId="77777777" w:rsidR="00863C7A" w:rsidRPr="00E9475D" w:rsidRDefault="00863C7A" w:rsidP="00A94776">
            <w:pPr>
              <w:rPr>
                <w:rFonts w:cs="Calibri"/>
                <w:b/>
                <w:bCs/>
                <w:sz w:val="24"/>
                <w:szCs w:val="24"/>
                <w:lang w:val="en-CA" w:eastAsia="x-none"/>
              </w:rPr>
            </w:pPr>
            <w:r w:rsidRPr="00E9475D">
              <w:rPr>
                <w:rFonts w:cs="Calibri"/>
                <w:b/>
                <w:bCs/>
                <w:sz w:val="24"/>
                <w:szCs w:val="24"/>
                <w:lang w:val="en-CA" w:eastAsia="x-none"/>
              </w:rPr>
              <w:t>In-scope non-responding units (IS)</w:t>
            </w:r>
          </w:p>
        </w:tc>
        <w:tc>
          <w:tcPr>
            <w:tcW w:w="1152" w:type="dxa"/>
          </w:tcPr>
          <w:p w14:paraId="0C637C4F" w14:textId="7B8EDF44" w:rsidR="00863C7A" w:rsidRPr="00E9475D" w:rsidRDefault="002A2054" w:rsidP="00C12D51">
            <w:pPr>
              <w:jc w:val="center"/>
              <w:rPr>
                <w:rFonts w:cs="Calibri"/>
                <w:b/>
                <w:bCs/>
                <w:sz w:val="24"/>
                <w:szCs w:val="24"/>
                <w:lang w:val="en-CA" w:eastAsia="x-none"/>
              </w:rPr>
            </w:pPr>
            <w:r w:rsidRPr="00E9475D">
              <w:rPr>
                <w:rFonts w:cs="Calibri"/>
                <w:b/>
                <w:bCs/>
                <w:sz w:val="24"/>
                <w:szCs w:val="24"/>
                <w:lang w:val="en-CA" w:eastAsia="x-none"/>
              </w:rPr>
              <w:t>320</w:t>
            </w:r>
          </w:p>
        </w:tc>
      </w:tr>
      <w:tr w:rsidR="00E9475D" w:rsidRPr="00E9475D" w14:paraId="5B6FB490" w14:textId="77777777" w:rsidTr="00A94776">
        <w:tc>
          <w:tcPr>
            <w:tcW w:w="7488" w:type="dxa"/>
            <w:vAlign w:val="center"/>
          </w:tcPr>
          <w:p w14:paraId="4AE80E13" w14:textId="23F459F1" w:rsidR="00863C7A" w:rsidRPr="00E9475D" w:rsidRDefault="00A83007" w:rsidP="00A94776">
            <w:pPr>
              <w:ind w:firstLine="252"/>
              <w:rPr>
                <w:rFonts w:cs="Calibri"/>
                <w:sz w:val="24"/>
                <w:szCs w:val="24"/>
                <w:lang w:val="en-CA" w:eastAsia="x-none"/>
              </w:rPr>
            </w:pPr>
            <w:r w:rsidRPr="00E9475D">
              <w:rPr>
                <w:rFonts w:cs="Calibri"/>
                <w:sz w:val="24"/>
                <w:szCs w:val="24"/>
                <w:lang w:val="en-CA" w:eastAsia="x-none"/>
              </w:rPr>
              <w:t>Non-response from eligible respondents</w:t>
            </w:r>
            <w:r w:rsidR="00863C7A" w:rsidRPr="00E9475D">
              <w:rPr>
                <w:rFonts w:cs="Calibri"/>
                <w:sz w:val="24"/>
                <w:szCs w:val="24"/>
                <w:lang w:val="en-CA" w:eastAsia="x-none"/>
              </w:rPr>
              <w:t>:</w:t>
            </w:r>
          </w:p>
        </w:tc>
        <w:tc>
          <w:tcPr>
            <w:tcW w:w="1152" w:type="dxa"/>
          </w:tcPr>
          <w:p w14:paraId="4370DA33" w14:textId="40A3283E" w:rsidR="00863C7A" w:rsidRPr="00E9475D" w:rsidRDefault="003F2026" w:rsidP="00C12D51">
            <w:pPr>
              <w:jc w:val="center"/>
              <w:rPr>
                <w:rFonts w:cs="Calibri"/>
                <w:sz w:val="24"/>
                <w:szCs w:val="24"/>
                <w:lang w:val="en-CA" w:eastAsia="x-none"/>
              </w:rPr>
            </w:pPr>
            <w:r w:rsidRPr="00E9475D">
              <w:rPr>
                <w:rFonts w:cs="Calibri"/>
                <w:sz w:val="24"/>
                <w:szCs w:val="24"/>
                <w:lang w:val="en-CA" w:eastAsia="x-none"/>
              </w:rPr>
              <w:t>0</w:t>
            </w:r>
          </w:p>
        </w:tc>
      </w:tr>
      <w:tr w:rsidR="00E9475D" w:rsidRPr="00E9475D" w14:paraId="0A434F07" w14:textId="77777777" w:rsidTr="00A94776">
        <w:tc>
          <w:tcPr>
            <w:tcW w:w="7488" w:type="dxa"/>
            <w:vAlign w:val="center"/>
          </w:tcPr>
          <w:p w14:paraId="4F9474CB" w14:textId="52190FC9" w:rsidR="00A83007" w:rsidRPr="00E9475D" w:rsidRDefault="00A83007" w:rsidP="00A94776">
            <w:pPr>
              <w:ind w:firstLine="252"/>
              <w:rPr>
                <w:rFonts w:cs="Calibri"/>
                <w:sz w:val="24"/>
                <w:szCs w:val="24"/>
                <w:lang w:val="en-CA" w:eastAsia="x-none"/>
              </w:rPr>
            </w:pPr>
            <w:r w:rsidRPr="00E9475D">
              <w:rPr>
                <w:rFonts w:cs="Calibri"/>
                <w:sz w:val="24"/>
                <w:szCs w:val="24"/>
                <w:lang w:val="en-CA" w:eastAsia="x-none"/>
              </w:rPr>
              <w:t>Respondent refusals:</w:t>
            </w:r>
          </w:p>
        </w:tc>
        <w:tc>
          <w:tcPr>
            <w:tcW w:w="1152" w:type="dxa"/>
          </w:tcPr>
          <w:p w14:paraId="0D517D5F" w14:textId="267F6CC2" w:rsidR="00A83007" w:rsidRPr="00E9475D" w:rsidRDefault="00A83007" w:rsidP="00C12D51">
            <w:pPr>
              <w:jc w:val="center"/>
              <w:rPr>
                <w:rFonts w:cs="Calibri"/>
                <w:sz w:val="24"/>
                <w:szCs w:val="24"/>
                <w:lang w:val="en-CA" w:eastAsia="x-none"/>
              </w:rPr>
            </w:pPr>
            <w:r w:rsidRPr="00E9475D">
              <w:rPr>
                <w:rFonts w:cs="Calibri"/>
                <w:sz w:val="24"/>
                <w:szCs w:val="24"/>
                <w:lang w:val="en-CA" w:eastAsia="x-none"/>
              </w:rPr>
              <w:t>0</w:t>
            </w:r>
          </w:p>
        </w:tc>
      </w:tr>
      <w:tr w:rsidR="00E9475D" w:rsidRPr="00E9475D" w14:paraId="1D77D86E" w14:textId="77777777" w:rsidTr="00A94776">
        <w:tc>
          <w:tcPr>
            <w:tcW w:w="7488" w:type="dxa"/>
            <w:vAlign w:val="center"/>
          </w:tcPr>
          <w:p w14:paraId="6141E28C" w14:textId="39555FFA" w:rsidR="00A83007" w:rsidRPr="00E9475D" w:rsidRDefault="00A83007" w:rsidP="00A94776">
            <w:pPr>
              <w:ind w:firstLine="252"/>
              <w:rPr>
                <w:rFonts w:cs="Calibri"/>
                <w:sz w:val="24"/>
                <w:szCs w:val="24"/>
                <w:lang w:val="en-CA" w:eastAsia="x-none"/>
              </w:rPr>
            </w:pPr>
            <w:r w:rsidRPr="00E9475D">
              <w:rPr>
                <w:rFonts w:cs="Calibri"/>
                <w:sz w:val="24"/>
                <w:szCs w:val="24"/>
                <w:lang w:val="en-CA" w:eastAsia="x-none"/>
              </w:rPr>
              <w:t>Language problem:</w:t>
            </w:r>
          </w:p>
        </w:tc>
        <w:tc>
          <w:tcPr>
            <w:tcW w:w="1152" w:type="dxa"/>
          </w:tcPr>
          <w:p w14:paraId="379D028E" w14:textId="2E5C88FE" w:rsidR="00A83007" w:rsidRPr="00E9475D" w:rsidRDefault="00A83007" w:rsidP="00C12D51">
            <w:pPr>
              <w:jc w:val="center"/>
              <w:rPr>
                <w:rFonts w:cs="Calibri"/>
                <w:sz w:val="24"/>
                <w:szCs w:val="24"/>
                <w:lang w:val="en-CA" w:eastAsia="x-none"/>
              </w:rPr>
            </w:pPr>
            <w:r w:rsidRPr="00E9475D">
              <w:rPr>
                <w:rFonts w:cs="Calibri"/>
                <w:sz w:val="24"/>
                <w:szCs w:val="24"/>
                <w:lang w:val="en-CA" w:eastAsia="x-none"/>
              </w:rPr>
              <w:t>0</w:t>
            </w:r>
          </w:p>
        </w:tc>
      </w:tr>
      <w:tr w:rsidR="00E9475D" w:rsidRPr="00E9475D" w14:paraId="2B91B0BC" w14:textId="77777777" w:rsidTr="00A94776">
        <w:tc>
          <w:tcPr>
            <w:tcW w:w="7488" w:type="dxa"/>
            <w:vAlign w:val="center"/>
          </w:tcPr>
          <w:p w14:paraId="7FDC249D" w14:textId="07703C4E" w:rsidR="00A83007" w:rsidRPr="00E9475D" w:rsidRDefault="00A83007" w:rsidP="005415CA">
            <w:pPr>
              <w:ind w:left="318"/>
              <w:rPr>
                <w:rFonts w:cs="Calibri"/>
                <w:sz w:val="24"/>
                <w:szCs w:val="24"/>
                <w:lang w:val="en-CA" w:eastAsia="x-none"/>
              </w:rPr>
            </w:pPr>
            <w:r w:rsidRPr="00E9475D">
              <w:rPr>
                <w:rFonts w:cs="Calibri"/>
                <w:sz w:val="24"/>
                <w:szCs w:val="24"/>
                <w:lang w:val="en-CA" w:eastAsia="x-none"/>
              </w:rPr>
              <w:t>Selected respondent not available (illness; leave of absence; vacation; other):</w:t>
            </w:r>
          </w:p>
        </w:tc>
        <w:tc>
          <w:tcPr>
            <w:tcW w:w="1152" w:type="dxa"/>
          </w:tcPr>
          <w:p w14:paraId="3B75A6ED" w14:textId="77C62B76" w:rsidR="00A83007" w:rsidRPr="00E9475D" w:rsidRDefault="00A83007" w:rsidP="00C12D51">
            <w:pPr>
              <w:jc w:val="center"/>
              <w:rPr>
                <w:rFonts w:cs="Calibri"/>
                <w:sz w:val="24"/>
                <w:szCs w:val="24"/>
                <w:lang w:val="en-CA" w:eastAsia="x-none"/>
              </w:rPr>
            </w:pPr>
            <w:r w:rsidRPr="00E9475D">
              <w:rPr>
                <w:rFonts w:cs="Calibri"/>
                <w:sz w:val="24"/>
                <w:szCs w:val="24"/>
                <w:lang w:val="en-CA" w:eastAsia="x-none"/>
              </w:rPr>
              <w:t>0</w:t>
            </w:r>
          </w:p>
        </w:tc>
      </w:tr>
      <w:tr w:rsidR="00E9475D" w:rsidRPr="00E9475D" w14:paraId="142D1C35" w14:textId="77777777" w:rsidTr="00A94776">
        <w:tc>
          <w:tcPr>
            <w:tcW w:w="7488" w:type="dxa"/>
            <w:vAlign w:val="center"/>
          </w:tcPr>
          <w:p w14:paraId="483D2444" w14:textId="4ABB251C" w:rsidR="00A83007" w:rsidRPr="00E9475D" w:rsidRDefault="00A83007" w:rsidP="00A94776">
            <w:pPr>
              <w:ind w:firstLine="252"/>
              <w:rPr>
                <w:rFonts w:cs="Calibri"/>
                <w:sz w:val="24"/>
                <w:szCs w:val="24"/>
                <w:lang w:val="en-CA" w:eastAsia="x-none"/>
              </w:rPr>
            </w:pPr>
            <w:r w:rsidRPr="00E9475D">
              <w:rPr>
                <w:rFonts w:cs="Calibri"/>
                <w:sz w:val="24"/>
                <w:szCs w:val="24"/>
                <w:lang w:val="en-CA" w:eastAsia="x-none"/>
              </w:rPr>
              <w:t>Early break-offs:</w:t>
            </w:r>
          </w:p>
        </w:tc>
        <w:tc>
          <w:tcPr>
            <w:tcW w:w="1152" w:type="dxa"/>
          </w:tcPr>
          <w:p w14:paraId="6CA51540" w14:textId="6E271592" w:rsidR="00A83007" w:rsidRPr="00E9475D" w:rsidRDefault="00A83007" w:rsidP="00C12D51">
            <w:pPr>
              <w:jc w:val="center"/>
              <w:rPr>
                <w:rFonts w:cs="Calibri"/>
                <w:sz w:val="24"/>
                <w:szCs w:val="24"/>
                <w:lang w:val="en-CA" w:eastAsia="x-none"/>
              </w:rPr>
            </w:pPr>
            <w:r w:rsidRPr="00E9475D">
              <w:rPr>
                <w:rFonts w:cs="Calibri"/>
                <w:sz w:val="24"/>
                <w:szCs w:val="24"/>
                <w:lang w:val="en-CA" w:eastAsia="x-none"/>
              </w:rPr>
              <w:t>320</w:t>
            </w:r>
          </w:p>
        </w:tc>
      </w:tr>
      <w:tr w:rsidR="00E9475D" w:rsidRPr="00E9475D" w14:paraId="2BCFF5B2" w14:textId="77777777" w:rsidTr="00A94776">
        <w:tc>
          <w:tcPr>
            <w:tcW w:w="7488" w:type="dxa"/>
            <w:vAlign w:val="center"/>
          </w:tcPr>
          <w:p w14:paraId="3A7472AE" w14:textId="77777777" w:rsidR="00863C7A" w:rsidRPr="00E9475D" w:rsidRDefault="00863C7A" w:rsidP="00A94776">
            <w:pPr>
              <w:rPr>
                <w:rFonts w:cs="Calibri"/>
                <w:sz w:val="24"/>
                <w:szCs w:val="24"/>
                <w:lang w:val="en-CA" w:eastAsia="x-none"/>
              </w:rPr>
            </w:pPr>
          </w:p>
        </w:tc>
        <w:tc>
          <w:tcPr>
            <w:tcW w:w="1152" w:type="dxa"/>
          </w:tcPr>
          <w:p w14:paraId="20605CAC" w14:textId="77777777" w:rsidR="00863C7A" w:rsidRPr="00E9475D" w:rsidRDefault="00863C7A" w:rsidP="00C12D51">
            <w:pPr>
              <w:jc w:val="center"/>
              <w:rPr>
                <w:rFonts w:cs="Calibri"/>
                <w:sz w:val="24"/>
                <w:szCs w:val="24"/>
                <w:lang w:val="en-CA" w:eastAsia="x-none"/>
              </w:rPr>
            </w:pPr>
          </w:p>
        </w:tc>
      </w:tr>
      <w:tr w:rsidR="00E9475D" w:rsidRPr="00E9475D" w14:paraId="6340B3FC" w14:textId="77777777" w:rsidTr="00A94776">
        <w:tc>
          <w:tcPr>
            <w:tcW w:w="7488" w:type="dxa"/>
            <w:vAlign w:val="center"/>
          </w:tcPr>
          <w:p w14:paraId="641184E1" w14:textId="77777777" w:rsidR="00863C7A" w:rsidRPr="00E9475D" w:rsidRDefault="00863C7A" w:rsidP="00A94776">
            <w:pPr>
              <w:rPr>
                <w:rFonts w:cs="Calibri"/>
                <w:b/>
                <w:bCs/>
                <w:sz w:val="24"/>
                <w:szCs w:val="24"/>
                <w:lang w:val="en-CA" w:eastAsia="x-none"/>
              </w:rPr>
            </w:pPr>
            <w:r w:rsidRPr="00E9475D">
              <w:rPr>
                <w:rFonts w:cs="Calibri"/>
                <w:b/>
                <w:bCs/>
                <w:sz w:val="24"/>
                <w:szCs w:val="24"/>
                <w:lang w:val="en-CA" w:eastAsia="x-none"/>
              </w:rPr>
              <w:t>Responding units (R)</w:t>
            </w:r>
          </w:p>
        </w:tc>
        <w:tc>
          <w:tcPr>
            <w:tcW w:w="1152" w:type="dxa"/>
          </w:tcPr>
          <w:p w14:paraId="0F239611" w14:textId="5CDBFA46" w:rsidR="00863C7A" w:rsidRPr="00E9475D" w:rsidRDefault="002A2054" w:rsidP="00C12D51">
            <w:pPr>
              <w:jc w:val="center"/>
              <w:rPr>
                <w:rFonts w:cs="Calibri"/>
                <w:b/>
                <w:sz w:val="24"/>
                <w:szCs w:val="24"/>
                <w:lang w:val="en-CA" w:eastAsia="x-none"/>
              </w:rPr>
            </w:pPr>
            <w:r w:rsidRPr="00E9475D">
              <w:rPr>
                <w:rFonts w:cs="Calibri"/>
                <w:b/>
                <w:sz w:val="24"/>
                <w:szCs w:val="24"/>
                <w:lang w:val="en-CA" w:eastAsia="x-none"/>
              </w:rPr>
              <w:t>1,988</w:t>
            </w:r>
          </w:p>
        </w:tc>
      </w:tr>
      <w:tr w:rsidR="00E9475D" w:rsidRPr="00E9475D" w14:paraId="55CBFDB4" w14:textId="77777777" w:rsidTr="00A94776">
        <w:tc>
          <w:tcPr>
            <w:tcW w:w="7488" w:type="dxa"/>
            <w:vAlign w:val="center"/>
          </w:tcPr>
          <w:p w14:paraId="4445B206" w14:textId="77777777" w:rsidR="00863C7A" w:rsidRPr="00E9475D" w:rsidRDefault="00863C7A" w:rsidP="00A94776">
            <w:pPr>
              <w:ind w:firstLine="252"/>
              <w:rPr>
                <w:rFonts w:cs="Calibri"/>
                <w:sz w:val="24"/>
                <w:szCs w:val="24"/>
                <w:lang w:val="en-CA" w:eastAsia="x-none"/>
              </w:rPr>
            </w:pPr>
            <w:r w:rsidRPr="00E9475D">
              <w:rPr>
                <w:rFonts w:cs="Calibri"/>
                <w:sz w:val="24"/>
                <w:szCs w:val="24"/>
                <w:lang w:val="en-CA" w:eastAsia="x-none"/>
              </w:rPr>
              <w:t xml:space="preserve">Completed surveys disqualified – quota filled: </w:t>
            </w:r>
            <w:r w:rsidRPr="00E9475D">
              <w:rPr>
                <w:rFonts w:cs="Calibri"/>
                <w:sz w:val="24"/>
                <w:szCs w:val="24"/>
                <w:lang w:val="en-CA" w:eastAsia="x-none"/>
              </w:rPr>
              <w:tab/>
            </w:r>
          </w:p>
        </w:tc>
        <w:tc>
          <w:tcPr>
            <w:tcW w:w="1152" w:type="dxa"/>
          </w:tcPr>
          <w:p w14:paraId="40CB641A" w14:textId="783144F7" w:rsidR="00863C7A" w:rsidRPr="00E9475D" w:rsidRDefault="00A214E4" w:rsidP="00C12D51">
            <w:pPr>
              <w:jc w:val="center"/>
              <w:rPr>
                <w:rFonts w:cs="Calibri"/>
                <w:sz w:val="24"/>
                <w:szCs w:val="24"/>
                <w:lang w:val="en-CA" w:eastAsia="x-none"/>
              </w:rPr>
            </w:pPr>
            <w:r w:rsidRPr="00E9475D">
              <w:rPr>
                <w:rFonts w:cs="Calibri"/>
                <w:sz w:val="24"/>
                <w:szCs w:val="24"/>
                <w:lang w:val="en-CA" w:eastAsia="x-none"/>
              </w:rPr>
              <w:t>960</w:t>
            </w:r>
          </w:p>
        </w:tc>
      </w:tr>
      <w:tr w:rsidR="00E9475D" w:rsidRPr="00E9475D" w14:paraId="0D8B69A2" w14:textId="77777777" w:rsidTr="00A94776">
        <w:tc>
          <w:tcPr>
            <w:tcW w:w="7488" w:type="dxa"/>
            <w:vAlign w:val="center"/>
          </w:tcPr>
          <w:p w14:paraId="0DD0CE71" w14:textId="77777777" w:rsidR="00863C7A" w:rsidRPr="00E9475D" w:rsidRDefault="00863C7A" w:rsidP="00A94776">
            <w:pPr>
              <w:ind w:firstLine="252"/>
              <w:rPr>
                <w:rFonts w:cs="Calibri"/>
                <w:sz w:val="24"/>
                <w:szCs w:val="24"/>
                <w:lang w:val="en-CA" w:eastAsia="x-none"/>
              </w:rPr>
            </w:pPr>
            <w:r w:rsidRPr="00E9475D">
              <w:rPr>
                <w:rFonts w:cs="Calibri"/>
                <w:sz w:val="24"/>
                <w:szCs w:val="24"/>
                <w:lang w:val="en-CA" w:eastAsia="x-none"/>
              </w:rPr>
              <w:t xml:space="preserve">Completed surveys disqualified for other reasons:   </w:t>
            </w:r>
          </w:p>
        </w:tc>
        <w:tc>
          <w:tcPr>
            <w:tcW w:w="1152" w:type="dxa"/>
          </w:tcPr>
          <w:p w14:paraId="1E8C75AE" w14:textId="77FB3F7A" w:rsidR="00863C7A" w:rsidRPr="00E9475D" w:rsidRDefault="00A214E4" w:rsidP="00C12D51">
            <w:pPr>
              <w:jc w:val="center"/>
              <w:rPr>
                <w:rFonts w:cs="Calibri"/>
                <w:sz w:val="24"/>
                <w:szCs w:val="24"/>
                <w:lang w:val="en-CA" w:eastAsia="x-none"/>
              </w:rPr>
            </w:pPr>
            <w:r w:rsidRPr="00E9475D">
              <w:rPr>
                <w:rFonts w:cs="Calibri"/>
                <w:sz w:val="24"/>
                <w:szCs w:val="24"/>
                <w:lang w:val="en-CA" w:eastAsia="x-none"/>
              </w:rPr>
              <w:t>28</w:t>
            </w:r>
          </w:p>
        </w:tc>
      </w:tr>
      <w:tr w:rsidR="00E9475D" w:rsidRPr="00E9475D" w14:paraId="16010DE5" w14:textId="77777777" w:rsidTr="00A94776">
        <w:tc>
          <w:tcPr>
            <w:tcW w:w="7488" w:type="dxa"/>
            <w:vAlign w:val="center"/>
          </w:tcPr>
          <w:p w14:paraId="38602207" w14:textId="77777777" w:rsidR="00863C7A" w:rsidRPr="00E9475D" w:rsidRDefault="00863C7A" w:rsidP="00A94776">
            <w:pPr>
              <w:ind w:firstLine="252"/>
              <w:rPr>
                <w:rFonts w:cs="Calibri"/>
                <w:sz w:val="24"/>
                <w:szCs w:val="24"/>
                <w:lang w:val="en-CA" w:eastAsia="x-none"/>
              </w:rPr>
            </w:pPr>
            <w:r w:rsidRPr="00E9475D">
              <w:rPr>
                <w:rFonts w:cs="Calibri"/>
                <w:sz w:val="24"/>
                <w:szCs w:val="24"/>
                <w:lang w:val="en-CA" w:eastAsia="x-none"/>
              </w:rPr>
              <w:t>Completed surveys:</w:t>
            </w:r>
          </w:p>
        </w:tc>
        <w:tc>
          <w:tcPr>
            <w:tcW w:w="1152" w:type="dxa"/>
          </w:tcPr>
          <w:p w14:paraId="5B062688" w14:textId="0CC3144C" w:rsidR="00863C7A" w:rsidRPr="00E9475D" w:rsidRDefault="00863C7A" w:rsidP="00C12D51">
            <w:pPr>
              <w:jc w:val="center"/>
              <w:rPr>
                <w:rFonts w:cs="Calibri"/>
                <w:sz w:val="24"/>
                <w:szCs w:val="24"/>
                <w:lang w:val="en-CA" w:eastAsia="x-none"/>
              </w:rPr>
            </w:pPr>
            <w:r w:rsidRPr="00E9475D">
              <w:rPr>
                <w:rFonts w:cs="Calibri"/>
                <w:sz w:val="24"/>
                <w:szCs w:val="24"/>
                <w:lang w:val="en-CA" w:eastAsia="x-none"/>
              </w:rPr>
              <w:t>1,000</w:t>
            </w:r>
          </w:p>
        </w:tc>
      </w:tr>
      <w:tr w:rsidR="00E9475D" w:rsidRPr="00E9475D" w14:paraId="72D40E66" w14:textId="77777777" w:rsidTr="00A94776">
        <w:tc>
          <w:tcPr>
            <w:tcW w:w="7488" w:type="dxa"/>
          </w:tcPr>
          <w:p w14:paraId="417EBF8A" w14:textId="77777777" w:rsidR="00863C7A" w:rsidRPr="00E9475D" w:rsidRDefault="00863C7A" w:rsidP="00A94776">
            <w:pPr>
              <w:rPr>
                <w:rFonts w:cs="Calibri"/>
                <w:b/>
                <w:sz w:val="24"/>
                <w:szCs w:val="24"/>
                <w:lang w:val="en-CA" w:eastAsia="x-none"/>
              </w:rPr>
            </w:pPr>
          </w:p>
        </w:tc>
        <w:tc>
          <w:tcPr>
            <w:tcW w:w="1152" w:type="dxa"/>
          </w:tcPr>
          <w:p w14:paraId="3686F790" w14:textId="77777777" w:rsidR="00863C7A" w:rsidRPr="00E9475D" w:rsidRDefault="00863C7A" w:rsidP="00A94776">
            <w:pPr>
              <w:rPr>
                <w:rFonts w:cs="Calibri"/>
                <w:b/>
                <w:sz w:val="24"/>
                <w:szCs w:val="24"/>
                <w:lang w:val="en-CA" w:eastAsia="x-none"/>
              </w:rPr>
            </w:pPr>
          </w:p>
        </w:tc>
      </w:tr>
      <w:tr w:rsidR="00863C7A" w:rsidRPr="00E9475D" w14:paraId="4FB1FC9A" w14:textId="77777777" w:rsidTr="00A94776">
        <w:tc>
          <w:tcPr>
            <w:tcW w:w="8640" w:type="dxa"/>
            <w:gridSpan w:val="2"/>
          </w:tcPr>
          <w:p w14:paraId="4C395D02" w14:textId="498EB1B8" w:rsidR="00863C7A" w:rsidRPr="00E9475D" w:rsidRDefault="002A2054" w:rsidP="00A94776">
            <w:pPr>
              <w:rPr>
                <w:rFonts w:cs="Calibri"/>
                <w:sz w:val="24"/>
                <w:szCs w:val="24"/>
                <w:lang w:val="en-CA" w:eastAsia="x-none"/>
              </w:rPr>
            </w:pPr>
            <w:r w:rsidRPr="00E9475D">
              <w:rPr>
                <w:rFonts w:cs="Calibri"/>
                <w:sz w:val="24"/>
                <w:szCs w:val="24"/>
                <w:lang w:val="en-CA" w:eastAsia="x-none"/>
              </w:rPr>
              <w:t>P</w:t>
            </w:r>
            <w:r w:rsidR="00863C7A" w:rsidRPr="00E9475D">
              <w:rPr>
                <w:rFonts w:cs="Calibri"/>
                <w:sz w:val="24"/>
                <w:szCs w:val="24"/>
                <w:lang w:val="en-CA" w:eastAsia="x-none"/>
              </w:rPr>
              <w:t xml:space="preserve">articipation Rate = R/(U + IS + R) = </w:t>
            </w:r>
            <w:r w:rsidR="00863C7A" w:rsidRPr="00E9475D">
              <w:rPr>
                <w:rFonts w:cs="Calibri"/>
                <w:b/>
                <w:sz w:val="24"/>
                <w:szCs w:val="24"/>
                <w:lang w:val="en-CA" w:eastAsia="x-none"/>
              </w:rPr>
              <w:t>1,</w:t>
            </w:r>
            <w:r w:rsidR="00504118" w:rsidRPr="00E9475D">
              <w:rPr>
                <w:rFonts w:cs="Calibri"/>
                <w:b/>
                <w:sz w:val="24"/>
                <w:szCs w:val="24"/>
                <w:lang w:val="en-CA" w:eastAsia="x-none"/>
              </w:rPr>
              <w:t>988</w:t>
            </w:r>
            <w:r w:rsidR="00863C7A" w:rsidRPr="00E9475D">
              <w:rPr>
                <w:rFonts w:cs="Calibri"/>
                <w:b/>
                <w:sz w:val="24"/>
                <w:szCs w:val="24"/>
                <w:lang w:val="en-CA" w:eastAsia="x-none"/>
              </w:rPr>
              <w:t>/(</w:t>
            </w:r>
            <w:r w:rsidR="00504118" w:rsidRPr="00E9475D">
              <w:rPr>
                <w:rFonts w:cs="Calibri"/>
                <w:b/>
                <w:sz w:val="24"/>
                <w:szCs w:val="24"/>
                <w:lang w:val="en-CA" w:eastAsia="x-none"/>
              </w:rPr>
              <w:t>0</w:t>
            </w:r>
            <w:r w:rsidR="00863C7A" w:rsidRPr="00E9475D">
              <w:rPr>
                <w:rFonts w:cs="Calibri"/>
                <w:b/>
                <w:sz w:val="24"/>
                <w:szCs w:val="24"/>
                <w:lang w:val="en-CA" w:eastAsia="x-none"/>
              </w:rPr>
              <w:t xml:space="preserve"> + </w:t>
            </w:r>
            <w:r w:rsidR="00504118" w:rsidRPr="00E9475D">
              <w:rPr>
                <w:rFonts w:cs="Calibri"/>
                <w:b/>
                <w:sz w:val="24"/>
                <w:szCs w:val="24"/>
                <w:lang w:val="en-CA" w:eastAsia="x-none"/>
              </w:rPr>
              <w:t>32</w:t>
            </w:r>
            <w:r w:rsidR="00863C7A" w:rsidRPr="00E9475D">
              <w:rPr>
                <w:rFonts w:cs="Calibri"/>
                <w:b/>
                <w:sz w:val="24"/>
                <w:szCs w:val="24"/>
                <w:lang w:val="en-CA" w:eastAsia="x-none"/>
              </w:rPr>
              <w:t xml:space="preserve">0 + </w:t>
            </w:r>
            <w:r w:rsidR="00504118" w:rsidRPr="00E9475D">
              <w:rPr>
                <w:rFonts w:cs="Calibri"/>
                <w:b/>
                <w:sz w:val="24"/>
                <w:szCs w:val="24"/>
                <w:lang w:val="en-CA" w:eastAsia="x-none"/>
              </w:rPr>
              <w:t>1,988</w:t>
            </w:r>
            <w:r w:rsidR="00863C7A" w:rsidRPr="00E9475D">
              <w:rPr>
                <w:rFonts w:cs="Calibri"/>
                <w:b/>
                <w:sz w:val="24"/>
                <w:szCs w:val="24"/>
                <w:lang w:val="en-CA" w:eastAsia="x-none"/>
              </w:rPr>
              <w:t xml:space="preserve">) = </w:t>
            </w:r>
            <w:r w:rsidR="00504118" w:rsidRPr="00E9475D">
              <w:rPr>
                <w:rFonts w:cs="Calibri"/>
                <w:b/>
                <w:sz w:val="24"/>
                <w:szCs w:val="24"/>
                <w:lang w:val="en-CA" w:eastAsia="x-none"/>
              </w:rPr>
              <w:t>86.1</w:t>
            </w:r>
            <w:r w:rsidR="00863C7A" w:rsidRPr="00E9475D">
              <w:rPr>
                <w:rFonts w:cs="Calibri"/>
                <w:b/>
                <w:sz w:val="24"/>
                <w:szCs w:val="24"/>
                <w:lang w:val="en-CA" w:eastAsia="x-none"/>
              </w:rPr>
              <w:t>%</w:t>
            </w:r>
          </w:p>
        </w:tc>
      </w:tr>
    </w:tbl>
    <w:p w14:paraId="4E04A2C5" w14:textId="2D346C38" w:rsidR="00935B08" w:rsidRPr="00E9475D" w:rsidRDefault="00935B08">
      <w:pPr>
        <w:rPr>
          <w:rFonts w:cs="Calibri"/>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E9475D" w:rsidRPr="00D70558" w14:paraId="3CD97E82" w14:textId="77777777" w:rsidTr="00890ED9">
        <w:tc>
          <w:tcPr>
            <w:tcW w:w="7488" w:type="dxa"/>
          </w:tcPr>
          <w:p w14:paraId="2BEF4418" w14:textId="2FA4D914" w:rsidR="000D3C77" w:rsidRPr="00D70558" w:rsidRDefault="00AF0490" w:rsidP="00AF0490">
            <w:pPr>
              <w:rPr>
                <w:rFonts w:cs="Calibri"/>
                <w:b/>
                <w:iCs/>
                <w:sz w:val="24"/>
                <w:szCs w:val="24"/>
                <w:lang w:val="en-CA" w:eastAsia="x-none"/>
              </w:rPr>
            </w:pPr>
            <w:r w:rsidRPr="00D70558">
              <w:rPr>
                <w:rFonts w:cs="Calibri"/>
                <w:b/>
                <w:iCs/>
                <w:sz w:val="24"/>
                <w:szCs w:val="24"/>
                <w:lang w:val="en-CA" w:eastAsia="x-none"/>
              </w:rPr>
              <w:t>February 2023 Pre-Campaign Survey</w:t>
            </w:r>
          </w:p>
        </w:tc>
        <w:tc>
          <w:tcPr>
            <w:tcW w:w="1152" w:type="dxa"/>
          </w:tcPr>
          <w:p w14:paraId="15140A3D" w14:textId="77777777" w:rsidR="000D3C77" w:rsidRPr="00D70558" w:rsidRDefault="000D3C77" w:rsidP="00F10F0C">
            <w:pPr>
              <w:rPr>
                <w:rFonts w:cs="Calibri"/>
                <w:sz w:val="24"/>
                <w:szCs w:val="24"/>
                <w:lang w:val="en-CA" w:eastAsia="x-none"/>
              </w:rPr>
            </w:pPr>
          </w:p>
        </w:tc>
      </w:tr>
      <w:tr w:rsidR="00E9475D" w:rsidRPr="00D70558" w14:paraId="292D511D" w14:textId="77777777" w:rsidTr="00890ED9">
        <w:tc>
          <w:tcPr>
            <w:tcW w:w="7488" w:type="dxa"/>
          </w:tcPr>
          <w:p w14:paraId="7ED70B7A" w14:textId="77777777" w:rsidR="000D3C77" w:rsidRPr="00D70558" w:rsidRDefault="000D3C77" w:rsidP="00F10F0C">
            <w:pPr>
              <w:rPr>
                <w:rFonts w:cs="Calibri"/>
                <w:sz w:val="24"/>
                <w:szCs w:val="24"/>
                <w:lang w:val="en-CA" w:eastAsia="x-none"/>
              </w:rPr>
            </w:pPr>
          </w:p>
        </w:tc>
        <w:tc>
          <w:tcPr>
            <w:tcW w:w="1152" w:type="dxa"/>
          </w:tcPr>
          <w:p w14:paraId="1AE047C0" w14:textId="77777777" w:rsidR="000D3C77" w:rsidRPr="00D70558" w:rsidRDefault="000D3C77" w:rsidP="00F10F0C">
            <w:pPr>
              <w:rPr>
                <w:rFonts w:cs="Calibri"/>
                <w:sz w:val="24"/>
                <w:szCs w:val="24"/>
                <w:lang w:val="en-CA" w:eastAsia="x-none"/>
              </w:rPr>
            </w:pPr>
          </w:p>
        </w:tc>
      </w:tr>
      <w:tr w:rsidR="00E9475D" w:rsidRPr="00D70558" w14:paraId="2C70C39C" w14:textId="77777777" w:rsidTr="00890ED9">
        <w:tc>
          <w:tcPr>
            <w:tcW w:w="7488" w:type="dxa"/>
            <w:vAlign w:val="center"/>
          </w:tcPr>
          <w:p w14:paraId="4A8DA07F" w14:textId="0045E4F4" w:rsidR="000D3C77" w:rsidRPr="00D70558" w:rsidRDefault="000D3C77" w:rsidP="00F10F0C">
            <w:pPr>
              <w:rPr>
                <w:rFonts w:cs="Calibri"/>
                <w:b/>
                <w:bCs/>
                <w:sz w:val="24"/>
                <w:szCs w:val="24"/>
                <w:lang w:val="en-CA" w:eastAsia="x-none"/>
              </w:rPr>
            </w:pPr>
            <w:r w:rsidRPr="00D70558">
              <w:rPr>
                <w:rFonts w:cs="Calibri"/>
                <w:b/>
                <w:bCs/>
                <w:sz w:val="24"/>
                <w:szCs w:val="24"/>
                <w:lang w:val="en-CA"/>
              </w:rPr>
              <w:t xml:space="preserve">Total </w:t>
            </w:r>
            <w:r w:rsidR="00A83007" w:rsidRPr="00D70558">
              <w:rPr>
                <w:rFonts w:cs="Calibri"/>
                <w:b/>
                <w:bCs/>
                <w:sz w:val="24"/>
                <w:szCs w:val="24"/>
                <w:lang w:val="en-CA"/>
              </w:rPr>
              <w:t>commenced survey process</w:t>
            </w:r>
            <w:r w:rsidRPr="00D70558">
              <w:rPr>
                <w:rFonts w:cs="Calibri"/>
                <w:b/>
                <w:bCs/>
                <w:sz w:val="24"/>
                <w:szCs w:val="24"/>
                <w:lang w:val="en-CA"/>
              </w:rPr>
              <w:t xml:space="preserve">: </w:t>
            </w:r>
            <w:r w:rsidRPr="00D70558">
              <w:rPr>
                <w:rFonts w:cs="Calibri"/>
                <w:b/>
                <w:bCs/>
                <w:sz w:val="24"/>
                <w:szCs w:val="24"/>
                <w:lang w:val="en-CA"/>
              </w:rPr>
              <w:tab/>
            </w:r>
          </w:p>
        </w:tc>
        <w:tc>
          <w:tcPr>
            <w:tcW w:w="1152" w:type="dxa"/>
          </w:tcPr>
          <w:p w14:paraId="3653159C" w14:textId="10D9B861" w:rsidR="000D3C77" w:rsidRPr="00D70558" w:rsidRDefault="00A83007" w:rsidP="00C12D51">
            <w:pPr>
              <w:jc w:val="center"/>
              <w:rPr>
                <w:rFonts w:cs="Calibri"/>
                <w:bCs/>
                <w:sz w:val="24"/>
                <w:szCs w:val="24"/>
                <w:lang w:val="en-CA" w:eastAsia="x-none"/>
              </w:rPr>
            </w:pPr>
            <w:r w:rsidRPr="00D70558">
              <w:rPr>
                <w:rFonts w:cs="Calibri"/>
                <w:bCs/>
                <w:sz w:val="24"/>
                <w:szCs w:val="24"/>
                <w:lang w:val="en-CA" w:eastAsia="x-none"/>
              </w:rPr>
              <w:t>2,524</w:t>
            </w:r>
          </w:p>
        </w:tc>
      </w:tr>
      <w:tr w:rsidR="00E9475D" w:rsidRPr="00D70558" w14:paraId="54C0ECA0" w14:textId="77777777" w:rsidTr="00890ED9">
        <w:tc>
          <w:tcPr>
            <w:tcW w:w="7488" w:type="dxa"/>
            <w:vAlign w:val="center"/>
          </w:tcPr>
          <w:p w14:paraId="7D0D0B83" w14:textId="77777777" w:rsidR="000D3C77" w:rsidRPr="00D70558" w:rsidRDefault="000D3C77" w:rsidP="00F10F0C">
            <w:pPr>
              <w:rPr>
                <w:rFonts w:cs="Calibri"/>
                <w:sz w:val="24"/>
                <w:szCs w:val="24"/>
                <w:lang w:val="en-CA" w:eastAsia="x-none"/>
              </w:rPr>
            </w:pPr>
          </w:p>
        </w:tc>
        <w:tc>
          <w:tcPr>
            <w:tcW w:w="1152" w:type="dxa"/>
          </w:tcPr>
          <w:p w14:paraId="787FAA9B" w14:textId="77777777" w:rsidR="000D3C77" w:rsidRPr="00D70558" w:rsidRDefault="000D3C77" w:rsidP="00C12D51">
            <w:pPr>
              <w:jc w:val="center"/>
              <w:rPr>
                <w:rFonts w:cs="Calibri"/>
                <w:sz w:val="24"/>
                <w:szCs w:val="24"/>
                <w:lang w:val="en-CA" w:eastAsia="x-none"/>
              </w:rPr>
            </w:pPr>
          </w:p>
        </w:tc>
      </w:tr>
      <w:tr w:rsidR="00E9475D" w:rsidRPr="00D70558" w14:paraId="3A458110" w14:textId="77777777" w:rsidTr="00890ED9">
        <w:tc>
          <w:tcPr>
            <w:tcW w:w="7488" w:type="dxa"/>
            <w:vAlign w:val="center"/>
          </w:tcPr>
          <w:p w14:paraId="08429AC2" w14:textId="77777777" w:rsidR="000D3C77" w:rsidRPr="00D70558" w:rsidRDefault="000D3C77" w:rsidP="00F10F0C">
            <w:pPr>
              <w:rPr>
                <w:rFonts w:cs="Calibri"/>
                <w:b/>
                <w:bCs/>
                <w:sz w:val="24"/>
                <w:szCs w:val="24"/>
                <w:lang w:val="en-CA" w:eastAsia="x-none"/>
              </w:rPr>
            </w:pPr>
            <w:r w:rsidRPr="00D70558">
              <w:rPr>
                <w:rFonts w:cs="Calibri"/>
                <w:b/>
                <w:bCs/>
                <w:sz w:val="24"/>
                <w:szCs w:val="24"/>
                <w:lang w:val="en-CA"/>
              </w:rPr>
              <w:t>Invalid cases</w:t>
            </w:r>
          </w:p>
        </w:tc>
        <w:tc>
          <w:tcPr>
            <w:tcW w:w="1152" w:type="dxa"/>
          </w:tcPr>
          <w:p w14:paraId="7E37B5C7" w14:textId="14A20EA7" w:rsidR="000D3C77" w:rsidRPr="00D70558" w:rsidRDefault="002A2054" w:rsidP="00C12D51">
            <w:pPr>
              <w:jc w:val="center"/>
              <w:rPr>
                <w:rFonts w:cs="Calibri"/>
                <w:b/>
                <w:sz w:val="24"/>
                <w:szCs w:val="24"/>
                <w:lang w:val="en-CA" w:eastAsia="x-none"/>
              </w:rPr>
            </w:pPr>
            <w:r w:rsidRPr="00D70558">
              <w:rPr>
                <w:rFonts w:cs="Calibri"/>
                <w:b/>
                <w:sz w:val="24"/>
                <w:szCs w:val="24"/>
                <w:lang w:val="en-CA" w:eastAsia="x-none"/>
              </w:rPr>
              <w:t>416</w:t>
            </w:r>
          </w:p>
        </w:tc>
      </w:tr>
      <w:tr w:rsidR="00E9475D" w:rsidRPr="00D70558" w14:paraId="1D62AD18" w14:textId="77777777" w:rsidTr="00890ED9">
        <w:tc>
          <w:tcPr>
            <w:tcW w:w="7488" w:type="dxa"/>
            <w:vAlign w:val="center"/>
          </w:tcPr>
          <w:p w14:paraId="177520B3" w14:textId="77777777" w:rsidR="000D3C77" w:rsidRPr="00D70558" w:rsidRDefault="000D3C77" w:rsidP="00F10F0C">
            <w:pPr>
              <w:ind w:firstLine="252"/>
              <w:rPr>
                <w:rFonts w:cs="Calibri"/>
                <w:sz w:val="24"/>
                <w:szCs w:val="24"/>
                <w:lang w:val="en-CA" w:eastAsia="x-none"/>
              </w:rPr>
            </w:pPr>
            <w:r w:rsidRPr="00D70558">
              <w:rPr>
                <w:rFonts w:cs="Calibri"/>
                <w:sz w:val="24"/>
                <w:szCs w:val="24"/>
                <w:lang w:val="en-CA" w:eastAsia="x-none"/>
              </w:rPr>
              <w:t>Invitations mistakenly sent to people who did not qualify for the study:</w:t>
            </w:r>
          </w:p>
        </w:tc>
        <w:tc>
          <w:tcPr>
            <w:tcW w:w="1152" w:type="dxa"/>
          </w:tcPr>
          <w:p w14:paraId="03743D5C" w14:textId="76ACC3CC" w:rsidR="000D3C77" w:rsidRPr="00D70558" w:rsidRDefault="005A019F" w:rsidP="00C12D51">
            <w:pPr>
              <w:jc w:val="center"/>
              <w:rPr>
                <w:rFonts w:cs="Calibri"/>
                <w:sz w:val="24"/>
                <w:szCs w:val="24"/>
                <w:lang w:val="en-CA" w:eastAsia="x-none"/>
              </w:rPr>
            </w:pPr>
            <w:r w:rsidRPr="00D70558">
              <w:rPr>
                <w:rFonts w:cs="Calibri"/>
                <w:sz w:val="24"/>
                <w:szCs w:val="24"/>
                <w:lang w:val="en-CA" w:eastAsia="x-none"/>
              </w:rPr>
              <w:t>416</w:t>
            </w:r>
          </w:p>
        </w:tc>
      </w:tr>
      <w:tr w:rsidR="00E9475D" w:rsidRPr="00D70558" w14:paraId="3BE63CA2" w14:textId="77777777" w:rsidTr="00890ED9">
        <w:tc>
          <w:tcPr>
            <w:tcW w:w="7488" w:type="dxa"/>
            <w:vAlign w:val="center"/>
          </w:tcPr>
          <w:p w14:paraId="6D972DCF" w14:textId="77777777" w:rsidR="000D3C77" w:rsidRPr="00D70558" w:rsidRDefault="000D3C77" w:rsidP="00F10F0C">
            <w:pPr>
              <w:ind w:firstLine="252"/>
              <w:rPr>
                <w:rFonts w:cs="Calibri"/>
                <w:b/>
                <w:sz w:val="24"/>
                <w:szCs w:val="24"/>
                <w:lang w:val="en-CA" w:eastAsia="x-none"/>
              </w:rPr>
            </w:pPr>
            <w:r w:rsidRPr="00D70558">
              <w:rPr>
                <w:rFonts w:cs="Calibri"/>
                <w:sz w:val="24"/>
                <w:szCs w:val="24"/>
                <w:lang w:val="en-CA" w:eastAsia="x-none"/>
              </w:rPr>
              <w:t>Incomplete or missing email addresses:</w:t>
            </w:r>
            <w:r w:rsidRPr="00D70558">
              <w:rPr>
                <w:rFonts w:cs="Calibri"/>
                <w:sz w:val="24"/>
                <w:szCs w:val="24"/>
                <w:lang w:val="en-CA" w:eastAsia="x-none"/>
              </w:rPr>
              <w:tab/>
            </w:r>
          </w:p>
        </w:tc>
        <w:tc>
          <w:tcPr>
            <w:tcW w:w="1152" w:type="dxa"/>
          </w:tcPr>
          <w:p w14:paraId="5BC551F6" w14:textId="77777777" w:rsidR="000D3C77" w:rsidRPr="00D70558" w:rsidRDefault="000D3C77" w:rsidP="00C12D51">
            <w:pPr>
              <w:jc w:val="center"/>
              <w:rPr>
                <w:rFonts w:cs="Calibri"/>
                <w:sz w:val="24"/>
                <w:szCs w:val="24"/>
                <w:lang w:val="en-CA" w:eastAsia="x-none"/>
              </w:rPr>
            </w:pPr>
            <w:r w:rsidRPr="00D70558">
              <w:rPr>
                <w:rFonts w:cs="Calibri"/>
                <w:sz w:val="24"/>
                <w:szCs w:val="24"/>
                <w:lang w:val="en-CA" w:eastAsia="x-none"/>
              </w:rPr>
              <w:t>0</w:t>
            </w:r>
          </w:p>
        </w:tc>
      </w:tr>
      <w:tr w:rsidR="00E9475D" w:rsidRPr="00D70558" w14:paraId="4204B5F1" w14:textId="77777777" w:rsidTr="002A2054">
        <w:trPr>
          <w:trHeight w:val="161"/>
        </w:trPr>
        <w:tc>
          <w:tcPr>
            <w:tcW w:w="7488" w:type="dxa"/>
            <w:vAlign w:val="center"/>
          </w:tcPr>
          <w:p w14:paraId="3A675F6A" w14:textId="77777777" w:rsidR="004346CD" w:rsidRPr="00D70558" w:rsidRDefault="004346CD" w:rsidP="00F10F0C">
            <w:pPr>
              <w:ind w:firstLine="252"/>
              <w:rPr>
                <w:rFonts w:cs="Calibri"/>
                <w:lang w:val="en-CA" w:eastAsia="x-none"/>
              </w:rPr>
            </w:pPr>
          </w:p>
        </w:tc>
        <w:tc>
          <w:tcPr>
            <w:tcW w:w="1152" w:type="dxa"/>
          </w:tcPr>
          <w:p w14:paraId="2AC42679" w14:textId="77777777" w:rsidR="004346CD" w:rsidRPr="00D70558" w:rsidRDefault="004346CD" w:rsidP="00C12D51">
            <w:pPr>
              <w:jc w:val="center"/>
              <w:rPr>
                <w:rFonts w:cs="Calibri"/>
                <w:lang w:val="en-CA" w:eastAsia="x-none"/>
              </w:rPr>
            </w:pPr>
          </w:p>
        </w:tc>
      </w:tr>
      <w:tr w:rsidR="00E9475D" w:rsidRPr="00D70558" w14:paraId="54D27ABC" w14:textId="77777777" w:rsidTr="00890ED9">
        <w:tc>
          <w:tcPr>
            <w:tcW w:w="7488" w:type="dxa"/>
            <w:vAlign w:val="center"/>
          </w:tcPr>
          <w:p w14:paraId="0AB0ECC5" w14:textId="77777777" w:rsidR="000D3C77" w:rsidRPr="00D70558" w:rsidRDefault="000D3C77" w:rsidP="00F10F0C">
            <w:pPr>
              <w:rPr>
                <w:rFonts w:cs="Calibri"/>
                <w:b/>
                <w:bCs/>
                <w:sz w:val="24"/>
                <w:szCs w:val="24"/>
                <w:lang w:val="en-CA" w:eastAsia="x-none"/>
              </w:rPr>
            </w:pPr>
            <w:r w:rsidRPr="00D70558">
              <w:rPr>
                <w:rFonts w:cs="Calibri"/>
                <w:b/>
                <w:bCs/>
                <w:sz w:val="24"/>
                <w:szCs w:val="24"/>
                <w:lang w:val="en-CA" w:eastAsia="x-none"/>
              </w:rPr>
              <w:t>Unresolved (U)</w:t>
            </w:r>
          </w:p>
        </w:tc>
        <w:tc>
          <w:tcPr>
            <w:tcW w:w="1152" w:type="dxa"/>
          </w:tcPr>
          <w:p w14:paraId="4077F3D8" w14:textId="2818D457" w:rsidR="000D3C77" w:rsidRPr="00D70558" w:rsidRDefault="002A2054" w:rsidP="00C12D51">
            <w:pPr>
              <w:jc w:val="center"/>
              <w:rPr>
                <w:rFonts w:cs="Calibri"/>
                <w:b/>
                <w:bCs/>
                <w:sz w:val="24"/>
                <w:szCs w:val="24"/>
                <w:lang w:val="en-CA" w:eastAsia="x-none"/>
              </w:rPr>
            </w:pPr>
            <w:r w:rsidRPr="00D70558">
              <w:rPr>
                <w:rFonts w:cs="Calibri"/>
                <w:b/>
                <w:bCs/>
                <w:sz w:val="24"/>
                <w:szCs w:val="24"/>
                <w:lang w:val="en-CA" w:eastAsia="x-none"/>
              </w:rPr>
              <w:t>0</w:t>
            </w:r>
          </w:p>
        </w:tc>
      </w:tr>
      <w:tr w:rsidR="00E9475D" w:rsidRPr="00D70558" w14:paraId="4AAD53C6" w14:textId="77777777" w:rsidTr="00890ED9">
        <w:tc>
          <w:tcPr>
            <w:tcW w:w="7488" w:type="dxa"/>
            <w:vAlign w:val="center"/>
          </w:tcPr>
          <w:p w14:paraId="29BB7343" w14:textId="77777777" w:rsidR="000D3C77" w:rsidRPr="00D70558" w:rsidRDefault="000D3C77" w:rsidP="00F10F0C">
            <w:pPr>
              <w:ind w:firstLine="252"/>
              <w:rPr>
                <w:rFonts w:cs="Calibri"/>
                <w:sz w:val="24"/>
                <w:szCs w:val="24"/>
                <w:lang w:val="en-CA" w:eastAsia="x-none"/>
              </w:rPr>
            </w:pPr>
            <w:r w:rsidRPr="00D70558">
              <w:rPr>
                <w:rFonts w:cs="Calibri"/>
                <w:sz w:val="24"/>
                <w:szCs w:val="24"/>
                <w:lang w:val="en-CA" w:eastAsia="x-none"/>
              </w:rPr>
              <w:t>Email invitations bounce back:</w:t>
            </w:r>
          </w:p>
        </w:tc>
        <w:tc>
          <w:tcPr>
            <w:tcW w:w="1152" w:type="dxa"/>
          </w:tcPr>
          <w:p w14:paraId="17419993" w14:textId="77777777" w:rsidR="000D3C77" w:rsidRPr="00D70558" w:rsidRDefault="000D3C77" w:rsidP="00C12D51">
            <w:pPr>
              <w:jc w:val="center"/>
              <w:rPr>
                <w:rFonts w:cs="Calibri"/>
                <w:sz w:val="24"/>
                <w:szCs w:val="24"/>
                <w:lang w:val="en-CA" w:eastAsia="x-none"/>
              </w:rPr>
            </w:pPr>
            <w:r w:rsidRPr="00D70558">
              <w:rPr>
                <w:rFonts w:cs="Calibri"/>
                <w:sz w:val="24"/>
                <w:szCs w:val="24"/>
                <w:lang w:val="en-CA" w:eastAsia="x-none"/>
              </w:rPr>
              <w:t>0</w:t>
            </w:r>
          </w:p>
        </w:tc>
      </w:tr>
      <w:tr w:rsidR="00E9475D" w:rsidRPr="00D70558" w14:paraId="3FEADD9D" w14:textId="77777777" w:rsidTr="00890ED9">
        <w:tc>
          <w:tcPr>
            <w:tcW w:w="7488" w:type="dxa"/>
            <w:vAlign w:val="center"/>
          </w:tcPr>
          <w:p w14:paraId="7673B5AF" w14:textId="77777777" w:rsidR="000D3C77" w:rsidRPr="00D70558" w:rsidRDefault="000D3C77" w:rsidP="00F10F0C">
            <w:pPr>
              <w:ind w:firstLine="252"/>
              <w:rPr>
                <w:rFonts w:cs="Calibri"/>
                <w:sz w:val="24"/>
                <w:szCs w:val="24"/>
                <w:lang w:val="en-CA" w:eastAsia="x-none"/>
              </w:rPr>
            </w:pPr>
            <w:r w:rsidRPr="00D70558">
              <w:rPr>
                <w:rFonts w:cs="Calibri"/>
                <w:sz w:val="24"/>
                <w:szCs w:val="24"/>
                <w:lang w:val="en-CA" w:eastAsia="x-none"/>
              </w:rPr>
              <w:t>Email invitations unanswered:</w:t>
            </w:r>
            <w:r w:rsidRPr="00D70558">
              <w:rPr>
                <w:rFonts w:cs="Calibri"/>
                <w:sz w:val="24"/>
                <w:szCs w:val="24"/>
                <w:lang w:val="en-CA" w:eastAsia="x-none"/>
              </w:rPr>
              <w:tab/>
            </w:r>
          </w:p>
        </w:tc>
        <w:tc>
          <w:tcPr>
            <w:tcW w:w="1152" w:type="dxa"/>
          </w:tcPr>
          <w:p w14:paraId="500DE3D9" w14:textId="310E5C1A" w:rsidR="000D3C77" w:rsidRPr="00D70558" w:rsidRDefault="007320A5" w:rsidP="00C12D51">
            <w:pPr>
              <w:tabs>
                <w:tab w:val="left" w:pos="426"/>
              </w:tabs>
              <w:jc w:val="center"/>
              <w:rPr>
                <w:rFonts w:cs="Calibri"/>
                <w:sz w:val="24"/>
                <w:szCs w:val="24"/>
                <w:lang w:val="en-CA" w:eastAsia="x-none"/>
              </w:rPr>
            </w:pPr>
            <w:r w:rsidRPr="00D70558">
              <w:rPr>
                <w:rFonts w:cs="Calibri"/>
                <w:sz w:val="24"/>
                <w:szCs w:val="24"/>
                <w:lang w:val="en-CA"/>
              </w:rPr>
              <w:t>0</w:t>
            </w:r>
          </w:p>
        </w:tc>
      </w:tr>
      <w:tr w:rsidR="00E9475D" w:rsidRPr="00D70558" w14:paraId="170EFD75" w14:textId="77777777" w:rsidTr="00890ED9">
        <w:tc>
          <w:tcPr>
            <w:tcW w:w="7488" w:type="dxa"/>
            <w:vAlign w:val="center"/>
          </w:tcPr>
          <w:p w14:paraId="3044AB73" w14:textId="77777777" w:rsidR="000D3C77" w:rsidRPr="00D70558" w:rsidRDefault="000D3C77" w:rsidP="00F10F0C">
            <w:pPr>
              <w:rPr>
                <w:rFonts w:cs="Calibri"/>
                <w:sz w:val="24"/>
                <w:szCs w:val="24"/>
                <w:lang w:val="en-CA" w:eastAsia="x-none"/>
              </w:rPr>
            </w:pPr>
          </w:p>
        </w:tc>
        <w:tc>
          <w:tcPr>
            <w:tcW w:w="1152" w:type="dxa"/>
          </w:tcPr>
          <w:p w14:paraId="55722554" w14:textId="77777777" w:rsidR="000D3C77" w:rsidRPr="00D70558" w:rsidRDefault="000D3C77" w:rsidP="00C12D51">
            <w:pPr>
              <w:jc w:val="center"/>
              <w:rPr>
                <w:rFonts w:cs="Calibri"/>
                <w:sz w:val="24"/>
                <w:szCs w:val="24"/>
                <w:lang w:val="en-CA" w:eastAsia="x-none"/>
              </w:rPr>
            </w:pPr>
          </w:p>
        </w:tc>
      </w:tr>
      <w:tr w:rsidR="00E9475D" w:rsidRPr="00D70558" w14:paraId="4051366A" w14:textId="77777777" w:rsidTr="00890ED9">
        <w:tc>
          <w:tcPr>
            <w:tcW w:w="7488" w:type="dxa"/>
            <w:vAlign w:val="center"/>
          </w:tcPr>
          <w:p w14:paraId="351E213C" w14:textId="77777777" w:rsidR="000D3C77" w:rsidRPr="00D70558" w:rsidRDefault="000D3C77" w:rsidP="00F10F0C">
            <w:pPr>
              <w:rPr>
                <w:rFonts w:cs="Calibri"/>
                <w:b/>
                <w:bCs/>
                <w:sz w:val="24"/>
                <w:szCs w:val="24"/>
                <w:lang w:val="en-CA" w:eastAsia="x-none"/>
              </w:rPr>
            </w:pPr>
            <w:r w:rsidRPr="00D70558">
              <w:rPr>
                <w:rFonts w:cs="Calibri"/>
                <w:b/>
                <w:bCs/>
                <w:sz w:val="24"/>
                <w:szCs w:val="24"/>
                <w:lang w:val="en-CA" w:eastAsia="x-none"/>
              </w:rPr>
              <w:t>In-scope non-responding units (IS)</w:t>
            </w:r>
          </w:p>
        </w:tc>
        <w:tc>
          <w:tcPr>
            <w:tcW w:w="1152" w:type="dxa"/>
          </w:tcPr>
          <w:p w14:paraId="5FEDC952" w14:textId="61CF59D7" w:rsidR="000D3C77" w:rsidRPr="00D70558" w:rsidRDefault="005A019F" w:rsidP="00C12D51">
            <w:pPr>
              <w:jc w:val="center"/>
              <w:rPr>
                <w:rFonts w:cs="Calibri"/>
                <w:b/>
                <w:bCs/>
                <w:sz w:val="24"/>
                <w:szCs w:val="24"/>
                <w:lang w:val="en-CA" w:eastAsia="x-none"/>
              </w:rPr>
            </w:pPr>
            <w:r w:rsidRPr="00D70558">
              <w:rPr>
                <w:rFonts w:cs="Calibri"/>
                <w:b/>
                <w:bCs/>
                <w:sz w:val="24"/>
                <w:szCs w:val="24"/>
                <w:lang w:val="en-CA" w:eastAsia="x-none"/>
              </w:rPr>
              <w:t>204</w:t>
            </w:r>
          </w:p>
        </w:tc>
      </w:tr>
      <w:tr w:rsidR="00E9475D" w:rsidRPr="00D70558" w14:paraId="670D740D" w14:textId="77777777" w:rsidTr="00890ED9">
        <w:tc>
          <w:tcPr>
            <w:tcW w:w="7488" w:type="dxa"/>
            <w:vAlign w:val="center"/>
          </w:tcPr>
          <w:p w14:paraId="06A1625E" w14:textId="77777777" w:rsidR="000D3C77" w:rsidRPr="00D70558" w:rsidRDefault="000D3C77" w:rsidP="00F10F0C">
            <w:pPr>
              <w:ind w:firstLine="252"/>
              <w:rPr>
                <w:rFonts w:cs="Calibri"/>
                <w:sz w:val="24"/>
                <w:szCs w:val="24"/>
                <w:lang w:val="en-CA" w:eastAsia="x-none"/>
              </w:rPr>
            </w:pPr>
            <w:r w:rsidRPr="00D70558">
              <w:rPr>
                <w:rFonts w:cs="Calibri"/>
                <w:sz w:val="24"/>
                <w:szCs w:val="24"/>
                <w:lang w:val="en-CA" w:eastAsia="x-none"/>
              </w:rPr>
              <w:t>Non-response from eligible respondents:</w:t>
            </w:r>
          </w:p>
        </w:tc>
        <w:tc>
          <w:tcPr>
            <w:tcW w:w="1152" w:type="dxa"/>
          </w:tcPr>
          <w:p w14:paraId="78476C2A" w14:textId="77777777" w:rsidR="000D3C77" w:rsidRPr="00D70558" w:rsidRDefault="000D3C77" w:rsidP="00C12D51">
            <w:pPr>
              <w:jc w:val="center"/>
              <w:rPr>
                <w:rFonts w:cs="Calibri"/>
                <w:sz w:val="24"/>
                <w:szCs w:val="24"/>
                <w:lang w:val="en-CA" w:eastAsia="x-none"/>
              </w:rPr>
            </w:pPr>
            <w:r w:rsidRPr="00D70558">
              <w:rPr>
                <w:rFonts w:cs="Calibri"/>
                <w:sz w:val="24"/>
                <w:szCs w:val="24"/>
                <w:lang w:val="en-CA" w:eastAsia="x-none"/>
              </w:rPr>
              <w:t>0</w:t>
            </w:r>
          </w:p>
        </w:tc>
      </w:tr>
      <w:tr w:rsidR="00E9475D" w:rsidRPr="00D70558" w14:paraId="4351EC63" w14:textId="77777777" w:rsidTr="00890ED9">
        <w:tc>
          <w:tcPr>
            <w:tcW w:w="7488" w:type="dxa"/>
            <w:vAlign w:val="center"/>
          </w:tcPr>
          <w:p w14:paraId="0A2A0D0A" w14:textId="77777777" w:rsidR="000D3C77" w:rsidRPr="00D70558" w:rsidRDefault="000D3C77" w:rsidP="00F10F0C">
            <w:pPr>
              <w:ind w:firstLine="252"/>
              <w:rPr>
                <w:rFonts w:cs="Calibri"/>
                <w:sz w:val="24"/>
                <w:szCs w:val="24"/>
                <w:lang w:val="en-CA" w:eastAsia="x-none"/>
              </w:rPr>
            </w:pPr>
            <w:r w:rsidRPr="00D70558">
              <w:rPr>
                <w:rFonts w:cs="Calibri"/>
                <w:sz w:val="24"/>
                <w:szCs w:val="24"/>
                <w:lang w:val="en-CA" w:eastAsia="x-none"/>
              </w:rPr>
              <w:t>Respondent refusals</w:t>
            </w:r>
          </w:p>
        </w:tc>
        <w:tc>
          <w:tcPr>
            <w:tcW w:w="1152" w:type="dxa"/>
          </w:tcPr>
          <w:p w14:paraId="0A42E4D8" w14:textId="77777777" w:rsidR="000D3C77" w:rsidRPr="00D70558" w:rsidRDefault="000D3C77" w:rsidP="00C12D51">
            <w:pPr>
              <w:jc w:val="center"/>
              <w:rPr>
                <w:rFonts w:cs="Calibri"/>
                <w:sz w:val="24"/>
                <w:szCs w:val="24"/>
                <w:lang w:val="en-CA" w:eastAsia="x-none"/>
              </w:rPr>
            </w:pPr>
            <w:r w:rsidRPr="00D70558">
              <w:rPr>
                <w:rFonts w:cs="Calibri"/>
                <w:sz w:val="24"/>
                <w:szCs w:val="24"/>
                <w:lang w:val="en-CA" w:eastAsia="x-none"/>
              </w:rPr>
              <w:t>0</w:t>
            </w:r>
          </w:p>
        </w:tc>
      </w:tr>
      <w:tr w:rsidR="00E9475D" w:rsidRPr="00D70558" w14:paraId="1C84BAC4" w14:textId="77777777" w:rsidTr="00890ED9">
        <w:tc>
          <w:tcPr>
            <w:tcW w:w="7488" w:type="dxa"/>
            <w:vAlign w:val="center"/>
          </w:tcPr>
          <w:p w14:paraId="38E67B77" w14:textId="77777777" w:rsidR="000D3C77" w:rsidRPr="00D70558" w:rsidRDefault="000D3C77" w:rsidP="00F10F0C">
            <w:pPr>
              <w:ind w:firstLine="252"/>
              <w:rPr>
                <w:rFonts w:cs="Calibri"/>
                <w:sz w:val="24"/>
                <w:szCs w:val="24"/>
                <w:lang w:val="en-CA" w:eastAsia="x-none"/>
              </w:rPr>
            </w:pPr>
            <w:r w:rsidRPr="00D70558">
              <w:rPr>
                <w:rFonts w:cs="Calibri"/>
                <w:sz w:val="24"/>
                <w:szCs w:val="24"/>
                <w:lang w:val="en-CA" w:eastAsia="x-none"/>
              </w:rPr>
              <w:t>Language problem:</w:t>
            </w:r>
          </w:p>
        </w:tc>
        <w:tc>
          <w:tcPr>
            <w:tcW w:w="1152" w:type="dxa"/>
          </w:tcPr>
          <w:p w14:paraId="7D1B547A" w14:textId="77777777" w:rsidR="000D3C77" w:rsidRPr="00D70558" w:rsidRDefault="000D3C77" w:rsidP="00C12D51">
            <w:pPr>
              <w:jc w:val="center"/>
              <w:rPr>
                <w:rFonts w:cs="Calibri"/>
                <w:sz w:val="24"/>
                <w:szCs w:val="24"/>
                <w:lang w:val="en-CA" w:eastAsia="x-none"/>
              </w:rPr>
            </w:pPr>
            <w:r w:rsidRPr="00D70558">
              <w:rPr>
                <w:rFonts w:cs="Calibri"/>
                <w:sz w:val="24"/>
                <w:szCs w:val="24"/>
                <w:lang w:val="en-CA" w:eastAsia="x-none"/>
              </w:rPr>
              <w:t>0</w:t>
            </w:r>
          </w:p>
        </w:tc>
      </w:tr>
      <w:tr w:rsidR="00E9475D" w:rsidRPr="00D70558" w14:paraId="4DE67DF1" w14:textId="77777777" w:rsidTr="00890ED9">
        <w:tc>
          <w:tcPr>
            <w:tcW w:w="7488" w:type="dxa"/>
            <w:vAlign w:val="center"/>
          </w:tcPr>
          <w:p w14:paraId="2AFDC127" w14:textId="35A10CEF" w:rsidR="000D3C77" w:rsidRPr="00D70558" w:rsidRDefault="005415CA" w:rsidP="005415CA">
            <w:pPr>
              <w:ind w:left="318" w:hanging="142"/>
              <w:rPr>
                <w:rFonts w:cs="Calibri"/>
                <w:sz w:val="24"/>
                <w:szCs w:val="24"/>
                <w:lang w:val="en-CA" w:eastAsia="x-none"/>
              </w:rPr>
            </w:pPr>
            <w:r w:rsidRPr="00D70558">
              <w:rPr>
                <w:rFonts w:cs="Calibri"/>
                <w:sz w:val="24"/>
                <w:szCs w:val="24"/>
                <w:lang w:val="en-CA" w:eastAsia="x-none"/>
              </w:rPr>
              <w:t xml:space="preserve">  </w:t>
            </w:r>
            <w:r w:rsidR="000D3C77" w:rsidRPr="00D70558">
              <w:rPr>
                <w:rFonts w:cs="Calibri"/>
                <w:sz w:val="24"/>
                <w:szCs w:val="24"/>
                <w:lang w:val="en-CA" w:eastAsia="x-none"/>
              </w:rPr>
              <w:t>Selected respondent not available (illness; leave of absence; vacation; other):</w:t>
            </w:r>
          </w:p>
        </w:tc>
        <w:tc>
          <w:tcPr>
            <w:tcW w:w="1152" w:type="dxa"/>
          </w:tcPr>
          <w:p w14:paraId="63E7C7BD" w14:textId="77777777" w:rsidR="000D3C77" w:rsidRPr="00D70558" w:rsidRDefault="000D3C77" w:rsidP="00C12D51">
            <w:pPr>
              <w:jc w:val="center"/>
              <w:rPr>
                <w:rFonts w:cs="Calibri"/>
                <w:sz w:val="24"/>
                <w:szCs w:val="24"/>
                <w:lang w:val="en-CA" w:eastAsia="x-none"/>
              </w:rPr>
            </w:pPr>
            <w:r w:rsidRPr="00D70558">
              <w:rPr>
                <w:rFonts w:cs="Calibri"/>
                <w:sz w:val="24"/>
                <w:szCs w:val="24"/>
                <w:lang w:val="en-CA" w:eastAsia="x-none"/>
              </w:rPr>
              <w:t>0</w:t>
            </w:r>
          </w:p>
        </w:tc>
      </w:tr>
      <w:tr w:rsidR="00E9475D" w:rsidRPr="00D70558" w14:paraId="032C828B" w14:textId="77777777" w:rsidTr="00890ED9">
        <w:tc>
          <w:tcPr>
            <w:tcW w:w="7488" w:type="dxa"/>
            <w:vAlign w:val="center"/>
          </w:tcPr>
          <w:p w14:paraId="1E7A700D" w14:textId="77777777" w:rsidR="000D3C77" w:rsidRPr="00D70558" w:rsidRDefault="000D3C77" w:rsidP="00F10F0C">
            <w:pPr>
              <w:ind w:firstLine="252"/>
              <w:rPr>
                <w:rFonts w:cs="Calibri"/>
                <w:sz w:val="24"/>
                <w:szCs w:val="24"/>
                <w:lang w:val="en-CA" w:eastAsia="x-none"/>
              </w:rPr>
            </w:pPr>
            <w:r w:rsidRPr="00D70558">
              <w:rPr>
                <w:rFonts w:cs="Calibri"/>
                <w:sz w:val="24"/>
                <w:szCs w:val="24"/>
                <w:lang w:val="en-CA" w:eastAsia="x-none"/>
              </w:rPr>
              <w:t>Early break-offs:</w:t>
            </w:r>
          </w:p>
        </w:tc>
        <w:tc>
          <w:tcPr>
            <w:tcW w:w="1152" w:type="dxa"/>
          </w:tcPr>
          <w:p w14:paraId="5A2972F8" w14:textId="1C1AF106" w:rsidR="000D3C77" w:rsidRPr="00D70558" w:rsidRDefault="00A83007" w:rsidP="00C12D51">
            <w:pPr>
              <w:jc w:val="center"/>
              <w:rPr>
                <w:rFonts w:cs="Calibri"/>
                <w:sz w:val="24"/>
                <w:szCs w:val="24"/>
                <w:lang w:val="en-CA" w:eastAsia="x-none"/>
              </w:rPr>
            </w:pPr>
            <w:r w:rsidRPr="00D70558">
              <w:rPr>
                <w:rFonts w:cs="Calibri"/>
                <w:sz w:val="24"/>
                <w:szCs w:val="24"/>
                <w:lang w:val="en-CA" w:eastAsia="x-none"/>
              </w:rPr>
              <w:t>204</w:t>
            </w:r>
          </w:p>
        </w:tc>
      </w:tr>
      <w:tr w:rsidR="00E9475D" w:rsidRPr="00D70558" w14:paraId="76E55807" w14:textId="77777777" w:rsidTr="00890ED9">
        <w:tc>
          <w:tcPr>
            <w:tcW w:w="7488" w:type="dxa"/>
            <w:vAlign w:val="center"/>
          </w:tcPr>
          <w:p w14:paraId="5D98B7EE" w14:textId="77777777" w:rsidR="000D3C77" w:rsidRPr="00D70558" w:rsidRDefault="000D3C77" w:rsidP="00F10F0C">
            <w:pPr>
              <w:rPr>
                <w:rFonts w:cs="Calibri"/>
                <w:sz w:val="24"/>
                <w:szCs w:val="24"/>
                <w:lang w:val="en-CA" w:eastAsia="x-none"/>
              </w:rPr>
            </w:pPr>
          </w:p>
        </w:tc>
        <w:tc>
          <w:tcPr>
            <w:tcW w:w="1152" w:type="dxa"/>
          </w:tcPr>
          <w:p w14:paraId="46D51076" w14:textId="77777777" w:rsidR="000D3C77" w:rsidRPr="00D70558" w:rsidRDefault="000D3C77" w:rsidP="00C12D51">
            <w:pPr>
              <w:jc w:val="center"/>
              <w:rPr>
                <w:rFonts w:cs="Calibri"/>
                <w:sz w:val="24"/>
                <w:szCs w:val="24"/>
                <w:lang w:val="en-CA" w:eastAsia="x-none"/>
              </w:rPr>
            </w:pPr>
          </w:p>
        </w:tc>
      </w:tr>
      <w:tr w:rsidR="00E9475D" w:rsidRPr="00D70558" w14:paraId="51786D2E" w14:textId="77777777" w:rsidTr="00890ED9">
        <w:tc>
          <w:tcPr>
            <w:tcW w:w="7488" w:type="dxa"/>
            <w:vAlign w:val="center"/>
          </w:tcPr>
          <w:p w14:paraId="576F0A97" w14:textId="77777777" w:rsidR="000D3C77" w:rsidRPr="00D70558" w:rsidRDefault="000D3C77" w:rsidP="00F10F0C">
            <w:pPr>
              <w:rPr>
                <w:rFonts w:cs="Calibri"/>
                <w:b/>
                <w:bCs/>
                <w:sz w:val="24"/>
                <w:szCs w:val="24"/>
                <w:lang w:val="en-CA" w:eastAsia="x-none"/>
              </w:rPr>
            </w:pPr>
            <w:r w:rsidRPr="00D70558">
              <w:rPr>
                <w:rFonts w:cs="Calibri"/>
                <w:b/>
                <w:bCs/>
                <w:sz w:val="24"/>
                <w:szCs w:val="24"/>
                <w:lang w:val="en-CA" w:eastAsia="x-none"/>
              </w:rPr>
              <w:t>Responding units (R)</w:t>
            </w:r>
          </w:p>
        </w:tc>
        <w:tc>
          <w:tcPr>
            <w:tcW w:w="1152" w:type="dxa"/>
          </w:tcPr>
          <w:p w14:paraId="59F61B0B" w14:textId="4C7388FD" w:rsidR="000D3C77" w:rsidRPr="00D70558" w:rsidRDefault="005A019F" w:rsidP="00C12D51">
            <w:pPr>
              <w:jc w:val="center"/>
              <w:rPr>
                <w:rFonts w:cs="Calibri"/>
                <w:b/>
                <w:sz w:val="24"/>
                <w:szCs w:val="24"/>
                <w:lang w:val="en-CA" w:eastAsia="x-none"/>
              </w:rPr>
            </w:pPr>
            <w:r w:rsidRPr="00D70558">
              <w:rPr>
                <w:rFonts w:cs="Calibri"/>
                <w:b/>
                <w:sz w:val="24"/>
                <w:szCs w:val="24"/>
                <w:lang w:val="en-CA" w:eastAsia="x-none"/>
              </w:rPr>
              <w:t>1,904</w:t>
            </w:r>
          </w:p>
        </w:tc>
      </w:tr>
      <w:tr w:rsidR="00E9475D" w:rsidRPr="00D70558" w14:paraId="253AD7E7" w14:textId="77777777" w:rsidTr="00890ED9">
        <w:tc>
          <w:tcPr>
            <w:tcW w:w="7488" w:type="dxa"/>
            <w:vAlign w:val="center"/>
          </w:tcPr>
          <w:p w14:paraId="1401650A" w14:textId="77777777" w:rsidR="000D3C77" w:rsidRPr="00D70558" w:rsidRDefault="000D3C77" w:rsidP="00F10F0C">
            <w:pPr>
              <w:ind w:firstLine="252"/>
              <w:rPr>
                <w:rFonts w:cs="Calibri"/>
                <w:sz w:val="24"/>
                <w:szCs w:val="24"/>
                <w:lang w:val="en-CA" w:eastAsia="x-none"/>
              </w:rPr>
            </w:pPr>
            <w:r w:rsidRPr="00D70558">
              <w:rPr>
                <w:rFonts w:cs="Calibri"/>
                <w:sz w:val="24"/>
                <w:szCs w:val="24"/>
                <w:lang w:val="en-CA" w:eastAsia="x-none"/>
              </w:rPr>
              <w:t xml:space="preserve">Completed surveys disqualified – quota filled: </w:t>
            </w:r>
            <w:r w:rsidRPr="00D70558">
              <w:rPr>
                <w:rFonts w:cs="Calibri"/>
                <w:sz w:val="24"/>
                <w:szCs w:val="24"/>
                <w:lang w:val="en-CA" w:eastAsia="x-none"/>
              </w:rPr>
              <w:tab/>
            </w:r>
          </w:p>
        </w:tc>
        <w:tc>
          <w:tcPr>
            <w:tcW w:w="1152" w:type="dxa"/>
          </w:tcPr>
          <w:p w14:paraId="148DF69E" w14:textId="32D6853F" w:rsidR="000D3C77" w:rsidRPr="00D70558" w:rsidRDefault="006F67DC" w:rsidP="00C12D51">
            <w:pPr>
              <w:jc w:val="center"/>
              <w:rPr>
                <w:rFonts w:cs="Calibri"/>
                <w:sz w:val="24"/>
                <w:szCs w:val="24"/>
                <w:lang w:val="en-CA" w:eastAsia="x-none"/>
              </w:rPr>
            </w:pPr>
            <w:r w:rsidRPr="00D70558">
              <w:rPr>
                <w:rFonts w:cs="Calibri"/>
                <w:sz w:val="24"/>
                <w:szCs w:val="24"/>
                <w:lang w:val="en-CA" w:eastAsia="x-none"/>
              </w:rPr>
              <w:t>878</w:t>
            </w:r>
          </w:p>
        </w:tc>
      </w:tr>
      <w:tr w:rsidR="00E9475D" w:rsidRPr="00D70558" w14:paraId="15A299B4" w14:textId="77777777" w:rsidTr="001C5741">
        <w:trPr>
          <w:trHeight w:val="223"/>
        </w:trPr>
        <w:tc>
          <w:tcPr>
            <w:tcW w:w="7488" w:type="dxa"/>
            <w:vAlign w:val="center"/>
          </w:tcPr>
          <w:p w14:paraId="5D797DDA" w14:textId="77777777" w:rsidR="000D3C77" w:rsidRPr="00D70558" w:rsidRDefault="000D3C77" w:rsidP="00F10F0C">
            <w:pPr>
              <w:ind w:firstLine="252"/>
              <w:rPr>
                <w:rFonts w:cs="Calibri"/>
                <w:sz w:val="24"/>
                <w:szCs w:val="24"/>
                <w:lang w:val="en-CA" w:eastAsia="x-none"/>
              </w:rPr>
            </w:pPr>
            <w:r w:rsidRPr="00D70558">
              <w:rPr>
                <w:rFonts w:cs="Calibri"/>
                <w:sz w:val="24"/>
                <w:szCs w:val="24"/>
                <w:lang w:val="en-CA" w:eastAsia="x-none"/>
              </w:rPr>
              <w:t xml:space="preserve">Completed surveys disqualified for other reasons:   </w:t>
            </w:r>
          </w:p>
        </w:tc>
        <w:tc>
          <w:tcPr>
            <w:tcW w:w="1152" w:type="dxa"/>
          </w:tcPr>
          <w:p w14:paraId="18DDF23C" w14:textId="13FCE3F5" w:rsidR="000D3C77" w:rsidRPr="00D70558" w:rsidRDefault="006F67DC" w:rsidP="00C12D51">
            <w:pPr>
              <w:jc w:val="center"/>
              <w:rPr>
                <w:rFonts w:cs="Calibri"/>
                <w:sz w:val="24"/>
                <w:szCs w:val="24"/>
                <w:lang w:val="en-CA" w:eastAsia="x-none"/>
              </w:rPr>
            </w:pPr>
            <w:r w:rsidRPr="00D70558">
              <w:rPr>
                <w:rFonts w:cs="Calibri"/>
                <w:sz w:val="24"/>
                <w:szCs w:val="24"/>
                <w:lang w:val="en-CA" w:eastAsia="x-none"/>
              </w:rPr>
              <w:t>18</w:t>
            </w:r>
          </w:p>
        </w:tc>
      </w:tr>
      <w:tr w:rsidR="00E9475D" w:rsidRPr="00D70558" w14:paraId="49185FB6" w14:textId="77777777" w:rsidTr="00890ED9">
        <w:tc>
          <w:tcPr>
            <w:tcW w:w="7488" w:type="dxa"/>
            <w:vAlign w:val="center"/>
          </w:tcPr>
          <w:p w14:paraId="19EF40D2" w14:textId="77777777" w:rsidR="000D3C77" w:rsidRPr="00D70558" w:rsidRDefault="000D3C77" w:rsidP="00F10F0C">
            <w:pPr>
              <w:ind w:firstLine="252"/>
              <w:rPr>
                <w:rFonts w:cs="Calibri"/>
                <w:sz w:val="24"/>
                <w:szCs w:val="24"/>
                <w:lang w:val="en-CA" w:eastAsia="x-none"/>
              </w:rPr>
            </w:pPr>
            <w:r w:rsidRPr="00D70558">
              <w:rPr>
                <w:rFonts w:cs="Calibri"/>
                <w:sz w:val="24"/>
                <w:szCs w:val="24"/>
                <w:lang w:val="en-CA" w:eastAsia="x-none"/>
              </w:rPr>
              <w:t>Completed surveys:</w:t>
            </w:r>
          </w:p>
        </w:tc>
        <w:tc>
          <w:tcPr>
            <w:tcW w:w="1152" w:type="dxa"/>
          </w:tcPr>
          <w:p w14:paraId="0A967522" w14:textId="147277AB" w:rsidR="000D3C77" w:rsidRPr="00D70558" w:rsidRDefault="000D3C77" w:rsidP="00C12D51">
            <w:pPr>
              <w:jc w:val="center"/>
              <w:rPr>
                <w:rFonts w:cs="Calibri"/>
                <w:sz w:val="24"/>
                <w:szCs w:val="24"/>
                <w:lang w:val="en-CA" w:eastAsia="x-none"/>
              </w:rPr>
            </w:pPr>
            <w:r w:rsidRPr="00D70558">
              <w:rPr>
                <w:rFonts w:cs="Calibri"/>
                <w:sz w:val="24"/>
                <w:szCs w:val="24"/>
                <w:lang w:val="en-CA" w:eastAsia="x-none"/>
              </w:rPr>
              <w:t>1,</w:t>
            </w:r>
            <w:r w:rsidR="003F6863" w:rsidRPr="00D70558">
              <w:rPr>
                <w:rFonts w:cs="Calibri"/>
                <w:sz w:val="24"/>
                <w:szCs w:val="24"/>
                <w:lang w:val="en-CA" w:eastAsia="x-none"/>
              </w:rPr>
              <w:t>00</w:t>
            </w:r>
            <w:r w:rsidR="006F67DC" w:rsidRPr="00D70558">
              <w:rPr>
                <w:rFonts w:cs="Calibri"/>
                <w:sz w:val="24"/>
                <w:szCs w:val="24"/>
                <w:lang w:val="en-CA" w:eastAsia="x-none"/>
              </w:rPr>
              <w:t>8</w:t>
            </w:r>
          </w:p>
        </w:tc>
      </w:tr>
      <w:tr w:rsidR="00E9475D" w:rsidRPr="00D70558" w14:paraId="41874ED7" w14:textId="77777777" w:rsidTr="00890ED9">
        <w:tc>
          <w:tcPr>
            <w:tcW w:w="7488" w:type="dxa"/>
          </w:tcPr>
          <w:p w14:paraId="471C9219" w14:textId="77777777" w:rsidR="000D3C77" w:rsidRPr="00D70558" w:rsidRDefault="000D3C77" w:rsidP="00F10F0C">
            <w:pPr>
              <w:rPr>
                <w:rFonts w:cs="Calibri"/>
                <w:b/>
                <w:sz w:val="24"/>
                <w:szCs w:val="24"/>
                <w:lang w:val="en-CA" w:eastAsia="x-none"/>
              </w:rPr>
            </w:pPr>
          </w:p>
        </w:tc>
        <w:tc>
          <w:tcPr>
            <w:tcW w:w="1152" w:type="dxa"/>
          </w:tcPr>
          <w:p w14:paraId="2E1D9FC7" w14:textId="77777777" w:rsidR="000D3C77" w:rsidRPr="00D70558" w:rsidRDefault="000D3C77" w:rsidP="00F10F0C">
            <w:pPr>
              <w:rPr>
                <w:rFonts w:cs="Calibri"/>
                <w:b/>
                <w:sz w:val="24"/>
                <w:szCs w:val="24"/>
                <w:lang w:val="en-CA" w:eastAsia="x-none"/>
              </w:rPr>
            </w:pPr>
          </w:p>
        </w:tc>
      </w:tr>
      <w:tr w:rsidR="000D3C77" w:rsidRPr="00D70558" w14:paraId="3208A1B2" w14:textId="77777777" w:rsidTr="00890ED9">
        <w:tc>
          <w:tcPr>
            <w:tcW w:w="8640" w:type="dxa"/>
            <w:gridSpan w:val="2"/>
          </w:tcPr>
          <w:p w14:paraId="7EE854C2" w14:textId="5C68D024" w:rsidR="000D3C77" w:rsidRPr="00D70558" w:rsidRDefault="000D3C77" w:rsidP="00F10F0C">
            <w:pPr>
              <w:rPr>
                <w:rFonts w:cs="Calibri"/>
                <w:sz w:val="24"/>
                <w:szCs w:val="24"/>
                <w:lang w:val="en-CA" w:eastAsia="x-none"/>
              </w:rPr>
            </w:pPr>
            <w:r w:rsidRPr="00D70558">
              <w:rPr>
                <w:rFonts w:cs="Calibri"/>
                <w:sz w:val="24"/>
                <w:szCs w:val="24"/>
                <w:lang w:val="en-CA" w:eastAsia="x-none"/>
              </w:rPr>
              <w:t xml:space="preserve">Participation Rate = R/(U + IS + R) = </w:t>
            </w:r>
            <w:r w:rsidR="003F6863" w:rsidRPr="00D70558">
              <w:rPr>
                <w:rFonts w:cs="Calibri"/>
                <w:b/>
                <w:sz w:val="24"/>
                <w:szCs w:val="24"/>
                <w:lang w:val="en-CA" w:eastAsia="x-none"/>
              </w:rPr>
              <w:t>1</w:t>
            </w:r>
            <w:r w:rsidRPr="00D70558">
              <w:rPr>
                <w:rFonts w:cs="Calibri"/>
                <w:b/>
                <w:sz w:val="24"/>
                <w:szCs w:val="24"/>
                <w:lang w:val="en-CA" w:eastAsia="x-none"/>
              </w:rPr>
              <w:t>,</w:t>
            </w:r>
            <w:r w:rsidR="006F67DC" w:rsidRPr="00D70558">
              <w:rPr>
                <w:rFonts w:cs="Calibri"/>
                <w:b/>
                <w:sz w:val="24"/>
                <w:szCs w:val="24"/>
                <w:lang w:val="en-CA" w:eastAsia="x-none"/>
              </w:rPr>
              <w:t>904</w:t>
            </w:r>
            <w:r w:rsidRPr="00D70558">
              <w:rPr>
                <w:rFonts w:cs="Calibri"/>
                <w:b/>
                <w:sz w:val="24"/>
                <w:szCs w:val="24"/>
                <w:lang w:val="en-CA" w:eastAsia="x-none"/>
              </w:rPr>
              <w:t>/(</w:t>
            </w:r>
            <w:r w:rsidR="001C5741" w:rsidRPr="00D70558">
              <w:rPr>
                <w:rFonts w:cs="Calibri"/>
                <w:b/>
                <w:sz w:val="24"/>
                <w:szCs w:val="24"/>
                <w:lang w:val="en-CA" w:eastAsia="x-none"/>
              </w:rPr>
              <w:t>0</w:t>
            </w:r>
            <w:r w:rsidRPr="00D70558">
              <w:rPr>
                <w:rFonts w:cs="Calibri"/>
                <w:b/>
                <w:sz w:val="24"/>
                <w:szCs w:val="24"/>
                <w:lang w:val="en-CA" w:eastAsia="x-none"/>
              </w:rPr>
              <w:t xml:space="preserve"> + </w:t>
            </w:r>
            <w:r w:rsidR="006F67DC" w:rsidRPr="00D70558">
              <w:rPr>
                <w:rFonts w:cs="Calibri"/>
                <w:b/>
                <w:sz w:val="24"/>
                <w:szCs w:val="24"/>
                <w:lang w:val="en-CA" w:eastAsia="x-none"/>
              </w:rPr>
              <w:t>204</w:t>
            </w:r>
            <w:r w:rsidR="003F6863" w:rsidRPr="00D70558">
              <w:rPr>
                <w:rFonts w:cs="Calibri"/>
                <w:b/>
                <w:sz w:val="24"/>
                <w:szCs w:val="24"/>
                <w:lang w:val="en-CA" w:eastAsia="x-none"/>
              </w:rPr>
              <w:t xml:space="preserve"> </w:t>
            </w:r>
            <w:r w:rsidRPr="00D70558">
              <w:rPr>
                <w:rFonts w:cs="Calibri"/>
                <w:b/>
                <w:sz w:val="24"/>
                <w:szCs w:val="24"/>
                <w:lang w:val="en-CA" w:eastAsia="x-none"/>
              </w:rPr>
              <w:t xml:space="preserve">+ </w:t>
            </w:r>
            <w:r w:rsidR="003F6863" w:rsidRPr="00D70558">
              <w:rPr>
                <w:rFonts w:cs="Calibri"/>
                <w:b/>
                <w:sz w:val="24"/>
                <w:szCs w:val="24"/>
                <w:lang w:val="en-CA" w:eastAsia="x-none"/>
              </w:rPr>
              <w:t>1,</w:t>
            </w:r>
            <w:r w:rsidR="006F67DC" w:rsidRPr="00D70558">
              <w:rPr>
                <w:rFonts w:cs="Calibri"/>
                <w:b/>
                <w:sz w:val="24"/>
                <w:szCs w:val="24"/>
                <w:lang w:val="en-CA" w:eastAsia="x-none"/>
              </w:rPr>
              <w:t>904</w:t>
            </w:r>
            <w:r w:rsidRPr="00D70558">
              <w:rPr>
                <w:rFonts w:cs="Calibri"/>
                <w:b/>
                <w:sz w:val="24"/>
                <w:szCs w:val="24"/>
                <w:lang w:val="en-CA" w:eastAsia="x-none"/>
              </w:rPr>
              <w:t xml:space="preserve">) = </w:t>
            </w:r>
            <w:r w:rsidR="006F67DC" w:rsidRPr="00D70558">
              <w:rPr>
                <w:rFonts w:cs="Calibri"/>
                <w:b/>
                <w:sz w:val="24"/>
                <w:szCs w:val="24"/>
                <w:lang w:val="en-CA" w:eastAsia="x-none"/>
              </w:rPr>
              <w:t>90.3</w:t>
            </w:r>
            <w:r w:rsidRPr="00D70558">
              <w:rPr>
                <w:rFonts w:cs="Calibri"/>
                <w:b/>
                <w:sz w:val="24"/>
                <w:szCs w:val="24"/>
                <w:lang w:val="en-CA" w:eastAsia="x-none"/>
              </w:rPr>
              <w:t>%</w:t>
            </w:r>
          </w:p>
        </w:tc>
      </w:tr>
    </w:tbl>
    <w:p w14:paraId="10D23EF5" w14:textId="6CC5F3A0" w:rsidR="000D3C77" w:rsidRPr="00D70558" w:rsidRDefault="000D3C77" w:rsidP="00F10F0C">
      <w:pPr>
        <w:ind w:right="-131"/>
        <w:rPr>
          <w:rFonts w:cs="Calibri"/>
          <w:lang w:val="en-CA" w:eastAsia="x-none"/>
        </w:rPr>
      </w:pPr>
    </w:p>
    <w:p w14:paraId="4D051C5A" w14:textId="17BFFB32" w:rsidR="00622136" w:rsidRPr="00D70558" w:rsidRDefault="00622136" w:rsidP="00F10F0C">
      <w:pPr>
        <w:ind w:right="-131"/>
        <w:rPr>
          <w:rFonts w:cs="Calibri"/>
          <w:lang w:val="en-CA" w:eastAsia="x-none"/>
        </w:rPr>
      </w:pPr>
      <w:r w:rsidRPr="00D70558">
        <w:rPr>
          <w:rFonts w:cs="Calibri"/>
          <w:lang w:val="en-CA" w:eastAsia="x-none"/>
        </w:rPr>
        <w:t xml:space="preserve">Given that the online methodology utilized a non-probability sample, a margin of error cannot be applied to the results as per the Standards for the Conduct of Government of Canada Public Opinion Research for Online Surveys. </w:t>
      </w:r>
    </w:p>
    <w:p w14:paraId="1F7484AE" w14:textId="3C837874" w:rsidR="00C12D51" w:rsidRPr="00D70558" w:rsidRDefault="00C12D51" w:rsidP="00E9475D">
      <w:pPr>
        <w:ind w:right="-131"/>
        <w:rPr>
          <w:rFonts w:cs="Calibri"/>
          <w:lang w:val="en-CA" w:eastAsia="x-none"/>
        </w:rPr>
      </w:pPr>
      <w:bookmarkStart w:id="51" w:name="_Toc3971534"/>
    </w:p>
    <w:p w14:paraId="65C42DCC" w14:textId="4E4BA17F" w:rsidR="00622136" w:rsidRPr="00D70558" w:rsidRDefault="00622136" w:rsidP="008F3417">
      <w:pPr>
        <w:pStyle w:val="Heading2"/>
      </w:pPr>
      <w:bookmarkStart w:id="52" w:name="_Toc130828459"/>
      <w:r w:rsidRPr="00D70558">
        <w:t>Non-Response Bias Analysis</w:t>
      </w:r>
      <w:bookmarkEnd w:id="51"/>
      <w:bookmarkEnd w:id="52"/>
    </w:p>
    <w:p w14:paraId="3CB2E69A" w14:textId="77777777" w:rsidR="00C12D51" w:rsidRPr="00D70558" w:rsidRDefault="00C12D51" w:rsidP="00C97ADA">
      <w:pPr>
        <w:rPr>
          <w:rFonts w:cs="Calibri"/>
          <w:lang w:val="en-CA"/>
        </w:rPr>
      </w:pPr>
    </w:p>
    <w:p w14:paraId="1AB0CFF0" w14:textId="77777777" w:rsidR="00AF0490" w:rsidRPr="00E9475D" w:rsidRDefault="00622136" w:rsidP="007A6FFA">
      <w:pPr>
        <w:rPr>
          <w:rFonts w:cs="Calibri"/>
          <w:lang w:val="en-CA"/>
        </w:rPr>
      </w:pPr>
      <w:r w:rsidRPr="00D70558">
        <w:rPr>
          <w:rFonts w:cs="Calibri"/>
          <w:lang w:val="en-CA"/>
        </w:rPr>
        <w:t>Any survey that is conducted is potentially subject to bias or error. When a survey is conducted with a sample of the population, there are two general classes of bias or error: sampling error, which is quantifiable, and non-sampling error, which is typically not quantifiable.</w:t>
      </w:r>
      <w:r w:rsidRPr="00E9475D">
        <w:rPr>
          <w:rFonts w:cs="Calibri"/>
          <w:lang w:val="en-CA"/>
        </w:rPr>
        <w:t xml:space="preserve"> </w:t>
      </w:r>
    </w:p>
    <w:p w14:paraId="5511AE10" w14:textId="0C25DCD8" w:rsidR="007A6FFA" w:rsidRPr="00E9475D" w:rsidRDefault="00622136" w:rsidP="007A6FFA">
      <w:pPr>
        <w:rPr>
          <w:rFonts w:cs="Calibri"/>
          <w:lang w:val="en-CA"/>
        </w:rPr>
      </w:pPr>
      <w:r w:rsidRPr="00E9475D">
        <w:rPr>
          <w:rFonts w:cs="Calibri"/>
          <w:lang w:val="en-CA"/>
        </w:rPr>
        <w:t xml:space="preserve">Sampling error arises from the fact that interviews are conducted with only a subset of the population, and thus is it possible that the results obtained from this group of respondents is not reflective of the population as a whole. </w:t>
      </w:r>
    </w:p>
    <w:p w14:paraId="3623359D" w14:textId="77777777" w:rsidR="007A6FFA" w:rsidRPr="00E9475D" w:rsidRDefault="007A6FFA" w:rsidP="007A6FFA">
      <w:pPr>
        <w:rPr>
          <w:rFonts w:cs="Calibri"/>
          <w:lang w:val="en-CA"/>
        </w:rPr>
      </w:pPr>
    </w:p>
    <w:p w14:paraId="4DA57289" w14:textId="28CCD4EF" w:rsidR="00622136" w:rsidRPr="00E9475D" w:rsidRDefault="00622136" w:rsidP="007A6FFA">
      <w:pPr>
        <w:rPr>
          <w:rFonts w:cs="Calibri"/>
          <w:lang w:val="en-CA"/>
        </w:rPr>
      </w:pPr>
      <w:r w:rsidRPr="00E9475D">
        <w:rPr>
          <w:rFonts w:cs="Calibri"/>
          <w:lang w:val="en-CA"/>
        </w:rPr>
        <w:t xml:space="preserve">In contrast, non-sampling error encompasses a number of different types of errors including coverage error, measurement error, non-response error, and processing error. </w:t>
      </w:r>
    </w:p>
    <w:p w14:paraId="10EB90B0" w14:textId="77777777" w:rsidR="008D5360" w:rsidRPr="00E9475D" w:rsidRDefault="008D5360" w:rsidP="007A6FFA">
      <w:pPr>
        <w:rPr>
          <w:rFonts w:cs="Calibri"/>
          <w:lang w:val="en-CA"/>
        </w:rPr>
      </w:pPr>
    </w:p>
    <w:p w14:paraId="14E8EF47" w14:textId="79CC1660" w:rsidR="00622136" w:rsidRPr="00E9475D" w:rsidRDefault="00622136" w:rsidP="007A6FFA">
      <w:pPr>
        <w:rPr>
          <w:rFonts w:cs="Calibri"/>
          <w:lang w:val="en-CA"/>
        </w:rPr>
      </w:pPr>
      <w:r w:rsidRPr="00E9475D">
        <w:rPr>
          <w:rFonts w:cs="Calibri"/>
          <w:lang w:val="en-CA"/>
        </w:rPr>
        <w:t>No measurement of sampling error can be attributed to the current study, given that the contact records utilized in the data collection process were derived from an online panel of the general public, which is to say, a non-probability sample source. Having stated that, measures were taken in the implementation of the data collection to ensure sufficient completed surveys were obtained from demographic groups traditionally regarded as central in quantitative survey research, such as gender, age, region/province, and mother tongue. The final data set for each survey wave was statistically weighted to closely match the distribution of these dimensions as estimated in the 20</w:t>
      </w:r>
      <w:r w:rsidR="00D3263A" w:rsidRPr="00E9475D">
        <w:rPr>
          <w:rFonts w:cs="Calibri"/>
          <w:lang w:val="en-CA"/>
        </w:rPr>
        <w:t>21</w:t>
      </w:r>
      <w:r w:rsidRPr="00E9475D">
        <w:rPr>
          <w:rFonts w:cs="Calibri"/>
          <w:lang w:val="en-CA"/>
        </w:rPr>
        <w:t xml:space="preserve"> Statistics Canada census. The statistical weights implemented were relatively small, given that the data collected already closely matched the actual distribution of adult </w:t>
      </w:r>
      <w:r w:rsidR="00412720" w:rsidRPr="00E9475D">
        <w:rPr>
          <w:rFonts w:cs="Calibri"/>
          <w:lang w:val="en-CA"/>
        </w:rPr>
        <w:t>Canadians between the ages of 1</w:t>
      </w:r>
      <w:r w:rsidR="001C5741" w:rsidRPr="00E9475D">
        <w:rPr>
          <w:rFonts w:cs="Calibri"/>
          <w:lang w:val="en-CA"/>
        </w:rPr>
        <w:t xml:space="preserve">8 </w:t>
      </w:r>
      <w:r w:rsidR="00412720" w:rsidRPr="00E9475D">
        <w:rPr>
          <w:rFonts w:cs="Calibri"/>
          <w:lang w:val="en-CA"/>
        </w:rPr>
        <w:t>and 3</w:t>
      </w:r>
      <w:r w:rsidR="001C5741" w:rsidRPr="00E9475D">
        <w:rPr>
          <w:rFonts w:cs="Calibri"/>
          <w:lang w:val="en-CA"/>
        </w:rPr>
        <w:t>4</w:t>
      </w:r>
      <w:r w:rsidRPr="00E9475D">
        <w:rPr>
          <w:rFonts w:cs="Calibri"/>
          <w:lang w:val="en-CA"/>
        </w:rPr>
        <w:t xml:space="preserve"> along these demographic dimensions. </w:t>
      </w:r>
    </w:p>
    <w:p w14:paraId="4730349C" w14:textId="77777777" w:rsidR="00622136" w:rsidRPr="00E9475D" w:rsidRDefault="00622136" w:rsidP="007A6FFA">
      <w:pPr>
        <w:rPr>
          <w:rFonts w:cs="Calibri"/>
          <w:lang w:val="en-CA" w:eastAsia="x-none"/>
        </w:rPr>
      </w:pPr>
    </w:p>
    <w:p w14:paraId="2604F4EA" w14:textId="77777777" w:rsidR="00E9475D" w:rsidRDefault="00622136" w:rsidP="00F10F0C">
      <w:pPr>
        <w:rPr>
          <w:rFonts w:cs="Calibri"/>
          <w:lang w:val="en-CA"/>
        </w:rPr>
      </w:pPr>
      <w:r w:rsidRPr="00E9475D">
        <w:rPr>
          <w:rFonts w:cs="Calibri"/>
          <w:lang w:val="en-CA"/>
        </w:rPr>
        <w:t>With respect to non-sampling error, a number of steps were taken to minimize bias due to these sources. All surveys utilized online interviewing technology to ensure proper survey skip patterns were followed and to minimize errors due to data entry and data capture. The French and English survey instruments from each campaign themselves were pre-tested with small sample</w:t>
      </w:r>
      <w:r w:rsidR="00C170A6" w:rsidRPr="00E9475D">
        <w:rPr>
          <w:rFonts w:cs="Calibri"/>
          <w:lang w:val="en-CA"/>
        </w:rPr>
        <w:t>s</w:t>
      </w:r>
      <w:r w:rsidRPr="00E9475D">
        <w:rPr>
          <w:rFonts w:cs="Calibri"/>
          <w:lang w:val="en-CA"/>
        </w:rPr>
        <w:t xml:space="preserve"> of respondents to ensure the survey material was easily understood by respondents, and that the resultant data were being captured properly. In terms of coverage, the surveys were conducted with an online panel o</w:t>
      </w:r>
      <w:r w:rsidR="00412720" w:rsidRPr="00E9475D">
        <w:rPr>
          <w:rFonts w:cs="Calibri"/>
          <w:lang w:val="en-CA"/>
        </w:rPr>
        <w:t>f the Canadian general public 1</w:t>
      </w:r>
      <w:r w:rsidR="00A82FBD" w:rsidRPr="00E9475D">
        <w:rPr>
          <w:rFonts w:cs="Calibri"/>
          <w:lang w:val="en-CA"/>
        </w:rPr>
        <w:t>8</w:t>
      </w:r>
      <w:r w:rsidRPr="00E9475D">
        <w:rPr>
          <w:rFonts w:cs="Calibri"/>
          <w:lang w:val="en-CA"/>
        </w:rPr>
        <w:t xml:space="preserve"> years of age or older, based on a randomized sampling of panel records fo</w:t>
      </w:r>
      <w:r w:rsidR="00412720" w:rsidRPr="00E9475D">
        <w:rPr>
          <w:rFonts w:cs="Calibri"/>
          <w:lang w:val="en-CA"/>
        </w:rPr>
        <w:t>r the target audience (adults 1</w:t>
      </w:r>
      <w:r w:rsidR="00A82FBD" w:rsidRPr="00E9475D">
        <w:rPr>
          <w:rFonts w:cs="Calibri"/>
          <w:lang w:val="en-CA"/>
        </w:rPr>
        <w:t>8</w:t>
      </w:r>
      <w:r w:rsidRPr="00E9475D">
        <w:rPr>
          <w:rFonts w:cs="Calibri"/>
          <w:lang w:val="en-CA"/>
        </w:rPr>
        <w:t xml:space="preserve"> to </w:t>
      </w:r>
      <w:r w:rsidR="00CF75CA" w:rsidRPr="00E9475D">
        <w:rPr>
          <w:rFonts w:cs="Calibri"/>
          <w:lang w:val="en-CA"/>
        </w:rPr>
        <w:t>3</w:t>
      </w:r>
      <w:r w:rsidR="00A82FBD" w:rsidRPr="00E9475D">
        <w:rPr>
          <w:rFonts w:cs="Calibri"/>
          <w:lang w:val="en-CA"/>
        </w:rPr>
        <w:t>4</w:t>
      </w:r>
      <w:r w:rsidR="00BC3DFB" w:rsidRPr="00E9475D">
        <w:rPr>
          <w:rFonts w:cs="Calibri"/>
          <w:lang w:val="en-CA"/>
        </w:rPr>
        <w:t xml:space="preserve"> </w:t>
      </w:r>
      <w:r w:rsidRPr="00E9475D">
        <w:rPr>
          <w:rFonts w:cs="Calibri"/>
          <w:lang w:val="en-CA"/>
        </w:rPr>
        <w:t>years of age) drawn from a commercially available online general public panel.</w:t>
      </w:r>
    </w:p>
    <w:p w14:paraId="214B66B4" w14:textId="6C006D3A" w:rsidR="00E9475D" w:rsidRDefault="00E9475D" w:rsidP="00F10F0C">
      <w:pPr>
        <w:rPr>
          <w:rFonts w:cs="Calibri"/>
          <w:lang w:val="en-CA"/>
        </w:rPr>
      </w:pPr>
    </w:p>
    <w:p w14:paraId="4EF494F3" w14:textId="77777777" w:rsidR="008F3417" w:rsidRPr="008F3417" w:rsidRDefault="008F3417" w:rsidP="008F3417">
      <w:pPr>
        <w:pStyle w:val="Heading2"/>
      </w:pPr>
      <w:bookmarkStart w:id="53" w:name="_Toc130828460"/>
      <w:r w:rsidRPr="008F3417">
        <w:t>Appendix A:  Study Questionnaires</w:t>
      </w:r>
      <w:bookmarkEnd w:id="53"/>
    </w:p>
    <w:p w14:paraId="40BA87B2" w14:textId="77777777" w:rsidR="008F3417" w:rsidRDefault="008F3417" w:rsidP="00F10F0C">
      <w:pPr>
        <w:rPr>
          <w:rFonts w:cs="Calibri"/>
          <w:lang w:val="en-CA"/>
        </w:rPr>
      </w:pPr>
    </w:p>
    <w:p w14:paraId="3CF6E955" w14:textId="269B34E8" w:rsidR="00126F10" w:rsidRPr="00960F3C" w:rsidRDefault="00126F10" w:rsidP="00960F3C">
      <w:pPr>
        <w:textAlignment w:val="top"/>
        <w:rPr>
          <w:rFonts w:cs="Calibri"/>
          <w:b/>
          <w:sz w:val="28"/>
          <w:szCs w:val="28"/>
        </w:rPr>
      </w:pPr>
      <w:r w:rsidRPr="00960F3C">
        <w:rPr>
          <w:rFonts w:cs="Calibri"/>
          <w:b/>
          <w:sz w:val="28"/>
          <w:szCs w:val="28"/>
        </w:rPr>
        <w:t>ADVERTISING CAMPAIGN EVALUATION TOOL</w:t>
      </w:r>
    </w:p>
    <w:p w14:paraId="676227B6" w14:textId="51ECD583" w:rsidR="00126F10" w:rsidRPr="00960F3C" w:rsidRDefault="003E68B1" w:rsidP="00960F3C">
      <w:pPr>
        <w:textAlignment w:val="top"/>
        <w:rPr>
          <w:rFonts w:cs="Calibri"/>
          <w:b/>
          <w:sz w:val="28"/>
          <w:szCs w:val="28"/>
        </w:rPr>
      </w:pPr>
      <w:r w:rsidRPr="00960F3C">
        <w:rPr>
          <w:rFonts w:cs="Calibri"/>
          <w:b/>
          <w:sz w:val="28"/>
          <w:szCs w:val="28"/>
        </w:rPr>
        <w:t>2022</w:t>
      </w:r>
      <w:r w:rsidR="00126F10" w:rsidRPr="00960F3C">
        <w:rPr>
          <w:rFonts w:cs="Calibri"/>
          <w:b/>
          <w:sz w:val="28"/>
          <w:szCs w:val="28"/>
        </w:rPr>
        <w:t xml:space="preserve"> POST-CAMPAIGN SURVEY </w:t>
      </w:r>
      <w:r w:rsidRPr="00960F3C">
        <w:rPr>
          <w:rFonts w:cs="Calibri"/>
          <w:b/>
          <w:sz w:val="28"/>
          <w:szCs w:val="28"/>
        </w:rPr>
        <w:t>– A</w:t>
      </w:r>
      <w:r w:rsidR="00CF27B6" w:rsidRPr="00960F3C">
        <w:rPr>
          <w:rFonts w:cs="Calibri"/>
          <w:b/>
          <w:sz w:val="28"/>
          <w:szCs w:val="28"/>
        </w:rPr>
        <w:t>UGUST</w:t>
      </w:r>
      <w:r w:rsidRPr="00960F3C">
        <w:rPr>
          <w:rFonts w:cs="Calibri"/>
          <w:b/>
          <w:sz w:val="28"/>
          <w:szCs w:val="28"/>
        </w:rPr>
        <w:t xml:space="preserve"> 2022</w:t>
      </w:r>
    </w:p>
    <w:p w14:paraId="3B9A560C" w14:textId="77777777" w:rsidR="00126F10" w:rsidRPr="005E4967" w:rsidRDefault="00126F10" w:rsidP="00126F10">
      <w:pPr>
        <w:rPr>
          <w:rFonts w:cs="Calibri"/>
          <w:b/>
        </w:rPr>
      </w:pPr>
    </w:p>
    <w:p w14:paraId="01D0800F" w14:textId="77777777" w:rsidR="00126F10" w:rsidRPr="005E4967" w:rsidRDefault="00126F10" w:rsidP="00126F10">
      <w:pPr>
        <w:rPr>
          <w:rFonts w:cs="Calibri"/>
          <w:b/>
        </w:rPr>
      </w:pPr>
      <w:r w:rsidRPr="005E4967">
        <w:rPr>
          <w:rFonts w:cs="Calibri"/>
          <w:b/>
        </w:rPr>
        <w:t>All sections should be asked after the ads have run in the media.</w:t>
      </w:r>
    </w:p>
    <w:p w14:paraId="06A2E9C0" w14:textId="77777777" w:rsidR="00B728EE" w:rsidRPr="005E4967" w:rsidRDefault="00B728EE" w:rsidP="00126F10">
      <w:pPr>
        <w:rPr>
          <w:rFonts w:cs="Calibri"/>
        </w:rPr>
      </w:pPr>
    </w:p>
    <w:p w14:paraId="353B4D08" w14:textId="0C93369D" w:rsidR="00B728EE" w:rsidRPr="00910317" w:rsidRDefault="00B728EE" w:rsidP="00126F10">
      <w:pPr>
        <w:rPr>
          <w:rFonts w:cs="Calibri"/>
        </w:rPr>
      </w:pPr>
      <w:r w:rsidRPr="00910317">
        <w:rPr>
          <w:rFonts w:cs="Calibri"/>
        </w:rPr>
        <w:t>INTRODUCTION</w:t>
      </w:r>
    </w:p>
    <w:p w14:paraId="0999F767" w14:textId="77777777" w:rsidR="00B728EE" w:rsidRPr="005E4967" w:rsidRDefault="00B728EE" w:rsidP="00126F10">
      <w:pPr>
        <w:rPr>
          <w:rFonts w:cs="Calibri"/>
        </w:rPr>
      </w:pPr>
    </w:p>
    <w:p w14:paraId="3385F954" w14:textId="77777777" w:rsidR="00126F10" w:rsidRPr="005E4967" w:rsidRDefault="00126F10" w:rsidP="00126F10">
      <w:pPr>
        <w:widowControl w:val="0"/>
        <w:rPr>
          <w:rFonts w:cs="Calibri"/>
          <w:lang w:val="fr-FR"/>
        </w:rPr>
      </w:pPr>
      <w:r w:rsidRPr="005E4967">
        <w:rPr>
          <w:rFonts w:cs="Calibri"/>
        </w:rPr>
        <w:t xml:space="preserve">Thank you for taking a few minutes to complete this survey on current issues that matter to Canadians. </w:t>
      </w:r>
      <w:r w:rsidRPr="005E4967">
        <w:rPr>
          <w:rFonts w:cs="Calibri"/>
          <w:lang w:val="fr-FR"/>
        </w:rPr>
        <w:t xml:space="preserve">Si vous préférez répondre à ce sondage en français, veuillez cliquer sur </w:t>
      </w:r>
      <w:r w:rsidRPr="00910317">
        <w:rPr>
          <w:rFonts w:cs="Calibri"/>
          <w:b/>
          <w:lang w:val="fr-FR"/>
        </w:rPr>
        <w:t xml:space="preserve">français </w:t>
      </w:r>
      <w:r w:rsidRPr="005E4967">
        <w:rPr>
          <w:rFonts w:cs="Calibri"/>
          <w:b/>
          <w:lang w:val="fr-FR"/>
        </w:rPr>
        <w:t>[SWITCH TO FRENCH VERSION].</w:t>
      </w:r>
      <w:r w:rsidRPr="005E4967">
        <w:rPr>
          <w:rFonts w:cs="Calibri"/>
          <w:lang w:val="fr-FR"/>
        </w:rPr>
        <w:t xml:space="preserve"> </w:t>
      </w:r>
    </w:p>
    <w:p w14:paraId="35BAE38F" w14:textId="77777777" w:rsidR="00126F10" w:rsidRPr="005E4967" w:rsidRDefault="00126F10" w:rsidP="00126F10">
      <w:pPr>
        <w:widowControl w:val="0"/>
        <w:rPr>
          <w:rFonts w:cs="Calibri"/>
          <w:lang w:val="fr-FR"/>
        </w:rPr>
      </w:pPr>
    </w:p>
    <w:p w14:paraId="5DB8A8D5" w14:textId="436A1206" w:rsidR="00126F10" w:rsidRPr="005E4967" w:rsidRDefault="00126F10" w:rsidP="00126F10">
      <w:pPr>
        <w:widowControl w:val="0"/>
        <w:rPr>
          <w:rFonts w:cs="Calibri"/>
        </w:rPr>
      </w:pPr>
      <w:r w:rsidRPr="005E4967">
        <w:rPr>
          <w:rFonts w:cs="Calibri"/>
        </w:rPr>
        <w:t>The survey is being conducted by Narrative Research.</w:t>
      </w:r>
      <w:r w:rsidRPr="005E4967">
        <w:rPr>
          <w:rFonts w:cs="Calibri"/>
          <w:bCs/>
        </w:rPr>
        <w:t xml:space="preserve"> </w:t>
      </w:r>
      <w:r w:rsidRPr="005E4967">
        <w:rPr>
          <w:rFonts w:cs="Calibri"/>
          <w:b/>
        </w:rPr>
        <w:t xml:space="preserve">Your participation is voluntary and your responses will be kept entirely confidential </w:t>
      </w:r>
      <w:r w:rsidRPr="005E4967">
        <w:rPr>
          <w:rFonts w:cs="Calibri"/>
        </w:rPr>
        <w:t>and anonymous. The survey takes about [BASELINE: 5 minutes / POST-CAMPAIGN: 7 minutes] to complete. This survey is being administered according to the requirements of the</w:t>
      </w:r>
      <w:r w:rsidR="00C97ADA">
        <w:rPr>
          <w:rFonts w:cs="Calibri"/>
        </w:rPr>
        <w:t xml:space="preserve"> </w:t>
      </w:r>
      <w:r w:rsidRPr="005E4967">
        <w:rPr>
          <w:rFonts w:cs="Calibri"/>
        </w:rPr>
        <w:t>Privacy Act, the Access to Information Act, and any other relevant legislation.</w:t>
      </w:r>
    </w:p>
    <w:p w14:paraId="64DC4982" w14:textId="6C5C6A1A" w:rsidR="00126F10" w:rsidRDefault="00126F10" w:rsidP="00126F10">
      <w:pPr>
        <w:widowControl w:val="0"/>
        <w:rPr>
          <w:rFonts w:cs="Calibri"/>
        </w:rPr>
      </w:pPr>
    </w:p>
    <w:p w14:paraId="305F4867" w14:textId="76821D64" w:rsidR="00960F3C" w:rsidRPr="00960F3C" w:rsidRDefault="00960F3C" w:rsidP="00126F10">
      <w:pPr>
        <w:widowControl w:val="0"/>
        <w:rPr>
          <w:rFonts w:cs="Calibri"/>
          <w:b/>
          <w:bCs/>
        </w:rPr>
      </w:pPr>
      <w:r w:rsidRPr="00960F3C">
        <w:rPr>
          <w:rFonts w:cs="Calibri"/>
          <w:b/>
          <w:bCs/>
        </w:rPr>
        <w:t>START SURVEY</w:t>
      </w:r>
    </w:p>
    <w:p w14:paraId="1114D880" w14:textId="77777777" w:rsidR="00126F10" w:rsidRPr="005E4967" w:rsidRDefault="00126F10" w:rsidP="00126F10">
      <w:pPr>
        <w:widowControl w:val="0"/>
        <w:rPr>
          <w:rFonts w:cs="Calibri"/>
        </w:rPr>
      </w:pPr>
    </w:p>
    <w:p w14:paraId="2EB4CF1B" w14:textId="74DB1B10" w:rsidR="00126F10" w:rsidRPr="005E4967" w:rsidRDefault="00126F10" w:rsidP="008757AD">
      <w:pPr>
        <w:widowControl w:val="0"/>
        <w:rPr>
          <w:rFonts w:cs="Calibri"/>
        </w:rPr>
      </w:pPr>
      <w:r w:rsidRPr="00960F3C">
        <w:rPr>
          <w:rFonts w:cs="Calibri"/>
          <w:b/>
          <w:bCs/>
        </w:rPr>
        <w:t>Click here</w:t>
      </w:r>
      <w:r w:rsidRPr="005E4967">
        <w:rPr>
          <w:rFonts w:cs="Calibri"/>
        </w:rPr>
        <w:t xml:space="preserve"> if you wish to verify the authenticity of this survey. To view our privacy policy, </w:t>
      </w:r>
      <w:r w:rsidRPr="00960F3C">
        <w:rPr>
          <w:rFonts w:cs="Calibri"/>
          <w:b/>
          <w:bCs/>
        </w:rPr>
        <w:t>click here</w:t>
      </w:r>
      <w:r w:rsidRPr="005E4967">
        <w:rPr>
          <w:rFonts w:cs="Calibri"/>
        </w:rPr>
        <w:t>.</w:t>
      </w:r>
    </w:p>
    <w:p w14:paraId="697A14C0" w14:textId="77777777" w:rsidR="00126F10" w:rsidRPr="005E4967" w:rsidRDefault="00126F10" w:rsidP="00126F10">
      <w:pPr>
        <w:rPr>
          <w:rFonts w:cs="Calibri"/>
        </w:rPr>
      </w:pPr>
    </w:p>
    <w:p w14:paraId="36231C4D" w14:textId="19B8CECD" w:rsidR="00126F10" w:rsidRPr="0067655A" w:rsidRDefault="00126F10" w:rsidP="00ED6212">
      <w:pPr>
        <w:pStyle w:val="ListParagraph"/>
      </w:pPr>
      <w:r w:rsidRPr="0067655A">
        <w:t xml:space="preserve">Does anyone in your household work for any of the following organizations? </w:t>
      </w:r>
      <w:r w:rsidR="00CF27B6" w:rsidRPr="0067655A">
        <w:t xml:space="preserve"> </w:t>
      </w:r>
      <w:r w:rsidRPr="0067655A">
        <w:rPr>
          <w:b/>
          <w:bCs/>
        </w:rPr>
        <w:t>SELECT ALL</w:t>
      </w:r>
      <w:r w:rsidRPr="0067655A">
        <w:t xml:space="preserve"> </w:t>
      </w:r>
      <w:r w:rsidRPr="0067655A">
        <w:rPr>
          <w:b/>
          <w:bCs/>
        </w:rPr>
        <w:t>THAT</w:t>
      </w:r>
      <w:r w:rsidRPr="0067655A">
        <w:t xml:space="preserve"> </w:t>
      </w:r>
      <w:r w:rsidRPr="0067655A">
        <w:rPr>
          <w:b/>
          <w:bCs/>
        </w:rPr>
        <w:t>APPL</w:t>
      </w:r>
      <w:r w:rsidR="00C97ADA">
        <w:rPr>
          <w:b/>
          <w:bCs/>
        </w:rPr>
        <w:t>Y</w:t>
      </w:r>
    </w:p>
    <w:p w14:paraId="7C017908" w14:textId="77777777" w:rsidR="00126F10" w:rsidRPr="005E4967" w:rsidRDefault="00126F10" w:rsidP="00126F10">
      <w:pPr>
        <w:rPr>
          <w:rFonts w:cs="Calibri"/>
          <w:b/>
        </w:rPr>
      </w:pPr>
    </w:p>
    <w:p w14:paraId="5F8D178C" w14:textId="77777777" w:rsidR="00126F10" w:rsidRPr="005E4967" w:rsidRDefault="00126F10" w:rsidP="000B5D05">
      <w:pPr>
        <w:numPr>
          <w:ilvl w:val="0"/>
          <w:numId w:val="1"/>
        </w:numPr>
        <w:rPr>
          <w:rFonts w:cs="Calibri"/>
          <w:lang w:val="en-CA"/>
        </w:rPr>
      </w:pPr>
      <w:r w:rsidRPr="005E4967">
        <w:rPr>
          <w:rFonts w:cs="Calibri"/>
          <w:lang w:val="en-CA"/>
        </w:rPr>
        <w:t>A marketing research firm</w:t>
      </w:r>
    </w:p>
    <w:p w14:paraId="42CD4893" w14:textId="77777777" w:rsidR="00126F10" w:rsidRPr="005E4967" w:rsidRDefault="00126F10" w:rsidP="000B5D05">
      <w:pPr>
        <w:numPr>
          <w:ilvl w:val="0"/>
          <w:numId w:val="1"/>
        </w:numPr>
        <w:rPr>
          <w:rFonts w:cs="Calibri"/>
          <w:lang w:val="en-CA"/>
        </w:rPr>
      </w:pPr>
      <w:r w:rsidRPr="005E4967">
        <w:rPr>
          <w:rFonts w:cs="Calibri"/>
          <w:lang w:val="en-CA"/>
        </w:rPr>
        <w:t>A magazine or newspaper</w:t>
      </w:r>
    </w:p>
    <w:p w14:paraId="58660CC3" w14:textId="77777777" w:rsidR="00126F10" w:rsidRPr="005E4967" w:rsidRDefault="00126F10" w:rsidP="000B5D05">
      <w:pPr>
        <w:numPr>
          <w:ilvl w:val="0"/>
          <w:numId w:val="1"/>
        </w:numPr>
        <w:rPr>
          <w:rFonts w:cs="Calibri"/>
          <w:lang w:val="en-CA"/>
        </w:rPr>
      </w:pPr>
      <w:r w:rsidRPr="005E4967">
        <w:rPr>
          <w:rFonts w:cs="Calibri"/>
          <w:lang w:val="en-CA"/>
        </w:rPr>
        <w:t>An advertising agency or graphic design firm</w:t>
      </w:r>
    </w:p>
    <w:p w14:paraId="5E047B1E" w14:textId="77777777" w:rsidR="00126F10" w:rsidRPr="005E4967" w:rsidRDefault="00126F10" w:rsidP="000B5D05">
      <w:pPr>
        <w:numPr>
          <w:ilvl w:val="0"/>
          <w:numId w:val="1"/>
        </w:numPr>
        <w:rPr>
          <w:rFonts w:cs="Calibri"/>
          <w:lang w:val="en-CA"/>
        </w:rPr>
      </w:pPr>
      <w:r w:rsidRPr="005E4967">
        <w:rPr>
          <w:rFonts w:cs="Calibri"/>
          <w:lang w:val="en-CA"/>
        </w:rPr>
        <w:t>A political party</w:t>
      </w:r>
    </w:p>
    <w:p w14:paraId="6CF4056A" w14:textId="77777777" w:rsidR="00126F10" w:rsidRPr="005E4967" w:rsidRDefault="00126F10" w:rsidP="000B5D05">
      <w:pPr>
        <w:numPr>
          <w:ilvl w:val="0"/>
          <w:numId w:val="1"/>
        </w:numPr>
        <w:rPr>
          <w:rFonts w:cs="Calibri"/>
          <w:lang w:val="en-CA"/>
        </w:rPr>
      </w:pPr>
      <w:r w:rsidRPr="005E4967">
        <w:rPr>
          <w:rFonts w:cs="Calibri"/>
          <w:lang w:val="en-CA"/>
        </w:rPr>
        <w:t>A radio or television station</w:t>
      </w:r>
    </w:p>
    <w:p w14:paraId="68809357" w14:textId="77777777" w:rsidR="00126F10" w:rsidRPr="005E4967" w:rsidRDefault="00126F10" w:rsidP="000B5D05">
      <w:pPr>
        <w:numPr>
          <w:ilvl w:val="0"/>
          <w:numId w:val="1"/>
        </w:numPr>
        <w:rPr>
          <w:rFonts w:cs="Calibri"/>
          <w:lang w:val="en-CA"/>
        </w:rPr>
      </w:pPr>
      <w:r w:rsidRPr="005E4967">
        <w:rPr>
          <w:rFonts w:cs="Calibri"/>
          <w:lang w:val="en-CA"/>
        </w:rPr>
        <w:t>A public relations company</w:t>
      </w:r>
    </w:p>
    <w:p w14:paraId="27A156BC" w14:textId="77777777" w:rsidR="00126F10" w:rsidRPr="005E4967" w:rsidRDefault="00126F10" w:rsidP="000B5D05">
      <w:pPr>
        <w:numPr>
          <w:ilvl w:val="0"/>
          <w:numId w:val="1"/>
        </w:numPr>
        <w:rPr>
          <w:rFonts w:cs="Calibri"/>
          <w:lang w:val="en-CA"/>
        </w:rPr>
      </w:pPr>
      <w:r w:rsidRPr="005E4967">
        <w:rPr>
          <w:rFonts w:cs="Calibri"/>
          <w:lang w:val="en-CA"/>
        </w:rPr>
        <w:t>The federal or provincial government</w:t>
      </w:r>
    </w:p>
    <w:p w14:paraId="738933E0" w14:textId="77777777" w:rsidR="00126F10" w:rsidRPr="005E4967" w:rsidRDefault="00126F10" w:rsidP="000B5D05">
      <w:pPr>
        <w:numPr>
          <w:ilvl w:val="0"/>
          <w:numId w:val="1"/>
        </w:numPr>
        <w:rPr>
          <w:rFonts w:cs="Calibri"/>
          <w:lang w:val="en-CA"/>
        </w:rPr>
      </w:pPr>
      <w:r w:rsidRPr="005E4967">
        <w:rPr>
          <w:rFonts w:cs="Calibri"/>
          <w:lang w:val="en-CA"/>
        </w:rPr>
        <w:t>None of these organizations</w:t>
      </w:r>
    </w:p>
    <w:p w14:paraId="71980073" w14:textId="77777777" w:rsidR="00126F10" w:rsidRPr="00A8425C" w:rsidRDefault="00126F10" w:rsidP="00126F10">
      <w:pPr>
        <w:rPr>
          <w:rFonts w:cs="Calibri"/>
        </w:rPr>
      </w:pPr>
    </w:p>
    <w:p w14:paraId="5642CC3A" w14:textId="77777777" w:rsidR="00126F10" w:rsidRPr="00A8425C" w:rsidRDefault="00126F10" w:rsidP="00126F10">
      <w:pPr>
        <w:rPr>
          <w:rFonts w:cs="Calibri"/>
          <w:b/>
        </w:rPr>
      </w:pPr>
      <w:r w:rsidRPr="00A8425C">
        <w:rPr>
          <w:rFonts w:cs="Calibri"/>
          <w:b/>
        </w:rPr>
        <w:t>IF “NONE OF THESE ORGANIZATIONS” CONTINUE, OTHERWISE THANK AND TERMINATE.</w:t>
      </w:r>
    </w:p>
    <w:p w14:paraId="5BA1BF09" w14:textId="78E22C49" w:rsidR="00126F10" w:rsidRPr="00A8425C" w:rsidRDefault="00126F10" w:rsidP="00B72E87">
      <w:pPr>
        <w:pStyle w:val="T12"/>
        <w:ind w:left="540" w:hanging="540"/>
        <w:jc w:val="left"/>
        <w:rPr>
          <w:rFonts w:ascii="Calibri" w:hAnsi="Calibri" w:cs="Calibri"/>
          <w:szCs w:val="24"/>
        </w:rPr>
      </w:pPr>
    </w:p>
    <w:p w14:paraId="672AA0AC" w14:textId="77777777" w:rsidR="00126F10" w:rsidRPr="00A8425C" w:rsidRDefault="00126F10" w:rsidP="00ED6212">
      <w:pPr>
        <w:pStyle w:val="ListParagraph"/>
      </w:pPr>
      <w:r w:rsidRPr="00A8425C">
        <w:t>What is your gender?</w:t>
      </w:r>
    </w:p>
    <w:p w14:paraId="6962CF9B" w14:textId="77777777" w:rsidR="00126F10" w:rsidRPr="00A8425C" w:rsidRDefault="00126F10" w:rsidP="00126F10">
      <w:pPr>
        <w:spacing w:line="264" w:lineRule="auto"/>
        <w:ind w:left="360"/>
        <w:rPr>
          <w:rFonts w:cs="Calibri"/>
        </w:rPr>
      </w:pPr>
    </w:p>
    <w:p w14:paraId="0EC36772" w14:textId="77777777" w:rsidR="00126F10" w:rsidRPr="005E4967" w:rsidRDefault="00126F10" w:rsidP="000B5D05">
      <w:pPr>
        <w:numPr>
          <w:ilvl w:val="0"/>
          <w:numId w:val="9"/>
        </w:numPr>
        <w:rPr>
          <w:rFonts w:cs="Calibri"/>
          <w:b/>
        </w:rPr>
      </w:pPr>
      <w:r w:rsidRPr="005E4967">
        <w:rPr>
          <w:rFonts w:cs="Calibri"/>
        </w:rPr>
        <w:t>Male</w:t>
      </w:r>
    </w:p>
    <w:p w14:paraId="796436BC" w14:textId="77777777" w:rsidR="00126F10" w:rsidRPr="005E4967" w:rsidRDefault="00126F10" w:rsidP="000B5D05">
      <w:pPr>
        <w:numPr>
          <w:ilvl w:val="0"/>
          <w:numId w:val="9"/>
        </w:numPr>
        <w:rPr>
          <w:rFonts w:cs="Calibri"/>
        </w:rPr>
      </w:pPr>
      <w:r w:rsidRPr="005E4967">
        <w:rPr>
          <w:rFonts w:cs="Calibri"/>
        </w:rPr>
        <w:t>Female</w:t>
      </w:r>
    </w:p>
    <w:p w14:paraId="1494BE97" w14:textId="77777777" w:rsidR="00126F10" w:rsidRPr="005E4967" w:rsidRDefault="00126F10" w:rsidP="000B5D05">
      <w:pPr>
        <w:numPr>
          <w:ilvl w:val="0"/>
          <w:numId w:val="9"/>
        </w:numPr>
        <w:rPr>
          <w:rFonts w:cs="Calibri"/>
        </w:rPr>
      </w:pPr>
      <w:r w:rsidRPr="005E4967">
        <w:rPr>
          <w:rFonts w:cs="Calibri"/>
        </w:rPr>
        <w:t>Other</w:t>
      </w:r>
    </w:p>
    <w:p w14:paraId="296056BD" w14:textId="77777777" w:rsidR="00126F10" w:rsidRPr="005E4967" w:rsidRDefault="00126F10" w:rsidP="000B5D05">
      <w:pPr>
        <w:numPr>
          <w:ilvl w:val="0"/>
          <w:numId w:val="9"/>
        </w:numPr>
        <w:rPr>
          <w:rFonts w:cs="Calibri"/>
        </w:rPr>
      </w:pPr>
      <w:r w:rsidRPr="005E4967">
        <w:rPr>
          <w:rFonts w:cs="Calibri"/>
        </w:rPr>
        <w:t>Prefer not to answer</w:t>
      </w:r>
    </w:p>
    <w:p w14:paraId="6FEC46C1" w14:textId="77777777" w:rsidR="00126F10" w:rsidRPr="005E4967" w:rsidRDefault="00126F10" w:rsidP="00126F10">
      <w:pPr>
        <w:rPr>
          <w:rFonts w:cs="Calibri"/>
        </w:rPr>
      </w:pPr>
    </w:p>
    <w:p w14:paraId="56635FDC" w14:textId="77777777" w:rsidR="00126F10" w:rsidRPr="005E4967" w:rsidRDefault="00126F10" w:rsidP="00ED6212">
      <w:pPr>
        <w:pStyle w:val="ListParagraph"/>
      </w:pPr>
      <w:r w:rsidRPr="005E4967">
        <w:t xml:space="preserve">In what year were you born? </w:t>
      </w:r>
    </w:p>
    <w:p w14:paraId="3D615D9A" w14:textId="0AD30F23" w:rsidR="00126F10" w:rsidRPr="005E4967" w:rsidRDefault="00126F10" w:rsidP="00126F10">
      <w:pPr>
        <w:ind w:left="360"/>
        <w:rPr>
          <w:rFonts w:cs="Calibri"/>
          <w:lang w:val="en-CA"/>
        </w:rPr>
      </w:pPr>
    </w:p>
    <w:p w14:paraId="43C5E014" w14:textId="77777777" w:rsidR="00126F10" w:rsidRPr="005E4967" w:rsidRDefault="00126F10" w:rsidP="00126F10">
      <w:pPr>
        <w:ind w:left="360"/>
        <w:rPr>
          <w:rFonts w:cs="Calibri"/>
          <w:lang w:val="en-CA"/>
        </w:rPr>
      </w:pPr>
      <w:r w:rsidRPr="005E4967">
        <w:rPr>
          <w:rFonts w:cs="Calibri"/>
          <w:lang w:val="en-CA"/>
        </w:rPr>
        <w:t>YYYY</w:t>
      </w:r>
    </w:p>
    <w:p w14:paraId="19323356" w14:textId="77777777" w:rsidR="00126F10" w:rsidRPr="005E4967" w:rsidRDefault="00126F10" w:rsidP="00126F10">
      <w:pPr>
        <w:rPr>
          <w:rFonts w:cs="Calibri"/>
        </w:rPr>
      </w:pPr>
    </w:p>
    <w:p w14:paraId="35E83C71" w14:textId="77777777" w:rsidR="00126F10" w:rsidRPr="005E4967" w:rsidRDefault="00126F10" w:rsidP="00126F10">
      <w:pPr>
        <w:rPr>
          <w:rFonts w:cs="Calibri"/>
          <w:b/>
          <w:lang w:val="en-CA"/>
        </w:rPr>
      </w:pPr>
      <w:r w:rsidRPr="005E4967">
        <w:rPr>
          <w:rFonts w:cs="Calibri"/>
          <w:b/>
          <w:lang w:val="en-CA"/>
        </w:rPr>
        <w:t>ADMISSIBLE RANGE 1988-2004</w:t>
      </w:r>
    </w:p>
    <w:p w14:paraId="2963787E" w14:textId="77777777" w:rsidR="00126F10" w:rsidRPr="005E4967" w:rsidRDefault="00126F10" w:rsidP="00126F10">
      <w:pPr>
        <w:rPr>
          <w:rFonts w:cs="Calibri"/>
          <w:b/>
        </w:rPr>
      </w:pPr>
      <w:r w:rsidRPr="005E4967">
        <w:rPr>
          <w:rFonts w:cs="Calibri"/>
          <w:b/>
          <w:lang w:val="en-CA"/>
        </w:rPr>
        <w:t xml:space="preserve">IF &gt; 2004, </w:t>
      </w:r>
      <w:r w:rsidRPr="005E4967">
        <w:rPr>
          <w:rFonts w:cs="Calibri"/>
          <w:b/>
        </w:rPr>
        <w:t>THANK AND TERMINATE</w:t>
      </w:r>
    </w:p>
    <w:p w14:paraId="68125183" w14:textId="77777777" w:rsidR="00126F10" w:rsidRPr="005E4967" w:rsidRDefault="00126F10" w:rsidP="00126F10">
      <w:pPr>
        <w:rPr>
          <w:rFonts w:cs="Calibri"/>
          <w:b/>
        </w:rPr>
      </w:pPr>
      <w:r w:rsidRPr="005E4967">
        <w:rPr>
          <w:rFonts w:cs="Calibri"/>
          <w:b/>
        </w:rPr>
        <w:t>ASK D IF QUESTION C IS LEFT BLANK</w:t>
      </w:r>
    </w:p>
    <w:p w14:paraId="21CE0355" w14:textId="77777777" w:rsidR="00126F10" w:rsidRPr="005E4967" w:rsidRDefault="00126F10" w:rsidP="00126F10">
      <w:pPr>
        <w:spacing w:line="264" w:lineRule="auto"/>
        <w:rPr>
          <w:rFonts w:cs="Calibri"/>
        </w:rPr>
      </w:pPr>
    </w:p>
    <w:p w14:paraId="37772E8B" w14:textId="7D872962" w:rsidR="00126F10" w:rsidRPr="00ED6212" w:rsidRDefault="00126F10" w:rsidP="00ED6212">
      <w:pPr>
        <w:pStyle w:val="ListParagraph"/>
      </w:pPr>
      <w:r w:rsidRPr="00ED6212">
        <w:t xml:space="preserve">In which of the following age categories do you belong? </w:t>
      </w:r>
      <w:r w:rsidRPr="00ED6212">
        <w:rPr>
          <w:b/>
          <w:bCs/>
        </w:rPr>
        <w:t>SELECT ON</w:t>
      </w:r>
      <w:r w:rsidR="00ED6212">
        <w:rPr>
          <w:b/>
          <w:bCs/>
        </w:rPr>
        <w:t>E ONLY</w:t>
      </w:r>
      <w:r w:rsidRPr="00ED6212">
        <w:t xml:space="preserve"> </w:t>
      </w:r>
    </w:p>
    <w:p w14:paraId="724157F8" w14:textId="77777777" w:rsidR="00126F10" w:rsidRPr="005E4967" w:rsidRDefault="00126F10" w:rsidP="00126F10">
      <w:pPr>
        <w:rPr>
          <w:rFonts w:cs="Calibri"/>
        </w:rPr>
      </w:pPr>
    </w:p>
    <w:p w14:paraId="4FD8BE41" w14:textId="77777777" w:rsidR="00126F10" w:rsidRPr="00A0366F" w:rsidRDefault="00126F10" w:rsidP="00A0366F">
      <w:pPr>
        <w:numPr>
          <w:ilvl w:val="0"/>
          <w:numId w:val="1"/>
        </w:numPr>
        <w:rPr>
          <w:rFonts w:cs="Calibri"/>
          <w:lang w:val="en-CA"/>
        </w:rPr>
      </w:pPr>
      <w:r w:rsidRPr="00A0366F">
        <w:rPr>
          <w:rFonts w:cs="Calibri"/>
          <w:lang w:val="en-CA"/>
        </w:rPr>
        <w:t>less than 18 years old</w:t>
      </w:r>
    </w:p>
    <w:p w14:paraId="49079283" w14:textId="77777777" w:rsidR="00126F10" w:rsidRPr="00A0366F" w:rsidRDefault="00126F10" w:rsidP="00A0366F">
      <w:pPr>
        <w:numPr>
          <w:ilvl w:val="0"/>
          <w:numId w:val="1"/>
        </w:numPr>
        <w:rPr>
          <w:rFonts w:cs="Calibri"/>
          <w:lang w:val="en-CA"/>
        </w:rPr>
      </w:pPr>
      <w:r w:rsidRPr="00A0366F">
        <w:rPr>
          <w:rFonts w:cs="Calibri"/>
          <w:lang w:val="en-CA"/>
        </w:rPr>
        <w:t>18 to 24</w:t>
      </w:r>
    </w:p>
    <w:p w14:paraId="428C8FB2" w14:textId="77777777" w:rsidR="00126F10" w:rsidRPr="00A0366F" w:rsidRDefault="00126F10" w:rsidP="00A0366F">
      <w:pPr>
        <w:numPr>
          <w:ilvl w:val="0"/>
          <w:numId w:val="1"/>
        </w:numPr>
        <w:rPr>
          <w:rFonts w:cs="Calibri"/>
          <w:lang w:val="en-CA"/>
        </w:rPr>
      </w:pPr>
      <w:r w:rsidRPr="00A0366F">
        <w:rPr>
          <w:rFonts w:cs="Calibri"/>
          <w:lang w:val="en-CA"/>
        </w:rPr>
        <w:t>25 to 34</w:t>
      </w:r>
    </w:p>
    <w:p w14:paraId="25716CEB" w14:textId="77777777" w:rsidR="00126F10" w:rsidRPr="00A0366F" w:rsidRDefault="00126F10" w:rsidP="00A0366F">
      <w:pPr>
        <w:numPr>
          <w:ilvl w:val="0"/>
          <w:numId w:val="1"/>
        </w:numPr>
        <w:rPr>
          <w:rFonts w:cs="Calibri"/>
          <w:lang w:val="en-CA"/>
        </w:rPr>
      </w:pPr>
      <w:r w:rsidRPr="00A0366F">
        <w:rPr>
          <w:rFonts w:cs="Calibri"/>
          <w:lang w:val="en-CA"/>
        </w:rPr>
        <w:t xml:space="preserve">35 or older </w:t>
      </w:r>
    </w:p>
    <w:p w14:paraId="0B6C3144" w14:textId="77777777" w:rsidR="00126F10" w:rsidRPr="005E4967" w:rsidRDefault="00126F10" w:rsidP="00126F10">
      <w:pPr>
        <w:spacing w:line="264" w:lineRule="auto"/>
        <w:rPr>
          <w:rFonts w:cs="Calibri"/>
        </w:rPr>
      </w:pPr>
    </w:p>
    <w:p w14:paraId="50AAB287" w14:textId="77777777" w:rsidR="00126F10" w:rsidRPr="005E4967" w:rsidRDefault="00126F10" w:rsidP="00126F10">
      <w:pPr>
        <w:rPr>
          <w:rFonts w:cs="Calibri"/>
          <w:b/>
        </w:rPr>
      </w:pPr>
      <w:r w:rsidRPr="005E4967">
        <w:rPr>
          <w:rFonts w:cs="Calibri"/>
          <w:b/>
        </w:rPr>
        <w:t>IF “LESS THAN 18 YEARS OLD” OR “BLANK”, OR “35 OR OLDER” THANK AND TERMINATE</w:t>
      </w:r>
    </w:p>
    <w:p w14:paraId="08EE1207" w14:textId="77777777" w:rsidR="00126F10" w:rsidRPr="005E4967" w:rsidRDefault="00126F10" w:rsidP="00126F10">
      <w:pPr>
        <w:spacing w:line="264" w:lineRule="auto"/>
        <w:rPr>
          <w:rFonts w:cs="Calibri"/>
        </w:rPr>
      </w:pPr>
    </w:p>
    <w:p w14:paraId="17F478E9" w14:textId="112FD5AE" w:rsidR="00126F10" w:rsidRPr="00910317" w:rsidRDefault="00126F10" w:rsidP="00ED6212">
      <w:pPr>
        <w:pStyle w:val="ListParagraph"/>
      </w:pPr>
      <w:r w:rsidRPr="00910317">
        <w:t xml:space="preserve">In which province or territory do you live? </w:t>
      </w:r>
      <w:r w:rsidRPr="00910317">
        <w:rPr>
          <w:b/>
          <w:bCs/>
        </w:rPr>
        <w:t>SELECT ONE</w:t>
      </w:r>
      <w:r w:rsidRPr="00910317">
        <w:t xml:space="preserve"> </w:t>
      </w:r>
      <w:r w:rsidRPr="00910317">
        <w:rPr>
          <w:b/>
          <w:bCs/>
        </w:rPr>
        <w:t>ON</w:t>
      </w:r>
      <w:r w:rsidR="00910317">
        <w:rPr>
          <w:b/>
          <w:bCs/>
        </w:rPr>
        <w:t>LY</w:t>
      </w:r>
      <w:r w:rsidRPr="00910317">
        <w:t xml:space="preserve"> </w:t>
      </w:r>
    </w:p>
    <w:p w14:paraId="18CF3885" w14:textId="77777777" w:rsidR="00126F10" w:rsidRPr="00910317" w:rsidRDefault="00126F10" w:rsidP="00910317">
      <w:pPr>
        <w:spacing w:line="264" w:lineRule="auto"/>
        <w:rPr>
          <w:rFonts w:cs="Calibri"/>
        </w:rPr>
      </w:pPr>
    </w:p>
    <w:p w14:paraId="60B810CB" w14:textId="77777777" w:rsidR="00126F10" w:rsidRPr="005E4967" w:rsidRDefault="00126F10" w:rsidP="000B5D05">
      <w:pPr>
        <w:numPr>
          <w:ilvl w:val="0"/>
          <w:numId w:val="1"/>
        </w:numPr>
        <w:rPr>
          <w:rFonts w:cs="Calibri"/>
          <w:lang w:val="en-CA"/>
        </w:rPr>
      </w:pPr>
      <w:r w:rsidRPr="005E4967">
        <w:rPr>
          <w:rFonts w:cs="Calibri"/>
          <w:lang w:val="en-CA"/>
        </w:rPr>
        <w:t>Alberta</w:t>
      </w:r>
    </w:p>
    <w:p w14:paraId="10692AB8" w14:textId="77777777" w:rsidR="00126F10" w:rsidRPr="005E4967" w:rsidRDefault="00126F10" w:rsidP="000B5D05">
      <w:pPr>
        <w:numPr>
          <w:ilvl w:val="0"/>
          <w:numId w:val="1"/>
        </w:numPr>
        <w:rPr>
          <w:rFonts w:cs="Calibri"/>
          <w:lang w:val="en-CA"/>
        </w:rPr>
      </w:pPr>
      <w:r w:rsidRPr="005E4967">
        <w:rPr>
          <w:rFonts w:cs="Calibri"/>
          <w:lang w:val="en-CA"/>
        </w:rPr>
        <w:t>British Columbia</w:t>
      </w:r>
    </w:p>
    <w:p w14:paraId="2D9888B2" w14:textId="77777777" w:rsidR="00126F10" w:rsidRPr="005E4967" w:rsidRDefault="00126F10" w:rsidP="000B5D05">
      <w:pPr>
        <w:numPr>
          <w:ilvl w:val="0"/>
          <w:numId w:val="1"/>
        </w:numPr>
        <w:rPr>
          <w:rFonts w:cs="Calibri"/>
          <w:lang w:val="en-CA"/>
        </w:rPr>
      </w:pPr>
      <w:r w:rsidRPr="005E4967">
        <w:rPr>
          <w:rFonts w:cs="Calibri"/>
          <w:lang w:val="en-CA"/>
        </w:rPr>
        <w:t>Manitoba</w:t>
      </w:r>
    </w:p>
    <w:p w14:paraId="4FC0E2D0" w14:textId="77777777" w:rsidR="00126F10" w:rsidRPr="005E4967" w:rsidRDefault="00126F10" w:rsidP="000B5D05">
      <w:pPr>
        <w:numPr>
          <w:ilvl w:val="0"/>
          <w:numId w:val="1"/>
        </w:numPr>
        <w:rPr>
          <w:rFonts w:cs="Calibri"/>
          <w:lang w:val="en-CA"/>
        </w:rPr>
      </w:pPr>
      <w:r w:rsidRPr="005E4967">
        <w:rPr>
          <w:rFonts w:cs="Calibri"/>
          <w:lang w:val="en-CA"/>
        </w:rPr>
        <w:t>New Brunswick</w:t>
      </w:r>
    </w:p>
    <w:p w14:paraId="35CA30B6" w14:textId="77777777" w:rsidR="00126F10" w:rsidRPr="005E4967" w:rsidRDefault="00126F10" w:rsidP="000B5D05">
      <w:pPr>
        <w:numPr>
          <w:ilvl w:val="0"/>
          <w:numId w:val="1"/>
        </w:numPr>
        <w:rPr>
          <w:rFonts w:cs="Calibri"/>
          <w:lang w:val="en-CA"/>
        </w:rPr>
      </w:pPr>
      <w:r w:rsidRPr="005E4967">
        <w:rPr>
          <w:rFonts w:cs="Calibri"/>
          <w:lang w:val="en-CA"/>
        </w:rPr>
        <w:t>Newfoundland and Labrador</w:t>
      </w:r>
    </w:p>
    <w:p w14:paraId="28BB8638" w14:textId="77777777" w:rsidR="00126F10" w:rsidRPr="005E4967" w:rsidRDefault="00126F10" w:rsidP="000B5D05">
      <w:pPr>
        <w:numPr>
          <w:ilvl w:val="0"/>
          <w:numId w:val="1"/>
        </w:numPr>
        <w:rPr>
          <w:rFonts w:cs="Calibri"/>
          <w:lang w:val="en-CA"/>
        </w:rPr>
      </w:pPr>
      <w:r w:rsidRPr="005E4967">
        <w:rPr>
          <w:rFonts w:cs="Calibri"/>
          <w:lang w:val="en-CA"/>
        </w:rPr>
        <w:t>Northwest Territories</w:t>
      </w:r>
    </w:p>
    <w:p w14:paraId="3D18CC7D" w14:textId="77777777" w:rsidR="00126F10" w:rsidRPr="005E4967" w:rsidRDefault="00126F10" w:rsidP="000B5D05">
      <w:pPr>
        <w:numPr>
          <w:ilvl w:val="0"/>
          <w:numId w:val="1"/>
        </w:numPr>
        <w:rPr>
          <w:rFonts w:cs="Calibri"/>
          <w:lang w:val="en-CA"/>
        </w:rPr>
      </w:pPr>
      <w:r w:rsidRPr="005E4967">
        <w:rPr>
          <w:rFonts w:cs="Calibri"/>
          <w:lang w:val="en-CA"/>
        </w:rPr>
        <w:t>Nova Scotia</w:t>
      </w:r>
    </w:p>
    <w:p w14:paraId="7B69AF73" w14:textId="77777777" w:rsidR="00126F10" w:rsidRPr="005E4967" w:rsidRDefault="00126F10" w:rsidP="000B5D05">
      <w:pPr>
        <w:numPr>
          <w:ilvl w:val="0"/>
          <w:numId w:val="1"/>
        </w:numPr>
        <w:rPr>
          <w:rFonts w:cs="Calibri"/>
          <w:lang w:val="en-CA"/>
        </w:rPr>
      </w:pPr>
      <w:r w:rsidRPr="005E4967">
        <w:rPr>
          <w:rFonts w:cs="Calibri"/>
          <w:lang w:val="en-CA"/>
        </w:rPr>
        <w:t>Nunavut</w:t>
      </w:r>
    </w:p>
    <w:p w14:paraId="207CB907" w14:textId="77777777" w:rsidR="00126F10" w:rsidRPr="005E4967" w:rsidRDefault="00126F10" w:rsidP="000B5D05">
      <w:pPr>
        <w:numPr>
          <w:ilvl w:val="0"/>
          <w:numId w:val="1"/>
        </w:numPr>
        <w:rPr>
          <w:rFonts w:cs="Calibri"/>
          <w:lang w:val="en-CA"/>
        </w:rPr>
      </w:pPr>
      <w:r w:rsidRPr="005E4967">
        <w:rPr>
          <w:rFonts w:cs="Calibri"/>
          <w:lang w:val="en-CA"/>
        </w:rPr>
        <w:t>Ontario</w:t>
      </w:r>
    </w:p>
    <w:p w14:paraId="6BD30AE5" w14:textId="77777777" w:rsidR="00126F10" w:rsidRPr="005E4967" w:rsidRDefault="00126F10" w:rsidP="000B5D05">
      <w:pPr>
        <w:numPr>
          <w:ilvl w:val="0"/>
          <w:numId w:val="1"/>
        </w:numPr>
        <w:rPr>
          <w:rFonts w:cs="Calibri"/>
          <w:lang w:val="en-CA"/>
        </w:rPr>
      </w:pPr>
      <w:r w:rsidRPr="005E4967">
        <w:rPr>
          <w:rFonts w:cs="Calibri"/>
          <w:lang w:val="en-CA"/>
        </w:rPr>
        <w:t>Prince Edward Island</w:t>
      </w:r>
    </w:p>
    <w:p w14:paraId="1A55ECBA" w14:textId="77777777" w:rsidR="00126F10" w:rsidRPr="005E4967" w:rsidRDefault="00126F10" w:rsidP="000B5D05">
      <w:pPr>
        <w:numPr>
          <w:ilvl w:val="0"/>
          <w:numId w:val="1"/>
        </w:numPr>
        <w:rPr>
          <w:rFonts w:cs="Calibri"/>
          <w:lang w:val="en-CA"/>
        </w:rPr>
      </w:pPr>
      <w:r w:rsidRPr="005E4967">
        <w:rPr>
          <w:rFonts w:cs="Calibri"/>
          <w:lang w:val="en-CA"/>
        </w:rPr>
        <w:t>Quebec</w:t>
      </w:r>
    </w:p>
    <w:p w14:paraId="6D676705" w14:textId="77777777" w:rsidR="00126F10" w:rsidRPr="005E4967" w:rsidRDefault="00126F10" w:rsidP="000B5D05">
      <w:pPr>
        <w:numPr>
          <w:ilvl w:val="0"/>
          <w:numId w:val="1"/>
        </w:numPr>
        <w:rPr>
          <w:rFonts w:cs="Calibri"/>
          <w:lang w:val="en-CA"/>
        </w:rPr>
      </w:pPr>
      <w:r w:rsidRPr="005E4967">
        <w:rPr>
          <w:rFonts w:cs="Calibri"/>
          <w:lang w:val="en-CA"/>
        </w:rPr>
        <w:t>Saskatchewan</w:t>
      </w:r>
    </w:p>
    <w:p w14:paraId="32E827A6" w14:textId="77777777" w:rsidR="00126F10" w:rsidRPr="005E4967" w:rsidRDefault="00126F10" w:rsidP="000B5D05">
      <w:pPr>
        <w:numPr>
          <w:ilvl w:val="0"/>
          <w:numId w:val="1"/>
        </w:numPr>
        <w:rPr>
          <w:rFonts w:cs="Calibri"/>
          <w:lang w:val="en-CA"/>
        </w:rPr>
      </w:pPr>
      <w:r w:rsidRPr="005E4967">
        <w:rPr>
          <w:rFonts w:cs="Calibri"/>
          <w:lang w:val="en-CA"/>
        </w:rPr>
        <w:t>Yukon</w:t>
      </w:r>
    </w:p>
    <w:p w14:paraId="0F45D676" w14:textId="77777777" w:rsidR="00126F10" w:rsidRPr="005E4967" w:rsidRDefault="00126F10" w:rsidP="000B5D05">
      <w:pPr>
        <w:numPr>
          <w:ilvl w:val="0"/>
          <w:numId w:val="1"/>
        </w:numPr>
        <w:rPr>
          <w:rFonts w:cs="Calibri"/>
          <w:b/>
          <w:bCs/>
          <w:lang w:val="en-CA"/>
        </w:rPr>
      </w:pPr>
      <w:r w:rsidRPr="005E4967">
        <w:rPr>
          <w:rFonts w:cs="Calibri"/>
          <w:lang w:val="en-CA"/>
        </w:rPr>
        <w:t xml:space="preserve">None of the above </w:t>
      </w:r>
      <w:r w:rsidRPr="005E4967">
        <w:rPr>
          <w:rFonts w:cs="Calibri"/>
          <w:b/>
          <w:bCs/>
          <w:lang w:val="en-CA"/>
        </w:rPr>
        <w:t>TERMINATE</w:t>
      </w:r>
    </w:p>
    <w:p w14:paraId="05412777" w14:textId="77777777" w:rsidR="00126F10" w:rsidRPr="005E4967" w:rsidRDefault="00126F10" w:rsidP="00126F10">
      <w:pPr>
        <w:ind w:firstLine="720"/>
        <w:rPr>
          <w:rFonts w:cs="Calibri"/>
          <w:b/>
          <w:lang w:val="en-CA"/>
        </w:rPr>
      </w:pPr>
    </w:p>
    <w:p w14:paraId="2F93B55B" w14:textId="77777777" w:rsidR="00126F10" w:rsidRPr="005E4967" w:rsidRDefault="00126F10" w:rsidP="00BA0580">
      <w:pPr>
        <w:rPr>
          <w:rFonts w:cs="Calibri"/>
          <w:b/>
        </w:rPr>
      </w:pPr>
      <w:r w:rsidRPr="005E4967">
        <w:rPr>
          <w:rFonts w:cs="Calibri"/>
          <w:b/>
        </w:rPr>
        <w:t>IF NO PROVINCE OR TERRITORY IS SELECTED, THANK AND TERMINATE</w:t>
      </w:r>
    </w:p>
    <w:p w14:paraId="2F890F4C" w14:textId="77777777" w:rsidR="00B728EE" w:rsidRPr="005E4967" w:rsidRDefault="00B728EE" w:rsidP="00BA0580">
      <w:pPr>
        <w:rPr>
          <w:rFonts w:cs="Calibri"/>
        </w:rPr>
      </w:pPr>
    </w:p>
    <w:p w14:paraId="71896594" w14:textId="4167E359" w:rsidR="00B728EE" w:rsidRPr="00960F3C" w:rsidRDefault="00B728EE" w:rsidP="00BA0580">
      <w:pPr>
        <w:rPr>
          <w:rFonts w:cs="Calibri"/>
          <w:b/>
          <w:bCs/>
        </w:rPr>
      </w:pPr>
      <w:r w:rsidRPr="00960F3C">
        <w:rPr>
          <w:rFonts w:cs="Calibri"/>
          <w:b/>
          <w:bCs/>
        </w:rPr>
        <w:t>CORE QUESTIONS</w:t>
      </w:r>
    </w:p>
    <w:p w14:paraId="1EC545AB" w14:textId="77777777" w:rsidR="00B728EE" w:rsidRPr="005E4967" w:rsidRDefault="00B728EE" w:rsidP="00BA0580">
      <w:pPr>
        <w:rPr>
          <w:rFonts w:cs="Calibri"/>
        </w:rPr>
      </w:pPr>
    </w:p>
    <w:p w14:paraId="402A5A96" w14:textId="77777777" w:rsidR="00126F10" w:rsidRPr="005E4967" w:rsidRDefault="00126F10" w:rsidP="00BA0580">
      <w:pPr>
        <w:rPr>
          <w:rFonts w:cs="Calibri"/>
          <w:b/>
        </w:rPr>
      </w:pPr>
      <w:r w:rsidRPr="005E4967">
        <w:rPr>
          <w:rFonts w:cs="Calibri"/>
          <w:b/>
        </w:rPr>
        <w:t>ASK ALL RESPONDENTS</w:t>
      </w:r>
    </w:p>
    <w:p w14:paraId="33E1FF84" w14:textId="77777777" w:rsidR="00126F10" w:rsidRPr="005E4967" w:rsidRDefault="00126F10" w:rsidP="00BA0580">
      <w:pPr>
        <w:rPr>
          <w:rFonts w:cs="Calibri"/>
          <w:b/>
        </w:rPr>
      </w:pPr>
    </w:p>
    <w:p w14:paraId="00142853" w14:textId="416AA01A" w:rsidR="00126F10" w:rsidRPr="005E4967" w:rsidRDefault="00126F10" w:rsidP="00BA0580">
      <w:pPr>
        <w:rPr>
          <w:rFonts w:cs="Calibri"/>
        </w:rPr>
      </w:pPr>
      <w:r w:rsidRPr="00960F3C">
        <w:rPr>
          <w:rFonts w:cs="Calibri"/>
          <w:bCs/>
        </w:rPr>
        <w:t>Q1:</w:t>
      </w:r>
      <w:r w:rsidR="00960F3C">
        <w:rPr>
          <w:rFonts w:cs="Calibri"/>
          <w:bCs/>
        </w:rPr>
        <w:t xml:space="preserve"> </w:t>
      </w:r>
      <w:r w:rsidRPr="005E4967">
        <w:rPr>
          <w:rFonts w:cs="Calibri"/>
        </w:rPr>
        <w:t xml:space="preserve">Over the past three weeks, have you seen, read or heard any advertising from the Government of Canada? </w:t>
      </w:r>
    </w:p>
    <w:p w14:paraId="205BA290" w14:textId="77777777" w:rsidR="00126F10" w:rsidRPr="005E4967" w:rsidRDefault="00126F10" w:rsidP="00126F10">
      <w:pPr>
        <w:rPr>
          <w:rFonts w:cs="Calibri"/>
        </w:rPr>
      </w:pPr>
    </w:p>
    <w:p w14:paraId="767840CF" w14:textId="38509E90" w:rsidR="00126F10" w:rsidRPr="005E4967" w:rsidRDefault="00126F10" w:rsidP="000B5D05">
      <w:pPr>
        <w:numPr>
          <w:ilvl w:val="0"/>
          <w:numId w:val="6"/>
        </w:numPr>
        <w:spacing w:line="240" w:lineRule="auto"/>
        <w:rPr>
          <w:rFonts w:cs="Calibri"/>
        </w:rPr>
      </w:pPr>
      <w:r w:rsidRPr="005E4967">
        <w:rPr>
          <w:rFonts w:cs="Calibri"/>
        </w:rPr>
        <w:t xml:space="preserve">Yes </w:t>
      </w:r>
    </w:p>
    <w:p w14:paraId="7E5B2C26" w14:textId="77777777" w:rsidR="00126F10" w:rsidRPr="005E4967" w:rsidRDefault="00126F10" w:rsidP="000B5D05">
      <w:pPr>
        <w:numPr>
          <w:ilvl w:val="0"/>
          <w:numId w:val="6"/>
        </w:numPr>
        <w:spacing w:line="240" w:lineRule="auto"/>
        <w:rPr>
          <w:rFonts w:cs="Calibri"/>
        </w:rPr>
      </w:pPr>
      <w:r w:rsidRPr="005E4967">
        <w:rPr>
          <w:rFonts w:cs="Calibri"/>
        </w:rPr>
        <w:t>No</w:t>
      </w:r>
      <w:r w:rsidRPr="005E4967">
        <w:rPr>
          <w:rFonts w:cs="Calibri"/>
          <w:b/>
        </w:rPr>
        <w:t>=&gt; GO TO T1A</w:t>
      </w:r>
    </w:p>
    <w:p w14:paraId="35EEF55B" w14:textId="2B477BCD" w:rsidR="00B728EE" w:rsidRPr="005E4967" w:rsidRDefault="00B728EE" w:rsidP="00126F10">
      <w:pPr>
        <w:rPr>
          <w:rFonts w:cs="Calibri"/>
        </w:rPr>
      </w:pPr>
    </w:p>
    <w:p w14:paraId="73C4C4D4" w14:textId="328CCAAE" w:rsidR="00126F10" w:rsidRPr="005E4967" w:rsidRDefault="00126F10" w:rsidP="00126F10">
      <w:pPr>
        <w:rPr>
          <w:rFonts w:cs="Calibri"/>
        </w:rPr>
      </w:pPr>
      <w:r w:rsidRPr="00960F3C">
        <w:rPr>
          <w:rFonts w:cs="Calibri"/>
          <w:bCs/>
        </w:rPr>
        <w:t xml:space="preserve">Q3: </w:t>
      </w:r>
      <w:r w:rsidRPr="005E4967">
        <w:rPr>
          <w:rFonts w:cs="Calibri"/>
        </w:rPr>
        <w:t xml:space="preserve">Think about the most recent Government of Canada ad that comes to mind. What do you remember about this ad? </w:t>
      </w:r>
    </w:p>
    <w:p w14:paraId="5EBFE86F" w14:textId="77777777" w:rsidR="00126F10" w:rsidRPr="005E4967" w:rsidRDefault="00126F10" w:rsidP="00126F10">
      <w:pPr>
        <w:rPr>
          <w:rFonts w:cs="Calibri"/>
        </w:rPr>
      </w:pPr>
    </w:p>
    <w:p w14:paraId="39279B7E" w14:textId="53BB6FE9" w:rsidR="00B728EE" w:rsidRPr="005E4967" w:rsidRDefault="00B728EE" w:rsidP="00126F10">
      <w:pPr>
        <w:rPr>
          <w:rFonts w:cs="Calibri"/>
          <w:b/>
        </w:rPr>
      </w:pPr>
      <w:r w:rsidRPr="005E4967">
        <w:rPr>
          <w:rFonts w:cs="Calibri"/>
          <w:b/>
        </w:rPr>
        <w:t>CAMPAIGN QUESTIONS</w:t>
      </w:r>
    </w:p>
    <w:p w14:paraId="13DDB900" w14:textId="77777777" w:rsidR="00B728EE" w:rsidRPr="005E4967" w:rsidRDefault="00B728EE" w:rsidP="00126F10">
      <w:pPr>
        <w:rPr>
          <w:rFonts w:cs="Calibri"/>
          <w:b/>
        </w:rPr>
      </w:pPr>
    </w:p>
    <w:p w14:paraId="64D0BF80" w14:textId="77777777" w:rsidR="00126F10" w:rsidRPr="005E4967" w:rsidRDefault="00126F10" w:rsidP="00126F10">
      <w:pPr>
        <w:rPr>
          <w:rFonts w:cs="Calibri"/>
          <w:b/>
        </w:rPr>
      </w:pPr>
      <w:r w:rsidRPr="005E4967">
        <w:rPr>
          <w:rFonts w:cs="Calibri"/>
          <w:b/>
        </w:rPr>
        <w:t>ASK ALL RESPONDENTS</w:t>
      </w:r>
    </w:p>
    <w:p w14:paraId="374F88C9" w14:textId="77777777" w:rsidR="00126F10" w:rsidRPr="005E4967" w:rsidRDefault="00126F10" w:rsidP="00126F10">
      <w:pPr>
        <w:rPr>
          <w:rFonts w:cs="Calibri"/>
          <w:b/>
        </w:rPr>
      </w:pPr>
    </w:p>
    <w:p w14:paraId="013F6775" w14:textId="609EEEEE" w:rsidR="00126F10" w:rsidRPr="005E4967" w:rsidRDefault="00126F10" w:rsidP="00126F10">
      <w:pPr>
        <w:rPr>
          <w:rFonts w:cs="Calibri"/>
        </w:rPr>
      </w:pPr>
      <w:r w:rsidRPr="00960F3C">
        <w:rPr>
          <w:rFonts w:cs="Calibri"/>
          <w:bCs/>
        </w:rPr>
        <w:t>T1A:</w:t>
      </w:r>
      <w:r w:rsidR="00960F3C">
        <w:rPr>
          <w:rFonts w:cs="Calibri"/>
          <w:b/>
        </w:rPr>
        <w:t xml:space="preserve"> </w:t>
      </w:r>
      <w:r w:rsidRPr="005E4967">
        <w:rPr>
          <w:rFonts w:cs="Calibri"/>
        </w:rPr>
        <w:t xml:space="preserve">Over the past three weeks, have you seen, read or heard any Government of Canada advertising about the Canadian Armed Forces? </w:t>
      </w:r>
    </w:p>
    <w:p w14:paraId="78709E36" w14:textId="77777777" w:rsidR="00126F10" w:rsidRPr="005E4967" w:rsidRDefault="00126F10" w:rsidP="00126F10">
      <w:pPr>
        <w:rPr>
          <w:rFonts w:cs="Calibri"/>
        </w:rPr>
      </w:pPr>
    </w:p>
    <w:p w14:paraId="13726BFE" w14:textId="3C8DDE5E" w:rsidR="00126F10" w:rsidRPr="005E4967" w:rsidRDefault="00126F10" w:rsidP="000B5D05">
      <w:pPr>
        <w:numPr>
          <w:ilvl w:val="0"/>
          <w:numId w:val="2"/>
        </w:numPr>
        <w:spacing w:line="240" w:lineRule="auto"/>
        <w:rPr>
          <w:rFonts w:cs="Calibri"/>
        </w:rPr>
      </w:pPr>
      <w:r w:rsidRPr="005E4967">
        <w:rPr>
          <w:rFonts w:cs="Calibri"/>
        </w:rPr>
        <w:t xml:space="preserve">Yes </w:t>
      </w:r>
    </w:p>
    <w:p w14:paraId="27A59D5B" w14:textId="77777777" w:rsidR="00126F10" w:rsidRPr="005E4967" w:rsidRDefault="00126F10" w:rsidP="000B5D05">
      <w:pPr>
        <w:numPr>
          <w:ilvl w:val="0"/>
          <w:numId w:val="2"/>
        </w:numPr>
        <w:spacing w:line="240" w:lineRule="auto"/>
        <w:rPr>
          <w:rFonts w:cs="Calibri"/>
        </w:rPr>
      </w:pPr>
      <w:r w:rsidRPr="005E4967">
        <w:rPr>
          <w:rFonts w:cs="Calibri"/>
        </w:rPr>
        <w:t>No</w:t>
      </w:r>
      <w:r w:rsidRPr="005E4967">
        <w:rPr>
          <w:rFonts w:cs="Calibri"/>
          <w:b/>
        </w:rPr>
        <w:t>=&gt; GO TO T1D</w:t>
      </w:r>
    </w:p>
    <w:p w14:paraId="27847C59" w14:textId="20A3386D" w:rsidR="00B728EE" w:rsidRPr="005E4967" w:rsidRDefault="00B728EE" w:rsidP="00126F10">
      <w:pPr>
        <w:rPr>
          <w:rFonts w:cs="Calibri"/>
        </w:rPr>
      </w:pPr>
    </w:p>
    <w:p w14:paraId="36F5CF7E" w14:textId="4C410C95" w:rsidR="00126F10" w:rsidRPr="005E4967" w:rsidRDefault="00126F10" w:rsidP="00126F10">
      <w:pPr>
        <w:rPr>
          <w:rFonts w:cs="Calibri"/>
        </w:rPr>
      </w:pPr>
      <w:r w:rsidRPr="00960F3C">
        <w:rPr>
          <w:rFonts w:cs="Calibri"/>
          <w:bCs/>
        </w:rPr>
        <w:t>T1B:</w:t>
      </w:r>
      <w:r w:rsidRPr="005E4967">
        <w:rPr>
          <w:rFonts w:cs="Calibri"/>
        </w:rPr>
        <w:t xml:space="preserve"> Where have you seen, read or heard this ad about the Canadian Armed Forces?</w:t>
      </w:r>
    </w:p>
    <w:p w14:paraId="3B5CE46F" w14:textId="77777777" w:rsidR="00126F10" w:rsidRPr="005E4967" w:rsidRDefault="00126F10" w:rsidP="0067655A">
      <w:pPr>
        <w:rPr>
          <w:rFonts w:cs="Calibri"/>
          <w:b/>
        </w:rPr>
      </w:pPr>
      <w:r w:rsidRPr="005E4967">
        <w:rPr>
          <w:rFonts w:cs="Calibri"/>
          <w:b/>
        </w:rPr>
        <w:t>SELECT ALL THAT APPLY</w:t>
      </w:r>
    </w:p>
    <w:p w14:paraId="75B45182" w14:textId="77777777" w:rsidR="00126F10" w:rsidRPr="005E4967" w:rsidRDefault="00126F10" w:rsidP="00126F10">
      <w:pPr>
        <w:rPr>
          <w:rFonts w:cs="Calibri"/>
          <w:lang w:val="en-CA"/>
        </w:rPr>
      </w:pPr>
    </w:p>
    <w:p w14:paraId="21A7EA9B" w14:textId="77777777" w:rsidR="00126F10" w:rsidRPr="005E4967" w:rsidRDefault="00126F10" w:rsidP="00ED6212">
      <w:pPr>
        <w:pStyle w:val="ListParagraph"/>
        <w:numPr>
          <w:ilvl w:val="0"/>
          <w:numId w:val="11"/>
        </w:numPr>
        <w:rPr>
          <w:rFonts w:eastAsiaTheme="minorHAnsi"/>
        </w:rPr>
      </w:pPr>
      <w:r w:rsidRPr="005E4967">
        <w:rPr>
          <w:rFonts w:eastAsiaTheme="minorHAnsi"/>
        </w:rPr>
        <w:t>Print magazine</w:t>
      </w:r>
    </w:p>
    <w:p w14:paraId="41DFF1E2" w14:textId="77777777" w:rsidR="00126F10" w:rsidRPr="005E4967" w:rsidRDefault="00126F10" w:rsidP="00ED6212">
      <w:pPr>
        <w:pStyle w:val="ListParagraph"/>
        <w:numPr>
          <w:ilvl w:val="0"/>
          <w:numId w:val="11"/>
        </w:numPr>
        <w:rPr>
          <w:rFonts w:eastAsiaTheme="minorHAnsi"/>
        </w:rPr>
      </w:pPr>
      <w:r w:rsidRPr="005E4967">
        <w:rPr>
          <w:rFonts w:eastAsiaTheme="minorHAnsi"/>
        </w:rPr>
        <w:t xml:space="preserve">Medical Journals  </w:t>
      </w:r>
    </w:p>
    <w:p w14:paraId="474F4012" w14:textId="77777777" w:rsidR="00126F10" w:rsidRPr="005E4967" w:rsidRDefault="00126F10" w:rsidP="00ED6212">
      <w:pPr>
        <w:pStyle w:val="ListParagraph"/>
        <w:numPr>
          <w:ilvl w:val="0"/>
          <w:numId w:val="11"/>
        </w:numPr>
        <w:rPr>
          <w:rFonts w:eastAsiaTheme="minorHAnsi"/>
        </w:rPr>
      </w:pPr>
      <w:r w:rsidRPr="005E4967">
        <w:rPr>
          <w:rFonts w:eastAsiaTheme="minorHAnsi"/>
        </w:rPr>
        <w:t>Radio</w:t>
      </w:r>
    </w:p>
    <w:p w14:paraId="4659CBA1" w14:textId="77777777" w:rsidR="00126F10" w:rsidRPr="005E4967" w:rsidRDefault="00126F10" w:rsidP="00ED6212">
      <w:pPr>
        <w:pStyle w:val="ListParagraph"/>
        <w:numPr>
          <w:ilvl w:val="0"/>
          <w:numId w:val="11"/>
        </w:numPr>
        <w:rPr>
          <w:rFonts w:eastAsiaTheme="minorHAnsi"/>
        </w:rPr>
      </w:pPr>
      <w:r w:rsidRPr="005E4967">
        <w:rPr>
          <w:rFonts w:eastAsiaTheme="minorHAnsi"/>
        </w:rPr>
        <w:t>Facebook</w:t>
      </w:r>
    </w:p>
    <w:p w14:paraId="7DE5B833" w14:textId="77777777" w:rsidR="00126F10" w:rsidRPr="005E4967" w:rsidRDefault="00126F10" w:rsidP="00ED6212">
      <w:pPr>
        <w:pStyle w:val="ListParagraph"/>
        <w:numPr>
          <w:ilvl w:val="0"/>
          <w:numId w:val="11"/>
        </w:numPr>
        <w:rPr>
          <w:rFonts w:eastAsiaTheme="minorHAnsi"/>
        </w:rPr>
      </w:pPr>
      <w:r w:rsidRPr="005E4967">
        <w:rPr>
          <w:rFonts w:eastAsiaTheme="minorHAnsi"/>
        </w:rPr>
        <w:t>Instagram</w:t>
      </w:r>
    </w:p>
    <w:p w14:paraId="70D87F20" w14:textId="77777777" w:rsidR="00126F10" w:rsidRPr="005E4967" w:rsidRDefault="00126F10" w:rsidP="00ED6212">
      <w:pPr>
        <w:pStyle w:val="ListParagraph"/>
        <w:numPr>
          <w:ilvl w:val="0"/>
          <w:numId w:val="11"/>
        </w:numPr>
        <w:rPr>
          <w:rFonts w:eastAsiaTheme="minorHAnsi"/>
        </w:rPr>
      </w:pPr>
      <w:r w:rsidRPr="005E4967">
        <w:rPr>
          <w:rFonts w:eastAsiaTheme="minorHAnsi"/>
        </w:rPr>
        <w:t>Snapchat</w:t>
      </w:r>
    </w:p>
    <w:p w14:paraId="3C91DF8B" w14:textId="77777777" w:rsidR="00126F10" w:rsidRPr="005E4967" w:rsidRDefault="00126F10" w:rsidP="00ED6212">
      <w:pPr>
        <w:pStyle w:val="ListParagraph"/>
        <w:numPr>
          <w:ilvl w:val="0"/>
          <w:numId w:val="11"/>
        </w:numPr>
        <w:rPr>
          <w:rFonts w:eastAsiaTheme="minorHAnsi"/>
        </w:rPr>
      </w:pPr>
      <w:r w:rsidRPr="005E4967">
        <w:rPr>
          <w:rFonts w:eastAsiaTheme="minorHAnsi"/>
        </w:rPr>
        <w:t>Spotify</w:t>
      </w:r>
    </w:p>
    <w:p w14:paraId="4339A725" w14:textId="77777777" w:rsidR="00126F10" w:rsidRPr="005E4967" w:rsidRDefault="00126F10" w:rsidP="00ED6212">
      <w:pPr>
        <w:pStyle w:val="ListParagraph"/>
        <w:numPr>
          <w:ilvl w:val="0"/>
          <w:numId w:val="11"/>
        </w:numPr>
        <w:rPr>
          <w:rFonts w:eastAsiaTheme="minorHAnsi"/>
        </w:rPr>
      </w:pPr>
      <w:r w:rsidRPr="005E4967">
        <w:rPr>
          <w:rFonts w:eastAsiaTheme="minorHAnsi"/>
        </w:rPr>
        <w:t>LinkedIn</w:t>
      </w:r>
    </w:p>
    <w:p w14:paraId="15CE1381" w14:textId="77777777" w:rsidR="00126F10" w:rsidRPr="005E4967" w:rsidRDefault="00126F10" w:rsidP="00ED6212">
      <w:pPr>
        <w:pStyle w:val="ListParagraph"/>
        <w:numPr>
          <w:ilvl w:val="0"/>
          <w:numId w:val="11"/>
        </w:numPr>
        <w:rPr>
          <w:rFonts w:eastAsiaTheme="minorHAnsi"/>
        </w:rPr>
      </w:pPr>
      <w:r w:rsidRPr="005E4967">
        <w:rPr>
          <w:rFonts w:eastAsiaTheme="minorHAnsi"/>
        </w:rPr>
        <w:t>In a mobile app</w:t>
      </w:r>
    </w:p>
    <w:p w14:paraId="1DCF0645" w14:textId="77777777" w:rsidR="00126F10" w:rsidRPr="005E4967" w:rsidRDefault="00126F10" w:rsidP="00ED6212">
      <w:pPr>
        <w:pStyle w:val="ListParagraph"/>
        <w:numPr>
          <w:ilvl w:val="0"/>
          <w:numId w:val="11"/>
        </w:numPr>
        <w:rPr>
          <w:rFonts w:eastAsiaTheme="minorHAnsi"/>
        </w:rPr>
      </w:pPr>
      <w:r w:rsidRPr="005E4967">
        <w:rPr>
          <w:rFonts w:eastAsiaTheme="minorHAnsi"/>
        </w:rPr>
        <w:t>YouTube</w:t>
      </w:r>
    </w:p>
    <w:p w14:paraId="2A3046B5" w14:textId="77777777" w:rsidR="00126F10" w:rsidRPr="005E4967" w:rsidRDefault="00126F10" w:rsidP="00ED6212">
      <w:pPr>
        <w:pStyle w:val="ListParagraph"/>
        <w:numPr>
          <w:ilvl w:val="0"/>
          <w:numId w:val="11"/>
        </w:numPr>
        <w:rPr>
          <w:rFonts w:eastAsiaTheme="minorHAnsi"/>
        </w:rPr>
      </w:pPr>
      <w:r w:rsidRPr="005E4967">
        <w:rPr>
          <w:rFonts w:eastAsiaTheme="minorHAnsi"/>
        </w:rPr>
        <w:t>Apex</w:t>
      </w:r>
    </w:p>
    <w:p w14:paraId="191545BA" w14:textId="77777777" w:rsidR="00126F10" w:rsidRPr="005E4967" w:rsidRDefault="00126F10" w:rsidP="00ED6212">
      <w:pPr>
        <w:pStyle w:val="ListParagraph"/>
        <w:numPr>
          <w:ilvl w:val="0"/>
          <w:numId w:val="11"/>
        </w:numPr>
        <w:rPr>
          <w:rFonts w:eastAsiaTheme="minorHAnsi"/>
        </w:rPr>
      </w:pPr>
      <w:r w:rsidRPr="005E4967">
        <w:rPr>
          <w:rFonts w:eastAsiaTheme="minorHAnsi"/>
        </w:rPr>
        <w:t>Internet website</w:t>
      </w:r>
    </w:p>
    <w:p w14:paraId="6020BE58" w14:textId="77777777" w:rsidR="00126F10" w:rsidRPr="005E4967" w:rsidRDefault="00126F10" w:rsidP="00ED6212">
      <w:pPr>
        <w:pStyle w:val="ListParagraph"/>
        <w:numPr>
          <w:ilvl w:val="0"/>
          <w:numId w:val="11"/>
        </w:numPr>
        <w:rPr>
          <w:rFonts w:eastAsiaTheme="minorHAnsi"/>
        </w:rPr>
      </w:pPr>
      <w:r w:rsidRPr="005E4967">
        <w:rPr>
          <w:rFonts w:eastAsiaTheme="minorHAnsi"/>
        </w:rPr>
        <w:t>Online news sites</w:t>
      </w:r>
    </w:p>
    <w:p w14:paraId="633324A3" w14:textId="77777777" w:rsidR="00126F10" w:rsidRPr="005E4967" w:rsidRDefault="00126F10" w:rsidP="00ED6212">
      <w:pPr>
        <w:pStyle w:val="ListParagraph"/>
        <w:numPr>
          <w:ilvl w:val="0"/>
          <w:numId w:val="11"/>
        </w:numPr>
        <w:rPr>
          <w:rFonts w:eastAsiaTheme="minorHAnsi"/>
        </w:rPr>
      </w:pPr>
      <w:r w:rsidRPr="005E4967">
        <w:rPr>
          <w:rFonts w:eastAsiaTheme="minorHAnsi"/>
        </w:rPr>
        <w:t>Web search (e.g. Google, Bing)</w:t>
      </w:r>
    </w:p>
    <w:p w14:paraId="3C1165EB" w14:textId="0137E0B8" w:rsidR="00126F10" w:rsidRPr="005E4967" w:rsidRDefault="00126F10" w:rsidP="00ED6212">
      <w:pPr>
        <w:pStyle w:val="ListParagraph"/>
        <w:numPr>
          <w:ilvl w:val="0"/>
          <w:numId w:val="11"/>
        </w:numPr>
        <w:rPr>
          <w:rFonts w:eastAsiaTheme="minorHAnsi"/>
        </w:rPr>
      </w:pPr>
      <w:r w:rsidRPr="005E4967">
        <w:rPr>
          <w:rFonts w:eastAsiaTheme="minorHAnsi"/>
        </w:rPr>
        <w:t>Other, specify:</w:t>
      </w:r>
      <w:r w:rsidR="00B920E4" w:rsidRPr="005E4967">
        <w:rPr>
          <w:rFonts w:eastAsiaTheme="minorHAnsi"/>
        </w:rPr>
        <w:t xml:space="preserve"> ____________________</w:t>
      </w:r>
    </w:p>
    <w:p w14:paraId="027FC702" w14:textId="457620D2" w:rsidR="00126F10" w:rsidRPr="005E4967" w:rsidRDefault="00126F10" w:rsidP="00126F10">
      <w:pPr>
        <w:rPr>
          <w:rFonts w:cs="Calibri"/>
          <w:lang w:val="en-CA"/>
        </w:rPr>
      </w:pPr>
    </w:p>
    <w:p w14:paraId="0EF81F72" w14:textId="768C8E16" w:rsidR="00126F10" w:rsidRPr="005E4967" w:rsidRDefault="00126F10" w:rsidP="00126F10">
      <w:pPr>
        <w:rPr>
          <w:rFonts w:cs="Calibri"/>
        </w:rPr>
      </w:pPr>
      <w:r w:rsidRPr="00960F3C">
        <w:rPr>
          <w:rFonts w:cs="Calibri"/>
          <w:bCs/>
        </w:rPr>
        <w:t>T1C:</w:t>
      </w:r>
      <w:r w:rsidRPr="005E4967">
        <w:rPr>
          <w:rFonts w:cs="Calibri"/>
        </w:rPr>
        <w:t xml:space="preserve"> What do you remember about this ad? </w:t>
      </w:r>
    </w:p>
    <w:p w14:paraId="5FDB17A7" w14:textId="77777777" w:rsidR="00126F10" w:rsidRPr="005E4967" w:rsidRDefault="00126F10" w:rsidP="00126F10">
      <w:pPr>
        <w:rPr>
          <w:rFonts w:cs="Calibri"/>
        </w:rPr>
      </w:pPr>
    </w:p>
    <w:p w14:paraId="48DF12E3" w14:textId="77777777" w:rsidR="00126F10" w:rsidRPr="005E4967" w:rsidRDefault="00126F10" w:rsidP="00126F10">
      <w:pPr>
        <w:rPr>
          <w:rFonts w:cs="Calibri"/>
        </w:rPr>
      </w:pPr>
      <w:r w:rsidRPr="005E4967">
        <w:rPr>
          <w:rFonts w:cs="Calibri"/>
          <w:b/>
        </w:rPr>
        <w:t>ASK ALL RESPONDENTS</w:t>
      </w:r>
    </w:p>
    <w:p w14:paraId="2C6B21B6" w14:textId="77777777" w:rsidR="00126F10" w:rsidRPr="005E4967" w:rsidRDefault="00126F10" w:rsidP="00126F10">
      <w:pPr>
        <w:rPr>
          <w:rFonts w:cs="Calibri"/>
          <w:b/>
        </w:rPr>
      </w:pPr>
    </w:p>
    <w:p w14:paraId="24F91996" w14:textId="7D15DA50" w:rsidR="00126F10" w:rsidRPr="005E4967" w:rsidRDefault="00126F10" w:rsidP="00126F10">
      <w:pPr>
        <w:rPr>
          <w:rFonts w:cs="Calibri"/>
        </w:rPr>
      </w:pPr>
      <w:r w:rsidRPr="00960F3C">
        <w:rPr>
          <w:rFonts w:cs="Calibri"/>
          <w:bCs/>
        </w:rPr>
        <w:t xml:space="preserve">T1D: </w:t>
      </w:r>
      <w:r w:rsidRPr="005E4967">
        <w:rPr>
          <w:rFonts w:cs="Calibri"/>
        </w:rPr>
        <w:t xml:space="preserve">Did you do anything as a result of seeing, hearing, or reading recent advertising about the Canadian Armed Forces? </w:t>
      </w:r>
    </w:p>
    <w:p w14:paraId="03575A80" w14:textId="77777777" w:rsidR="00126F10" w:rsidRPr="005E4967" w:rsidRDefault="00126F10" w:rsidP="00126F10">
      <w:pPr>
        <w:rPr>
          <w:rFonts w:cs="Calibri"/>
        </w:rPr>
      </w:pPr>
    </w:p>
    <w:p w14:paraId="49378D28" w14:textId="574A072F" w:rsidR="00126F10" w:rsidRPr="005E4967" w:rsidRDefault="00126F10" w:rsidP="00126F10">
      <w:pPr>
        <w:rPr>
          <w:rFonts w:cs="Calibri"/>
        </w:rPr>
      </w:pPr>
      <w:r w:rsidRPr="005E4967">
        <w:rPr>
          <w:rFonts w:cs="Calibri"/>
        </w:rPr>
        <w:t xml:space="preserve">Yes =&gt; </w:t>
      </w:r>
      <w:r w:rsidRPr="005E4967">
        <w:rPr>
          <w:rFonts w:cs="Calibri"/>
          <w:b/>
        </w:rPr>
        <w:t>POSE T1E</w:t>
      </w:r>
    </w:p>
    <w:p w14:paraId="732F1B42" w14:textId="59A0504B" w:rsidR="00126F10" w:rsidRPr="005E4967" w:rsidRDefault="00126F10" w:rsidP="00126F10">
      <w:pPr>
        <w:rPr>
          <w:rFonts w:cs="Calibri"/>
        </w:rPr>
      </w:pPr>
      <w:r w:rsidRPr="005E4967">
        <w:rPr>
          <w:rFonts w:cs="Calibri"/>
        </w:rPr>
        <w:t xml:space="preserve">No =&gt; </w:t>
      </w:r>
      <w:r w:rsidRPr="005E4967">
        <w:rPr>
          <w:rFonts w:cs="Calibri"/>
          <w:b/>
        </w:rPr>
        <w:t>SKIP TO T1F</w:t>
      </w:r>
    </w:p>
    <w:p w14:paraId="7135AA1C" w14:textId="51742608" w:rsidR="00126F10" w:rsidRPr="005E4967" w:rsidRDefault="00126F10" w:rsidP="00126F10">
      <w:pPr>
        <w:rPr>
          <w:rFonts w:cs="Calibri"/>
        </w:rPr>
      </w:pPr>
    </w:p>
    <w:p w14:paraId="6B24FDDA" w14:textId="283A6536" w:rsidR="00126F10" w:rsidRPr="005E4967" w:rsidRDefault="00126F10" w:rsidP="00126F10">
      <w:pPr>
        <w:rPr>
          <w:rFonts w:cs="Calibri"/>
          <w:b/>
        </w:rPr>
      </w:pPr>
      <w:r w:rsidRPr="00960F3C">
        <w:rPr>
          <w:rFonts w:cs="Calibri"/>
          <w:bCs/>
        </w:rPr>
        <w:t>T1E:</w:t>
      </w:r>
      <w:r w:rsidRPr="005E4967">
        <w:rPr>
          <w:rFonts w:cs="Calibri"/>
          <w:b/>
        </w:rPr>
        <w:t xml:space="preserve"> </w:t>
      </w:r>
      <w:r w:rsidRPr="005E4967">
        <w:rPr>
          <w:rFonts w:cs="Calibri"/>
        </w:rPr>
        <w:t xml:space="preserve">What did you do as a result of seeing, hearing, or reading recent advertising about the Canadian Armed Forces? </w:t>
      </w:r>
      <w:r w:rsidRPr="005E4967">
        <w:rPr>
          <w:rFonts w:cs="Calibri"/>
          <w:b/>
        </w:rPr>
        <w:t>[SELECT ALL THAT APPLY]</w:t>
      </w:r>
    </w:p>
    <w:p w14:paraId="052B723C" w14:textId="77777777" w:rsidR="00126F10" w:rsidRPr="005E4967" w:rsidRDefault="00126F10" w:rsidP="00126F10">
      <w:pPr>
        <w:rPr>
          <w:rFonts w:cs="Calibri"/>
        </w:rPr>
      </w:pPr>
    </w:p>
    <w:p w14:paraId="6ECA19C6" w14:textId="77777777" w:rsidR="00126F10" w:rsidRPr="005E4967" w:rsidRDefault="00126F10" w:rsidP="00ED6212">
      <w:pPr>
        <w:pStyle w:val="ListParagraph"/>
        <w:numPr>
          <w:ilvl w:val="0"/>
          <w:numId w:val="11"/>
        </w:numPr>
        <w:rPr>
          <w:rFonts w:eastAsiaTheme="minorHAnsi"/>
        </w:rPr>
      </w:pPr>
      <w:r w:rsidRPr="005E4967">
        <w:rPr>
          <w:rFonts w:eastAsiaTheme="minorHAnsi"/>
        </w:rPr>
        <w:t>Visited the Department of National Defence/DND website</w:t>
      </w:r>
    </w:p>
    <w:p w14:paraId="5A4BA0B0" w14:textId="77777777" w:rsidR="00126F10" w:rsidRPr="005E4967" w:rsidRDefault="00126F10" w:rsidP="00ED6212">
      <w:pPr>
        <w:pStyle w:val="ListParagraph"/>
        <w:numPr>
          <w:ilvl w:val="0"/>
          <w:numId w:val="11"/>
        </w:numPr>
        <w:rPr>
          <w:rFonts w:eastAsiaTheme="minorHAnsi"/>
        </w:rPr>
      </w:pPr>
      <w:r w:rsidRPr="005E4967">
        <w:rPr>
          <w:rFonts w:eastAsiaTheme="minorHAnsi"/>
        </w:rPr>
        <w:t>Visited other website(s) (PLEASE specify which websites: _____________________)</w:t>
      </w:r>
    </w:p>
    <w:p w14:paraId="22605F2C" w14:textId="77777777" w:rsidR="00126F10" w:rsidRPr="005E4967" w:rsidRDefault="00126F10" w:rsidP="00ED6212">
      <w:pPr>
        <w:pStyle w:val="ListParagraph"/>
        <w:numPr>
          <w:ilvl w:val="0"/>
          <w:numId w:val="11"/>
        </w:numPr>
        <w:rPr>
          <w:rFonts w:eastAsiaTheme="minorHAnsi"/>
        </w:rPr>
      </w:pPr>
      <w:r w:rsidRPr="005E4967">
        <w:rPr>
          <w:rFonts w:eastAsiaTheme="minorHAnsi"/>
        </w:rPr>
        <w:t>Telephoned the Department of National Defence/DND</w:t>
      </w:r>
    </w:p>
    <w:p w14:paraId="662FEFA7" w14:textId="77777777" w:rsidR="00126F10" w:rsidRPr="005E4967" w:rsidRDefault="00126F10" w:rsidP="00ED6212">
      <w:pPr>
        <w:pStyle w:val="ListParagraph"/>
        <w:numPr>
          <w:ilvl w:val="0"/>
          <w:numId w:val="11"/>
        </w:numPr>
        <w:rPr>
          <w:rFonts w:eastAsiaTheme="minorHAnsi"/>
        </w:rPr>
      </w:pPr>
      <w:r w:rsidRPr="005E4967">
        <w:rPr>
          <w:rFonts w:eastAsiaTheme="minorHAnsi"/>
        </w:rPr>
        <w:t>Visited the Department of National Defence/DND in person</w:t>
      </w:r>
    </w:p>
    <w:p w14:paraId="5809BD3F" w14:textId="77777777" w:rsidR="00126F10" w:rsidRPr="005E4967" w:rsidRDefault="00126F10" w:rsidP="00ED6212">
      <w:pPr>
        <w:pStyle w:val="ListParagraph"/>
        <w:numPr>
          <w:ilvl w:val="0"/>
          <w:numId w:val="11"/>
        </w:numPr>
        <w:rPr>
          <w:rFonts w:eastAsiaTheme="minorHAnsi"/>
        </w:rPr>
      </w:pPr>
      <w:r w:rsidRPr="005E4967">
        <w:rPr>
          <w:rFonts w:eastAsiaTheme="minorHAnsi"/>
        </w:rPr>
        <w:t>Visited the Department of National Defence/DND social media pages</w:t>
      </w:r>
    </w:p>
    <w:p w14:paraId="08AE0317" w14:textId="49379546" w:rsidR="00126F10" w:rsidRPr="005E4967" w:rsidRDefault="00126F10" w:rsidP="00ED6212">
      <w:pPr>
        <w:pStyle w:val="ListParagraph"/>
        <w:numPr>
          <w:ilvl w:val="0"/>
          <w:numId w:val="11"/>
        </w:numPr>
        <w:rPr>
          <w:rFonts w:eastAsiaTheme="minorHAnsi"/>
        </w:rPr>
      </w:pPr>
      <w:r w:rsidRPr="005E4967">
        <w:rPr>
          <w:rFonts w:eastAsiaTheme="minorHAnsi"/>
        </w:rPr>
        <w:t>OTHER (</w:t>
      </w:r>
      <w:r w:rsidRPr="005E4967">
        <w:rPr>
          <w:rFonts w:eastAsiaTheme="minorHAnsi"/>
          <w:b/>
        </w:rPr>
        <w:t>PLEASE SPECIFY</w:t>
      </w:r>
      <w:r w:rsidRPr="005E4967">
        <w:rPr>
          <w:rFonts w:eastAsiaTheme="minorHAnsi"/>
        </w:rPr>
        <w:t>:</w:t>
      </w:r>
      <w:r w:rsidR="00372421" w:rsidRPr="005E4967">
        <w:rPr>
          <w:rFonts w:eastAsiaTheme="minorHAnsi"/>
        </w:rPr>
        <w:t xml:space="preserve"> ______________</w:t>
      </w:r>
      <w:r w:rsidRPr="005E4967">
        <w:rPr>
          <w:rFonts w:eastAsiaTheme="minorHAnsi"/>
        </w:rPr>
        <w:t>)</w:t>
      </w:r>
    </w:p>
    <w:p w14:paraId="16B93DBC" w14:textId="77777777" w:rsidR="00126F10" w:rsidRPr="005E4967" w:rsidRDefault="00126F10" w:rsidP="00126F10">
      <w:pPr>
        <w:rPr>
          <w:rFonts w:cs="Calibri"/>
          <w:b/>
        </w:rPr>
      </w:pPr>
    </w:p>
    <w:p w14:paraId="46749632" w14:textId="196A345C" w:rsidR="00126F10" w:rsidRPr="005E4967" w:rsidRDefault="00126F10" w:rsidP="00126F10">
      <w:pPr>
        <w:rPr>
          <w:rFonts w:cs="Calibri"/>
        </w:rPr>
      </w:pPr>
      <w:r w:rsidRPr="00960F3C">
        <w:rPr>
          <w:rFonts w:cs="Calibri"/>
          <w:bCs/>
        </w:rPr>
        <w:t>T1F: After</w:t>
      </w:r>
      <w:r w:rsidRPr="005E4967">
        <w:rPr>
          <w:rFonts w:cs="Calibri"/>
        </w:rPr>
        <w:t xml:space="preserve"> having recently seen, heard or read advertising about </w:t>
      </w:r>
      <w:r w:rsidRPr="005E4967">
        <w:rPr>
          <w:rFonts w:cs="Calibri"/>
          <w:lang w:val="en-CA"/>
        </w:rPr>
        <w:t>the Canadian Armed Forces, did you specifically take steps to learn more about jobs offered by the Canadian Armed Forces?</w:t>
      </w:r>
      <w:r w:rsidRPr="005E4967">
        <w:rPr>
          <w:rFonts w:cs="Calibri"/>
        </w:rPr>
        <w:t xml:space="preserve">  </w:t>
      </w:r>
    </w:p>
    <w:p w14:paraId="01B2C406" w14:textId="77777777" w:rsidR="00126F10" w:rsidRPr="005E4967" w:rsidRDefault="00126F10" w:rsidP="00126F10">
      <w:pPr>
        <w:rPr>
          <w:rFonts w:cs="Calibri"/>
        </w:rPr>
      </w:pPr>
    </w:p>
    <w:p w14:paraId="4216D513" w14:textId="5EC65460" w:rsidR="00126F10" w:rsidRPr="005E4967" w:rsidRDefault="00126F10" w:rsidP="00ED6212">
      <w:pPr>
        <w:pStyle w:val="ListParagraph"/>
        <w:numPr>
          <w:ilvl w:val="0"/>
          <w:numId w:val="13"/>
        </w:numPr>
      </w:pPr>
      <w:r w:rsidRPr="005E4967">
        <w:t>Yes</w:t>
      </w:r>
    </w:p>
    <w:p w14:paraId="00F90AE8" w14:textId="77777777" w:rsidR="00126F10" w:rsidRPr="005E4967" w:rsidRDefault="00126F10" w:rsidP="00ED6212">
      <w:pPr>
        <w:pStyle w:val="ListParagraph"/>
        <w:numPr>
          <w:ilvl w:val="0"/>
          <w:numId w:val="13"/>
        </w:numPr>
      </w:pPr>
      <w:r w:rsidRPr="005E4967">
        <w:t>No</w:t>
      </w:r>
    </w:p>
    <w:p w14:paraId="6D2417F5" w14:textId="77777777" w:rsidR="00126F10" w:rsidRPr="005E4967" w:rsidRDefault="00126F10" w:rsidP="00126F10">
      <w:pPr>
        <w:rPr>
          <w:rFonts w:cs="Calibri"/>
          <w:b/>
        </w:rPr>
      </w:pPr>
    </w:p>
    <w:p w14:paraId="1CB7FC42" w14:textId="77777777" w:rsidR="00126F10" w:rsidRPr="005E4967" w:rsidRDefault="00126F10" w:rsidP="00126F10">
      <w:pPr>
        <w:rPr>
          <w:rFonts w:cs="Calibri"/>
        </w:rPr>
      </w:pPr>
      <w:r w:rsidRPr="005E4967">
        <w:rPr>
          <w:rFonts w:cs="Calibri"/>
          <w:b/>
        </w:rPr>
        <w:t>ASK ALL RESPONDENTS</w:t>
      </w:r>
    </w:p>
    <w:p w14:paraId="59551E5B" w14:textId="77777777" w:rsidR="00126F10" w:rsidRPr="005E4967" w:rsidRDefault="00126F10" w:rsidP="00126F10">
      <w:pPr>
        <w:rPr>
          <w:rFonts w:cs="Calibri"/>
          <w:b/>
        </w:rPr>
      </w:pPr>
    </w:p>
    <w:p w14:paraId="317A739C" w14:textId="18637147" w:rsidR="00126F10" w:rsidRPr="005E4967" w:rsidRDefault="00126F10" w:rsidP="00126F10">
      <w:pPr>
        <w:rPr>
          <w:rFonts w:cs="Calibri"/>
        </w:rPr>
      </w:pPr>
      <w:r w:rsidRPr="00960F3C">
        <w:rPr>
          <w:rFonts w:cs="Calibri"/>
          <w:bCs/>
        </w:rPr>
        <w:t>T1G:</w:t>
      </w:r>
      <w:r w:rsidR="00960F3C">
        <w:rPr>
          <w:rFonts w:cs="Calibri"/>
          <w:b/>
        </w:rPr>
        <w:t xml:space="preserve"> </w:t>
      </w:r>
      <w:r w:rsidRPr="005E4967">
        <w:rPr>
          <w:rFonts w:cs="Calibri"/>
        </w:rPr>
        <w:t xml:space="preserve">And over the past three weeks, have you seen, heard or read any advertising specifically </w:t>
      </w:r>
      <w:r w:rsidRPr="005E4967">
        <w:rPr>
          <w:rFonts w:cs="Calibri"/>
          <w:lang w:val="en-CA"/>
        </w:rPr>
        <w:t>showing members of the Canadian Armed Forces doing their job?</w:t>
      </w:r>
      <w:r w:rsidRPr="005E4967">
        <w:rPr>
          <w:rFonts w:cs="Calibri"/>
        </w:rPr>
        <w:t xml:space="preserve"> </w:t>
      </w:r>
    </w:p>
    <w:p w14:paraId="41B1E663" w14:textId="77777777" w:rsidR="00126F10" w:rsidRPr="005E4967" w:rsidRDefault="00126F10" w:rsidP="00126F10">
      <w:pPr>
        <w:rPr>
          <w:rFonts w:cs="Calibri"/>
        </w:rPr>
      </w:pPr>
    </w:p>
    <w:p w14:paraId="60E03F13" w14:textId="3B2DCA40" w:rsidR="00126F10" w:rsidRPr="005E4967" w:rsidRDefault="00126F10" w:rsidP="00ED6212">
      <w:pPr>
        <w:pStyle w:val="ListParagraph"/>
        <w:numPr>
          <w:ilvl w:val="0"/>
          <w:numId w:val="13"/>
        </w:numPr>
      </w:pPr>
      <w:r w:rsidRPr="005E4967">
        <w:t>Yes</w:t>
      </w:r>
      <w:r w:rsidR="00372421" w:rsidRPr="005E4967">
        <w:t xml:space="preserve"> </w:t>
      </w:r>
      <w:r w:rsidRPr="0035535E">
        <w:t>POSE T1H</w:t>
      </w:r>
    </w:p>
    <w:p w14:paraId="15E0B750" w14:textId="56BB1441" w:rsidR="00126F10" w:rsidRPr="005E4967" w:rsidRDefault="00126F10" w:rsidP="00ED6212">
      <w:pPr>
        <w:pStyle w:val="ListParagraph"/>
        <w:numPr>
          <w:ilvl w:val="0"/>
          <w:numId w:val="13"/>
        </w:numPr>
      </w:pPr>
      <w:r w:rsidRPr="005E4967">
        <w:t xml:space="preserve">No </w:t>
      </w:r>
      <w:r w:rsidRPr="0035535E">
        <w:t>SKIP TO T1I</w:t>
      </w:r>
    </w:p>
    <w:p w14:paraId="3BB2B412" w14:textId="66849206" w:rsidR="00126F10" w:rsidRPr="005E4967" w:rsidRDefault="00126F10" w:rsidP="00126F10">
      <w:pPr>
        <w:rPr>
          <w:rFonts w:cs="Calibri"/>
          <w:b/>
        </w:rPr>
      </w:pPr>
    </w:p>
    <w:p w14:paraId="5926E620" w14:textId="66B4D02A" w:rsidR="00126F10" w:rsidRPr="005E4967" w:rsidRDefault="00126F10" w:rsidP="00126F10">
      <w:pPr>
        <w:rPr>
          <w:rFonts w:cs="Calibri"/>
        </w:rPr>
      </w:pPr>
      <w:r w:rsidRPr="00960F3C">
        <w:rPr>
          <w:rFonts w:cs="Calibri"/>
          <w:bCs/>
        </w:rPr>
        <w:t>T1H:</w:t>
      </w:r>
      <w:r w:rsidRPr="005E4967">
        <w:rPr>
          <w:rFonts w:cs="Calibri"/>
        </w:rPr>
        <w:t xml:space="preserve"> What do you remember about this ad? </w:t>
      </w:r>
      <w:r w:rsidRPr="005E4967">
        <w:rPr>
          <w:rFonts w:cs="Calibri"/>
          <w:b/>
        </w:rPr>
        <w:t xml:space="preserve">[RECORD VERBATIM]  </w:t>
      </w:r>
    </w:p>
    <w:p w14:paraId="445733FD" w14:textId="77777777" w:rsidR="00126F10" w:rsidRPr="005E4967" w:rsidRDefault="00126F10" w:rsidP="00126F10">
      <w:pPr>
        <w:rPr>
          <w:rFonts w:cs="Calibri"/>
          <w:b/>
        </w:rPr>
      </w:pPr>
    </w:p>
    <w:p w14:paraId="60724CFF" w14:textId="77777777" w:rsidR="00126F10" w:rsidRPr="005E4967" w:rsidRDefault="00126F10" w:rsidP="00ED6212">
      <w:pPr>
        <w:pStyle w:val="ListParagraph"/>
        <w:numPr>
          <w:ilvl w:val="0"/>
          <w:numId w:val="10"/>
        </w:numPr>
      </w:pPr>
      <w:r w:rsidRPr="005E4967">
        <w:t>Nothing</w:t>
      </w:r>
    </w:p>
    <w:p w14:paraId="1C00B58B" w14:textId="77777777" w:rsidR="00126F10" w:rsidRPr="005E4967" w:rsidRDefault="00126F10" w:rsidP="00126F10">
      <w:pPr>
        <w:rPr>
          <w:rFonts w:cs="Calibri"/>
          <w:b/>
        </w:rPr>
      </w:pPr>
    </w:p>
    <w:p w14:paraId="208BFFF4" w14:textId="1E152333" w:rsidR="00126F10" w:rsidRPr="005E4967" w:rsidRDefault="00126F10" w:rsidP="00126F10">
      <w:pPr>
        <w:rPr>
          <w:rFonts w:cs="Calibri"/>
          <w:lang w:val="en-CA"/>
        </w:rPr>
      </w:pPr>
      <w:r w:rsidRPr="00960F3C">
        <w:rPr>
          <w:rFonts w:cs="Calibri"/>
          <w:bCs/>
        </w:rPr>
        <w:t>T1I:</w:t>
      </w:r>
      <w:r w:rsidR="00960F3C" w:rsidRPr="00960F3C">
        <w:rPr>
          <w:rFonts w:cs="Calibri"/>
          <w:bCs/>
        </w:rPr>
        <w:t xml:space="preserve"> </w:t>
      </w:r>
      <w:r w:rsidRPr="00960F3C">
        <w:rPr>
          <w:rFonts w:cs="Calibri"/>
          <w:bCs/>
          <w:lang w:val="en-CA"/>
        </w:rPr>
        <w:t>If</w:t>
      </w:r>
      <w:r w:rsidRPr="005E4967">
        <w:rPr>
          <w:rFonts w:cs="Calibri"/>
          <w:lang w:val="en-CA"/>
        </w:rPr>
        <w:t xml:space="preserve"> someone you know, such as a family member or friend, told you that they were joining the Canadian Armed Forces, how would you view that decision? Would your reaction be …:</w:t>
      </w:r>
    </w:p>
    <w:p w14:paraId="35E6F0A2" w14:textId="77777777" w:rsidR="00126F10" w:rsidRPr="005E4967" w:rsidRDefault="00126F10" w:rsidP="00126F10">
      <w:pPr>
        <w:rPr>
          <w:rFonts w:cs="Calibri"/>
          <w:lang w:val="en-CA"/>
        </w:rPr>
      </w:pPr>
    </w:p>
    <w:p w14:paraId="77AA4B25" w14:textId="77777777" w:rsidR="00126F10" w:rsidRPr="005E4967" w:rsidRDefault="00126F10" w:rsidP="00ED6212">
      <w:pPr>
        <w:pStyle w:val="ListParagraph"/>
        <w:numPr>
          <w:ilvl w:val="0"/>
          <w:numId w:val="10"/>
        </w:numPr>
      </w:pPr>
      <w:r w:rsidRPr="005E4967">
        <w:t xml:space="preserve">Very favourable </w:t>
      </w:r>
    </w:p>
    <w:p w14:paraId="5B11B18B" w14:textId="77777777" w:rsidR="00126F10" w:rsidRPr="005E4967" w:rsidRDefault="00126F10" w:rsidP="00ED6212">
      <w:pPr>
        <w:pStyle w:val="ListParagraph"/>
        <w:numPr>
          <w:ilvl w:val="0"/>
          <w:numId w:val="10"/>
        </w:numPr>
      </w:pPr>
      <w:r w:rsidRPr="005E4967">
        <w:t xml:space="preserve">Somewhat favourable </w:t>
      </w:r>
    </w:p>
    <w:p w14:paraId="50D4F8F0" w14:textId="77777777" w:rsidR="00126F10" w:rsidRPr="005E4967" w:rsidRDefault="00126F10" w:rsidP="00ED6212">
      <w:pPr>
        <w:pStyle w:val="ListParagraph"/>
        <w:numPr>
          <w:ilvl w:val="0"/>
          <w:numId w:val="10"/>
        </w:numPr>
      </w:pPr>
      <w:r w:rsidRPr="005E4967">
        <w:t xml:space="preserve">Neutral </w:t>
      </w:r>
    </w:p>
    <w:p w14:paraId="155EE80E" w14:textId="77777777" w:rsidR="00126F10" w:rsidRPr="005E4967" w:rsidRDefault="00126F10" w:rsidP="00ED6212">
      <w:pPr>
        <w:pStyle w:val="ListParagraph"/>
        <w:numPr>
          <w:ilvl w:val="0"/>
          <w:numId w:val="10"/>
        </w:numPr>
      </w:pPr>
      <w:r w:rsidRPr="005E4967">
        <w:t xml:space="preserve">Somewhat unfavourable </w:t>
      </w:r>
    </w:p>
    <w:p w14:paraId="74F924E5" w14:textId="77777777" w:rsidR="00126F10" w:rsidRPr="005E4967" w:rsidRDefault="00126F10" w:rsidP="00ED6212">
      <w:pPr>
        <w:pStyle w:val="ListParagraph"/>
        <w:numPr>
          <w:ilvl w:val="0"/>
          <w:numId w:val="10"/>
        </w:numPr>
      </w:pPr>
      <w:r w:rsidRPr="005E4967">
        <w:t xml:space="preserve">Very unfavourable </w:t>
      </w:r>
    </w:p>
    <w:p w14:paraId="15094DCB" w14:textId="77777777" w:rsidR="00126F10" w:rsidRPr="005E4967" w:rsidRDefault="00126F10" w:rsidP="00126F10">
      <w:pPr>
        <w:ind w:left="720"/>
        <w:rPr>
          <w:rFonts w:cs="Calibri"/>
          <w:lang w:val="en-CA"/>
        </w:rPr>
      </w:pPr>
    </w:p>
    <w:p w14:paraId="38C76E9E" w14:textId="1185A533" w:rsidR="00126F10" w:rsidRPr="005E4967" w:rsidRDefault="00126F10" w:rsidP="00126F10">
      <w:pPr>
        <w:rPr>
          <w:rFonts w:cs="Calibri"/>
          <w:b/>
          <w:lang w:val="en-CA"/>
        </w:rPr>
      </w:pPr>
      <w:r w:rsidRPr="00960F3C">
        <w:rPr>
          <w:rFonts w:cs="Calibri"/>
          <w:bCs/>
          <w:lang w:val="en-CA"/>
        </w:rPr>
        <w:t>T1J:</w:t>
      </w:r>
      <w:r w:rsidR="00372421" w:rsidRPr="005E4967">
        <w:rPr>
          <w:rFonts w:cs="Calibri"/>
          <w:b/>
          <w:lang w:val="en-CA"/>
        </w:rPr>
        <w:t xml:space="preserve"> </w:t>
      </w:r>
      <w:r w:rsidRPr="005E4967">
        <w:rPr>
          <w:rFonts w:cs="Calibri"/>
          <w:b/>
          <w:lang w:val="en-CA"/>
        </w:rPr>
        <w:t>ASK ALL RESPONDENTS – ROTATE STATEMENTS (Statement “A” should always be posed first)</w:t>
      </w:r>
    </w:p>
    <w:p w14:paraId="55EB6EB3" w14:textId="77777777" w:rsidR="00126F10" w:rsidRPr="005E4967" w:rsidRDefault="00126F10" w:rsidP="00126F10">
      <w:pPr>
        <w:rPr>
          <w:rFonts w:cs="Calibri"/>
          <w:b/>
          <w:lang w:val="en-CA"/>
        </w:rPr>
      </w:pPr>
    </w:p>
    <w:p w14:paraId="4402B7EC" w14:textId="57EC4DC3" w:rsidR="00126F10" w:rsidRPr="005E4967" w:rsidRDefault="00126F10" w:rsidP="00126F10">
      <w:pPr>
        <w:rPr>
          <w:rFonts w:cs="Calibri"/>
          <w:lang w:val="en-CA"/>
        </w:rPr>
      </w:pPr>
      <w:r w:rsidRPr="005E4967">
        <w:rPr>
          <w:rFonts w:cs="Calibri"/>
          <w:lang w:val="en-CA"/>
        </w:rPr>
        <w:t>To what extent are you aware of</w:t>
      </w:r>
      <w:r w:rsidR="00372421" w:rsidRPr="005E4967">
        <w:rPr>
          <w:rFonts w:cs="Calibri"/>
          <w:lang w:val="en-CA"/>
        </w:rPr>
        <w:t xml:space="preserve"> …</w:t>
      </w:r>
      <w:r w:rsidRPr="005E4967">
        <w:rPr>
          <w:rFonts w:cs="Calibri"/>
          <w:lang w:val="en-CA"/>
        </w:rPr>
        <w:t>:</w:t>
      </w:r>
      <w:r w:rsidR="00372421" w:rsidRPr="005E4967">
        <w:rPr>
          <w:rFonts w:cs="Calibri"/>
          <w:lang w:val="en-CA"/>
        </w:rPr>
        <w:t xml:space="preserve"> </w:t>
      </w:r>
    </w:p>
    <w:p w14:paraId="3756ABFB" w14:textId="77777777" w:rsidR="00126F10" w:rsidRPr="005E4967" w:rsidRDefault="00126F10" w:rsidP="00126F10">
      <w:pPr>
        <w:rPr>
          <w:rFonts w:cs="Calibri"/>
          <w:b/>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52"/>
        <w:gridCol w:w="964"/>
        <w:gridCol w:w="964"/>
        <w:gridCol w:w="964"/>
        <w:gridCol w:w="1152"/>
      </w:tblGrid>
      <w:tr w:rsidR="00E9475D" w:rsidRPr="005E4967" w14:paraId="2F7D849E" w14:textId="77777777" w:rsidTr="00D76EF4">
        <w:tc>
          <w:tcPr>
            <w:tcW w:w="3969" w:type="dxa"/>
            <w:shd w:val="clear" w:color="auto" w:fill="auto"/>
          </w:tcPr>
          <w:p w14:paraId="13108E75" w14:textId="77777777" w:rsidR="00126F10" w:rsidRPr="005E4967" w:rsidRDefault="00126F10" w:rsidP="00A94776">
            <w:pPr>
              <w:jc w:val="center"/>
              <w:rPr>
                <w:rFonts w:cs="Calibri"/>
                <w:b/>
                <w:lang w:val="en-CA"/>
              </w:rPr>
            </w:pPr>
          </w:p>
        </w:tc>
        <w:tc>
          <w:tcPr>
            <w:tcW w:w="1152" w:type="dxa"/>
            <w:shd w:val="clear" w:color="auto" w:fill="auto"/>
          </w:tcPr>
          <w:p w14:paraId="7D35E2E9" w14:textId="77777777" w:rsidR="00126F10" w:rsidRPr="005E4967" w:rsidRDefault="00126F10" w:rsidP="0067655A">
            <w:pPr>
              <w:rPr>
                <w:rFonts w:cs="Calibri"/>
                <w:b/>
                <w:lang w:val="en-CA"/>
              </w:rPr>
            </w:pPr>
            <w:r w:rsidRPr="005E4967">
              <w:rPr>
                <w:rFonts w:cs="Calibri"/>
                <w:b/>
                <w:lang w:val="en-CA"/>
              </w:rPr>
              <w:t xml:space="preserve">1 </w:t>
            </w:r>
          </w:p>
          <w:p w14:paraId="174EFEA1" w14:textId="77777777" w:rsidR="00126F10" w:rsidRPr="005E4967" w:rsidRDefault="00126F10" w:rsidP="0067655A">
            <w:pPr>
              <w:rPr>
                <w:rFonts w:cs="Calibri"/>
                <w:b/>
                <w:lang w:val="en-CA"/>
              </w:rPr>
            </w:pPr>
            <w:r w:rsidRPr="005E4967">
              <w:rPr>
                <w:rFonts w:cs="Calibri"/>
                <w:b/>
                <w:lang w:val="en-CA"/>
              </w:rPr>
              <w:t>Not at all informed</w:t>
            </w:r>
          </w:p>
        </w:tc>
        <w:tc>
          <w:tcPr>
            <w:tcW w:w="964" w:type="dxa"/>
            <w:shd w:val="clear" w:color="auto" w:fill="auto"/>
          </w:tcPr>
          <w:p w14:paraId="4C8B353D" w14:textId="77777777" w:rsidR="00126F10" w:rsidRPr="005E4967" w:rsidRDefault="00126F10" w:rsidP="0067655A">
            <w:pPr>
              <w:rPr>
                <w:rFonts w:cs="Calibri"/>
                <w:b/>
                <w:lang w:val="en-CA"/>
              </w:rPr>
            </w:pPr>
            <w:r w:rsidRPr="005E4967">
              <w:rPr>
                <w:rFonts w:cs="Calibri"/>
                <w:b/>
                <w:lang w:val="en-CA"/>
              </w:rPr>
              <w:t>2</w:t>
            </w:r>
          </w:p>
        </w:tc>
        <w:tc>
          <w:tcPr>
            <w:tcW w:w="964" w:type="dxa"/>
            <w:shd w:val="clear" w:color="auto" w:fill="auto"/>
          </w:tcPr>
          <w:p w14:paraId="13863B55" w14:textId="77777777" w:rsidR="00126F10" w:rsidRPr="005E4967" w:rsidRDefault="00126F10" w:rsidP="0067655A">
            <w:pPr>
              <w:rPr>
                <w:rFonts w:cs="Calibri"/>
                <w:b/>
                <w:lang w:val="en-CA"/>
              </w:rPr>
            </w:pPr>
            <w:r w:rsidRPr="005E4967">
              <w:rPr>
                <w:rFonts w:cs="Calibri"/>
                <w:b/>
                <w:lang w:val="en-CA"/>
              </w:rPr>
              <w:t>3</w:t>
            </w:r>
          </w:p>
        </w:tc>
        <w:tc>
          <w:tcPr>
            <w:tcW w:w="964" w:type="dxa"/>
            <w:shd w:val="clear" w:color="auto" w:fill="auto"/>
          </w:tcPr>
          <w:p w14:paraId="1F9EDB03" w14:textId="77777777" w:rsidR="00126F10" w:rsidRPr="005E4967" w:rsidRDefault="00126F10" w:rsidP="0067655A">
            <w:pPr>
              <w:rPr>
                <w:rFonts w:cs="Calibri"/>
                <w:b/>
                <w:lang w:val="en-CA"/>
              </w:rPr>
            </w:pPr>
            <w:r w:rsidRPr="005E4967">
              <w:rPr>
                <w:rFonts w:cs="Calibri"/>
                <w:b/>
                <w:lang w:val="en-CA"/>
              </w:rPr>
              <w:t>4</w:t>
            </w:r>
          </w:p>
        </w:tc>
        <w:tc>
          <w:tcPr>
            <w:tcW w:w="1152" w:type="dxa"/>
            <w:shd w:val="clear" w:color="auto" w:fill="auto"/>
          </w:tcPr>
          <w:p w14:paraId="2C44BF3C" w14:textId="77777777" w:rsidR="00126F10" w:rsidRPr="005E4967" w:rsidRDefault="00126F10" w:rsidP="0067655A">
            <w:pPr>
              <w:rPr>
                <w:rFonts w:cs="Calibri"/>
                <w:b/>
                <w:lang w:val="en-CA"/>
              </w:rPr>
            </w:pPr>
            <w:r w:rsidRPr="005E4967">
              <w:rPr>
                <w:rFonts w:cs="Calibri"/>
                <w:b/>
                <w:lang w:val="en-CA"/>
              </w:rPr>
              <w:t xml:space="preserve">5 </w:t>
            </w:r>
          </w:p>
          <w:p w14:paraId="64691CAA" w14:textId="7058D1ED" w:rsidR="00126F10" w:rsidRPr="005E4967" w:rsidRDefault="00126F10" w:rsidP="0067655A">
            <w:pPr>
              <w:rPr>
                <w:rFonts w:cs="Calibri"/>
                <w:b/>
                <w:lang w:val="en-CA"/>
              </w:rPr>
            </w:pPr>
            <w:r w:rsidRPr="005E4967">
              <w:rPr>
                <w:rFonts w:cs="Calibri"/>
                <w:b/>
                <w:lang w:val="en-CA"/>
              </w:rPr>
              <w:t>Very informed</w:t>
            </w:r>
          </w:p>
        </w:tc>
      </w:tr>
      <w:tr w:rsidR="00E9475D" w:rsidRPr="005E4967" w14:paraId="6C361DCD" w14:textId="77777777" w:rsidTr="00D76EF4">
        <w:tc>
          <w:tcPr>
            <w:tcW w:w="3969" w:type="dxa"/>
            <w:shd w:val="clear" w:color="auto" w:fill="auto"/>
            <w:vAlign w:val="center"/>
          </w:tcPr>
          <w:p w14:paraId="7D557996" w14:textId="4B0FB9D7" w:rsidR="00126F10" w:rsidRPr="00B872C1" w:rsidRDefault="00126F10" w:rsidP="00ED6212">
            <w:pPr>
              <w:pStyle w:val="ListParagraph"/>
              <w:numPr>
                <w:ilvl w:val="0"/>
                <w:numId w:val="31"/>
              </w:numPr>
            </w:pPr>
            <w:r w:rsidRPr="00B872C1">
              <w:t>Career or job options in the Canadian Armed Forces?</w:t>
            </w:r>
          </w:p>
        </w:tc>
        <w:tc>
          <w:tcPr>
            <w:tcW w:w="1152" w:type="dxa"/>
            <w:shd w:val="clear" w:color="auto" w:fill="auto"/>
            <w:vAlign w:val="center"/>
          </w:tcPr>
          <w:p w14:paraId="532667AD" w14:textId="77777777" w:rsidR="00126F10" w:rsidRPr="005E4967" w:rsidRDefault="00126F10" w:rsidP="0067655A">
            <w:pPr>
              <w:rPr>
                <w:rFonts w:cs="Calibri"/>
                <w:lang w:val="en-CA"/>
              </w:rPr>
            </w:pPr>
            <w:r w:rsidRPr="005E4967">
              <w:rPr>
                <w:rFonts w:cs="Calibri"/>
                <w:lang w:val="en-CA"/>
              </w:rPr>
              <w:t>o</w:t>
            </w:r>
          </w:p>
        </w:tc>
        <w:tc>
          <w:tcPr>
            <w:tcW w:w="964" w:type="dxa"/>
            <w:shd w:val="clear" w:color="auto" w:fill="auto"/>
            <w:vAlign w:val="center"/>
          </w:tcPr>
          <w:p w14:paraId="03643F2E" w14:textId="77777777" w:rsidR="00126F10" w:rsidRPr="005E4967" w:rsidRDefault="00126F10" w:rsidP="0067655A">
            <w:pPr>
              <w:rPr>
                <w:rFonts w:cs="Calibri"/>
                <w:lang w:val="en-CA"/>
              </w:rPr>
            </w:pPr>
            <w:r w:rsidRPr="005E4967">
              <w:rPr>
                <w:rFonts w:cs="Calibri"/>
                <w:lang w:val="en-CA"/>
              </w:rPr>
              <w:t>o</w:t>
            </w:r>
          </w:p>
        </w:tc>
        <w:tc>
          <w:tcPr>
            <w:tcW w:w="964" w:type="dxa"/>
            <w:shd w:val="clear" w:color="auto" w:fill="auto"/>
            <w:vAlign w:val="center"/>
          </w:tcPr>
          <w:p w14:paraId="37D86755" w14:textId="77777777" w:rsidR="00126F10" w:rsidRPr="005E4967" w:rsidRDefault="00126F10" w:rsidP="0067655A">
            <w:pPr>
              <w:rPr>
                <w:rFonts w:cs="Calibri"/>
                <w:lang w:val="en-CA"/>
              </w:rPr>
            </w:pPr>
            <w:r w:rsidRPr="005E4967">
              <w:rPr>
                <w:rFonts w:cs="Calibri"/>
                <w:lang w:val="en-CA"/>
              </w:rPr>
              <w:t>o</w:t>
            </w:r>
          </w:p>
        </w:tc>
        <w:tc>
          <w:tcPr>
            <w:tcW w:w="964" w:type="dxa"/>
            <w:shd w:val="clear" w:color="auto" w:fill="auto"/>
            <w:vAlign w:val="center"/>
          </w:tcPr>
          <w:p w14:paraId="0400F462" w14:textId="77777777" w:rsidR="00126F10" w:rsidRPr="005E4967" w:rsidRDefault="00126F10" w:rsidP="0067655A">
            <w:pPr>
              <w:rPr>
                <w:rFonts w:cs="Calibri"/>
                <w:lang w:val="en-CA"/>
              </w:rPr>
            </w:pPr>
            <w:r w:rsidRPr="005E4967">
              <w:rPr>
                <w:rFonts w:cs="Calibri"/>
                <w:lang w:val="en-CA"/>
              </w:rPr>
              <w:t>o</w:t>
            </w:r>
          </w:p>
        </w:tc>
        <w:tc>
          <w:tcPr>
            <w:tcW w:w="1152" w:type="dxa"/>
            <w:shd w:val="clear" w:color="auto" w:fill="auto"/>
            <w:vAlign w:val="center"/>
          </w:tcPr>
          <w:p w14:paraId="33AC1889" w14:textId="77777777" w:rsidR="00126F10" w:rsidRPr="005E4967" w:rsidRDefault="00126F10" w:rsidP="0067655A">
            <w:pPr>
              <w:rPr>
                <w:rFonts w:cs="Calibri"/>
                <w:lang w:val="en-CA"/>
              </w:rPr>
            </w:pPr>
            <w:r w:rsidRPr="005E4967">
              <w:rPr>
                <w:rFonts w:cs="Calibri"/>
                <w:lang w:val="en-CA"/>
              </w:rPr>
              <w:t>o</w:t>
            </w:r>
          </w:p>
        </w:tc>
      </w:tr>
      <w:tr w:rsidR="00E9475D" w:rsidRPr="005E4967" w14:paraId="39229C14" w14:textId="77777777" w:rsidTr="00D76EF4">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224019" w14:textId="0B720599" w:rsidR="00126F10" w:rsidRPr="00B872C1" w:rsidRDefault="00126F10" w:rsidP="00ED6212">
            <w:pPr>
              <w:pStyle w:val="ListParagraph"/>
              <w:numPr>
                <w:ilvl w:val="0"/>
                <w:numId w:val="31"/>
              </w:numPr>
            </w:pPr>
            <w:r w:rsidRPr="00B872C1">
              <w:t>Educational and training options within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401FE64" w14:textId="77777777" w:rsidR="00126F10" w:rsidRPr="005E4967" w:rsidRDefault="00126F10" w:rsidP="0067655A">
            <w:pPr>
              <w:rPr>
                <w:rFonts w:cs="Calibri"/>
                <w:lang w:val="en-CA"/>
              </w:rPr>
            </w:pPr>
            <w:r w:rsidRPr="005E4967">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B88E6D1" w14:textId="77777777" w:rsidR="00126F10" w:rsidRPr="005E4967" w:rsidRDefault="00126F10" w:rsidP="0067655A">
            <w:pPr>
              <w:rPr>
                <w:rFonts w:cs="Calibri"/>
                <w:lang w:val="en-CA"/>
              </w:rPr>
            </w:pPr>
            <w:r w:rsidRPr="005E4967">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E0BCB60" w14:textId="77777777" w:rsidR="00126F10" w:rsidRPr="005E4967" w:rsidRDefault="00126F10" w:rsidP="0067655A">
            <w:pPr>
              <w:rPr>
                <w:rFonts w:cs="Calibri"/>
                <w:lang w:val="en-CA"/>
              </w:rPr>
            </w:pPr>
            <w:r w:rsidRPr="005E4967">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585E77C" w14:textId="77777777" w:rsidR="00126F10" w:rsidRPr="005E4967" w:rsidRDefault="00126F10" w:rsidP="0067655A">
            <w:pPr>
              <w:rPr>
                <w:rFonts w:cs="Calibri"/>
                <w:lang w:val="en-CA"/>
              </w:rPr>
            </w:pPr>
            <w:r w:rsidRPr="005E4967">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D0E5012" w14:textId="77777777" w:rsidR="00126F10" w:rsidRPr="005E4967" w:rsidRDefault="00126F10" w:rsidP="0067655A">
            <w:pPr>
              <w:rPr>
                <w:rFonts w:cs="Calibri"/>
                <w:lang w:val="en-CA"/>
              </w:rPr>
            </w:pPr>
            <w:r w:rsidRPr="005E4967">
              <w:rPr>
                <w:rFonts w:cs="Calibri"/>
                <w:lang w:val="en-CA"/>
              </w:rPr>
              <w:t>o</w:t>
            </w:r>
          </w:p>
        </w:tc>
      </w:tr>
      <w:tr w:rsidR="00E9475D" w:rsidRPr="005E4967" w14:paraId="4BEDF3E9" w14:textId="77777777" w:rsidTr="00D76EF4">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CA876D" w14:textId="38AE061E" w:rsidR="00126F10" w:rsidRPr="00B872C1" w:rsidRDefault="00126F10" w:rsidP="00ED6212">
            <w:pPr>
              <w:pStyle w:val="ListParagraph"/>
              <w:numPr>
                <w:ilvl w:val="0"/>
                <w:numId w:val="31"/>
              </w:numPr>
            </w:pPr>
            <w:r w:rsidRPr="00B872C1">
              <w:t>Career or job options specifically for women within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7BA4A79" w14:textId="77777777" w:rsidR="00126F10" w:rsidRPr="005E4967" w:rsidRDefault="00126F10" w:rsidP="0067655A">
            <w:pPr>
              <w:rPr>
                <w:rFonts w:cs="Calibri"/>
                <w:lang w:val="en-CA"/>
              </w:rPr>
            </w:pPr>
            <w:r w:rsidRPr="005E4967">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0C7D0C2" w14:textId="77777777" w:rsidR="00126F10" w:rsidRPr="005E4967" w:rsidRDefault="00126F10" w:rsidP="0067655A">
            <w:pPr>
              <w:rPr>
                <w:rFonts w:cs="Calibri"/>
                <w:lang w:val="en-CA"/>
              </w:rPr>
            </w:pPr>
            <w:r w:rsidRPr="005E4967">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CA08348" w14:textId="77777777" w:rsidR="00126F10" w:rsidRPr="005E4967" w:rsidRDefault="00126F10" w:rsidP="0067655A">
            <w:pPr>
              <w:rPr>
                <w:rFonts w:cs="Calibri"/>
                <w:lang w:val="en-CA"/>
              </w:rPr>
            </w:pPr>
            <w:r w:rsidRPr="005E4967">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4D95512" w14:textId="77777777" w:rsidR="00126F10" w:rsidRPr="005E4967" w:rsidRDefault="00126F10" w:rsidP="0067655A">
            <w:pPr>
              <w:rPr>
                <w:rFonts w:cs="Calibri"/>
                <w:lang w:val="en-CA"/>
              </w:rPr>
            </w:pPr>
            <w:r w:rsidRPr="005E4967">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0A16D62" w14:textId="77777777" w:rsidR="00126F10" w:rsidRPr="005E4967" w:rsidRDefault="00126F10" w:rsidP="0067655A">
            <w:pPr>
              <w:rPr>
                <w:rFonts w:cs="Calibri"/>
                <w:lang w:val="en-CA"/>
              </w:rPr>
            </w:pPr>
            <w:r w:rsidRPr="005E4967">
              <w:rPr>
                <w:rFonts w:cs="Calibri"/>
                <w:lang w:val="en-CA"/>
              </w:rPr>
              <w:t>o</w:t>
            </w:r>
          </w:p>
        </w:tc>
      </w:tr>
      <w:tr w:rsidR="00E9475D" w:rsidRPr="005E4967" w14:paraId="0735915E" w14:textId="77777777" w:rsidTr="00D76EF4">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B30B0A" w14:textId="0C79C590" w:rsidR="00126F10" w:rsidRPr="00B872C1" w:rsidRDefault="00126F10" w:rsidP="00ED6212">
            <w:pPr>
              <w:pStyle w:val="ListParagraph"/>
              <w:numPr>
                <w:ilvl w:val="0"/>
                <w:numId w:val="31"/>
              </w:numPr>
            </w:pPr>
            <w:r w:rsidRPr="00B872C1">
              <w:t>Career or job options specifically for Indigenous Peoples in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9BB31F6" w14:textId="77777777" w:rsidR="00126F10" w:rsidRPr="005E4967" w:rsidRDefault="00126F10" w:rsidP="0067655A">
            <w:pPr>
              <w:rPr>
                <w:rFonts w:cs="Calibri"/>
                <w:lang w:val="en-CA"/>
              </w:rPr>
            </w:pPr>
            <w:r w:rsidRPr="005E4967">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786E1C" w14:textId="77777777" w:rsidR="00126F10" w:rsidRPr="005E4967" w:rsidRDefault="00126F10" w:rsidP="0067655A">
            <w:pPr>
              <w:rPr>
                <w:rFonts w:cs="Calibri"/>
                <w:lang w:val="en-CA"/>
              </w:rPr>
            </w:pPr>
            <w:r w:rsidRPr="005E4967">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024D414" w14:textId="77777777" w:rsidR="00126F10" w:rsidRPr="005E4967" w:rsidRDefault="00126F10" w:rsidP="0067655A">
            <w:pPr>
              <w:rPr>
                <w:rFonts w:cs="Calibri"/>
                <w:lang w:val="en-CA"/>
              </w:rPr>
            </w:pPr>
            <w:r w:rsidRPr="005E4967">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FE8EE09" w14:textId="77777777" w:rsidR="00126F10" w:rsidRPr="005E4967" w:rsidRDefault="00126F10" w:rsidP="0067655A">
            <w:pPr>
              <w:rPr>
                <w:rFonts w:cs="Calibri"/>
                <w:lang w:val="en-CA"/>
              </w:rPr>
            </w:pPr>
            <w:r w:rsidRPr="005E4967">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600C941" w14:textId="77777777" w:rsidR="00126F10" w:rsidRPr="005E4967" w:rsidRDefault="00126F10" w:rsidP="0067655A">
            <w:pPr>
              <w:rPr>
                <w:rFonts w:cs="Calibri"/>
                <w:lang w:val="en-CA"/>
              </w:rPr>
            </w:pPr>
            <w:r w:rsidRPr="005E4967">
              <w:rPr>
                <w:rFonts w:cs="Calibri"/>
                <w:lang w:val="en-CA"/>
              </w:rPr>
              <w:t>o</w:t>
            </w:r>
          </w:p>
        </w:tc>
      </w:tr>
      <w:tr w:rsidR="00B728EE" w:rsidRPr="005E4967" w14:paraId="658DD64D" w14:textId="77777777" w:rsidTr="00D76EF4">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1672F4" w14:textId="45D4D2E8" w:rsidR="00126F10" w:rsidRPr="00B872C1" w:rsidRDefault="00126F10" w:rsidP="00ED6212">
            <w:pPr>
              <w:pStyle w:val="ListParagraph"/>
              <w:numPr>
                <w:ilvl w:val="0"/>
                <w:numId w:val="31"/>
              </w:numPr>
            </w:pPr>
            <w:r w:rsidRPr="00B872C1">
              <w:t>Opportunities specifically within the Reserve Force of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144D022" w14:textId="77777777" w:rsidR="00126F10" w:rsidRPr="005E4967" w:rsidRDefault="00126F10" w:rsidP="0067655A">
            <w:pPr>
              <w:rPr>
                <w:rFonts w:cs="Calibri"/>
                <w:lang w:val="en-CA"/>
              </w:rPr>
            </w:pPr>
            <w:r w:rsidRPr="005E4967">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7F18BDB" w14:textId="77777777" w:rsidR="00126F10" w:rsidRPr="005E4967" w:rsidRDefault="00126F10" w:rsidP="0067655A">
            <w:pPr>
              <w:rPr>
                <w:rFonts w:cs="Calibri"/>
                <w:lang w:val="en-CA"/>
              </w:rPr>
            </w:pPr>
            <w:r w:rsidRPr="005E4967">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88F32CA" w14:textId="77777777" w:rsidR="00126F10" w:rsidRPr="005E4967" w:rsidRDefault="00126F10" w:rsidP="0067655A">
            <w:pPr>
              <w:rPr>
                <w:rFonts w:cs="Calibri"/>
                <w:lang w:val="en-CA"/>
              </w:rPr>
            </w:pPr>
            <w:r w:rsidRPr="005E4967">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9C4E3E" w14:textId="77777777" w:rsidR="00126F10" w:rsidRPr="005E4967" w:rsidRDefault="00126F10" w:rsidP="0067655A">
            <w:pPr>
              <w:rPr>
                <w:rFonts w:cs="Calibri"/>
                <w:lang w:val="en-CA"/>
              </w:rPr>
            </w:pPr>
            <w:r w:rsidRPr="005E4967">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7278B6" w14:textId="77777777" w:rsidR="00126F10" w:rsidRPr="005E4967" w:rsidRDefault="00126F10" w:rsidP="0067655A">
            <w:pPr>
              <w:rPr>
                <w:rFonts w:cs="Calibri"/>
                <w:lang w:val="en-CA"/>
              </w:rPr>
            </w:pPr>
            <w:r w:rsidRPr="005E4967">
              <w:rPr>
                <w:rFonts w:cs="Calibri"/>
                <w:lang w:val="en-CA"/>
              </w:rPr>
              <w:t>o</w:t>
            </w:r>
          </w:p>
        </w:tc>
      </w:tr>
    </w:tbl>
    <w:p w14:paraId="0D632F4D" w14:textId="77777777" w:rsidR="00126F10" w:rsidRPr="005E4967" w:rsidRDefault="00126F10" w:rsidP="00126F10">
      <w:pPr>
        <w:rPr>
          <w:rFonts w:cs="Calibri"/>
          <w:b/>
          <w:lang w:val="en-CA"/>
        </w:rPr>
      </w:pPr>
    </w:p>
    <w:p w14:paraId="311A62F5" w14:textId="2CB5AD4A" w:rsidR="00126F10" w:rsidRPr="005E4967" w:rsidRDefault="00126F10" w:rsidP="00126F10">
      <w:pPr>
        <w:rPr>
          <w:rFonts w:cs="Calibri"/>
          <w:lang w:val="en-CA"/>
        </w:rPr>
      </w:pPr>
      <w:r w:rsidRPr="00960F3C">
        <w:rPr>
          <w:rFonts w:cs="Calibri"/>
          <w:bCs/>
          <w:lang w:val="en-CA"/>
        </w:rPr>
        <w:t>T1K:</w:t>
      </w:r>
      <w:r w:rsidR="00960F3C" w:rsidRPr="00960F3C">
        <w:rPr>
          <w:rFonts w:cs="Calibri"/>
          <w:bCs/>
          <w:lang w:val="en-CA"/>
        </w:rPr>
        <w:t xml:space="preserve"> </w:t>
      </w:r>
      <w:r w:rsidRPr="00960F3C">
        <w:rPr>
          <w:rFonts w:cs="Calibri"/>
          <w:bCs/>
          <w:lang w:val="en-CA"/>
        </w:rPr>
        <w:t>Over</w:t>
      </w:r>
      <w:r w:rsidRPr="005E4967">
        <w:rPr>
          <w:rFonts w:cs="Calibri"/>
          <w:lang w:val="en-CA"/>
        </w:rPr>
        <w:t xml:space="preserve"> the past three weeks, have you seen or read content related to recruitment into the Canadian Armed Forces on television and/or</w:t>
      </w:r>
      <w:r w:rsidRPr="005E4967">
        <w:rPr>
          <w:rFonts w:cs="Calibri"/>
        </w:rPr>
        <w:t xml:space="preserve"> </w:t>
      </w:r>
      <w:r w:rsidRPr="005E4967">
        <w:rPr>
          <w:rFonts w:cs="Calibri"/>
          <w:lang w:val="en-CA"/>
        </w:rPr>
        <w:t xml:space="preserve">social media websites such as Facebook, YouTube, Instagram or LinkedIn? </w:t>
      </w:r>
    </w:p>
    <w:p w14:paraId="5C531D81" w14:textId="77777777" w:rsidR="00126F10" w:rsidRPr="005E4967" w:rsidRDefault="00126F10" w:rsidP="00126F10">
      <w:pPr>
        <w:rPr>
          <w:rFonts w:cs="Calibri"/>
          <w:lang w:val="en-CA"/>
        </w:rPr>
      </w:pPr>
    </w:p>
    <w:p w14:paraId="7B9FC928" w14:textId="77777777" w:rsidR="00126F10" w:rsidRPr="005E4967" w:rsidRDefault="00126F10" w:rsidP="000B5D05">
      <w:pPr>
        <w:numPr>
          <w:ilvl w:val="0"/>
          <w:numId w:val="2"/>
        </w:numPr>
        <w:rPr>
          <w:rFonts w:cs="Calibri"/>
          <w:lang w:val="en-CA"/>
        </w:rPr>
      </w:pPr>
      <w:r w:rsidRPr="005E4967">
        <w:rPr>
          <w:rFonts w:cs="Calibri"/>
          <w:lang w:val="en-CA"/>
        </w:rPr>
        <w:t>Yes</w:t>
      </w:r>
    </w:p>
    <w:p w14:paraId="3BF507EE" w14:textId="77777777" w:rsidR="00126F10" w:rsidRPr="005E4967" w:rsidRDefault="00126F10" w:rsidP="00ED6212">
      <w:pPr>
        <w:pStyle w:val="ListParagraph"/>
        <w:numPr>
          <w:ilvl w:val="0"/>
          <w:numId w:val="2"/>
        </w:numPr>
        <w:rPr>
          <w:b/>
        </w:rPr>
      </w:pPr>
      <w:r w:rsidRPr="005E4967">
        <w:t>No</w:t>
      </w:r>
    </w:p>
    <w:p w14:paraId="423E0DCD" w14:textId="77777777" w:rsidR="00126F10" w:rsidRPr="005E4967" w:rsidRDefault="00126F10" w:rsidP="00126F10">
      <w:pPr>
        <w:rPr>
          <w:rFonts w:cs="Calibri"/>
        </w:rPr>
      </w:pPr>
    </w:p>
    <w:p w14:paraId="1CB45AF7" w14:textId="3523F9A1" w:rsidR="00B728EE" w:rsidRPr="005E4967" w:rsidRDefault="00B728EE" w:rsidP="00126F10">
      <w:pPr>
        <w:rPr>
          <w:rFonts w:cs="Calibri"/>
          <w:b/>
        </w:rPr>
      </w:pPr>
      <w:r w:rsidRPr="005E4967">
        <w:rPr>
          <w:rFonts w:cs="Calibri"/>
          <w:b/>
        </w:rPr>
        <w:t>AD RECALL QUESTIONS</w:t>
      </w:r>
    </w:p>
    <w:p w14:paraId="354F116D" w14:textId="77777777" w:rsidR="00B728EE" w:rsidRPr="005E4967" w:rsidRDefault="00B728EE" w:rsidP="00126F10">
      <w:pPr>
        <w:rPr>
          <w:rFonts w:cs="Calibri"/>
          <w:b/>
        </w:rPr>
      </w:pPr>
    </w:p>
    <w:p w14:paraId="0E0C6F01" w14:textId="5CF3BCA8" w:rsidR="00126F10" w:rsidRPr="005E4967" w:rsidRDefault="00126F10" w:rsidP="00126F10">
      <w:pPr>
        <w:rPr>
          <w:rFonts w:cs="Calibri"/>
          <w:b/>
        </w:rPr>
      </w:pPr>
      <w:r w:rsidRPr="00960F3C">
        <w:rPr>
          <w:rFonts w:cs="Calibri"/>
          <w:bCs/>
        </w:rPr>
        <w:t>T1L:</w:t>
      </w:r>
      <w:r w:rsidR="00960F3C">
        <w:rPr>
          <w:rFonts w:cs="Calibri"/>
          <w:b/>
        </w:rPr>
        <w:t xml:space="preserve"> </w:t>
      </w:r>
      <w:r w:rsidRPr="005E4967">
        <w:rPr>
          <w:rFonts w:cs="Calibri"/>
        </w:rPr>
        <w:t xml:space="preserve">Here is an ad that has recently been broadcast on various media. </w:t>
      </w:r>
      <w:r w:rsidRPr="005E4967">
        <w:rPr>
          <w:rStyle w:val="cf01"/>
          <w:rFonts w:ascii="Calibri" w:hAnsi="Calibri" w:cs="Calibri"/>
          <w:sz w:val="24"/>
          <w:szCs w:val="24"/>
        </w:rPr>
        <w:t>Please click the play button to view this ad.</w:t>
      </w:r>
      <w:r w:rsidR="00960F3C">
        <w:rPr>
          <w:rStyle w:val="cf01"/>
          <w:rFonts w:ascii="Calibri" w:hAnsi="Calibri" w:cs="Calibri"/>
          <w:sz w:val="24"/>
          <w:szCs w:val="24"/>
        </w:rPr>
        <w:t xml:space="preserve"> </w:t>
      </w:r>
      <w:r w:rsidRPr="005E4967">
        <w:rPr>
          <w:rFonts w:cs="Calibri"/>
          <w:b/>
        </w:rPr>
        <w:t>[INSERT VIDEO, PRINT AND RADIO ADS]</w:t>
      </w:r>
      <w:r w:rsidR="00960F3C">
        <w:rPr>
          <w:rFonts w:cs="Calibri"/>
          <w:b/>
        </w:rPr>
        <w:t xml:space="preserve"> </w:t>
      </w:r>
      <w:r w:rsidRPr="005E4967">
        <w:rPr>
          <w:rFonts w:cs="Calibri"/>
          <w:b/>
        </w:rPr>
        <w:t>[CLICK TO GO TO THE NEXT PAGE]</w:t>
      </w:r>
    </w:p>
    <w:p w14:paraId="0E0B3BAE" w14:textId="77777777" w:rsidR="00126F10" w:rsidRPr="005E4967" w:rsidRDefault="00126F10" w:rsidP="00126F10">
      <w:pPr>
        <w:rPr>
          <w:rFonts w:cs="Calibri"/>
          <w:b/>
        </w:rPr>
      </w:pPr>
    </w:p>
    <w:p w14:paraId="5FFD2C2B" w14:textId="77777777" w:rsidR="00126F10" w:rsidRPr="005E4967" w:rsidRDefault="00126F10" w:rsidP="00126F10">
      <w:pPr>
        <w:rPr>
          <w:rFonts w:cs="Calibri"/>
        </w:rPr>
      </w:pPr>
      <w:r w:rsidRPr="005E4967">
        <w:rPr>
          <w:rFonts w:cs="Calibri"/>
        </w:rPr>
        <w:t xml:space="preserve">Over the past three weeks, have you seen, read or heard this ad? </w:t>
      </w:r>
    </w:p>
    <w:p w14:paraId="0E946309" w14:textId="77777777" w:rsidR="00126F10" w:rsidRPr="005E4967" w:rsidRDefault="00126F10" w:rsidP="00126F10">
      <w:pPr>
        <w:rPr>
          <w:rFonts w:cs="Calibri"/>
        </w:rPr>
      </w:pPr>
    </w:p>
    <w:p w14:paraId="6DA81BF2" w14:textId="566C9CB1" w:rsidR="00126F10" w:rsidRPr="005E4967" w:rsidRDefault="00126F10" w:rsidP="000B5D05">
      <w:pPr>
        <w:numPr>
          <w:ilvl w:val="0"/>
          <w:numId w:val="6"/>
        </w:numPr>
        <w:spacing w:line="240" w:lineRule="auto"/>
        <w:rPr>
          <w:rFonts w:cs="Calibri"/>
        </w:rPr>
      </w:pPr>
      <w:r w:rsidRPr="005E4967">
        <w:rPr>
          <w:rFonts w:cs="Calibri"/>
        </w:rPr>
        <w:t xml:space="preserve">Yes </w:t>
      </w:r>
    </w:p>
    <w:p w14:paraId="6544FE49" w14:textId="77777777" w:rsidR="00126F10" w:rsidRPr="005E4967" w:rsidRDefault="00126F10" w:rsidP="000B5D05">
      <w:pPr>
        <w:numPr>
          <w:ilvl w:val="0"/>
          <w:numId w:val="6"/>
        </w:numPr>
        <w:spacing w:line="240" w:lineRule="auto"/>
        <w:rPr>
          <w:rFonts w:cs="Calibri"/>
        </w:rPr>
      </w:pPr>
      <w:r w:rsidRPr="005E4967">
        <w:rPr>
          <w:rFonts w:cs="Calibri"/>
        </w:rPr>
        <w:t>No</w:t>
      </w:r>
      <w:r w:rsidRPr="005E4967">
        <w:rPr>
          <w:rFonts w:cs="Calibri"/>
          <w:b/>
        </w:rPr>
        <w:t>=&gt; GO TO T1N</w:t>
      </w:r>
    </w:p>
    <w:p w14:paraId="711B97B1" w14:textId="77777777" w:rsidR="00126F10" w:rsidRPr="005E4967" w:rsidRDefault="00126F10" w:rsidP="00126F10">
      <w:pPr>
        <w:rPr>
          <w:rFonts w:cs="Calibri"/>
          <w:b/>
        </w:rPr>
      </w:pPr>
    </w:p>
    <w:p w14:paraId="2BCC6BE3" w14:textId="0D99677B" w:rsidR="00126F10" w:rsidRPr="005E4967" w:rsidRDefault="00126F10" w:rsidP="00126F10">
      <w:pPr>
        <w:rPr>
          <w:rFonts w:cs="Calibri"/>
        </w:rPr>
      </w:pPr>
      <w:r w:rsidRPr="00960F3C">
        <w:rPr>
          <w:rFonts w:cs="Calibri"/>
          <w:bCs/>
        </w:rPr>
        <w:t>T1M</w:t>
      </w:r>
      <w:r w:rsidRPr="005E4967">
        <w:rPr>
          <w:rFonts w:cs="Calibri"/>
          <w:b/>
        </w:rPr>
        <w:t>:</w:t>
      </w:r>
      <w:r w:rsidRPr="005E4967">
        <w:rPr>
          <w:rFonts w:cs="Calibri"/>
        </w:rPr>
        <w:t xml:space="preserve"> Where have you seen, read or heard this ad?</w:t>
      </w:r>
    </w:p>
    <w:p w14:paraId="13D44809" w14:textId="77777777" w:rsidR="00126F10" w:rsidRPr="005E4967" w:rsidRDefault="00126F10" w:rsidP="00910317">
      <w:pPr>
        <w:rPr>
          <w:rFonts w:cs="Calibri"/>
          <w:b/>
        </w:rPr>
      </w:pPr>
      <w:r w:rsidRPr="005E4967">
        <w:rPr>
          <w:rFonts w:cs="Calibri"/>
          <w:b/>
        </w:rPr>
        <w:t>SELECT ALL THAT APPLY</w:t>
      </w:r>
    </w:p>
    <w:p w14:paraId="51DC489A" w14:textId="77777777" w:rsidR="00126F10" w:rsidRPr="005E4967" w:rsidRDefault="00126F10" w:rsidP="00126F10">
      <w:pPr>
        <w:rPr>
          <w:rFonts w:cs="Calibri"/>
          <w:lang w:val="en-CA"/>
        </w:rPr>
      </w:pPr>
    </w:p>
    <w:p w14:paraId="0ADA12CA" w14:textId="77777777" w:rsidR="00126F10" w:rsidRPr="005E4967" w:rsidRDefault="00126F10" w:rsidP="00ED6212">
      <w:pPr>
        <w:pStyle w:val="ListParagraph"/>
        <w:numPr>
          <w:ilvl w:val="0"/>
          <w:numId w:val="11"/>
        </w:numPr>
      </w:pPr>
      <w:r w:rsidRPr="005E4967">
        <w:t>Print magazine</w:t>
      </w:r>
    </w:p>
    <w:p w14:paraId="6B0F96DD" w14:textId="77777777" w:rsidR="00126F10" w:rsidRPr="005E4967" w:rsidRDefault="00126F10" w:rsidP="00ED6212">
      <w:pPr>
        <w:pStyle w:val="ListParagraph"/>
        <w:numPr>
          <w:ilvl w:val="0"/>
          <w:numId w:val="11"/>
        </w:numPr>
      </w:pPr>
      <w:r w:rsidRPr="005E4967">
        <w:t xml:space="preserve">Medical Journals  </w:t>
      </w:r>
    </w:p>
    <w:p w14:paraId="501B8110" w14:textId="77777777" w:rsidR="00126F10" w:rsidRPr="005E4967" w:rsidRDefault="00126F10" w:rsidP="00ED6212">
      <w:pPr>
        <w:pStyle w:val="ListParagraph"/>
        <w:numPr>
          <w:ilvl w:val="0"/>
          <w:numId w:val="11"/>
        </w:numPr>
      </w:pPr>
      <w:r w:rsidRPr="005E4967">
        <w:t>Radio</w:t>
      </w:r>
    </w:p>
    <w:p w14:paraId="4A33287D" w14:textId="77777777" w:rsidR="00126F10" w:rsidRPr="005E4967" w:rsidRDefault="00126F10" w:rsidP="00ED6212">
      <w:pPr>
        <w:pStyle w:val="ListParagraph"/>
        <w:numPr>
          <w:ilvl w:val="0"/>
          <w:numId w:val="11"/>
        </w:numPr>
      </w:pPr>
      <w:r w:rsidRPr="005E4967">
        <w:t>Facebook</w:t>
      </w:r>
    </w:p>
    <w:p w14:paraId="27A52FE8" w14:textId="77777777" w:rsidR="00126F10" w:rsidRPr="005E4967" w:rsidRDefault="00126F10" w:rsidP="00ED6212">
      <w:pPr>
        <w:pStyle w:val="ListParagraph"/>
        <w:numPr>
          <w:ilvl w:val="0"/>
          <w:numId w:val="11"/>
        </w:numPr>
      </w:pPr>
      <w:r w:rsidRPr="005E4967">
        <w:t>Instagram</w:t>
      </w:r>
    </w:p>
    <w:p w14:paraId="072BB1B9" w14:textId="77777777" w:rsidR="00126F10" w:rsidRPr="005E4967" w:rsidRDefault="00126F10" w:rsidP="00ED6212">
      <w:pPr>
        <w:pStyle w:val="ListParagraph"/>
        <w:numPr>
          <w:ilvl w:val="0"/>
          <w:numId w:val="11"/>
        </w:numPr>
      </w:pPr>
      <w:r w:rsidRPr="005E4967">
        <w:t>Snapchat</w:t>
      </w:r>
    </w:p>
    <w:p w14:paraId="324DC2E6" w14:textId="77777777" w:rsidR="00126F10" w:rsidRPr="005E4967" w:rsidRDefault="00126F10" w:rsidP="00ED6212">
      <w:pPr>
        <w:pStyle w:val="ListParagraph"/>
        <w:numPr>
          <w:ilvl w:val="0"/>
          <w:numId w:val="11"/>
        </w:numPr>
      </w:pPr>
      <w:r w:rsidRPr="005E4967">
        <w:t>Spotify</w:t>
      </w:r>
    </w:p>
    <w:p w14:paraId="6C3AD056" w14:textId="77777777" w:rsidR="00126F10" w:rsidRPr="005E4967" w:rsidRDefault="00126F10" w:rsidP="00ED6212">
      <w:pPr>
        <w:pStyle w:val="ListParagraph"/>
        <w:numPr>
          <w:ilvl w:val="0"/>
          <w:numId w:val="11"/>
        </w:numPr>
      </w:pPr>
      <w:r w:rsidRPr="005E4967">
        <w:t>LinkedIn</w:t>
      </w:r>
    </w:p>
    <w:p w14:paraId="27576AD4" w14:textId="77777777" w:rsidR="00126F10" w:rsidRPr="005E4967" w:rsidRDefault="00126F10" w:rsidP="00ED6212">
      <w:pPr>
        <w:pStyle w:val="ListParagraph"/>
        <w:numPr>
          <w:ilvl w:val="0"/>
          <w:numId w:val="11"/>
        </w:numPr>
      </w:pPr>
      <w:r w:rsidRPr="005E4967">
        <w:t>In a mobile app</w:t>
      </w:r>
    </w:p>
    <w:p w14:paraId="5FAA1CF5" w14:textId="77777777" w:rsidR="00126F10" w:rsidRPr="005E4967" w:rsidRDefault="00126F10" w:rsidP="00ED6212">
      <w:pPr>
        <w:pStyle w:val="ListParagraph"/>
        <w:numPr>
          <w:ilvl w:val="0"/>
          <w:numId w:val="11"/>
        </w:numPr>
      </w:pPr>
      <w:r w:rsidRPr="005E4967">
        <w:t>YouTube</w:t>
      </w:r>
    </w:p>
    <w:p w14:paraId="1C25C9F5" w14:textId="77777777" w:rsidR="00126F10" w:rsidRPr="005E4967" w:rsidRDefault="00126F10" w:rsidP="00ED6212">
      <w:pPr>
        <w:pStyle w:val="ListParagraph"/>
        <w:numPr>
          <w:ilvl w:val="0"/>
          <w:numId w:val="11"/>
        </w:numPr>
      </w:pPr>
      <w:r w:rsidRPr="005E4967">
        <w:t>Apex</w:t>
      </w:r>
    </w:p>
    <w:p w14:paraId="70C18582" w14:textId="77777777" w:rsidR="00126F10" w:rsidRPr="005E4967" w:rsidRDefault="00126F10" w:rsidP="00ED6212">
      <w:pPr>
        <w:pStyle w:val="ListParagraph"/>
        <w:numPr>
          <w:ilvl w:val="0"/>
          <w:numId w:val="11"/>
        </w:numPr>
      </w:pPr>
      <w:r w:rsidRPr="005E4967">
        <w:t>Internet website</w:t>
      </w:r>
    </w:p>
    <w:p w14:paraId="4B2BAD55" w14:textId="77777777" w:rsidR="00126F10" w:rsidRPr="005E4967" w:rsidRDefault="00126F10" w:rsidP="00ED6212">
      <w:pPr>
        <w:pStyle w:val="ListParagraph"/>
        <w:numPr>
          <w:ilvl w:val="0"/>
          <w:numId w:val="11"/>
        </w:numPr>
      </w:pPr>
      <w:r w:rsidRPr="005E4967">
        <w:t>Online news sites</w:t>
      </w:r>
    </w:p>
    <w:p w14:paraId="65A57F4D" w14:textId="77777777" w:rsidR="00126F10" w:rsidRPr="005E4967" w:rsidRDefault="00126F10" w:rsidP="00ED6212">
      <w:pPr>
        <w:pStyle w:val="ListParagraph"/>
        <w:numPr>
          <w:ilvl w:val="0"/>
          <w:numId w:val="11"/>
        </w:numPr>
      </w:pPr>
      <w:r w:rsidRPr="005E4967">
        <w:t>Web search (e.g. Google, Bing)</w:t>
      </w:r>
    </w:p>
    <w:p w14:paraId="19119C9E" w14:textId="4ABBEE2D" w:rsidR="00126F10" w:rsidRPr="005E4967" w:rsidRDefault="00126F10" w:rsidP="00ED6212">
      <w:pPr>
        <w:pStyle w:val="ListParagraph"/>
        <w:numPr>
          <w:ilvl w:val="0"/>
          <w:numId w:val="11"/>
        </w:numPr>
      </w:pPr>
      <w:r w:rsidRPr="005E4967">
        <w:t>Other, specify:</w:t>
      </w:r>
      <w:r w:rsidR="00B920E4" w:rsidRPr="005E4967">
        <w:t xml:space="preserve"> ___________________</w:t>
      </w:r>
    </w:p>
    <w:p w14:paraId="53B2259A" w14:textId="77777777" w:rsidR="00126F10" w:rsidRPr="005E4967" w:rsidRDefault="00126F10" w:rsidP="0035535E">
      <w:pPr>
        <w:rPr>
          <w:rFonts w:cs="Calibri"/>
          <w:lang w:val="en-CA"/>
        </w:rPr>
      </w:pPr>
    </w:p>
    <w:p w14:paraId="7CFF098B" w14:textId="5123831E" w:rsidR="00126F10" w:rsidRPr="005E4967" w:rsidRDefault="00126F10" w:rsidP="00126F10">
      <w:pPr>
        <w:rPr>
          <w:rFonts w:cs="Calibri"/>
        </w:rPr>
      </w:pPr>
      <w:r w:rsidRPr="00960F3C">
        <w:rPr>
          <w:rFonts w:cs="Calibri"/>
          <w:bCs/>
        </w:rPr>
        <w:t>T1N: What</w:t>
      </w:r>
      <w:r w:rsidRPr="005E4967">
        <w:rPr>
          <w:rFonts w:cs="Calibri"/>
        </w:rPr>
        <w:t xml:space="preserve"> do you think is the </w:t>
      </w:r>
      <w:r w:rsidRPr="00960F3C">
        <w:rPr>
          <w:rFonts w:cs="Calibri"/>
          <w:b/>
        </w:rPr>
        <w:t>main</w:t>
      </w:r>
      <w:r w:rsidRPr="00960F3C">
        <w:rPr>
          <w:rFonts w:cs="Calibri"/>
        </w:rPr>
        <w:t xml:space="preserve"> </w:t>
      </w:r>
      <w:r w:rsidRPr="005E4967">
        <w:rPr>
          <w:rFonts w:cs="Calibri"/>
        </w:rPr>
        <w:t xml:space="preserve">point this ad is trying to get across? </w:t>
      </w:r>
    </w:p>
    <w:p w14:paraId="5F1E0D09" w14:textId="77777777" w:rsidR="00126F10" w:rsidRPr="005E4967" w:rsidRDefault="00126F10" w:rsidP="00126F10">
      <w:pPr>
        <w:rPr>
          <w:rFonts w:cs="Calibri"/>
        </w:rPr>
      </w:pPr>
    </w:p>
    <w:p w14:paraId="42AE9C03" w14:textId="55B5E513" w:rsidR="00126F10" w:rsidRPr="005E4967" w:rsidRDefault="00126F10" w:rsidP="00126F10">
      <w:pPr>
        <w:rPr>
          <w:rFonts w:cs="Calibri"/>
        </w:rPr>
      </w:pPr>
      <w:r w:rsidRPr="00960F3C">
        <w:rPr>
          <w:rFonts w:cs="Calibri"/>
          <w:bCs/>
        </w:rPr>
        <w:t>T1O:</w:t>
      </w:r>
      <w:r w:rsidRPr="005E4967">
        <w:rPr>
          <w:rFonts w:cs="Calibri"/>
        </w:rPr>
        <w:t xml:space="preserve"> Do you think this advertisement provides an authentic representation of the Canadian Armed Forces?</w:t>
      </w:r>
    </w:p>
    <w:p w14:paraId="3FA3F854" w14:textId="77777777" w:rsidR="00126F10" w:rsidRPr="005E4967" w:rsidRDefault="00126F10" w:rsidP="00126F10">
      <w:pPr>
        <w:rPr>
          <w:rFonts w:cs="Calibri"/>
        </w:rPr>
      </w:pPr>
    </w:p>
    <w:p w14:paraId="107A952C" w14:textId="77273EAD" w:rsidR="00126F10" w:rsidRPr="005E4967" w:rsidRDefault="00126F10" w:rsidP="000B5D05">
      <w:pPr>
        <w:numPr>
          <w:ilvl w:val="0"/>
          <w:numId w:val="6"/>
        </w:numPr>
        <w:rPr>
          <w:rFonts w:cs="Calibri"/>
        </w:rPr>
      </w:pPr>
      <w:r w:rsidRPr="005E4967">
        <w:rPr>
          <w:rFonts w:cs="Calibri"/>
        </w:rPr>
        <w:t>Yes</w:t>
      </w:r>
    </w:p>
    <w:p w14:paraId="49B9669E" w14:textId="77777777" w:rsidR="00126F10" w:rsidRPr="005E4967" w:rsidRDefault="00126F10" w:rsidP="000B5D05">
      <w:pPr>
        <w:numPr>
          <w:ilvl w:val="0"/>
          <w:numId w:val="6"/>
        </w:numPr>
        <w:rPr>
          <w:rFonts w:cs="Calibri"/>
        </w:rPr>
      </w:pPr>
      <w:r w:rsidRPr="005E4967">
        <w:rPr>
          <w:rFonts w:cs="Calibri"/>
        </w:rPr>
        <w:t>No</w:t>
      </w:r>
    </w:p>
    <w:p w14:paraId="68A286A0" w14:textId="77777777" w:rsidR="00126F10" w:rsidRPr="005E4967" w:rsidRDefault="00126F10" w:rsidP="000B5D05">
      <w:pPr>
        <w:numPr>
          <w:ilvl w:val="0"/>
          <w:numId w:val="6"/>
        </w:numPr>
        <w:rPr>
          <w:rFonts w:cs="Calibri"/>
        </w:rPr>
      </w:pPr>
      <w:r w:rsidRPr="005E4967">
        <w:rPr>
          <w:rFonts w:cs="Calibri"/>
        </w:rPr>
        <w:t>Don’t know</w:t>
      </w:r>
    </w:p>
    <w:p w14:paraId="3E13900D" w14:textId="77777777" w:rsidR="00126F10" w:rsidRPr="005E4967" w:rsidRDefault="00126F10" w:rsidP="0067655A">
      <w:pPr>
        <w:rPr>
          <w:rFonts w:cs="Calibri"/>
        </w:rPr>
      </w:pPr>
    </w:p>
    <w:p w14:paraId="6809F3B8" w14:textId="7DAD84D4" w:rsidR="00126F10" w:rsidRPr="005E4967" w:rsidRDefault="00126F10" w:rsidP="0067655A">
      <w:pPr>
        <w:rPr>
          <w:rFonts w:cs="Calibri"/>
        </w:rPr>
      </w:pPr>
      <w:r w:rsidRPr="00960F3C">
        <w:rPr>
          <w:rFonts w:cs="Calibri"/>
          <w:bCs/>
        </w:rPr>
        <w:t>T1P:</w:t>
      </w:r>
      <w:r w:rsidRPr="005E4967">
        <w:rPr>
          <w:rFonts w:cs="Calibri"/>
        </w:rPr>
        <w:t xml:space="preserve"> Please indicate your level of agreement with the following statements about this ad? </w:t>
      </w:r>
      <w:r w:rsidRPr="005E4967">
        <w:rPr>
          <w:rFonts w:cs="Calibri"/>
          <w:b/>
        </w:rPr>
        <w:t>RANDOMIZE STATEMENTS</w:t>
      </w:r>
    </w:p>
    <w:p w14:paraId="60D7CD15" w14:textId="441B871C" w:rsidR="00372421" w:rsidRPr="005E4967" w:rsidRDefault="00372421" w:rsidP="0067655A">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52"/>
        <w:gridCol w:w="964"/>
        <w:gridCol w:w="964"/>
        <w:gridCol w:w="964"/>
        <w:gridCol w:w="1152"/>
      </w:tblGrid>
      <w:tr w:rsidR="00E9475D" w:rsidRPr="005E4967" w14:paraId="7C420E7D" w14:textId="77777777" w:rsidTr="00D76EF4">
        <w:tc>
          <w:tcPr>
            <w:tcW w:w="3969" w:type="dxa"/>
            <w:shd w:val="clear" w:color="auto" w:fill="auto"/>
          </w:tcPr>
          <w:p w14:paraId="51E38667" w14:textId="77777777" w:rsidR="00126F10" w:rsidRPr="005E4967" w:rsidRDefault="00126F10" w:rsidP="00A94776">
            <w:pPr>
              <w:jc w:val="center"/>
              <w:rPr>
                <w:rFonts w:cs="Calibri"/>
                <w:b/>
              </w:rPr>
            </w:pPr>
          </w:p>
        </w:tc>
        <w:tc>
          <w:tcPr>
            <w:tcW w:w="1152" w:type="dxa"/>
            <w:shd w:val="clear" w:color="auto" w:fill="auto"/>
          </w:tcPr>
          <w:p w14:paraId="20A80D37" w14:textId="77777777" w:rsidR="00126F10" w:rsidRPr="005E4967" w:rsidRDefault="00126F10" w:rsidP="0067655A">
            <w:pPr>
              <w:rPr>
                <w:rFonts w:cs="Calibri"/>
                <w:b/>
              </w:rPr>
            </w:pPr>
            <w:r w:rsidRPr="005E4967">
              <w:rPr>
                <w:rFonts w:cs="Calibri"/>
                <w:b/>
              </w:rPr>
              <w:t xml:space="preserve">1 </w:t>
            </w:r>
          </w:p>
          <w:p w14:paraId="6A0FAAC1" w14:textId="77777777" w:rsidR="00126F10" w:rsidRPr="005E4967" w:rsidRDefault="00126F10" w:rsidP="0067655A">
            <w:pPr>
              <w:rPr>
                <w:rFonts w:cs="Calibri"/>
                <w:b/>
              </w:rPr>
            </w:pPr>
            <w:r w:rsidRPr="005E4967">
              <w:rPr>
                <w:rFonts w:cs="Calibri"/>
                <w:b/>
              </w:rPr>
              <w:t>Strongly Disagree</w:t>
            </w:r>
          </w:p>
        </w:tc>
        <w:tc>
          <w:tcPr>
            <w:tcW w:w="964" w:type="dxa"/>
            <w:shd w:val="clear" w:color="auto" w:fill="auto"/>
          </w:tcPr>
          <w:p w14:paraId="76169BA8" w14:textId="77777777" w:rsidR="00126F10" w:rsidRPr="005E4967" w:rsidRDefault="00126F10" w:rsidP="0067655A">
            <w:pPr>
              <w:rPr>
                <w:rFonts w:cs="Calibri"/>
                <w:b/>
              </w:rPr>
            </w:pPr>
            <w:r w:rsidRPr="005E4967">
              <w:rPr>
                <w:rFonts w:cs="Calibri"/>
                <w:b/>
              </w:rPr>
              <w:t>2</w:t>
            </w:r>
          </w:p>
        </w:tc>
        <w:tc>
          <w:tcPr>
            <w:tcW w:w="964" w:type="dxa"/>
            <w:shd w:val="clear" w:color="auto" w:fill="auto"/>
          </w:tcPr>
          <w:p w14:paraId="5C5E6B4C" w14:textId="77777777" w:rsidR="00126F10" w:rsidRPr="005E4967" w:rsidRDefault="00126F10" w:rsidP="0067655A">
            <w:pPr>
              <w:rPr>
                <w:rFonts w:cs="Calibri"/>
                <w:b/>
              </w:rPr>
            </w:pPr>
            <w:r w:rsidRPr="005E4967">
              <w:rPr>
                <w:rFonts w:cs="Calibri"/>
                <w:b/>
              </w:rPr>
              <w:t>3</w:t>
            </w:r>
          </w:p>
        </w:tc>
        <w:tc>
          <w:tcPr>
            <w:tcW w:w="964" w:type="dxa"/>
            <w:shd w:val="clear" w:color="auto" w:fill="auto"/>
          </w:tcPr>
          <w:p w14:paraId="2D4738C6" w14:textId="77777777" w:rsidR="00126F10" w:rsidRPr="005E4967" w:rsidRDefault="00126F10" w:rsidP="0067655A">
            <w:pPr>
              <w:rPr>
                <w:rFonts w:cs="Calibri"/>
                <w:b/>
              </w:rPr>
            </w:pPr>
            <w:r w:rsidRPr="005E4967">
              <w:rPr>
                <w:rFonts w:cs="Calibri"/>
                <w:b/>
              </w:rPr>
              <w:t>4</w:t>
            </w:r>
          </w:p>
        </w:tc>
        <w:tc>
          <w:tcPr>
            <w:tcW w:w="1152" w:type="dxa"/>
            <w:shd w:val="clear" w:color="auto" w:fill="auto"/>
          </w:tcPr>
          <w:p w14:paraId="2059C891" w14:textId="77777777" w:rsidR="00126F10" w:rsidRPr="005E4967" w:rsidRDefault="00126F10" w:rsidP="0067655A">
            <w:pPr>
              <w:rPr>
                <w:rFonts w:cs="Calibri"/>
                <w:b/>
              </w:rPr>
            </w:pPr>
            <w:r w:rsidRPr="005E4967">
              <w:rPr>
                <w:rFonts w:cs="Calibri"/>
                <w:b/>
              </w:rPr>
              <w:t xml:space="preserve">5 </w:t>
            </w:r>
          </w:p>
          <w:p w14:paraId="2F7024D7" w14:textId="77777777" w:rsidR="00126F10" w:rsidRPr="005E4967" w:rsidRDefault="00126F10" w:rsidP="0067655A">
            <w:pPr>
              <w:rPr>
                <w:rFonts w:cs="Calibri"/>
                <w:b/>
              </w:rPr>
            </w:pPr>
            <w:r w:rsidRPr="005E4967">
              <w:rPr>
                <w:rFonts w:cs="Calibri"/>
                <w:b/>
              </w:rPr>
              <w:t>Strongly Agree</w:t>
            </w:r>
          </w:p>
        </w:tc>
      </w:tr>
      <w:tr w:rsidR="00E9475D" w:rsidRPr="005E4967" w14:paraId="324ECE3C" w14:textId="77777777" w:rsidTr="00D76EF4">
        <w:tc>
          <w:tcPr>
            <w:tcW w:w="3969" w:type="dxa"/>
            <w:shd w:val="clear" w:color="auto" w:fill="auto"/>
            <w:vAlign w:val="center"/>
          </w:tcPr>
          <w:p w14:paraId="0D32CF11" w14:textId="77777777" w:rsidR="00126F10" w:rsidRPr="005E4967" w:rsidRDefault="00126F10" w:rsidP="0035535E">
            <w:pPr>
              <w:rPr>
                <w:rFonts w:cs="Calibri"/>
              </w:rPr>
            </w:pPr>
            <w:r w:rsidRPr="005E4967">
              <w:rPr>
                <w:rFonts w:cs="Calibri"/>
              </w:rPr>
              <w:t>This ad catches my attention</w:t>
            </w:r>
          </w:p>
        </w:tc>
        <w:tc>
          <w:tcPr>
            <w:tcW w:w="1152" w:type="dxa"/>
            <w:shd w:val="clear" w:color="auto" w:fill="auto"/>
            <w:vAlign w:val="center"/>
          </w:tcPr>
          <w:p w14:paraId="713E8A2D"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0747D9BC"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6A78BEA9"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35375088" w14:textId="77777777" w:rsidR="00126F10" w:rsidRPr="005E4967" w:rsidRDefault="00126F10" w:rsidP="0067655A">
            <w:pPr>
              <w:rPr>
                <w:rFonts w:cs="Calibri"/>
              </w:rPr>
            </w:pPr>
            <w:r w:rsidRPr="005E4967">
              <w:rPr>
                <w:rFonts w:cs="Calibri"/>
              </w:rPr>
              <w:t>o</w:t>
            </w:r>
          </w:p>
        </w:tc>
        <w:tc>
          <w:tcPr>
            <w:tcW w:w="1152" w:type="dxa"/>
            <w:shd w:val="clear" w:color="auto" w:fill="auto"/>
            <w:vAlign w:val="center"/>
          </w:tcPr>
          <w:p w14:paraId="261943E7" w14:textId="77777777" w:rsidR="00126F10" w:rsidRPr="005E4967" w:rsidRDefault="00126F10" w:rsidP="0067655A">
            <w:pPr>
              <w:rPr>
                <w:rFonts w:cs="Calibri"/>
              </w:rPr>
            </w:pPr>
            <w:r w:rsidRPr="005E4967">
              <w:rPr>
                <w:rFonts w:cs="Calibri"/>
              </w:rPr>
              <w:t>o</w:t>
            </w:r>
          </w:p>
        </w:tc>
      </w:tr>
      <w:tr w:rsidR="00E9475D" w:rsidRPr="005E4967" w14:paraId="31C746DC" w14:textId="77777777" w:rsidTr="00D76EF4">
        <w:tc>
          <w:tcPr>
            <w:tcW w:w="3969" w:type="dxa"/>
            <w:shd w:val="clear" w:color="auto" w:fill="auto"/>
            <w:vAlign w:val="center"/>
          </w:tcPr>
          <w:p w14:paraId="144A9B0F" w14:textId="77777777" w:rsidR="00126F10" w:rsidRPr="005E4967" w:rsidRDefault="00126F10" w:rsidP="0035535E">
            <w:pPr>
              <w:rPr>
                <w:rFonts w:cs="Calibri"/>
              </w:rPr>
            </w:pPr>
            <w:r w:rsidRPr="005E4967">
              <w:rPr>
                <w:rFonts w:cs="Calibri"/>
              </w:rPr>
              <w:t>This ad is relevant to me</w:t>
            </w:r>
          </w:p>
        </w:tc>
        <w:tc>
          <w:tcPr>
            <w:tcW w:w="1152" w:type="dxa"/>
            <w:shd w:val="clear" w:color="auto" w:fill="auto"/>
            <w:vAlign w:val="center"/>
          </w:tcPr>
          <w:p w14:paraId="0D2B37F7"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4E0EA3F8"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22B54580"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1F380243" w14:textId="77777777" w:rsidR="00126F10" w:rsidRPr="005E4967" w:rsidRDefault="00126F10" w:rsidP="0067655A">
            <w:pPr>
              <w:rPr>
                <w:rFonts w:cs="Calibri"/>
              </w:rPr>
            </w:pPr>
            <w:r w:rsidRPr="005E4967">
              <w:rPr>
                <w:rFonts w:cs="Calibri"/>
              </w:rPr>
              <w:t>o</w:t>
            </w:r>
          </w:p>
        </w:tc>
        <w:tc>
          <w:tcPr>
            <w:tcW w:w="1152" w:type="dxa"/>
            <w:shd w:val="clear" w:color="auto" w:fill="auto"/>
            <w:vAlign w:val="center"/>
          </w:tcPr>
          <w:p w14:paraId="42BB981C" w14:textId="77777777" w:rsidR="00126F10" w:rsidRPr="005E4967" w:rsidRDefault="00126F10" w:rsidP="0067655A">
            <w:pPr>
              <w:rPr>
                <w:rFonts w:cs="Calibri"/>
              </w:rPr>
            </w:pPr>
            <w:r w:rsidRPr="005E4967">
              <w:rPr>
                <w:rFonts w:cs="Calibri"/>
              </w:rPr>
              <w:t>o</w:t>
            </w:r>
          </w:p>
        </w:tc>
      </w:tr>
      <w:tr w:rsidR="00E9475D" w:rsidRPr="005E4967" w14:paraId="0E1959BC" w14:textId="77777777" w:rsidTr="00D76EF4">
        <w:tc>
          <w:tcPr>
            <w:tcW w:w="3969" w:type="dxa"/>
            <w:shd w:val="clear" w:color="auto" w:fill="auto"/>
            <w:vAlign w:val="center"/>
          </w:tcPr>
          <w:p w14:paraId="44F633D9" w14:textId="77777777" w:rsidR="00126F10" w:rsidRPr="005E4967" w:rsidRDefault="00126F10" w:rsidP="0035535E">
            <w:pPr>
              <w:rPr>
                <w:rFonts w:cs="Calibri"/>
              </w:rPr>
            </w:pPr>
            <w:r w:rsidRPr="005E4967">
              <w:rPr>
                <w:rFonts w:cs="Calibri"/>
              </w:rPr>
              <w:t>This ad is difficult to follow</w:t>
            </w:r>
          </w:p>
        </w:tc>
        <w:tc>
          <w:tcPr>
            <w:tcW w:w="1152" w:type="dxa"/>
            <w:shd w:val="clear" w:color="auto" w:fill="auto"/>
            <w:vAlign w:val="center"/>
          </w:tcPr>
          <w:p w14:paraId="342FE213"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2C00CF5E"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3620022B"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05000E3B" w14:textId="77777777" w:rsidR="00126F10" w:rsidRPr="005E4967" w:rsidRDefault="00126F10" w:rsidP="0067655A">
            <w:pPr>
              <w:rPr>
                <w:rFonts w:cs="Calibri"/>
              </w:rPr>
            </w:pPr>
            <w:r w:rsidRPr="005E4967">
              <w:rPr>
                <w:rFonts w:cs="Calibri"/>
              </w:rPr>
              <w:t>o</w:t>
            </w:r>
          </w:p>
        </w:tc>
        <w:tc>
          <w:tcPr>
            <w:tcW w:w="1152" w:type="dxa"/>
            <w:shd w:val="clear" w:color="auto" w:fill="auto"/>
            <w:vAlign w:val="center"/>
          </w:tcPr>
          <w:p w14:paraId="6E2EA268" w14:textId="77777777" w:rsidR="00126F10" w:rsidRPr="005E4967" w:rsidRDefault="00126F10" w:rsidP="0067655A">
            <w:pPr>
              <w:rPr>
                <w:rFonts w:cs="Calibri"/>
              </w:rPr>
            </w:pPr>
            <w:r w:rsidRPr="005E4967">
              <w:rPr>
                <w:rFonts w:cs="Calibri"/>
              </w:rPr>
              <w:t>o</w:t>
            </w:r>
          </w:p>
        </w:tc>
      </w:tr>
      <w:tr w:rsidR="00E9475D" w:rsidRPr="005E4967" w14:paraId="23D0B1F7" w14:textId="77777777" w:rsidTr="00D76EF4">
        <w:tc>
          <w:tcPr>
            <w:tcW w:w="3969" w:type="dxa"/>
            <w:shd w:val="clear" w:color="auto" w:fill="auto"/>
            <w:vAlign w:val="center"/>
          </w:tcPr>
          <w:p w14:paraId="7D942EC6" w14:textId="77777777" w:rsidR="00126F10" w:rsidRPr="005E4967" w:rsidRDefault="00126F10" w:rsidP="0035535E">
            <w:pPr>
              <w:rPr>
                <w:rFonts w:cs="Calibri"/>
              </w:rPr>
            </w:pPr>
            <w:r w:rsidRPr="005E4967">
              <w:rPr>
                <w:rFonts w:cs="Calibri"/>
              </w:rPr>
              <w:t>This ad does not favour one political party over another</w:t>
            </w:r>
          </w:p>
        </w:tc>
        <w:tc>
          <w:tcPr>
            <w:tcW w:w="1152" w:type="dxa"/>
            <w:shd w:val="clear" w:color="auto" w:fill="auto"/>
            <w:vAlign w:val="center"/>
          </w:tcPr>
          <w:p w14:paraId="38D36BF3"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21E1133C"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52ABA2FD"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1D98949C" w14:textId="77777777" w:rsidR="00126F10" w:rsidRPr="005E4967" w:rsidRDefault="00126F10" w:rsidP="0067655A">
            <w:pPr>
              <w:rPr>
                <w:rFonts w:cs="Calibri"/>
              </w:rPr>
            </w:pPr>
            <w:r w:rsidRPr="005E4967">
              <w:rPr>
                <w:rFonts w:cs="Calibri"/>
              </w:rPr>
              <w:t>o</w:t>
            </w:r>
          </w:p>
        </w:tc>
        <w:tc>
          <w:tcPr>
            <w:tcW w:w="1152" w:type="dxa"/>
            <w:shd w:val="clear" w:color="auto" w:fill="auto"/>
            <w:vAlign w:val="center"/>
          </w:tcPr>
          <w:p w14:paraId="0189F034" w14:textId="77777777" w:rsidR="00126F10" w:rsidRPr="005E4967" w:rsidRDefault="00126F10" w:rsidP="0067655A">
            <w:pPr>
              <w:rPr>
                <w:rFonts w:cs="Calibri"/>
              </w:rPr>
            </w:pPr>
            <w:r w:rsidRPr="005E4967">
              <w:rPr>
                <w:rFonts w:cs="Calibri"/>
              </w:rPr>
              <w:t>o</w:t>
            </w:r>
          </w:p>
        </w:tc>
      </w:tr>
      <w:tr w:rsidR="00E9475D" w:rsidRPr="005E4967" w14:paraId="2047FC54" w14:textId="77777777" w:rsidTr="00D76EF4">
        <w:tc>
          <w:tcPr>
            <w:tcW w:w="3969" w:type="dxa"/>
            <w:shd w:val="clear" w:color="auto" w:fill="auto"/>
            <w:vAlign w:val="center"/>
          </w:tcPr>
          <w:p w14:paraId="1848179E" w14:textId="77777777" w:rsidR="00126F10" w:rsidRPr="005E4967" w:rsidRDefault="00126F10" w:rsidP="0035535E">
            <w:pPr>
              <w:rPr>
                <w:rFonts w:cs="Calibri"/>
              </w:rPr>
            </w:pPr>
            <w:r w:rsidRPr="005E4967">
              <w:rPr>
                <w:rFonts w:cs="Calibri"/>
              </w:rPr>
              <w:t>This ad talks about an important topic</w:t>
            </w:r>
          </w:p>
        </w:tc>
        <w:tc>
          <w:tcPr>
            <w:tcW w:w="1152" w:type="dxa"/>
            <w:shd w:val="clear" w:color="auto" w:fill="auto"/>
            <w:vAlign w:val="center"/>
          </w:tcPr>
          <w:p w14:paraId="20BEC0EF"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50FC5951"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7BFB5B5E"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74ED0CB2" w14:textId="77777777" w:rsidR="00126F10" w:rsidRPr="005E4967" w:rsidRDefault="00126F10" w:rsidP="0067655A">
            <w:pPr>
              <w:rPr>
                <w:rFonts w:cs="Calibri"/>
              </w:rPr>
            </w:pPr>
            <w:r w:rsidRPr="005E4967">
              <w:rPr>
                <w:rFonts w:cs="Calibri"/>
              </w:rPr>
              <w:t>o</w:t>
            </w:r>
          </w:p>
        </w:tc>
        <w:tc>
          <w:tcPr>
            <w:tcW w:w="1152" w:type="dxa"/>
            <w:shd w:val="clear" w:color="auto" w:fill="auto"/>
            <w:vAlign w:val="center"/>
          </w:tcPr>
          <w:p w14:paraId="450D0A11" w14:textId="77777777" w:rsidR="00126F10" w:rsidRPr="005E4967" w:rsidRDefault="00126F10" w:rsidP="0067655A">
            <w:pPr>
              <w:rPr>
                <w:rFonts w:cs="Calibri"/>
              </w:rPr>
            </w:pPr>
            <w:r w:rsidRPr="005E4967">
              <w:rPr>
                <w:rFonts w:cs="Calibri"/>
              </w:rPr>
              <w:t>o</w:t>
            </w:r>
          </w:p>
        </w:tc>
      </w:tr>
      <w:tr w:rsidR="00E9475D" w:rsidRPr="005E4967" w14:paraId="22C4B1CF" w14:textId="77777777" w:rsidTr="00D76EF4">
        <w:tc>
          <w:tcPr>
            <w:tcW w:w="3969" w:type="dxa"/>
            <w:shd w:val="clear" w:color="auto" w:fill="auto"/>
            <w:vAlign w:val="center"/>
          </w:tcPr>
          <w:p w14:paraId="04A7E74E" w14:textId="77777777" w:rsidR="00126F10" w:rsidRPr="005E4967" w:rsidRDefault="00126F10" w:rsidP="0035535E">
            <w:pPr>
              <w:rPr>
                <w:rFonts w:cs="Calibri"/>
              </w:rPr>
            </w:pPr>
            <w:r w:rsidRPr="005E4967">
              <w:rPr>
                <w:rFonts w:cs="Calibri"/>
              </w:rPr>
              <w:t>This ad provides new information</w:t>
            </w:r>
          </w:p>
        </w:tc>
        <w:tc>
          <w:tcPr>
            <w:tcW w:w="1152" w:type="dxa"/>
            <w:shd w:val="clear" w:color="auto" w:fill="auto"/>
            <w:vAlign w:val="center"/>
          </w:tcPr>
          <w:p w14:paraId="38614512"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06A3A40D"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4ED93866"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7E558B4D" w14:textId="77777777" w:rsidR="00126F10" w:rsidRPr="005E4967" w:rsidRDefault="00126F10" w:rsidP="0067655A">
            <w:pPr>
              <w:rPr>
                <w:rFonts w:cs="Calibri"/>
              </w:rPr>
            </w:pPr>
            <w:r w:rsidRPr="005E4967">
              <w:rPr>
                <w:rFonts w:cs="Calibri"/>
              </w:rPr>
              <w:t>o</w:t>
            </w:r>
          </w:p>
        </w:tc>
        <w:tc>
          <w:tcPr>
            <w:tcW w:w="1152" w:type="dxa"/>
            <w:shd w:val="clear" w:color="auto" w:fill="auto"/>
            <w:vAlign w:val="center"/>
          </w:tcPr>
          <w:p w14:paraId="32CDF88B" w14:textId="77777777" w:rsidR="00126F10" w:rsidRPr="005E4967" w:rsidRDefault="00126F10" w:rsidP="0067655A">
            <w:pPr>
              <w:rPr>
                <w:rFonts w:cs="Calibri"/>
              </w:rPr>
            </w:pPr>
            <w:r w:rsidRPr="005E4967">
              <w:rPr>
                <w:rFonts w:cs="Calibri"/>
              </w:rPr>
              <w:t>o</w:t>
            </w:r>
          </w:p>
        </w:tc>
      </w:tr>
      <w:tr w:rsidR="00B728EE" w:rsidRPr="005E4967" w14:paraId="0E22BEE7" w14:textId="77777777" w:rsidTr="00D76EF4">
        <w:tc>
          <w:tcPr>
            <w:tcW w:w="3969" w:type="dxa"/>
            <w:shd w:val="clear" w:color="auto" w:fill="auto"/>
            <w:vAlign w:val="center"/>
          </w:tcPr>
          <w:p w14:paraId="6EE60659" w14:textId="77777777" w:rsidR="00126F10" w:rsidRPr="005E4967" w:rsidRDefault="00126F10" w:rsidP="0035535E">
            <w:pPr>
              <w:rPr>
                <w:rFonts w:cs="Calibri"/>
              </w:rPr>
            </w:pPr>
            <w:r w:rsidRPr="005E4967">
              <w:rPr>
                <w:rFonts w:cs="Calibri"/>
              </w:rPr>
              <w:t>This ad clearly conveys that the Canadian Armed Forces have 100+ careers available</w:t>
            </w:r>
          </w:p>
        </w:tc>
        <w:tc>
          <w:tcPr>
            <w:tcW w:w="1152" w:type="dxa"/>
            <w:shd w:val="clear" w:color="auto" w:fill="auto"/>
            <w:vAlign w:val="center"/>
          </w:tcPr>
          <w:p w14:paraId="098E6E5C"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382C73CC"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1C6331AD" w14:textId="77777777" w:rsidR="00126F10" w:rsidRPr="005E4967" w:rsidRDefault="00126F10" w:rsidP="0067655A">
            <w:pPr>
              <w:rPr>
                <w:rFonts w:cs="Calibri"/>
              </w:rPr>
            </w:pPr>
            <w:r w:rsidRPr="005E4967">
              <w:rPr>
                <w:rFonts w:cs="Calibri"/>
              </w:rPr>
              <w:t>o</w:t>
            </w:r>
          </w:p>
        </w:tc>
        <w:tc>
          <w:tcPr>
            <w:tcW w:w="964" w:type="dxa"/>
            <w:shd w:val="clear" w:color="auto" w:fill="auto"/>
            <w:vAlign w:val="center"/>
          </w:tcPr>
          <w:p w14:paraId="24758826" w14:textId="77777777" w:rsidR="00126F10" w:rsidRPr="005E4967" w:rsidRDefault="00126F10" w:rsidP="0067655A">
            <w:pPr>
              <w:rPr>
                <w:rFonts w:cs="Calibri"/>
              </w:rPr>
            </w:pPr>
            <w:r w:rsidRPr="005E4967">
              <w:rPr>
                <w:rFonts w:cs="Calibri"/>
              </w:rPr>
              <w:t>o</w:t>
            </w:r>
          </w:p>
        </w:tc>
        <w:tc>
          <w:tcPr>
            <w:tcW w:w="1152" w:type="dxa"/>
            <w:shd w:val="clear" w:color="auto" w:fill="auto"/>
            <w:vAlign w:val="center"/>
          </w:tcPr>
          <w:p w14:paraId="4BF4EC86" w14:textId="77777777" w:rsidR="00126F10" w:rsidRPr="005E4967" w:rsidRDefault="00126F10" w:rsidP="0067655A">
            <w:pPr>
              <w:rPr>
                <w:rFonts w:cs="Calibri"/>
              </w:rPr>
            </w:pPr>
            <w:r w:rsidRPr="005E4967">
              <w:rPr>
                <w:rFonts w:cs="Calibri"/>
              </w:rPr>
              <w:t>o</w:t>
            </w:r>
          </w:p>
        </w:tc>
      </w:tr>
    </w:tbl>
    <w:p w14:paraId="66025ECF" w14:textId="77777777" w:rsidR="00126F10" w:rsidRPr="005E4967" w:rsidRDefault="00126F10" w:rsidP="00126F10">
      <w:pPr>
        <w:jc w:val="center"/>
        <w:rPr>
          <w:rFonts w:cs="Calibri"/>
          <w:b/>
        </w:rPr>
      </w:pPr>
    </w:p>
    <w:p w14:paraId="7C9F47A6" w14:textId="175A8498" w:rsidR="00B728EE" w:rsidRPr="005E4967" w:rsidRDefault="00B728EE" w:rsidP="00126F10">
      <w:pPr>
        <w:rPr>
          <w:rFonts w:cs="Calibri"/>
          <w:b/>
          <w:bCs/>
        </w:rPr>
      </w:pPr>
      <w:r w:rsidRPr="005E4967">
        <w:rPr>
          <w:rFonts w:cs="Calibri"/>
          <w:b/>
          <w:bCs/>
        </w:rPr>
        <w:t>DEMOGRAPHIC QUESTIONS</w:t>
      </w:r>
    </w:p>
    <w:p w14:paraId="7DFBCA3B" w14:textId="77777777" w:rsidR="00B728EE" w:rsidRPr="005E4967" w:rsidRDefault="00B728EE" w:rsidP="00126F10">
      <w:pPr>
        <w:rPr>
          <w:rFonts w:cs="Calibri"/>
        </w:rPr>
      </w:pPr>
    </w:p>
    <w:p w14:paraId="73D55A4A" w14:textId="4AA6DA10" w:rsidR="00126F10" w:rsidRPr="005E4967" w:rsidRDefault="00126F10" w:rsidP="00126F10">
      <w:pPr>
        <w:rPr>
          <w:rFonts w:cs="Calibri"/>
        </w:rPr>
      </w:pPr>
      <w:r w:rsidRPr="009C4C34">
        <w:rPr>
          <w:rFonts w:cs="Calibri"/>
          <w:bCs/>
        </w:rPr>
        <w:t>D1:</w:t>
      </w:r>
      <w:r w:rsidR="009C4C34" w:rsidRPr="0067655A">
        <w:rPr>
          <w:rFonts w:cs="Calibri"/>
          <w:bCs/>
        </w:rPr>
        <w:t xml:space="preserve"> </w:t>
      </w:r>
      <w:r w:rsidRPr="005E4967">
        <w:rPr>
          <w:rFonts w:cs="Calibri"/>
        </w:rPr>
        <w:t xml:space="preserve">Which of the following categories best describes your current employment status? Are you… </w:t>
      </w:r>
    </w:p>
    <w:p w14:paraId="20A4E47C" w14:textId="77777777" w:rsidR="00126F10" w:rsidRPr="005E4967" w:rsidRDefault="00126F10" w:rsidP="00126F10">
      <w:pPr>
        <w:pStyle w:val="HTMLPreformatted"/>
        <w:rPr>
          <w:rFonts w:ascii="Calibri" w:eastAsia="Times New Roman" w:hAnsi="Calibri" w:cs="Calibri"/>
          <w:b/>
          <w:sz w:val="24"/>
          <w:szCs w:val="24"/>
        </w:rPr>
      </w:pPr>
      <w:r w:rsidRPr="005E4967">
        <w:rPr>
          <w:rFonts w:ascii="Calibri" w:eastAsia="Times New Roman" w:hAnsi="Calibri" w:cs="Calibri"/>
          <w:b/>
          <w:sz w:val="24"/>
          <w:szCs w:val="24"/>
        </w:rPr>
        <w:t xml:space="preserve">SELECT ONE ONLY </w:t>
      </w:r>
    </w:p>
    <w:p w14:paraId="70DE3D1D" w14:textId="77777777" w:rsidR="00126F10" w:rsidRPr="005E4967" w:rsidRDefault="00126F10" w:rsidP="00126F10">
      <w:pPr>
        <w:pStyle w:val="HTMLPreformatted"/>
        <w:rPr>
          <w:rFonts w:ascii="Calibri" w:hAnsi="Calibri" w:cs="Calibri"/>
          <w:sz w:val="24"/>
          <w:szCs w:val="24"/>
        </w:rPr>
      </w:pPr>
    </w:p>
    <w:p w14:paraId="18DB7A19"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5E4967">
        <w:rPr>
          <w:rFonts w:ascii="Calibri" w:hAnsi="Calibri" w:cs="Calibri"/>
          <w:sz w:val="24"/>
          <w:szCs w:val="24"/>
        </w:rPr>
        <w:t xml:space="preserve">Working full-time (30 or more hours per week) </w:t>
      </w:r>
    </w:p>
    <w:p w14:paraId="36E7CE99"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5E4967">
        <w:rPr>
          <w:rFonts w:ascii="Calibri" w:hAnsi="Calibri" w:cs="Calibri"/>
          <w:sz w:val="24"/>
          <w:szCs w:val="24"/>
        </w:rPr>
        <w:t>Working part-time (less than 30 hours per week)</w:t>
      </w:r>
    </w:p>
    <w:p w14:paraId="75EDA24A"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5E4967">
        <w:rPr>
          <w:rFonts w:ascii="Calibri" w:hAnsi="Calibri" w:cs="Calibri"/>
          <w:sz w:val="24"/>
          <w:szCs w:val="24"/>
        </w:rPr>
        <w:t xml:space="preserve">Self-employed </w:t>
      </w:r>
    </w:p>
    <w:p w14:paraId="3877E180"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5E4967">
        <w:rPr>
          <w:rFonts w:ascii="Calibri" w:hAnsi="Calibri" w:cs="Calibri"/>
          <w:sz w:val="24"/>
          <w:szCs w:val="24"/>
        </w:rPr>
        <w:t>Unemployed, but looking for work</w:t>
      </w:r>
    </w:p>
    <w:p w14:paraId="6A12C5A3"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5E4967">
        <w:rPr>
          <w:rFonts w:ascii="Calibri" w:hAnsi="Calibri" w:cs="Calibri"/>
          <w:sz w:val="24"/>
          <w:szCs w:val="24"/>
        </w:rPr>
        <w:t xml:space="preserve">A student attending school full-time </w:t>
      </w:r>
    </w:p>
    <w:p w14:paraId="6D34EBC2"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5E4967">
        <w:rPr>
          <w:rFonts w:ascii="Calibri" w:hAnsi="Calibri" w:cs="Calibri"/>
          <w:sz w:val="24"/>
          <w:szCs w:val="24"/>
        </w:rPr>
        <w:t xml:space="preserve">Retired </w:t>
      </w:r>
    </w:p>
    <w:p w14:paraId="224560BF"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5E4967">
        <w:rPr>
          <w:rFonts w:ascii="Calibri" w:hAnsi="Calibri" w:cs="Calibri"/>
          <w:sz w:val="24"/>
          <w:szCs w:val="24"/>
        </w:rPr>
        <w:t>Not in the workforce (Full-time homemaker or unemployed but not looking for work)</w:t>
      </w:r>
    </w:p>
    <w:p w14:paraId="5A9D4F2F"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5E4967">
        <w:rPr>
          <w:rFonts w:ascii="Calibri" w:hAnsi="Calibri" w:cs="Calibri"/>
          <w:sz w:val="24"/>
          <w:szCs w:val="24"/>
        </w:rPr>
        <w:t>Other employment status</w:t>
      </w:r>
    </w:p>
    <w:p w14:paraId="11D14E91" w14:textId="77777777" w:rsidR="00126F10" w:rsidRPr="005E4967" w:rsidRDefault="00126F10" w:rsidP="00126F10">
      <w:pPr>
        <w:rPr>
          <w:rFonts w:cs="Calibri"/>
          <w:b/>
        </w:rPr>
      </w:pPr>
    </w:p>
    <w:p w14:paraId="03F54A37" w14:textId="19C35E69" w:rsidR="00126F10" w:rsidRPr="005E4967" w:rsidRDefault="00126F10" w:rsidP="009C4C34">
      <w:pPr>
        <w:rPr>
          <w:rFonts w:cs="Calibri"/>
          <w:b/>
        </w:rPr>
      </w:pPr>
      <w:r w:rsidRPr="009C4C34">
        <w:rPr>
          <w:rFonts w:cs="Calibri"/>
          <w:bCs/>
        </w:rPr>
        <w:t>D2:</w:t>
      </w:r>
      <w:r w:rsidR="009C4C34">
        <w:rPr>
          <w:rFonts w:cs="Calibri"/>
          <w:b/>
        </w:rPr>
        <w:t xml:space="preserve"> </w:t>
      </w:r>
      <w:r w:rsidRPr="005E4967">
        <w:rPr>
          <w:rFonts w:cs="Calibri"/>
        </w:rPr>
        <w:t xml:space="preserve">What is the highest level of formal education that you have completed? </w:t>
      </w:r>
      <w:r w:rsidRPr="005E4967">
        <w:rPr>
          <w:rFonts w:cs="Calibri"/>
          <w:b/>
        </w:rPr>
        <w:t>SELECT ONE ONLY</w:t>
      </w:r>
    </w:p>
    <w:p w14:paraId="742CE177" w14:textId="77777777" w:rsidR="00126F10" w:rsidRPr="005E4967" w:rsidRDefault="00126F10" w:rsidP="00126F10">
      <w:pPr>
        <w:ind w:left="360" w:firstLine="720"/>
        <w:rPr>
          <w:rFonts w:cs="Calibri"/>
        </w:rPr>
      </w:pPr>
    </w:p>
    <w:p w14:paraId="78D288FD" w14:textId="77777777" w:rsidR="00126F10" w:rsidRPr="005E4967" w:rsidRDefault="00126F10" w:rsidP="000B5D05">
      <w:pPr>
        <w:numPr>
          <w:ilvl w:val="0"/>
          <w:numId w:val="4"/>
        </w:numPr>
        <w:rPr>
          <w:rFonts w:cs="Calibri"/>
        </w:rPr>
      </w:pPr>
      <w:r w:rsidRPr="005E4967">
        <w:rPr>
          <w:rFonts w:cs="Calibri"/>
        </w:rPr>
        <w:t>Grade 8 or less</w:t>
      </w:r>
    </w:p>
    <w:p w14:paraId="3FDE4E5E" w14:textId="77777777" w:rsidR="00126F10" w:rsidRPr="005E4967" w:rsidRDefault="00126F10" w:rsidP="000B5D05">
      <w:pPr>
        <w:numPr>
          <w:ilvl w:val="0"/>
          <w:numId w:val="4"/>
        </w:numPr>
        <w:rPr>
          <w:rFonts w:cs="Calibri"/>
        </w:rPr>
      </w:pPr>
      <w:r w:rsidRPr="005E4967">
        <w:rPr>
          <w:rFonts w:cs="Calibri"/>
        </w:rPr>
        <w:t>Some high school</w:t>
      </w:r>
    </w:p>
    <w:p w14:paraId="4E713ABF" w14:textId="77777777" w:rsidR="00126F10" w:rsidRPr="005E4967" w:rsidRDefault="00126F10" w:rsidP="000B5D05">
      <w:pPr>
        <w:numPr>
          <w:ilvl w:val="0"/>
          <w:numId w:val="4"/>
        </w:numPr>
        <w:rPr>
          <w:rFonts w:cs="Calibri"/>
        </w:rPr>
      </w:pPr>
      <w:r w:rsidRPr="005E4967">
        <w:rPr>
          <w:rFonts w:cs="Calibri"/>
        </w:rPr>
        <w:t>High school diploma or equivalent</w:t>
      </w:r>
    </w:p>
    <w:p w14:paraId="68E79FFB" w14:textId="77777777" w:rsidR="00126F10" w:rsidRPr="005E4967" w:rsidRDefault="00126F10" w:rsidP="000B5D05">
      <w:pPr>
        <w:numPr>
          <w:ilvl w:val="0"/>
          <w:numId w:val="4"/>
        </w:numPr>
        <w:rPr>
          <w:rFonts w:cs="Calibri"/>
        </w:rPr>
      </w:pPr>
      <w:r w:rsidRPr="005E4967">
        <w:rPr>
          <w:rFonts w:cs="Calibri"/>
        </w:rPr>
        <w:t>Registered Apprenticeship or other trades certificate or diploma</w:t>
      </w:r>
    </w:p>
    <w:p w14:paraId="18F13DEC" w14:textId="77777777" w:rsidR="00126F10" w:rsidRPr="005E4967" w:rsidRDefault="00126F10" w:rsidP="000B5D05">
      <w:pPr>
        <w:numPr>
          <w:ilvl w:val="0"/>
          <w:numId w:val="4"/>
        </w:numPr>
        <w:rPr>
          <w:rFonts w:cs="Calibri"/>
        </w:rPr>
      </w:pPr>
      <w:r w:rsidRPr="005E4967">
        <w:rPr>
          <w:rFonts w:cs="Calibri"/>
        </w:rPr>
        <w:t>College, CEGEP or other non-university certificate or diploma</w:t>
      </w:r>
    </w:p>
    <w:p w14:paraId="79E14320" w14:textId="77777777" w:rsidR="00126F10" w:rsidRPr="005E4967" w:rsidRDefault="00126F10" w:rsidP="000B5D05">
      <w:pPr>
        <w:numPr>
          <w:ilvl w:val="0"/>
          <w:numId w:val="4"/>
        </w:numPr>
        <w:rPr>
          <w:rFonts w:cs="Calibri"/>
        </w:rPr>
      </w:pPr>
      <w:r w:rsidRPr="005E4967">
        <w:rPr>
          <w:rFonts w:cs="Calibri"/>
        </w:rPr>
        <w:t>University certificate or diploma below bachelor's level</w:t>
      </w:r>
    </w:p>
    <w:p w14:paraId="51D90BE6" w14:textId="77777777" w:rsidR="00126F10" w:rsidRPr="005E4967" w:rsidRDefault="00126F10" w:rsidP="000B5D05">
      <w:pPr>
        <w:numPr>
          <w:ilvl w:val="0"/>
          <w:numId w:val="4"/>
        </w:numPr>
        <w:rPr>
          <w:rFonts w:cs="Calibri"/>
        </w:rPr>
      </w:pPr>
      <w:r w:rsidRPr="005E4967">
        <w:rPr>
          <w:rFonts w:cs="Calibri"/>
        </w:rPr>
        <w:t>Bachelor's degree</w:t>
      </w:r>
    </w:p>
    <w:p w14:paraId="0EAA5857" w14:textId="77777777" w:rsidR="00126F10" w:rsidRPr="005E4967" w:rsidRDefault="00126F10" w:rsidP="000B5D05">
      <w:pPr>
        <w:numPr>
          <w:ilvl w:val="0"/>
          <w:numId w:val="4"/>
        </w:numPr>
        <w:rPr>
          <w:rFonts w:cs="Calibri"/>
        </w:rPr>
      </w:pPr>
      <w:r w:rsidRPr="005E4967">
        <w:rPr>
          <w:rFonts w:cs="Calibri"/>
        </w:rPr>
        <w:t xml:space="preserve">Postgraduate degree above bachelor's level </w:t>
      </w:r>
    </w:p>
    <w:p w14:paraId="0B27EB12" w14:textId="77777777" w:rsidR="00126F10" w:rsidRPr="005E4967" w:rsidRDefault="00126F10" w:rsidP="00126F10">
      <w:pPr>
        <w:rPr>
          <w:rFonts w:cs="Calibri"/>
          <w:b/>
        </w:rPr>
      </w:pPr>
    </w:p>
    <w:p w14:paraId="48104297" w14:textId="44C0D1D0" w:rsidR="00126F10" w:rsidRPr="005E4967" w:rsidRDefault="00126F10" w:rsidP="00126F10">
      <w:pPr>
        <w:rPr>
          <w:rFonts w:cs="Calibri"/>
        </w:rPr>
      </w:pPr>
      <w:r w:rsidRPr="009C4C34">
        <w:rPr>
          <w:rFonts w:cs="Calibri"/>
          <w:bCs/>
        </w:rPr>
        <w:t>D3:</w:t>
      </w:r>
      <w:r w:rsidR="009C4C34" w:rsidRPr="009C4C34">
        <w:rPr>
          <w:rFonts w:cs="Calibri"/>
          <w:bCs/>
        </w:rPr>
        <w:t xml:space="preserve"> </w:t>
      </w:r>
      <w:r w:rsidRPr="009C4C34">
        <w:rPr>
          <w:rFonts w:cs="Calibri"/>
          <w:bCs/>
        </w:rPr>
        <w:t>Are</w:t>
      </w:r>
      <w:r w:rsidRPr="005E4967">
        <w:rPr>
          <w:rFonts w:cs="Calibri"/>
        </w:rPr>
        <w:t xml:space="preserve"> there any children under the age of 18 currently living in your household? </w:t>
      </w:r>
    </w:p>
    <w:p w14:paraId="32D7827C" w14:textId="77777777" w:rsidR="00126F10" w:rsidRPr="005E4967" w:rsidRDefault="00126F10" w:rsidP="00126F10">
      <w:pPr>
        <w:pStyle w:val="HTMLPreformatted"/>
        <w:rPr>
          <w:rFonts w:ascii="Calibri" w:hAnsi="Calibri" w:cs="Calibri"/>
          <w:sz w:val="24"/>
          <w:szCs w:val="24"/>
        </w:rPr>
      </w:pPr>
    </w:p>
    <w:p w14:paraId="10B58A8B" w14:textId="77777777" w:rsidR="00126F10" w:rsidRPr="005E4967" w:rsidRDefault="00126F10" w:rsidP="000B5D05">
      <w:pPr>
        <w:pStyle w:val="HTMLPreformatted"/>
        <w:numPr>
          <w:ilvl w:val="0"/>
          <w:numId w:val="7"/>
        </w:numPr>
        <w:spacing w:line="240" w:lineRule="auto"/>
        <w:jc w:val="left"/>
        <w:rPr>
          <w:rFonts w:ascii="Calibri" w:hAnsi="Calibri" w:cs="Calibri"/>
          <w:sz w:val="24"/>
          <w:szCs w:val="24"/>
        </w:rPr>
      </w:pPr>
      <w:r w:rsidRPr="005E4967">
        <w:rPr>
          <w:rFonts w:ascii="Calibri" w:hAnsi="Calibri" w:cs="Calibri"/>
          <w:sz w:val="24"/>
          <w:szCs w:val="24"/>
        </w:rPr>
        <w:t xml:space="preserve">Yes </w:t>
      </w:r>
    </w:p>
    <w:p w14:paraId="1F90B284" w14:textId="77777777" w:rsidR="00126F10" w:rsidRPr="005E4967" w:rsidRDefault="00126F10" w:rsidP="000B5D05">
      <w:pPr>
        <w:pStyle w:val="HTMLPreformatted"/>
        <w:numPr>
          <w:ilvl w:val="0"/>
          <w:numId w:val="7"/>
        </w:numPr>
        <w:spacing w:line="240" w:lineRule="auto"/>
        <w:jc w:val="left"/>
        <w:rPr>
          <w:rFonts w:ascii="Calibri" w:hAnsi="Calibri" w:cs="Calibri"/>
          <w:sz w:val="24"/>
          <w:szCs w:val="24"/>
        </w:rPr>
      </w:pPr>
      <w:r w:rsidRPr="005E4967">
        <w:rPr>
          <w:rFonts w:ascii="Calibri" w:hAnsi="Calibri" w:cs="Calibri"/>
          <w:sz w:val="24"/>
          <w:szCs w:val="24"/>
        </w:rPr>
        <w:t xml:space="preserve">No </w:t>
      </w:r>
    </w:p>
    <w:p w14:paraId="3501CC94" w14:textId="77777777" w:rsidR="00126F10" w:rsidRPr="005E4967" w:rsidRDefault="00126F10" w:rsidP="00126F10">
      <w:pPr>
        <w:rPr>
          <w:rFonts w:cs="Calibri"/>
          <w:b/>
        </w:rPr>
      </w:pPr>
    </w:p>
    <w:p w14:paraId="54A8832B" w14:textId="4F9FDDD8" w:rsidR="00126F10" w:rsidRPr="005E4967" w:rsidRDefault="00126F10" w:rsidP="009C4C34">
      <w:pPr>
        <w:rPr>
          <w:rFonts w:cs="Calibri"/>
          <w:b/>
        </w:rPr>
      </w:pPr>
      <w:r w:rsidRPr="009C4C34">
        <w:rPr>
          <w:rFonts w:cs="Calibri"/>
          <w:bCs/>
        </w:rPr>
        <w:t>D4:</w:t>
      </w:r>
      <w:r w:rsidR="009C4C34" w:rsidRPr="009C4C34">
        <w:rPr>
          <w:rFonts w:cs="Calibri"/>
          <w:bCs/>
        </w:rPr>
        <w:t xml:space="preserve"> </w:t>
      </w:r>
      <w:r w:rsidRPr="009C4C34">
        <w:rPr>
          <w:rFonts w:cs="Calibri"/>
          <w:bCs/>
        </w:rPr>
        <w:t>W</w:t>
      </w:r>
      <w:r w:rsidRPr="005E4967">
        <w:rPr>
          <w:rFonts w:cs="Calibri"/>
        </w:rPr>
        <w:t xml:space="preserve">hich of the following categories best describes your total annual household income, including income from all household members, before taxes are deducted? </w:t>
      </w:r>
      <w:r w:rsidRPr="005E4967">
        <w:rPr>
          <w:rFonts w:cs="Calibri"/>
          <w:b/>
        </w:rPr>
        <w:t>SELECT ONE ONLY</w:t>
      </w:r>
    </w:p>
    <w:p w14:paraId="5FBCF710" w14:textId="77777777" w:rsidR="00126F10" w:rsidRPr="005E4967" w:rsidRDefault="00126F10" w:rsidP="00126F10">
      <w:pPr>
        <w:rPr>
          <w:rFonts w:cs="Calibri"/>
        </w:rPr>
      </w:pPr>
    </w:p>
    <w:p w14:paraId="6F5F16F9" w14:textId="77777777" w:rsidR="00126F10" w:rsidRPr="005E4967" w:rsidRDefault="00126F10" w:rsidP="000B5D05">
      <w:pPr>
        <w:numPr>
          <w:ilvl w:val="0"/>
          <w:numId w:val="5"/>
        </w:numPr>
        <w:rPr>
          <w:rFonts w:cs="Calibri"/>
        </w:rPr>
      </w:pPr>
      <w:r w:rsidRPr="005E4967">
        <w:rPr>
          <w:rFonts w:cs="Calibri"/>
        </w:rPr>
        <w:t>Under $20,000</w:t>
      </w:r>
    </w:p>
    <w:p w14:paraId="2E013975" w14:textId="77777777" w:rsidR="00126F10" w:rsidRPr="005E4967" w:rsidRDefault="00126F10" w:rsidP="000B5D05">
      <w:pPr>
        <w:numPr>
          <w:ilvl w:val="0"/>
          <w:numId w:val="5"/>
        </w:numPr>
        <w:rPr>
          <w:rFonts w:cs="Calibri"/>
        </w:rPr>
      </w:pPr>
      <w:r w:rsidRPr="005E4967">
        <w:rPr>
          <w:rFonts w:cs="Calibri"/>
        </w:rPr>
        <w:t>Between $20,000 and $40,000</w:t>
      </w:r>
    </w:p>
    <w:p w14:paraId="0005FFAB" w14:textId="77777777" w:rsidR="00126F10" w:rsidRPr="005E4967" w:rsidRDefault="00126F10" w:rsidP="000B5D05">
      <w:pPr>
        <w:numPr>
          <w:ilvl w:val="0"/>
          <w:numId w:val="5"/>
        </w:numPr>
        <w:rPr>
          <w:rFonts w:cs="Calibri"/>
        </w:rPr>
      </w:pPr>
      <w:r w:rsidRPr="005E4967">
        <w:rPr>
          <w:rFonts w:cs="Calibri"/>
        </w:rPr>
        <w:t>Between $40,000 and $60,000</w:t>
      </w:r>
    </w:p>
    <w:p w14:paraId="012E0583" w14:textId="77777777" w:rsidR="00126F10" w:rsidRPr="005E4967" w:rsidRDefault="00126F10" w:rsidP="000B5D05">
      <w:pPr>
        <w:numPr>
          <w:ilvl w:val="0"/>
          <w:numId w:val="5"/>
        </w:numPr>
        <w:rPr>
          <w:rFonts w:cs="Calibri"/>
        </w:rPr>
      </w:pPr>
      <w:r w:rsidRPr="005E4967">
        <w:rPr>
          <w:rFonts w:cs="Calibri"/>
        </w:rPr>
        <w:t>Between $60,000 and $80,000</w:t>
      </w:r>
    </w:p>
    <w:p w14:paraId="5D962385" w14:textId="77777777" w:rsidR="00126F10" w:rsidRPr="005E4967" w:rsidRDefault="00126F10" w:rsidP="000B5D05">
      <w:pPr>
        <w:numPr>
          <w:ilvl w:val="0"/>
          <w:numId w:val="5"/>
        </w:numPr>
        <w:rPr>
          <w:rFonts w:cs="Calibri"/>
        </w:rPr>
      </w:pPr>
      <w:r w:rsidRPr="005E4967">
        <w:rPr>
          <w:rFonts w:cs="Calibri"/>
        </w:rPr>
        <w:t>Between $80,000 and $100,000</w:t>
      </w:r>
    </w:p>
    <w:p w14:paraId="63DD7DE6" w14:textId="77777777" w:rsidR="00126F10" w:rsidRPr="005E4967" w:rsidRDefault="00126F10" w:rsidP="000B5D05">
      <w:pPr>
        <w:numPr>
          <w:ilvl w:val="0"/>
          <w:numId w:val="5"/>
        </w:numPr>
        <w:rPr>
          <w:rFonts w:cs="Calibri"/>
        </w:rPr>
      </w:pPr>
      <w:r w:rsidRPr="005E4967">
        <w:rPr>
          <w:rFonts w:cs="Calibri"/>
        </w:rPr>
        <w:t>Between $100,000 and $150,000</w:t>
      </w:r>
    </w:p>
    <w:p w14:paraId="4333C1E3" w14:textId="77777777" w:rsidR="00126F10" w:rsidRPr="005E4967" w:rsidRDefault="00126F10" w:rsidP="000B5D05">
      <w:pPr>
        <w:numPr>
          <w:ilvl w:val="0"/>
          <w:numId w:val="5"/>
        </w:numPr>
        <w:rPr>
          <w:rFonts w:cs="Calibri"/>
        </w:rPr>
      </w:pPr>
      <w:r w:rsidRPr="005E4967">
        <w:rPr>
          <w:rFonts w:cs="Calibri"/>
        </w:rPr>
        <w:t>Between $150,000 and $200,000</w:t>
      </w:r>
    </w:p>
    <w:p w14:paraId="33A1F96F" w14:textId="77777777" w:rsidR="00126F10" w:rsidRPr="005E4967" w:rsidRDefault="00126F10" w:rsidP="000B5D05">
      <w:pPr>
        <w:numPr>
          <w:ilvl w:val="0"/>
          <w:numId w:val="5"/>
        </w:numPr>
        <w:rPr>
          <w:rFonts w:cs="Calibri"/>
        </w:rPr>
      </w:pPr>
      <w:r w:rsidRPr="005E4967">
        <w:rPr>
          <w:rFonts w:cs="Calibri"/>
        </w:rPr>
        <w:t>$200,000 and above</w:t>
      </w:r>
    </w:p>
    <w:p w14:paraId="67EAD43D" w14:textId="77777777" w:rsidR="00126F10" w:rsidRPr="005E4967" w:rsidRDefault="00126F10" w:rsidP="000B5D05">
      <w:pPr>
        <w:numPr>
          <w:ilvl w:val="0"/>
          <w:numId w:val="5"/>
        </w:numPr>
        <w:rPr>
          <w:rFonts w:cs="Calibri"/>
        </w:rPr>
      </w:pPr>
      <w:r w:rsidRPr="005E4967">
        <w:rPr>
          <w:rFonts w:cs="Calibri"/>
        </w:rPr>
        <w:t>Prefer not to say</w:t>
      </w:r>
    </w:p>
    <w:p w14:paraId="5B823F0E" w14:textId="502EFD3C" w:rsidR="00126F10" w:rsidRPr="005E4967" w:rsidRDefault="00126F10" w:rsidP="00126F10">
      <w:pPr>
        <w:rPr>
          <w:rFonts w:cs="Calibri"/>
        </w:rPr>
      </w:pPr>
    </w:p>
    <w:p w14:paraId="29E65B8E" w14:textId="1CCE9908" w:rsidR="00126F10" w:rsidRPr="005E4967" w:rsidRDefault="00126F10" w:rsidP="00126F10">
      <w:pPr>
        <w:rPr>
          <w:rFonts w:cs="Calibri"/>
        </w:rPr>
      </w:pPr>
      <w:r w:rsidRPr="009C4C34">
        <w:rPr>
          <w:rFonts w:cs="Calibri"/>
          <w:bCs/>
        </w:rPr>
        <w:t>D5:</w:t>
      </w:r>
      <w:r w:rsidR="009C4C34">
        <w:rPr>
          <w:rFonts w:cs="Calibri"/>
          <w:b/>
        </w:rPr>
        <w:t xml:space="preserve"> </w:t>
      </w:r>
      <w:r w:rsidRPr="005E4967">
        <w:rPr>
          <w:rFonts w:cs="Calibri"/>
        </w:rPr>
        <w:t xml:space="preserve">Where were you born? </w:t>
      </w:r>
    </w:p>
    <w:p w14:paraId="05532F01" w14:textId="77777777" w:rsidR="00126F10" w:rsidRPr="005E4967" w:rsidRDefault="00126F10" w:rsidP="00126F10">
      <w:pPr>
        <w:ind w:left="360"/>
        <w:rPr>
          <w:rFonts w:cs="Calibri"/>
          <w:lang w:val="en-CA"/>
        </w:rPr>
      </w:pPr>
    </w:p>
    <w:p w14:paraId="633EF9BA" w14:textId="77777777" w:rsidR="00126F10" w:rsidRPr="005E4967" w:rsidRDefault="00126F10" w:rsidP="000B5D05">
      <w:pPr>
        <w:numPr>
          <w:ilvl w:val="0"/>
          <w:numId w:val="5"/>
        </w:numPr>
        <w:rPr>
          <w:rFonts w:cs="Calibri"/>
        </w:rPr>
      </w:pPr>
      <w:r w:rsidRPr="005E4967">
        <w:rPr>
          <w:rFonts w:cs="Calibri"/>
        </w:rPr>
        <w:t>Born in Canada</w:t>
      </w:r>
    </w:p>
    <w:p w14:paraId="01FF2F8A" w14:textId="113F3D52" w:rsidR="00126F10" w:rsidRPr="005E4967" w:rsidRDefault="00126F10" w:rsidP="000B5D05">
      <w:pPr>
        <w:numPr>
          <w:ilvl w:val="0"/>
          <w:numId w:val="5"/>
        </w:numPr>
        <w:rPr>
          <w:rFonts w:cs="Calibri"/>
        </w:rPr>
      </w:pPr>
      <w:r w:rsidRPr="005E4967">
        <w:rPr>
          <w:rFonts w:cs="Calibri"/>
        </w:rPr>
        <w:t xml:space="preserve">Born outside Canada   </w:t>
      </w:r>
      <w:r w:rsidRPr="005E4967">
        <w:rPr>
          <w:rFonts w:cs="Calibri"/>
          <w:b/>
        </w:rPr>
        <w:t>SPECIFY</w:t>
      </w:r>
      <w:r w:rsidRPr="005E4967">
        <w:rPr>
          <w:rFonts w:cs="Calibri"/>
        </w:rPr>
        <w:t>:</w:t>
      </w:r>
    </w:p>
    <w:p w14:paraId="35CF61E1" w14:textId="473B471A" w:rsidR="00126F10" w:rsidRPr="005E4967" w:rsidRDefault="00126F10" w:rsidP="0035535E">
      <w:pPr>
        <w:ind w:left="720" w:firstLine="360"/>
        <w:rPr>
          <w:rFonts w:cs="Calibri"/>
        </w:rPr>
      </w:pPr>
      <w:bookmarkStart w:id="54" w:name="_Hlk109716322"/>
      <w:r w:rsidRPr="005E4967">
        <w:rPr>
          <w:rFonts w:cs="Calibri"/>
        </w:rPr>
        <w:t>Specify the country:</w:t>
      </w:r>
      <w:r w:rsidR="009C4C34" w:rsidRPr="009C4C34">
        <w:t xml:space="preserve"> </w:t>
      </w:r>
      <w:r w:rsidR="009C4C34" w:rsidRPr="009C4C34">
        <w:rPr>
          <w:rFonts w:cs="Calibri"/>
        </w:rPr>
        <w:t>___________________</w:t>
      </w:r>
    </w:p>
    <w:bookmarkEnd w:id="54"/>
    <w:p w14:paraId="6FEAB6AD" w14:textId="77777777" w:rsidR="00126F10" w:rsidRPr="005E4967" w:rsidRDefault="00126F10" w:rsidP="00126F10">
      <w:pPr>
        <w:rPr>
          <w:rFonts w:cs="Calibri"/>
          <w:b/>
        </w:rPr>
      </w:pPr>
    </w:p>
    <w:p w14:paraId="1A6EF5B3" w14:textId="77777777" w:rsidR="00126F10" w:rsidRPr="005E4967" w:rsidRDefault="00126F10" w:rsidP="00126F10">
      <w:pPr>
        <w:rPr>
          <w:rFonts w:cs="Calibri"/>
          <w:b/>
        </w:rPr>
      </w:pPr>
      <w:r w:rsidRPr="005E4967">
        <w:rPr>
          <w:rFonts w:cs="Calibri"/>
          <w:b/>
        </w:rPr>
        <w:t>ASK IF D5=BORN OUTSIDE CANADA</w:t>
      </w:r>
    </w:p>
    <w:p w14:paraId="2C43AE5C" w14:textId="77777777" w:rsidR="009C4C34" w:rsidRDefault="009C4C34" w:rsidP="00126F10">
      <w:pPr>
        <w:rPr>
          <w:rFonts w:cs="Calibri"/>
          <w:b/>
        </w:rPr>
      </w:pPr>
    </w:p>
    <w:p w14:paraId="4D81AFFC" w14:textId="6EAD1DC2" w:rsidR="00126F10" w:rsidRPr="005E4967" w:rsidRDefault="00126F10" w:rsidP="00126F10">
      <w:pPr>
        <w:rPr>
          <w:rFonts w:cs="Calibri"/>
        </w:rPr>
      </w:pPr>
      <w:r w:rsidRPr="009C4C34">
        <w:rPr>
          <w:rFonts w:cs="Calibri"/>
          <w:bCs/>
        </w:rPr>
        <w:t>D6:</w:t>
      </w:r>
      <w:r w:rsidR="009C4C34">
        <w:rPr>
          <w:rFonts w:cs="Calibri"/>
          <w:b/>
        </w:rPr>
        <w:t xml:space="preserve"> </w:t>
      </w:r>
      <w:r w:rsidRPr="005E4967">
        <w:rPr>
          <w:rFonts w:cs="Calibri"/>
        </w:rPr>
        <w:t xml:space="preserve">In what year did you first move to Canada? </w:t>
      </w:r>
    </w:p>
    <w:p w14:paraId="28176B8E" w14:textId="6ECAD8EE" w:rsidR="00126F10" w:rsidRPr="005E4967" w:rsidRDefault="00126F10" w:rsidP="00126F10">
      <w:pPr>
        <w:ind w:left="360"/>
        <w:rPr>
          <w:rFonts w:cs="Calibri"/>
          <w:lang w:val="en-CA"/>
        </w:rPr>
      </w:pPr>
    </w:p>
    <w:p w14:paraId="2585EE72" w14:textId="77777777" w:rsidR="00126F10" w:rsidRPr="005E4967" w:rsidRDefault="00126F10" w:rsidP="00126F10">
      <w:pPr>
        <w:ind w:left="360"/>
        <w:rPr>
          <w:rFonts w:cs="Calibri"/>
          <w:lang w:val="en-CA"/>
        </w:rPr>
      </w:pPr>
      <w:r w:rsidRPr="005E4967">
        <w:rPr>
          <w:rFonts w:cs="Calibri"/>
          <w:lang w:val="en-CA"/>
        </w:rPr>
        <w:t>YYYY</w:t>
      </w:r>
    </w:p>
    <w:p w14:paraId="1E195D50" w14:textId="77777777" w:rsidR="00126F10" w:rsidRPr="005E4967" w:rsidRDefault="00126F10" w:rsidP="00126F10">
      <w:pPr>
        <w:rPr>
          <w:rFonts w:cs="Calibri"/>
          <w:lang w:val="en-CA"/>
        </w:rPr>
      </w:pPr>
    </w:p>
    <w:p w14:paraId="4E1D8DFE" w14:textId="77777777" w:rsidR="00126F10" w:rsidRPr="005E4967" w:rsidRDefault="00126F10" w:rsidP="00126F10">
      <w:pPr>
        <w:rPr>
          <w:rFonts w:cs="Calibri"/>
          <w:b/>
          <w:lang w:val="en-CA"/>
        </w:rPr>
      </w:pPr>
      <w:r w:rsidRPr="005E4967">
        <w:rPr>
          <w:rFonts w:cs="Calibri"/>
          <w:b/>
          <w:lang w:val="en-CA"/>
        </w:rPr>
        <w:t>ADMISSIBLE RANGE: 1900-2022</w:t>
      </w:r>
    </w:p>
    <w:p w14:paraId="5EDD317F" w14:textId="77777777" w:rsidR="00126F10" w:rsidRPr="005E4967" w:rsidRDefault="00126F10" w:rsidP="00126F10">
      <w:pPr>
        <w:rPr>
          <w:rFonts w:cs="Calibri"/>
          <w:lang w:val="en-CA"/>
        </w:rPr>
      </w:pPr>
    </w:p>
    <w:p w14:paraId="2EC02B39" w14:textId="76F12356" w:rsidR="00126F10" w:rsidRPr="005E4967" w:rsidRDefault="00126F10" w:rsidP="00126F10">
      <w:pPr>
        <w:tabs>
          <w:tab w:val="left" w:pos="432"/>
          <w:tab w:val="left" w:pos="720"/>
          <w:tab w:val="left" w:pos="1008"/>
        </w:tabs>
        <w:rPr>
          <w:rFonts w:cs="Calibri"/>
        </w:rPr>
      </w:pPr>
      <w:r w:rsidRPr="009C4C34">
        <w:rPr>
          <w:rFonts w:cs="Calibri"/>
          <w:bCs/>
        </w:rPr>
        <w:t>D7:</w:t>
      </w:r>
      <w:r w:rsidRPr="005E4967">
        <w:rPr>
          <w:rFonts w:cs="Calibri"/>
        </w:rPr>
        <w:t xml:space="preserve"> Are you part of an Indigenous group, that is, First Nations, Métis or Inuk (Inuit)? First Nations includes Status and Non–Status Indians.</w:t>
      </w:r>
    </w:p>
    <w:p w14:paraId="1D46F0E4" w14:textId="77777777" w:rsidR="00126F10" w:rsidRPr="005E4967" w:rsidRDefault="00126F10" w:rsidP="00126F10">
      <w:pPr>
        <w:tabs>
          <w:tab w:val="left" w:pos="432"/>
          <w:tab w:val="left" w:pos="720"/>
          <w:tab w:val="left" w:pos="1008"/>
        </w:tabs>
        <w:rPr>
          <w:rFonts w:cs="Calibri"/>
        </w:rPr>
      </w:pPr>
    </w:p>
    <w:p w14:paraId="459423BC" w14:textId="77777777" w:rsidR="00126F10" w:rsidRPr="005E4967" w:rsidRDefault="00126F10" w:rsidP="000B5D05">
      <w:pPr>
        <w:numPr>
          <w:ilvl w:val="0"/>
          <w:numId w:val="2"/>
        </w:numPr>
        <w:rPr>
          <w:rFonts w:cs="Calibri"/>
          <w:b/>
          <w:lang w:val="en-CA"/>
        </w:rPr>
      </w:pPr>
      <w:r w:rsidRPr="005E4967">
        <w:rPr>
          <w:rFonts w:cs="Calibri"/>
          <w:lang w:val="en-CA"/>
        </w:rPr>
        <w:t>Yes</w:t>
      </w:r>
    </w:p>
    <w:p w14:paraId="5F2BB305" w14:textId="77777777" w:rsidR="00126F10" w:rsidRPr="005E4967" w:rsidRDefault="00126F10" w:rsidP="000B5D05">
      <w:pPr>
        <w:numPr>
          <w:ilvl w:val="0"/>
          <w:numId w:val="2"/>
        </w:numPr>
        <w:rPr>
          <w:rFonts w:cs="Calibri"/>
          <w:b/>
          <w:lang w:val="en-CA"/>
        </w:rPr>
      </w:pPr>
      <w:r w:rsidRPr="005E4967">
        <w:rPr>
          <w:rFonts w:cs="Calibri"/>
          <w:lang w:val="en-CA"/>
        </w:rPr>
        <w:t>No</w:t>
      </w:r>
    </w:p>
    <w:p w14:paraId="2A7FAAD9" w14:textId="77777777" w:rsidR="00126F10" w:rsidRPr="005E4967" w:rsidRDefault="00126F10" w:rsidP="00126F10">
      <w:pPr>
        <w:rPr>
          <w:rFonts w:cs="Calibri"/>
          <w:b/>
          <w:lang w:val="en-CA"/>
        </w:rPr>
      </w:pPr>
    </w:p>
    <w:p w14:paraId="2865F9E9" w14:textId="1BE58445" w:rsidR="00126F10" w:rsidRPr="005E4967" w:rsidRDefault="00126F10" w:rsidP="00126F10">
      <w:pPr>
        <w:rPr>
          <w:rFonts w:cs="Calibri"/>
          <w:b/>
        </w:rPr>
      </w:pPr>
      <w:r w:rsidRPr="009C4C34">
        <w:rPr>
          <w:rFonts w:cs="Calibri"/>
          <w:bCs/>
          <w:lang w:val="en-CA"/>
        </w:rPr>
        <w:t xml:space="preserve">D8: </w:t>
      </w:r>
      <w:r w:rsidRPr="009C4C34">
        <w:rPr>
          <w:rFonts w:cs="Calibri"/>
          <w:bCs/>
        </w:rPr>
        <w:t>You</w:t>
      </w:r>
      <w:r w:rsidRPr="005E4967">
        <w:rPr>
          <w:rFonts w:cs="Calibri"/>
        </w:rPr>
        <w:t xml:space="preserve"> may belong to one or more racial or cultural groups on the following list.  Are you...? </w:t>
      </w:r>
      <w:r w:rsidRPr="005E4967">
        <w:rPr>
          <w:rFonts w:cs="Calibri"/>
          <w:b/>
        </w:rPr>
        <w:t>SELECT UP TO TWO</w:t>
      </w:r>
    </w:p>
    <w:p w14:paraId="6B313A88" w14:textId="77777777" w:rsidR="00126F10" w:rsidRPr="005E4967" w:rsidRDefault="00126F10" w:rsidP="00126F10">
      <w:pPr>
        <w:ind w:left="360" w:firstLine="720"/>
        <w:rPr>
          <w:rFonts w:cs="Calibri"/>
          <w:b/>
        </w:rPr>
      </w:pPr>
    </w:p>
    <w:p w14:paraId="5A9F59E8" w14:textId="77777777" w:rsidR="00126F10" w:rsidRPr="005E4967" w:rsidRDefault="00126F10" w:rsidP="000B5D05">
      <w:pPr>
        <w:numPr>
          <w:ilvl w:val="0"/>
          <w:numId w:val="1"/>
        </w:numPr>
        <w:rPr>
          <w:rFonts w:cs="Calibri"/>
          <w:lang w:val="en-CA"/>
        </w:rPr>
      </w:pPr>
      <w:r w:rsidRPr="005E4967">
        <w:rPr>
          <w:rFonts w:cs="Calibri"/>
          <w:lang w:val="en-CA"/>
        </w:rPr>
        <w:t>White</w:t>
      </w:r>
    </w:p>
    <w:p w14:paraId="2E4905B4" w14:textId="77777777" w:rsidR="00126F10" w:rsidRPr="005E4967" w:rsidRDefault="00126F10" w:rsidP="000B5D05">
      <w:pPr>
        <w:numPr>
          <w:ilvl w:val="0"/>
          <w:numId w:val="1"/>
        </w:numPr>
        <w:rPr>
          <w:rFonts w:cs="Calibri"/>
          <w:lang w:val="en-CA"/>
        </w:rPr>
      </w:pPr>
      <w:r w:rsidRPr="005E4967">
        <w:rPr>
          <w:rFonts w:cs="Calibri"/>
          <w:lang w:val="en-CA"/>
        </w:rPr>
        <w:t>South Asian (e.g., East Indian, Pakistani, Sri Lankan)</w:t>
      </w:r>
    </w:p>
    <w:p w14:paraId="426C9DDC" w14:textId="77777777" w:rsidR="00126F10" w:rsidRPr="005E4967" w:rsidRDefault="00126F10" w:rsidP="000B5D05">
      <w:pPr>
        <w:numPr>
          <w:ilvl w:val="0"/>
          <w:numId w:val="1"/>
        </w:numPr>
        <w:rPr>
          <w:rFonts w:cs="Calibri"/>
          <w:lang w:val="en-CA"/>
        </w:rPr>
      </w:pPr>
      <w:r w:rsidRPr="005E4967">
        <w:rPr>
          <w:rFonts w:cs="Calibri"/>
          <w:lang w:val="en-CA"/>
        </w:rPr>
        <w:t>Chinese</w:t>
      </w:r>
    </w:p>
    <w:p w14:paraId="5BF0E819" w14:textId="77777777" w:rsidR="00126F10" w:rsidRPr="005E4967" w:rsidRDefault="00126F10" w:rsidP="000B5D05">
      <w:pPr>
        <w:numPr>
          <w:ilvl w:val="0"/>
          <w:numId w:val="1"/>
        </w:numPr>
        <w:rPr>
          <w:rFonts w:cs="Calibri"/>
          <w:lang w:val="en-CA"/>
        </w:rPr>
      </w:pPr>
      <w:r w:rsidRPr="005E4967">
        <w:rPr>
          <w:rFonts w:cs="Calibri"/>
          <w:lang w:val="en-CA"/>
        </w:rPr>
        <w:t>Black</w:t>
      </w:r>
    </w:p>
    <w:p w14:paraId="4404E57E" w14:textId="77777777" w:rsidR="00126F10" w:rsidRPr="005E4967" w:rsidRDefault="00126F10" w:rsidP="000B5D05">
      <w:pPr>
        <w:numPr>
          <w:ilvl w:val="0"/>
          <w:numId w:val="1"/>
        </w:numPr>
        <w:rPr>
          <w:rFonts w:cs="Calibri"/>
          <w:lang w:val="en-CA"/>
        </w:rPr>
      </w:pPr>
      <w:r w:rsidRPr="005E4967">
        <w:rPr>
          <w:rFonts w:cs="Calibri"/>
          <w:lang w:val="en-CA"/>
        </w:rPr>
        <w:t>Filipino</w:t>
      </w:r>
    </w:p>
    <w:p w14:paraId="0AE4E785" w14:textId="77777777" w:rsidR="00126F10" w:rsidRPr="005E4967" w:rsidRDefault="00126F10" w:rsidP="000B5D05">
      <w:pPr>
        <w:numPr>
          <w:ilvl w:val="0"/>
          <w:numId w:val="1"/>
        </w:numPr>
        <w:rPr>
          <w:rFonts w:cs="Calibri"/>
          <w:lang w:val="en-CA"/>
        </w:rPr>
      </w:pPr>
      <w:r w:rsidRPr="005E4967">
        <w:rPr>
          <w:rFonts w:cs="Calibri"/>
          <w:lang w:val="en-CA"/>
        </w:rPr>
        <w:t>Latin American</w:t>
      </w:r>
    </w:p>
    <w:p w14:paraId="0A929D81" w14:textId="77777777" w:rsidR="00126F10" w:rsidRPr="005E4967" w:rsidRDefault="00126F10" w:rsidP="000B5D05">
      <w:pPr>
        <w:numPr>
          <w:ilvl w:val="0"/>
          <w:numId w:val="1"/>
        </w:numPr>
        <w:rPr>
          <w:rFonts w:cs="Calibri"/>
          <w:lang w:val="en-CA"/>
        </w:rPr>
      </w:pPr>
      <w:r w:rsidRPr="005E4967">
        <w:rPr>
          <w:rFonts w:cs="Calibri"/>
          <w:lang w:val="en-CA"/>
        </w:rPr>
        <w:t>Arab</w:t>
      </w:r>
    </w:p>
    <w:p w14:paraId="35B11C94" w14:textId="77777777" w:rsidR="00126F10" w:rsidRPr="005E4967" w:rsidRDefault="00126F10" w:rsidP="000B5D05">
      <w:pPr>
        <w:numPr>
          <w:ilvl w:val="0"/>
          <w:numId w:val="1"/>
        </w:numPr>
        <w:rPr>
          <w:rFonts w:cs="Calibri"/>
          <w:lang w:val="en-CA"/>
        </w:rPr>
      </w:pPr>
      <w:r w:rsidRPr="005E4967">
        <w:rPr>
          <w:rFonts w:cs="Calibri"/>
          <w:lang w:val="en-CA"/>
        </w:rPr>
        <w:t>Southeast Asian (e.g., Vietnamese, Cambodian, Malaysian, Laotian)</w:t>
      </w:r>
    </w:p>
    <w:p w14:paraId="66A234E0" w14:textId="77777777" w:rsidR="00126F10" w:rsidRPr="005E4967" w:rsidRDefault="00126F10" w:rsidP="000B5D05">
      <w:pPr>
        <w:numPr>
          <w:ilvl w:val="0"/>
          <w:numId w:val="1"/>
        </w:numPr>
        <w:rPr>
          <w:rFonts w:cs="Calibri"/>
          <w:lang w:val="en-CA"/>
        </w:rPr>
      </w:pPr>
      <w:r w:rsidRPr="005E4967">
        <w:rPr>
          <w:rFonts w:cs="Calibri"/>
          <w:lang w:val="en-CA"/>
        </w:rPr>
        <w:t>West Asian (e.g., Iranian, Afghan)</w:t>
      </w:r>
    </w:p>
    <w:p w14:paraId="77D370C7" w14:textId="77777777" w:rsidR="00126F10" w:rsidRPr="005E4967" w:rsidRDefault="00126F10" w:rsidP="000B5D05">
      <w:pPr>
        <w:numPr>
          <w:ilvl w:val="0"/>
          <w:numId w:val="1"/>
        </w:numPr>
        <w:rPr>
          <w:rFonts w:cs="Calibri"/>
          <w:lang w:val="en-CA"/>
        </w:rPr>
      </w:pPr>
      <w:r w:rsidRPr="005E4967">
        <w:rPr>
          <w:rFonts w:cs="Calibri"/>
          <w:lang w:val="en-CA"/>
        </w:rPr>
        <w:t>Korean</w:t>
      </w:r>
    </w:p>
    <w:p w14:paraId="059A88B8" w14:textId="77777777" w:rsidR="00126F10" w:rsidRPr="005E4967" w:rsidRDefault="00126F10" w:rsidP="000B5D05">
      <w:pPr>
        <w:numPr>
          <w:ilvl w:val="0"/>
          <w:numId w:val="1"/>
        </w:numPr>
        <w:rPr>
          <w:rFonts w:cs="Calibri"/>
          <w:lang w:val="en-CA"/>
        </w:rPr>
      </w:pPr>
      <w:r w:rsidRPr="005E4967">
        <w:rPr>
          <w:rFonts w:cs="Calibri"/>
          <w:lang w:val="en-CA"/>
        </w:rPr>
        <w:t>Japanese</w:t>
      </w:r>
    </w:p>
    <w:p w14:paraId="147BA93A" w14:textId="77777777" w:rsidR="00126F10" w:rsidRPr="005E4967" w:rsidRDefault="00126F10" w:rsidP="000B5D05">
      <w:pPr>
        <w:numPr>
          <w:ilvl w:val="0"/>
          <w:numId w:val="1"/>
        </w:numPr>
        <w:rPr>
          <w:rFonts w:cs="Calibri"/>
          <w:lang w:val="en-CA"/>
        </w:rPr>
      </w:pPr>
      <w:r w:rsidRPr="005E4967">
        <w:rPr>
          <w:rFonts w:cs="Calibri"/>
          <w:lang w:val="en-CA"/>
        </w:rPr>
        <w:t xml:space="preserve">Other, specify </w:t>
      </w:r>
      <w:bookmarkStart w:id="55" w:name="_Hlk109716388"/>
      <w:r w:rsidRPr="005E4967">
        <w:rPr>
          <w:rFonts w:cs="Calibri"/>
          <w:lang w:val="en-CA"/>
        </w:rPr>
        <w:t>___________________</w:t>
      </w:r>
    </w:p>
    <w:bookmarkEnd w:id="55"/>
    <w:p w14:paraId="191CD4B2" w14:textId="6A86BA83" w:rsidR="00126F10" w:rsidRPr="005E4967" w:rsidRDefault="00126F10" w:rsidP="00126F10">
      <w:pPr>
        <w:rPr>
          <w:rFonts w:cs="Calibri"/>
        </w:rPr>
      </w:pPr>
    </w:p>
    <w:p w14:paraId="3A72C949" w14:textId="33C76A9E" w:rsidR="00126F10" w:rsidRPr="005E4967" w:rsidRDefault="00126F10" w:rsidP="00126F10">
      <w:pPr>
        <w:rPr>
          <w:rFonts w:cs="Calibri"/>
          <w:b/>
        </w:rPr>
      </w:pPr>
      <w:r w:rsidRPr="009C4C34">
        <w:rPr>
          <w:rFonts w:cs="Calibri"/>
          <w:bCs/>
          <w:lang w:val="en-CA"/>
        </w:rPr>
        <w:t>D9:</w:t>
      </w:r>
      <w:r w:rsidR="009C4C34">
        <w:rPr>
          <w:rFonts w:cs="Calibri"/>
          <w:b/>
          <w:lang w:val="en-CA"/>
        </w:rPr>
        <w:t xml:space="preserve"> </w:t>
      </w:r>
      <w:r w:rsidRPr="005E4967">
        <w:rPr>
          <w:rFonts w:cs="Calibri"/>
        </w:rPr>
        <w:t xml:space="preserve">What is the language you first learned at home as a child and still understand? </w:t>
      </w:r>
      <w:r w:rsidRPr="005E4967">
        <w:rPr>
          <w:rFonts w:cs="Calibri"/>
          <w:b/>
        </w:rPr>
        <w:t>SELECT UP TO TWO</w:t>
      </w:r>
    </w:p>
    <w:p w14:paraId="60A0BAD4" w14:textId="77777777" w:rsidR="00126F10" w:rsidRPr="005E4967" w:rsidRDefault="00126F10" w:rsidP="00126F10">
      <w:pPr>
        <w:pStyle w:val="HTMLPreformatted"/>
        <w:rPr>
          <w:rFonts w:ascii="Calibri" w:hAnsi="Calibri" w:cs="Calibri"/>
          <w:sz w:val="24"/>
          <w:szCs w:val="24"/>
        </w:rPr>
      </w:pPr>
    </w:p>
    <w:p w14:paraId="112C3188" w14:textId="77777777" w:rsidR="00126F10" w:rsidRPr="005E4967" w:rsidRDefault="00126F10" w:rsidP="000B5D05">
      <w:pPr>
        <w:numPr>
          <w:ilvl w:val="0"/>
          <w:numId w:val="1"/>
        </w:numPr>
        <w:rPr>
          <w:rFonts w:cs="Calibri"/>
          <w:lang w:val="en-CA"/>
        </w:rPr>
      </w:pPr>
      <w:r w:rsidRPr="005E4967">
        <w:rPr>
          <w:rFonts w:cs="Calibri"/>
          <w:lang w:val="en-CA"/>
        </w:rPr>
        <w:t>English</w:t>
      </w:r>
    </w:p>
    <w:p w14:paraId="6774F210" w14:textId="77777777" w:rsidR="00126F10" w:rsidRPr="005E4967" w:rsidRDefault="00126F10" w:rsidP="000B5D05">
      <w:pPr>
        <w:numPr>
          <w:ilvl w:val="0"/>
          <w:numId w:val="1"/>
        </w:numPr>
        <w:rPr>
          <w:rFonts w:cs="Calibri"/>
          <w:lang w:val="en-CA"/>
        </w:rPr>
      </w:pPr>
      <w:r w:rsidRPr="005E4967">
        <w:rPr>
          <w:rFonts w:cs="Calibri"/>
          <w:lang w:val="en-CA"/>
        </w:rPr>
        <w:t>French</w:t>
      </w:r>
    </w:p>
    <w:p w14:paraId="0C7750D8" w14:textId="77777777" w:rsidR="00126F10" w:rsidRPr="005E4967" w:rsidRDefault="00126F10" w:rsidP="000B5D05">
      <w:pPr>
        <w:numPr>
          <w:ilvl w:val="0"/>
          <w:numId w:val="1"/>
        </w:numPr>
        <w:rPr>
          <w:rFonts w:cs="Calibri"/>
          <w:lang w:val="en-CA"/>
        </w:rPr>
      </w:pPr>
      <w:r w:rsidRPr="005E4967">
        <w:rPr>
          <w:rFonts w:cs="Calibri"/>
          <w:lang w:val="en-CA"/>
        </w:rPr>
        <w:t>Other language, specify ___________________</w:t>
      </w:r>
    </w:p>
    <w:p w14:paraId="586519B4" w14:textId="77777777" w:rsidR="00126F10" w:rsidRPr="005E4967" w:rsidRDefault="00126F10" w:rsidP="00126F10">
      <w:pPr>
        <w:tabs>
          <w:tab w:val="num" w:pos="720"/>
        </w:tabs>
        <w:rPr>
          <w:rFonts w:cs="Calibri"/>
        </w:rPr>
      </w:pPr>
    </w:p>
    <w:p w14:paraId="12985DE9" w14:textId="5F348542" w:rsidR="00126F10" w:rsidRPr="00D70558" w:rsidRDefault="00126F10" w:rsidP="00126F10">
      <w:pPr>
        <w:pStyle w:val="PlainText"/>
        <w:rPr>
          <w:rFonts w:cs="Calibri"/>
          <w:szCs w:val="24"/>
        </w:rPr>
      </w:pPr>
      <w:r w:rsidRPr="00D70558">
        <w:rPr>
          <w:rFonts w:cs="Calibri"/>
          <w:b/>
          <w:szCs w:val="24"/>
        </w:rPr>
        <w:t>(PRE-TEST ONLY-REMOVE BEFORE FULL LAUNCH)</w:t>
      </w:r>
    </w:p>
    <w:p w14:paraId="7A577F05" w14:textId="77777777" w:rsidR="00126F10" w:rsidRPr="005E4967" w:rsidRDefault="00126F10" w:rsidP="00126F10">
      <w:pPr>
        <w:pStyle w:val="PlainText"/>
        <w:rPr>
          <w:rFonts w:cs="Calibri"/>
          <w:szCs w:val="24"/>
        </w:rPr>
      </w:pPr>
    </w:p>
    <w:p w14:paraId="09B0D8AF" w14:textId="77777777" w:rsidR="00126F10" w:rsidRPr="005E4967" w:rsidRDefault="00126F10" w:rsidP="00126F10">
      <w:pPr>
        <w:pStyle w:val="PlainText"/>
        <w:rPr>
          <w:rFonts w:cs="Calibri"/>
          <w:szCs w:val="24"/>
        </w:rPr>
      </w:pPr>
      <w:r w:rsidRPr="009C4C34">
        <w:rPr>
          <w:rFonts w:cs="Calibri"/>
          <w:bCs/>
          <w:szCs w:val="24"/>
        </w:rPr>
        <w:t>D10:</w:t>
      </w:r>
      <w:r w:rsidRPr="005E4967">
        <w:rPr>
          <w:rFonts w:cs="Calibri"/>
          <w:szCs w:val="24"/>
        </w:rPr>
        <w:t xml:space="preserve"> Are there any questions in this survey that you found difficult to understand? </w:t>
      </w:r>
    </w:p>
    <w:p w14:paraId="60755A69" w14:textId="77777777" w:rsidR="00126F10" w:rsidRPr="005E4967" w:rsidRDefault="00126F10" w:rsidP="00126F10">
      <w:pPr>
        <w:pStyle w:val="PlainText"/>
        <w:ind w:firstLine="720"/>
        <w:rPr>
          <w:rFonts w:cs="Calibri"/>
          <w:szCs w:val="24"/>
        </w:rPr>
      </w:pPr>
    </w:p>
    <w:p w14:paraId="111A47C3" w14:textId="77777777" w:rsidR="00126F10" w:rsidRPr="005E4967" w:rsidRDefault="00126F10" w:rsidP="000B5D05">
      <w:pPr>
        <w:numPr>
          <w:ilvl w:val="0"/>
          <w:numId w:val="1"/>
        </w:numPr>
        <w:rPr>
          <w:rFonts w:cs="Calibri"/>
          <w:lang w:val="en-CA"/>
        </w:rPr>
      </w:pPr>
      <w:r w:rsidRPr="005E4967">
        <w:rPr>
          <w:rFonts w:cs="Calibri"/>
          <w:lang w:val="en-CA"/>
        </w:rPr>
        <w:t>Yes</w:t>
      </w:r>
    </w:p>
    <w:p w14:paraId="383FC09C" w14:textId="77777777" w:rsidR="00126F10" w:rsidRPr="005E4967" w:rsidRDefault="00126F10" w:rsidP="000B5D05">
      <w:pPr>
        <w:numPr>
          <w:ilvl w:val="0"/>
          <w:numId w:val="1"/>
        </w:numPr>
        <w:rPr>
          <w:rFonts w:cs="Calibri"/>
          <w:lang w:val="en-CA"/>
        </w:rPr>
      </w:pPr>
      <w:r w:rsidRPr="005E4967">
        <w:rPr>
          <w:rFonts w:cs="Calibri"/>
          <w:lang w:val="en-CA"/>
        </w:rPr>
        <w:t>No</w:t>
      </w:r>
    </w:p>
    <w:p w14:paraId="00CCE011" w14:textId="77777777" w:rsidR="00126F10" w:rsidRPr="005E4967" w:rsidRDefault="00126F10" w:rsidP="00126F10">
      <w:pPr>
        <w:pStyle w:val="PlainText"/>
        <w:rPr>
          <w:rFonts w:cs="Calibri"/>
          <w:szCs w:val="24"/>
        </w:rPr>
      </w:pPr>
    </w:p>
    <w:p w14:paraId="4EBC92EA" w14:textId="16BF0138" w:rsidR="00126F10" w:rsidRPr="005E4967" w:rsidRDefault="00126F10" w:rsidP="00126F10">
      <w:pPr>
        <w:pStyle w:val="PlainText"/>
        <w:rPr>
          <w:rFonts w:cs="Calibri"/>
          <w:szCs w:val="24"/>
        </w:rPr>
      </w:pPr>
      <w:r w:rsidRPr="009C4C34">
        <w:rPr>
          <w:rFonts w:cs="Calibri"/>
          <w:bCs/>
          <w:szCs w:val="24"/>
        </w:rPr>
        <w:t>D11:</w:t>
      </w:r>
      <w:r w:rsidRPr="005E4967">
        <w:rPr>
          <w:rFonts w:cs="Calibri"/>
          <w:szCs w:val="24"/>
        </w:rPr>
        <w:t xml:space="preserve"> </w:t>
      </w:r>
      <w:r w:rsidRPr="005E4967">
        <w:rPr>
          <w:rFonts w:cs="Calibri"/>
          <w:b/>
          <w:szCs w:val="24"/>
        </w:rPr>
        <w:t>IF YES IN D10</w:t>
      </w:r>
      <w:r w:rsidRPr="005E4967">
        <w:rPr>
          <w:rFonts w:cs="Calibri"/>
          <w:szCs w:val="24"/>
        </w:rPr>
        <w:t xml:space="preserve">: Which questions did you find difficult to understand?  </w:t>
      </w:r>
    </w:p>
    <w:p w14:paraId="335CF154" w14:textId="77777777" w:rsidR="00126F10" w:rsidRPr="005E4967" w:rsidRDefault="00126F10" w:rsidP="00126F10">
      <w:pPr>
        <w:pStyle w:val="PlainText"/>
        <w:rPr>
          <w:rFonts w:cs="Calibri"/>
          <w:szCs w:val="24"/>
        </w:rPr>
      </w:pPr>
    </w:p>
    <w:p w14:paraId="0FA2EC0D" w14:textId="77777777" w:rsidR="00126F10" w:rsidRPr="005E4967" w:rsidRDefault="00126F10" w:rsidP="00126F10">
      <w:pPr>
        <w:pStyle w:val="PlainText"/>
        <w:rPr>
          <w:rFonts w:cs="Calibri"/>
          <w:szCs w:val="24"/>
        </w:rPr>
      </w:pPr>
      <w:r w:rsidRPr="005E4967">
        <w:rPr>
          <w:rFonts w:cs="Calibri"/>
          <w:szCs w:val="24"/>
        </w:rPr>
        <w:t>RECORD VERBATIM</w:t>
      </w:r>
    </w:p>
    <w:p w14:paraId="78465B9A" w14:textId="77777777" w:rsidR="00126F10" w:rsidRPr="005E4967" w:rsidRDefault="00126F10" w:rsidP="00126F10">
      <w:pPr>
        <w:pStyle w:val="PlainText"/>
        <w:rPr>
          <w:rFonts w:cs="Calibri"/>
          <w:szCs w:val="24"/>
        </w:rPr>
      </w:pPr>
    </w:p>
    <w:p w14:paraId="166FE7B1" w14:textId="77777777" w:rsidR="00126F10" w:rsidRPr="005E4967" w:rsidRDefault="00126F10" w:rsidP="005E4967">
      <w:pPr>
        <w:pStyle w:val="HTMLPreformatted"/>
        <w:widowControl w:val="0"/>
        <w:spacing w:before="120"/>
        <w:jc w:val="left"/>
        <w:rPr>
          <w:rFonts w:ascii="Calibri" w:hAnsi="Calibri" w:cs="Calibri"/>
          <w:b/>
          <w:sz w:val="24"/>
          <w:szCs w:val="24"/>
        </w:rPr>
      </w:pPr>
      <w:r w:rsidRPr="005E4967">
        <w:rPr>
          <w:rFonts w:ascii="Calibri" w:hAnsi="Calibri" w:cs="Calibri"/>
          <w:b/>
          <w:sz w:val="24"/>
          <w:szCs w:val="24"/>
        </w:rPr>
        <w:t xml:space="preserve">That concludes the survey. This survey was conducted on behalf of </w:t>
      </w:r>
      <w:r w:rsidRPr="005E4967">
        <w:rPr>
          <w:rFonts w:ascii="Calibri" w:hAnsi="Calibri" w:cs="Calibri"/>
          <w:b/>
          <w:sz w:val="24"/>
          <w:szCs w:val="24"/>
          <w:lang w:val="en-CA"/>
        </w:rPr>
        <w:t>the Department of National Defence, of the Government of Canada</w:t>
      </w:r>
      <w:r w:rsidRPr="005E4967">
        <w:rPr>
          <w:rFonts w:ascii="Calibri" w:hAnsi="Calibri" w:cs="Calibri"/>
          <w:b/>
          <w:sz w:val="24"/>
          <w:szCs w:val="24"/>
        </w:rPr>
        <w:t>. In the coming months the report will be available from Library and Archives Canada. We thank you very much for taking the time to answer this survey, it is greatly appreciated.</w:t>
      </w:r>
    </w:p>
    <w:p w14:paraId="1B8E5E3A" w14:textId="12A20D2D" w:rsidR="00AA4705" w:rsidRPr="005E4967" w:rsidRDefault="00AA4705">
      <w:pPr>
        <w:spacing w:line="240" w:lineRule="auto"/>
        <w:rPr>
          <w:rFonts w:cs="Calibri"/>
          <w:lang w:val="en-CA"/>
        </w:rPr>
      </w:pPr>
    </w:p>
    <w:p w14:paraId="668C68D7" w14:textId="7FD2927E" w:rsidR="00126F10" w:rsidRPr="009C4C34" w:rsidRDefault="00126F10" w:rsidP="009C4C34">
      <w:pPr>
        <w:rPr>
          <w:rFonts w:cs="Calibri"/>
          <w:b/>
          <w:sz w:val="28"/>
          <w:szCs w:val="28"/>
          <w:lang w:val="fr-CA"/>
        </w:rPr>
      </w:pPr>
      <w:r w:rsidRPr="009C4C34">
        <w:rPr>
          <w:rFonts w:cs="Calibri"/>
          <w:b/>
          <w:sz w:val="28"/>
          <w:szCs w:val="28"/>
          <w:lang w:val="fr-CA"/>
        </w:rPr>
        <w:t>OUTIL D’ÉVALUATION DES CAMPAGNES PUBLICITAIRES</w:t>
      </w:r>
    </w:p>
    <w:p w14:paraId="1FD61668" w14:textId="04939FED" w:rsidR="0043412B" w:rsidRPr="009C4C34" w:rsidRDefault="003E68B1" w:rsidP="009C4C34">
      <w:pPr>
        <w:rPr>
          <w:rFonts w:cs="Calibri"/>
          <w:b/>
          <w:sz w:val="28"/>
          <w:szCs w:val="28"/>
          <w:lang w:val="fr-CA"/>
        </w:rPr>
      </w:pPr>
      <w:r w:rsidRPr="009C4C34">
        <w:rPr>
          <w:rFonts w:cs="Calibri"/>
          <w:b/>
          <w:sz w:val="28"/>
          <w:szCs w:val="28"/>
          <w:lang w:val="fr-CA"/>
        </w:rPr>
        <w:t xml:space="preserve">2022 </w:t>
      </w:r>
      <w:r w:rsidR="0043412B" w:rsidRPr="009C4C34">
        <w:rPr>
          <w:rFonts w:cs="Calibri"/>
          <w:b/>
          <w:sz w:val="28"/>
          <w:szCs w:val="28"/>
          <w:lang w:val="fr-CA"/>
        </w:rPr>
        <w:t xml:space="preserve">SONDAGE D’APRÈS CAMPAGNE – </w:t>
      </w:r>
      <w:r w:rsidR="005F1AD4" w:rsidRPr="009C4C34">
        <w:rPr>
          <w:rFonts w:cs="Calibri"/>
          <w:b/>
          <w:sz w:val="28"/>
          <w:szCs w:val="28"/>
          <w:lang w:val="fr-CA"/>
        </w:rPr>
        <w:t>AOÛT</w:t>
      </w:r>
      <w:r w:rsidR="0043412B" w:rsidRPr="009C4C34">
        <w:rPr>
          <w:rFonts w:cs="Calibri"/>
          <w:b/>
          <w:sz w:val="28"/>
          <w:szCs w:val="28"/>
          <w:lang w:val="fr-CA"/>
        </w:rPr>
        <w:t xml:space="preserve"> 2022</w:t>
      </w:r>
    </w:p>
    <w:p w14:paraId="716F1B53" w14:textId="77777777" w:rsidR="00126F10" w:rsidRPr="009C4C34" w:rsidRDefault="00126F10" w:rsidP="009C4C34">
      <w:pPr>
        <w:rPr>
          <w:rFonts w:cs="Calibri"/>
          <w:b/>
          <w:sz w:val="28"/>
          <w:szCs w:val="28"/>
          <w:lang w:val="fr-CA"/>
        </w:rPr>
      </w:pPr>
    </w:p>
    <w:p w14:paraId="722F8553" w14:textId="0ED6FDC4" w:rsidR="00126F10" w:rsidRDefault="00126F10" w:rsidP="00126F10">
      <w:pPr>
        <w:rPr>
          <w:rFonts w:cs="Calibri"/>
          <w:b/>
          <w:lang w:val="fr-CA"/>
        </w:rPr>
      </w:pPr>
      <w:r w:rsidRPr="005E4967">
        <w:rPr>
          <w:rFonts w:cs="Calibri"/>
          <w:b/>
          <w:lang w:val="fr-CA"/>
        </w:rPr>
        <w:t>Toutes les sections doivent être posées après la diffusion des annonces dans les médias.</w:t>
      </w:r>
    </w:p>
    <w:p w14:paraId="68D2075E" w14:textId="5C717FB5" w:rsidR="005E4967" w:rsidRDefault="005E4967" w:rsidP="00126F10">
      <w:pPr>
        <w:rPr>
          <w:rFonts w:cs="Calibri"/>
          <w:b/>
          <w:lang w:val="fr-CA"/>
        </w:rPr>
      </w:pPr>
    </w:p>
    <w:p w14:paraId="093D2570" w14:textId="47BF2A5A" w:rsidR="005E4967" w:rsidRPr="00910317" w:rsidRDefault="005E4967" w:rsidP="00126F10">
      <w:pPr>
        <w:rPr>
          <w:rFonts w:cs="Calibri"/>
          <w:bCs/>
          <w:lang w:val="fr-CA"/>
        </w:rPr>
      </w:pPr>
      <w:r w:rsidRPr="00910317">
        <w:rPr>
          <w:rFonts w:cs="Calibri"/>
          <w:bCs/>
          <w:lang w:val="fr-CA"/>
        </w:rPr>
        <w:t>INTRODUCTION</w:t>
      </w:r>
    </w:p>
    <w:p w14:paraId="2287D8AC" w14:textId="77777777" w:rsidR="0067655A" w:rsidRDefault="0067655A" w:rsidP="00126F10">
      <w:pPr>
        <w:widowControl w:val="0"/>
        <w:rPr>
          <w:rFonts w:cs="Calibri"/>
          <w:lang w:val="fr-CA"/>
        </w:rPr>
      </w:pPr>
    </w:p>
    <w:p w14:paraId="52A11C55" w14:textId="24105B35" w:rsidR="00126F10" w:rsidRPr="005E4967" w:rsidRDefault="00126F10" w:rsidP="00126F10">
      <w:pPr>
        <w:widowControl w:val="0"/>
        <w:rPr>
          <w:rFonts w:cs="Calibri"/>
        </w:rPr>
      </w:pPr>
      <w:r w:rsidRPr="005E4967">
        <w:rPr>
          <w:rFonts w:cs="Calibri"/>
          <w:lang w:val="fr-CA"/>
        </w:rPr>
        <w:t xml:space="preserve">Merci de prendre quelques minutes pour répondre à ce sondage sur des enjeux d’actualité qui intéressent les Canadiens. </w:t>
      </w:r>
      <w:r w:rsidRPr="005E4967">
        <w:rPr>
          <w:rFonts w:cs="Calibri"/>
        </w:rPr>
        <w:t xml:space="preserve">If you prefer to complete this survey in English, please click </w:t>
      </w:r>
      <w:r w:rsidRPr="009C4C34">
        <w:rPr>
          <w:rFonts w:cs="Calibri"/>
          <w:b/>
        </w:rPr>
        <w:t>English</w:t>
      </w:r>
      <w:r w:rsidRPr="005E4967">
        <w:rPr>
          <w:rFonts w:cs="Calibri"/>
          <w:b/>
        </w:rPr>
        <w:t xml:space="preserve"> [PASSEZ A LA VERSION ANGLAISE].</w:t>
      </w:r>
    </w:p>
    <w:p w14:paraId="09C8D514" w14:textId="77777777" w:rsidR="00126F10" w:rsidRPr="005E4967" w:rsidRDefault="00126F10" w:rsidP="00126F10">
      <w:pPr>
        <w:widowControl w:val="0"/>
        <w:rPr>
          <w:rFonts w:cs="Calibri"/>
        </w:rPr>
      </w:pPr>
    </w:p>
    <w:p w14:paraId="78A31ED4" w14:textId="77777777" w:rsidR="00126F10" w:rsidRPr="005E4967" w:rsidRDefault="00126F10" w:rsidP="00126F10">
      <w:pPr>
        <w:widowControl w:val="0"/>
        <w:rPr>
          <w:rFonts w:cs="Calibri"/>
          <w:lang w:val="fr-FR"/>
        </w:rPr>
      </w:pPr>
      <w:r w:rsidRPr="005E4967">
        <w:rPr>
          <w:rFonts w:cs="Calibri"/>
          <w:lang w:val="fr-CA"/>
        </w:rPr>
        <w:t xml:space="preserve">Le présent sondage est mené par Narrative Research. </w:t>
      </w:r>
      <w:r w:rsidRPr="005E4967">
        <w:rPr>
          <w:rFonts w:cs="Calibri"/>
          <w:b/>
          <w:lang w:val="fr-CA"/>
        </w:rPr>
        <w:t>Votre participation est volontaire et toutes vos réponses demeureront confidentielles</w:t>
      </w:r>
      <w:r w:rsidRPr="005E4967">
        <w:rPr>
          <w:rFonts w:cs="Calibri"/>
          <w:lang w:val="fr-CA"/>
        </w:rPr>
        <w:t>. Le sondage prend environ [SONDAGE DE RÉFÉRENCE : 5 minutes / SONDAGE D’APRÈS CAMPAGNE : 7 minutes] à compléter. Ce sondage est conforme aux exigences de la Loi sur la protection des renseignements personnels, Loi sur l’accès à l’information et d’autres lois pertinentes.</w:t>
      </w:r>
    </w:p>
    <w:p w14:paraId="24E98B06" w14:textId="77777777" w:rsidR="00126F10" w:rsidRPr="005E4967" w:rsidRDefault="00126F10" w:rsidP="00126F10">
      <w:pPr>
        <w:widowControl w:val="0"/>
        <w:rPr>
          <w:rFonts w:cs="Calibri"/>
          <w:lang w:val="fr-FR"/>
        </w:rPr>
      </w:pPr>
    </w:p>
    <w:p w14:paraId="12B23536" w14:textId="7209D6C6" w:rsidR="00126F10" w:rsidRPr="0067655A" w:rsidRDefault="009C4C34" w:rsidP="00126F10">
      <w:pPr>
        <w:widowControl w:val="0"/>
        <w:rPr>
          <w:rFonts w:cs="Calibri"/>
          <w:b/>
          <w:bCs/>
          <w:lang w:val="fr-CA"/>
        </w:rPr>
      </w:pPr>
      <w:r w:rsidRPr="0067655A">
        <w:rPr>
          <w:rFonts w:cs="Calibri"/>
          <w:b/>
          <w:bCs/>
          <w:lang w:val="fr-CA"/>
        </w:rPr>
        <w:t>DÉBUT DU SONDAGE</w:t>
      </w:r>
    </w:p>
    <w:p w14:paraId="34EE2BB1" w14:textId="77777777" w:rsidR="009C4C34" w:rsidRPr="005E4967" w:rsidRDefault="009C4C34" w:rsidP="00126F10">
      <w:pPr>
        <w:widowControl w:val="0"/>
        <w:rPr>
          <w:rFonts w:cs="Calibri"/>
          <w:lang w:val="fr-CA"/>
        </w:rPr>
      </w:pPr>
    </w:p>
    <w:p w14:paraId="305358A8" w14:textId="4FF7EA0F" w:rsidR="00126F10" w:rsidRPr="005E4967" w:rsidRDefault="00126F10" w:rsidP="008757AD">
      <w:pPr>
        <w:widowControl w:val="0"/>
        <w:rPr>
          <w:rFonts w:cs="Calibri"/>
          <w:lang w:val="fr-CA"/>
        </w:rPr>
      </w:pPr>
      <w:r w:rsidRPr="009C4C34">
        <w:rPr>
          <w:rFonts w:cs="Calibri"/>
          <w:b/>
          <w:bCs/>
          <w:lang w:val="fr-CA"/>
        </w:rPr>
        <w:t>Cliquez ici</w:t>
      </w:r>
      <w:r w:rsidRPr="005E4967">
        <w:rPr>
          <w:rFonts w:cs="Calibri"/>
          <w:lang w:val="fr-CA"/>
        </w:rPr>
        <w:t xml:space="preserve"> si vous souhaitez vérifier l’authenticité du présent sondage et </w:t>
      </w:r>
      <w:r w:rsidRPr="009C4C34">
        <w:rPr>
          <w:rFonts w:cs="Calibri"/>
          <w:b/>
          <w:bCs/>
          <w:lang w:val="fr-CA"/>
        </w:rPr>
        <w:t>ici</w:t>
      </w:r>
      <w:r w:rsidRPr="005E4967">
        <w:rPr>
          <w:rFonts w:cs="Calibri"/>
          <w:lang w:val="fr-CA"/>
        </w:rPr>
        <w:t xml:space="preserve"> pour lire notre politique de confidentialité.</w:t>
      </w:r>
    </w:p>
    <w:p w14:paraId="087CFE46" w14:textId="77777777" w:rsidR="00126F10" w:rsidRPr="005E4967" w:rsidRDefault="00126F10" w:rsidP="00126F10">
      <w:pPr>
        <w:rPr>
          <w:rFonts w:cs="Calibri"/>
          <w:lang w:val="fr-CA"/>
        </w:rPr>
      </w:pPr>
    </w:p>
    <w:p w14:paraId="3E3383B8" w14:textId="77777777" w:rsidR="00126F10" w:rsidRPr="005E4967" w:rsidRDefault="00126F10" w:rsidP="000B5D05">
      <w:pPr>
        <w:numPr>
          <w:ilvl w:val="0"/>
          <w:numId w:val="18"/>
        </w:numPr>
        <w:spacing w:line="264" w:lineRule="auto"/>
        <w:ind w:left="360"/>
        <w:rPr>
          <w:rFonts w:cs="Calibri"/>
          <w:lang w:val="fr-CA"/>
        </w:rPr>
      </w:pPr>
      <w:r w:rsidRPr="00106DF6">
        <w:rPr>
          <w:rFonts w:cs="Calibri"/>
          <w:lang w:val="fr-CA"/>
        </w:rPr>
        <w:t>Quelqu’un au sein de votre foyer</w:t>
      </w:r>
      <w:r w:rsidRPr="005E4967">
        <w:rPr>
          <w:rFonts w:cs="Calibri"/>
          <w:lang w:val="fr-CA"/>
        </w:rPr>
        <w:t xml:space="preserve"> travaille-t-il pour l’une ou l’autre des organisations suivantes? </w:t>
      </w:r>
    </w:p>
    <w:p w14:paraId="1326EC56" w14:textId="77777777" w:rsidR="00126F10" w:rsidRPr="00106DF6" w:rsidRDefault="00126F10" w:rsidP="00106DF6">
      <w:pPr>
        <w:ind w:left="720"/>
      </w:pPr>
      <w:r w:rsidRPr="00106DF6">
        <w:t>CHOISISSEZ TOUTES LES RÉPONSES APPLICABLES.</w:t>
      </w:r>
    </w:p>
    <w:p w14:paraId="574560CE" w14:textId="77777777" w:rsidR="00126F10" w:rsidRPr="005E4967" w:rsidRDefault="00126F10" w:rsidP="00126F10">
      <w:pPr>
        <w:rPr>
          <w:rFonts w:cs="Calibri"/>
          <w:b/>
          <w:lang w:val="fr-CA"/>
        </w:rPr>
      </w:pPr>
    </w:p>
    <w:p w14:paraId="1B9F9634" w14:textId="77777777" w:rsidR="00126F10" w:rsidRPr="005E4967" w:rsidRDefault="00126F10" w:rsidP="000B5D05">
      <w:pPr>
        <w:numPr>
          <w:ilvl w:val="0"/>
          <w:numId w:val="1"/>
        </w:numPr>
        <w:rPr>
          <w:rFonts w:cs="Calibri"/>
          <w:lang w:val="fr-CA"/>
        </w:rPr>
      </w:pPr>
      <w:r w:rsidRPr="005E4967">
        <w:rPr>
          <w:rFonts w:cs="Calibri"/>
          <w:lang w:val="fr-CA"/>
        </w:rPr>
        <w:t>une firme de recherche en marketing</w:t>
      </w:r>
    </w:p>
    <w:p w14:paraId="54521AC9" w14:textId="77777777" w:rsidR="00126F10" w:rsidRPr="005E4967" w:rsidRDefault="00126F10" w:rsidP="000B5D05">
      <w:pPr>
        <w:numPr>
          <w:ilvl w:val="0"/>
          <w:numId w:val="1"/>
        </w:numPr>
        <w:rPr>
          <w:rFonts w:cs="Calibri"/>
          <w:lang w:val="fr-CA"/>
        </w:rPr>
      </w:pPr>
      <w:r w:rsidRPr="005E4967">
        <w:rPr>
          <w:rFonts w:cs="Calibri"/>
          <w:lang w:val="fr-CA"/>
        </w:rPr>
        <w:t>un magazine ou un quotidien</w:t>
      </w:r>
    </w:p>
    <w:p w14:paraId="6CDA7F50" w14:textId="77777777" w:rsidR="00126F10" w:rsidRPr="005E4967" w:rsidRDefault="00126F10" w:rsidP="000B5D05">
      <w:pPr>
        <w:numPr>
          <w:ilvl w:val="0"/>
          <w:numId w:val="1"/>
        </w:numPr>
        <w:rPr>
          <w:rFonts w:cs="Calibri"/>
          <w:lang w:val="fr-CA"/>
        </w:rPr>
      </w:pPr>
      <w:r w:rsidRPr="005E4967">
        <w:rPr>
          <w:rFonts w:cs="Calibri"/>
          <w:lang w:val="fr-CA"/>
        </w:rPr>
        <w:t>une agence de publicité ou de conception graphique</w:t>
      </w:r>
    </w:p>
    <w:p w14:paraId="1553084A" w14:textId="77777777" w:rsidR="00126F10" w:rsidRPr="005E4967" w:rsidRDefault="00126F10" w:rsidP="000B5D05">
      <w:pPr>
        <w:numPr>
          <w:ilvl w:val="0"/>
          <w:numId w:val="1"/>
        </w:numPr>
        <w:rPr>
          <w:rFonts w:cs="Calibri"/>
          <w:lang w:val="fr-CA"/>
        </w:rPr>
      </w:pPr>
      <w:r w:rsidRPr="005E4967">
        <w:rPr>
          <w:rFonts w:cs="Calibri"/>
          <w:lang w:val="fr-CA"/>
        </w:rPr>
        <w:t>un parti politique</w:t>
      </w:r>
    </w:p>
    <w:p w14:paraId="2D71CBD6" w14:textId="77777777" w:rsidR="00126F10" w:rsidRPr="005E4967" w:rsidRDefault="00126F10" w:rsidP="000B5D05">
      <w:pPr>
        <w:numPr>
          <w:ilvl w:val="0"/>
          <w:numId w:val="1"/>
        </w:numPr>
        <w:rPr>
          <w:rFonts w:cs="Calibri"/>
          <w:lang w:val="fr-CA"/>
        </w:rPr>
      </w:pPr>
      <w:r w:rsidRPr="005E4967">
        <w:rPr>
          <w:rFonts w:cs="Calibri"/>
          <w:lang w:val="fr-CA"/>
        </w:rPr>
        <w:t>une station radiophonique ou de télévision</w:t>
      </w:r>
    </w:p>
    <w:p w14:paraId="01A59921" w14:textId="77777777" w:rsidR="00126F10" w:rsidRPr="005E4967" w:rsidRDefault="00126F10" w:rsidP="000B5D05">
      <w:pPr>
        <w:numPr>
          <w:ilvl w:val="0"/>
          <w:numId w:val="1"/>
        </w:numPr>
        <w:rPr>
          <w:rFonts w:cs="Calibri"/>
          <w:lang w:val="fr-CA"/>
        </w:rPr>
      </w:pPr>
      <w:r w:rsidRPr="005E4967">
        <w:rPr>
          <w:rFonts w:cs="Calibri"/>
          <w:lang w:val="fr-CA"/>
        </w:rPr>
        <w:t>une firme de relations publiques</w:t>
      </w:r>
    </w:p>
    <w:p w14:paraId="48F025EF" w14:textId="77777777" w:rsidR="00126F10" w:rsidRPr="005E4967" w:rsidRDefault="00126F10" w:rsidP="000B5D05">
      <w:pPr>
        <w:numPr>
          <w:ilvl w:val="0"/>
          <w:numId w:val="1"/>
        </w:numPr>
        <w:rPr>
          <w:rFonts w:cs="Calibri"/>
          <w:lang w:val="fr-CA"/>
        </w:rPr>
      </w:pPr>
      <w:r w:rsidRPr="005E4967">
        <w:rPr>
          <w:rFonts w:cs="Calibri"/>
          <w:lang w:val="fr-CA"/>
        </w:rPr>
        <w:t>le gouvernement fédéral ou provincial</w:t>
      </w:r>
    </w:p>
    <w:p w14:paraId="3FEC1C57" w14:textId="77777777" w:rsidR="00126F10" w:rsidRPr="005E4967" w:rsidRDefault="00126F10" w:rsidP="000B5D05">
      <w:pPr>
        <w:numPr>
          <w:ilvl w:val="0"/>
          <w:numId w:val="1"/>
        </w:numPr>
        <w:rPr>
          <w:rFonts w:cs="Calibri"/>
          <w:lang w:val="fr-CA"/>
        </w:rPr>
      </w:pPr>
      <w:r w:rsidRPr="005E4967">
        <w:rPr>
          <w:rFonts w:cs="Calibri"/>
          <w:lang w:val="fr-CA"/>
        </w:rPr>
        <w:t>aucune de ces organisations</w:t>
      </w:r>
    </w:p>
    <w:p w14:paraId="600804BA" w14:textId="77777777" w:rsidR="00126F10" w:rsidRPr="005E4967" w:rsidRDefault="00126F10" w:rsidP="00A8425C">
      <w:pPr>
        <w:rPr>
          <w:rFonts w:cs="Calibri"/>
          <w:lang w:val="fr-CA"/>
        </w:rPr>
      </w:pPr>
    </w:p>
    <w:p w14:paraId="5648B104" w14:textId="77777777" w:rsidR="00126F10" w:rsidRPr="005E4967" w:rsidRDefault="00126F10" w:rsidP="00A8425C">
      <w:pPr>
        <w:rPr>
          <w:rFonts w:cs="Calibri"/>
          <w:b/>
          <w:lang w:val="fr-CA"/>
        </w:rPr>
      </w:pPr>
      <w:r w:rsidRPr="005E4967">
        <w:rPr>
          <w:rFonts w:cs="Calibri"/>
          <w:b/>
          <w:lang w:val="fr-CA"/>
        </w:rPr>
        <w:t>SI « AUCUNE DE CES ORGANISATIONS », POURSUIVEZ. SINON, REMERCIEZ LE RÉPONDANT ET METTEZ FIN AU SONDAGE.</w:t>
      </w:r>
    </w:p>
    <w:p w14:paraId="3DBBCBD5" w14:textId="44587687" w:rsidR="00126F10" w:rsidRPr="005E4967" w:rsidRDefault="00126F10" w:rsidP="00A8425C">
      <w:pPr>
        <w:pStyle w:val="T12"/>
        <w:ind w:left="540" w:hanging="540"/>
        <w:jc w:val="left"/>
        <w:rPr>
          <w:rFonts w:ascii="Calibri" w:hAnsi="Calibri" w:cs="Calibri"/>
          <w:szCs w:val="24"/>
          <w:lang w:val="fr-CA"/>
        </w:rPr>
      </w:pPr>
    </w:p>
    <w:p w14:paraId="68877B00" w14:textId="77777777" w:rsidR="00126F10" w:rsidRPr="00106DF6" w:rsidRDefault="00126F10" w:rsidP="000B5D05">
      <w:pPr>
        <w:numPr>
          <w:ilvl w:val="0"/>
          <w:numId w:val="18"/>
        </w:numPr>
        <w:spacing w:line="264" w:lineRule="auto"/>
        <w:ind w:left="360"/>
        <w:rPr>
          <w:rFonts w:cs="Calibri"/>
          <w:lang w:val="fr-CA"/>
        </w:rPr>
      </w:pPr>
      <w:r w:rsidRPr="00106DF6">
        <w:rPr>
          <w:rFonts w:cs="Calibri"/>
          <w:lang w:val="fr-CA"/>
        </w:rPr>
        <w:t>Quel est votre genre?</w:t>
      </w:r>
    </w:p>
    <w:p w14:paraId="308699ED" w14:textId="77777777" w:rsidR="00126F10" w:rsidRPr="005E4967" w:rsidRDefault="00126F10" w:rsidP="00A8425C">
      <w:pPr>
        <w:spacing w:line="264" w:lineRule="auto"/>
        <w:ind w:left="360"/>
        <w:rPr>
          <w:rFonts w:cs="Calibri"/>
          <w:lang w:val="fr-CA"/>
        </w:rPr>
      </w:pPr>
    </w:p>
    <w:p w14:paraId="36CBD44B" w14:textId="77777777" w:rsidR="00126F10" w:rsidRPr="005E4967" w:rsidRDefault="00126F10" w:rsidP="000B5D05">
      <w:pPr>
        <w:numPr>
          <w:ilvl w:val="0"/>
          <w:numId w:val="9"/>
        </w:numPr>
        <w:rPr>
          <w:rFonts w:cs="Calibri"/>
          <w:b/>
          <w:lang w:val="fr-CA"/>
        </w:rPr>
      </w:pPr>
      <w:r w:rsidRPr="005E4967">
        <w:rPr>
          <w:rFonts w:cs="Calibri"/>
          <w:lang w:val="fr-CA"/>
        </w:rPr>
        <w:t>homme</w:t>
      </w:r>
    </w:p>
    <w:p w14:paraId="449C07C1" w14:textId="77777777" w:rsidR="00126F10" w:rsidRPr="005E4967" w:rsidRDefault="00126F10" w:rsidP="000B5D05">
      <w:pPr>
        <w:numPr>
          <w:ilvl w:val="0"/>
          <w:numId w:val="9"/>
        </w:numPr>
        <w:rPr>
          <w:rFonts w:cs="Calibri"/>
          <w:lang w:val="fr-CA"/>
        </w:rPr>
      </w:pPr>
      <w:r w:rsidRPr="005E4967">
        <w:rPr>
          <w:rFonts w:cs="Calibri"/>
          <w:lang w:val="fr-CA"/>
        </w:rPr>
        <w:t>femme</w:t>
      </w:r>
    </w:p>
    <w:p w14:paraId="30E24E08" w14:textId="77777777" w:rsidR="00126F10" w:rsidRPr="005E4967" w:rsidRDefault="00126F10" w:rsidP="000B5D05">
      <w:pPr>
        <w:numPr>
          <w:ilvl w:val="0"/>
          <w:numId w:val="9"/>
        </w:numPr>
        <w:rPr>
          <w:rFonts w:cs="Calibri"/>
          <w:lang w:val="fr-CA"/>
        </w:rPr>
      </w:pPr>
      <w:r w:rsidRPr="005E4967">
        <w:rPr>
          <w:rFonts w:cs="Calibri"/>
          <w:lang w:val="fr-CA"/>
        </w:rPr>
        <w:t>autre</w:t>
      </w:r>
    </w:p>
    <w:p w14:paraId="74D8575A" w14:textId="77777777" w:rsidR="00126F10" w:rsidRPr="005E4967" w:rsidRDefault="00126F10" w:rsidP="000B5D05">
      <w:pPr>
        <w:numPr>
          <w:ilvl w:val="0"/>
          <w:numId w:val="9"/>
        </w:numPr>
        <w:rPr>
          <w:rFonts w:cs="Calibri"/>
          <w:lang w:val="fr-CA"/>
        </w:rPr>
      </w:pPr>
      <w:r w:rsidRPr="005E4967">
        <w:rPr>
          <w:rFonts w:cs="Calibri"/>
          <w:lang w:val="fr-CA"/>
        </w:rPr>
        <w:t xml:space="preserve">je préfère ne pas répondre  </w:t>
      </w:r>
    </w:p>
    <w:p w14:paraId="2A9C1EB8" w14:textId="77777777" w:rsidR="00126F10" w:rsidRPr="005E4967" w:rsidRDefault="00126F10" w:rsidP="00126F10">
      <w:pPr>
        <w:rPr>
          <w:rFonts w:cs="Calibri"/>
          <w:lang w:val="fr-CA"/>
        </w:rPr>
      </w:pPr>
    </w:p>
    <w:p w14:paraId="4253389C" w14:textId="77777777" w:rsidR="00126F10" w:rsidRPr="00106DF6" w:rsidRDefault="00126F10" w:rsidP="000B5D05">
      <w:pPr>
        <w:numPr>
          <w:ilvl w:val="0"/>
          <w:numId w:val="18"/>
        </w:numPr>
        <w:spacing w:line="264" w:lineRule="auto"/>
        <w:ind w:left="360"/>
        <w:rPr>
          <w:rFonts w:cs="Calibri"/>
          <w:lang w:val="fr-CA"/>
        </w:rPr>
      </w:pPr>
      <w:r w:rsidRPr="00106DF6">
        <w:rPr>
          <w:rFonts w:cs="Calibri"/>
          <w:lang w:val="fr-CA"/>
        </w:rPr>
        <w:t>Quelle est votre année de naissance?</w:t>
      </w:r>
    </w:p>
    <w:p w14:paraId="2124B954" w14:textId="77777777" w:rsidR="00126F10" w:rsidRPr="005E4967" w:rsidRDefault="00126F10" w:rsidP="00126F10">
      <w:pPr>
        <w:ind w:left="360"/>
        <w:rPr>
          <w:rFonts w:cs="Calibri"/>
          <w:lang w:val="fr-CA"/>
        </w:rPr>
      </w:pPr>
    </w:p>
    <w:p w14:paraId="18E68A75" w14:textId="77777777" w:rsidR="00126F10" w:rsidRPr="005E4967" w:rsidRDefault="00126F10" w:rsidP="00126F10">
      <w:pPr>
        <w:ind w:left="360"/>
        <w:rPr>
          <w:rFonts w:cs="Calibri"/>
          <w:lang w:val="fr-CA"/>
        </w:rPr>
      </w:pPr>
      <w:r w:rsidRPr="005E4967">
        <w:rPr>
          <w:rFonts w:cs="Calibri"/>
          <w:lang w:val="fr-CA"/>
        </w:rPr>
        <w:t>YYYY</w:t>
      </w:r>
    </w:p>
    <w:p w14:paraId="5F5A7428" w14:textId="77777777" w:rsidR="00126F10" w:rsidRPr="005E4967" w:rsidRDefault="00126F10" w:rsidP="00126F10">
      <w:pPr>
        <w:rPr>
          <w:rFonts w:cs="Calibri"/>
          <w:lang w:val="fr-CA"/>
        </w:rPr>
      </w:pPr>
    </w:p>
    <w:p w14:paraId="2C271194" w14:textId="77777777" w:rsidR="00126F10" w:rsidRPr="005E4967" w:rsidRDefault="00126F10" w:rsidP="00126F10">
      <w:pPr>
        <w:rPr>
          <w:rFonts w:cs="Calibri"/>
          <w:b/>
          <w:lang w:val="fr-CA"/>
        </w:rPr>
      </w:pPr>
      <w:r w:rsidRPr="005E4967">
        <w:rPr>
          <w:rFonts w:cs="Calibri"/>
          <w:b/>
          <w:lang w:val="fr-CA"/>
        </w:rPr>
        <w:t>TRANCHE ADMISSIBLE : 1988  À 2004</w:t>
      </w:r>
    </w:p>
    <w:p w14:paraId="71DA1595" w14:textId="77777777" w:rsidR="00126F10" w:rsidRPr="005E4967" w:rsidRDefault="00126F10" w:rsidP="00126F10">
      <w:pPr>
        <w:rPr>
          <w:rFonts w:cs="Calibri"/>
          <w:b/>
          <w:lang w:val="fr-CA"/>
        </w:rPr>
      </w:pPr>
      <w:r w:rsidRPr="005E4967">
        <w:rPr>
          <w:rFonts w:cs="Calibri"/>
          <w:b/>
          <w:lang w:val="fr-CA"/>
        </w:rPr>
        <w:t>SI L’ANNÉE EST &gt; 2004, REMERCIEZ ET METTEZ FIN AU SONDAGE.</w:t>
      </w:r>
    </w:p>
    <w:p w14:paraId="567AE585" w14:textId="77777777" w:rsidR="00126F10" w:rsidRPr="005E4967" w:rsidRDefault="00126F10" w:rsidP="00126F10">
      <w:pPr>
        <w:rPr>
          <w:rFonts w:cs="Calibri"/>
          <w:b/>
          <w:lang w:val="fr-CA"/>
        </w:rPr>
      </w:pPr>
      <w:r w:rsidRPr="005E4967">
        <w:rPr>
          <w:rFonts w:cs="Calibri"/>
          <w:b/>
          <w:lang w:val="fr-CA"/>
        </w:rPr>
        <w:t>POSEZ LA QUESTION D SI LA CASE À LA QUESTION C EST VIDE.</w:t>
      </w:r>
    </w:p>
    <w:p w14:paraId="4E985B68" w14:textId="00A619A5" w:rsidR="008D1D7C" w:rsidRPr="005E4967" w:rsidRDefault="008D1D7C">
      <w:pPr>
        <w:spacing w:line="240" w:lineRule="auto"/>
        <w:rPr>
          <w:rFonts w:cs="Calibri"/>
          <w:lang w:val="fr-CA"/>
        </w:rPr>
      </w:pPr>
    </w:p>
    <w:p w14:paraId="52E0A6AE" w14:textId="320395D8" w:rsidR="00126F10" w:rsidRPr="00106DF6" w:rsidRDefault="00126F10" w:rsidP="000B5D05">
      <w:pPr>
        <w:numPr>
          <w:ilvl w:val="0"/>
          <w:numId w:val="18"/>
        </w:numPr>
        <w:spacing w:line="264" w:lineRule="auto"/>
        <w:ind w:left="360"/>
        <w:rPr>
          <w:rFonts w:cs="Calibri"/>
          <w:lang w:val="fr-CA"/>
        </w:rPr>
      </w:pPr>
      <w:r w:rsidRPr="00106DF6">
        <w:rPr>
          <w:rFonts w:cs="Calibri"/>
          <w:lang w:val="fr-CA"/>
        </w:rPr>
        <w:t xml:space="preserve">À quelle catégorie d’âge appartenez-vous? </w:t>
      </w:r>
    </w:p>
    <w:p w14:paraId="0F67537B" w14:textId="77777777" w:rsidR="00126F10" w:rsidRPr="005E4967" w:rsidRDefault="00126F10" w:rsidP="00126F10">
      <w:pPr>
        <w:rPr>
          <w:rFonts w:cs="Calibri"/>
          <w:lang w:val="fr-CA"/>
        </w:rPr>
      </w:pPr>
    </w:p>
    <w:p w14:paraId="09FA493D" w14:textId="77777777" w:rsidR="00126F10" w:rsidRPr="005E4967" w:rsidRDefault="00126F10" w:rsidP="007739A1">
      <w:pPr>
        <w:pStyle w:val="HTMLPreformatted"/>
        <w:jc w:val="left"/>
        <w:rPr>
          <w:rFonts w:ascii="Calibri" w:eastAsia="Times New Roman" w:hAnsi="Calibri" w:cs="Calibri"/>
          <w:b/>
          <w:sz w:val="24"/>
          <w:szCs w:val="24"/>
          <w:lang w:val="fr-CA"/>
        </w:rPr>
      </w:pPr>
      <w:r w:rsidRPr="005E4967">
        <w:rPr>
          <w:rFonts w:ascii="Calibri" w:eastAsia="Times New Roman" w:hAnsi="Calibri" w:cs="Calibri"/>
          <w:b/>
          <w:sz w:val="24"/>
          <w:szCs w:val="24"/>
          <w:lang w:val="fr-CA"/>
        </w:rPr>
        <w:t xml:space="preserve">NE CHOISIR QU’UNE SEUL CATÉGORIE. </w:t>
      </w:r>
    </w:p>
    <w:p w14:paraId="61D85B6F" w14:textId="77777777" w:rsidR="00126F10" w:rsidRPr="005E4967" w:rsidRDefault="00126F10" w:rsidP="00126F10">
      <w:pPr>
        <w:rPr>
          <w:rFonts w:cs="Calibri"/>
          <w:lang w:val="fr-CA"/>
        </w:rPr>
      </w:pPr>
    </w:p>
    <w:p w14:paraId="4438ACF5" w14:textId="77777777" w:rsidR="00126F10" w:rsidRPr="00081C93" w:rsidRDefault="00126F10" w:rsidP="00ED6212">
      <w:pPr>
        <w:pStyle w:val="ListParagraph"/>
        <w:numPr>
          <w:ilvl w:val="0"/>
          <w:numId w:val="35"/>
        </w:numPr>
      </w:pPr>
      <w:r w:rsidRPr="00081C93">
        <w:t>Moins de 18 ans</w:t>
      </w:r>
    </w:p>
    <w:p w14:paraId="4D50019A" w14:textId="77777777" w:rsidR="00126F10" w:rsidRPr="00081C93" w:rsidRDefault="00126F10" w:rsidP="00ED6212">
      <w:pPr>
        <w:pStyle w:val="ListParagraph"/>
        <w:numPr>
          <w:ilvl w:val="0"/>
          <w:numId w:val="35"/>
        </w:numPr>
      </w:pPr>
      <w:r w:rsidRPr="00081C93">
        <w:t>18 à 24</w:t>
      </w:r>
    </w:p>
    <w:p w14:paraId="115A5F8B" w14:textId="77777777" w:rsidR="00126F10" w:rsidRPr="00081C93" w:rsidRDefault="00126F10" w:rsidP="00ED6212">
      <w:pPr>
        <w:pStyle w:val="ListParagraph"/>
        <w:numPr>
          <w:ilvl w:val="0"/>
          <w:numId w:val="35"/>
        </w:numPr>
      </w:pPr>
      <w:r w:rsidRPr="00081C93">
        <w:t>25 à 34</w:t>
      </w:r>
    </w:p>
    <w:p w14:paraId="53100EDE" w14:textId="77777777" w:rsidR="00126F10" w:rsidRPr="00081C93" w:rsidRDefault="00126F10" w:rsidP="00ED6212">
      <w:pPr>
        <w:pStyle w:val="ListParagraph"/>
        <w:numPr>
          <w:ilvl w:val="0"/>
          <w:numId w:val="35"/>
        </w:numPr>
      </w:pPr>
      <w:r w:rsidRPr="00081C93">
        <w:t>35 et plus</w:t>
      </w:r>
    </w:p>
    <w:p w14:paraId="2A173D68" w14:textId="77777777" w:rsidR="00126F10" w:rsidRPr="005E4967" w:rsidRDefault="00126F10" w:rsidP="007739A1">
      <w:pPr>
        <w:spacing w:line="264" w:lineRule="auto"/>
        <w:rPr>
          <w:rFonts w:cs="Calibri"/>
          <w:lang w:val="fr-CA"/>
        </w:rPr>
      </w:pPr>
    </w:p>
    <w:p w14:paraId="60CB4501" w14:textId="77777777" w:rsidR="00126F10" w:rsidRPr="005E4967" w:rsidRDefault="00126F10" w:rsidP="007739A1">
      <w:pPr>
        <w:rPr>
          <w:rFonts w:cs="Calibri"/>
          <w:b/>
          <w:lang w:val="fr-CA"/>
        </w:rPr>
      </w:pPr>
      <w:r w:rsidRPr="005E4967">
        <w:rPr>
          <w:rFonts w:cs="Calibri"/>
          <w:b/>
          <w:lang w:val="fr-CA"/>
        </w:rPr>
        <w:t>SI LE RÉPONDANT A MOINS DE 18 ANS, A PLUS DE 35 ANS OU NE RÉPOND PAS, REMERCIEZ ET METTEZ FIN AU SONDAGE.</w:t>
      </w:r>
    </w:p>
    <w:p w14:paraId="7123322B" w14:textId="77777777" w:rsidR="00126F10" w:rsidRPr="005E4967" w:rsidRDefault="00126F10" w:rsidP="007739A1">
      <w:pPr>
        <w:spacing w:line="264" w:lineRule="auto"/>
        <w:rPr>
          <w:rFonts w:cs="Calibri"/>
          <w:lang w:val="fr-CA"/>
        </w:rPr>
      </w:pPr>
    </w:p>
    <w:p w14:paraId="6E4890A8" w14:textId="7EAF4341" w:rsidR="00126F10" w:rsidRPr="00106DF6" w:rsidRDefault="00126F10" w:rsidP="000B5D05">
      <w:pPr>
        <w:numPr>
          <w:ilvl w:val="0"/>
          <w:numId w:val="18"/>
        </w:numPr>
        <w:spacing w:line="264" w:lineRule="auto"/>
        <w:ind w:left="360"/>
        <w:rPr>
          <w:rFonts w:cs="Calibri"/>
          <w:lang w:val="fr-CA"/>
        </w:rPr>
      </w:pPr>
      <w:r w:rsidRPr="00106DF6">
        <w:rPr>
          <w:rFonts w:cs="Calibri"/>
          <w:lang w:val="fr-CA"/>
        </w:rPr>
        <w:t>Dans quelle province ou quel territoire habitez-vous?</w:t>
      </w:r>
    </w:p>
    <w:p w14:paraId="3A58CAA6" w14:textId="24B41A36" w:rsidR="00126F10" w:rsidRPr="005E4967" w:rsidRDefault="00126F10" w:rsidP="007739A1">
      <w:pPr>
        <w:pStyle w:val="HTMLPreformatted"/>
        <w:jc w:val="left"/>
        <w:rPr>
          <w:rFonts w:ascii="Calibri" w:eastAsia="Times New Roman" w:hAnsi="Calibri" w:cs="Calibri"/>
          <w:b/>
          <w:sz w:val="24"/>
          <w:szCs w:val="24"/>
          <w:lang w:val="fr-CA"/>
        </w:rPr>
      </w:pPr>
      <w:r w:rsidRPr="005E4967">
        <w:rPr>
          <w:rFonts w:ascii="Calibri" w:eastAsia="Times New Roman" w:hAnsi="Calibri" w:cs="Calibri"/>
          <w:b/>
          <w:sz w:val="24"/>
          <w:szCs w:val="24"/>
          <w:lang w:val="fr-CA"/>
        </w:rPr>
        <w:t>NE CHOISIR QU’UN PROVINCE OU QU’UN TERRITOIRE.</w:t>
      </w:r>
    </w:p>
    <w:p w14:paraId="7B63243C" w14:textId="77777777" w:rsidR="00126F10" w:rsidRPr="005E4967" w:rsidRDefault="00126F10" w:rsidP="007739A1">
      <w:pPr>
        <w:ind w:firstLine="720"/>
        <w:rPr>
          <w:rFonts w:cs="Calibri"/>
          <w:b/>
          <w:lang w:val="fr-CA"/>
        </w:rPr>
      </w:pPr>
    </w:p>
    <w:p w14:paraId="2571FB26" w14:textId="77777777" w:rsidR="00126F10" w:rsidRPr="005E4967" w:rsidRDefault="00126F10" w:rsidP="000B5D05">
      <w:pPr>
        <w:numPr>
          <w:ilvl w:val="0"/>
          <w:numId w:val="1"/>
        </w:numPr>
        <w:rPr>
          <w:rFonts w:cs="Calibri"/>
          <w:lang w:val="fr-CA"/>
        </w:rPr>
      </w:pPr>
      <w:r w:rsidRPr="005E4967">
        <w:rPr>
          <w:rFonts w:cs="Calibri"/>
          <w:lang w:val="fr-CA"/>
        </w:rPr>
        <w:t>Alberta</w:t>
      </w:r>
    </w:p>
    <w:p w14:paraId="20BCA345" w14:textId="77777777" w:rsidR="00126F10" w:rsidRPr="005E4967" w:rsidRDefault="00126F10" w:rsidP="000B5D05">
      <w:pPr>
        <w:numPr>
          <w:ilvl w:val="0"/>
          <w:numId w:val="1"/>
        </w:numPr>
        <w:rPr>
          <w:rFonts w:cs="Calibri"/>
          <w:lang w:val="fr-CA"/>
        </w:rPr>
      </w:pPr>
      <w:r w:rsidRPr="005E4967">
        <w:rPr>
          <w:rFonts w:cs="Calibri"/>
          <w:lang w:val="fr-CA"/>
        </w:rPr>
        <w:t>Colombie-Britannique</w:t>
      </w:r>
    </w:p>
    <w:p w14:paraId="7FD045F6" w14:textId="77777777" w:rsidR="00126F10" w:rsidRPr="005E4967" w:rsidRDefault="00126F10" w:rsidP="000B5D05">
      <w:pPr>
        <w:numPr>
          <w:ilvl w:val="0"/>
          <w:numId w:val="1"/>
        </w:numPr>
        <w:rPr>
          <w:rFonts w:cs="Calibri"/>
          <w:lang w:val="fr-CA"/>
        </w:rPr>
      </w:pPr>
      <w:r w:rsidRPr="005E4967">
        <w:rPr>
          <w:rFonts w:cs="Calibri"/>
          <w:lang w:val="fr-CA"/>
        </w:rPr>
        <w:t>Manitoba</w:t>
      </w:r>
    </w:p>
    <w:p w14:paraId="7418DB89" w14:textId="77777777" w:rsidR="00126F10" w:rsidRPr="005E4967" w:rsidRDefault="00126F10" w:rsidP="000B5D05">
      <w:pPr>
        <w:numPr>
          <w:ilvl w:val="0"/>
          <w:numId w:val="1"/>
        </w:numPr>
        <w:rPr>
          <w:rFonts w:cs="Calibri"/>
          <w:lang w:val="fr-CA"/>
        </w:rPr>
      </w:pPr>
      <w:r w:rsidRPr="005E4967">
        <w:rPr>
          <w:rFonts w:cs="Calibri"/>
          <w:lang w:val="fr-CA"/>
        </w:rPr>
        <w:t>Nouveau-Brunswick</w:t>
      </w:r>
    </w:p>
    <w:p w14:paraId="78AB09A2" w14:textId="77777777" w:rsidR="00126F10" w:rsidRPr="005E4967" w:rsidRDefault="00126F10" w:rsidP="000B5D05">
      <w:pPr>
        <w:numPr>
          <w:ilvl w:val="0"/>
          <w:numId w:val="1"/>
        </w:numPr>
        <w:rPr>
          <w:rFonts w:cs="Calibri"/>
          <w:lang w:val="fr-CA"/>
        </w:rPr>
      </w:pPr>
      <w:r w:rsidRPr="005E4967">
        <w:rPr>
          <w:rFonts w:cs="Calibri"/>
          <w:lang w:val="fr-CA"/>
        </w:rPr>
        <w:t>Terre-Neuve-et-Labrador</w:t>
      </w:r>
    </w:p>
    <w:p w14:paraId="549D7739" w14:textId="77777777" w:rsidR="00126F10" w:rsidRPr="005E4967" w:rsidRDefault="00126F10" w:rsidP="000B5D05">
      <w:pPr>
        <w:numPr>
          <w:ilvl w:val="0"/>
          <w:numId w:val="1"/>
        </w:numPr>
        <w:rPr>
          <w:rFonts w:cs="Calibri"/>
          <w:lang w:val="fr-CA"/>
        </w:rPr>
      </w:pPr>
      <w:r w:rsidRPr="005E4967">
        <w:rPr>
          <w:rFonts w:cs="Calibri"/>
          <w:lang w:val="fr-CA"/>
        </w:rPr>
        <w:t>Territoire du Nord-Ouest</w:t>
      </w:r>
    </w:p>
    <w:p w14:paraId="37F3AAC9" w14:textId="77777777" w:rsidR="00126F10" w:rsidRPr="005E4967" w:rsidRDefault="00126F10" w:rsidP="000B5D05">
      <w:pPr>
        <w:numPr>
          <w:ilvl w:val="0"/>
          <w:numId w:val="1"/>
        </w:numPr>
        <w:rPr>
          <w:rFonts w:cs="Calibri"/>
          <w:lang w:val="fr-CA"/>
        </w:rPr>
      </w:pPr>
      <w:r w:rsidRPr="005E4967">
        <w:rPr>
          <w:rFonts w:cs="Calibri"/>
          <w:lang w:val="fr-CA"/>
        </w:rPr>
        <w:t>Nouvelle-Écosse</w:t>
      </w:r>
    </w:p>
    <w:p w14:paraId="19EBBC23" w14:textId="77777777" w:rsidR="00126F10" w:rsidRPr="005E4967" w:rsidRDefault="00126F10" w:rsidP="000B5D05">
      <w:pPr>
        <w:numPr>
          <w:ilvl w:val="0"/>
          <w:numId w:val="1"/>
        </w:numPr>
        <w:rPr>
          <w:rFonts w:cs="Calibri"/>
          <w:lang w:val="fr-CA"/>
        </w:rPr>
      </w:pPr>
      <w:r w:rsidRPr="005E4967">
        <w:rPr>
          <w:rFonts w:cs="Calibri"/>
          <w:lang w:val="fr-CA"/>
        </w:rPr>
        <w:t>Nunavut</w:t>
      </w:r>
    </w:p>
    <w:p w14:paraId="039D3966" w14:textId="77777777" w:rsidR="00126F10" w:rsidRPr="005E4967" w:rsidRDefault="00126F10" w:rsidP="000B5D05">
      <w:pPr>
        <w:numPr>
          <w:ilvl w:val="0"/>
          <w:numId w:val="1"/>
        </w:numPr>
        <w:rPr>
          <w:rFonts w:cs="Calibri"/>
          <w:lang w:val="fr-CA"/>
        </w:rPr>
      </w:pPr>
      <w:r w:rsidRPr="005E4967">
        <w:rPr>
          <w:rFonts w:cs="Calibri"/>
          <w:lang w:val="fr-CA"/>
        </w:rPr>
        <w:t>Ontario</w:t>
      </w:r>
    </w:p>
    <w:p w14:paraId="41AFB7C0" w14:textId="77777777" w:rsidR="00126F10" w:rsidRPr="005E4967" w:rsidRDefault="00126F10" w:rsidP="000B5D05">
      <w:pPr>
        <w:numPr>
          <w:ilvl w:val="0"/>
          <w:numId w:val="1"/>
        </w:numPr>
        <w:rPr>
          <w:rFonts w:cs="Calibri"/>
          <w:lang w:val="fr-CA"/>
        </w:rPr>
      </w:pPr>
      <w:r w:rsidRPr="005E4967">
        <w:rPr>
          <w:rFonts w:cs="Calibri"/>
          <w:lang w:val="fr-CA"/>
        </w:rPr>
        <w:t>Île-du-Prince-Édouard</w:t>
      </w:r>
    </w:p>
    <w:p w14:paraId="0D291559" w14:textId="77777777" w:rsidR="00126F10" w:rsidRPr="005E4967" w:rsidRDefault="00126F10" w:rsidP="000B5D05">
      <w:pPr>
        <w:numPr>
          <w:ilvl w:val="0"/>
          <w:numId w:val="1"/>
        </w:numPr>
        <w:rPr>
          <w:rFonts w:cs="Calibri"/>
          <w:lang w:val="fr-CA"/>
        </w:rPr>
      </w:pPr>
      <w:r w:rsidRPr="005E4967">
        <w:rPr>
          <w:rFonts w:cs="Calibri"/>
          <w:lang w:val="fr-CA"/>
        </w:rPr>
        <w:t>Québec</w:t>
      </w:r>
    </w:p>
    <w:p w14:paraId="7C24AD94" w14:textId="77777777" w:rsidR="00126F10" w:rsidRPr="005E4967" w:rsidRDefault="00126F10" w:rsidP="000B5D05">
      <w:pPr>
        <w:numPr>
          <w:ilvl w:val="0"/>
          <w:numId w:val="1"/>
        </w:numPr>
        <w:rPr>
          <w:rFonts w:cs="Calibri"/>
          <w:lang w:val="fr-CA"/>
        </w:rPr>
      </w:pPr>
      <w:r w:rsidRPr="005E4967">
        <w:rPr>
          <w:rFonts w:cs="Calibri"/>
          <w:lang w:val="fr-CA"/>
        </w:rPr>
        <w:t>Saskatchewan</w:t>
      </w:r>
    </w:p>
    <w:p w14:paraId="2623F417" w14:textId="77777777" w:rsidR="00126F10" w:rsidRPr="005E4967" w:rsidRDefault="00126F10" w:rsidP="000B5D05">
      <w:pPr>
        <w:numPr>
          <w:ilvl w:val="0"/>
          <w:numId w:val="1"/>
        </w:numPr>
        <w:rPr>
          <w:rFonts w:cs="Calibri"/>
          <w:lang w:val="fr-CA"/>
        </w:rPr>
      </w:pPr>
      <w:r w:rsidRPr="005E4967">
        <w:rPr>
          <w:rFonts w:cs="Calibri"/>
          <w:lang w:val="fr-CA"/>
        </w:rPr>
        <w:t>Yukon</w:t>
      </w:r>
    </w:p>
    <w:p w14:paraId="4C57CA6E" w14:textId="77777777" w:rsidR="00126F10" w:rsidRPr="005E4967" w:rsidRDefault="00126F10" w:rsidP="000B5D05">
      <w:pPr>
        <w:numPr>
          <w:ilvl w:val="0"/>
          <w:numId w:val="1"/>
        </w:numPr>
        <w:rPr>
          <w:rFonts w:cs="Calibri"/>
          <w:lang w:val="fr-CA"/>
        </w:rPr>
      </w:pPr>
      <w:r w:rsidRPr="005E4967">
        <w:rPr>
          <w:rFonts w:cs="Calibri"/>
          <w:lang w:val="fr-CA"/>
        </w:rPr>
        <w:t>Aucune de ces provinces ou territoires</w:t>
      </w:r>
    </w:p>
    <w:p w14:paraId="5EFDC104" w14:textId="77777777" w:rsidR="00126F10" w:rsidRPr="005E4967" w:rsidRDefault="00126F10" w:rsidP="00126F10">
      <w:pPr>
        <w:ind w:firstLine="720"/>
        <w:rPr>
          <w:rFonts w:cs="Calibri"/>
          <w:b/>
          <w:lang w:val="fr-CA"/>
        </w:rPr>
      </w:pPr>
    </w:p>
    <w:p w14:paraId="47E2953D" w14:textId="77777777" w:rsidR="00126F10" w:rsidRPr="005E4967" w:rsidRDefault="00126F10" w:rsidP="00126F10">
      <w:pPr>
        <w:rPr>
          <w:rFonts w:cs="Calibri"/>
          <w:b/>
          <w:lang w:val="fr-CA"/>
        </w:rPr>
      </w:pPr>
      <w:r w:rsidRPr="005E4967">
        <w:rPr>
          <w:rFonts w:cs="Calibri"/>
          <w:b/>
          <w:lang w:val="fr-CA"/>
        </w:rPr>
        <w:t>SI AUCUNE PROVINCE OU AUCUN TERRITOIRE N’EST CHOISI(E), REMERCIEZ LE RÉPONDANT ET METTEZ FIN AU SONDAGE.</w:t>
      </w:r>
    </w:p>
    <w:p w14:paraId="5A841662" w14:textId="5A7FD032" w:rsidR="00126F10" w:rsidRDefault="00126F10" w:rsidP="00126F10">
      <w:pPr>
        <w:rPr>
          <w:rFonts w:cs="Calibri"/>
          <w:lang w:val="fr-CA"/>
        </w:rPr>
      </w:pPr>
    </w:p>
    <w:p w14:paraId="7462ED9F" w14:textId="6CAD682F" w:rsidR="00D06945" w:rsidRDefault="00D06945" w:rsidP="00126F10">
      <w:pPr>
        <w:rPr>
          <w:rFonts w:cs="Calibri"/>
          <w:b/>
          <w:bCs/>
          <w:lang w:val="fr-CA"/>
        </w:rPr>
      </w:pPr>
      <w:r w:rsidRPr="00D06945">
        <w:rPr>
          <w:rFonts w:cs="Calibri"/>
          <w:b/>
          <w:bCs/>
          <w:lang w:val="fr-CA"/>
        </w:rPr>
        <w:t>QUESTIONS DE BASE</w:t>
      </w:r>
    </w:p>
    <w:p w14:paraId="5382B90D" w14:textId="77777777" w:rsidR="00D06945" w:rsidRPr="00D06945" w:rsidRDefault="00D06945" w:rsidP="00126F10">
      <w:pPr>
        <w:rPr>
          <w:rFonts w:cs="Calibri"/>
          <w:b/>
          <w:bCs/>
          <w:lang w:val="fr-CA"/>
        </w:rPr>
      </w:pPr>
    </w:p>
    <w:p w14:paraId="64B1CF48" w14:textId="77777777" w:rsidR="00126F10" w:rsidRPr="005E4967" w:rsidRDefault="00126F10" w:rsidP="00126F10">
      <w:pPr>
        <w:rPr>
          <w:rFonts w:cs="Calibri"/>
          <w:b/>
          <w:lang w:val="fr-CA"/>
        </w:rPr>
      </w:pPr>
      <w:r w:rsidRPr="005E4967">
        <w:rPr>
          <w:rFonts w:cs="Calibri"/>
          <w:b/>
          <w:lang w:val="fr-CA"/>
        </w:rPr>
        <w:t>POSER À TOUS LES RÉPONDANTS.</w:t>
      </w:r>
    </w:p>
    <w:p w14:paraId="1469DE44" w14:textId="77777777" w:rsidR="00126F10" w:rsidRPr="005E4967" w:rsidRDefault="00126F10" w:rsidP="00126F10">
      <w:pPr>
        <w:rPr>
          <w:rFonts w:cs="Calibri"/>
          <w:b/>
          <w:lang w:val="fr-CA"/>
        </w:rPr>
      </w:pPr>
    </w:p>
    <w:p w14:paraId="3C8099C4" w14:textId="6CB50FD9" w:rsidR="00126F10" w:rsidRPr="005E4967" w:rsidRDefault="00126F10" w:rsidP="00126F10">
      <w:pPr>
        <w:rPr>
          <w:rFonts w:cs="Calibri"/>
          <w:lang w:val="fr-CA"/>
        </w:rPr>
      </w:pPr>
      <w:r w:rsidRPr="00D06945">
        <w:rPr>
          <w:rFonts w:cs="Calibri"/>
          <w:bCs/>
          <w:lang w:val="fr-CA"/>
        </w:rPr>
        <w:t>Q1 :</w:t>
      </w:r>
      <w:r w:rsidR="00D06945" w:rsidRPr="008A297C">
        <w:rPr>
          <w:rFonts w:cs="Calibri"/>
          <w:bCs/>
          <w:lang w:val="fr-CA"/>
        </w:rPr>
        <w:t xml:space="preserve"> </w:t>
      </w:r>
      <w:r w:rsidRPr="005E4967">
        <w:rPr>
          <w:rFonts w:cs="Calibri"/>
          <w:lang w:val="fr-CA"/>
        </w:rPr>
        <w:t xml:space="preserve">Au cours des trois dernières semaines avez-vous vu, lu ou entendu des publicités du gouvernement du Canada? </w:t>
      </w:r>
    </w:p>
    <w:p w14:paraId="2C97BD7C" w14:textId="77777777" w:rsidR="00126F10" w:rsidRPr="005E4967" w:rsidRDefault="00126F10" w:rsidP="00126F10">
      <w:pPr>
        <w:rPr>
          <w:rFonts w:cs="Calibri"/>
          <w:lang w:val="fr-CA"/>
        </w:rPr>
      </w:pPr>
    </w:p>
    <w:p w14:paraId="544D0A3F" w14:textId="09859281" w:rsidR="00126F10" w:rsidRPr="005E4967" w:rsidRDefault="00126F10" w:rsidP="000B5D05">
      <w:pPr>
        <w:numPr>
          <w:ilvl w:val="0"/>
          <w:numId w:val="6"/>
        </w:numPr>
        <w:spacing w:line="240" w:lineRule="auto"/>
        <w:rPr>
          <w:rFonts w:cs="Calibri"/>
          <w:lang w:val="fr-CA"/>
        </w:rPr>
      </w:pPr>
      <w:r w:rsidRPr="005E4967">
        <w:rPr>
          <w:rFonts w:cs="Calibri"/>
          <w:lang w:val="fr-CA"/>
        </w:rPr>
        <w:t>oui</w:t>
      </w:r>
    </w:p>
    <w:p w14:paraId="2A8F08AD" w14:textId="77777777" w:rsidR="00126F10" w:rsidRPr="005E4967" w:rsidRDefault="00126F10" w:rsidP="000B5D05">
      <w:pPr>
        <w:numPr>
          <w:ilvl w:val="0"/>
          <w:numId w:val="6"/>
        </w:numPr>
        <w:spacing w:line="240" w:lineRule="auto"/>
        <w:rPr>
          <w:rFonts w:cs="Calibri"/>
          <w:lang w:val="fr-CA"/>
        </w:rPr>
      </w:pPr>
      <w:r w:rsidRPr="005E4967">
        <w:rPr>
          <w:rFonts w:cs="Calibri"/>
          <w:lang w:val="fr-CA"/>
        </w:rPr>
        <w:t>non</w:t>
      </w:r>
      <w:r w:rsidRPr="005E4967">
        <w:rPr>
          <w:rFonts w:cs="Calibri"/>
          <w:b/>
          <w:lang w:val="fr-CA"/>
        </w:rPr>
        <w:t>=&gt; ALLER À T1A</w:t>
      </w:r>
    </w:p>
    <w:p w14:paraId="776806DD" w14:textId="77777777" w:rsidR="00126F10" w:rsidRPr="005E4967" w:rsidRDefault="00126F10" w:rsidP="00126F10">
      <w:pPr>
        <w:rPr>
          <w:rFonts w:cs="Calibri"/>
          <w:lang w:val="fr-CA"/>
        </w:rPr>
      </w:pPr>
    </w:p>
    <w:p w14:paraId="56F1314D" w14:textId="792DE706" w:rsidR="00126F10" w:rsidRPr="005E4967" w:rsidRDefault="00126F10" w:rsidP="00126F10">
      <w:pPr>
        <w:rPr>
          <w:rFonts w:cs="Calibri"/>
          <w:lang w:val="fr-CA"/>
        </w:rPr>
      </w:pPr>
      <w:r w:rsidRPr="00D06945">
        <w:rPr>
          <w:rFonts w:cs="Calibri"/>
          <w:bCs/>
          <w:lang w:val="fr-CA"/>
        </w:rPr>
        <w:t>Q3 :</w:t>
      </w:r>
      <w:r w:rsidRPr="005E4967">
        <w:rPr>
          <w:rFonts w:cs="Calibri"/>
          <w:lang w:val="fr-CA"/>
        </w:rPr>
        <w:t xml:space="preserve"> Pensez à la plus récente publicité du gouvernement du Canada qui vous revient à l’esprit. De quoi vous souvenez-vous à propos de cette publicité? </w:t>
      </w:r>
    </w:p>
    <w:p w14:paraId="23392696" w14:textId="77777777" w:rsidR="00D06945" w:rsidRDefault="00D06945" w:rsidP="00126F10">
      <w:pPr>
        <w:rPr>
          <w:rFonts w:cs="Calibri"/>
          <w:b/>
          <w:lang w:val="fr-CA"/>
        </w:rPr>
      </w:pPr>
    </w:p>
    <w:p w14:paraId="40C9A053" w14:textId="7BA5D068" w:rsidR="00D06945" w:rsidRDefault="00D06945" w:rsidP="00126F10">
      <w:pPr>
        <w:rPr>
          <w:rFonts w:cs="Calibri"/>
          <w:b/>
          <w:lang w:val="fr-CA"/>
        </w:rPr>
      </w:pPr>
      <w:r>
        <w:rPr>
          <w:rFonts w:cs="Calibri"/>
          <w:b/>
          <w:lang w:val="fr-CA"/>
        </w:rPr>
        <w:t>QUESTIONS SPÉCIFICQUES À LA CAMPAGNE</w:t>
      </w:r>
    </w:p>
    <w:p w14:paraId="4C11B92E" w14:textId="77777777" w:rsidR="00D06945" w:rsidRPr="005E4967" w:rsidRDefault="00D06945" w:rsidP="00126F10">
      <w:pPr>
        <w:rPr>
          <w:rFonts w:cs="Calibri"/>
          <w:b/>
          <w:lang w:val="fr-CA"/>
        </w:rPr>
      </w:pPr>
    </w:p>
    <w:p w14:paraId="1E161579" w14:textId="77777777" w:rsidR="00126F10" w:rsidRPr="005E4967" w:rsidRDefault="00126F10" w:rsidP="00126F10">
      <w:pPr>
        <w:rPr>
          <w:rFonts w:cs="Calibri"/>
          <w:b/>
          <w:lang w:val="fr-CA"/>
        </w:rPr>
      </w:pPr>
      <w:r w:rsidRPr="005E4967">
        <w:rPr>
          <w:rFonts w:cs="Calibri"/>
          <w:b/>
          <w:lang w:val="fr-CA"/>
        </w:rPr>
        <w:t>POSER À TOUS LES RÉPONDANTS.</w:t>
      </w:r>
    </w:p>
    <w:p w14:paraId="50428352" w14:textId="77777777" w:rsidR="00126F10" w:rsidRPr="005E4967" w:rsidRDefault="00126F10" w:rsidP="00126F10">
      <w:pPr>
        <w:rPr>
          <w:rFonts w:cs="Calibri"/>
          <w:b/>
          <w:lang w:val="fr-CA"/>
        </w:rPr>
      </w:pPr>
    </w:p>
    <w:p w14:paraId="22B4BBC1" w14:textId="5FE638CB" w:rsidR="00126F10" w:rsidRPr="005E4967" w:rsidRDefault="00126F10" w:rsidP="00126F10">
      <w:pPr>
        <w:rPr>
          <w:rFonts w:cs="Calibri"/>
          <w:lang w:val="fr-CA"/>
        </w:rPr>
      </w:pPr>
      <w:r w:rsidRPr="007345B2">
        <w:rPr>
          <w:rFonts w:cs="Calibri"/>
          <w:bCs/>
          <w:lang w:val="fr-CA"/>
        </w:rPr>
        <w:t>T1A :</w:t>
      </w:r>
      <w:r w:rsidR="007345B2">
        <w:rPr>
          <w:rFonts w:cs="Calibri"/>
          <w:b/>
          <w:lang w:val="fr-CA"/>
        </w:rPr>
        <w:t xml:space="preserve"> </w:t>
      </w:r>
      <w:r w:rsidRPr="005E4967">
        <w:rPr>
          <w:rFonts w:cs="Calibri"/>
          <w:lang w:val="fr-CA"/>
        </w:rPr>
        <w:t xml:space="preserve">Au cours des trois dernières semaines, avez-vous vu, lu ou entendu une publicité du gouvernement du Canada au sujet des Forces armées canadiennes? </w:t>
      </w:r>
    </w:p>
    <w:p w14:paraId="0A93A239" w14:textId="77777777" w:rsidR="00126F10" w:rsidRPr="005E4967" w:rsidRDefault="00126F10" w:rsidP="00126F10">
      <w:pPr>
        <w:rPr>
          <w:rFonts w:cs="Calibri"/>
          <w:lang w:val="fr-CA"/>
        </w:rPr>
      </w:pPr>
    </w:p>
    <w:p w14:paraId="5CC326A4" w14:textId="77777777" w:rsidR="00126F10" w:rsidRPr="005E4967" w:rsidRDefault="00126F10" w:rsidP="000B5D05">
      <w:pPr>
        <w:numPr>
          <w:ilvl w:val="0"/>
          <w:numId w:val="2"/>
        </w:numPr>
        <w:spacing w:line="240" w:lineRule="auto"/>
        <w:rPr>
          <w:rFonts w:cs="Calibri"/>
          <w:lang w:val="fr-CA"/>
        </w:rPr>
      </w:pPr>
      <w:r w:rsidRPr="005E4967">
        <w:rPr>
          <w:rFonts w:cs="Calibri"/>
          <w:lang w:val="fr-CA"/>
        </w:rPr>
        <w:t xml:space="preserve">oui       </w:t>
      </w:r>
    </w:p>
    <w:p w14:paraId="45AE5BC9" w14:textId="77777777" w:rsidR="00126F10" w:rsidRPr="005E4967" w:rsidRDefault="00126F10" w:rsidP="000B5D05">
      <w:pPr>
        <w:numPr>
          <w:ilvl w:val="0"/>
          <w:numId w:val="2"/>
        </w:numPr>
        <w:spacing w:line="240" w:lineRule="auto"/>
        <w:rPr>
          <w:rFonts w:cs="Calibri"/>
          <w:lang w:val="fr-CA"/>
        </w:rPr>
      </w:pPr>
      <w:r w:rsidRPr="005E4967">
        <w:rPr>
          <w:rFonts w:cs="Calibri"/>
          <w:lang w:val="fr-CA"/>
        </w:rPr>
        <w:t>non</w:t>
      </w:r>
      <w:r w:rsidRPr="005E4967">
        <w:rPr>
          <w:rFonts w:cs="Calibri"/>
          <w:b/>
          <w:lang w:val="fr-CA"/>
        </w:rPr>
        <w:t>=&gt; ALLEZ À T1D</w:t>
      </w:r>
    </w:p>
    <w:p w14:paraId="4D0411AC" w14:textId="77777777" w:rsidR="00126F10" w:rsidRPr="005E4967" w:rsidRDefault="00126F10" w:rsidP="00126F10">
      <w:pPr>
        <w:rPr>
          <w:rFonts w:cs="Calibri"/>
          <w:lang w:val="fr-CA"/>
        </w:rPr>
      </w:pPr>
    </w:p>
    <w:p w14:paraId="0D9672A6" w14:textId="3DDDB19E" w:rsidR="00126F10" w:rsidRPr="005E4967" w:rsidRDefault="00126F10" w:rsidP="00126F10">
      <w:pPr>
        <w:rPr>
          <w:rFonts w:cs="Calibri"/>
          <w:lang w:val="fr-CA"/>
        </w:rPr>
      </w:pPr>
      <w:r w:rsidRPr="008A297C">
        <w:rPr>
          <w:rFonts w:cs="Calibri"/>
          <w:bCs/>
          <w:lang w:val="fr-CA"/>
        </w:rPr>
        <w:t>T1B :</w:t>
      </w:r>
      <w:r w:rsidRPr="005E4967">
        <w:rPr>
          <w:rFonts w:cs="Calibri"/>
          <w:lang w:val="fr-CA"/>
        </w:rPr>
        <w:t xml:space="preserve"> Où avez-vous vu, lu ou entendu cette publicitéau sujet des Forces armées canadiennes?</w:t>
      </w:r>
    </w:p>
    <w:p w14:paraId="588AA0B4" w14:textId="77777777" w:rsidR="00126F10" w:rsidRPr="005E4967" w:rsidRDefault="00126F10" w:rsidP="008A297C">
      <w:pPr>
        <w:rPr>
          <w:rFonts w:cs="Calibri"/>
          <w:b/>
          <w:lang w:val="fr-CA"/>
        </w:rPr>
      </w:pPr>
      <w:r w:rsidRPr="005E4967">
        <w:rPr>
          <w:rFonts w:cs="Calibri"/>
          <w:b/>
          <w:lang w:val="fr-CA"/>
        </w:rPr>
        <w:t>CHOISISSEZ TOUTES LES RÉPONSES APPLICABLES.</w:t>
      </w:r>
    </w:p>
    <w:p w14:paraId="59440729" w14:textId="77777777" w:rsidR="00126F10" w:rsidRPr="005E4967" w:rsidRDefault="00126F10" w:rsidP="00126F10">
      <w:pPr>
        <w:rPr>
          <w:rFonts w:cs="Calibri"/>
          <w:lang w:val="fr-CA"/>
        </w:rPr>
      </w:pPr>
    </w:p>
    <w:p w14:paraId="21D38DB5" w14:textId="77777777" w:rsidR="00126F10" w:rsidRPr="005E4967" w:rsidRDefault="00126F10" w:rsidP="00ED6212">
      <w:pPr>
        <w:pStyle w:val="ListParagraph"/>
        <w:numPr>
          <w:ilvl w:val="0"/>
          <w:numId w:val="15"/>
        </w:numPr>
      </w:pPr>
      <w:r w:rsidRPr="005E4967">
        <w:t>Magazines</w:t>
      </w:r>
    </w:p>
    <w:p w14:paraId="4BF01C1D" w14:textId="77777777" w:rsidR="00126F10" w:rsidRPr="005E4967" w:rsidRDefault="00126F10" w:rsidP="00ED6212">
      <w:pPr>
        <w:pStyle w:val="ListParagraph"/>
        <w:numPr>
          <w:ilvl w:val="0"/>
          <w:numId w:val="15"/>
        </w:numPr>
      </w:pPr>
      <w:r w:rsidRPr="005E4967">
        <w:t>Revues médicales</w:t>
      </w:r>
    </w:p>
    <w:p w14:paraId="557369B0" w14:textId="77777777" w:rsidR="00126F10" w:rsidRPr="005E4967" w:rsidRDefault="00126F10" w:rsidP="00ED6212">
      <w:pPr>
        <w:pStyle w:val="ListParagraph"/>
        <w:numPr>
          <w:ilvl w:val="0"/>
          <w:numId w:val="15"/>
        </w:numPr>
      </w:pPr>
      <w:r w:rsidRPr="005E4967">
        <w:t>Radio</w:t>
      </w:r>
    </w:p>
    <w:p w14:paraId="47AA6705" w14:textId="77777777" w:rsidR="00126F10" w:rsidRPr="005E4967" w:rsidRDefault="00126F10" w:rsidP="00ED6212">
      <w:pPr>
        <w:pStyle w:val="ListParagraph"/>
        <w:numPr>
          <w:ilvl w:val="0"/>
          <w:numId w:val="15"/>
        </w:numPr>
      </w:pPr>
      <w:r w:rsidRPr="005E4967">
        <w:t>Facebook</w:t>
      </w:r>
    </w:p>
    <w:p w14:paraId="6F3EFBBD" w14:textId="77777777" w:rsidR="00126F10" w:rsidRPr="005E4967" w:rsidRDefault="00126F10" w:rsidP="00ED6212">
      <w:pPr>
        <w:pStyle w:val="ListParagraph"/>
        <w:numPr>
          <w:ilvl w:val="0"/>
          <w:numId w:val="15"/>
        </w:numPr>
      </w:pPr>
      <w:r w:rsidRPr="005E4967">
        <w:t>Instagram</w:t>
      </w:r>
    </w:p>
    <w:p w14:paraId="5E4C6217" w14:textId="77777777" w:rsidR="00126F10" w:rsidRPr="005E4967" w:rsidRDefault="00126F10" w:rsidP="00ED6212">
      <w:pPr>
        <w:pStyle w:val="ListParagraph"/>
        <w:numPr>
          <w:ilvl w:val="0"/>
          <w:numId w:val="15"/>
        </w:numPr>
      </w:pPr>
      <w:r w:rsidRPr="005E4967">
        <w:t>Snapchat</w:t>
      </w:r>
    </w:p>
    <w:p w14:paraId="335C03DE" w14:textId="77777777" w:rsidR="00126F10" w:rsidRPr="005E4967" w:rsidRDefault="00126F10" w:rsidP="00ED6212">
      <w:pPr>
        <w:pStyle w:val="ListParagraph"/>
        <w:numPr>
          <w:ilvl w:val="0"/>
          <w:numId w:val="15"/>
        </w:numPr>
      </w:pPr>
      <w:r w:rsidRPr="005E4967">
        <w:t>Spotify</w:t>
      </w:r>
    </w:p>
    <w:p w14:paraId="6C0D2A9F" w14:textId="77777777" w:rsidR="00126F10" w:rsidRPr="005E4967" w:rsidRDefault="00126F10" w:rsidP="00ED6212">
      <w:pPr>
        <w:pStyle w:val="ListParagraph"/>
        <w:numPr>
          <w:ilvl w:val="0"/>
          <w:numId w:val="15"/>
        </w:numPr>
      </w:pPr>
      <w:r w:rsidRPr="005E4967">
        <w:t>LinkedIn</w:t>
      </w:r>
    </w:p>
    <w:p w14:paraId="502900D5" w14:textId="77777777" w:rsidR="00126F10" w:rsidRPr="005E4967" w:rsidRDefault="00126F10" w:rsidP="00ED6212">
      <w:pPr>
        <w:pStyle w:val="ListParagraph"/>
        <w:numPr>
          <w:ilvl w:val="0"/>
          <w:numId w:val="15"/>
        </w:numPr>
      </w:pPr>
      <w:r w:rsidRPr="005E4967">
        <w:t>Une application mobile</w:t>
      </w:r>
    </w:p>
    <w:p w14:paraId="5011DAF2" w14:textId="77777777" w:rsidR="00126F10" w:rsidRPr="005E4967" w:rsidRDefault="00126F10" w:rsidP="00ED6212">
      <w:pPr>
        <w:pStyle w:val="ListParagraph"/>
        <w:numPr>
          <w:ilvl w:val="0"/>
          <w:numId w:val="15"/>
        </w:numPr>
      </w:pPr>
      <w:r w:rsidRPr="005E4967">
        <w:t>YouTube</w:t>
      </w:r>
    </w:p>
    <w:p w14:paraId="58096183" w14:textId="77777777" w:rsidR="00126F10" w:rsidRPr="005E4967" w:rsidRDefault="00126F10" w:rsidP="00ED6212">
      <w:pPr>
        <w:pStyle w:val="ListParagraph"/>
        <w:numPr>
          <w:ilvl w:val="0"/>
          <w:numId w:val="15"/>
        </w:numPr>
      </w:pPr>
      <w:r w:rsidRPr="005E4967">
        <w:t>Apex</w:t>
      </w:r>
    </w:p>
    <w:p w14:paraId="7AEEB222" w14:textId="77777777" w:rsidR="00126F10" w:rsidRPr="005E4967" w:rsidRDefault="00126F10" w:rsidP="00ED6212">
      <w:pPr>
        <w:pStyle w:val="ListParagraph"/>
        <w:numPr>
          <w:ilvl w:val="0"/>
          <w:numId w:val="15"/>
        </w:numPr>
      </w:pPr>
      <w:r w:rsidRPr="005E4967">
        <w:t>Site Internet</w:t>
      </w:r>
    </w:p>
    <w:p w14:paraId="3234B07F" w14:textId="77777777" w:rsidR="00126F10" w:rsidRPr="005E4967" w:rsidRDefault="00126F10" w:rsidP="00ED6212">
      <w:pPr>
        <w:pStyle w:val="ListParagraph"/>
        <w:numPr>
          <w:ilvl w:val="0"/>
          <w:numId w:val="15"/>
        </w:numPr>
      </w:pPr>
      <w:r w:rsidRPr="005E4967">
        <w:t>Sites web de nouvelles</w:t>
      </w:r>
    </w:p>
    <w:p w14:paraId="2A63D294" w14:textId="77777777" w:rsidR="00126F10" w:rsidRPr="005E4967" w:rsidRDefault="00126F10" w:rsidP="00ED6212">
      <w:pPr>
        <w:pStyle w:val="ListParagraph"/>
        <w:numPr>
          <w:ilvl w:val="0"/>
          <w:numId w:val="15"/>
        </w:numPr>
      </w:pPr>
      <w:r w:rsidRPr="005E4967">
        <w:t>Moteur de recherche (par ex., Google, Bing)</w:t>
      </w:r>
    </w:p>
    <w:p w14:paraId="4DF34B4A" w14:textId="6D9EE7E1" w:rsidR="00126F10" w:rsidRPr="008A297C" w:rsidRDefault="00126F10" w:rsidP="00ED6212">
      <w:pPr>
        <w:pStyle w:val="ListParagraph"/>
        <w:numPr>
          <w:ilvl w:val="0"/>
          <w:numId w:val="15"/>
        </w:numPr>
      </w:pPr>
      <w:r w:rsidRPr="005E4967">
        <w:t>Autre, veuillez préciser ________________</w:t>
      </w:r>
    </w:p>
    <w:p w14:paraId="46950CC0" w14:textId="77777777" w:rsidR="00126F10" w:rsidRPr="005E4967" w:rsidRDefault="00126F10" w:rsidP="00126F10">
      <w:pPr>
        <w:rPr>
          <w:rFonts w:cs="Calibri"/>
          <w:lang w:val="fr-CA"/>
        </w:rPr>
      </w:pPr>
    </w:p>
    <w:p w14:paraId="11B5AAE6" w14:textId="04328918" w:rsidR="00126F10" w:rsidRPr="005E4967" w:rsidRDefault="00126F10" w:rsidP="00126F10">
      <w:pPr>
        <w:rPr>
          <w:rFonts w:cs="Calibri"/>
          <w:lang w:val="fr-CA"/>
        </w:rPr>
      </w:pPr>
      <w:r w:rsidRPr="008A297C">
        <w:rPr>
          <w:rFonts w:cs="Calibri"/>
          <w:bCs/>
          <w:lang w:val="fr-CA"/>
        </w:rPr>
        <w:t>T1C :</w:t>
      </w:r>
      <w:r w:rsidRPr="005E4967">
        <w:rPr>
          <w:rFonts w:cs="Calibri"/>
          <w:lang w:val="fr-CA"/>
        </w:rPr>
        <w:t xml:space="preserve"> De quoi vous souvenez-vous à propos de cette publicité?</w:t>
      </w:r>
    </w:p>
    <w:p w14:paraId="0169F44D" w14:textId="77777777" w:rsidR="00126F10" w:rsidRPr="005E4967" w:rsidRDefault="00126F10" w:rsidP="00126F10">
      <w:pPr>
        <w:rPr>
          <w:rFonts w:cs="Calibri"/>
          <w:lang w:val="fr-CA"/>
        </w:rPr>
      </w:pPr>
    </w:p>
    <w:p w14:paraId="1F053424" w14:textId="77777777" w:rsidR="00126F10" w:rsidRPr="005E4967" w:rsidRDefault="00126F10" w:rsidP="00126F10">
      <w:pPr>
        <w:rPr>
          <w:rFonts w:cs="Calibri"/>
          <w:lang w:val="fr-CA"/>
        </w:rPr>
      </w:pPr>
      <w:r w:rsidRPr="005E4967">
        <w:rPr>
          <w:rFonts w:cs="Calibri"/>
          <w:b/>
          <w:lang w:val="fr-CA"/>
        </w:rPr>
        <w:t>POSER À TOUS LES RÉPONDANTS.</w:t>
      </w:r>
    </w:p>
    <w:p w14:paraId="25AE1309" w14:textId="77777777" w:rsidR="00126F10" w:rsidRPr="00BD5C7F" w:rsidRDefault="00126F10" w:rsidP="00126F10">
      <w:pPr>
        <w:rPr>
          <w:rFonts w:cs="Calibri"/>
          <w:bCs/>
          <w:lang w:val="fr-CA"/>
        </w:rPr>
      </w:pPr>
    </w:p>
    <w:p w14:paraId="2E5A1734" w14:textId="077C1CA1" w:rsidR="00126F10" w:rsidRPr="005E4967" w:rsidRDefault="00126F10" w:rsidP="00126F10">
      <w:pPr>
        <w:rPr>
          <w:rFonts w:cs="Calibri"/>
          <w:lang w:val="fr-CA"/>
        </w:rPr>
      </w:pPr>
      <w:r w:rsidRPr="00BD5C7F">
        <w:rPr>
          <w:rFonts w:cs="Calibri"/>
          <w:bCs/>
          <w:lang w:val="fr-CA"/>
        </w:rPr>
        <w:t>T1D :</w:t>
      </w:r>
      <w:r w:rsidR="00BD5C7F">
        <w:rPr>
          <w:rFonts w:cs="Calibri"/>
          <w:b/>
          <w:lang w:val="fr-CA"/>
        </w:rPr>
        <w:t xml:space="preserve"> </w:t>
      </w:r>
      <w:r w:rsidRPr="005E4967">
        <w:rPr>
          <w:rFonts w:cs="Calibri"/>
          <w:lang w:val="fr-CA"/>
        </w:rPr>
        <w:t>Avez-vous fait quelque chose après avoir vu, entendu ou lu la récente publicité au sujet des Forces armées canadiennes?</w:t>
      </w:r>
    </w:p>
    <w:p w14:paraId="51390353" w14:textId="77777777" w:rsidR="00126F10" w:rsidRPr="005E4967" w:rsidRDefault="00126F10" w:rsidP="00126F10">
      <w:pPr>
        <w:rPr>
          <w:rFonts w:cs="Calibri"/>
          <w:lang w:val="fr-CA"/>
        </w:rPr>
      </w:pPr>
    </w:p>
    <w:p w14:paraId="13417467" w14:textId="6A1284B3" w:rsidR="00126F10" w:rsidRPr="005E4967" w:rsidRDefault="00126F10" w:rsidP="00126F10">
      <w:pPr>
        <w:rPr>
          <w:rFonts w:cs="Calibri"/>
          <w:lang w:val="fr-CA"/>
        </w:rPr>
      </w:pPr>
      <w:r w:rsidRPr="005E4967">
        <w:rPr>
          <w:rFonts w:cs="Calibri"/>
          <w:lang w:val="fr-CA"/>
        </w:rPr>
        <w:t xml:space="preserve">Oui </w:t>
      </w:r>
      <w:r w:rsidRPr="005E4967">
        <w:rPr>
          <w:rFonts w:cs="Calibri"/>
          <w:b/>
          <w:lang w:val="fr-FR"/>
        </w:rPr>
        <w:t>=&gt; POSER T1E</w:t>
      </w:r>
    </w:p>
    <w:p w14:paraId="511B4073" w14:textId="00EEF3FB" w:rsidR="00126F10" w:rsidRPr="005E4967" w:rsidRDefault="00126F10" w:rsidP="00126F10">
      <w:pPr>
        <w:rPr>
          <w:rFonts w:cs="Calibri"/>
          <w:lang w:val="fr-CA"/>
        </w:rPr>
      </w:pPr>
      <w:r w:rsidRPr="005E4967">
        <w:rPr>
          <w:rFonts w:cs="Calibri"/>
          <w:lang w:val="fr-CA"/>
        </w:rPr>
        <w:t>Non</w:t>
      </w:r>
      <w:r w:rsidR="00193366" w:rsidRPr="005E4967">
        <w:rPr>
          <w:rFonts w:cs="Calibri"/>
          <w:lang w:val="fr-CA"/>
        </w:rPr>
        <w:t xml:space="preserve"> </w:t>
      </w:r>
      <w:r w:rsidRPr="005E4967">
        <w:rPr>
          <w:rFonts w:cs="Calibri"/>
          <w:b/>
          <w:lang w:val="fr-CA"/>
        </w:rPr>
        <w:t>=&gt; ALLEZ À T1F</w:t>
      </w:r>
    </w:p>
    <w:p w14:paraId="1D845BFD" w14:textId="77777777" w:rsidR="00126F10" w:rsidRPr="005E4967" w:rsidRDefault="00126F10" w:rsidP="00126F10">
      <w:pPr>
        <w:rPr>
          <w:rFonts w:cs="Calibri"/>
          <w:lang w:val="fr-CA"/>
        </w:rPr>
      </w:pPr>
    </w:p>
    <w:p w14:paraId="15A44B1C" w14:textId="52A987EC" w:rsidR="00126F10" w:rsidRPr="005E4967" w:rsidRDefault="00126F10" w:rsidP="00126F10">
      <w:pPr>
        <w:rPr>
          <w:rFonts w:cs="Calibri"/>
          <w:lang w:val="fr-CA"/>
        </w:rPr>
      </w:pPr>
      <w:r w:rsidRPr="00BD5C7F">
        <w:rPr>
          <w:rFonts w:cs="Calibri"/>
          <w:bCs/>
          <w:lang w:val="fr-CA"/>
        </w:rPr>
        <w:t>T1E :</w:t>
      </w:r>
      <w:r w:rsidRPr="005E4967">
        <w:rPr>
          <w:rFonts w:cs="Calibri"/>
          <w:b/>
          <w:lang w:val="fr-CA"/>
        </w:rPr>
        <w:t xml:space="preserve"> </w:t>
      </w:r>
      <w:r w:rsidRPr="005E4967">
        <w:rPr>
          <w:rFonts w:cs="Calibri"/>
          <w:lang w:val="fr-CA"/>
        </w:rPr>
        <w:t>Qu’avez-vous fait après avoir vu, entendu ou lu la récente publicité au sujet des Forces armées canadiennes?</w:t>
      </w:r>
      <w:r w:rsidRPr="005E4967">
        <w:rPr>
          <w:rFonts w:cs="Calibri"/>
          <w:b/>
          <w:lang w:val="fr-CA"/>
        </w:rPr>
        <w:br/>
      </w:r>
    </w:p>
    <w:p w14:paraId="5AE23249" w14:textId="77777777" w:rsidR="00126F10" w:rsidRPr="005E4967" w:rsidRDefault="00126F10" w:rsidP="00126F10">
      <w:pPr>
        <w:rPr>
          <w:rFonts w:cs="Calibri"/>
          <w:b/>
          <w:lang w:val="fr-CA"/>
        </w:rPr>
      </w:pPr>
      <w:r w:rsidRPr="005E4967">
        <w:rPr>
          <w:rFonts w:cs="Calibri"/>
          <w:b/>
          <w:lang w:val="fr-CA"/>
        </w:rPr>
        <w:t>CHOISISSEZ TOUTES LES RÉPONSES APPLICABLES</w:t>
      </w:r>
    </w:p>
    <w:p w14:paraId="32AFEE71" w14:textId="77777777" w:rsidR="00126F10" w:rsidRPr="005E4967" w:rsidRDefault="00126F10" w:rsidP="00126F10">
      <w:pPr>
        <w:rPr>
          <w:rFonts w:cs="Calibri"/>
          <w:lang w:val="fr-CA"/>
        </w:rPr>
      </w:pPr>
    </w:p>
    <w:p w14:paraId="225B2950" w14:textId="77777777" w:rsidR="00126F10" w:rsidRPr="005E4967" w:rsidRDefault="00126F10" w:rsidP="000B5D05">
      <w:pPr>
        <w:numPr>
          <w:ilvl w:val="0"/>
          <w:numId w:val="1"/>
        </w:numPr>
        <w:rPr>
          <w:rFonts w:cs="Calibri"/>
          <w:lang w:val="fr-CA"/>
        </w:rPr>
      </w:pPr>
      <w:r w:rsidRPr="005E4967">
        <w:rPr>
          <w:rFonts w:cs="Calibri"/>
          <w:lang w:val="fr-CA"/>
        </w:rPr>
        <w:t xml:space="preserve">A visité le site Web du ministère de la Défense nationale/MDN </w:t>
      </w:r>
    </w:p>
    <w:p w14:paraId="7DCC2160" w14:textId="77777777" w:rsidR="00126F10" w:rsidRPr="005E4967" w:rsidRDefault="00126F10" w:rsidP="000B5D05">
      <w:pPr>
        <w:numPr>
          <w:ilvl w:val="0"/>
          <w:numId w:val="1"/>
        </w:numPr>
        <w:rPr>
          <w:rFonts w:cs="Calibri"/>
          <w:lang w:val="fr-CA"/>
        </w:rPr>
      </w:pPr>
      <w:r w:rsidRPr="005E4967">
        <w:rPr>
          <w:rFonts w:cs="Calibri"/>
          <w:lang w:val="fr-CA"/>
        </w:rPr>
        <w:t>Consulté un ou d’autres sites Web (veuillez préciser)</w:t>
      </w:r>
    </w:p>
    <w:p w14:paraId="1CAE1892" w14:textId="77777777" w:rsidR="00126F10" w:rsidRPr="005E4967" w:rsidRDefault="00126F10" w:rsidP="000B5D05">
      <w:pPr>
        <w:numPr>
          <w:ilvl w:val="0"/>
          <w:numId w:val="1"/>
        </w:numPr>
        <w:rPr>
          <w:rFonts w:cs="Calibri"/>
          <w:lang w:val="fr-CA"/>
        </w:rPr>
      </w:pPr>
      <w:r w:rsidRPr="005E4967">
        <w:rPr>
          <w:rFonts w:cs="Calibri"/>
          <w:lang w:val="fr-CA"/>
        </w:rPr>
        <w:t>A téléphoné au ministère de la Défense nationale/MDN</w:t>
      </w:r>
    </w:p>
    <w:p w14:paraId="0EF14008" w14:textId="77777777" w:rsidR="00126F10" w:rsidRPr="005E4967" w:rsidRDefault="00126F10" w:rsidP="000B5D05">
      <w:pPr>
        <w:numPr>
          <w:ilvl w:val="0"/>
          <w:numId w:val="1"/>
        </w:numPr>
        <w:rPr>
          <w:rFonts w:cs="Calibri"/>
          <w:lang w:val="fr-CA"/>
        </w:rPr>
      </w:pPr>
      <w:r w:rsidRPr="005E4967">
        <w:rPr>
          <w:rFonts w:cs="Calibri"/>
          <w:lang w:val="fr-CA"/>
        </w:rPr>
        <w:t>A visité le ministère de la Défense nationale/MDN en personne</w:t>
      </w:r>
    </w:p>
    <w:p w14:paraId="173F2C0B" w14:textId="77777777" w:rsidR="00126F10" w:rsidRPr="005E4967" w:rsidRDefault="00126F10" w:rsidP="000B5D05">
      <w:pPr>
        <w:numPr>
          <w:ilvl w:val="0"/>
          <w:numId w:val="1"/>
        </w:numPr>
        <w:rPr>
          <w:rFonts w:cs="Calibri"/>
          <w:lang w:val="fr-CA"/>
        </w:rPr>
      </w:pPr>
      <w:r w:rsidRPr="005E4967">
        <w:rPr>
          <w:rFonts w:cs="Calibri"/>
          <w:lang w:val="fr-CA"/>
        </w:rPr>
        <w:t>A visité les pages des média sociaux du ministère de la Défense nationale/MDN</w:t>
      </w:r>
    </w:p>
    <w:p w14:paraId="4A5E6095" w14:textId="1C20A2D5" w:rsidR="00126F10" w:rsidRPr="005E4967" w:rsidRDefault="00126F10" w:rsidP="000B5D05">
      <w:pPr>
        <w:numPr>
          <w:ilvl w:val="0"/>
          <w:numId w:val="1"/>
        </w:numPr>
        <w:rPr>
          <w:rFonts w:cs="Calibri"/>
          <w:lang w:val="fr-CA"/>
        </w:rPr>
      </w:pPr>
      <w:r w:rsidRPr="005E4967">
        <w:rPr>
          <w:rFonts w:cs="Calibri"/>
          <w:lang w:val="fr-CA"/>
        </w:rPr>
        <w:t>Autre, (veuillez préciser)</w:t>
      </w:r>
      <w:r w:rsidR="00193366" w:rsidRPr="005E4967">
        <w:rPr>
          <w:rFonts w:cs="Calibri"/>
          <w:lang w:val="fr-CA"/>
        </w:rPr>
        <w:t xml:space="preserve"> _____________________</w:t>
      </w:r>
    </w:p>
    <w:p w14:paraId="21AC1B02" w14:textId="77777777" w:rsidR="00126F10" w:rsidRPr="005E4967" w:rsidRDefault="00126F10" w:rsidP="0035535E">
      <w:pPr>
        <w:rPr>
          <w:rFonts w:cs="Calibri"/>
          <w:lang w:val="fr-CA"/>
        </w:rPr>
      </w:pPr>
    </w:p>
    <w:p w14:paraId="53BCE05F" w14:textId="6379C0C9" w:rsidR="00126F10" w:rsidRPr="005E4967" w:rsidRDefault="00126F10" w:rsidP="00126F10">
      <w:pPr>
        <w:rPr>
          <w:rFonts w:cs="Calibri"/>
          <w:lang w:val="fr-CA"/>
        </w:rPr>
      </w:pPr>
      <w:r w:rsidRPr="00BD5C7F">
        <w:rPr>
          <w:rFonts w:cs="Calibri"/>
          <w:bCs/>
          <w:lang w:val="fr-CA"/>
        </w:rPr>
        <w:t>T1F :</w:t>
      </w:r>
      <w:r w:rsidRPr="005E4967">
        <w:rPr>
          <w:rFonts w:cs="Calibri"/>
          <w:lang w:val="fr-CA"/>
        </w:rPr>
        <w:t xml:space="preserve"> Après avoir récemment vu, entendu ou lu la publicité au sujet des Forces armées canadiennes, avez-vous entrepris des démarches précises afin d’en savoir plus sur les emplois offerts aux Forces armées canadiennes?  </w:t>
      </w:r>
    </w:p>
    <w:p w14:paraId="0FF87D53" w14:textId="77777777" w:rsidR="00126F10" w:rsidRPr="005E4967" w:rsidRDefault="00126F10" w:rsidP="00126F10">
      <w:pPr>
        <w:rPr>
          <w:rFonts w:cs="Calibri"/>
          <w:lang w:val="fr-CA"/>
        </w:rPr>
      </w:pPr>
    </w:p>
    <w:p w14:paraId="4AEC8057" w14:textId="77777777" w:rsidR="00126F10" w:rsidRPr="005E4967" w:rsidRDefault="00126F10" w:rsidP="000B5D05">
      <w:pPr>
        <w:numPr>
          <w:ilvl w:val="0"/>
          <w:numId w:val="2"/>
        </w:numPr>
        <w:spacing w:line="240" w:lineRule="auto"/>
        <w:rPr>
          <w:rFonts w:cs="Calibri"/>
          <w:lang w:val="fr-CA"/>
        </w:rPr>
      </w:pPr>
      <w:r w:rsidRPr="005E4967">
        <w:rPr>
          <w:rFonts w:cs="Calibri"/>
          <w:lang w:val="fr-CA"/>
        </w:rPr>
        <w:t xml:space="preserve">Oui       </w:t>
      </w:r>
    </w:p>
    <w:p w14:paraId="6E04635E" w14:textId="77777777" w:rsidR="00126F10" w:rsidRPr="005E4967" w:rsidRDefault="00126F10" w:rsidP="000B5D05">
      <w:pPr>
        <w:numPr>
          <w:ilvl w:val="0"/>
          <w:numId w:val="2"/>
        </w:numPr>
        <w:spacing w:line="240" w:lineRule="auto"/>
        <w:rPr>
          <w:rFonts w:cs="Calibri"/>
          <w:lang w:val="fr-CA"/>
        </w:rPr>
      </w:pPr>
      <w:r w:rsidRPr="005E4967">
        <w:rPr>
          <w:rFonts w:cs="Calibri"/>
          <w:lang w:val="fr-CA"/>
        </w:rPr>
        <w:t>Non</w:t>
      </w:r>
    </w:p>
    <w:p w14:paraId="3964FE37" w14:textId="77777777" w:rsidR="00126F10" w:rsidRPr="005E4967" w:rsidRDefault="00126F10" w:rsidP="0067655A">
      <w:pPr>
        <w:rPr>
          <w:rFonts w:cs="Calibri"/>
          <w:lang w:val="fr-CA"/>
        </w:rPr>
      </w:pPr>
    </w:p>
    <w:p w14:paraId="72796190" w14:textId="77777777" w:rsidR="00126F10" w:rsidRPr="005E4967" w:rsidRDefault="00126F10" w:rsidP="00126F10">
      <w:pPr>
        <w:rPr>
          <w:rFonts w:cs="Calibri"/>
          <w:b/>
          <w:lang w:val="fr-CA"/>
        </w:rPr>
      </w:pPr>
      <w:r w:rsidRPr="005E4967">
        <w:rPr>
          <w:rFonts w:cs="Calibri"/>
          <w:b/>
          <w:lang w:val="fr-CA"/>
        </w:rPr>
        <w:t>POSER À TOUS LES RÉPONDANTS.</w:t>
      </w:r>
    </w:p>
    <w:p w14:paraId="35A0CC7F" w14:textId="77777777" w:rsidR="00126F10" w:rsidRPr="005E4967" w:rsidRDefault="00126F10" w:rsidP="00126F10">
      <w:pPr>
        <w:rPr>
          <w:rFonts w:cs="Calibri"/>
          <w:lang w:val="fr-CA"/>
        </w:rPr>
      </w:pPr>
    </w:p>
    <w:p w14:paraId="34D5CAD7" w14:textId="50E5CAB1" w:rsidR="00126F10" w:rsidRPr="005E4967" w:rsidRDefault="00126F10" w:rsidP="00126F10">
      <w:pPr>
        <w:rPr>
          <w:rFonts w:cs="Calibri"/>
          <w:lang w:val="fr-CA"/>
        </w:rPr>
      </w:pPr>
      <w:r w:rsidRPr="00BD5C7F">
        <w:rPr>
          <w:rFonts w:cs="Calibri"/>
          <w:bCs/>
          <w:lang w:val="fr-CA"/>
        </w:rPr>
        <w:t>T1G :</w:t>
      </w:r>
      <w:r w:rsidRPr="005E4967">
        <w:rPr>
          <w:rFonts w:cs="Calibri"/>
          <w:b/>
          <w:lang w:val="fr-CA"/>
        </w:rPr>
        <w:t xml:space="preserve"> </w:t>
      </w:r>
      <w:r w:rsidRPr="005E4967">
        <w:rPr>
          <w:rFonts w:cs="Calibri"/>
          <w:lang w:val="fr-CA"/>
        </w:rPr>
        <w:t>Et au cours des trois dernières semaines, avez-vous vu, entendu ou lu une publicité illustrant précisément des membres des Forces armées canadiennes en train de travailler?</w:t>
      </w:r>
    </w:p>
    <w:p w14:paraId="08D375BF" w14:textId="77777777" w:rsidR="00126F10" w:rsidRPr="005E4967" w:rsidRDefault="00126F10" w:rsidP="00126F10">
      <w:pPr>
        <w:rPr>
          <w:rFonts w:cs="Calibri"/>
          <w:lang w:val="fr-CA"/>
        </w:rPr>
      </w:pPr>
    </w:p>
    <w:p w14:paraId="3358D97C" w14:textId="0071CC05" w:rsidR="00126F10" w:rsidRPr="005E4967" w:rsidRDefault="00BC2C37" w:rsidP="000B5D05">
      <w:pPr>
        <w:numPr>
          <w:ilvl w:val="0"/>
          <w:numId w:val="2"/>
        </w:numPr>
        <w:spacing w:line="240" w:lineRule="auto"/>
        <w:rPr>
          <w:rFonts w:cs="Calibri"/>
          <w:lang w:val="fr-CA"/>
        </w:rPr>
      </w:pPr>
      <w:r w:rsidRPr="005E4967">
        <w:rPr>
          <w:rFonts w:cs="Calibri"/>
          <w:lang w:val="fr-CA"/>
        </w:rPr>
        <w:t>Oui</w:t>
      </w:r>
      <w:r w:rsidR="00193366" w:rsidRPr="005E4967">
        <w:rPr>
          <w:rFonts w:cs="Calibri"/>
          <w:lang w:val="fr-CA"/>
        </w:rPr>
        <w:t xml:space="preserve">   </w:t>
      </w:r>
      <w:r w:rsidR="00126F10" w:rsidRPr="005E4967">
        <w:rPr>
          <w:rFonts w:cs="Calibri"/>
          <w:b/>
          <w:lang w:val="fr-CA"/>
        </w:rPr>
        <w:t>=&gt;</w:t>
      </w:r>
      <w:r w:rsidR="00126F10" w:rsidRPr="005E4967">
        <w:rPr>
          <w:rFonts w:cs="Calibri"/>
          <w:lang w:val="fr-CA"/>
        </w:rPr>
        <w:t xml:space="preserve">  </w:t>
      </w:r>
      <w:r w:rsidR="00126F10" w:rsidRPr="005E4967">
        <w:rPr>
          <w:rFonts w:cs="Calibri"/>
          <w:b/>
        </w:rPr>
        <w:t>POSER T1H</w:t>
      </w:r>
      <w:r w:rsidR="00126F10" w:rsidRPr="005E4967">
        <w:rPr>
          <w:rFonts w:cs="Calibri"/>
        </w:rPr>
        <w:t xml:space="preserve">       </w:t>
      </w:r>
      <w:r w:rsidR="00126F10" w:rsidRPr="005E4967">
        <w:rPr>
          <w:rFonts w:cs="Calibri"/>
          <w:lang w:val="fr-CA"/>
        </w:rPr>
        <w:t xml:space="preserve">       </w:t>
      </w:r>
    </w:p>
    <w:p w14:paraId="729C2D41" w14:textId="2646AD44" w:rsidR="00126F10" w:rsidRPr="005E4967" w:rsidRDefault="00126F10" w:rsidP="000B5D05">
      <w:pPr>
        <w:numPr>
          <w:ilvl w:val="0"/>
          <w:numId w:val="2"/>
        </w:numPr>
        <w:spacing w:line="240" w:lineRule="auto"/>
        <w:rPr>
          <w:rFonts w:cs="Calibri"/>
          <w:lang w:val="fr-CA"/>
        </w:rPr>
      </w:pPr>
      <w:r w:rsidRPr="005E4967">
        <w:rPr>
          <w:rFonts w:cs="Calibri"/>
          <w:lang w:val="fr-CA"/>
        </w:rPr>
        <w:t>Non</w:t>
      </w:r>
      <w:r w:rsidR="00193366" w:rsidRPr="005E4967">
        <w:rPr>
          <w:rFonts w:cs="Calibri"/>
          <w:lang w:val="fr-CA"/>
        </w:rPr>
        <w:t xml:space="preserve">  </w:t>
      </w:r>
      <w:r w:rsidRPr="005E4967">
        <w:rPr>
          <w:rFonts w:cs="Calibri"/>
          <w:b/>
          <w:lang w:val="fr-CA"/>
        </w:rPr>
        <w:t>=&gt; ALLEZ À T1I</w:t>
      </w:r>
    </w:p>
    <w:p w14:paraId="6C811431" w14:textId="77777777" w:rsidR="00126F10" w:rsidRPr="005E4967" w:rsidRDefault="00126F10" w:rsidP="00126F10">
      <w:pPr>
        <w:rPr>
          <w:rFonts w:cs="Calibri"/>
          <w:lang w:val="fr-CA"/>
        </w:rPr>
      </w:pPr>
    </w:p>
    <w:p w14:paraId="5C5649DF" w14:textId="4663DC69" w:rsidR="00126F10" w:rsidRPr="005E4967" w:rsidRDefault="00126F10" w:rsidP="00126F10">
      <w:pPr>
        <w:rPr>
          <w:rFonts w:cs="Calibri"/>
          <w:lang w:val="fr-CA"/>
        </w:rPr>
      </w:pPr>
      <w:r w:rsidRPr="00BD5C7F">
        <w:rPr>
          <w:rFonts w:cs="Calibri"/>
          <w:bCs/>
          <w:lang w:val="fr-CA"/>
        </w:rPr>
        <w:t>T1H :</w:t>
      </w:r>
      <w:r w:rsidR="00BD5C7F" w:rsidRPr="00BD5C7F">
        <w:rPr>
          <w:rFonts w:cs="Calibri"/>
          <w:bCs/>
          <w:lang w:val="fr-CA"/>
        </w:rPr>
        <w:t xml:space="preserve"> </w:t>
      </w:r>
      <w:r w:rsidRPr="005E4967">
        <w:rPr>
          <w:rFonts w:cs="Calibri"/>
          <w:lang w:val="fr-CA"/>
        </w:rPr>
        <w:t xml:space="preserve">De quoi vous souvenez-vous à propos de cette publicité? </w:t>
      </w:r>
      <w:r w:rsidRPr="005E4967">
        <w:rPr>
          <w:rFonts w:cs="Calibri"/>
          <w:b/>
        </w:rPr>
        <w:t>[NOTER MOT À MOT]</w:t>
      </w:r>
    </w:p>
    <w:p w14:paraId="215C4828" w14:textId="77777777" w:rsidR="00BD5C7F" w:rsidRDefault="00BD5C7F" w:rsidP="00126F10">
      <w:pPr>
        <w:rPr>
          <w:rFonts w:cs="Calibri"/>
          <w:lang w:val="fr-CA"/>
        </w:rPr>
      </w:pPr>
    </w:p>
    <w:p w14:paraId="06CEFE4E" w14:textId="31478F96" w:rsidR="00126F10" w:rsidRPr="005E4967" w:rsidRDefault="00126F10" w:rsidP="00126F10">
      <w:pPr>
        <w:rPr>
          <w:rFonts w:cs="Calibri"/>
          <w:lang w:val="fr-CA"/>
        </w:rPr>
      </w:pPr>
      <w:r w:rsidRPr="005E4967">
        <w:rPr>
          <w:rFonts w:cs="Calibri"/>
          <w:lang w:val="fr-CA"/>
        </w:rPr>
        <w:t>Rien</w:t>
      </w:r>
    </w:p>
    <w:p w14:paraId="4DFEBB0B" w14:textId="2E24A22D" w:rsidR="00126F10" w:rsidRPr="005E4967" w:rsidRDefault="00126F10" w:rsidP="00126F10">
      <w:pPr>
        <w:rPr>
          <w:rFonts w:cs="Calibri"/>
          <w:lang w:val="fr-CA"/>
        </w:rPr>
      </w:pPr>
    </w:p>
    <w:p w14:paraId="7DD11B4C" w14:textId="5366FF27" w:rsidR="00126F10" w:rsidRPr="005E4967" w:rsidRDefault="00126F10" w:rsidP="00126F10">
      <w:pPr>
        <w:rPr>
          <w:rFonts w:cs="Calibri"/>
          <w:lang w:val="fr-CA"/>
        </w:rPr>
      </w:pPr>
      <w:r w:rsidRPr="00BD5C7F">
        <w:rPr>
          <w:rFonts w:cs="Calibri"/>
          <w:bCs/>
          <w:lang w:val="fr-CA"/>
        </w:rPr>
        <w:t>T1I :</w:t>
      </w:r>
      <w:r w:rsidR="00BD5C7F">
        <w:rPr>
          <w:rFonts w:cs="Calibri"/>
          <w:b/>
          <w:lang w:val="fr-CA"/>
        </w:rPr>
        <w:t xml:space="preserve"> </w:t>
      </w:r>
      <w:r w:rsidRPr="005E4967">
        <w:rPr>
          <w:rFonts w:cs="Calibri"/>
          <w:lang w:val="fr-CA"/>
        </w:rPr>
        <w:t>Si une personne de votre connaissance, comme un membre de la famille ou un ami, vous disait qu’elle se joint aux Forces armées canadiennes, comment percevriez-vous cette décision? Quelle serait votre réaction?</w:t>
      </w:r>
    </w:p>
    <w:p w14:paraId="5A112087" w14:textId="77777777" w:rsidR="00126F10" w:rsidRPr="005E4967" w:rsidRDefault="00126F10" w:rsidP="00126F10">
      <w:pPr>
        <w:rPr>
          <w:rFonts w:cs="Calibri"/>
          <w:lang w:val="fr-CA"/>
        </w:rPr>
      </w:pPr>
    </w:p>
    <w:p w14:paraId="5E19C6DD" w14:textId="77777777" w:rsidR="00126F10" w:rsidRPr="005E4967" w:rsidRDefault="00126F10" w:rsidP="000B5D05">
      <w:pPr>
        <w:numPr>
          <w:ilvl w:val="0"/>
          <w:numId w:val="2"/>
        </w:numPr>
        <w:rPr>
          <w:rFonts w:cs="Calibri"/>
          <w:lang w:val="fr-CA"/>
        </w:rPr>
      </w:pPr>
      <w:r w:rsidRPr="005E4967">
        <w:rPr>
          <w:rFonts w:cs="Calibri"/>
          <w:lang w:val="fr-CA"/>
        </w:rPr>
        <w:t>Très favorable</w:t>
      </w:r>
    </w:p>
    <w:p w14:paraId="1DEEF4BD" w14:textId="77777777" w:rsidR="00126F10" w:rsidRPr="005E4967" w:rsidRDefault="00126F10" w:rsidP="000B5D05">
      <w:pPr>
        <w:numPr>
          <w:ilvl w:val="0"/>
          <w:numId w:val="2"/>
        </w:numPr>
        <w:rPr>
          <w:rFonts w:cs="Calibri"/>
          <w:lang w:val="fr-CA"/>
        </w:rPr>
      </w:pPr>
      <w:r w:rsidRPr="005E4967">
        <w:rPr>
          <w:rFonts w:cs="Calibri"/>
          <w:lang w:val="fr-CA"/>
        </w:rPr>
        <w:t>Plutôt favorable</w:t>
      </w:r>
    </w:p>
    <w:p w14:paraId="732FB213" w14:textId="77777777" w:rsidR="00126F10" w:rsidRPr="005E4967" w:rsidRDefault="00126F10" w:rsidP="000B5D05">
      <w:pPr>
        <w:numPr>
          <w:ilvl w:val="0"/>
          <w:numId w:val="2"/>
        </w:numPr>
        <w:rPr>
          <w:rFonts w:cs="Calibri"/>
          <w:lang w:val="fr-CA"/>
        </w:rPr>
      </w:pPr>
      <w:r w:rsidRPr="005E4967">
        <w:rPr>
          <w:rFonts w:cs="Calibri"/>
          <w:lang w:val="fr-CA"/>
        </w:rPr>
        <w:t>Neutre</w:t>
      </w:r>
    </w:p>
    <w:p w14:paraId="07CF84AF" w14:textId="77777777" w:rsidR="00126F10" w:rsidRPr="005E4967" w:rsidRDefault="00126F10" w:rsidP="000B5D05">
      <w:pPr>
        <w:numPr>
          <w:ilvl w:val="0"/>
          <w:numId w:val="2"/>
        </w:numPr>
        <w:rPr>
          <w:rFonts w:cs="Calibri"/>
          <w:lang w:val="fr-CA"/>
        </w:rPr>
      </w:pPr>
      <w:r w:rsidRPr="005E4967">
        <w:rPr>
          <w:rFonts w:cs="Calibri"/>
          <w:lang w:val="fr-CA"/>
        </w:rPr>
        <w:t>Plutôt défavorable</w:t>
      </w:r>
    </w:p>
    <w:p w14:paraId="3F21D1C4" w14:textId="79B94CEC" w:rsidR="00126F10" w:rsidRPr="005E4967" w:rsidRDefault="00126F10" w:rsidP="000B5D05">
      <w:pPr>
        <w:numPr>
          <w:ilvl w:val="0"/>
          <w:numId w:val="2"/>
        </w:numPr>
        <w:rPr>
          <w:rFonts w:cs="Calibri"/>
          <w:lang w:val="fr-CA"/>
        </w:rPr>
      </w:pPr>
      <w:r w:rsidRPr="005E4967">
        <w:rPr>
          <w:rFonts w:cs="Calibri"/>
          <w:lang w:val="fr-CA"/>
        </w:rPr>
        <w:t>Très défavorable</w:t>
      </w:r>
    </w:p>
    <w:p w14:paraId="0F791BC8" w14:textId="77777777" w:rsidR="00126F10" w:rsidRPr="005E4967" w:rsidRDefault="00126F10" w:rsidP="00126F10">
      <w:pPr>
        <w:rPr>
          <w:rFonts w:cs="Calibri"/>
          <w:lang w:val="fr-CA"/>
        </w:rPr>
      </w:pPr>
    </w:p>
    <w:p w14:paraId="4A9F5275" w14:textId="7CD85EE1" w:rsidR="00126F10" w:rsidRPr="005E4967" w:rsidRDefault="00126F10" w:rsidP="00126F10">
      <w:pPr>
        <w:rPr>
          <w:rFonts w:cs="Calibri"/>
          <w:b/>
          <w:lang w:val="fr-CA"/>
        </w:rPr>
      </w:pPr>
      <w:r w:rsidRPr="00BD5C7F">
        <w:rPr>
          <w:rFonts w:cs="Calibri"/>
          <w:bCs/>
          <w:lang w:val="fr-CA"/>
        </w:rPr>
        <w:t>T1J :</w:t>
      </w:r>
      <w:r w:rsidRPr="005E4967">
        <w:rPr>
          <w:rFonts w:cs="Calibri"/>
          <w:b/>
          <w:lang w:val="fr-CA"/>
        </w:rPr>
        <w:t xml:space="preserve"> POSER À TOUS LES RÉPONDANTS - LIRE LES ÉNONCÉS AU HASARD, A = FAUT TOUJOURS ÊTRE LE PREMIER</w:t>
      </w:r>
    </w:p>
    <w:p w14:paraId="5D2B2346" w14:textId="77777777" w:rsidR="00126F10" w:rsidRPr="005E4967" w:rsidRDefault="00126F10" w:rsidP="00126F10">
      <w:pPr>
        <w:rPr>
          <w:rFonts w:cs="Calibri"/>
          <w:lang w:val="fr-CA"/>
        </w:rPr>
      </w:pPr>
    </w:p>
    <w:p w14:paraId="5AF52D4A" w14:textId="77777777" w:rsidR="00126F10" w:rsidRPr="005E4967" w:rsidRDefault="00126F10" w:rsidP="00126F10">
      <w:pPr>
        <w:rPr>
          <w:rFonts w:cs="Calibri"/>
          <w:lang w:val="fr-CA"/>
        </w:rPr>
      </w:pPr>
      <w:r w:rsidRPr="005E4967">
        <w:rPr>
          <w:rFonts w:cs="Calibri"/>
          <w:lang w:val="fr-CA"/>
        </w:rPr>
        <w:t>Dans quelle mesure êtes-vous au courant des possibilités :</w:t>
      </w:r>
    </w:p>
    <w:p w14:paraId="0AD74933" w14:textId="77777777" w:rsidR="00126F10" w:rsidRPr="005E4967" w:rsidRDefault="00126F10" w:rsidP="00126F10">
      <w:pPr>
        <w:rPr>
          <w:rFonts w:cs="Calibri"/>
          <w:lang w:val="fr-C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40"/>
        <w:gridCol w:w="964"/>
        <w:gridCol w:w="964"/>
        <w:gridCol w:w="964"/>
        <w:gridCol w:w="1296"/>
      </w:tblGrid>
      <w:tr w:rsidR="00E9475D" w:rsidRPr="005E4967" w14:paraId="4565C2B7" w14:textId="77777777" w:rsidTr="00D76EF4">
        <w:tc>
          <w:tcPr>
            <w:tcW w:w="4111" w:type="dxa"/>
            <w:shd w:val="clear" w:color="auto" w:fill="auto"/>
          </w:tcPr>
          <w:p w14:paraId="001FF0CA" w14:textId="28AC85C7" w:rsidR="00126F10" w:rsidRPr="005E4967" w:rsidRDefault="00126F10" w:rsidP="00106DF6">
            <w:pPr>
              <w:jc w:val="center"/>
              <w:rPr>
                <w:rFonts w:cs="Calibri"/>
                <w:b/>
                <w:lang w:val="fr-CA"/>
              </w:rPr>
            </w:pPr>
          </w:p>
        </w:tc>
        <w:tc>
          <w:tcPr>
            <w:tcW w:w="1440" w:type="dxa"/>
            <w:shd w:val="clear" w:color="auto" w:fill="auto"/>
          </w:tcPr>
          <w:p w14:paraId="64651EE4" w14:textId="77777777" w:rsidR="00126F10" w:rsidRPr="005E4967" w:rsidRDefault="00126F10" w:rsidP="00BD5C7F">
            <w:pPr>
              <w:rPr>
                <w:rFonts w:cs="Calibri"/>
                <w:b/>
                <w:lang w:val="fr-CA"/>
              </w:rPr>
            </w:pPr>
            <w:r w:rsidRPr="005E4967">
              <w:rPr>
                <w:rFonts w:cs="Calibri"/>
                <w:b/>
                <w:lang w:val="fr-CA"/>
              </w:rPr>
              <w:t xml:space="preserve">1 </w:t>
            </w:r>
          </w:p>
          <w:p w14:paraId="165F02CC" w14:textId="77777777" w:rsidR="00126F10" w:rsidRPr="005E4967" w:rsidRDefault="00126F10" w:rsidP="00BD5C7F">
            <w:pPr>
              <w:rPr>
                <w:rFonts w:cs="Calibri"/>
                <w:b/>
                <w:lang w:val="fr-CA"/>
              </w:rPr>
            </w:pPr>
            <w:r w:rsidRPr="005E4967">
              <w:rPr>
                <w:rFonts w:cs="Calibri"/>
                <w:b/>
                <w:lang w:val="fr-CA"/>
              </w:rPr>
              <w:t>Pas du tout informé(e)</w:t>
            </w:r>
          </w:p>
        </w:tc>
        <w:tc>
          <w:tcPr>
            <w:tcW w:w="964" w:type="dxa"/>
            <w:shd w:val="clear" w:color="auto" w:fill="auto"/>
          </w:tcPr>
          <w:p w14:paraId="55FB1889" w14:textId="77777777" w:rsidR="00126F10" w:rsidRPr="005E4967" w:rsidRDefault="00126F10" w:rsidP="00BD5C7F">
            <w:pPr>
              <w:rPr>
                <w:rFonts w:cs="Calibri"/>
                <w:b/>
                <w:lang w:val="fr-CA"/>
              </w:rPr>
            </w:pPr>
            <w:r w:rsidRPr="005E4967">
              <w:rPr>
                <w:rFonts w:cs="Calibri"/>
                <w:b/>
                <w:lang w:val="fr-CA"/>
              </w:rPr>
              <w:t>2</w:t>
            </w:r>
          </w:p>
        </w:tc>
        <w:tc>
          <w:tcPr>
            <w:tcW w:w="964" w:type="dxa"/>
            <w:shd w:val="clear" w:color="auto" w:fill="auto"/>
          </w:tcPr>
          <w:p w14:paraId="1CE9241A" w14:textId="77777777" w:rsidR="00126F10" w:rsidRPr="005E4967" w:rsidRDefault="00126F10" w:rsidP="00BD5C7F">
            <w:pPr>
              <w:rPr>
                <w:rFonts w:cs="Calibri"/>
                <w:b/>
                <w:lang w:val="fr-CA"/>
              </w:rPr>
            </w:pPr>
            <w:r w:rsidRPr="005E4967">
              <w:rPr>
                <w:rFonts w:cs="Calibri"/>
                <w:b/>
                <w:lang w:val="fr-CA"/>
              </w:rPr>
              <w:t>3</w:t>
            </w:r>
          </w:p>
        </w:tc>
        <w:tc>
          <w:tcPr>
            <w:tcW w:w="964" w:type="dxa"/>
            <w:shd w:val="clear" w:color="auto" w:fill="auto"/>
          </w:tcPr>
          <w:p w14:paraId="371AB53D" w14:textId="77777777" w:rsidR="00126F10" w:rsidRPr="005E4967" w:rsidRDefault="00126F10" w:rsidP="00BD5C7F">
            <w:pPr>
              <w:rPr>
                <w:rFonts w:cs="Calibri"/>
                <w:b/>
                <w:lang w:val="fr-CA"/>
              </w:rPr>
            </w:pPr>
            <w:r w:rsidRPr="005E4967">
              <w:rPr>
                <w:rFonts w:cs="Calibri"/>
                <w:b/>
                <w:lang w:val="fr-CA"/>
              </w:rPr>
              <w:t>4</w:t>
            </w:r>
          </w:p>
        </w:tc>
        <w:tc>
          <w:tcPr>
            <w:tcW w:w="1296" w:type="dxa"/>
            <w:shd w:val="clear" w:color="auto" w:fill="auto"/>
          </w:tcPr>
          <w:p w14:paraId="16A7BD0E" w14:textId="77777777" w:rsidR="00126F10" w:rsidRPr="005E4967" w:rsidRDefault="00126F10" w:rsidP="00BD5C7F">
            <w:pPr>
              <w:rPr>
                <w:rFonts w:cs="Calibri"/>
                <w:b/>
                <w:lang w:val="fr-CA"/>
              </w:rPr>
            </w:pPr>
            <w:r w:rsidRPr="005E4967">
              <w:rPr>
                <w:rFonts w:cs="Calibri"/>
                <w:b/>
                <w:lang w:val="fr-CA"/>
              </w:rPr>
              <w:t xml:space="preserve">5 </w:t>
            </w:r>
          </w:p>
          <w:p w14:paraId="3C0C7809" w14:textId="77777777" w:rsidR="00126F10" w:rsidRPr="005E4967" w:rsidRDefault="00126F10" w:rsidP="00BD5C7F">
            <w:pPr>
              <w:rPr>
                <w:rFonts w:cs="Calibri"/>
                <w:b/>
                <w:lang w:val="fr-CA"/>
              </w:rPr>
            </w:pPr>
            <w:r w:rsidRPr="005E4967">
              <w:rPr>
                <w:rFonts w:cs="Calibri"/>
                <w:b/>
                <w:lang w:val="fr-CA"/>
              </w:rPr>
              <w:t>Très informé(e)</w:t>
            </w:r>
          </w:p>
        </w:tc>
      </w:tr>
      <w:tr w:rsidR="00E9475D" w:rsidRPr="005E4967" w14:paraId="2EBCAAAF" w14:textId="77777777" w:rsidTr="00D76EF4">
        <w:tc>
          <w:tcPr>
            <w:tcW w:w="4111" w:type="dxa"/>
            <w:shd w:val="clear" w:color="auto" w:fill="auto"/>
            <w:vAlign w:val="center"/>
          </w:tcPr>
          <w:p w14:paraId="6BEBD153" w14:textId="7256593C" w:rsidR="00126F10" w:rsidRPr="00106DF6" w:rsidRDefault="00126F10" w:rsidP="00ED6212">
            <w:pPr>
              <w:pStyle w:val="ListParagraph"/>
              <w:numPr>
                <w:ilvl w:val="0"/>
                <w:numId w:val="19"/>
              </w:numPr>
            </w:pPr>
            <w:r w:rsidRPr="00106DF6">
              <w:t>de carrière ou d’emploi au sein des Forces armées canadiennes?</w:t>
            </w:r>
          </w:p>
        </w:tc>
        <w:tc>
          <w:tcPr>
            <w:tcW w:w="1440" w:type="dxa"/>
            <w:shd w:val="clear" w:color="auto" w:fill="auto"/>
            <w:vAlign w:val="center"/>
          </w:tcPr>
          <w:p w14:paraId="50CA5E1A"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7E88FC82"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684C0B19"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4852B24C" w14:textId="77777777" w:rsidR="00126F10" w:rsidRPr="005E4967" w:rsidRDefault="00126F10" w:rsidP="0067655A">
            <w:pPr>
              <w:rPr>
                <w:rFonts w:cs="Calibri"/>
                <w:lang w:val="fr-CA"/>
              </w:rPr>
            </w:pPr>
            <w:r w:rsidRPr="005E4967">
              <w:rPr>
                <w:rFonts w:cs="Calibri"/>
                <w:lang w:val="fr-CA"/>
              </w:rPr>
              <w:t>o</w:t>
            </w:r>
          </w:p>
        </w:tc>
        <w:tc>
          <w:tcPr>
            <w:tcW w:w="1296" w:type="dxa"/>
            <w:shd w:val="clear" w:color="auto" w:fill="auto"/>
            <w:vAlign w:val="center"/>
          </w:tcPr>
          <w:p w14:paraId="278EDCE3" w14:textId="77777777" w:rsidR="00126F10" w:rsidRPr="005E4967" w:rsidRDefault="00126F10" w:rsidP="0067655A">
            <w:pPr>
              <w:rPr>
                <w:rFonts w:cs="Calibri"/>
                <w:lang w:val="fr-CA"/>
              </w:rPr>
            </w:pPr>
            <w:r w:rsidRPr="005E4967">
              <w:rPr>
                <w:rFonts w:cs="Calibri"/>
                <w:lang w:val="fr-CA"/>
              </w:rPr>
              <w:t>o</w:t>
            </w:r>
          </w:p>
        </w:tc>
      </w:tr>
      <w:tr w:rsidR="00E9475D" w:rsidRPr="005E4967" w14:paraId="5B03CA41" w14:textId="77777777" w:rsidTr="00D76EF4">
        <w:tc>
          <w:tcPr>
            <w:tcW w:w="4111" w:type="dxa"/>
            <w:shd w:val="clear" w:color="auto" w:fill="auto"/>
            <w:vAlign w:val="center"/>
          </w:tcPr>
          <w:p w14:paraId="16ECDA96" w14:textId="7F5CFD3B" w:rsidR="00126F10" w:rsidRPr="00106DF6" w:rsidRDefault="00126F10" w:rsidP="00ED6212">
            <w:pPr>
              <w:pStyle w:val="ListParagraph"/>
              <w:numPr>
                <w:ilvl w:val="0"/>
                <w:numId w:val="19"/>
              </w:numPr>
            </w:pPr>
            <w:r w:rsidRPr="00106DF6">
              <w:t>d’apprentissage et de formation au sein des Forces armées canadiennes?</w:t>
            </w:r>
          </w:p>
        </w:tc>
        <w:tc>
          <w:tcPr>
            <w:tcW w:w="1440" w:type="dxa"/>
            <w:shd w:val="clear" w:color="auto" w:fill="auto"/>
            <w:vAlign w:val="center"/>
          </w:tcPr>
          <w:p w14:paraId="178A6C42"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3467E98F"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1177D4AA"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3D263CB3" w14:textId="77777777" w:rsidR="00126F10" w:rsidRPr="005E4967" w:rsidRDefault="00126F10" w:rsidP="0067655A">
            <w:pPr>
              <w:rPr>
                <w:rFonts w:cs="Calibri"/>
                <w:lang w:val="fr-CA"/>
              </w:rPr>
            </w:pPr>
            <w:r w:rsidRPr="005E4967">
              <w:rPr>
                <w:rFonts w:cs="Calibri"/>
                <w:lang w:val="fr-CA"/>
              </w:rPr>
              <w:t>o</w:t>
            </w:r>
          </w:p>
        </w:tc>
        <w:tc>
          <w:tcPr>
            <w:tcW w:w="1296" w:type="dxa"/>
            <w:shd w:val="clear" w:color="auto" w:fill="auto"/>
            <w:vAlign w:val="center"/>
          </w:tcPr>
          <w:p w14:paraId="7EF368AE" w14:textId="77777777" w:rsidR="00126F10" w:rsidRPr="005E4967" w:rsidRDefault="00126F10" w:rsidP="0067655A">
            <w:pPr>
              <w:rPr>
                <w:rFonts w:cs="Calibri"/>
                <w:lang w:val="fr-CA"/>
              </w:rPr>
            </w:pPr>
            <w:r w:rsidRPr="005E4967">
              <w:rPr>
                <w:rFonts w:cs="Calibri"/>
                <w:lang w:val="fr-CA"/>
              </w:rPr>
              <w:t>o</w:t>
            </w:r>
          </w:p>
        </w:tc>
      </w:tr>
      <w:tr w:rsidR="00E9475D" w:rsidRPr="005E4967" w14:paraId="021AB406" w14:textId="77777777" w:rsidTr="00D76EF4">
        <w:tc>
          <w:tcPr>
            <w:tcW w:w="4111" w:type="dxa"/>
            <w:shd w:val="clear" w:color="auto" w:fill="auto"/>
            <w:vAlign w:val="center"/>
          </w:tcPr>
          <w:p w14:paraId="3B7300F2" w14:textId="6BE68C61" w:rsidR="00126F10" w:rsidRPr="00106DF6" w:rsidRDefault="00126F10" w:rsidP="00ED6212">
            <w:pPr>
              <w:pStyle w:val="ListParagraph"/>
              <w:numPr>
                <w:ilvl w:val="0"/>
                <w:numId w:val="19"/>
              </w:numPr>
            </w:pPr>
            <w:r w:rsidRPr="00106DF6">
              <w:t>de carrière ou d’emploi précisément pour les femmes au sein des Forces armées canadiennes?</w:t>
            </w:r>
          </w:p>
        </w:tc>
        <w:tc>
          <w:tcPr>
            <w:tcW w:w="1440" w:type="dxa"/>
            <w:shd w:val="clear" w:color="auto" w:fill="auto"/>
            <w:vAlign w:val="center"/>
          </w:tcPr>
          <w:p w14:paraId="45F81BE1"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5A526A04"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26BA0F25"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4AE3C34D" w14:textId="77777777" w:rsidR="00126F10" w:rsidRPr="005E4967" w:rsidRDefault="00126F10" w:rsidP="0067655A">
            <w:pPr>
              <w:rPr>
                <w:rFonts w:cs="Calibri"/>
                <w:lang w:val="fr-CA"/>
              </w:rPr>
            </w:pPr>
            <w:r w:rsidRPr="005E4967">
              <w:rPr>
                <w:rFonts w:cs="Calibri"/>
                <w:lang w:val="fr-CA"/>
              </w:rPr>
              <w:t>o</w:t>
            </w:r>
          </w:p>
        </w:tc>
        <w:tc>
          <w:tcPr>
            <w:tcW w:w="1296" w:type="dxa"/>
            <w:shd w:val="clear" w:color="auto" w:fill="auto"/>
            <w:vAlign w:val="center"/>
          </w:tcPr>
          <w:p w14:paraId="1EC8380B" w14:textId="77777777" w:rsidR="00126F10" w:rsidRPr="005E4967" w:rsidRDefault="00126F10" w:rsidP="0067655A">
            <w:pPr>
              <w:rPr>
                <w:rFonts w:cs="Calibri"/>
                <w:lang w:val="fr-CA"/>
              </w:rPr>
            </w:pPr>
            <w:r w:rsidRPr="005E4967">
              <w:rPr>
                <w:rFonts w:cs="Calibri"/>
                <w:lang w:val="fr-CA"/>
              </w:rPr>
              <w:t>o</w:t>
            </w:r>
          </w:p>
        </w:tc>
      </w:tr>
      <w:tr w:rsidR="00E9475D" w:rsidRPr="005E4967" w14:paraId="4B5C5100" w14:textId="77777777" w:rsidTr="00D76EF4">
        <w:tc>
          <w:tcPr>
            <w:tcW w:w="4111" w:type="dxa"/>
            <w:shd w:val="clear" w:color="auto" w:fill="auto"/>
            <w:vAlign w:val="center"/>
          </w:tcPr>
          <w:p w14:paraId="5578FC3B" w14:textId="20C58671" w:rsidR="00126F10" w:rsidRPr="00106DF6" w:rsidRDefault="00126F10" w:rsidP="00ED6212">
            <w:pPr>
              <w:pStyle w:val="ListParagraph"/>
              <w:numPr>
                <w:ilvl w:val="0"/>
                <w:numId w:val="19"/>
              </w:numPr>
            </w:pPr>
            <w:r w:rsidRPr="00106DF6">
              <w:t>de carrière ou d’emploi précisément pour les autochtones au sein des Forces armées canadiennes?</w:t>
            </w:r>
          </w:p>
        </w:tc>
        <w:tc>
          <w:tcPr>
            <w:tcW w:w="1440" w:type="dxa"/>
            <w:shd w:val="clear" w:color="auto" w:fill="auto"/>
            <w:vAlign w:val="center"/>
          </w:tcPr>
          <w:p w14:paraId="1D714A2A"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1E36F8DD"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3DF5F454"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1FAAFD47" w14:textId="77777777" w:rsidR="00126F10" w:rsidRPr="005E4967" w:rsidRDefault="00126F10" w:rsidP="0067655A">
            <w:pPr>
              <w:rPr>
                <w:rFonts w:cs="Calibri"/>
                <w:lang w:val="fr-CA"/>
              </w:rPr>
            </w:pPr>
            <w:r w:rsidRPr="005E4967">
              <w:rPr>
                <w:rFonts w:cs="Calibri"/>
                <w:lang w:val="fr-CA"/>
              </w:rPr>
              <w:t>o</w:t>
            </w:r>
          </w:p>
        </w:tc>
        <w:tc>
          <w:tcPr>
            <w:tcW w:w="1296" w:type="dxa"/>
            <w:shd w:val="clear" w:color="auto" w:fill="auto"/>
            <w:vAlign w:val="center"/>
          </w:tcPr>
          <w:p w14:paraId="7DC3608F" w14:textId="77777777" w:rsidR="00126F10" w:rsidRPr="005E4967" w:rsidRDefault="00126F10" w:rsidP="0067655A">
            <w:pPr>
              <w:rPr>
                <w:rFonts w:cs="Calibri"/>
                <w:lang w:val="fr-CA"/>
              </w:rPr>
            </w:pPr>
            <w:r w:rsidRPr="005E4967">
              <w:rPr>
                <w:rFonts w:cs="Calibri"/>
                <w:lang w:val="fr-CA"/>
              </w:rPr>
              <w:t>o</w:t>
            </w:r>
          </w:p>
        </w:tc>
      </w:tr>
      <w:tr w:rsidR="00126F10" w:rsidRPr="005E4967" w14:paraId="76890AD6" w14:textId="77777777" w:rsidTr="00D76EF4">
        <w:tc>
          <w:tcPr>
            <w:tcW w:w="4111" w:type="dxa"/>
            <w:shd w:val="clear" w:color="auto" w:fill="auto"/>
            <w:vAlign w:val="center"/>
          </w:tcPr>
          <w:p w14:paraId="2F9C3B00" w14:textId="6ADBB7AE" w:rsidR="00126F10" w:rsidRPr="00106DF6" w:rsidRDefault="00126F10" w:rsidP="00ED6212">
            <w:pPr>
              <w:pStyle w:val="ListParagraph"/>
              <w:numPr>
                <w:ilvl w:val="0"/>
                <w:numId w:val="19"/>
              </w:numPr>
            </w:pPr>
            <w:r w:rsidRPr="00106DF6">
              <w:t>précisément dans la Force de réserve des Forces armées canadiennes?</w:t>
            </w:r>
          </w:p>
        </w:tc>
        <w:tc>
          <w:tcPr>
            <w:tcW w:w="1440" w:type="dxa"/>
            <w:shd w:val="clear" w:color="auto" w:fill="auto"/>
            <w:vAlign w:val="center"/>
          </w:tcPr>
          <w:p w14:paraId="17904C37"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15C88BF6"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49AE15C3"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3685B8ED" w14:textId="77777777" w:rsidR="00126F10" w:rsidRPr="005E4967" w:rsidRDefault="00126F10" w:rsidP="0067655A">
            <w:pPr>
              <w:rPr>
                <w:rFonts w:cs="Calibri"/>
                <w:lang w:val="fr-CA"/>
              </w:rPr>
            </w:pPr>
            <w:r w:rsidRPr="005E4967">
              <w:rPr>
                <w:rFonts w:cs="Calibri"/>
                <w:lang w:val="fr-CA"/>
              </w:rPr>
              <w:t>o</w:t>
            </w:r>
          </w:p>
        </w:tc>
        <w:tc>
          <w:tcPr>
            <w:tcW w:w="1296" w:type="dxa"/>
            <w:shd w:val="clear" w:color="auto" w:fill="auto"/>
            <w:vAlign w:val="center"/>
          </w:tcPr>
          <w:p w14:paraId="431422D5" w14:textId="77777777" w:rsidR="00126F10" w:rsidRPr="005E4967" w:rsidRDefault="00126F10" w:rsidP="0067655A">
            <w:pPr>
              <w:rPr>
                <w:rFonts w:cs="Calibri"/>
                <w:lang w:val="fr-CA"/>
              </w:rPr>
            </w:pPr>
            <w:r w:rsidRPr="005E4967">
              <w:rPr>
                <w:rFonts w:cs="Calibri"/>
                <w:lang w:val="fr-CA"/>
              </w:rPr>
              <w:t>o</w:t>
            </w:r>
          </w:p>
        </w:tc>
      </w:tr>
    </w:tbl>
    <w:p w14:paraId="02719C32" w14:textId="77777777" w:rsidR="00126F10" w:rsidRPr="005E4967" w:rsidRDefault="00126F10" w:rsidP="00126F10">
      <w:pPr>
        <w:rPr>
          <w:rFonts w:cs="Calibri"/>
          <w:lang w:val="fr-CA"/>
        </w:rPr>
      </w:pPr>
    </w:p>
    <w:p w14:paraId="267E69D6" w14:textId="13BCD900" w:rsidR="00126F10" w:rsidRPr="005E4967" w:rsidRDefault="00126F10" w:rsidP="00126F10">
      <w:pPr>
        <w:rPr>
          <w:rFonts w:cs="Calibri"/>
          <w:lang w:val="fr-CA"/>
        </w:rPr>
      </w:pPr>
      <w:r w:rsidRPr="00BD5C7F">
        <w:rPr>
          <w:rFonts w:cs="Calibri"/>
          <w:bCs/>
          <w:lang w:val="fr-CA"/>
        </w:rPr>
        <w:t>T1K :</w:t>
      </w:r>
      <w:r w:rsidRPr="005E4967">
        <w:rPr>
          <w:rFonts w:cs="Calibri"/>
          <w:b/>
          <w:lang w:val="fr-CA"/>
        </w:rPr>
        <w:t xml:space="preserve"> </w:t>
      </w:r>
      <w:r w:rsidRPr="005E4967">
        <w:rPr>
          <w:rFonts w:cs="Calibri"/>
          <w:lang w:val="fr-CA"/>
        </w:rPr>
        <w:t>Au cours des trois dernières semaines, avez-vous vu ou lu du contenu au sujet du recrutement dans les Forces armées canadiennes à la télévision et/ou sur les réseaux sociaux comme Facebook, YouTube, Instagram ou LinkedIn?</w:t>
      </w:r>
    </w:p>
    <w:p w14:paraId="5AAEFDFF" w14:textId="77777777" w:rsidR="00126F10" w:rsidRPr="005E4967" w:rsidRDefault="00126F10" w:rsidP="00126F10">
      <w:pPr>
        <w:rPr>
          <w:rFonts w:cs="Calibri"/>
          <w:lang w:val="fr-CA"/>
        </w:rPr>
      </w:pPr>
    </w:p>
    <w:p w14:paraId="065315E1" w14:textId="77777777" w:rsidR="00126F10" w:rsidRPr="005E4967" w:rsidRDefault="00126F10" w:rsidP="000B5D05">
      <w:pPr>
        <w:numPr>
          <w:ilvl w:val="0"/>
          <w:numId w:val="2"/>
        </w:numPr>
        <w:spacing w:line="240" w:lineRule="auto"/>
        <w:rPr>
          <w:rFonts w:cs="Calibri"/>
          <w:lang w:val="fr-CA"/>
        </w:rPr>
      </w:pPr>
      <w:r w:rsidRPr="005E4967">
        <w:rPr>
          <w:rFonts w:cs="Calibri"/>
          <w:lang w:val="fr-CA"/>
        </w:rPr>
        <w:t>Oui</w:t>
      </w:r>
    </w:p>
    <w:p w14:paraId="3C7AFDFA" w14:textId="77777777" w:rsidR="00126F10" w:rsidRPr="005E4967" w:rsidRDefault="00126F10" w:rsidP="000B5D05">
      <w:pPr>
        <w:numPr>
          <w:ilvl w:val="0"/>
          <w:numId w:val="2"/>
        </w:numPr>
        <w:spacing w:line="240" w:lineRule="auto"/>
        <w:rPr>
          <w:rFonts w:cs="Calibri"/>
          <w:lang w:val="fr-CA"/>
        </w:rPr>
      </w:pPr>
      <w:r w:rsidRPr="005E4967">
        <w:rPr>
          <w:rFonts w:cs="Calibri"/>
          <w:lang w:val="fr-CA"/>
        </w:rPr>
        <w:t>Non</w:t>
      </w:r>
    </w:p>
    <w:p w14:paraId="22A44F2F" w14:textId="7F83E6A3" w:rsidR="00BD5C7F" w:rsidRDefault="00BD5C7F" w:rsidP="00126F10">
      <w:pPr>
        <w:rPr>
          <w:rFonts w:cs="Calibri"/>
          <w:lang w:val="fr-CA"/>
        </w:rPr>
      </w:pPr>
    </w:p>
    <w:p w14:paraId="0233EEE9" w14:textId="3CF62B8E" w:rsidR="00BD5C7F" w:rsidRPr="00BD5C7F" w:rsidRDefault="00BD5C7F" w:rsidP="00126F10">
      <w:pPr>
        <w:rPr>
          <w:rFonts w:cs="Calibri"/>
          <w:b/>
          <w:bCs/>
          <w:lang w:val="fr-CA"/>
        </w:rPr>
      </w:pPr>
      <w:r w:rsidRPr="00BD5C7F">
        <w:rPr>
          <w:rFonts w:cs="Calibri"/>
          <w:b/>
          <w:bCs/>
          <w:lang w:val="fr-CA"/>
        </w:rPr>
        <w:t>QUESTIONS SUR LE RAPPEL DES ANNONCES</w:t>
      </w:r>
    </w:p>
    <w:p w14:paraId="5746414D" w14:textId="77777777" w:rsidR="00BD5C7F" w:rsidRPr="005E4967" w:rsidRDefault="00BD5C7F" w:rsidP="00126F10">
      <w:pPr>
        <w:rPr>
          <w:rFonts w:cs="Calibri"/>
          <w:lang w:val="fr-CA"/>
        </w:rPr>
      </w:pPr>
    </w:p>
    <w:p w14:paraId="6462C491" w14:textId="5015E967" w:rsidR="00126F10" w:rsidRPr="005E4967" w:rsidRDefault="00126F10" w:rsidP="00126F10">
      <w:pPr>
        <w:rPr>
          <w:rFonts w:cs="Calibri"/>
          <w:lang w:val="fr-CA"/>
        </w:rPr>
      </w:pPr>
      <w:r w:rsidRPr="00BD5C7F">
        <w:rPr>
          <w:rFonts w:cs="Calibri"/>
          <w:bCs/>
          <w:lang w:val="fr-CA"/>
        </w:rPr>
        <w:t>T1L :</w:t>
      </w:r>
      <w:r w:rsidR="00BD5C7F">
        <w:rPr>
          <w:rFonts w:cs="Calibri"/>
          <w:b/>
          <w:lang w:val="fr-CA"/>
        </w:rPr>
        <w:t xml:space="preserve"> </w:t>
      </w:r>
      <w:r w:rsidRPr="005E4967">
        <w:rPr>
          <w:rFonts w:cs="Calibri"/>
          <w:lang w:val="fr-CA"/>
        </w:rPr>
        <w:t xml:space="preserve">Voici une publicité qui a récemment été diffusée sur différents médias. </w:t>
      </w:r>
      <w:r w:rsidRPr="00BD5C7F">
        <w:rPr>
          <w:rFonts w:cs="Calibri"/>
          <w:b/>
          <w:bCs/>
          <w:lang w:val="fr-CA"/>
        </w:rPr>
        <w:t>Cliquez ici pour voir</w:t>
      </w:r>
      <w:r w:rsidRPr="005E4967">
        <w:rPr>
          <w:rFonts w:cs="Calibri"/>
          <w:lang w:val="fr-CA"/>
        </w:rPr>
        <w:t>.</w:t>
      </w:r>
    </w:p>
    <w:p w14:paraId="3C1BCBF6" w14:textId="77777777" w:rsidR="00126F10" w:rsidRPr="005E4967" w:rsidRDefault="00126F10" w:rsidP="00126F10">
      <w:pPr>
        <w:rPr>
          <w:rFonts w:cs="Calibri"/>
          <w:lang w:val="fr-CA"/>
        </w:rPr>
      </w:pPr>
    </w:p>
    <w:p w14:paraId="43E1AF81" w14:textId="137B63BD" w:rsidR="00126F10" w:rsidRPr="005E4967" w:rsidRDefault="00126F10" w:rsidP="00126F10">
      <w:pPr>
        <w:rPr>
          <w:rFonts w:cs="Calibri"/>
          <w:b/>
          <w:lang w:val="fr-CA"/>
        </w:rPr>
      </w:pPr>
      <w:r w:rsidRPr="005E4967">
        <w:rPr>
          <w:rFonts w:cs="Calibri"/>
          <w:b/>
          <w:lang w:val="fr-CA"/>
        </w:rPr>
        <w:t>[INSÉREZ LES PUBLICITÉS VIDÉO, IMPRIMÉE ET RADIO]</w:t>
      </w:r>
      <w:r w:rsidR="00323C43" w:rsidRPr="005E4967">
        <w:rPr>
          <w:rFonts w:cs="Calibri"/>
          <w:b/>
          <w:lang w:val="fr-CA"/>
        </w:rPr>
        <w:t xml:space="preserve">  </w:t>
      </w:r>
      <w:r w:rsidRPr="005E4967">
        <w:rPr>
          <w:rFonts w:cs="Calibri"/>
          <w:b/>
          <w:lang w:val="fr-CA"/>
        </w:rPr>
        <w:t>[CLIQUEZ POUR ALLER À LA PAGE SUIVANTE]</w:t>
      </w:r>
    </w:p>
    <w:p w14:paraId="4416D170" w14:textId="77777777" w:rsidR="00126F10" w:rsidRPr="005E4967" w:rsidRDefault="00126F10" w:rsidP="00126F10">
      <w:pPr>
        <w:rPr>
          <w:rFonts w:cs="Calibri"/>
          <w:b/>
          <w:lang w:val="fr-CA"/>
        </w:rPr>
      </w:pPr>
    </w:p>
    <w:p w14:paraId="3A6D8CE8" w14:textId="77777777" w:rsidR="00126F10" w:rsidRPr="005E4967" w:rsidRDefault="00126F10" w:rsidP="00126F10">
      <w:pPr>
        <w:rPr>
          <w:rFonts w:cs="Calibri"/>
          <w:lang w:val="fr-CA"/>
        </w:rPr>
      </w:pPr>
      <w:r w:rsidRPr="005E4967">
        <w:rPr>
          <w:rFonts w:cs="Calibri"/>
          <w:lang w:val="fr-CA"/>
        </w:rPr>
        <w:t xml:space="preserve">Au cours des trois dernières semaines avez-vous vu, lu ou entendu cette publicité? </w:t>
      </w:r>
    </w:p>
    <w:p w14:paraId="17C3643E" w14:textId="77777777" w:rsidR="00126F10" w:rsidRPr="005E4967" w:rsidRDefault="00126F10" w:rsidP="00126F10">
      <w:pPr>
        <w:rPr>
          <w:rFonts w:cs="Calibri"/>
          <w:lang w:val="fr-CA"/>
        </w:rPr>
      </w:pPr>
    </w:p>
    <w:p w14:paraId="3DE96EB2" w14:textId="3D45E115" w:rsidR="00126F10" w:rsidRPr="005E4967" w:rsidRDefault="00126F10" w:rsidP="000B5D05">
      <w:pPr>
        <w:numPr>
          <w:ilvl w:val="0"/>
          <w:numId w:val="6"/>
        </w:numPr>
        <w:spacing w:line="240" w:lineRule="auto"/>
        <w:rPr>
          <w:rFonts w:cs="Calibri"/>
          <w:lang w:val="fr-CA"/>
        </w:rPr>
      </w:pPr>
      <w:r w:rsidRPr="005E4967">
        <w:rPr>
          <w:rFonts w:cs="Calibri"/>
          <w:lang w:val="fr-CA"/>
        </w:rPr>
        <w:t xml:space="preserve">oui </w:t>
      </w:r>
    </w:p>
    <w:p w14:paraId="3F488A24" w14:textId="2F2B8E38" w:rsidR="00126F10" w:rsidRPr="005E4967" w:rsidRDefault="00126F10" w:rsidP="000B5D05">
      <w:pPr>
        <w:numPr>
          <w:ilvl w:val="0"/>
          <w:numId w:val="6"/>
        </w:numPr>
        <w:spacing w:line="240" w:lineRule="auto"/>
        <w:rPr>
          <w:rFonts w:cs="Calibri"/>
          <w:lang w:val="fr-CA"/>
        </w:rPr>
      </w:pPr>
      <w:r w:rsidRPr="005E4967">
        <w:rPr>
          <w:rFonts w:cs="Calibri"/>
          <w:lang w:val="fr-CA"/>
        </w:rPr>
        <w:t>non</w:t>
      </w:r>
      <w:r w:rsidR="00193366" w:rsidRPr="005E4967">
        <w:rPr>
          <w:rFonts w:cs="Calibri"/>
          <w:lang w:val="fr-CA"/>
        </w:rPr>
        <w:t xml:space="preserve">  </w:t>
      </w:r>
      <w:r w:rsidRPr="005E4967">
        <w:rPr>
          <w:rFonts w:cs="Calibri"/>
          <w:b/>
          <w:lang w:val="fr-CA"/>
        </w:rPr>
        <w:t>=&gt; ALLER À T1N</w:t>
      </w:r>
    </w:p>
    <w:p w14:paraId="5CE85AFF" w14:textId="77777777" w:rsidR="00126F10" w:rsidRPr="005E4967" w:rsidRDefault="00126F10" w:rsidP="00126F10">
      <w:pPr>
        <w:rPr>
          <w:rFonts w:cs="Calibri"/>
          <w:b/>
        </w:rPr>
      </w:pPr>
    </w:p>
    <w:p w14:paraId="08478568" w14:textId="73A80110" w:rsidR="00126F10" w:rsidRPr="005E4967" w:rsidRDefault="00126F10" w:rsidP="00126F10">
      <w:pPr>
        <w:rPr>
          <w:rFonts w:cs="Calibri"/>
          <w:lang w:val="fr-CA"/>
        </w:rPr>
      </w:pPr>
      <w:r w:rsidRPr="00BD5C7F">
        <w:rPr>
          <w:rFonts w:cs="Calibri"/>
          <w:bCs/>
          <w:lang w:val="fr-CA"/>
        </w:rPr>
        <w:t>T1M :</w:t>
      </w:r>
      <w:r w:rsidRPr="005E4967">
        <w:rPr>
          <w:rFonts w:cs="Calibri"/>
          <w:lang w:val="fr-CA"/>
        </w:rPr>
        <w:t xml:space="preserve"> Où avez-vous vu, lu ou entendu cette publicité?</w:t>
      </w:r>
    </w:p>
    <w:p w14:paraId="2FF322FE" w14:textId="2483F417" w:rsidR="00126F10" w:rsidRPr="005E4967" w:rsidRDefault="00BD5C7F" w:rsidP="00BD5C7F">
      <w:pPr>
        <w:rPr>
          <w:rFonts w:cs="Calibri"/>
          <w:b/>
          <w:lang w:val="fr-CA"/>
        </w:rPr>
      </w:pPr>
      <w:r>
        <w:rPr>
          <w:rFonts w:cs="Calibri"/>
          <w:b/>
          <w:lang w:val="fr-CA"/>
        </w:rPr>
        <w:t>C</w:t>
      </w:r>
      <w:r w:rsidR="00126F10" w:rsidRPr="005E4967">
        <w:rPr>
          <w:rFonts w:cs="Calibri"/>
          <w:b/>
          <w:lang w:val="fr-CA"/>
        </w:rPr>
        <w:t>HOISISSEZ TOUTES LES RÉPONSES APPLICABLES.</w:t>
      </w:r>
    </w:p>
    <w:p w14:paraId="1D9248C3" w14:textId="77777777" w:rsidR="00126F10" w:rsidRPr="005E4967" w:rsidRDefault="00126F10" w:rsidP="00126F10">
      <w:pPr>
        <w:rPr>
          <w:rFonts w:cs="Calibri"/>
          <w:lang w:val="fr-CA"/>
        </w:rPr>
      </w:pPr>
    </w:p>
    <w:p w14:paraId="0FFE1631" w14:textId="77777777" w:rsidR="00126F10" w:rsidRPr="005E4967" w:rsidRDefault="00126F10" w:rsidP="00ED6212">
      <w:pPr>
        <w:pStyle w:val="ListParagraph"/>
        <w:numPr>
          <w:ilvl w:val="0"/>
          <w:numId w:val="15"/>
        </w:numPr>
      </w:pPr>
      <w:r w:rsidRPr="005E4967">
        <w:t>Magazines</w:t>
      </w:r>
    </w:p>
    <w:p w14:paraId="21A615DE" w14:textId="77777777" w:rsidR="00126F10" w:rsidRPr="005E4967" w:rsidRDefault="00126F10" w:rsidP="00ED6212">
      <w:pPr>
        <w:pStyle w:val="ListParagraph"/>
        <w:numPr>
          <w:ilvl w:val="0"/>
          <w:numId w:val="15"/>
        </w:numPr>
      </w:pPr>
      <w:r w:rsidRPr="005E4967">
        <w:t>Revues médicales</w:t>
      </w:r>
    </w:p>
    <w:p w14:paraId="7BA1A4BC" w14:textId="77777777" w:rsidR="00126F10" w:rsidRPr="005E4967" w:rsidRDefault="00126F10" w:rsidP="00ED6212">
      <w:pPr>
        <w:pStyle w:val="ListParagraph"/>
        <w:numPr>
          <w:ilvl w:val="0"/>
          <w:numId w:val="15"/>
        </w:numPr>
      </w:pPr>
      <w:r w:rsidRPr="005E4967">
        <w:t>Radio</w:t>
      </w:r>
    </w:p>
    <w:p w14:paraId="0339BE41" w14:textId="77777777" w:rsidR="00126F10" w:rsidRPr="005E4967" w:rsidRDefault="00126F10" w:rsidP="00ED6212">
      <w:pPr>
        <w:pStyle w:val="ListParagraph"/>
        <w:numPr>
          <w:ilvl w:val="0"/>
          <w:numId w:val="15"/>
        </w:numPr>
      </w:pPr>
      <w:r w:rsidRPr="005E4967">
        <w:t>Facebook</w:t>
      </w:r>
    </w:p>
    <w:p w14:paraId="59448420" w14:textId="77777777" w:rsidR="00126F10" w:rsidRPr="005E4967" w:rsidRDefault="00126F10" w:rsidP="00ED6212">
      <w:pPr>
        <w:pStyle w:val="ListParagraph"/>
        <w:numPr>
          <w:ilvl w:val="0"/>
          <w:numId w:val="15"/>
        </w:numPr>
      </w:pPr>
      <w:r w:rsidRPr="005E4967">
        <w:t>Instagram</w:t>
      </w:r>
    </w:p>
    <w:p w14:paraId="348DA887" w14:textId="77777777" w:rsidR="00126F10" w:rsidRPr="005E4967" w:rsidRDefault="00126F10" w:rsidP="00ED6212">
      <w:pPr>
        <w:pStyle w:val="ListParagraph"/>
        <w:numPr>
          <w:ilvl w:val="0"/>
          <w:numId w:val="15"/>
        </w:numPr>
      </w:pPr>
      <w:r w:rsidRPr="005E4967">
        <w:t>Snapchat</w:t>
      </w:r>
    </w:p>
    <w:p w14:paraId="398718E9" w14:textId="77777777" w:rsidR="00126F10" w:rsidRPr="005E4967" w:rsidRDefault="00126F10" w:rsidP="00ED6212">
      <w:pPr>
        <w:pStyle w:val="ListParagraph"/>
        <w:numPr>
          <w:ilvl w:val="0"/>
          <w:numId w:val="15"/>
        </w:numPr>
      </w:pPr>
      <w:r w:rsidRPr="005E4967">
        <w:t>Spotify</w:t>
      </w:r>
    </w:p>
    <w:p w14:paraId="0ED382A2" w14:textId="77777777" w:rsidR="00126F10" w:rsidRPr="005E4967" w:rsidRDefault="00126F10" w:rsidP="00ED6212">
      <w:pPr>
        <w:pStyle w:val="ListParagraph"/>
        <w:numPr>
          <w:ilvl w:val="0"/>
          <w:numId w:val="15"/>
        </w:numPr>
      </w:pPr>
      <w:r w:rsidRPr="005E4967">
        <w:t>LinkedIn</w:t>
      </w:r>
    </w:p>
    <w:p w14:paraId="6347281D" w14:textId="77777777" w:rsidR="00126F10" w:rsidRPr="005E4967" w:rsidRDefault="00126F10" w:rsidP="00ED6212">
      <w:pPr>
        <w:pStyle w:val="ListParagraph"/>
        <w:numPr>
          <w:ilvl w:val="0"/>
          <w:numId w:val="15"/>
        </w:numPr>
      </w:pPr>
      <w:r w:rsidRPr="005E4967">
        <w:t>Une application mobile</w:t>
      </w:r>
    </w:p>
    <w:p w14:paraId="3BDAC145" w14:textId="77777777" w:rsidR="00126F10" w:rsidRPr="005E4967" w:rsidRDefault="00126F10" w:rsidP="00ED6212">
      <w:pPr>
        <w:pStyle w:val="ListParagraph"/>
        <w:numPr>
          <w:ilvl w:val="0"/>
          <w:numId w:val="15"/>
        </w:numPr>
      </w:pPr>
      <w:r w:rsidRPr="005E4967">
        <w:t>YouTube</w:t>
      </w:r>
    </w:p>
    <w:p w14:paraId="52353AA6" w14:textId="77777777" w:rsidR="00126F10" w:rsidRPr="005E4967" w:rsidRDefault="00126F10" w:rsidP="00ED6212">
      <w:pPr>
        <w:pStyle w:val="ListParagraph"/>
        <w:numPr>
          <w:ilvl w:val="0"/>
          <w:numId w:val="15"/>
        </w:numPr>
      </w:pPr>
      <w:r w:rsidRPr="005E4967">
        <w:t>Apex</w:t>
      </w:r>
    </w:p>
    <w:p w14:paraId="5F17D030" w14:textId="77777777" w:rsidR="00126F10" w:rsidRPr="005E4967" w:rsidRDefault="00126F10" w:rsidP="00ED6212">
      <w:pPr>
        <w:pStyle w:val="ListParagraph"/>
        <w:numPr>
          <w:ilvl w:val="0"/>
          <w:numId w:val="15"/>
        </w:numPr>
      </w:pPr>
      <w:r w:rsidRPr="005E4967">
        <w:t>Site Internet</w:t>
      </w:r>
    </w:p>
    <w:p w14:paraId="2F9AB222" w14:textId="77777777" w:rsidR="00126F10" w:rsidRPr="005E4967" w:rsidRDefault="00126F10" w:rsidP="00ED6212">
      <w:pPr>
        <w:pStyle w:val="ListParagraph"/>
        <w:numPr>
          <w:ilvl w:val="0"/>
          <w:numId w:val="15"/>
        </w:numPr>
      </w:pPr>
      <w:r w:rsidRPr="005E4967">
        <w:t>Sites web de nouvelles</w:t>
      </w:r>
    </w:p>
    <w:p w14:paraId="5CB07D05" w14:textId="77777777" w:rsidR="00126F10" w:rsidRPr="005E4967" w:rsidRDefault="00126F10" w:rsidP="00ED6212">
      <w:pPr>
        <w:pStyle w:val="ListParagraph"/>
        <w:numPr>
          <w:ilvl w:val="0"/>
          <w:numId w:val="15"/>
        </w:numPr>
      </w:pPr>
      <w:r w:rsidRPr="005E4967">
        <w:t>Moteur de recherche (par ex., Google, Bing)</w:t>
      </w:r>
    </w:p>
    <w:p w14:paraId="79B90B45" w14:textId="3ADCEE32" w:rsidR="00126F10" w:rsidRPr="005E4967" w:rsidRDefault="00126F10" w:rsidP="00ED6212">
      <w:pPr>
        <w:pStyle w:val="ListParagraph"/>
        <w:numPr>
          <w:ilvl w:val="0"/>
          <w:numId w:val="15"/>
        </w:numPr>
      </w:pPr>
      <w:r w:rsidRPr="005E4967">
        <w:t>Autre, veuillez préciser</w:t>
      </w:r>
      <w:r w:rsidR="00193366" w:rsidRPr="005E4967">
        <w:t xml:space="preserve"> ___________________</w:t>
      </w:r>
    </w:p>
    <w:p w14:paraId="4AF249D5" w14:textId="77777777" w:rsidR="00126F10" w:rsidRPr="005E4967" w:rsidRDefault="00126F10" w:rsidP="00126F10">
      <w:pPr>
        <w:rPr>
          <w:rFonts w:cs="Calibri"/>
          <w:lang w:val="en-CA"/>
        </w:rPr>
      </w:pPr>
    </w:p>
    <w:p w14:paraId="6B0328FA" w14:textId="7537E9E6" w:rsidR="00126F10" w:rsidRPr="005E4967" w:rsidRDefault="00126F10" w:rsidP="00126F10">
      <w:pPr>
        <w:rPr>
          <w:rFonts w:cs="Calibri"/>
          <w:lang w:val="fr-CA"/>
        </w:rPr>
      </w:pPr>
      <w:r w:rsidRPr="00BD5C7F">
        <w:rPr>
          <w:rFonts w:cs="Calibri"/>
          <w:bCs/>
          <w:lang w:val="fr-CA"/>
        </w:rPr>
        <w:t>T1N :</w:t>
      </w:r>
      <w:r w:rsidRPr="005E4967">
        <w:rPr>
          <w:rFonts w:cs="Calibri"/>
          <w:lang w:val="fr-CA"/>
        </w:rPr>
        <w:t xml:space="preserve"> Quel est, selon vous, le message </w:t>
      </w:r>
      <w:r w:rsidRPr="00BD5C7F">
        <w:rPr>
          <w:rFonts w:cs="Calibri"/>
          <w:b/>
          <w:lang w:val="fr-CA"/>
        </w:rPr>
        <w:t>principal</w:t>
      </w:r>
      <w:r w:rsidRPr="005E4967">
        <w:rPr>
          <w:rFonts w:cs="Calibri"/>
          <w:lang w:val="fr-CA"/>
        </w:rPr>
        <w:t xml:space="preserve"> que cette publicité tentent de véhiculer? </w:t>
      </w:r>
    </w:p>
    <w:p w14:paraId="7347F3C8" w14:textId="7D150AB2" w:rsidR="00126F10" w:rsidRDefault="00126F10" w:rsidP="00126F10">
      <w:pPr>
        <w:rPr>
          <w:rFonts w:cs="Calibri"/>
          <w:lang w:val="fr-CA"/>
        </w:rPr>
      </w:pPr>
    </w:p>
    <w:p w14:paraId="165C97E9" w14:textId="24EB09E1" w:rsidR="00126F10" w:rsidRDefault="00126F10" w:rsidP="00126F10">
      <w:pPr>
        <w:rPr>
          <w:rFonts w:cs="Calibri"/>
          <w:lang w:val="fr-CA"/>
        </w:rPr>
      </w:pPr>
      <w:r w:rsidRPr="00BD5C7F">
        <w:rPr>
          <w:rFonts w:cs="Calibri"/>
          <w:bCs/>
          <w:lang w:val="fr-CA"/>
        </w:rPr>
        <w:t>T1O :</w:t>
      </w:r>
      <w:r w:rsidRPr="005E4967">
        <w:rPr>
          <w:rFonts w:cs="Calibri"/>
          <w:lang w:val="fr-CA"/>
        </w:rPr>
        <w:t xml:space="preserve"> Pensez-vous que cette publicité fournit une représentation authentique des Forces armées canadiennes?</w:t>
      </w:r>
    </w:p>
    <w:p w14:paraId="67E6D274" w14:textId="77777777" w:rsidR="0067655A" w:rsidRPr="005E4967" w:rsidRDefault="0067655A" w:rsidP="00126F10">
      <w:pPr>
        <w:rPr>
          <w:rFonts w:cs="Calibri"/>
          <w:lang w:val="fr-CA"/>
        </w:rPr>
      </w:pPr>
    </w:p>
    <w:p w14:paraId="793C71D9" w14:textId="77777777" w:rsidR="00126F10" w:rsidRPr="005E4967" w:rsidRDefault="00126F10" w:rsidP="000B5D05">
      <w:pPr>
        <w:numPr>
          <w:ilvl w:val="0"/>
          <w:numId w:val="6"/>
        </w:numPr>
        <w:spacing w:line="240" w:lineRule="auto"/>
        <w:rPr>
          <w:rFonts w:cs="Calibri"/>
          <w:lang w:val="fr-CA"/>
        </w:rPr>
      </w:pPr>
      <w:r w:rsidRPr="005E4967">
        <w:rPr>
          <w:rFonts w:cs="Calibri"/>
          <w:lang w:val="fr-CA"/>
        </w:rPr>
        <w:t xml:space="preserve">Oui      </w:t>
      </w:r>
    </w:p>
    <w:p w14:paraId="1EE8987B" w14:textId="77777777" w:rsidR="00126F10" w:rsidRPr="005E4967" w:rsidRDefault="00126F10" w:rsidP="000B5D05">
      <w:pPr>
        <w:numPr>
          <w:ilvl w:val="0"/>
          <w:numId w:val="6"/>
        </w:numPr>
        <w:spacing w:line="240" w:lineRule="auto"/>
        <w:rPr>
          <w:rFonts w:cs="Calibri"/>
          <w:lang w:val="fr-CA"/>
        </w:rPr>
      </w:pPr>
      <w:r w:rsidRPr="005E4967">
        <w:rPr>
          <w:rFonts w:cs="Calibri"/>
          <w:lang w:val="fr-CA"/>
        </w:rPr>
        <w:t>Non</w:t>
      </w:r>
    </w:p>
    <w:p w14:paraId="5C2E69E5" w14:textId="77777777" w:rsidR="00126F10" w:rsidRPr="005E4967" w:rsidRDefault="00126F10" w:rsidP="000B5D05">
      <w:pPr>
        <w:numPr>
          <w:ilvl w:val="0"/>
          <w:numId w:val="6"/>
        </w:numPr>
        <w:spacing w:line="240" w:lineRule="auto"/>
        <w:rPr>
          <w:rFonts w:cs="Calibri"/>
          <w:lang w:val="fr-CA"/>
        </w:rPr>
      </w:pPr>
      <w:r w:rsidRPr="005E4967">
        <w:rPr>
          <w:rFonts w:cs="Calibri"/>
          <w:lang w:val="fr-CA"/>
        </w:rPr>
        <w:t>Je ne sais pas</w:t>
      </w:r>
    </w:p>
    <w:p w14:paraId="7623791A" w14:textId="77777777" w:rsidR="00126F10" w:rsidRPr="00BD5C7F" w:rsidRDefault="00126F10" w:rsidP="00126F10">
      <w:pPr>
        <w:rPr>
          <w:rFonts w:cs="Calibri"/>
          <w:bCs/>
          <w:lang w:val="fr-CA"/>
        </w:rPr>
      </w:pPr>
    </w:p>
    <w:p w14:paraId="2A05F49B" w14:textId="53AC8E2C" w:rsidR="00126F10" w:rsidRPr="005E4967" w:rsidRDefault="00126F10" w:rsidP="00126F10">
      <w:pPr>
        <w:rPr>
          <w:rFonts w:cs="Calibri"/>
          <w:lang w:val="fr-CA"/>
        </w:rPr>
      </w:pPr>
      <w:r w:rsidRPr="00BD5C7F">
        <w:rPr>
          <w:rFonts w:cs="Calibri"/>
          <w:bCs/>
          <w:lang w:val="fr-CA"/>
        </w:rPr>
        <w:t xml:space="preserve">T1P : </w:t>
      </w:r>
      <w:r w:rsidRPr="005E4967">
        <w:rPr>
          <w:rFonts w:cs="Calibri"/>
          <w:lang w:val="fr-CA"/>
        </w:rPr>
        <w:t>Dans quelle mesure êtes-vous d’accord ou non avec les énoncés suivants au sujet de cette publicité?</w:t>
      </w:r>
    </w:p>
    <w:p w14:paraId="418080C7" w14:textId="77777777" w:rsidR="00126F10" w:rsidRPr="005E4967" w:rsidRDefault="00126F10" w:rsidP="00BD5C7F">
      <w:pPr>
        <w:widowControl w:val="0"/>
        <w:rPr>
          <w:rFonts w:cs="Calibri"/>
          <w:lang w:val="fr-CA"/>
        </w:rPr>
      </w:pPr>
      <w:r w:rsidRPr="005E4967">
        <w:rPr>
          <w:rFonts w:cs="Calibri"/>
          <w:b/>
          <w:lang w:val="fr-CA"/>
        </w:rPr>
        <w:t>LIRE LES ÉNONCÉS AU HASARD.</w:t>
      </w:r>
    </w:p>
    <w:p w14:paraId="79D93B30" w14:textId="77777777" w:rsidR="00126F10" w:rsidRPr="005E4967" w:rsidRDefault="00126F10" w:rsidP="00126F10">
      <w:pPr>
        <w:jc w:val="center"/>
        <w:rPr>
          <w:rFonts w:cs="Calibri"/>
          <w:b/>
          <w:lang w:val="fr-CA"/>
        </w:rPr>
      </w:pPr>
    </w:p>
    <w:tbl>
      <w:tblPr>
        <w:tblW w:w="101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84"/>
        <w:gridCol w:w="964"/>
        <w:gridCol w:w="964"/>
        <w:gridCol w:w="964"/>
        <w:gridCol w:w="1584"/>
      </w:tblGrid>
      <w:tr w:rsidR="00E9475D" w:rsidRPr="005E4967" w14:paraId="25DEB5B9" w14:textId="77777777" w:rsidTr="00D76EF4">
        <w:tc>
          <w:tcPr>
            <w:tcW w:w="4111" w:type="dxa"/>
            <w:shd w:val="clear" w:color="auto" w:fill="auto"/>
          </w:tcPr>
          <w:p w14:paraId="1DC0AC08" w14:textId="77777777" w:rsidR="00126F10" w:rsidRPr="005E4967" w:rsidRDefault="00126F10" w:rsidP="00A94776">
            <w:pPr>
              <w:jc w:val="center"/>
              <w:rPr>
                <w:rFonts w:cs="Calibri"/>
                <w:b/>
                <w:lang w:val="fr-CA"/>
              </w:rPr>
            </w:pPr>
          </w:p>
        </w:tc>
        <w:tc>
          <w:tcPr>
            <w:tcW w:w="1584" w:type="dxa"/>
            <w:shd w:val="clear" w:color="auto" w:fill="auto"/>
          </w:tcPr>
          <w:p w14:paraId="039471AC" w14:textId="77777777" w:rsidR="00126F10" w:rsidRPr="005E4967" w:rsidRDefault="00126F10" w:rsidP="00BD5C7F">
            <w:pPr>
              <w:rPr>
                <w:rFonts w:cs="Calibri"/>
                <w:b/>
                <w:lang w:val="fr-CA"/>
              </w:rPr>
            </w:pPr>
            <w:r w:rsidRPr="005E4967">
              <w:rPr>
                <w:rFonts w:cs="Calibri"/>
                <w:b/>
                <w:lang w:val="fr-CA"/>
              </w:rPr>
              <w:t xml:space="preserve">1 </w:t>
            </w:r>
          </w:p>
          <w:p w14:paraId="70D980E3" w14:textId="77777777" w:rsidR="00126F10" w:rsidRPr="005E4967" w:rsidRDefault="00126F10" w:rsidP="00BD5C7F">
            <w:pPr>
              <w:rPr>
                <w:rFonts w:cs="Calibri"/>
                <w:b/>
                <w:lang w:val="fr-CA"/>
              </w:rPr>
            </w:pPr>
            <w:r w:rsidRPr="005E4967">
              <w:rPr>
                <w:rFonts w:cs="Calibri"/>
                <w:b/>
                <w:lang w:val="fr-CA"/>
              </w:rPr>
              <w:t>Fortement en désaccord</w:t>
            </w:r>
          </w:p>
        </w:tc>
        <w:tc>
          <w:tcPr>
            <w:tcW w:w="964" w:type="dxa"/>
            <w:shd w:val="clear" w:color="auto" w:fill="auto"/>
          </w:tcPr>
          <w:p w14:paraId="63328783" w14:textId="77777777" w:rsidR="00126F10" w:rsidRPr="005E4967" w:rsidRDefault="00126F10" w:rsidP="00BD5C7F">
            <w:pPr>
              <w:rPr>
                <w:rFonts w:cs="Calibri"/>
                <w:b/>
                <w:lang w:val="fr-CA"/>
              </w:rPr>
            </w:pPr>
            <w:r w:rsidRPr="005E4967">
              <w:rPr>
                <w:rFonts w:cs="Calibri"/>
                <w:b/>
                <w:lang w:val="fr-CA"/>
              </w:rPr>
              <w:t>2</w:t>
            </w:r>
          </w:p>
        </w:tc>
        <w:tc>
          <w:tcPr>
            <w:tcW w:w="964" w:type="dxa"/>
            <w:shd w:val="clear" w:color="auto" w:fill="auto"/>
          </w:tcPr>
          <w:p w14:paraId="2485A0F5" w14:textId="77777777" w:rsidR="00126F10" w:rsidRPr="005E4967" w:rsidRDefault="00126F10" w:rsidP="00BD5C7F">
            <w:pPr>
              <w:rPr>
                <w:rFonts w:cs="Calibri"/>
                <w:b/>
                <w:lang w:val="fr-CA"/>
              </w:rPr>
            </w:pPr>
            <w:r w:rsidRPr="005E4967">
              <w:rPr>
                <w:rFonts w:cs="Calibri"/>
                <w:b/>
                <w:lang w:val="fr-CA"/>
              </w:rPr>
              <w:t>3</w:t>
            </w:r>
          </w:p>
        </w:tc>
        <w:tc>
          <w:tcPr>
            <w:tcW w:w="964" w:type="dxa"/>
            <w:shd w:val="clear" w:color="auto" w:fill="auto"/>
          </w:tcPr>
          <w:p w14:paraId="357C8DDA" w14:textId="77777777" w:rsidR="00126F10" w:rsidRPr="005E4967" w:rsidRDefault="00126F10" w:rsidP="00BD5C7F">
            <w:pPr>
              <w:rPr>
                <w:rFonts w:cs="Calibri"/>
                <w:b/>
                <w:lang w:val="fr-CA"/>
              </w:rPr>
            </w:pPr>
            <w:r w:rsidRPr="005E4967">
              <w:rPr>
                <w:rFonts w:cs="Calibri"/>
                <w:b/>
                <w:lang w:val="fr-CA"/>
              </w:rPr>
              <w:t>4</w:t>
            </w:r>
          </w:p>
        </w:tc>
        <w:tc>
          <w:tcPr>
            <w:tcW w:w="1584" w:type="dxa"/>
            <w:shd w:val="clear" w:color="auto" w:fill="auto"/>
          </w:tcPr>
          <w:p w14:paraId="065ABC8A" w14:textId="77777777" w:rsidR="00126F10" w:rsidRPr="005E4967" w:rsidRDefault="00126F10" w:rsidP="00BD5C7F">
            <w:pPr>
              <w:rPr>
                <w:rFonts w:cs="Calibri"/>
                <w:b/>
                <w:lang w:val="fr-CA"/>
              </w:rPr>
            </w:pPr>
            <w:r w:rsidRPr="005E4967">
              <w:rPr>
                <w:rFonts w:cs="Calibri"/>
                <w:b/>
                <w:lang w:val="fr-CA"/>
              </w:rPr>
              <w:t xml:space="preserve">5 </w:t>
            </w:r>
          </w:p>
          <w:p w14:paraId="61FFB387" w14:textId="1DD72174" w:rsidR="00126F10" w:rsidRPr="005E4967" w:rsidRDefault="00126F10" w:rsidP="00BD5C7F">
            <w:pPr>
              <w:rPr>
                <w:rFonts w:cs="Calibri"/>
                <w:b/>
                <w:lang w:val="fr-CA"/>
              </w:rPr>
            </w:pPr>
            <w:r w:rsidRPr="005E4967">
              <w:rPr>
                <w:rFonts w:cs="Calibri"/>
                <w:b/>
                <w:lang w:val="fr-CA"/>
              </w:rPr>
              <w:t xml:space="preserve">Fortement en </w:t>
            </w:r>
          </w:p>
          <w:p w14:paraId="29972121" w14:textId="77777777" w:rsidR="00126F10" w:rsidRPr="005E4967" w:rsidRDefault="00126F10" w:rsidP="00BD5C7F">
            <w:pPr>
              <w:rPr>
                <w:rFonts w:cs="Calibri"/>
                <w:b/>
                <w:lang w:val="fr-CA"/>
              </w:rPr>
            </w:pPr>
            <w:r w:rsidRPr="005E4967">
              <w:rPr>
                <w:rFonts w:cs="Calibri"/>
                <w:b/>
                <w:lang w:val="fr-CA"/>
              </w:rPr>
              <w:t>accord</w:t>
            </w:r>
          </w:p>
        </w:tc>
      </w:tr>
      <w:tr w:rsidR="00E9475D" w:rsidRPr="005E4967" w14:paraId="5BD76203" w14:textId="77777777" w:rsidTr="00D76EF4">
        <w:tc>
          <w:tcPr>
            <w:tcW w:w="4111" w:type="dxa"/>
            <w:shd w:val="clear" w:color="auto" w:fill="auto"/>
            <w:vAlign w:val="center"/>
          </w:tcPr>
          <w:p w14:paraId="6BEE3FAA" w14:textId="77777777" w:rsidR="00126F10" w:rsidRPr="0035535E" w:rsidRDefault="00126F10" w:rsidP="00BD5C7F">
            <w:pPr>
              <w:rPr>
                <w:rFonts w:cs="Calibri"/>
                <w:lang w:val="fr-CA"/>
              </w:rPr>
            </w:pPr>
            <w:r w:rsidRPr="0035535E">
              <w:rPr>
                <w:rFonts w:cs="Calibri"/>
                <w:lang w:val="fr-CA"/>
              </w:rPr>
              <w:t>Cette publicité attire mon attention</w:t>
            </w:r>
          </w:p>
        </w:tc>
        <w:tc>
          <w:tcPr>
            <w:tcW w:w="1584" w:type="dxa"/>
            <w:shd w:val="clear" w:color="auto" w:fill="auto"/>
            <w:vAlign w:val="center"/>
          </w:tcPr>
          <w:p w14:paraId="2E0D4536"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4E24E42F"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7852C86C"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1ADFBFE9" w14:textId="77777777" w:rsidR="00126F10" w:rsidRPr="005E4967" w:rsidRDefault="00126F10" w:rsidP="0067655A">
            <w:pPr>
              <w:rPr>
                <w:rFonts w:cs="Calibri"/>
                <w:lang w:val="fr-CA"/>
              </w:rPr>
            </w:pPr>
            <w:r w:rsidRPr="005E4967">
              <w:rPr>
                <w:rFonts w:cs="Calibri"/>
                <w:lang w:val="fr-CA"/>
              </w:rPr>
              <w:t>o</w:t>
            </w:r>
          </w:p>
        </w:tc>
        <w:tc>
          <w:tcPr>
            <w:tcW w:w="1584" w:type="dxa"/>
            <w:shd w:val="clear" w:color="auto" w:fill="auto"/>
            <w:vAlign w:val="center"/>
          </w:tcPr>
          <w:p w14:paraId="14D21E0C" w14:textId="77777777" w:rsidR="00126F10" w:rsidRPr="005E4967" w:rsidRDefault="00126F10" w:rsidP="0067655A">
            <w:pPr>
              <w:rPr>
                <w:rFonts w:cs="Calibri"/>
                <w:lang w:val="fr-CA"/>
              </w:rPr>
            </w:pPr>
            <w:r w:rsidRPr="005E4967">
              <w:rPr>
                <w:rFonts w:cs="Calibri"/>
                <w:lang w:val="fr-CA"/>
              </w:rPr>
              <w:t>o</w:t>
            </w:r>
          </w:p>
        </w:tc>
      </w:tr>
      <w:tr w:rsidR="00E9475D" w:rsidRPr="005E4967" w14:paraId="252ACD9F" w14:textId="77777777" w:rsidTr="00D76EF4">
        <w:tc>
          <w:tcPr>
            <w:tcW w:w="4111" w:type="dxa"/>
            <w:shd w:val="clear" w:color="auto" w:fill="auto"/>
            <w:vAlign w:val="center"/>
          </w:tcPr>
          <w:p w14:paraId="70D7FB02" w14:textId="77777777" w:rsidR="00126F10" w:rsidRPr="0035535E" w:rsidRDefault="00126F10" w:rsidP="00BD5C7F">
            <w:pPr>
              <w:rPr>
                <w:rFonts w:cs="Calibri"/>
                <w:lang w:val="fr-CA"/>
              </w:rPr>
            </w:pPr>
            <w:r w:rsidRPr="0035535E">
              <w:rPr>
                <w:rFonts w:cs="Calibri"/>
                <w:lang w:val="fr-CA"/>
              </w:rPr>
              <w:t>Cette publicité me concerne</w:t>
            </w:r>
          </w:p>
        </w:tc>
        <w:tc>
          <w:tcPr>
            <w:tcW w:w="1584" w:type="dxa"/>
            <w:shd w:val="clear" w:color="auto" w:fill="auto"/>
            <w:vAlign w:val="center"/>
          </w:tcPr>
          <w:p w14:paraId="28C5677A"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381F6E97"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28E26455"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102FE3AE" w14:textId="77777777" w:rsidR="00126F10" w:rsidRPr="005E4967" w:rsidRDefault="00126F10" w:rsidP="0067655A">
            <w:pPr>
              <w:rPr>
                <w:rFonts w:cs="Calibri"/>
                <w:lang w:val="fr-CA"/>
              </w:rPr>
            </w:pPr>
            <w:r w:rsidRPr="005E4967">
              <w:rPr>
                <w:rFonts w:cs="Calibri"/>
                <w:lang w:val="fr-CA"/>
              </w:rPr>
              <w:t>o</w:t>
            </w:r>
          </w:p>
        </w:tc>
        <w:tc>
          <w:tcPr>
            <w:tcW w:w="1584" w:type="dxa"/>
            <w:shd w:val="clear" w:color="auto" w:fill="auto"/>
            <w:vAlign w:val="center"/>
          </w:tcPr>
          <w:p w14:paraId="183E32AD" w14:textId="77777777" w:rsidR="00126F10" w:rsidRPr="005E4967" w:rsidRDefault="00126F10" w:rsidP="0067655A">
            <w:pPr>
              <w:rPr>
                <w:rFonts w:cs="Calibri"/>
                <w:lang w:val="fr-CA"/>
              </w:rPr>
            </w:pPr>
            <w:r w:rsidRPr="005E4967">
              <w:rPr>
                <w:rFonts w:cs="Calibri"/>
                <w:lang w:val="fr-CA"/>
              </w:rPr>
              <w:t>o</w:t>
            </w:r>
          </w:p>
        </w:tc>
      </w:tr>
      <w:tr w:rsidR="00E9475D" w:rsidRPr="005E4967" w14:paraId="7CB4F332" w14:textId="77777777" w:rsidTr="00D76EF4">
        <w:tc>
          <w:tcPr>
            <w:tcW w:w="4111" w:type="dxa"/>
            <w:shd w:val="clear" w:color="auto" w:fill="auto"/>
            <w:vAlign w:val="center"/>
          </w:tcPr>
          <w:p w14:paraId="761F1E22" w14:textId="77777777" w:rsidR="00126F10" w:rsidRPr="0035535E" w:rsidRDefault="00126F10" w:rsidP="00BD5C7F">
            <w:pPr>
              <w:rPr>
                <w:rFonts w:cs="Calibri"/>
                <w:lang w:val="fr-CA"/>
              </w:rPr>
            </w:pPr>
            <w:r w:rsidRPr="0035535E">
              <w:rPr>
                <w:rFonts w:cs="Calibri"/>
                <w:lang w:val="fr-CA"/>
              </w:rPr>
              <w:t>Cette publicité est difficile à suivre</w:t>
            </w:r>
          </w:p>
        </w:tc>
        <w:tc>
          <w:tcPr>
            <w:tcW w:w="1584" w:type="dxa"/>
            <w:shd w:val="clear" w:color="auto" w:fill="auto"/>
            <w:vAlign w:val="center"/>
          </w:tcPr>
          <w:p w14:paraId="22D3E23C"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359AD038"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0F32C592"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29D2219F" w14:textId="77777777" w:rsidR="00126F10" w:rsidRPr="005E4967" w:rsidRDefault="00126F10" w:rsidP="0067655A">
            <w:pPr>
              <w:rPr>
                <w:rFonts w:cs="Calibri"/>
                <w:lang w:val="fr-CA"/>
              </w:rPr>
            </w:pPr>
            <w:r w:rsidRPr="005E4967">
              <w:rPr>
                <w:rFonts w:cs="Calibri"/>
                <w:lang w:val="fr-CA"/>
              </w:rPr>
              <w:t>o</w:t>
            </w:r>
          </w:p>
        </w:tc>
        <w:tc>
          <w:tcPr>
            <w:tcW w:w="1584" w:type="dxa"/>
            <w:shd w:val="clear" w:color="auto" w:fill="auto"/>
            <w:vAlign w:val="center"/>
          </w:tcPr>
          <w:p w14:paraId="7D609159" w14:textId="77777777" w:rsidR="00126F10" w:rsidRPr="005E4967" w:rsidRDefault="00126F10" w:rsidP="0067655A">
            <w:pPr>
              <w:rPr>
                <w:rFonts w:cs="Calibri"/>
                <w:lang w:val="fr-CA"/>
              </w:rPr>
            </w:pPr>
            <w:r w:rsidRPr="005E4967">
              <w:rPr>
                <w:rFonts w:cs="Calibri"/>
                <w:lang w:val="fr-CA"/>
              </w:rPr>
              <w:t>o</w:t>
            </w:r>
          </w:p>
        </w:tc>
      </w:tr>
      <w:tr w:rsidR="00E9475D" w:rsidRPr="005E4967" w14:paraId="7E828077" w14:textId="77777777" w:rsidTr="00D76EF4">
        <w:tc>
          <w:tcPr>
            <w:tcW w:w="4111" w:type="dxa"/>
            <w:shd w:val="clear" w:color="auto" w:fill="auto"/>
            <w:vAlign w:val="center"/>
          </w:tcPr>
          <w:p w14:paraId="44E2CCB6" w14:textId="77777777" w:rsidR="00126F10" w:rsidRPr="0035535E" w:rsidRDefault="00126F10" w:rsidP="00BD5C7F">
            <w:pPr>
              <w:rPr>
                <w:rFonts w:cs="Calibri"/>
                <w:lang w:val="fr-CA"/>
              </w:rPr>
            </w:pPr>
            <w:r w:rsidRPr="0035535E">
              <w:rPr>
                <w:rFonts w:cs="Calibri"/>
                <w:lang w:val="fr-CA"/>
              </w:rPr>
              <w:t>Cette publicité ne favorise pas un parti politique plus qu'un autre</w:t>
            </w:r>
          </w:p>
        </w:tc>
        <w:tc>
          <w:tcPr>
            <w:tcW w:w="1584" w:type="dxa"/>
            <w:shd w:val="clear" w:color="auto" w:fill="auto"/>
            <w:vAlign w:val="center"/>
          </w:tcPr>
          <w:p w14:paraId="4BD42C39"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25B152D6"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1EC3A433"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527F04CE" w14:textId="77777777" w:rsidR="00126F10" w:rsidRPr="005E4967" w:rsidRDefault="00126F10" w:rsidP="0067655A">
            <w:pPr>
              <w:rPr>
                <w:rFonts w:cs="Calibri"/>
                <w:lang w:val="fr-CA"/>
              </w:rPr>
            </w:pPr>
            <w:r w:rsidRPr="005E4967">
              <w:rPr>
                <w:rFonts w:cs="Calibri"/>
                <w:lang w:val="fr-CA"/>
              </w:rPr>
              <w:t>o</w:t>
            </w:r>
          </w:p>
        </w:tc>
        <w:tc>
          <w:tcPr>
            <w:tcW w:w="1584" w:type="dxa"/>
            <w:shd w:val="clear" w:color="auto" w:fill="auto"/>
            <w:vAlign w:val="center"/>
          </w:tcPr>
          <w:p w14:paraId="6DE8293A" w14:textId="77777777" w:rsidR="00126F10" w:rsidRPr="005E4967" w:rsidRDefault="00126F10" w:rsidP="0067655A">
            <w:pPr>
              <w:rPr>
                <w:rFonts w:cs="Calibri"/>
                <w:lang w:val="fr-CA"/>
              </w:rPr>
            </w:pPr>
            <w:r w:rsidRPr="005E4967">
              <w:rPr>
                <w:rFonts w:cs="Calibri"/>
                <w:lang w:val="fr-CA"/>
              </w:rPr>
              <w:t>o</w:t>
            </w:r>
          </w:p>
        </w:tc>
      </w:tr>
      <w:tr w:rsidR="00E9475D" w:rsidRPr="005E4967" w14:paraId="5C3BA4CD" w14:textId="77777777" w:rsidTr="00D76EF4">
        <w:tc>
          <w:tcPr>
            <w:tcW w:w="4111" w:type="dxa"/>
            <w:shd w:val="clear" w:color="auto" w:fill="auto"/>
            <w:vAlign w:val="center"/>
          </w:tcPr>
          <w:p w14:paraId="6F8752BC" w14:textId="77777777" w:rsidR="00126F10" w:rsidRPr="0035535E" w:rsidRDefault="00126F10" w:rsidP="00BD5C7F">
            <w:pPr>
              <w:rPr>
                <w:rFonts w:cs="Calibri"/>
                <w:lang w:val="fr-CA"/>
              </w:rPr>
            </w:pPr>
            <w:r w:rsidRPr="0035535E">
              <w:rPr>
                <w:rFonts w:cs="Calibri"/>
                <w:lang w:val="fr-CA"/>
              </w:rPr>
              <w:t>Cette publicité traite d’un sujet important</w:t>
            </w:r>
          </w:p>
        </w:tc>
        <w:tc>
          <w:tcPr>
            <w:tcW w:w="1584" w:type="dxa"/>
            <w:shd w:val="clear" w:color="auto" w:fill="auto"/>
            <w:vAlign w:val="center"/>
          </w:tcPr>
          <w:p w14:paraId="357DD9BA"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38168FE9"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549BA13B"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71852820" w14:textId="77777777" w:rsidR="00126F10" w:rsidRPr="005E4967" w:rsidRDefault="00126F10" w:rsidP="0067655A">
            <w:pPr>
              <w:rPr>
                <w:rFonts w:cs="Calibri"/>
                <w:lang w:val="fr-CA"/>
              </w:rPr>
            </w:pPr>
            <w:r w:rsidRPr="005E4967">
              <w:rPr>
                <w:rFonts w:cs="Calibri"/>
                <w:lang w:val="fr-CA"/>
              </w:rPr>
              <w:t>o</w:t>
            </w:r>
          </w:p>
        </w:tc>
        <w:tc>
          <w:tcPr>
            <w:tcW w:w="1584" w:type="dxa"/>
            <w:shd w:val="clear" w:color="auto" w:fill="auto"/>
            <w:vAlign w:val="center"/>
          </w:tcPr>
          <w:p w14:paraId="1C614FB5" w14:textId="77777777" w:rsidR="00126F10" w:rsidRPr="005E4967" w:rsidRDefault="00126F10" w:rsidP="0067655A">
            <w:pPr>
              <w:rPr>
                <w:rFonts w:cs="Calibri"/>
                <w:lang w:val="fr-CA"/>
              </w:rPr>
            </w:pPr>
            <w:r w:rsidRPr="005E4967">
              <w:rPr>
                <w:rFonts w:cs="Calibri"/>
                <w:lang w:val="fr-CA"/>
              </w:rPr>
              <w:t>o</w:t>
            </w:r>
          </w:p>
        </w:tc>
      </w:tr>
      <w:tr w:rsidR="00E9475D" w:rsidRPr="005E4967" w14:paraId="015AD565" w14:textId="77777777" w:rsidTr="00D76EF4">
        <w:tc>
          <w:tcPr>
            <w:tcW w:w="4111" w:type="dxa"/>
            <w:shd w:val="clear" w:color="auto" w:fill="auto"/>
            <w:vAlign w:val="center"/>
          </w:tcPr>
          <w:p w14:paraId="772E2256" w14:textId="77777777" w:rsidR="00126F10" w:rsidRPr="0035535E" w:rsidRDefault="00126F10" w:rsidP="00BD5C7F">
            <w:pPr>
              <w:rPr>
                <w:rFonts w:cs="Calibri"/>
                <w:lang w:val="fr-CA"/>
              </w:rPr>
            </w:pPr>
            <w:r w:rsidRPr="0035535E">
              <w:rPr>
                <w:rFonts w:cs="Calibri"/>
                <w:lang w:val="fr-CA"/>
              </w:rPr>
              <w:t>Cette publicité fournit de l’information nouvelle</w:t>
            </w:r>
          </w:p>
        </w:tc>
        <w:tc>
          <w:tcPr>
            <w:tcW w:w="1584" w:type="dxa"/>
            <w:shd w:val="clear" w:color="auto" w:fill="auto"/>
            <w:vAlign w:val="center"/>
          </w:tcPr>
          <w:p w14:paraId="3FE84397"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4C75C58E"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5D28C049"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7F659957" w14:textId="77777777" w:rsidR="00126F10" w:rsidRPr="005E4967" w:rsidRDefault="00126F10" w:rsidP="0067655A">
            <w:pPr>
              <w:rPr>
                <w:rFonts w:cs="Calibri"/>
                <w:lang w:val="fr-CA"/>
              </w:rPr>
            </w:pPr>
            <w:r w:rsidRPr="005E4967">
              <w:rPr>
                <w:rFonts w:cs="Calibri"/>
                <w:lang w:val="fr-CA"/>
              </w:rPr>
              <w:t>o</w:t>
            </w:r>
          </w:p>
        </w:tc>
        <w:tc>
          <w:tcPr>
            <w:tcW w:w="1584" w:type="dxa"/>
            <w:shd w:val="clear" w:color="auto" w:fill="auto"/>
            <w:vAlign w:val="center"/>
          </w:tcPr>
          <w:p w14:paraId="77B8A33A" w14:textId="77777777" w:rsidR="00126F10" w:rsidRPr="005E4967" w:rsidRDefault="00126F10" w:rsidP="0067655A">
            <w:pPr>
              <w:rPr>
                <w:rFonts w:cs="Calibri"/>
                <w:lang w:val="fr-CA"/>
              </w:rPr>
            </w:pPr>
            <w:r w:rsidRPr="005E4967">
              <w:rPr>
                <w:rFonts w:cs="Calibri"/>
                <w:lang w:val="fr-CA"/>
              </w:rPr>
              <w:t>o</w:t>
            </w:r>
          </w:p>
        </w:tc>
      </w:tr>
      <w:tr w:rsidR="00126F10" w:rsidRPr="005E4967" w14:paraId="2DD05682" w14:textId="77777777" w:rsidTr="00D76EF4">
        <w:tc>
          <w:tcPr>
            <w:tcW w:w="4111" w:type="dxa"/>
            <w:shd w:val="clear" w:color="auto" w:fill="auto"/>
            <w:vAlign w:val="center"/>
          </w:tcPr>
          <w:p w14:paraId="209D3D43" w14:textId="5475E553" w:rsidR="00126F10" w:rsidRPr="0035535E" w:rsidRDefault="00126F10" w:rsidP="00910317">
            <w:pPr>
              <w:rPr>
                <w:rFonts w:cs="Calibri"/>
                <w:lang w:val="fr-CA"/>
              </w:rPr>
            </w:pPr>
            <w:r w:rsidRPr="0035535E">
              <w:rPr>
                <w:rFonts w:cs="Calibri"/>
                <w:lang w:val="fr-CA"/>
              </w:rPr>
              <w:t>Cette publicité indique clairement que les Forces armées canadiennes offrent plus de 100 options de carrière</w:t>
            </w:r>
          </w:p>
        </w:tc>
        <w:tc>
          <w:tcPr>
            <w:tcW w:w="1584" w:type="dxa"/>
            <w:shd w:val="clear" w:color="auto" w:fill="auto"/>
            <w:vAlign w:val="center"/>
          </w:tcPr>
          <w:p w14:paraId="4B43F743"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0971A537"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67DBDEEF" w14:textId="77777777" w:rsidR="00126F10" w:rsidRPr="005E4967" w:rsidRDefault="00126F10" w:rsidP="0067655A">
            <w:pPr>
              <w:rPr>
                <w:rFonts w:cs="Calibri"/>
                <w:lang w:val="fr-CA"/>
              </w:rPr>
            </w:pPr>
            <w:r w:rsidRPr="005E4967">
              <w:rPr>
                <w:rFonts w:cs="Calibri"/>
                <w:lang w:val="fr-CA"/>
              </w:rPr>
              <w:t>o</w:t>
            </w:r>
          </w:p>
        </w:tc>
        <w:tc>
          <w:tcPr>
            <w:tcW w:w="964" w:type="dxa"/>
            <w:shd w:val="clear" w:color="auto" w:fill="auto"/>
            <w:vAlign w:val="center"/>
          </w:tcPr>
          <w:p w14:paraId="79045A40" w14:textId="77777777" w:rsidR="00126F10" w:rsidRPr="005E4967" w:rsidRDefault="00126F10" w:rsidP="0067655A">
            <w:pPr>
              <w:rPr>
                <w:rFonts w:cs="Calibri"/>
                <w:lang w:val="fr-CA"/>
              </w:rPr>
            </w:pPr>
            <w:r w:rsidRPr="005E4967">
              <w:rPr>
                <w:rFonts w:cs="Calibri"/>
                <w:lang w:val="fr-CA"/>
              </w:rPr>
              <w:t>o</w:t>
            </w:r>
          </w:p>
        </w:tc>
        <w:tc>
          <w:tcPr>
            <w:tcW w:w="1584" w:type="dxa"/>
            <w:shd w:val="clear" w:color="auto" w:fill="auto"/>
            <w:vAlign w:val="center"/>
          </w:tcPr>
          <w:p w14:paraId="37074AE0" w14:textId="77777777" w:rsidR="00126F10" w:rsidRPr="005E4967" w:rsidRDefault="00126F10" w:rsidP="0067655A">
            <w:pPr>
              <w:rPr>
                <w:rFonts w:cs="Calibri"/>
                <w:lang w:val="fr-CA"/>
              </w:rPr>
            </w:pPr>
            <w:r w:rsidRPr="005E4967">
              <w:rPr>
                <w:rFonts w:cs="Calibri"/>
                <w:lang w:val="fr-CA"/>
              </w:rPr>
              <w:t>o</w:t>
            </w:r>
          </w:p>
        </w:tc>
      </w:tr>
    </w:tbl>
    <w:p w14:paraId="2C93789E" w14:textId="77777777" w:rsidR="00126F10" w:rsidRPr="005E4967" w:rsidRDefault="00126F10" w:rsidP="00126F10">
      <w:pPr>
        <w:jc w:val="center"/>
        <w:rPr>
          <w:rFonts w:cs="Calibri"/>
          <w:b/>
          <w:lang w:val="fr-CA"/>
        </w:rPr>
      </w:pPr>
    </w:p>
    <w:p w14:paraId="4BEEEF26" w14:textId="36049730" w:rsidR="00BD5C7F" w:rsidRPr="00BD5C7F" w:rsidRDefault="00BD5C7F" w:rsidP="00126F10">
      <w:pPr>
        <w:rPr>
          <w:rFonts w:cs="Calibri"/>
          <w:b/>
          <w:bCs/>
          <w:lang w:val="fr-CA"/>
        </w:rPr>
      </w:pPr>
      <w:r w:rsidRPr="00BD5C7F">
        <w:rPr>
          <w:rFonts w:cs="Calibri"/>
          <w:b/>
          <w:bCs/>
          <w:lang w:val="fr-CA"/>
        </w:rPr>
        <w:t>QUESTIONS DÉMOGRAPHIQUES</w:t>
      </w:r>
    </w:p>
    <w:p w14:paraId="07C74F29" w14:textId="77777777" w:rsidR="00BD5C7F" w:rsidRPr="005E4967" w:rsidRDefault="00BD5C7F" w:rsidP="00910317">
      <w:pPr>
        <w:rPr>
          <w:rFonts w:cs="Calibri"/>
          <w:lang w:val="fr-CA"/>
        </w:rPr>
      </w:pPr>
    </w:p>
    <w:p w14:paraId="43D23D52" w14:textId="609E48E5" w:rsidR="00126F10" w:rsidRPr="005E4967" w:rsidRDefault="00126F10" w:rsidP="00910317">
      <w:pPr>
        <w:rPr>
          <w:rFonts w:cs="Calibri"/>
          <w:lang w:val="fr-CA"/>
        </w:rPr>
      </w:pPr>
      <w:r w:rsidRPr="00BD5C7F">
        <w:rPr>
          <w:rFonts w:cs="Calibri"/>
          <w:bCs/>
          <w:lang w:val="fr-CA"/>
        </w:rPr>
        <w:t>D1 :</w:t>
      </w:r>
      <w:r w:rsidR="00BD5C7F" w:rsidRPr="00BD5C7F">
        <w:rPr>
          <w:rFonts w:cs="Calibri"/>
          <w:bCs/>
          <w:lang w:val="fr-CA"/>
        </w:rPr>
        <w:t xml:space="preserve"> </w:t>
      </w:r>
      <w:r w:rsidRPr="00BD5C7F">
        <w:rPr>
          <w:rFonts w:cs="Calibri"/>
          <w:bCs/>
          <w:lang w:val="fr-CA"/>
        </w:rPr>
        <w:t>Laquelle</w:t>
      </w:r>
      <w:r w:rsidRPr="005E4967">
        <w:rPr>
          <w:rFonts w:cs="Calibri"/>
          <w:lang w:val="fr-CA"/>
        </w:rPr>
        <w:t xml:space="preserve"> de ces descriptions correspond le mieux à votre situation d’emploi actuelle? Êtes-vous… </w:t>
      </w:r>
    </w:p>
    <w:p w14:paraId="29F7FE20" w14:textId="77777777" w:rsidR="00126F10" w:rsidRPr="005E4967" w:rsidRDefault="00126F10" w:rsidP="00910317">
      <w:pPr>
        <w:pStyle w:val="HTMLPreformatted"/>
        <w:jc w:val="left"/>
        <w:rPr>
          <w:rFonts w:ascii="Calibri" w:eastAsia="Times New Roman" w:hAnsi="Calibri" w:cs="Calibri"/>
          <w:b/>
          <w:sz w:val="24"/>
          <w:szCs w:val="24"/>
          <w:lang w:val="fr-CA"/>
        </w:rPr>
      </w:pPr>
      <w:r w:rsidRPr="005E4967">
        <w:rPr>
          <w:rFonts w:ascii="Calibri" w:eastAsia="Times New Roman" w:hAnsi="Calibri" w:cs="Calibri"/>
          <w:b/>
          <w:sz w:val="24"/>
          <w:szCs w:val="24"/>
          <w:lang w:val="fr-CA"/>
        </w:rPr>
        <w:t xml:space="preserve">NE CHOISIR QU’UNE CATÉGORIE. </w:t>
      </w:r>
    </w:p>
    <w:p w14:paraId="29DCDEE1" w14:textId="77777777" w:rsidR="00126F10" w:rsidRPr="005E4967" w:rsidRDefault="00126F10" w:rsidP="00126F10">
      <w:pPr>
        <w:pStyle w:val="HTMLPreformatted"/>
        <w:rPr>
          <w:rFonts w:ascii="Calibri" w:hAnsi="Calibri" w:cs="Calibri"/>
          <w:sz w:val="24"/>
          <w:szCs w:val="24"/>
          <w:lang w:val="fr-CA"/>
        </w:rPr>
      </w:pPr>
    </w:p>
    <w:p w14:paraId="195F1BA2"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5E4967">
        <w:rPr>
          <w:rFonts w:ascii="Calibri" w:hAnsi="Calibri" w:cs="Calibri"/>
          <w:sz w:val="24"/>
          <w:szCs w:val="24"/>
          <w:lang w:val="fr-CA"/>
        </w:rPr>
        <w:t xml:space="preserve">travailleur/travailleuse à temps complet (30 heures et plus par semaine) </w:t>
      </w:r>
    </w:p>
    <w:p w14:paraId="70B3CAAC"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5E4967">
        <w:rPr>
          <w:rFonts w:ascii="Calibri" w:hAnsi="Calibri" w:cs="Calibri"/>
          <w:sz w:val="24"/>
          <w:szCs w:val="24"/>
          <w:lang w:val="fr-CA"/>
        </w:rPr>
        <w:t>travailleur/travailleuse à temps partiel (moins de 30 heures par semaine)</w:t>
      </w:r>
    </w:p>
    <w:p w14:paraId="3C732ADC"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5E4967">
        <w:rPr>
          <w:rFonts w:ascii="Calibri" w:hAnsi="Calibri" w:cs="Calibri"/>
          <w:sz w:val="24"/>
          <w:szCs w:val="24"/>
          <w:lang w:val="fr-CA"/>
        </w:rPr>
        <w:t xml:space="preserve">travailleur/travailleuse autonome </w:t>
      </w:r>
    </w:p>
    <w:p w14:paraId="294015DC"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5E4967">
        <w:rPr>
          <w:rFonts w:ascii="Calibri" w:hAnsi="Calibri" w:cs="Calibri"/>
          <w:sz w:val="24"/>
          <w:szCs w:val="24"/>
          <w:lang w:val="fr-CA"/>
        </w:rPr>
        <w:t>sans emploi, mais à la recherche d’un emploi</w:t>
      </w:r>
    </w:p>
    <w:p w14:paraId="1A936DE5"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5E4967">
        <w:rPr>
          <w:rFonts w:ascii="Calibri" w:hAnsi="Calibri" w:cs="Calibri"/>
          <w:sz w:val="24"/>
          <w:szCs w:val="24"/>
          <w:lang w:val="fr-CA"/>
        </w:rPr>
        <w:t xml:space="preserve">étudiant(e) à temps plein </w:t>
      </w:r>
    </w:p>
    <w:p w14:paraId="24EB9CEB"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5E4967">
        <w:rPr>
          <w:rFonts w:ascii="Calibri" w:hAnsi="Calibri" w:cs="Calibri"/>
          <w:sz w:val="24"/>
          <w:szCs w:val="24"/>
          <w:lang w:val="fr-CA"/>
        </w:rPr>
        <w:t>retraité(e)</w:t>
      </w:r>
    </w:p>
    <w:p w14:paraId="7DEFBC15"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5E4967">
        <w:rPr>
          <w:rFonts w:ascii="Calibri" w:hAnsi="Calibri" w:cs="Calibri"/>
          <w:sz w:val="24"/>
          <w:szCs w:val="24"/>
          <w:lang w:val="fr-CA"/>
        </w:rPr>
        <w:t>à l’extérieur du marché du travail (personne au foyer à temps plein ou sans emploi et non à la recherche d’emploi)</w:t>
      </w:r>
    </w:p>
    <w:p w14:paraId="710F743A" w14:textId="77777777" w:rsidR="00126F10" w:rsidRPr="005E4967"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5E4967">
        <w:rPr>
          <w:rFonts w:ascii="Calibri" w:hAnsi="Calibri" w:cs="Calibri"/>
          <w:sz w:val="24"/>
          <w:szCs w:val="24"/>
          <w:lang w:val="fr-CA"/>
        </w:rPr>
        <w:t>autre situation</w:t>
      </w:r>
    </w:p>
    <w:p w14:paraId="42CB2D16" w14:textId="77777777" w:rsidR="00126F10" w:rsidRPr="005E4967" w:rsidRDefault="00126F10" w:rsidP="00126F10">
      <w:pPr>
        <w:rPr>
          <w:rFonts w:cs="Calibri"/>
          <w:b/>
          <w:lang w:val="fr-CA"/>
        </w:rPr>
      </w:pPr>
    </w:p>
    <w:p w14:paraId="078D765E" w14:textId="6DE10A78" w:rsidR="00126F10" w:rsidRPr="005E4967" w:rsidRDefault="00126F10" w:rsidP="00126F10">
      <w:pPr>
        <w:rPr>
          <w:rFonts w:cs="Calibri"/>
          <w:lang w:val="fr-CA"/>
        </w:rPr>
      </w:pPr>
      <w:r w:rsidRPr="00BD5C7F">
        <w:rPr>
          <w:rFonts w:cs="Calibri"/>
          <w:bCs/>
          <w:lang w:val="fr-CA"/>
        </w:rPr>
        <w:t>D2 :</w:t>
      </w:r>
      <w:r w:rsidR="00BD5C7F" w:rsidRPr="00BD5C7F">
        <w:rPr>
          <w:rFonts w:cs="Calibri"/>
          <w:bCs/>
          <w:lang w:val="fr-CA"/>
        </w:rPr>
        <w:t xml:space="preserve"> </w:t>
      </w:r>
      <w:r w:rsidRPr="00BD5C7F">
        <w:rPr>
          <w:rFonts w:cs="Calibri"/>
          <w:bCs/>
          <w:lang w:val="fr-CA"/>
        </w:rPr>
        <w:t>Quel</w:t>
      </w:r>
      <w:r w:rsidRPr="005E4967">
        <w:rPr>
          <w:rFonts w:cs="Calibri"/>
          <w:lang w:val="fr-CA"/>
        </w:rPr>
        <w:t xml:space="preserve"> est le plus haut niveau de scolarité que vous avez atteint?</w:t>
      </w:r>
    </w:p>
    <w:p w14:paraId="5766A577" w14:textId="77777777" w:rsidR="00126F10" w:rsidRPr="005E4967" w:rsidRDefault="00126F10" w:rsidP="00126F10">
      <w:pPr>
        <w:rPr>
          <w:rFonts w:cs="Calibri"/>
          <w:b/>
          <w:lang w:val="fr-CA"/>
        </w:rPr>
      </w:pPr>
      <w:r w:rsidRPr="005E4967">
        <w:rPr>
          <w:rFonts w:cs="Calibri"/>
          <w:b/>
          <w:lang w:val="fr-CA"/>
        </w:rPr>
        <w:t>NE CHOISIR QU’UNE SEULE OPTION.</w:t>
      </w:r>
    </w:p>
    <w:p w14:paraId="17E6B6DA" w14:textId="77777777" w:rsidR="00126F10" w:rsidRPr="005E4967" w:rsidRDefault="00126F10" w:rsidP="00126F10">
      <w:pPr>
        <w:rPr>
          <w:rFonts w:cs="Calibri"/>
          <w:b/>
          <w:lang w:val="fr-CA"/>
        </w:rPr>
      </w:pPr>
    </w:p>
    <w:p w14:paraId="09017CE6" w14:textId="77777777" w:rsidR="00126F10" w:rsidRPr="005E4967" w:rsidRDefault="00126F10" w:rsidP="000B5D05">
      <w:pPr>
        <w:numPr>
          <w:ilvl w:val="0"/>
          <w:numId w:val="4"/>
        </w:numPr>
        <w:rPr>
          <w:rFonts w:cs="Calibri"/>
          <w:lang w:val="fr-CA"/>
        </w:rPr>
      </w:pPr>
      <w:r w:rsidRPr="005E4967">
        <w:rPr>
          <w:rFonts w:cs="Calibri"/>
          <w:lang w:val="fr-CA"/>
        </w:rPr>
        <w:t>huitième année ou moins</w:t>
      </w:r>
    </w:p>
    <w:p w14:paraId="192143C5" w14:textId="77777777" w:rsidR="00126F10" w:rsidRPr="005E4967" w:rsidRDefault="00126F10" w:rsidP="000B5D05">
      <w:pPr>
        <w:numPr>
          <w:ilvl w:val="0"/>
          <w:numId w:val="4"/>
        </w:numPr>
        <w:rPr>
          <w:rFonts w:cs="Calibri"/>
          <w:lang w:val="fr-CA"/>
        </w:rPr>
      </w:pPr>
      <w:r w:rsidRPr="005E4967">
        <w:rPr>
          <w:rFonts w:cs="Calibri"/>
          <w:lang w:val="fr-CA"/>
        </w:rPr>
        <w:t>quelques années d’études secondaires</w:t>
      </w:r>
    </w:p>
    <w:p w14:paraId="2C31A998" w14:textId="77777777" w:rsidR="00126F10" w:rsidRPr="005E4967" w:rsidRDefault="00126F10" w:rsidP="000B5D05">
      <w:pPr>
        <w:numPr>
          <w:ilvl w:val="0"/>
          <w:numId w:val="4"/>
        </w:numPr>
        <w:rPr>
          <w:rFonts w:cs="Calibri"/>
          <w:lang w:val="fr-CA"/>
        </w:rPr>
      </w:pPr>
      <w:r w:rsidRPr="005E4967">
        <w:rPr>
          <w:rFonts w:cs="Calibri"/>
          <w:lang w:val="fr-CA"/>
        </w:rPr>
        <w:t>diplôme d’études secondaires ou l’équivalent</w:t>
      </w:r>
    </w:p>
    <w:p w14:paraId="0843FB92" w14:textId="77777777" w:rsidR="00126F10" w:rsidRPr="005E4967" w:rsidRDefault="00126F10" w:rsidP="000B5D05">
      <w:pPr>
        <w:numPr>
          <w:ilvl w:val="0"/>
          <w:numId w:val="4"/>
        </w:numPr>
        <w:rPr>
          <w:rFonts w:cs="Calibri"/>
          <w:lang w:val="fr-CA"/>
        </w:rPr>
      </w:pPr>
      <w:r w:rsidRPr="005E4967">
        <w:rPr>
          <w:rFonts w:cs="Calibri"/>
          <w:lang w:val="fr-CA"/>
        </w:rPr>
        <w:t>apprentissage enregistré ou autre certificat ou diplôme d’une école de métiers</w:t>
      </w:r>
    </w:p>
    <w:p w14:paraId="3316D13A" w14:textId="77777777" w:rsidR="00126F10" w:rsidRPr="005E4967" w:rsidRDefault="00126F10" w:rsidP="000B5D05">
      <w:pPr>
        <w:numPr>
          <w:ilvl w:val="0"/>
          <w:numId w:val="4"/>
        </w:numPr>
        <w:rPr>
          <w:rFonts w:cs="Calibri"/>
          <w:lang w:val="fr-CA"/>
        </w:rPr>
      </w:pPr>
      <w:r w:rsidRPr="005E4967">
        <w:rPr>
          <w:rFonts w:cs="Calibri"/>
          <w:lang w:val="fr-CA"/>
        </w:rPr>
        <w:t>collège, cégep ou autre certificat ou diplôme d’une institution non universitaire</w:t>
      </w:r>
    </w:p>
    <w:p w14:paraId="0D6578F6" w14:textId="77777777" w:rsidR="00126F10" w:rsidRPr="005E4967" w:rsidRDefault="00126F10" w:rsidP="000B5D05">
      <w:pPr>
        <w:numPr>
          <w:ilvl w:val="0"/>
          <w:numId w:val="4"/>
        </w:numPr>
        <w:rPr>
          <w:rFonts w:cs="Calibri"/>
          <w:lang w:val="fr-CA"/>
        </w:rPr>
      </w:pPr>
      <w:r w:rsidRPr="005E4967">
        <w:rPr>
          <w:rFonts w:cs="Calibri"/>
          <w:lang w:val="fr-CA"/>
        </w:rPr>
        <w:t>certificat ou diplôme inférieur au baccalauréat</w:t>
      </w:r>
    </w:p>
    <w:p w14:paraId="08DE3582" w14:textId="77777777" w:rsidR="00126F10" w:rsidRPr="005E4967" w:rsidRDefault="00126F10" w:rsidP="000B5D05">
      <w:pPr>
        <w:numPr>
          <w:ilvl w:val="0"/>
          <w:numId w:val="4"/>
        </w:numPr>
        <w:rPr>
          <w:rFonts w:cs="Calibri"/>
          <w:lang w:val="fr-CA"/>
        </w:rPr>
      </w:pPr>
      <w:r w:rsidRPr="005E4967">
        <w:rPr>
          <w:rFonts w:cs="Calibri"/>
          <w:lang w:val="fr-CA"/>
        </w:rPr>
        <w:t>baccalauréat</w:t>
      </w:r>
    </w:p>
    <w:p w14:paraId="4FB78249" w14:textId="77777777" w:rsidR="00126F10" w:rsidRPr="005E4967" w:rsidRDefault="00126F10" w:rsidP="000B5D05">
      <w:pPr>
        <w:numPr>
          <w:ilvl w:val="0"/>
          <w:numId w:val="4"/>
        </w:numPr>
        <w:rPr>
          <w:rFonts w:cs="Calibri"/>
          <w:lang w:val="fr-CA"/>
        </w:rPr>
      </w:pPr>
      <w:r w:rsidRPr="005E4967">
        <w:rPr>
          <w:rFonts w:cs="Calibri"/>
          <w:lang w:val="fr-CA"/>
        </w:rPr>
        <w:t>diplôme d’études universitaires supérieur au baccalauréat</w:t>
      </w:r>
    </w:p>
    <w:p w14:paraId="6750BC66" w14:textId="77777777" w:rsidR="00126F10" w:rsidRPr="005E4967" w:rsidRDefault="00126F10" w:rsidP="00126F10">
      <w:pPr>
        <w:rPr>
          <w:rFonts w:cs="Calibri"/>
          <w:b/>
          <w:lang w:val="fr-CA"/>
        </w:rPr>
      </w:pPr>
    </w:p>
    <w:p w14:paraId="239F5F72" w14:textId="1CDB43A9" w:rsidR="00126F10" w:rsidRDefault="00126F10" w:rsidP="00BD5C7F">
      <w:pPr>
        <w:rPr>
          <w:rFonts w:eastAsia="Times New Roman" w:cs="Calibri"/>
          <w:lang w:val="fr-CA"/>
        </w:rPr>
      </w:pPr>
      <w:r w:rsidRPr="00BD5C7F">
        <w:rPr>
          <w:rFonts w:cs="Calibri"/>
          <w:bCs/>
          <w:lang w:val="fr-CA"/>
        </w:rPr>
        <w:t>D3 :</w:t>
      </w:r>
      <w:r w:rsidR="00BD5C7F">
        <w:rPr>
          <w:rFonts w:cs="Calibri"/>
          <w:b/>
          <w:lang w:val="fr-CA"/>
        </w:rPr>
        <w:t xml:space="preserve"> </w:t>
      </w:r>
      <w:r w:rsidRPr="005E4967">
        <w:rPr>
          <w:rFonts w:eastAsia="Times New Roman" w:cs="Calibri"/>
          <w:lang w:val="fr-CA"/>
        </w:rPr>
        <w:t>Des enfants de moins de 18 ans habitent-ils actuellement dans votre foyer?</w:t>
      </w:r>
    </w:p>
    <w:p w14:paraId="22BF6DFB" w14:textId="77777777" w:rsidR="0067655A" w:rsidRPr="005E4967" w:rsidRDefault="0067655A" w:rsidP="00BD5C7F">
      <w:pPr>
        <w:rPr>
          <w:rFonts w:cs="Calibri"/>
          <w:lang w:val="fr-CA"/>
        </w:rPr>
      </w:pPr>
    </w:p>
    <w:p w14:paraId="341D5721" w14:textId="77777777" w:rsidR="00126F10" w:rsidRPr="005E4967" w:rsidRDefault="00126F10" w:rsidP="000B5D05">
      <w:pPr>
        <w:pStyle w:val="HTMLPreformatted"/>
        <w:numPr>
          <w:ilvl w:val="0"/>
          <w:numId w:val="7"/>
        </w:numPr>
        <w:spacing w:line="240" w:lineRule="auto"/>
        <w:jc w:val="left"/>
        <w:rPr>
          <w:rFonts w:ascii="Calibri" w:hAnsi="Calibri" w:cs="Calibri"/>
          <w:sz w:val="24"/>
          <w:szCs w:val="24"/>
          <w:lang w:val="fr-CA"/>
        </w:rPr>
      </w:pPr>
      <w:r w:rsidRPr="005E4967">
        <w:rPr>
          <w:rFonts w:ascii="Calibri" w:hAnsi="Calibri" w:cs="Calibri"/>
          <w:sz w:val="24"/>
          <w:szCs w:val="24"/>
          <w:lang w:val="fr-CA"/>
        </w:rPr>
        <w:t xml:space="preserve">oui </w:t>
      </w:r>
    </w:p>
    <w:p w14:paraId="64A46819" w14:textId="77777777" w:rsidR="00126F10" w:rsidRPr="005E4967" w:rsidRDefault="00126F10" w:rsidP="000B5D05">
      <w:pPr>
        <w:pStyle w:val="HTMLPreformatted"/>
        <w:numPr>
          <w:ilvl w:val="0"/>
          <w:numId w:val="7"/>
        </w:numPr>
        <w:spacing w:line="240" w:lineRule="auto"/>
        <w:jc w:val="left"/>
        <w:rPr>
          <w:rFonts w:ascii="Calibri" w:hAnsi="Calibri" w:cs="Calibri"/>
          <w:sz w:val="24"/>
          <w:szCs w:val="24"/>
          <w:lang w:val="fr-CA"/>
        </w:rPr>
      </w:pPr>
      <w:r w:rsidRPr="005E4967">
        <w:rPr>
          <w:rFonts w:ascii="Calibri" w:hAnsi="Calibri" w:cs="Calibri"/>
          <w:sz w:val="24"/>
          <w:szCs w:val="24"/>
          <w:lang w:val="fr-CA"/>
        </w:rPr>
        <w:t xml:space="preserve">non </w:t>
      </w:r>
    </w:p>
    <w:p w14:paraId="123A827E" w14:textId="77777777" w:rsidR="00126F10" w:rsidRPr="005E4967" w:rsidRDefault="00126F10" w:rsidP="00126F10">
      <w:pPr>
        <w:rPr>
          <w:rFonts w:cs="Calibri"/>
          <w:lang w:val="fr-CA"/>
        </w:rPr>
      </w:pPr>
    </w:p>
    <w:p w14:paraId="0519DB0E" w14:textId="3991E54C" w:rsidR="00126F10" w:rsidRPr="005E4967" w:rsidRDefault="00126F10" w:rsidP="00126F10">
      <w:pPr>
        <w:rPr>
          <w:rFonts w:cs="Calibri"/>
          <w:lang w:val="fr-CA"/>
        </w:rPr>
      </w:pPr>
      <w:r w:rsidRPr="00BD5C7F">
        <w:rPr>
          <w:rFonts w:cs="Calibri"/>
          <w:bCs/>
          <w:lang w:val="fr-CA"/>
        </w:rPr>
        <w:t>D4 :</w:t>
      </w:r>
      <w:r w:rsidR="00BD5C7F" w:rsidRPr="00BD5C7F">
        <w:rPr>
          <w:rFonts w:cs="Calibri"/>
          <w:bCs/>
          <w:lang w:val="fr-CA"/>
        </w:rPr>
        <w:t xml:space="preserve"> </w:t>
      </w:r>
      <w:r w:rsidRPr="00BD5C7F">
        <w:rPr>
          <w:rFonts w:cs="Calibri"/>
          <w:bCs/>
          <w:lang w:val="fr-CA"/>
        </w:rPr>
        <w:t>Laquelle</w:t>
      </w:r>
      <w:r w:rsidRPr="005E4967">
        <w:rPr>
          <w:rFonts w:cs="Calibri"/>
          <w:lang w:val="fr-CA"/>
        </w:rPr>
        <w:t xml:space="preserve"> des catégories suivantes décrit le mieux la somme des revenus annuels avant impôts de tous les membres de votre foyer?</w:t>
      </w:r>
    </w:p>
    <w:p w14:paraId="1BF21594" w14:textId="77777777" w:rsidR="00126F10" w:rsidRPr="005E4967" w:rsidRDefault="00126F10" w:rsidP="00BD5C7F">
      <w:pPr>
        <w:rPr>
          <w:rFonts w:cs="Calibri"/>
          <w:b/>
          <w:lang w:val="fr-CA"/>
        </w:rPr>
      </w:pPr>
      <w:r w:rsidRPr="005E4967">
        <w:rPr>
          <w:rFonts w:cs="Calibri"/>
          <w:b/>
          <w:lang w:val="fr-CA"/>
        </w:rPr>
        <w:t>NE CHOISIR QU’UNE SEULE RÉPONSE.</w:t>
      </w:r>
    </w:p>
    <w:p w14:paraId="3132847E" w14:textId="77777777" w:rsidR="00126F10" w:rsidRPr="005E4967" w:rsidRDefault="00126F10" w:rsidP="00126F10">
      <w:pPr>
        <w:rPr>
          <w:rFonts w:cs="Calibri"/>
          <w:lang w:val="fr-CA"/>
        </w:rPr>
      </w:pPr>
    </w:p>
    <w:p w14:paraId="7A119250" w14:textId="77777777" w:rsidR="00126F10" w:rsidRPr="005E4967" w:rsidRDefault="00126F10" w:rsidP="000B5D05">
      <w:pPr>
        <w:numPr>
          <w:ilvl w:val="0"/>
          <w:numId w:val="5"/>
        </w:numPr>
        <w:rPr>
          <w:rFonts w:cs="Calibri"/>
          <w:lang w:val="fr-CA"/>
        </w:rPr>
      </w:pPr>
      <w:r w:rsidRPr="005E4967">
        <w:rPr>
          <w:rFonts w:cs="Calibri"/>
          <w:lang w:val="fr-CA"/>
        </w:rPr>
        <w:t>moins de 20 000 $</w:t>
      </w:r>
    </w:p>
    <w:p w14:paraId="0F26FE47" w14:textId="77777777" w:rsidR="00126F10" w:rsidRPr="005E4967" w:rsidRDefault="00126F10" w:rsidP="000B5D05">
      <w:pPr>
        <w:numPr>
          <w:ilvl w:val="0"/>
          <w:numId w:val="5"/>
        </w:numPr>
        <w:rPr>
          <w:rFonts w:cs="Calibri"/>
          <w:lang w:val="fr-CA"/>
        </w:rPr>
      </w:pPr>
      <w:r w:rsidRPr="005E4967">
        <w:rPr>
          <w:rFonts w:cs="Calibri"/>
          <w:lang w:val="fr-CA"/>
        </w:rPr>
        <w:t>entre 20 000 $ et 40 000 $</w:t>
      </w:r>
    </w:p>
    <w:p w14:paraId="65F59CF8" w14:textId="77777777" w:rsidR="00126F10" w:rsidRPr="005E4967" w:rsidRDefault="00126F10" w:rsidP="000B5D05">
      <w:pPr>
        <w:numPr>
          <w:ilvl w:val="0"/>
          <w:numId w:val="5"/>
        </w:numPr>
        <w:rPr>
          <w:rFonts w:cs="Calibri"/>
          <w:lang w:val="fr-CA"/>
        </w:rPr>
      </w:pPr>
      <w:r w:rsidRPr="005E4967">
        <w:rPr>
          <w:rFonts w:cs="Calibri"/>
          <w:lang w:val="fr-CA"/>
        </w:rPr>
        <w:t>entre 40 000 $ et 60 000 $</w:t>
      </w:r>
    </w:p>
    <w:p w14:paraId="1A93B242" w14:textId="77777777" w:rsidR="00126F10" w:rsidRPr="005E4967" w:rsidRDefault="00126F10" w:rsidP="000B5D05">
      <w:pPr>
        <w:numPr>
          <w:ilvl w:val="0"/>
          <w:numId w:val="5"/>
        </w:numPr>
        <w:rPr>
          <w:rFonts w:cs="Calibri"/>
          <w:lang w:val="fr-CA"/>
        </w:rPr>
      </w:pPr>
      <w:r w:rsidRPr="005E4967">
        <w:rPr>
          <w:rFonts w:cs="Calibri"/>
          <w:lang w:val="fr-CA"/>
        </w:rPr>
        <w:t>entre 60 000 $ et 80 000 $</w:t>
      </w:r>
    </w:p>
    <w:p w14:paraId="2F2A517D" w14:textId="77777777" w:rsidR="00126F10" w:rsidRPr="005E4967" w:rsidRDefault="00126F10" w:rsidP="000B5D05">
      <w:pPr>
        <w:numPr>
          <w:ilvl w:val="0"/>
          <w:numId w:val="5"/>
        </w:numPr>
        <w:rPr>
          <w:rFonts w:cs="Calibri"/>
          <w:lang w:val="fr-CA"/>
        </w:rPr>
      </w:pPr>
      <w:r w:rsidRPr="005E4967">
        <w:rPr>
          <w:rFonts w:cs="Calibri"/>
          <w:lang w:val="fr-CA"/>
        </w:rPr>
        <w:t>entre 80 000 $ et 100 000 $</w:t>
      </w:r>
    </w:p>
    <w:p w14:paraId="0584F524" w14:textId="77777777" w:rsidR="00126F10" w:rsidRPr="005E4967" w:rsidRDefault="00126F10" w:rsidP="000B5D05">
      <w:pPr>
        <w:numPr>
          <w:ilvl w:val="0"/>
          <w:numId w:val="5"/>
        </w:numPr>
        <w:rPr>
          <w:rFonts w:cs="Calibri"/>
          <w:lang w:val="fr-CA"/>
        </w:rPr>
      </w:pPr>
      <w:r w:rsidRPr="005E4967">
        <w:rPr>
          <w:rFonts w:cs="Calibri"/>
          <w:lang w:val="fr-CA"/>
        </w:rPr>
        <w:t>entre 100 000 $ et 150 000 $</w:t>
      </w:r>
    </w:p>
    <w:p w14:paraId="58BD198D" w14:textId="77777777" w:rsidR="00126F10" w:rsidRPr="005E4967" w:rsidRDefault="00126F10" w:rsidP="000B5D05">
      <w:pPr>
        <w:numPr>
          <w:ilvl w:val="0"/>
          <w:numId w:val="5"/>
        </w:numPr>
        <w:rPr>
          <w:rFonts w:cs="Calibri"/>
          <w:lang w:val="fr-CA"/>
        </w:rPr>
      </w:pPr>
      <w:r w:rsidRPr="005E4967">
        <w:rPr>
          <w:rFonts w:cs="Calibri"/>
          <w:lang w:val="fr-CA"/>
        </w:rPr>
        <w:t>entre 150 000 $ et 200 000 $</w:t>
      </w:r>
    </w:p>
    <w:p w14:paraId="698A2E41" w14:textId="77777777" w:rsidR="00126F10" w:rsidRPr="005E4967" w:rsidRDefault="00126F10" w:rsidP="000B5D05">
      <w:pPr>
        <w:numPr>
          <w:ilvl w:val="0"/>
          <w:numId w:val="5"/>
        </w:numPr>
        <w:rPr>
          <w:rFonts w:cs="Calibri"/>
          <w:lang w:val="fr-CA"/>
        </w:rPr>
      </w:pPr>
      <w:r w:rsidRPr="005E4967">
        <w:rPr>
          <w:rFonts w:cs="Calibri"/>
          <w:lang w:val="fr-CA"/>
        </w:rPr>
        <w:t>200 000 $ et plus</w:t>
      </w:r>
    </w:p>
    <w:p w14:paraId="751D735D" w14:textId="77777777" w:rsidR="00126F10" w:rsidRPr="005E4967" w:rsidRDefault="00126F10" w:rsidP="000B5D05">
      <w:pPr>
        <w:numPr>
          <w:ilvl w:val="0"/>
          <w:numId w:val="5"/>
        </w:numPr>
        <w:rPr>
          <w:rFonts w:cs="Calibri"/>
          <w:lang w:val="fr-CA"/>
        </w:rPr>
      </w:pPr>
      <w:r w:rsidRPr="005E4967">
        <w:rPr>
          <w:rFonts w:cs="Calibri"/>
          <w:lang w:val="fr-CA"/>
        </w:rPr>
        <w:t>préfère ne pas répondre</w:t>
      </w:r>
    </w:p>
    <w:p w14:paraId="4FB4E577" w14:textId="77777777" w:rsidR="00126F10" w:rsidRPr="005E4967" w:rsidRDefault="00126F10" w:rsidP="00126F10">
      <w:pPr>
        <w:rPr>
          <w:rFonts w:cs="Calibri"/>
          <w:lang w:val="fr-CA"/>
        </w:rPr>
      </w:pPr>
    </w:p>
    <w:p w14:paraId="69D3E743" w14:textId="362370CF" w:rsidR="00126F10" w:rsidRPr="005E4967" w:rsidRDefault="00126F10" w:rsidP="00126F10">
      <w:pPr>
        <w:rPr>
          <w:rFonts w:cs="Calibri"/>
          <w:lang w:val="fr-CA"/>
        </w:rPr>
      </w:pPr>
      <w:r w:rsidRPr="00BD5C7F">
        <w:rPr>
          <w:rFonts w:cs="Calibri"/>
          <w:bCs/>
          <w:lang w:val="fr-CA"/>
        </w:rPr>
        <w:t>D5</w:t>
      </w:r>
      <w:r w:rsidR="00BD5C7F">
        <w:rPr>
          <w:rFonts w:cs="Calibri"/>
          <w:bCs/>
          <w:lang w:val="fr-CA"/>
        </w:rPr>
        <w:t> :</w:t>
      </w:r>
      <w:r w:rsidRPr="005E4967">
        <w:rPr>
          <w:rFonts w:cs="Calibri"/>
          <w:lang w:val="fr-CA"/>
        </w:rPr>
        <w:t xml:space="preserve"> Où êtes-vous né(e)?</w:t>
      </w:r>
    </w:p>
    <w:p w14:paraId="015BD7CD" w14:textId="77777777" w:rsidR="00126F10" w:rsidRPr="005E4967" w:rsidRDefault="00126F10" w:rsidP="00126F10">
      <w:pPr>
        <w:rPr>
          <w:rFonts w:cs="Calibri"/>
          <w:lang w:val="fr-CA"/>
        </w:rPr>
      </w:pPr>
    </w:p>
    <w:p w14:paraId="3B727A83" w14:textId="77777777" w:rsidR="00126F10" w:rsidRPr="005E4967" w:rsidRDefault="00126F10" w:rsidP="000B5D0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lang w:val="fr-CA"/>
        </w:rPr>
      </w:pPr>
      <w:r w:rsidRPr="005E4967">
        <w:rPr>
          <w:rFonts w:eastAsia="Arial Unicode MS" w:cs="Calibri"/>
          <w:lang w:val="fr-CA"/>
        </w:rPr>
        <w:t>Au Canada</w:t>
      </w:r>
    </w:p>
    <w:p w14:paraId="31D2BF6B" w14:textId="77777777" w:rsidR="00126F10" w:rsidRPr="005E4967" w:rsidRDefault="00126F10" w:rsidP="000B5D0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lang w:val="fr-CA"/>
        </w:rPr>
      </w:pPr>
      <w:r w:rsidRPr="005E4967">
        <w:rPr>
          <w:rFonts w:eastAsia="Arial Unicode MS" w:cs="Calibri"/>
          <w:lang w:val="fr-CA"/>
        </w:rPr>
        <w:t>À l’étranger    Précisez quel pays  ________________________</w:t>
      </w:r>
    </w:p>
    <w:p w14:paraId="755C80E6" w14:textId="199816CD" w:rsidR="00126F10" w:rsidRPr="005E4967" w:rsidRDefault="00126F10" w:rsidP="0012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lang w:val="fr-CA"/>
        </w:rPr>
      </w:pPr>
    </w:p>
    <w:p w14:paraId="5CDC0DA1" w14:textId="77777777" w:rsidR="00126F10" w:rsidRPr="005E4967" w:rsidRDefault="00126F10" w:rsidP="00126F10">
      <w:pPr>
        <w:rPr>
          <w:rFonts w:cs="Calibri"/>
          <w:b/>
          <w:lang w:val="fr-CA"/>
        </w:rPr>
      </w:pPr>
      <w:r w:rsidRPr="005E4967">
        <w:rPr>
          <w:rFonts w:cs="Calibri"/>
          <w:b/>
          <w:lang w:val="fr-CA"/>
        </w:rPr>
        <w:t>DEMANDEZ SI D5=NÉ(E) À L’ÉTRANGER</w:t>
      </w:r>
    </w:p>
    <w:p w14:paraId="0103B1D5" w14:textId="77777777" w:rsidR="00126F10" w:rsidRPr="005E4967" w:rsidRDefault="00126F10" w:rsidP="00126F10">
      <w:pPr>
        <w:rPr>
          <w:rFonts w:cs="Calibri"/>
          <w:lang w:val="fr-CA"/>
        </w:rPr>
      </w:pPr>
    </w:p>
    <w:p w14:paraId="2F4D1804" w14:textId="4474A935" w:rsidR="00126F10" w:rsidRPr="005E4967" w:rsidRDefault="00126F10" w:rsidP="00126F10">
      <w:pPr>
        <w:rPr>
          <w:rFonts w:cs="Calibri"/>
          <w:lang w:val="fr-CA"/>
        </w:rPr>
      </w:pPr>
      <w:r w:rsidRPr="00BD5C7F">
        <w:rPr>
          <w:rFonts w:cs="Calibri"/>
          <w:bCs/>
          <w:lang w:val="fr-CA"/>
        </w:rPr>
        <w:t>D6</w:t>
      </w:r>
      <w:r w:rsidR="00BD5C7F" w:rsidRPr="00BD5C7F">
        <w:rPr>
          <w:rFonts w:cs="Calibri"/>
          <w:bCs/>
          <w:lang w:val="fr-CA"/>
        </w:rPr>
        <w:t> :</w:t>
      </w:r>
      <w:r w:rsidRPr="005E4967">
        <w:rPr>
          <w:rFonts w:cs="Calibri"/>
          <w:lang w:val="fr-CA"/>
        </w:rPr>
        <w:t xml:space="preserve"> En quelle année êtes-vous arrivé(e) au Canada?</w:t>
      </w:r>
    </w:p>
    <w:p w14:paraId="6328BD09" w14:textId="77777777" w:rsidR="00126F10" w:rsidRPr="005E4967" w:rsidRDefault="00126F10" w:rsidP="00126F10">
      <w:pPr>
        <w:ind w:left="360"/>
        <w:rPr>
          <w:rFonts w:cs="Calibri"/>
          <w:lang w:val="fr-CA"/>
        </w:rPr>
      </w:pPr>
    </w:p>
    <w:p w14:paraId="2CE8FD4E" w14:textId="77777777" w:rsidR="00126F10" w:rsidRPr="005E4967" w:rsidRDefault="00126F10" w:rsidP="00126F10">
      <w:pPr>
        <w:ind w:left="360"/>
        <w:rPr>
          <w:rFonts w:cs="Calibri"/>
          <w:lang w:val="fr-CA"/>
        </w:rPr>
      </w:pPr>
      <w:r w:rsidRPr="005E4967">
        <w:rPr>
          <w:rFonts w:cs="Calibri"/>
          <w:lang w:val="fr-CA"/>
        </w:rPr>
        <w:t>YYYY</w:t>
      </w:r>
    </w:p>
    <w:p w14:paraId="014A568E" w14:textId="77777777" w:rsidR="00126F10" w:rsidRPr="005E4967" w:rsidRDefault="00126F10" w:rsidP="00126F10">
      <w:pPr>
        <w:rPr>
          <w:rFonts w:cs="Calibri"/>
          <w:lang w:val="fr-CA"/>
        </w:rPr>
      </w:pPr>
    </w:p>
    <w:p w14:paraId="1BE7486D" w14:textId="77777777" w:rsidR="00126F10" w:rsidRPr="005E4967" w:rsidRDefault="00126F10" w:rsidP="00126F10">
      <w:pPr>
        <w:rPr>
          <w:rFonts w:cs="Calibri"/>
          <w:b/>
          <w:lang w:val="fr-CA"/>
        </w:rPr>
      </w:pPr>
      <w:r w:rsidRPr="005E4967">
        <w:rPr>
          <w:rFonts w:cs="Calibri"/>
          <w:b/>
          <w:lang w:val="fr-CA"/>
        </w:rPr>
        <w:t>PÉRIODE ADMISSIBLE : 1900 à 2022</w:t>
      </w:r>
    </w:p>
    <w:p w14:paraId="12D231FA" w14:textId="77777777" w:rsidR="00126F10" w:rsidRPr="005E4967" w:rsidRDefault="00126F10" w:rsidP="00126F10">
      <w:pPr>
        <w:rPr>
          <w:rFonts w:cs="Calibri"/>
          <w:lang w:val="fr-CA"/>
        </w:rPr>
      </w:pPr>
    </w:p>
    <w:p w14:paraId="0D5933CE" w14:textId="219C87CD" w:rsidR="00126F10" w:rsidRPr="005E4967" w:rsidRDefault="00126F10" w:rsidP="00126F10">
      <w:pPr>
        <w:rPr>
          <w:rFonts w:cs="Calibri"/>
          <w:lang w:val="fr-CA"/>
        </w:rPr>
      </w:pPr>
      <w:r w:rsidRPr="00BD5C7F">
        <w:rPr>
          <w:rFonts w:cs="Calibri"/>
          <w:bCs/>
          <w:lang w:val="fr-CA"/>
        </w:rPr>
        <w:t>D7</w:t>
      </w:r>
      <w:r w:rsidR="00BD5C7F" w:rsidRPr="00BD5C7F">
        <w:rPr>
          <w:rFonts w:cs="Calibri"/>
          <w:bCs/>
          <w:lang w:val="fr-CA"/>
        </w:rPr>
        <w:t> :</w:t>
      </w:r>
      <w:r w:rsidR="00BD5C7F">
        <w:rPr>
          <w:rFonts w:cs="Calibri"/>
          <w:bCs/>
          <w:lang w:val="fr-CA"/>
        </w:rPr>
        <w:t xml:space="preserve"> </w:t>
      </w:r>
      <w:r w:rsidRPr="00BD5C7F">
        <w:rPr>
          <w:rFonts w:cs="Calibri"/>
          <w:bCs/>
          <w:lang w:val="fr-CA"/>
        </w:rPr>
        <w:t>Appartenez</w:t>
      </w:r>
      <w:r w:rsidRPr="005E4967">
        <w:rPr>
          <w:rFonts w:cs="Calibri"/>
          <w:lang w:val="fr-CA"/>
        </w:rPr>
        <w:t>-vous à un groupe autochtone, soit Premières nations, Inuit ou Métis? Les membres des Premières Nations comprennent les Indiens inscrits et les Indiens non inscrit.</w:t>
      </w:r>
    </w:p>
    <w:p w14:paraId="32250D8D" w14:textId="77777777" w:rsidR="00126F10" w:rsidRPr="005E4967" w:rsidRDefault="00126F10" w:rsidP="00126F10">
      <w:pPr>
        <w:tabs>
          <w:tab w:val="left" w:pos="2907"/>
        </w:tabs>
        <w:rPr>
          <w:rFonts w:cs="Calibri"/>
          <w:lang w:val="fr-CA"/>
        </w:rPr>
      </w:pPr>
    </w:p>
    <w:p w14:paraId="5285980A" w14:textId="30AAA07A" w:rsidR="00126F10" w:rsidRPr="005E4967" w:rsidRDefault="00126F10" w:rsidP="000B5D05">
      <w:pPr>
        <w:numPr>
          <w:ilvl w:val="0"/>
          <w:numId w:val="6"/>
        </w:numPr>
        <w:spacing w:line="240" w:lineRule="auto"/>
        <w:rPr>
          <w:rFonts w:cs="Calibri"/>
          <w:lang w:val="fr-CA"/>
        </w:rPr>
      </w:pPr>
      <w:r w:rsidRPr="005E4967">
        <w:rPr>
          <w:rFonts w:cs="Calibri"/>
          <w:lang w:val="fr-CA"/>
        </w:rPr>
        <w:t xml:space="preserve">Oui </w:t>
      </w:r>
    </w:p>
    <w:p w14:paraId="6A268BDA" w14:textId="77777777" w:rsidR="00126F10" w:rsidRPr="005E4967" w:rsidRDefault="00126F10" w:rsidP="000B5D05">
      <w:pPr>
        <w:numPr>
          <w:ilvl w:val="0"/>
          <w:numId w:val="6"/>
        </w:numPr>
        <w:spacing w:line="240" w:lineRule="auto"/>
        <w:rPr>
          <w:rFonts w:cs="Calibri"/>
          <w:lang w:val="fr-CA"/>
        </w:rPr>
      </w:pPr>
      <w:r w:rsidRPr="005E4967">
        <w:rPr>
          <w:rFonts w:cs="Calibri"/>
          <w:lang w:val="fr-CA"/>
        </w:rPr>
        <w:t>Non</w:t>
      </w:r>
    </w:p>
    <w:p w14:paraId="63D00A54" w14:textId="77777777" w:rsidR="00126F10" w:rsidRPr="005E4967" w:rsidRDefault="00126F10" w:rsidP="00126F10">
      <w:pPr>
        <w:rPr>
          <w:rFonts w:cs="Calibri"/>
          <w:b/>
          <w:lang w:val="fr-CA"/>
        </w:rPr>
      </w:pPr>
    </w:p>
    <w:p w14:paraId="3F291414" w14:textId="20AF96C6" w:rsidR="00126F10" w:rsidRPr="005E4967" w:rsidRDefault="00126F10" w:rsidP="00126F10">
      <w:pPr>
        <w:rPr>
          <w:rFonts w:cs="Calibri"/>
          <w:b/>
          <w:lang w:val="fr-CA"/>
        </w:rPr>
      </w:pPr>
      <w:r w:rsidRPr="00BD5C7F">
        <w:rPr>
          <w:rFonts w:cs="Calibri"/>
          <w:bCs/>
          <w:lang w:val="fr-CA"/>
        </w:rPr>
        <w:t>D8</w:t>
      </w:r>
      <w:r w:rsidR="00BD5C7F" w:rsidRPr="00BD5C7F">
        <w:rPr>
          <w:rFonts w:cs="Calibri"/>
          <w:bCs/>
          <w:lang w:val="fr-CA"/>
        </w:rPr>
        <w:t> :</w:t>
      </w:r>
      <w:r w:rsidRPr="00BD5C7F">
        <w:rPr>
          <w:rFonts w:cs="Calibri"/>
          <w:bCs/>
          <w:lang w:val="fr-CA"/>
        </w:rPr>
        <w:t xml:space="preserve"> Il</w:t>
      </w:r>
      <w:r w:rsidRPr="005E4967">
        <w:rPr>
          <w:rFonts w:cs="Calibri"/>
          <w:lang w:val="fr-CA"/>
        </w:rPr>
        <w:t xml:space="preserve"> se peut que vous apparteniez à un ou à plusieurs groupes culturels ou ethniques de la liste suivante. Êtes-vous…?</w:t>
      </w:r>
      <w:r w:rsidRPr="005E4967">
        <w:rPr>
          <w:rFonts w:cs="Calibri"/>
          <w:b/>
          <w:lang w:val="fr-CA"/>
        </w:rPr>
        <w:t>EN CHOISIR AU PLUS DEUX</w:t>
      </w:r>
    </w:p>
    <w:p w14:paraId="25F41BC2" w14:textId="77777777" w:rsidR="00126F10" w:rsidRPr="005E4967" w:rsidRDefault="00126F10" w:rsidP="005E4967">
      <w:pPr>
        <w:rPr>
          <w:rFonts w:cs="Calibri"/>
          <w:b/>
          <w:lang w:val="fr-CA"/>
        </w:rPr>
      </w:pPr>
    </w:p>
    <w:p w14:paraId="20D9A8CF" w14:textId="77777777" w:rsidR="00126F10" w:rsidRPr="005E4967" w:rsidRDefault="00126F10" w:rsidP="000B5D05">
      <w:pPr>
        <w:numPr>
          <w:ilvl w:val="0"/>
          <w:numId w:val="8"/>
        </w:numPr>
        <w:rPr>
          <w:rFonts w:cs="Calibri"/>
          <w:lang w:val="fr-CA"/>
        </w:rPr>
      </w:pPr>
      <w:r w:rsidRPr="005E4967">
        <w:rPr>
          <w:rFonts w:cs="Calibri"/>
          <w:lang w:val="fr-CA"/>
        </w:rPr>
        <w:t>Blanc</w:t>
      </w:r>
    </w:p>
    <w:p w14:paraId="592DE40A" w14:textId="77777777" w:rsidR="00126F10" w:rsidRPr="005E4967" w:rsidRDefault="00126F10" w:rsidP="000B5D05">
      <w:pPr>
        <w:numPr>
          <w:ilvl w:val="0"/>
          <w:numId w:val="8"/>
        </w:numPr>
        <w:rPr>
          <w:rFonts w:cs="Calibri"/>
          <w:lang w:val="fr-CA"/>
        </w:rPr>
      </w:pPr>
      <w:r w:rsidRPr="005E4967">
        <w:rPr>
          <w:rFonts w:cs="Calibri"/>
          <w:lang w:val="fr-CA"/>
        </w:rPr>
        <w:t>Asiatique du sud (p. ex. Indien(ne) d’Asie, Pakistanais(e), Sri-lankais(e))</w:t>
      </w:r>
    </w:p>
    <w:p w14:paraId="5092417A" w14:textId="77777777" w:rsidR="00126F10" w:rsidRPr="005E4967" w:rsidRDefault="00126F10" w:rsidP="000B5D05">
      <w:pPr>
        <w:numPr>
          <w:ilvl w:val="0"/>
          <w:numId w:val="8"/>
        </w:numPr>
        <w:rPr>
          <w:rFonts w:cs="Calibri"/>
          <w:lang w:val="fr-CA"/>
        </w:rPr>
      </w:pPr>
      <w:r w:rsidRPr="005E4967">
        <w:rPr>
          <w:rFonts w:cs="Calibri"/>
          <w:lang w:val="fr-CA"/>
        </w:rPr>
        <w:t>Chinois</w:t>
      </w:r>
    </w:p>
    <w:p w14:paraId="15E6CA1A" w14:textId="77777777" w:rsidR="00126F10" w:rsidRPr="005E4967" w:rsidRDefault="00126F10" w:rsidP="000B5D05">
      <w:pPr>
        <w:numPr>
          <w:ilvl w:val="0"/>
          <w:numId w:val="8"/>
        </w:numPr>
        <w:rPr>
          <w:rFonts w:cs="Calibri"/>
          <w:lang w:val="fr-CA"/>
        </w:rPr>
      </w:pPr>
      <w:r w:rsidRPr="005E4967">
        <w:rPr>
          <w:rFonts w:cs="Calibri"/>
          <w:lang w:val="fr-CA"/>
        </w:rPr>
        <w:t>Noir</w:t>
      </w:r>
    </w:p>
    <w:p w14:paraId="51E406AF" w14:textId="77777777" w:rsidR="00126F10" w:rsidRPr="005E4967" w:rsidRDefault="00126F10" w:rsidP="000B5D05">
      <w:pPr>
        <w:numPr>
          <w:ilvl w:val="0"/>
          <w:numId w:val="8"/>
        </w:numPr>
        <w:rPr>
          <w:rFonts w:cs="Calibri"/>
          <w:lang w:val="fr-CA"/>
        </w:rPr>
      </w:pPr>
      <w:r w:rsidRPr="005E4967">
        <w:rPr>
          <w:rFonts w:cs="Calibri"/>
          <w:lang w:val="fr-CA"/>
        </w:rPr>
        <w:t>Philippin</w:t>
      </w:r>
    </w:p>
    <w:p w14:paraId="33E14D1A" w14:textId="77777777" w:rsidR="00126F10" w:rsidRPr="005E4967" w:rsidRDefault="00126F10" w:rsidP="000B5D05">
      <w:pPr>
        <w:numPr>
          <w:ilvl w:val="0"/>
          <w:numId w:val="8"/>
        </w:numPr>
        <w:rPr>
          <w:rFonts w:cs="Calibri"/>
          <w:lang w:val="fr-CA"/>
        </w:rPr>
      </w:pPr>
      <w:r w:rsidRPr="005E4967">
        <w:rPr>
          <w:rFonts w:cs="Calibri"/>
          <w:lang w:val="fr-CA"/>
        </w:rPr>
        <w:t>Latino-américain</w:t>
      </w:r>
    </w:p>
    <w:p w14:paraId="6557BD01" w14:textId="77777777" w:rsidR="00126F10" w:rsidRPr="005E4967" w:rsidRDefault="00126F10" w:rsidP="000B5D05">
      <w:pPr>
        <w:numPr>
          <w:ilvl w:val="0"/>
          <w:numId w:val="8"/>
        </w:numPr>
        <w:rPr>
          <w:rFonts w:cs="Calibri"/>
          <w:lang w:val="fr-CA"/>
        </w:rPr>
      </w:pPr>
      <w:r w:rsidRPr="005E4967">
        <w:rPr>
          <w:rFonts w:cs="Calibri"/>
          <w:lang w:val="fr-CA"/>
        </w:rPr>
        <w:t>Arabe</w:t>
      </w:r>
    </w:p>
    <w:p w14:paraId="71FAB20B" w14:textId="77777777" w:rsidR="00126F10" w:rsidRPr="005E4967" w:rsidRDefault="00126F10" w:rsidP="000B5D05">
      <w:pPr>
        <w:numPr>
          <w:ilvl w:val="0"/>
          <w:numId w:val="8"/>
        </w:numPr>
        <w:rPr>
          <w:rFonts w:cs="Calibri"/>
          <w:lang w:val="fr-CA"/>
        </w:rPr>
      </w:pPr>
      <w:r w:rsidRPr="005E4967">
        <w:rPr>
          <w:rFonts w:cs="Calibri"/>
          <w:lang w:val="fr-CA"/>
        </w:rPr>
        <w:t>Asiatique du Sud-Est (par ex., Vietnamien(ne), Cambodgien(ne), Malaisien(ne), Laotien(ne))</w:t>
      </w:r>
    </w:p>
    <w:p w14:paraId="398D324D" w14:textId="77777777" w:rsidR="00126F10" w:rsidRPr="005E4967" w:rsidRDefault="00126F10" w:rsidP="000B5D05">
      <w:pPr>
        <w:numPr>
          <w:ilvl w:val="0"/>
          <w:numId w:val="8"/>
        </w:numPr>
        <w:rPr>
          <w:rFonts w:cs="Calibri"/>
          <w:lang w:val="fr-CA"/>
        </w:rPr>
      </w:pPr>
      <w:r w:rsidRPr="005E4967">
        <w:rPr>
          <w:rFonts w:cs="Calibri"/>
          <w:lang w:val="fr-CA"/>
        </w:rPr>
        <w:t>Asiatique de l’ouest (par ex., Iranien(ne), Afghan(e))</w:t>
      </w:r>
    </w:p>
    <w:p w14:paraId="78CF99CC" w14:textId="77777777" w:rsidR="00126F10" w:rsidRPr="005E4967" w:rsidRDefault="00126F10" w:rsidP="000B5D05">
      <w:pPr>
        <w:numPr>
          <w:ilvl w:val="0"/>
          <w:numId w:val="8"/>
        </w:numPr>
        <w:rPr>
          <w:rFonts w:cs="Calibri"/>
          <w:lang w:val="fr-CA"/>
        </w:rPr>
      </w:pPr>
      <w:r w:rsidRPr="005E4967">
        <w:rPr>
          <w:rFonts w:cs="Calibri"/>
          <w:lang w:val="fr-CA"/>
        </w:rPr>
        <w:t>Coréen</w:t>
      </w:r>
    </w:p>
    <w:p w14:paraId="4F4C218B" w14:textId="77777777" w:rsidR="00126F10" w:rsidRPr="005E4967" w:rsidRDefault="00126F10" w:rsidP="000B5D05">
      <w:pPr>
        <w:numPr>
          <w:ilvl w:val="0"/>
          <w:numId w:val="8"/>
        </w:numPr>
        <w:rPr>
          <w:rFonts w:cs="Calibri"/>
          <w:lang w:val="fr-CA"/>
        </w:rPr>
      </w:pPr>
      <w:r w:rsidRPr="005E4967">
        <w:rPr>
          <w:rFonts w:cs="Calibri"/>
          <w:lang w:val="fr-CA"/>
        </w:rPr>
        <w:t>Japonais</w:t>
      </w:r>
    </w:p>
    <w:p w14:paraId="36AFA3D8" w14:textId="77777777" w:rsidR="00126F10" w:rsidRPr="005E4967" w:rsidRDefault="00126F10" w:rsidP="000B5D05">
      <w:pPr>
        <w:numPr>
          <w:ilvl w:val="0"/>
          <w:numId w:val="8"/>
        </w:numPr>
        <w:rPr>
          <w:rFonts w:cs="Calibri"/>
          <w:lang w:val="fr-CA"/>
        </w:rPr>
      </w:pPr>
      <w:r w:rsidRPr="005E4967">
        <w:rPr>
          <w:rFonts w:cs="Calibri"/>
          <w:lang w:val="fr-CA"/>
        </w:rPr>
        <w:t>Autre, veuillez préciser ___________________</w:t>
      </w:r>
    </w:p>
    <w:p w14:paraId="029AA903" w14:textId="77777777" w:rsidR="00126F10" w:rsidRPr="005E4967" w:rsidRDefault="00126F10" w:rsidP="00126F10">
      <w:pPr>
        <w:rPr>
          <w:rFonts w:cs="Calibri"/>
          <w:lang w:val="fr-CA"/>
        </w:rPr>
      </w:pPr>
    </w:p>
    <w:p w14:paraId="025298FB" w14:textId="1401AFD4" w:rsidR="00126F10" w:rsidRPr="005E4967" w:rsidRDefault="00126F10" w:rsidP="00126F10">
      <w:pPr>
        <w:rPr>
          <w:rFonts w:cs="Calibri"/>
          <w:lang w:val="fr-CA"/>
        </w:rPr>
      </w:pPr>
      <w:r w:rsidRPr="005E4967">
        <w:rPr>
          <w:rFonts w:cs="Calibri"/>
          <w:bCs/>
          <w:lang w:val="fr-CA"/>
        </w:rPr>
        <w:t>D9</w:t>
      </w:r>
      <w:r w:rsidR="00BD5C7F">
        <w:rPr>
          <w:rFonts w:cs="Calibri"/>
          <w:bCs/>
          <w:lang w:val="fr-CA"/>
        </w:rPr>
        <w:t xml:space="preserve"> : </w:t>
      </w:r>
      <w:r w:rsidRPr="005E4967">
        <w:rPr>
          <w:rFonts w:cs="Calibri"/>
          <w:bCs/>
          <w:lang w:val="fr-CA"/>
        </w:rPr>
        <w:t>Quelle</w:t>
      </w:r>
      <w:r w:rsidRPr="005E4967">
        <w:rPr>
          <w:rFonts w:cs="Calibri"/>
          <w:lang w:val="fr-CA"/>
        </w:rPr>
        <w:t xml:space="preserve"> est la première langue que vous avez apprise lorsque vous étiez enfant et que vous comprenez toujours?</w:t>
      </w:r>
    </w:p>
    <w:p w14:paraId="2B195026" w14:textId="77777777" w:rsidR="00126F10" w:rsidRPr="005E4967" w:rsidRDefault="00126F10" w:rsidP="00BD5C7F">
      <w:pPr>
        <w:rPr>
          <w:rFonts w:cs="Calibri"/>
          <w:b/>
          <w:lang w:val="fr-CA"/>
        </w:rPr>
      </w:pPr>
      <w:r w:rsidRPr="005E4967">
        <w:rPr>
          <w:rFonts w:cs="Calibri"/>
          <w:b/>
          <w:lang w:val="fr-CA"/>
        </w:rPr>
        <w:t>EN CHOISIR AU PLUS DEUX.</w:t>
      </w:r>
    </w:p>
    <w:p w14:paraId="05249C06" w14:textId="77777777" w:rsidR="00126F10" w:rsidRPr="005E4967" w:rsidRDefault="00126F10" w:rsidP="0012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b/>
          <w:bCs/>
          <w:lang w:val="fr-CA"/>
        </w:rPr>
      </w:pPr>
    </w:p>
    <w:p w14:paraId="688239F7" w14:textId="77777777" w:rsidR="00126F10" w:rsidRPr="005E4967" w:rsidRDefault="00126F10" w:rsidP="000B5D05">
      <w:pPr>
        <w:numPr>
          <w:ilvl w:val="0"/>
          <w:numId w:val="1"/>
        </w:numPr>
        <w:rPr>
          <w:rFonts w:cs="Calibri"/>
          <w:lang w:val="fr-CA"/>
        </w:rPr>
      </w:pPr>
      <w:r w:rsidRPr="005E4967">
        <w:rPr>
          <w:rFonts w:cs="Calibri"/>
          <w:lang w:val="fr-CA"/>
        </w:rPr>
        <w:t>Anglais</w:t>
      </w:r>
    </w:p>
    <w:p w14:paraId="66F6A3E0" w14:textId="77777777" w:rsidR="00126F10" w:rsidRPr="005E4967" w:rsidRDefault="00126F10" w:rsidP="000B5D05">
      <w:pPr>
        <w:numPr>
          <w:ilvl w:val="0"/>
          <w:numId w:val="1"/>
        </w:numPr>
        <w:rPr>
          <w:rFonts w:cs="Calibri"/>
          <w:lang w:val="fr-CA"/>
        </w:rPr>
      </w:pPr>
      <w:r w:rsidRPr="005E4967">
        <w:rPr>
          <w:rFonts w:cs="Calibri"/>
          <w:lang w:val="fr-CA"/>
        </w:rPr>
        <w:t>Français</w:t>
      </w:r>
    </w:p>
    <w:p w14:paraId="1EF9BED7" w14:textId="77777777" w:rsidR="00126F10" w:rsidRPr="005E4967" w:rsidRDefault="00126F10" w:rsidP="000B5D05">
      <w:pPr>
        <w:numPr>
          <w:ilvl w:val="0"/>
          <w:numId w:val="1"/>
        </w:numPr>
        <w:rPr>
          <w:rFonts w:cs="Calibri"/>
          <w:lang w:val="fr-CA"/>
        </w:rPr>
      </w:pPr>
      <w:r w:rsidRPr="005E4967">
        <w:rPr>
          <w:rFonts w:cs="Calibri"/>
          <w:lang w:val="fr-CA"/>
        </w:rPr>
        <w:t>Autre langue, veuillez préciser ___________________</w:t>
      </w:r>
    </w:p>
    <w:p w14:paraId="6E1AF83F" w14:textId="77777777" w:rsidR="00126F10" w:rsidRPr="00A05324" w:rsidRDefault="00126F10" w:rsidP="0067655A">
      <w:pPr>
        <w:rPr>
          <w:rFonts w:cs="Calibri"/>
          <w:lang w:val="fr-CA"/>
        </w:rPr>
      </w:pPr>
    </w:p>
    <w:p w14:paraId="48CA1D6D" w14:textId="6D6A5F1D" w:rsidR="00126F10" w:rsidRPr="00A05324" w:rsidRDefault="00126F10" w:rsidP="00126F10">
      <w:pPr>
        <w:rPr>
          <w:rFonts w:cs="Calibri"/>
          <w:bCs/>
          <w:iCs/>
          <w:lang w:val="fr-CA"/>
        </w:rPr>
      </w:pPr>
      <w:r w:rsidRPr="00A05324">
        <w:rPr>
          <w:rFonts w:cs="Calibri"/>
          <w:b/>
          <w:lang w:val="fr-CA"/>
        </w:rPr>
        <w:t>SONDAGE-TEST SEULEMENT :</w:t>
      </w:r>
    </w:p>
    <w:p w14:paraId="0CD7C614" w14:textId="77777777" w:rsidR="00126F10" w:rsidRPr="00A05324" w:rsidRDefault="00126F10" w:rsidP="00126F10">
      <w:pPr>
        <w:rPr>
          <w:rFonts w:cs="Calibri"/>
          <w:lang w:val="fr-CA"/>
        </w:rPr>
      </w:pPr>
    </w:p>
    <w:p w14:paraId="4CD69AD2" w14:textId="1FC32651" w:rsidR="00126F10" w:rsidRPr="00A05324" w:rsidRDefault="00126F10" w:rsidP="00126F10">
      <w:pPr>
        <w:rPr>
          <w:rFonts w:cs="Calibri"/>
          <w:lang w:val="fr-CA"/>
        </w:rPr>
      </w:pPr>
      <w:r w:rsidRPr="00A05324">
        <w:rPr>
          <w:rFonts w:cs="Calibri"/>
          <w:bCs/>
          <w:lang w:val="fr-CA"/>
        </w:rPr>
        <w:t>D10 :</w:t>
      </w:r>
      <w:r w:rsidR="0042528F" w:rsidRPr="00A05324">
        <w:rPr>
          <w:rFonts w:cs="Calibri"/>
          <w:bCs/>
          <w:lang w:val="fr-CA"/>
        </w:rPr>
        <w:t xml:space="preserve"> </w:t>
      </w:r>
      <w:r w:rsidRPr="00A05324">
        <w:rPr>
          <w:rFonts w:cs="Calibri"/>
          <w:bCs/>
          <w:lang w:val="fr-CA"/>
        </w:rPr>
        <w:t>Ce</w:t>
      </w:r>
      <w:r w:rsidRPr="00A05324">
        <w:rPr>
          <w:rFonts w:cs="Calibri"/>
          <w:lang w:val="fr-CA"/>
        </w:rPr>
        <w:t xml:space="preserve"> sondage contenait-il des questions qui étaient difficile à comprendre?</w:t>
      </w:r>
    </w:p>
    <w:p w14:paraId="5FFE54E9" w14:textId="77777777" w:rsidR="00126F10" w:rsidRPr="00A05324" w:rsidRDefault="00126F10" w:rsidP="00126F10">
      <w:pPr>
        <w:rPr>
          <w:rFonts w:cs="Calibri"/>
          <w:lang w:val="fr-CA"/>
        </w:rPr>
      </w:pPr>
    </w:p>
    <w:p w14:paraId="3B0C5AB1" w14:textId="77777777" w:rsidR="00126F10" w:rsidRPr="00A05324" w:rsidRDefault="00126F10" w:rsidP="000B5D05">
      <w:pPr>
        <w:numPr>
          <w:ilvl w:val="0"/>
          <w:numId w:val="6"/>
        </w:numPr>
        <w:spacing w:line="240" w:lineRule="auto"/>
        <w:rPr>
          <w:rFonts w:cs="Calibri"/>
          <w:lang w:val="fr-CA"/>
        </w:rPr>
      </w:pPr>
      <w:r w:rsidRPr="00A05324">
        <w:rPr>
          <w:rFonts w:cs="Calibri"/>
          <w:lang w:val="fr-CA"/>
        </w:rPr>
        <w:t xml:space="preserve">Oui      </w:t>
      </w:r>
    </w:p>
    <w:p w14:paraId="64000F4A" w14:textId="77777777" w:rsidR="00126F10" w:rsidRPr="00A05324" w:rsidRDefault="00126F10" w:rsidP="000B5D05">
      <w:pPr>
        <w:numPr>
          <w:ilvl w:val="0"/>
          <w:numId w:val="6"/>
        </w:numPr>
        <w:spacing w:line="240" w:lineRule="auto"/>
        <w:rPr>
          <w:rFonts w:cs="Calibri"/>
          <w:lang w:val="fr-CA"/>
        </w:rPr>
      </w:pPr>
      <w:r w:rsidRPr="00A05324">
        <w:rPr>
          <w:rFonts w:cs="Calibri"/>
          <w:lang w:val="fr-CA"/>
        </w:rPr>
        <w:t>Non</w:t>
      </w:r>
    </w:p>
    <w:p w14:paraId="715785A9" w14:textId="77777777" w:rsidR="00126F10" w:rsidRPr="00A05324" w:rsidRDefault="00126F10" w:rsidP="00126F10">
      <w:pPr>
        <w:rPr>
          <w:rFonts w:cs="Calibri"/>
          <w:lang w:val="fr-CA"/>
        </w:rPr>
      </w:pPr>
    </w:p>
    <w:p w14:paraId="7EB1CEAB" w14:textId="77777777" w:rsidR="00126F10" w:rsidRPr="005E4967" w:rsidRDefault="00126F10" w:rsidP="00126F10">
      <w:pPr>
        <w:rPr>
          <w:rFonts w:cs="Calibri"/>
          <w:b/>
          <w:lang w:val="fr-CA"/>
        </w:rPr>
      </w:pPr>
      <w:r w:rsidRPr="005E4967">
        <w:rPr>
          <w:rFonts w:cs="Calibri"/>
          <w:bCs/>
          <w:lang w:val="fr-CA"/>
        </w:rPr>
        <w:t>D11 :</w:t>
      </w:r>
      <w:r w:rsidRPr="005E4967">
        <w:rPr>
          <w:rFonts w:cs="Calibri"/>
          <w:b/>
          <w:lang w:val="fr-CA"/>
        </w:rPr>
        <w:t xml:space="preserve"> SI « OUI » EN D10 : </w:t>
      </w:r>
      <w:r w:rsidRPr="005E4967">
        <w:rPr>
          <w:rFonts w:cs="Calibri"/>
          <w:lang w:val="fr-CA"/>
        </w:rPr>
        <w:t>Quelles questions étaient difficiles à comprendre selon vous?</w:t>
      </w:r>
    </w:p>
    <w:p w14:paraId="065281F1" w14:textId="77777777" w:rsidR="00126F10" w:rsidRPr="005E4967" w:rsidRDefault="00126F10" w:rsidP="00126F10">
      <w:pPr>
        <w:rPr>
          <w:rFonts w:cs="Calibri"/>
          <w:b/>
          <w:lang w:val="fr-CA"/>
        </w:rPr>
      </w:pPr>
    </w:p>
    <w:p w14:paraId="264FABEE" w14:textId="29A9FAB0" w:rsidR="00126F10" w:rsidRPr="005E4967" w:rsidRDefault="00126F10" w:rsidP="00126F10">
      <w:pPr>
        <w:rPr>
          <w:rFonts w:cs="Calibri"/>
          <w:lang w:val="fr-CA"/>
        </w:rPr>
      </w:pPr>
      <w:r w:rsidRPr="005E4967">
        <w:rPr>
          <w:rFonts w:cs="Calibri"/>
          <w:b/>
        </w:rPr>
        <w:t>[NOTER MOT À MOT]</w:t>
      </w:r>
    </w:p>
    <w:p w14:paraId="598397D6" w14:textId="7163B7D6" w:rsidR="00126F10" w:rsidRPr="005E4967" w:rsidRDefault="00126F10" w:rsidP="0012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lang w:val="fr-CA"/>
        </w:rPr>
      </w:pPr>
    </w:p>
    <w:p w14:paraId="7045DC5B" w14:textId="6E93A405" w:rsidR="00126F10" w:rsidRPr="005E4967" w:rsidRDefault="00126F10" w:rsidP="005E4967">
      <w:pPr>
        <w:rPr>
          <w:rFonts w:eastAsia="Arial Unicode MS" w:cs="Calibri"/>
          <w:b/>
          <w:lang w:val="fr-CA"/>
        </w:rPr>
      </w:pPr>
      <w:r w:rsidRPr="005E4967">
        <w:rPr>
          <w:rFonts w:eastAsia="Arial Unicode MS" w:cs="Calibri"/>
          <w:b/>
          <w:lang w:val="fr-CA"/>
        </w:rPr>
        <w:t>Voilà qui met fin au sondage que nous avons effectué pour le compte du ministère de la Défense nationale, du gouvernement du Canada.</w:t>
      </w:r>
      <w:r w:rsidR="005E4967">
        <w:rPr>
          <w:rFonts w:eastAsia="Arial Unicode MS" w:cs="Calibri"/>
          <w:b/>
          <w:lang w:val="fr-CA"/>
        </w:rPr>
        <w:t xml:space="preserve"> </w:t>
      </w:r>
      <w:r w:rsidRPr="005E4967">
        <w:rPr>
          <w:rFonts w:eastAsia="Arial Unicode MS" w:cs="Calibri"/>
          <w:b/>
          <w:lang w:val="fr-CA"/>
        </w:rPr>
        <w:t>Dans les mois à venir, le rapport sera disponible de Bibliothèque et Archives Canada. Nous vous remercions beaucoup d’avoir pris le temps d’y participer. Votre aide nous est très précieuse.</w:t>
      </w:r>
    </w:p>
    <w:p w14:paraId="4458FBBE" w14:textId="50573409" w:rsidR="00126F10" w:rsidRPr="00BD5C7F" w:rsidRDefault="00126F10" w:rsidP="00BD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lang w:val="fr-CA"/>
        </w:rPr>
      </w:pPr>
    </w:p>
    <w:p w14:paraId="14FCC2B7" w14:textId="1F9644EE" w:rsidR="00126F10" w:rsidRPr="00BD5C7F" w:rsidRDefault="00126F10" w:rsidP="00BD5C7F">
      <w:pPr>
        <w:textAlignment w:val="top"/>
        <w:rPr>
          <w:rFonts w:cs="Calibri"/>
          <w:b/>
          <w:sz w:val="28"/>
          <w:szCs w:val="28"/>
        </w:rPr>
      </w:pPr>
      <w:r w:rsidRPr="00BD5C7F">
        <w:rPr>
          <w:rFonts w:cs="Calibri"/>
          <w:b/>
          <w:sz w:val="28"/>
          <w:szCs w:val="28"/>
        </w:rPr>
        <w:t>ADVERTISING CAMPAIGN EVALUATION TOOL</w:t>
      </w:r>
    </w:p>
    <w:p w14:paraId="3FC6B54E" w14:textId="42DF3BDD" w:rsidR="00126F10" w:rsidRPr="00BD5C7F" w:rsidRDefault="00126F10" w:rsidP="00BD5C7F">
      <w:pPr>
        <w:textAlignment w:val="top"/>
        <w:rPr>
          <w:rFonts w:cs="Calibri"/>
          <w:b/>
          <w:sz w:val="28"/>
          <w:szCs w:val="28"/>
        </w:rPr>
      </w:pPr>
      <w:r w:rsidRPr="00BD5C7F">
        <w:rPr>
          <w:rFonts w:cs="Calibri"/>
          <w:b/>
          <w:sz w:val="28"/>
          <w:szCs w:val="28"/>
        </w:rPr>
        <w:t xml:space="preserve">BASELINE </w:t>
      </w:r>
      <w:r w:rsidR="003E68B1" w:rsidRPr="00BD5C7F">
        <w:rPr>
          <w:rFonts w:cs="Calibri"/>
          <w:b/>
          <w:sz w:val="28"/>
          <w:szCs w:val="28"/>
        </w:rPr>
        <w:t xml:space="preserve">2023 CAMPAIGN SURVEY – </w:t>
      </w:r>
      <w:r w:rsidR="00D53690" w:rsidRPr="00BD5C7F">
        <w:rPr>
          <w:rFonts w:cs="Calibri"/>
          <w:b/>
          <w:sz w:val="28"/>
          <w:szCs w:val="28"/>
        </w:rPr>
        <w:t>FEBRUARY</w:t>
      </w:r>
      <w:r w:rsidR="003E68B1" w:rsidRPr="00BD5C7F">
        <w:rPr>
          <w:rFonts w:cs="Calibri"/>
          <w:b/>
          <w:sz w:val="28"/>
          <w:szCs w:val="28"/>
        </w:rPr>
        <w:t xml:space="preserve"> 2023</w:t>
      </w:r>
    </w:p>
    <w:p w14:paraId="45264E79" w14:textId="77777777" w:rsidR="00126F10" w:rsidRPr="00E3715E" w:rsidRDefault="00126F10" w:rsidP="00126F10">
      <w:pPr>
        <w:rPr>
          <w:rFonts w:cs="Calibri"/>
          <w:b/>
        </w:rPr>
      </w:pPr>
    </w:p>
    <w:p w14:paraId="699D4954" w14:textId="77777777" w:rsidR="00126F10" w:rsidRPr="00E3715E" w:rsidRDefault="00126F10" w:rsidP="00126F10">
      <w:pPr>
        <w:rPr>
          <w:rFonts w:cs="Calibri"/>
          <w:b/>
        </w:rPr>
      </w:pPr>
      <w:r w:rsidRPr="00E3715E">
        <w:rPr>
          <w:rFonts w:cs="Calibri"/>
          <w:b/>
        </w:rPr>
        <w:t>Baseline sections should be asked before the ads have run in the media.</w:t>
      </w:r>
    </w:p>
    <w:p w14:paraId="38196225" w14:textId="77777777" w:rsidR="00E3715E" w:rsidRPr="00E3715E" w:rsidRDefault="00E3715E" w:rsidP="00126F10">
      <w:pPr>
        <w:rPr>
          <w:rFonts w:cs="Calibri"/>
        </w:rPr>
      </w:pPr>
    </w:p>
    <w:p w14:paraId="0556072E" w14:textId="21E229FB" w:rsidR="00E3715E" w:rsidRPr="00910317" w:rsidRDefault="00E3715E" w:rsidP="00126F10">
      <w:pPr>
        <w:rPr>
          <w:rFonts w:cs="Calibri"/>
        </w:rPr>
      </w:pPr>
      <w:r w:rsidRPr="00910317">
        <w:rPr>
          <w:rFonts w:cs="Calibri"/>
        </w:rPr>
        <w:t>INTRODUCTION</w:t>
      </w:r>
    </w:p>
    <w:p w14:paraId="48CBBF57" w14:textId="77777777" w:rsidR="00E3715E" w:rsidRPr="00E3715E" w:rsidRDefault="00E3715E" w:rsidP="00126F10">
      <w:pPr>
        <w:rPr>
          <w:rFonts w:cs="Calibri"/>
        </w:rPr>
      </w:pPr>
    </w:p>
    <w:p w14:paraId="1B96F670" w14:textId="77777777" w:rsidR="00126F10" w:rsidRPr="00E3715E" w:rsidRDefault="00126F10" w:rsidP="00126F10">
      <w:pPr>
        <w:widowControl w:val="0"/>
        <w:rPr>
          <w:rFonts w:cs="Calibri"/>
          <w:lang w:val="fr-FR"/>
        </w:rPr>
      </w:pPr>
      <w:r w:rsidRPr="00E3715E">
        <w:rPr>
          <w:rFonts w:cs="Calibri"/>
        </w:rPr>
        <w:t xml:space="preserve">Thank you for taking a few minutes to complete this survey on current issues that matter to Canadians. </w:t>
      </w:r>
      <w:r w:rsidRPr="00E3715E">
        <w:rPr>
          <w:rFonts w:cs="Calibri"/>
          <w:lang w:val="fr-FR"/>
        </w:rPr>
        <w:t xml:space="preserve">Si vous préférez répondre à ce sondage en français, veuillez cliquer sur </w:t>
      </w:r>
      <w:r w:rsidRPr="00BD5C7F">
        <w:rPr>
          <w:rFonts w:cs="Calibri"/>
          <w:b/>
          <w:lang w:val="fr-FR"/>
        </w:rPr>
        <w:t xml:space="preserve">français </w:t>
      </w:r>
      <w:r w:rsidRPr="00E3715E">
        <w:rPr>
          <w:rFonts w:cs="Calibri"/>
          <w:b/>
          <w:lang w:val="fr-FR"/>
        </w:rPr>
        <w:t>[SWITCH TO FRENCH VERSION].</w:t>
      </w:r>
      <w:r w:rsidRPr="00E3715E">
        <w:rPr>
          <w:rFonts w:cs="Calibri"/>
          <w:lang w:val="fr-FR"/>
        </w:rPr>
        <w:t xml:space="preserve"> </w:t>
      </w:r>
    </w:p>
    <w:p w14:paraId="0978F3CB" w14:textId="77777777" w:rsidR="00126F10" w:rsidRPr="00E3715E" w:rsidRDefault="00126F10" w:rsidP="00126F10">
      <w:pPr>
        <w:widowControl w:val="0"/>
        <w:rPr>
          <w:rFonts w:cs="Calibri"/>
          <w:lang w:val="fr-FR"/>
        </w:rPr>
      </w:pPr>
    </w:p>
    <w:p w14:paraId="002D62B4" w14:textId="77777777" w:rsidR="00126F10" w:rsidRPr="00E3715E" w:rsidRDefault="00126F10" w:rsidP="00126F10">
      <w:pPr>
        <w:widowControl w:val="0"/>
        <w:rPr>
          <w:rFonts w:cs="Calibri"/>
        </w:rPr>
      </w:pPr>
      <w:r w:rsidRPr="00E3715E">
        <w:rPr>
          <w:rFonts w:cs="Calibri"/>
        </w:rPr>
        <w:t>The survey is being conducted by Narrative Research.</w:t>
      </w:r>
      <w:r w:rsidRPr="00E3715E">
        <w:rPr>
          <w:rFonts w:cs="Calibri"/>
          <w:bCs/>
        </w:rPr>
        <w:t xml:space="preserve"> </w:t>
      </w:r>
      <w:r w:rsidRPr="00E3715E">
        <w:rPr>
          <w:rFonts w:cs="Calibri"/>
          <w:b/>
        </w:rPr>
        <w:t xml:space="preserve">Your participation is voluntary and your responses will be kept entirely confidential </w:t>
      </w:r>
      <w:r w:rsidRPr="00E3715E">
        <w:rPr>
          <w:rFonts w:cs="Calibri"/>
        </w:rPr>
        <w:t>and anonymous. The survey takes about [BASELINE: 5 minutes / POST-CAMPAIGN: 7 minutes] to complete. This survey is being administered according to the requirements of the Privacy Act, the Access to Information Act, and any other relevant legislation.</w:t>
      </w:r>
    </w:p>
    <w:p w14:paraId="208B73C5" w14:textId="2993FB43" w:rsidR="00126F10" w:rsidRDefault="00126F10" w:rsidP="00126F10">
      <w:pPr>
        <w:widowControl w:val="0"/>
        <w:rPr>
          <w:rFonts w:cs="Calibri"/>
        </w:rPr>
      </w:pPr>
    </w:p>
    <w:p w14:paraId="2D1B1115" w14:textId="313F4096" w:rsidR="00BD5C7F" w:rsidRPr="00BD5C7F" w:rsidRDefault="00BD5C7F" w:rsidP="00126F10">
      <w:pPr>
        <w:widowControl w:val="0"/>
        <w:rPr>
          <w:rFonts w:cs="Calibri"/>
          <w:b/>
          <w:bCs/>
        </w:rPr>
      </w:pPr>
      <w:r w:rsidRPr="00BD5C7F">
        <w:rPr>
          <w:rFonts w:cs="Calibri"/>
          <w:b/>
          <w:bCs/>
        </w:rPr>
        <w:t>START SURVEY</w:t>
      </w:r>
    </w:p>
    <w:p w14:paraId="0FC60F10" w14:textId="77777777" w:rsidR="00126F10" w:rsidRPr="00E3715E" w:rsidRDefault="00126F10" w:rsidP="00126F10">
      <w:pPr>
        <w:widowControl w:val="0"/>
        <w:rPr>
          <w:rFonts w:cs="Calibri"/>
        </w:rPr>
      </w:pPr>
    </w:p>
    <w:p w14:paraId="1D4D23E3" w14:textId="0A8CA08D" w:rsidR="00126F10" w:rsidRPr="00E3715E" w:rsidRDefault="00126F10" w:rsidP="008757AD">
      <w:pPr>
        <w:widowControl w:val="0"/>
        <w:rPr>
          <w:rFonts w:cs="Calibri"/>
        </w:rPr>
      </w:pPr>
      <w:r w:rsidRPr="00BD5C7F">
        <w:rPr>
          <w:rFonts w:cs="Calibri"/>
          <w:b/>
          <w:bCs/>
        </w:rPr>
        <w:t>Click here</w:t>
      </w:r>
      <w:r w:rsidRPr="00E3715E">
        <w:rPr>
          <w:rFonts w:cs="Calibri"/>
        </w:rPr>
        <w:t xml:space="preserve"> if you wish to verify the authenticity of this survey. To view our privacy policy, </w:t>
      </w:r>
      <w:r w:rsidRPr="00BD5C7F">
        <w:rPr>
          <w:rFonts w:cs="Calibri"/>
          <w:b/>
          <w:bCs/>
        </w:rPr>
        <w:t>click here</w:t>
      </w:r>
      <w:r w:rsidRPr="00E3715E">
        <w:rPr>
          <w:rFonts w:cs="Calibri"/>
        </w:rPr>
        <w:t>.</w:t>
      </w:r>
    </w:p>
    <w:p w14:paraId="336689B1" w14:textId="77777777" w:rsidR="00126F10" w:rsidRPr="00E3715E" w:rsidRDefault="00126F10" w:rsidP="00126F10">
      <w:pPr>
        <w:rPr>
          <w:rFonts w:cs="Calibri"/>
        </w:rPr>
      </w:pPr>
    </w:p>
    <w:p w14:paraId="142A4011" w14:textId="783DCEB1" w:rsidR="00126F10" w:rsidRPr="00910317" w:rsidRDefault="00126F10" w:rsidP="00ED6212">
      <w:pPr>
        <w:pStyle w:val="ListParagraph"/>
        <w:numPr>
          <w:ilvl w:val="0"/>
          <w:numId w:val="24"/>
        </w:numPr>
      </w:pPr>
      <w:r w:rsidRPr="005354D4">
        <w:t xml:space="preserve">Does anyone in your household work for any of the following organizations? </w:t>
      </w:r>
      <w:r w:rsidR="0067655A" w:rsidRPr="005354D4">
        <w:rPr>
          <w:b/>
          <w:bCs/>
        </w:rPr>
        <w:t>SELECT</w:t>
      </w:r>
      <w:r w:rsidR="0067655A" w:rsidRPr="00910317">
        <w:rPr>
          <w:b/>
          <w:bCs/>
        </w:rPr>
        <w:t xml:space="preserve"> ALL THA</w:t>
      </w:r>
      <w:r w:rsidR="00910317">
        <w:rPr>
          <w:b/>
          <w:bCs/>
        </w:rPr>
        <w:t>T APPLY</w:t>
      </w:r>
    </w:p>
    <w:p w14:paraId="7A89EEEC" w14:textId="77777777" w:rsidR="00126F10" w:rsidRPr="00E3715E" w:rsidRDefault="00126F10" w:rsidP="00126F10">
      <w:pPr>
        <w:rPr>
          <w:rFonts w:cs="Calibri"/>
          <w:b/>
        </w:rPr>
      </w:pPr>
    </w:p>
    <w:p w14:paraId="189FC780" w14:textId="77777777" w:rsidR="00126F10" w:rsidRPr="00E3715E" w:rsidRDefault="00126F10" w:rsidP="000B5D05">
      <w:pPr>
        <w:numPr>
          <w:ilvl w:val="0"/>
          <w:numId w:val="1"/>
        </w:numPr>
        <w:rPr>
          <w:rFonts w:cs="Calibri"/>
          <w:lang w:val="en-CA"/>
        </w:rPr>
      </w:pPr>
      <w:r w:rsidRPr="00E3715E">
        <w:rPr>
          <w:rFonts w:cs="Calibri"/>
          <w:lang w:val="en-CA"/>
        </w:rPr>
        <w:t>A marketing research firm</w:t>
      </w:r>
    </w:p>
    <w:p w14:paraId="44B54567" w14:textId="77777777" w:rsidR="00126F10" w:rsidRPr="00E3715E" w:rsidRDefault="00126F10" w:rsidP="000B5D05">
      <w:pPr>
        <w:numPr>
          <w:ilvl w:val="0"/>
          <w:numId w:val="1"/>
        </w:numPr>
        <w:rPr>
          <w:rFonts w:cs="Calibri"/>
          <w:lang w:val="en-CA"/>
        </w:rPr>
      </w:pPr>
      <w:r w:rsidRPr="00E3715E">
        <w:rPr>
          <w:rFonts w:cs="Calibri"/>
          <w:lang w:val="en-CA"/>
        </w:rPr>
        <w:t>A magazine or newspaper</w:t>
      </w:r>
    </w:p>
    <w:p w14:paraId="79345A54" w14:textId="77777777" w:rsidR="00126F10" w:rsidRPr="00E3715E" w:rsidRDefault="00126F10" w:rsidP="000B5D05">
      <w:pPr>
        <w:numPr>
          <w:ilvl w:val="0"/>
          <w:numId w:val="1"/>
        </w:numPr>
        <w:rPr>
          <w:rFonts w:cs="Calibri"/>
          <w:lang w:val="en-CA"/>
        </w:rPr>
      </w:pPr>
      <w:r w:rsidRPr="00E3715E">
        <w:rPr>
          <w:rFonts w:cs="Calibri"/>
          <w:lang w:val="en-CA"/>
        </w:rPr>
        <w:t>An advertising agency or graphic design firm</w:t>
      </w:r>
    </w:p>
    <w:p w14:paraId="687A4784" w14:textId="77777777" w:rsidR="00126F10" w:rsidRPr="00E3715E" w:rsidRDefault="00126F10" w:rsidP="000B5D05">
      <w:pPr>
        <w:numPr>
          <w:ilvl w:val="0"/>
          <w:numId w:val="1"/>
        </w:numPr>
        <w:rPr>
          <w:rFonts w:cs="Calibri"/>
          <w:lang w:val="en-CA"/>
        </w:rPr>
      </w:pPr>
      <w:r w:rsidRPr="00E3715E">
        <w:rPr>
          <w:rFonts w:cs="Calibri"/>
          <w:lang w:val="en-CA"/>
        </w:rPr>
        <w:t>A political party</w:t>
      </w:r>
    </w:p>
    <w:p w14:paraId="36168EA9" w14:textId="77777777" w:rsidR="00126F10" w:rsidRPr="00E3715E" w:rsidRDefault="00126F10" w:rsidP="000B5D05">
      <w:pPr>
        <w:numPr>
          <w:ilvl w:val="0"/>
          <w:numId w:val="1"/>
        </w:numPr>
        <w:rPr>
          <w:rFonts w:cs="Calibri"/>
          <w:lang w:val="en-CA"/>
        </w:rPr>
      </w:pPr>
      <w:r w:rsidRPr="00E3715E">
        <w:rPr>
          <w:rFonts w:cs="Calibri"/>
          <w:lang w:val="en-CA"/>
        </w:rPr>
        <w:t>A radio or television station</w:t>
      </w:r>
    </w:p>
    <w:p w14:paraId="1A6BBEF7" w14:textId="77777777" w:rsidR="00126F10" w:rsidRPr="00E3715E" w:rsidRDefault="00126F10" w:rsidP="000B5D05">
      <w:pPr>
        <w:numPr>
          <w:ilvl w:val="0"/>
          <w:numId w:val="1"/>
        </w:numPr>
        <w:rPr>
          <w:rFonts w:cs="Calibri"/>
          <w:lang w:val="en-CA"/>
        </w:rPr>
      </w:pPr>
      <w:r w:rsidRPr="00E3715E">
        <w:rPr>
          <w:rFonts w:cs="Calibri"/>
          <w:lang w:val="en-CA"/>
        </w:rPr>
        <w:t>A public relations company</w:t>
      </w:r>
    </w:p>
    <w:p w14:paraId="3289CDD7" w14:textId="77777777" w:rsidR="00126F10" w:rsidRPr="00E3715E" w:rsidRDefault="00126F10" w:rsidP="000B5D05">
      <w:pPr>
        <w:numPr>
          <w:ilvl w:val="0"/>
          <w:numId w:val="1"/>
        </w:numPr>
        <w:rPr>
          <w:rFonts w:cs="Calibri"/>
          <w:lang w:val="en-CA"/>
        </w:rPr>
      </w:pPr>
      <w:r w:rsidRPr="00E3715E">
        <w:rPr>
          <w:rFonts w:cs="Calibri"/>
          <w:lang w:val="en-CA"/>
        </w:rPr>
        <w:t>The federal or provincial government</w:t>
      </w:r>
    </w:p>
    <w:p w14:paraId="6BAA8F37" w14:textId="77777777" w:rsidR="00126F10" w:rsidRPr="00E3715E" w:rsidRDefault="00126F10" w:rsidP="000B5D05">
      <w:pPr>
        <w:numPr>
          <w:ilvl w:val="0"/>
          <w:numId w:val="1"/>
        </w:numPr>
        <w:rPr>
          <w:rFonts w:cs="Calibri"/>
          <w:lang w:val="en-CA"/>
        </w:rPr>
      </w:pPr>
      <w:r w:rsidRPr="00E3715E">
        <w:rPr>
          <w:rFonts w:cs="Calibri"/>
          <w:lang w:val="en-CA"/>
        </w:rPr>
        <w:t>None of these organizations</w:t>
      </w:r>
    </w:p>
    <w:p w14:paraId="09451038" w14:textId="77777777" w:rsidR="00126F10" w:rsidRPr="00A8425C" w:rsidRDefault="00126F10" w:rsidP="00126F10">
      <w:pPr>
        <w:rPr>
          <w:rFonts w:cs="Calibri"/>
        </w:rPr>
      </w:pPr>
    </w:p>
    <w:p w14:paraId="4685BDC1" w14:textId="77777777" w:rsidR="00126F10" w:rsidRPr="00A8425C" w:rsidRDefault="00126F10" w:rsidP="00126F10">
      <w:pPr>
        <w:rPr>
          <w:rFonts w:cs="Calibri"/>
          <w:b/>
        </w:rPr>
      </w:pPr>
      <w:r w:rsidRPr="00A8425C">
        <w:rPr>
          <w:rFonts w:cs="Calibri"/>
          <w:b/>
        </w:rPr>
        <w:t>IF “NONE OF THESE ORGANIZATIONS” CONTINUE, OTHERWISE THANK AND TERMINATE.</w:t>
      </w:r>
    </w:p>
    <w:p w14:paraId="13CD7A32" w14:textId="25921702" w:rsidR="00126F10" w:rsidRPr="00A8425C" w:rsidRDefault="00126F10" w:rsidP="00A05324">
      <w:pPr>
        <w:pStyle w:val="T12"/>
        <w:ind w:left="540" w:hanging="540"/>
        <w:jc w:val="left"/>
        <w:rPr>
          <w:rFonts w:ascii="Calibri" w:hAnsi="Calibri" w:cs="Calibri"/>
          <w:szCs w:val="24"/>
        </w:rPr>
      </w:pPr>
    </w:p>
    <w:p w14:paraId="4CD584EA" w14:textId="77777777" w:rsidR="00126F10" w:rsidRPr="00106DF6" w:rsidRDefault="00126F10" w:rsidP="000B5D05">
      <w:pPr>
        <w:numPr>
          <w:ilvl w:val="0"/>
          <w:numId w:val="20"/>
        </w:numPr>
        <w:spacing w:line="264" w:lineRule="auto"/>
        <w:rPr>
          <w:rFonts w:cs="Calibri"/>
        </w:rPr>
      </w:pPr>
      <w:r w:rsidRPr="00106DF6">
        <w:rPr>
          <w:rFonts w:cs="Calibri"/>
        </w:rPr>
        <w:t>What is your gender?</w:t>
      </w:r>
    </w:p>
    <w:p w14:paraId="3658DA0D" w14:textId="77777777" w:rsidR="00126F10" w:rsidRPr="00A8425C" w:rsidRDefault="00126F10" w:rsidP="00126F10">
      <w:pPr>
        <w:spacing w:line="264" w:lineRule="auto"/>
        <w:ind w:left="360"/>
        <w:rPr>
          <w:rFonts w:cs="Calibri"/>
        </w:rPr>
      </w:pPr>
    </w:p>
    <w:p w14:paraId="09B204C9" w14:textId="77777777" w:rsidR="00126F10" w:rsidRPr="00E3715E" w:rsidRDefault="00126F10" w:rsidP="000B5D05">
      <w:pPr>
        <w:numPr>
          <w:ilvl w:val="0"/>
          <w:numId w:val="9"/>
        </w:numPr>
        <w:rPr>
          <w:rFonts w:cs="Calibri"/>
          <w:b/>
        </w:rPr>
      </w:pPr>
      <w:r w:rsidRPr="00E3715E">
        <w:rPr>
          <w:rFonts w:cs="Calibri"/>
        </w:rPr>
        <w:t>Male</w:t>
      </w:r>
    </w:p>
    <w:p w14:paraId="0D6E4141" w14:textId="77777777" w:rsidR="00126F10" w:rsidRPr="00E3715E" w:rsidRDefault="00126F10" w:rsidP="000B5D05">
      <w:pPr>
        <w:numPr>
          <w:ilvl w:val="0"/>
          <w:numId w:val="9"/>
        </w:numPr>
        <w:rPr>
          <w:rFonts w:cs="Calibri"/>
        </w:rPr>
      </w:pPr>
      <w:r w:rsidRPr="00E3715E">
        <w:rPr>
          <w:rFonts w:cs="Calibri"/>
        </w:rPr>
        <w:t>Female</w:t>
      </w:r>
    </w:p>
    <w:p w14:paraId="59CA10DC" w14:textId="77777777" w:rsidR="00126F10" w:rsidRPr="00E3715E" w:rsidRDefault="00126F10" w:rsidP="000B5D05">
      <w:pPr>
        <w:numPr>
          <w:ilvl w:val="0"/>
          <w:numId w:val="9"/>
        </w:numPr>
        <w:rPr>
          <w:rFonts w:cs="Calibri"/>
        </w:rPr>
      </w:pPr>
      <w:r w:rsidRPr="00E3715E">
        <w:rPr>
          <w:rFonts w:cs="Calibri"/>
        </w:rPr>
        <w:t>Other</w:t>
      </w:r>
    </w:p>
    <w:p w14:paraId="37F5B53E" w14:textId="77777777" w:rsidR="00126F10" w:rsidRPr="00E3715E" w:rsidRDefault="00126F10" w:rsidP="000B5D05">
      <w:pPr>
        <w:numPr>
          <w:ilvl w:val="0"/>
          <w:numId w:val="9"/>
        </w:numPr>
        <w:rPr>
          <w:rFonts w:cs="Calibri"/>
        </w:rPr>
      </w:pPr>
      <w:r w:rsidRPr="00E3715E">
        <w:rPr>
          <w:rFonts w:cs="Calibri"/>
        </w:rPr>
        <w:t>Prefer not to answer</w:t>
      </w:r>
    </w:p>
    <w:p w14:paraId="6836E5E3" w14:textId="77777777" w:rsidR="00126F10" w:rsidRPr="00E3715E" w:rsidRDefault="00126F10" w:rsidP="00126F10">
      <w:pPr>
        <w:rPr>
          <w:rFonts w:cs="Calibri"/>
        </w:rPr>
      </w:pPr>
    </w:p>
    <w:p w14:paraId="1D1E118E" w14:textId="77777777" w:rsidR="00126F10" w:rsidRPr="00E3715E" w:rsidRDefault="00126F10" w:rsidP="000B5D05">
      <w:pPr>
        <w:numPr>
          <w:ilvl w:val="0"/>
          <w:numId w:val="20"/>
        </w:numPr>
        <w:tabs>
          <w:tab w:val="clear" w:pos="720"/>
          <w:tab w:val="num" w:pos="360"/>
        </w:tabs>
        <w:spacing w:line="264" w:lineRule="auto"/>
        <w:ind w:left="360"/>
        <w:rPr>
          <w:rFonts w:cs="Calibri"/>
        </w:rPr>
      </w:pPr>
      <w:r w:rsidRPr="00106DF6">
        <w:rPr>
          <w:rFonts w:cs="Calibri"/>
        </w:rPr>
        <w:t>In what yea</w:t>
      </w:r>
      <w:r w:rsidRPr="00E3715E">
        <w:rPr>
          <w:rFonts w:cs="Calibri"/>
        </w:rPr>
        <w:t xml:space="preserve">r were you born? </w:t>
      </w:r>
    </w:p>
    <w:p w14:paraId="412D8FD6" w14:textId="77777777" w:rsidR="00126F10" w:rsidRPr="00E3715E" w:rsidRDefault="00126F10" w:rsidP="00126F10">
      <w:pPr>
        <w:ind w:left="360"/>
        <w:rPr>
          <w:rFonts w:cs="Calibri"/>
          <w:lang w:val="en-CA"/>
        </w:rPr>
      </w:pPr>
    </w:p>
    <w:p w14:paraId="0BF3DE36" w14:textId="5122CA95" w:rsidR="00126F10" w:rsidRPr="00BD5C7F" w:rsidRDefault="00126F10" w:rsidP="005F33E4">
      <w:pPr>
        <w:pStyle w:val="HTMLPreformatted"/>
        <w:jc w:val="left"/>
        <w:rPr>
          <w:rFonts w:ascii="Calibri" w:eastAsia="Times New Roman" w:hAnsi="Calibri" w:cs="Calibri"/>
          <w:bCs/>
          <w:sz w:val="24"/>
          <w:szCs w:val="24"/>
        </w:rPr>
      </w:pPr>
      <w:r w:rsidRPr="00E3715E">
        <w:rPr>
          <w:rFonts w:cs="Calibri"/>
          <w:lang w:val="en-CA"/>
        </w:rPr>
        <w:tab/>
      </w:r>
      <w:r w:rsidRPr="00BD5C7F">
        <w:rPr>
          <w:rFonts w:ascii="Calibri" w:eastAsia="Times New Roman" w:hAnsi="Calibri" w:cs="Calibri"/>
          <w:bCs/>
          <w:sz w:val="24"/>
          <w:szCs w:val="24"/>
        </w:rPr>
        <w:t>YYYY</w:t>
      </w:r>
    </w:p>
    <w:p w14:paraId="25A06C73" w14:textId="77777777" w:rsidR="00126F10" w:rsidRPr="00E3715E" w:rsidRDefault="00126F10" w:rsidP="00126F10">
      <w:pPr>
        <w:rPr>
          <w:rFonts w:cs="Calibri"/>
        </w:rPr>
      </w:pPr>
    </w:p>
    <w:p w14:paraId="166D3F69" w14:textId="77777777" w:rsidR="00126F10" w:rsidRPr="00E3715E" w:rsidRDefault="00126F10" w:rsidP="00126F10">
      <w:pPr>
        <w:rPr>
          <w:rFonts w:cs="Calibri"/>
          <w:b/>
          <w:lang w:val="en-CA"/>
        </w:rPr>
      </w:pPr>
      <w:r w:rsidRPr="00E3715E">
        <w:rPr>
          <w:rFonts w:cs="Calibri"/>
          <w:b/>
          <w:lang w:val="en-CA"/>
        </w:rPr>
        <w:t>ADMISSIBLE RANGE 1988-2005</w:t>
      </w:r>
    </w:p>
    <w:p w14:paraId="78266B7E" w14:textId="77777777" w:rsidR="00126F10" w:rsidRPr="00E3715E" w:rsidRDefault="00126F10" w:rsidP="00126F10">
      <w:pPr>
        <w:rPr>
          <w:rFonts w:cs="Calibri"/>
          <w:b/>
        </w:rPr>
      </w:pPr>
      <w:r w:rsidRPr="00E3715E">
        <w:rPr>
          <w:rFonts w:cs="Calibri"/>
          <w:b/>
          <w:lang w:val="en-CA"/>
        </w:rPr>
        <w:t xml:space="preserve">IF &gt; 2005, </w:t>
      </w:r>
      <w:r w:rsidRPr="00E3715E">
        <w:rPr>
          <w:rFonts w:cs="Calibri"/>
          <w:b/>
        </w:rPr>
        <w:t>THANK AND TERMINATE</w:t>
      </w:r>
    </w:p>
    <w:p w14:paraId="74F6C47F" w14:textId="77777777" w:rsidR="00126F10" w:rsidRPr="00E3715E" w:rsidRDefault="00126F10" w:rsidP="00126F10">
      <w:pPr>
        <w:rPr>
          <w:rFonts w:cs="Calibri"/>
          <w:b/>
        </w:rPr>
      </w:pPr>
      <w:r w:rsidRPr="00E3715E">
        <w:rPr>
          <w:rFonts w:cs="Calibri"/>
          <w:b/>
        </w:rPr>
        <w:t>ASK D IF QUESTION C IS LEFT BLANK, OR IF 1988 OR IF 1998 OR IF 2005 IN QUESTION C</w:t>
      </w:r>
    </w:p>
    <w:p w14:paraId="39DD2290" w14:textId="77777777" w:rsidR="00126F10" w:rsidRPr="00E3715E" w:rsidRDefault="00126F10" w:rsidP="00106DF6">
      <w:pPr>
        <w:spacing w:line="264" w:lineRule="auto"/>
        <w:ind w:left="360" w:hanging="360"/>
        <w:rPr>
          <w:rFonts w:cs="Calibri"/>
        </w:rPr>
      </w:pPr>
    </w:p>
    <w:p w14:paraId="1E130597" w14:textId="3801D654" w:rsidR="00126F10" w:rsidRPr="00ED6212" w:rsidRDefault="00126F10" w:rsidP="00616F9D">
      <w:pPr>
        <w:numPr>
          <w:ilvl w:val="0"/>
          <w:numId w:val="20"/>
        </w:numPr>
        <w:tabs>
          <w:tab w:val="clear" w:pos="720"/>
          <w:tab w:val="left" w:pos="360"/>
        </w:tabs>
        <w:spacing w:line="264" w:lineRule="auto"/>
        <w:ind w:left="360"/>
        <w:rPr>
          <w:rFonts w:eastAsia="Times New Roman" w:cs="Calibri"/>
        </w:rPr>
      </w:pPr>
      <w:r w:rsidRPr="00ED6212">
        <w:rPr>
          <w:rFonts w:cs="Calibri"/>
        </w:rPr>
        <w:t xml:space="preserve">In which of the following age categories do you belong? </w:t>
      </w:r>
      <w:r w:rsidRPr="00ED6212">
        <w:rPr>
          <w:rFonts w:eastAsia="Times New Roman" w:cs="Calibri"/>
          <w:b/>
          <w:bCs/>
        </w:rPr>
        <w:t>SELECT ON</w:t>
      </w:r>
      <w:r w:rsidR="00ED6212">
        <w:rPr>
          <w:rFonts w:eastAsia="Times New Roman" w:cs="Calibri"/>
          <w:b/>
          <w:bCs/>
        </w:rPr>
        <w:t>E ONLY</w:t>
      </w:r>
      <w:r w:rsidRPr="00ED6212">
        <w:rPr>
          <w:rFonts w:eastAsia="Times New Roman" w:cs="Calibri"/>
        </w:rPr>
        <w:t xml:space="preserve"> </w:t>
      </w:r>
    </w:p>
    <w:p w14:paraId="5ACA3BBC" w14:textId="77777777" w:rsidR="00126F10" w:rsidRPr="00E3715E" w:rsidRDefault="00126F10" w:rsidP="005F33E4">
      <w:pPr>
        <w:rPr>
          <w:rFonts w:cs="Calibri"/>
        </w:rPr>
      </w:pPr>
    </w:p>
    <w:p w14:paraId="1B6278E3" w14:textId="77777777" w:rsidR="00126F10" w:rsidRPr="0000096A" w:rsidRDefault="00126F10" w:rsidP="0000096A">
      <w:pPr>
        <w:numPr>
          <w:ilvl w:val="0"/>
          <w:numId w:val="34"/>
        </w:numPr>
        <w:rPr>
          <w:rFonts w:cs="Calibri"/>
          <w:lang w:val="en-CA"/>
        </w:rPr>
      </w:pPr>
      <w:r w:rsidRPr="0000096A">
        <w:rPr>
          <w:rFonts w:cs="Calibri"/>
          <w:lang w:val="en-CA"/>
        </w:rPr>
        <w:t>less than 18 years old</w:t>
      </w:r>
    </w:p>
    <w:p w14:paraId="2BC44AEC" w14:textId="19950AA1" w:rsidR="00126F10" w:rsidRPr="0000096A" w:rsidRDefault="00126F10" w:rsidP="0000096A">
      <w:pPr>
        <w:numPr>
          <w:ilvl w:val="0"/>
          <w:numId w:val="34"/>
        </w:numPr>
        <w:rPr>
          <w:rFonts w:cs="Calibri"/>
          <w:lang w:val="en-CA"/>
        </w:rPr>
      </w:pPr>
      <w:r w:rsidRPr="0000096A">
        <w:rPr>
          <w:rFonts w:cs="Calibri"/>
          <w:lang w:val="en-CA"/>
        </w:rPr>
        <w:t>18 to 24</w:t>
      </w:r>
    </w:p>
    <w:p w14:paraId="247B0AE4" w14:textId="05C589F9" w:rsidR="00126F10" w:rsidRPr="0000096A" w:rsidRDefault="00126F10" w:rsidP="0000096A">
      <w:pPr>
        <w:numPr>
          <w:ilvl w:val="0"/>
          <w:numId w:val="34"/>
        </w:numPr>
        <w:rPr>
          <w:rFonts w:cs="Calibri"/>
          <w:lang w:val="en-CA"/>
        </w:rPr>
      </w:pPr>
      <w:r w:rsidRPr="0000096A">
        <w:rPr>
          <w:rFonts w:cs="Calibri"/>
          <w:lang w:val="en-CA"/>
        </w:rPr>
        <w:t>25 to 34</w:t>
      </w:r>
    </w:p>
    <w:p w14:paraId="1F5D876D" w14:textId="7FAEF79C" w:rsidR="00126F10" w:rsidRPr="0000096A" w:rsidRDefault="00126F10" w:rsidP="0000096A">
      <w:pPr>
        <w:numPr>
          <w:ilvl w:val="0"/>
          <w:numId w:val="34"/>
        </w:numPr>
        <w:rPr>
          <w:rFonts w:cs="Calibri"/>
          <w:lang w:val="en-CA"/>
        </w:rPr>
      </w:pPr>
      <w:r w:rsidRPr="0000096A">
        <w:rPr>
          <w:rFonts w:cs="Calibri"/>
          <w:lang w:val="en-CA"/>
        </w:rPr>
        <w:t>35 or older</w:t>
      </w:r>
    </w:p>
    <w:p w14:paraId="622115B8" w14:textId="77777777" w:rsidR="00126F10" w:rsidRPr="00E3715E" w:rsidRDefault="00126F10" w:rsidP="005F33E4">
      <w:pPr>
        <w:rPr>
          <w:rFonts w:cs="Calibri"/>
        </w:rPr>
      </w:pPr>
    </w:p>
    <w:p w14:paraId="2A4B2BBB" w14:textId="77777777" w:rsidR="00126F10" w:rsidRPr="00E3715E" w:rsidRDefault="00126F10" w:rsidP="00126F10">
      <w:pPr>
        <w:rPr>
          <w:rFonts w:cs="Calibri"/>
          <w:b/>
        </w:rPr>
      </w:pPr>
      <w:r w:rsidRPr="00E3715E">
        <w:rPr>
          <w:rFonts w:cs="Calibri"/>
          <w:b/>
        </w:rPr>
        <w:t>IF “LESS THAN 18 YEARS OLD” OR “BLANK”, OR “35 OR OLDER” THANK AND TERMINATE</w:t>
      </w:r>
    </w:p>
    <w:p w14:paraId="20D97063" w14:textId="77777777" w:rsidR="00126F10" w:rsidRPr="00E3715E" w:rsidRDefault="00126F10" w:rsidP="00126F10">
      <w:pPr>
        <w:rPr>
          <w:rFonts w:cs="Calibri"/>
          <w:b/>
        </w:rPr>
      </w:pPr>
    </w:p>
    <w:p w14:paraId="4704F180" w14:textId="29258CCB" w:rsidR="00126F10" w:rsidRPr="00106DF6" w:rsidRDefault="00126F10" w:rsidP="000B5D05">
      <w:pPr>
        <w:numPr>
          <w:ilvl w:val="0"/>
          <w:numId w:val="20"/>
        </w:numPr>
        <w:tabs>
          <w:tab w:val="clear" w:pos="720"/>
          <w:tab w:val="num" w:pos="360"/>
        </w:tabs>
        <w:spacing w:line="264" w:lineRule="auto"/>
        <w:ind w:left="360"/>
        <w:rPr>
          <w:rFonts w:cs="Calibri"/>
        </w:rPr>
      </w:pPr>
      <w:r w:rsidRPr="00106DF6">
        <w:rPr>
          <w:rFonts w:cs="Calibri"/>
        </w:rPr>
        <w:t xml:space="preserve">In which province or territory do you live? </w:t>
      </w:r>
      <w:r w:rsidR="005F33E4" w:rsidRPr="00106DF6">
        <w:rPr>
          <w:rFonts w:cs="Calibri"/>
          <w:b/>
          <w:bCs/>
        </w:rPr>
        <w:t>S</w:t>
      </w:r>
      <w:r w:rsidRPr="00106DF6">
        <w:rPr>
          <w:rFonts w:cs="Calibri"/>
          <w:b/>
          <w:bCs/>
        </w:rPr>
        <w:t>ELECT ON</w:t>
      </w:r>
      <w:r w:rsidR="00910317" w:rsidRPr="00106DF6">
        <w:rPr>
          <w:rFonts w:cs="Calibri"/>
          <w:b/>
          <w:bCs/>
        </w:rPr>
        <w:t>E ONLY</w:t>
      </w:r>
      <w:r w:rsidRPr="00106DF6">
        <w:rPr>
          <w:rFonts w:cs="Calibri"/>
        </w:rPr>
        <w:t xml:space="preserve"> </w:t>
      </w:r>
    </w:p>
    <w:p w14:paraId="23B18C46" w14:textId="77777777" w:rsidR="00126F10" w:rsidRPr="00E3715E" w:rsidRDefault="00126F10" w:rsidP="00126F10">
      <w:pPr>
        <w:ind w:firstLine="720"/>
        <w:rPr>
          <w:rFonts w:cs="Calibri"/>
          <w:b/>
          <w:lang w:val="en-CA"/>
        </w:rPr>
      </w:pPr>
    </w:p>
    <w:p w14:paraId="6D5F2BEC" w14:textId="77777777" w:rsidR="00126F10" w:rsidRPr="00E3715E" w:rsidRDefault="00126F10" w:rsidP="00081C93">
      <w:pPr>
        <w:numPr>
          <w:ilvl w:val="0"/>
          <w:numId w:val="34"/>
        </w:numPr>
        <w:rPr>
          <w:rFonts w:cs="Calibri"/>
          <w:lang w:val="en-CA"/>
        </w:rPr>
      </w:pPr>
      <w:r w:rsidRPr="00E3715E">
        <w:rPr>
          <w:rFonts w:cs="Calibri"/>
          <w:lang w:val="en-CA"/>
        </w:rPr>
        <w:t>Alberta</w:t>
      </w:r>
    </w:p>
    <w:p w14:paraId="7724FC69" w14:textId="77777777" w:rsidR="00126F10" w:rsidRPr="00E3715E" w:rsidRDefault="00126F10" w:rsidP="00081C93">
      <w:pPr>
        <w:numPr>
          <w:ilvl w:val="0"/>
          <w:numId w:val="34"/>
        </w:numPr>
        <w:rPr>
          <w:rFonts w:cs="Calibri"/>
          <w:lang w:val="en-CA"/>
        </w:rPr>
      </w:pPr>
      <w:r w:rsidRPr="00E3715E">
        <w:rPr>
          <w:rFonts w:cs="Calibri"/>
          <w:lang w:val="en-CA"/>
        </w:rPr>
        <w:t>British Columbia</w:t>
      </w:r>
    </w:p>
    <w:p w14:paraId="60F435C3" w14:textId="77777777" w:rsidR="00126F10" w:rsidRPr="00E3715E" w:rsidRDefault="00126F10" w:rsidP="00081C93">
      <w:pPr>
        <w:numPr>
          <w:ilvl w:val="0"/>
          <w:numId w:val="34"/>
        </w:numPr>
        <w:rPr>
          <w:rFonts w:cs="Calibri"/>
          <w:lang w:val="en-CA"/>
        </w:rPr>
      </w:pPr>
      <w:r w:rsidRPr="00E3715E">
        <w:rPr>
          <w:rFonts w:cs="Calibri"/>
          <w:lang w:val="en-CA"/>
        </w:rPr>
        <w:t>Manitoba</w:t>
      </w:r>
    </w:p>
    <w:p w14:paraId="13BF7028" w14:textId="77777777" w:rsidR="00126F10" w:rsidRPr="00E3715E" w:rsidRDefault="00126F10" w:rsidP="00081C93">
      <w:pPr>
        <w:numPr>
          <w:ilvl w:val="0"/>
          <w:numId w:val="34"/>
        </w:numPr>
        <w:rPr>
          <w:rFonts w:cs="Calibri"/>
          <w:lang w:val="en-CA"/>
        </w:rPr>
      </w:pPr>
      <w:r w:rsidRPr="00E3715E">
        <w:rPr>
          <w:rFonts w:cs="Calibri"/>
          <w:lang w:val="en-CA"/>
        </w:rPr>
        <w:t>New Brunswick</w:t>
      </w:r>
    </w:p>
    <w:p w14:paraId="323E5ABD" w14:textId="77777777" w:rsidR="00126F10" w:rsidRPr="00E3715E" w:rsidRDefault="00126F10" w:rsidP="00081C93">
      <w:pPr>
        <w:numPr>
          <w:ilvl w:val="0"/>
          <w:numId w:val="34"/>
        </w:numPr>
        <w:rPr>
          <w:rFonts w:cs="Calibri"/>
          <w:lang w:val="en-CA"/>
        </w:rPr>
      </w:pPr>
      <w:r w:rsidRPr="00E3715E">
        <w:rPr>
          <w:rFonts w:cs="Calibri"/>
          <w:lang w:val="en-CA"/>
        </w:rPr>
        <w:t>Newfoundland and Labrador</w:t>
      </w:r>
    </w:p>
    <w:p w14:paraId="1D2BE4F2" w14:textId="77777777" w:rsidR="00126F10" w:rsidRPr="00E3715E" w:rsidRDefault="00126F10" w:rsidP="00081C93">
      <w:pPr>
        <w:numPr>
          <w:ilvl w:val="0"/>
          <w:numId w:val="34"/>
        </w:numPr>
        <w:rPr>
          <w:rFonts w:cs="Calibri"/>
          <w:lang w:val="en-CA"/>
        </w:rPr>
      </w:pPr>
      <w:r w:rsidRPr="00E3715E">
        <w:rPr>
          <w:rFonts w:cs="Calibri"/>
          <w:lang w:val="en-CA"/>
        </w:rPr>
        <w:t>Northwest Territories</w:t>
      </w:r>
    </w:p>
    <w:p w14:paraId="37FADB0D" w14:textId="77777777" w:rsidR="00126F10" w:rsidRPr="00E3715E" w:rsidRDefault="00126F10" w:rsidP="00081C93">
      <w:pPr>
        <w:numPr>
          <w:ilvl w:val="0"/>
          <w:numId w:val="34"/>
        </w:numPr>
        <w:rPr>
          <w:rFonts w:cs="Calibri"/>
          <w:lang w:val="en-CA"/>
        </w:rPr>
      </w:pPr>
      <w:r w:rsidRPr="00E3715E">
        <w:rPr>
          <w:rFonts w:cs="Calibri"/>
          <w:lang w:val="en-CA"/>
        </w:rPr>
        <w:t>Nova Scotia</w:t>
      </w:r>
    </w:p>
    <w:p w14:paraId="2DB251F9" w14:textId="77777777" w:rsidR="00126F10" w:rsidRPr="00E3715E" w:rsidRDefault="00126F10" w:rsidP="00081C93">
      <w:pPr>
        <w:numPr>
          <w:ilvl w:val="0"/>
          <w:numId w:val="34"/>
        </w:numPr>
        <w:rPr>
          <w:rFonts w:cs="Calibri"/>
          <w:lang w:val="en-CA"/>
        </w:rPr>
      </w:pPr>
      <w:r w:rsidRPr="00E3715E">
        <w:rPr>
          <w:rFonts w:cs="Calibri"/>
          <w:lang w:val="en-CA"/>
        </w:rPr>
        <w:t>Nunavut</w:t>
      </w:r>
    </w:p>
    <w:p w14:paraId="2CFF858A" w14:textId="77777777" w:rsidR="00126F10" w:rsidRPr="00E3715E" w:rsidRDefault="00126F10" w:rsidP="00081C93">
      <w:pPr>
        <w:numPr>
          <w:ilvl w:val="0"/>
          <w:numId w:val="34"/>
        </w:numPr>
        <w:rPr>
          <w:rFonts w:cs="Calibri"/>
          <w:lang w:val="en-CA"/>
        </w:rPr>
      </w:pPr>
      <w:r w:rsidRPr="00E3715E">
        <w:rPr>
          <w:rFonts w:cs="Calibri"/>
          <w:lang w:val="en-CA"/>
        </w:rPr>
        <w:t>Ontario</w:t>
      </w:r>
    </w:p>
    <w:p w14:paraId="61B2CEEE" w14:textId="77777777" w:rsidR="00126F10" w:rsidRPr="00E3715E" w:rsidRDefault="00126F10" w:rsidP="00081C93">
      <w:pPr>
        <w:numPr>
          <w:ilvl w:val="0"/>
          <w:numId w:val="34"/>
        </w:numPr>
        <w:rPr>
          <w:rFonts w:cs="Calibri"/>
          <w:lang w:val="en-CA"/>
        </w:rPr>
      </w:pPr>
      <w:r w:rsidRPr="00E3715E">
        <w:rPr>
          <w:rFonts w:cs="Calibri"/>
          <w:lang w:val="en-CA"/>
        </w:rPr>
        <w:t>Prince Edward Island</w:t>
      </w:r>
    </w:p>
    <w:p w14:paraId="23B96B76" w14:textId="77777777" w:rsidR="00126F10" w:rsidRPr="00E3715E" w:rsidRDefault="00126F10" w:rsidP="00081C93">
      <w:pPr>
        <w:numPr>
          <w:ilvl w:val="0"/>
          <w:numId w:val="34"/>
        </w:numPr>
        <w:rPr>
          <w:rFonts w:cs="Calibri"/>
          <w:lang w:val="en-CA"/>
        </w:rPr>
      </w:pPr>
      <w:r w:rsidRPr="00E3715E">
        <w:rPr>
          <w:rFonts w:cs="Calibri"/>
          <w:lang w:val="en-CA"/>
        </w:rPr>
        <w:t>Quebec</w:t>
      </w:r>
    </w:p>
    <w:p w14:paraId="1B5C5008" w14:textId="77777777" w:rsidR="00126F10" w:rsidRPr="00E3715E" w:rsidRDefault="00126F10" w:rsidP="00081C93">
      <w:pPr>
        <w:numPr>
          <w:ilvl w:val="0"/>
          <w:numId w:val="34"/>
        </w:numPr>
        <w:rPr>
          <w:rFonts w:cs="Calibri"/>
          <w:lang w:val="en-CA"/>
        </w:rPr>
      </w:pPr>
      <w:r w:rsidRPr="00E3715E">
        <w:rPr>
          <w:rFonts w:cs="Calibri"/>
          <w:lang w:val="en-CA"/>
        </w:rPr>
        <w:t>Saskatchewan</w:t>
      </w:r>
    </w:p>
    <w:p w14:paraId="3F77054B" w14:textId="77777777" w:rsidR="00126F10" w:rsidRPr="00E3715E" w:rsidRDefault="00126F10" w:rsidP="00081C93">
      <w:pPr>
        <w:numPr>
          <w:ilvl w:val="0"/>
          <w:numId w:val="34"/>
        </w:numPr>
        <w:rPr>
          <w:rFonts w:cs="Calibri"/>
          <w:lang w:val="en-CA"/>
        </w:rPr>
      </w:pPr>
      <w:r w:rsidRPr="00E3715E">
        <w:rPr>
          <w:rFonts w:cs="Calibri"/>
          <w:lang w:val="en-CA"/>
        </w:rPr>
        <w:t>Yukon</w:t>
      </w:r>
    </w:p>
    <w:p w14:paraId="5412E589" w14:textId="77777777" w:rsidR="00126F10" w:rsidRPr="00E3715E" w:rsidRDefault="00126F10" w:rsidP="00126F10">
      <w:pPr>
        <w:ind w:firstLine="720"/>
        <w:rPr>
          <w:rFonts w:cs="Calibri"/>
          <w:b/>
          <w:lang w:val="en-CA"/>
        </w:rPr>
      </w:pPr>
    </w:p>
    <w:p w14:paraId="73FCAA0F" w14:textId="6EEE5CC6" w:rsidR="00126F10" w:rsidRDefault="00126F10" w:rsidP="00126F10">
      <w:pPr>
        <w:rPr>
          <w:rFonts w:cs="Calibri"/>
          <w:b/>
        </w:rPr>
      </w:pPr>
      <w:r w:rsidRPr="00E3715E">
        <w:rPr>
          <w:rFonts w:cs="Calibri"/>
          <w:b/>
        </w:rPr>
        <w:t>IF NO PROVINCE OR TERRITORY IS SELECTED, THANK AND TERMINATE</w:t>
      </w:r>
    </w:p>
    <w:p w14:paraId="1633B5E5" w14:textId="77777777" w:rsidR="00BD5C7F" w:rsidRDefault="00BD5C7F" w:rsidP="00126F10">
      <w:pPr>
        <w:rPr>
          <w:rFonts w:cs="Calibri"/>
          <w:b/>
          <w:bCs/>
        </w:rPr>
      </w:pPr>
    </w:p>
    <w:p w14:paraId="53B25978" w14:textId="7595FDBA" w:rsidR="00BD5C7F" w:rsidRPr="006E2DC0" w:rsidRDefault="00BD5C7F" w:rsidP="00126F10">
      <w:pPr>
        <w:rPr>
          <w:rFonts w:cs="Calibri"/>
          <w:b/>
          <w:bCs/>
        </w:rPr>
      </w:pPr>
      <w:r w:rsidRPr="006E2DC0">
        <w:rPr>
          <w:rFonts w:cs="Calibri"/>
          <w:b/>
          <w:bCs/>
        </w:rPr>
        <w:t>CORE QUESTIONS</w:t>
      </w:r>
    </w:p>
    <w:p w14:paraId="55663692" w14:textId="77777777" w:rsidR="00BD5C7F" w:rsidRPr="006E2DC0" w:rsidRDefault="00BD5C7F" w:rsidP="00126F10">
      <w:pPr>
        <w:rPr>
          <w:rFonts w:cs="Calibri"/>
        </w:rPr>
      </w:pPr>
    </w:p>
    <w:p w14:paraId="3AF28072" w14:textId="77777777" w:rsidR="00126F10" w:rsidRPr="006E2DC0" w:rsidRDefault="00126F10" w:rsidP="00126F10">
      <w:pPr>
        <w:rPr>
          <w:rFonts w:cs="Calibri"/>
          <w:b/>
        </w:rPr>
      </w:pPr>
      <w:r w:rsidRPr="006E2DC0">
        <w:rPr>
          <w:rFonts w:cs="Calibri"/>
          <w:b/>
        </w:rPr>
        <w:t>ASK ALL RESPONDENTS</w:t>
      </w:r>
    </w:p>
    <w:p w14:paraId="04365D59" w14:textId="77777777" w:rsidR="00126F10" w:rsidRPr="006E2DC0" w:rsidRDefault="00126F10" w:rsidP="00126F10">
      <w:pPr>
        <w:rPr>
          <w:rFonts w:cs="Calibri"/>
          <w:b/>
        </w:rPr>
      </w:pPr>
    </w:p>
    <w:p w14:paraId="34A7E132" w14:textId="1C2401C3" w:rsidR="00126F10" w:rsidRPr="006E2DC0" w:rsidRDefault="00126F10" w:rsidP="00126F10">
      <w:pPr>
        <w:rPr>
          <w:rFonts w:cs="Calibri"/>
        </w:rPr>
      </w:pPr>
      <w:r w:rsidRPr="006E2DC0">
        <w:rPr>
          <w:rFonts w:cs="Calibri"/>
          <w:bCs/>
        </w:rPr>
        <w:t>Q1:</w:t>
      </w:r>
      <w:r w:rsidR="00BD5C7F" w:rsidRPr="006E2DC0">
        <w:rPr>
          <w:rFonts w:cs="Calibri"/>
          <w:b/>
        </w:rPr>
        <w:t xml:space="preserve"> </w:t>
      </w:r>
      <w:r w:rsidRPr="006E2DC0">
        <w:rPr>
          <w:rFonts w:cs="Calibri"/>
        </w:rPr>
        <w:t xml:space="preserve">Over the past three weeks, have you seen, read or heard any advertising from the Government of Canada? </w:t>
      </w:r>
    </w:p>
    <w:p w14:paraId="2777080B" w14:textId="77777777" w:rsidR="00126F10" w:rsidRPr="006E2DC0" w:rsidRDefault="00126F10" w:rsidP="00126F10">
      <w:pPr>
        <w:rPr>
          <w:rFonts w:cs="Calibri"/>
        </w:rPr>
      </w:pPr>
    </w:p>
    <w:p w14:paraId="1C7C4F69" w14:textId="23CF290E" w:rsidR="00126F10" w:rsidRPr="006E2DC0" w:rsidRDefault="00126F10" w:rsidP="000B5D05">
      <w:pPr>
        <w:numPr>
          <w:ilvl w:val="0"/>
          <w:numId w:val="6"/>
        </w:numPr>
        <w:spacing w:line="240" w:lineRule="auto"/>
        <w:rPr>
          <w:rFonts w:cs="Calibri"/>
        </w:rPr>
      </w:pPr>
      <w:r w:rsidRPr="006E2DC0">
        <w:rPr>
          <w:rFonts w:cs="Calibri"/>
        </w:rPr>
        <w:t>Yes</w:t>
      </w:r>
    </w:p>
    <w:p w14:paraId="67FF3892" w14:textId="25C38590" w:rsidR="00126F10" w:rsidRPr="006E2DC0" w:rsidRDefault="00126F10" w:rsidP="000B5D05">
      <w:pPr>
        <w:numPr>
          <w:ilvl w:val="0"/>
          <w:numId w:val="6"/>
        </w:numPr>
        <w:spacing w:line="240" w:lineRule="auto"/>
        <w:rPr>
          <w:rFonts w:cs="Calibri"/>
        </w:rPr>
      </w:pPr>
      <w:r w:rsidRPr="006E2DC0">
        <w:rPr>
          <w:rFonts w:cs="Calibri"/>
        </w:rPr>
        <w:t>No</w:t>
      </w:r>
      <w:r w:rsidR="00167D48" w:rsidRPr="006E2DC0">
        <w:rPr>
          <w:rFonts w:cs="Calibri"/>
        </w:rPr>
        <w:t xml:space="preserve">  </w:t>
      </w:r>
      <w:r w:rsidRPr="006E2DC0">
        <w:rPr>
          <w:rFonts w:cs="Calibri"/>
          <w:b/>
        </w:rPr>
        <w:t>=&gt; GO TO T1A</w:t>
      </w:r>
    </w:p>
    <w:p w14:paraId="7499EC1D" w14:textId="77777777" w:rsidR="00126F10" w:rsidRPr="006E2DC0" w:rsidRDefault="00126F10" w:rsidP="00126F10">
      <w:pPr>
        <w:rPr>
          <w:rFonts w:cs="Calibri"/>
        </w:rPr>
      </w:pPr>
    </w:p>
    <w:p w14:paraId="461B39BD" w14:textId="5D66CA36" w:rsidR="00126F10" w:rsidRPr="00E3715E" w:rsidRDefault="00126F10" w:rsidP="00126F10">
      <w:pPr>
        <w:rPr>
          <w:rFonts w:cs="Calibri"/>
        </w:rPr>
      </w:pPr>
      <w:r w:rsidRPr="006E2DC0">
        <w:rPr>
          <w:rFonts w:cs="Calibri"/>
          <w:bCs/>
        </w:rPr>
        <w:t>Q3:</w:t>
      </w:r>
      <w:r w:rsidRPr="006E2DC0">
        <w:rPr>
          <w:rFonts w:cs="Calibri"/>
        </w:rPr>
        <w:t xml:space="preserve"> Think about the most recent Government of Canada ad that comes to mind. What do you remember about this ad?</w:t>
      </w:r>
      <w:r w:rsidRPr="00E3715E">
        <w:rPr>
          <w:rFonts w:cs="Calibri"/>
        </w:rPr>
        <w:t xml:space="preserve"> </w:t>
      </w:r>
    </w:p>
    <w:p w14:paraId="1D82D0CB" w14:textId="77777777" w:rsidR="00126F10" w:rsidRPr="00E3715E" w:rsidRDefault="00126F10" w:rsidP="00126F10">
      <w:pPr>
        <w:rPr>
          <w:rFonts w:cs="Calibri"/>
        </w:rPr>
      </w:pPr>
    </w:p>
    <w:p w14:paraId="3E90BA03" w14:textId="083BD49E" w:rsidR="00126F10" w:rsidRPr="00EC2C78" w:rsidRDefault="009D365C" w:rsidP="00126F10">
      <w:pPr>
        <w:rPr>
          <w:rFonts w:cs="Calibri"/>
          <w:b/>
          <w:bCs/>
        </w:rPr>
      </w:pPr>
      <w:r w:rsidRPr="00EC2C78">
        <w:rPr>
          <w:b/>
          <w:bCs/>
        </w:rPr>
        <w:t>CAMPAIGN SPECIFIC QUESTIONS</w:t>
      </w:r>
    </w:p>
    <w:p w14:paraId="513CDCC1" w14:textId="77777777" w:rsidR="00126F10" w:rsidRPr="00E3715E" w:rsidRDefault="00126F10" w:rsidP="00126F10">
      <w:pPr>
        <w:rPr>
          <w:rFonts w:cs="Calibri"/>
        </w:rPr>
      </w:pPr>
    </w:p>
    <w:p w14:paraId="1832747A" w14:textId="77777777" w:rsidR="00126F10" w:rsidRPr="00E3715E" w:rsidRDefault="00126F10" w:rsidP="00126F10">
      <w:pPr>
        <w:rPr>
          <w:rFonts w:cs="Calibri"/>
          <w:b/>
        </w:rPr>
      </w:pPr>
      <w:r w:rsidRPr="00E3715E">
        <w:rPr>
          <w:rFonts w:cs="Calibri"/>
          <w:b/>
        </w:rPr>
        <w:t>ASK ALL RESPONDENTS</w:t>
      </w:r>
    </w:p>
    <w:p w14:paraId="62AB1E5F" w14:textId="77777777" w:rsidR="00126F10" w:rsidRPr="00E3715E" w:rsidRDefault="00126F10" w:rsidP="00126F10">
      <w:pPr>
        <w:rPr>
          <w:rFonts w:cs="Calibri"/>
          <w:b/>
        </w:rPr>
      </w:pPr>
    </w:p>
    <w:p w14:paraId="59B9093D" w14:textId="15BC0B90" w:rsidR="00126F10" w:rsidRPr="00E3715E" w:rsidRDefault="00126F10" w:rsidP="00126F10">
      <w:pPr>
        <w:rPr>
          <w:rFonts w:cs="Calibri"/>
        </w:rPr>
      </w:pPr>
      <w:r w:rsidRPr="00EC2C78">
        <w:rPr>
          <w:rFonts w:cs="Calibri"/>
          <w:bCs/>
        </w:rPr>
        <w:t>T1A</w:t>
      </w:r>
      <w:r w:rsidRPr="0034074C">
        <w:rPr>
          <w:rFonts w:cs="Calibri"/>
          <w:bCs/>
        </w:rPr>
        <w:t>:</w:t>
      </w:r>
      <w:r w:rsidR="00EC2C78" w:rsidRPr="0034074C">
        <w:rPr>
          <w:rFonts w:cs="Calibri"/>
          <w:bCs/>
        </w:rPr>
        <w:t xml:space="preserve"> </w:t>
      </w:r>
      <w:r w:rsidRPr="0034074C">
        <w:rPr>
          <w:rFonts w:cs="Calibri"/>
          <w:bCs/>
        </w:rPr>
        <w:t>O</w:t>
      </w:r>
      <w:r w:rsidRPr="00E3715E">
        <w:rPr>
          <w:rFonts w:cs="Calibri"/>
        </w:rPr>
        <w:t xml:space="preserve">ver the past three weeks, have you seen, read or heard any Government of Canada advertising about the Canadian Armed Forces? </w:t>
      </w:r>
    </w:p>
    <w:p w14:paraId="2AA44420" w14:textId="77777777" w:rsidR="00126F10" w:rsidRPr="00E3715E" w:rsidRDefault="00126F10" w:rsidP="00126F10">
      <w:pPr>
        <w:rPr>
          <w:rFonts w:cs="Calibri"/>
        </w:rPr>
      </w:pPr>
    </w:p>
    <w:p w14:paraId="7AD646BB" w14:textId="77777777" w:rsidR="00126F10" w:rsidRPr="00E3715E" w:rsidRDefault="00126F10" w:rsidP="000B5D05">
      <w:pPr>
        <w:numPr>
          <w:ilvl w:val="0"/>
          <w:numId w:val="2"/>
        </w:numPr>
        <w:spacing w:line="240" w:lineRule="auto"/>
        <w:rPr>
          <w:rFonts w:cs="Calibri"/>
        </w:rPr>
      </w:pPr>
      <w:r w:rsidRPr="00E3715E">
        <w:rPr>
          <w:rFonts w:cs="Calibri"/>
        </w:rPr>
        <w:t>Yes</w:t>
      </w:r>
      <w:r w:rsidRPr="00E3715E">
        <w:rPr>
          <w:rFonts w:cs="Calibri"/>
        </w:rPr>
        <w:tab/>
      </w:r>
      <w:r w:rsidRPr="00E3715E">
        <w:rPr>
          <w:rFonts w:cs="Calibri"/>
        </w:rPr>
        <w:tab/>
      </w:r>
      <w:r w:rsidRPr="00E3715E">
        <w:rPr>
          <w:rFonts w:cs="Calibri"/>
        </w:rPr>
        <w:tab/>
      </w:r>
      <w:r w:rsidRPr="00E3715E">
        <w:rPr>
          <w:rFonts w:cs="Calibri"/>
        </w:rPr>
        <w:tab/>
        <w:t xml:space="preserve">       </w:t>
      </w:r>
    </w:p>
    <w:p w14:paraId="09645C3D" w14:textId="62473EC0" w:rsidR="00126F10" w:rsidRPr="00E3715E" w:rsidRDefault="00126F10" w:rsidP="000B5D05">
      <w:pPr>
        <w:numPr>
          <w:ilvl w:val="0"/>
          <w:numId w:val="2"/>
        </w:numPr>
        <w:spacing w:line="240" w:lineRule="auto"/>
        <w:rPr>
          <w:rFonts w:cs="Calibri"/>
        </w:rPr>
      </w:pPr>
      <w:r w:rsidRPr="00E3715E">
        <w:rPr>
          <w:rFonts w:cs="Calibri"/>
        </w:rPr>
        <w:t>No</w:t>
      </w:r>
      <w:r w:rsidR="00193366" w:rsidRPr="00E3715E">
        <w:rPr>
          <w:rFonts w:cs="Calibri"/>
        </w:rPr>
        <w:t xml:space="preserve">     </w:t>
      </w:r>
      <w:r w:rsidRPr="00E3715E">
        <w:rPr>
          <w:rFonts w:cs="Calibri"/>
          <w:b/>
        </w:rPr>
        <w:t>=&gt; GO TO T1G</w:t>
      </w:r>
    </w:p>
    <w:p w14:paraId="32332329" w14:textId="77777777" w:rsidR="00167D48" w:rsidRPr="00E3715E" w:rsidRDefault="00167D48" w:rsidP="00126F10">
      <w:pPr>
        <w:rPr>
          <w:rFonts w:cs="Calibri"/>
          <w:b/>
        </w:rPr>
      </w:pPr>
    </w:p>
    <w:p w14:paraId="7001CE40" w14:textId="6A146043" w:rsidR="00126F10" w:rsidRPr="00E3715E" w:rsidRDefault="00126F10" w:rsidP="00126F10">
      <w:pPr>
        <w:rPr>
          <w:rFonts w:cs="Calibri"/>
        </w:rPr>
      </w:pPr>
      <w:r w:rsidRPr="00EC2C78">
        <w:rPr>
          <w:rFonts w:cs="Calibri"/>
          <w:bCs/>
        </w:rPr>
        <w:t>T1B: Where</w:t>
      </w:r>
      <w:r w:rsidRPr="00E3715E">
        <w:rPr>
          <w:rFonts w:cs="Calibri"/>
        </w:rPr>
        <w:t xml:space="preserve"> have you seen, read or heard this ad about the Canadian Armed Forces?</w:t>
      </w:r>
    </w:p>
    <w:p w14:paraId="42FC06F5" w14:textId="77777777" w:rsidR="00126F10" w:rsidRPr="00E3715E" w:rsidRDefault="00126F10" w:rsidP="00EC2C78">
      <w:pPr>
        <w:rPr>
          <w:rFonts w:cs="Calibri"/>
          <w:b/>
        </w:rPr>
      </w:pPr>
      <w:r w:rsidRPr="00E3715E">
        <w:rPr>
          <w:rFonts w:cs="Calibri"/>
          <w:b/>
        </w:rPr>
        <w:t>SELECT ALL THAT APPLY</w:t>
      </w:r>
    </w:p>
    <w:p w14:paraId="59A3BCAB" w14:textId="77777777" w:rsidR="00126F10" w:rsidRPr="00E3715E" w:rsidRDefault="00126F10" w:rsidP="00126F10">
      <w:pPr>
        <w:rPr>
          <w:rFonts w:cs="Calibri"/>
          <w:lang w:val="en-CA"/>
        </w:rPr>
      </w:pPr>
    </w:p>
    <w:p w14:paraId="7989D9E3" w14:textId="77777777" w:rsidR="00126F10" w:rsidRPr="00E3715E" w:rsidRDefault="00126F10" w:rsidP="00ED6212">
      <w:pPr>
        <w:pStyle w:val="ListParagraph"/>
        <w:numPr>
          <w:ilvl w:val="0"/>
          <w:numId w:val="11"/>
        </w:numPr>
      </w:pPr>
      <w:r w:rsidRPr="00E3715E">
        <w:t>Print magazine</w:t>
      </w:r>
    </w:p>
    <w:p w14:paraId="3878DDA4" w14:textId="77777777" w:rsidR="00126F10" w:rsidRPr="00E3715E" w:rsidRDefault="00126F10" w:rsidP="00ED6212">
      <w:pPr>
        <w:pStyle w:val="ListParagraph"/>
        <w:numPr>
          <w:ilvl w:val="0"/>
          <w:numId w:val="11"/>
        </w:numPr>
      </w:pPr>
      <w:r w:rsidRPr="00E3715E">
        <w:t>Facebook</w:t>
      </w:r>
    </w:p>
    <w:p w14:paraId="0FDB9FF1" w14:textId="77777777" w:rsidR="00126F10" w:rsidRPr="00E3715E" w:rsidRDefault="00126F10" w:rsidP="00ED6212">
      <w:pPr>
        <w:pStyle w:val="ListParagraph"/>
        <w:numPr>
          <w:ilvl w:val="0"/>
          <w:numId w:val="11"/>
        </w:numPr>
      </w:pPr>
      <w:r w:rsidRPr="00E3715E">
        <w:t>Instagram</w:t>
      </w:r>
    </w:p>
    <w:p w14:paraId="77939F56" w14:textId="77777777" w:rsidR="00126F10" w:rsidRPr="00E3715E" w:rsidRDefault="00126F10" w:rsidP="00ED6212">
      <w:pPr>
        <w:pStyle w:val="ListParagraph"/>
        <w:numPr>
          <w:ilvl w:val="0"/>
          <w:numId w:val="11"/>
        </w:numPr>
      </w:pPr>
      <w:r w:rsidRPr="00E3715E">
        <w:t>Snapchat</w:t>
      </w:r>
    </w:p>
    <w:p w14:paraId="7554AEAF" w14:textId="77777777" w:rsidR="00126F10" w:rsidRPr="00E3715E" w:rsidRDefault="00126F10" w:rsidP="00ED6212">
      <w:pPr>
        <w:pStyle w:val="ListParagraph"/>
        <w:numPr>
          <w:ilvl w:val="0"/>
          <w:numId w:val="11"/>
        </w:numPr>
      </w:pPr>
      <w:r w:rsidRPr="00E3715E">
        <w:t>TikTok</w:t>
      </w:r>
    </w:p>
    <w:p w14:paraId="4CBE66EF" w14:textId="77777777" w:rsidR="00126F10" w:rsidRPr="00E3715E" w:rsidRDefault="00126F10" w:rsidP="00ED6212">
      <w:pPr>
        <w:pStyle w:val="ListParagraph"/>
        <w:numPr>
          <w:ilvl w:val="0"/>
          <w:numId w:val="11"/>
        </w:numPr>
      </w:pPr>
      <w:r w:rsidRPr="00E3715E">
        <w:t xml:space="preserve">Twitch </w:t>
      </w:r>
    </w:p>
    <w:p w14:paraId="3F7FC64D" w14:textId="77777777" w:rsidR="00126F10" w:rsidRPr="00E3715E" w:rsidRDefault="00126F10" w:rsidP="00ED6212">
      <w:pPr>
        <w:pStyle w:val="ListParagraph"/>
        <w:numPr>
          <w:ilvl w:val="0"/>
          <w:numId w:val="11"/>
        </w:numPr>
      </w:pPr>
      <w:r w:rsidRPr="00E3715E">
        <w:t>LinkedIn</w:t>
      </w:r>
    </w:p>
    <w:p w14:paraId="23E74BE5" w14:textId="77777777" w:rsidR="00126F10" w:rsidRPr="00E3715E" w:rsidRDefault="00126F10" w:rsidP="00ED6212">
      <w:pPr>
        <w:pStyle w:val="ListParagraph"/>
        <w:numPr>
          <w:ilvl w:val="0"/>
          <w:numId w:val="11"/>
        </w:numPr>
      </w:pPr>
      <w:r w:rsidRPr="00E3715E">
        <w:t>In a mobile app</w:t>
      </w:r>
    </w:p>
    <w:p w14:paraId="7B575473" w14:textId="77777777" w:rsidR="00126F10" w:rsidRPr="00E3715E" w:rsidRDefault="00126F10" w:rsidP="00ED6212">
      <w:pPr>
        <w:pStyle w:val="ListParagraph"/>
        <w:numPr>
          <w:ilvl w:val="0"/>
          <w:numId w:val="11"/>
        </w:numPr>
      </w:pPr>
      <w:r w:rsidRPr="00E3715E">
        <w:t>Video Game</w:t>
      </w:r>
    </w:p>
    <w:p w14:paraId="604FABD3" w14:textId="77777777" w:rsidR="00126F10" w:rsidRPr="00E3715E" w:rsidRDefault="00126F10" w:rsidP="00ED6212">
      <w:pPr>
        <w:pStyle w:val="ListParagraph"/>
        <w:numPr>
          <w:ilvl w:val="0"/>
          <w:numId w:val="11"/>
        </w:numPr>
      </w:pPr>
      <w:r w:rsidRPr="00E3715E">
        <w:t>YouTube</w:t>
      </w:r>
    </w:p>
    <w:p w14:paraId="6B7F94CB" w14:textId="77777777" w:rsidR="00126F10" w:rsidRPr="00E3715E" w:rsidRDefault="00126F10" w:rsidP="00ED6212">
      <w:pPr>
        <w:pStyle w:val="ListParagraph"/>
        <w:numPr>
          <w:ilvl w:val="0"/>
          <w:numId w:val="11"/>
        </w:numPr>
      </w:pPr>
      <w:r w:rsidRPr="00E3715E">
        <w:t>Internet website</w:t>
      </w:r>
    </w:p>
    <w:p w14:paraId="187C131B" w14:textId="77777777" w:rsidR="00126F10" w:rsidRPr="00E3715E" w:rsidRDefault="00126F10" w:rsidP="00ED6212">
      <w:pPr>
        <w:pStyle w:val="ListParagraph"/>
        <w:numPr>
          <w:ilvl w:val="0"/>
          <w:numId w:val="11"/>
        </w:numPr>
      </w:pPr>
      <w:r w:rsidRPr="00E3715E">
        <w:t>Online news sites</w:t>
      </w:r>
    </w:p>
    <w:p w14:paraId="6AF5A0E3" w14:textId="77777777" w:rsidR="00126F10" w:rsidRPr="00E3715E" w:rsidRDefault="00126F10" w:rsidP="00ED6212">
      <w:pPr>
        <w:pStyle w:val="ListParagraph"/>
        <w:numPr>
          <w:ilvl w:val="0"/>
          <w:numId w:val="11"/>
        </w:numPr>
      </w:pPr>
      <w:r w:rsidRPr="00E3715E">
        <w:t>Web search (e.g. Google, Bing)</w:t>
      </w:r>
    </w:p>
    <w:p w14:paraId="6C2A1980" w14:textId="77777777" w:rsidR="00126F10" w:rsidRPr="00E3715E" w:rsidRDefault="00126F10" w:rsidP="00ED6212">
      <w:pPr>
        <w:pStyle w:val="ListParagraph"/>
        <w:numPr>
          <w:ilvl w:val="0"/>
          <w:numId w:val="11"/>
        </w:numPr>
      </w:pPr>
      <w:r w:rsidRPr="00E3715E">
        <w:t xml:space="preserve">Arena/stadium </w:t>
      </w:r>
    </w:p>
    <w:p w14:paraId="26213937" w14:textId="77777777" w:rsidR="00126F10" w:rsidRPr="00E3715E" w:rsidRDefault="00126F10" w:rsidP="00ED6212">
      <w:pPr>
        <w:pStyle w:val="ListParagraph"/>
        <w:numPr>
          <w:ilvl w:val="0"/>
          <w:numId w:val="11"/>
        </w:numPr>
      </w:pPr>
      <w:r w:rsidRPr="00E3715E">
        <w:t xml:space="preserve">Doctor’s office </w:t>
      </w:r>
    </w:p>
    <w:p w14:paraId="639CB43E" w14:textId="0C1C8045" w:rsidR="00126F10" w:rsidRPr="00E3715E" w:rsidRDefault="00126F10" w:rsidP="00ED6212">
      <w:pPr>
        <w:pStyle w:val="ListParagraph"/>
        <w:numPr>
          <w:ilvl w:val="0"/>
          <w:numId w:val="11"/>
        </w:numPr>
      </w:pPr>
      <w:r w:rsidRPr="00E3715E">
        <w:t>Other, specify:</w:t>
      </w:r>
      <w:r w:rsidR="0040786C" w:rsidRPr="00E3715E">
        <w:t xml:space="preserve"> _____________</w:t>
      </w:r>
    </w:p>
    <w:p w14:paraId="0DBB9062" w14:textId="77777777" w:rsidR="00126F10" w:rsidRPr="00E3715E" w:rsidRDefault="00126F10" w:rsidP="00126F10">
      <w:pPr>
        <w:rPr>
          <w:rFonts w:cs="Calibri"/>
          <w:lang w:val="en-CA"/>
        </w:rPr>
      </w:pPr>
    </w:p>
    <w:p w14:paraId="5B117617" w14:textId="2890A34C" w:rsidR="00126F10" w:rsidRPr="00E3715E" w:rsidRDefault="00126F10" w:rsidP="00126F10">
      <w:pPr>
        <w:rPr>
          <w:rFonts w:cs="Calibri"/>
        </w:rPr>
      </w:pPr>
      <w:r w:rsidRPr="0034074C">
        <w:rPr>
          <w:rFonts w:cs="Calibri"/>
          <w:bCs/>
        </w:rPr>
        <w:t>T1C:</w:t>
      </w:r>
      <w:r w:rsidRPr="00E3715E">
        <w:rPr>
          <w:rFonts w:cs="Calibri"/>
        </w:rPr>
        <w:t xml:space="preserve"> What do you remember about this ad? </w:t>
      </w:r>
    </w:p>
    <w:p w14:paraId="47EC39DB" w14:textId="77777777" w:rsidR="00126F10" w:rsidRPr="00E3715E" w:rsidRDefault="00126F10" w:rsidP="00126F10">
      <w:pPr>
        <w:rPr>
          <w:rFonts w:cs="Calibri"/>
        </w:rPr>
      </w:pPr>
    </w:p>
    <w:p w14:paraId="6A0FC30D" w14:textId="49708163" w:rsidR="00126F10" w:rsidRPr="00E3715E" w:rsidRDefault="00126F10" w:rsidP="00126F10">
      <w:pPr>
        <w:rPr>
          <w:rFonts w:cs="Calibri"/>
        </w:rPr>
      </w:pPr>
      <w:r w:rsidRPr="00E3715E">
        <w:rPr>
          <w:rFonts w:cs="Calibri"/>
          <w:b/>
        </w:rPr>
        <w:t>ASK ALL RESPONDENTS</w:t>
      </w:r>
    </w:p>
    <w:p w14:paraId="79BABCE3" w14:textId="77777777" w:rsidR="00126F10" w:rsidRPr="00E3715E" w:rsidRDefault="00126F10" w:rsidP="00126F10">
      <w:pPr>
        <w:rPr>
          <w:rFonts w:cs="Calibri"/>
          <w:b/>
          <w:highlight w:val="cyan"/>
        </w:rPr>
      </w:pPr>
    </w:p>
    <w:p w14:paraId="2F80AE41" w14:textId="77777777" w:rsidR="00126F10" w:rsidRPr="00E3715E" w:rsidRDefault="00126F10" w:rsidP="00126F10">
      <w:pPr>
        <w:rPr>
          <w:rFonts w:cs="Calibri"/>
        </w:rPr>
      </w:pPr>
      <w:r w:rsidRPr="0034074C">
        <w:rPr>
          <w:rFonts w:cs="Calibri"/>
          <w:bCs/>
        </w:rPr>
        <w:t>T1D:</w:t>
      </w:r>
      <w:r w:rsidRPr="00E3715E">
        <w:rPr>
          <w:rFonts w:cs="Calibri"/>
          <w:b/>
        </w:rPr>
        <w:t xml:space="preserve"> </w:t>
      </w:r>
      <w:r w:rsidRPr="00E3715E">
        <w:rPr>
          <w:rFonts w:cs="Calibri"/>
        </w:rPr>
        <w:t xml:space="preserve">Did you do anything as a result of seeing, hearing, or reading recent advertising about the Canadian Armed Forces? </w:t>
      </w:r>
    </w:p>
    <w:p w14:paraId="76A9BA1E" w14:textId="77777777" w:rsidR="00126F10" w:rsidRPr="00E3715E" w:rsidRDefault="00126F10" w:rsidP="00126F10">
      <w:pPr>
        <w:rPr>
          <w:rFonts w:cs="Calibri"/>
        </w:rPr>
      </w:pPr>
    </w:p>
    <w:p w14:paraId="68560E2D" w14:textId="7B56B3D9" w:rsidR="00126F10" w:rsidRPr="00E3715E" w:rsidRDefault="00126F10" w:rsidP="00126F10">
      <w:pPr>
        <w:rPr>
          <w:rFonts w:cs="Calibri"/>
        </w:rPr>
      </w:pPr>
      <w:r w:rsidRPr="00E3715E">
        <w:rPr>
          <w:rFonts w:cs="Calibri"/>
        </w:rPr>
        <w:t xml:space="preserve">Yes </w:t>
      </w:r>
      <w:r w:rsidRPr="00E3715E">
        <w:rPr>
          <w:rFonts w:cs="Calibri"/>
          <w:b/>
        </w:rPr>
        <w:t>=&gt; POSE T1E</w:t>
      </w:r>
    </w:p>
    <w:p w14:paraId="486AC929" w14:textId="4AB776D5" w:rsidR="00126F10" w:rsidRPr="00E3715E" w:rsidRDefault="00126F10" w:rsidP="00126F10">
      <w:pPr>
        <w:rPr>
          <w:rFonts w:cs="Calibri"/>
        </w:rPr>
      </w:pPr>
      <w:r w:rsidRPr="00E3715E">
        <w:rPr>
          <w:rFonts w:cs="Calibri"/>
        </w:rPr>
        <w:t xml:space="preserve">No </w:t>
      </w:r>
      <w:r w:rsidRPr="00E3715E">
        <w:rPr>
          <w:rFonts w:cs="Calibri"/>
          <w:b/>
        </w:rPr>
        <w:t>=&gt; SKIP TO T1F</w:t>
      </w:r>
    </w:p>
    <w:p w14:paraId="43B40A8D" w14:textId="77777777" w:rsidR="00126F10" w:rsidRPr="00E3715E" w:rsidRDefault="00126F10" w:rsidP="00126F10">
      <w:pPr>
        <w:rPr>
          <w:rFonts w:cs="Calibri"/>
        </w:rPr>
      </w:pPr>
    </w:p>
    <w:p w14:paraId="5BB0B0B9" w14:textId="77777777" w:rsidR="00126F10" w:rsidRPr="00E3715E" w:rsidRDefault="00126F10" w:rsidP="00126F10">
      <w:pPr>
        <w:rPr>
          <w:rFonts w:cs="Calibri"/>
        </w:rPr>
      </w:pPr>
      <w:r w:rsidRPr="0034074C">
        <w:rPr>
          <w:rFonts w:cs="Calibri"/>
          <w:bCs/>
        </w:rPr>
        <w:t>T1E:</w:t>
      </w:r>
      <w:r w:rsidRPr="00E3715E">
        <w:rPr>
          <w:rFonts w:cs="Calibri"/>
          <w:b/>
        </w:rPr>
        <w:t xml:space="preserve"> </w:t>
      </w:r>
      <w:r w:rsidRPr="00E3715E">
        <w:rPr>
          <w:rFonts w:cs="Calibri"/>
        </w:rPr>
        <w:t xml:space="preserve">What did you do as a result of seeing, hearing, or reading recent advertising about the Canadian Armed Forces? </w:t>
      </w:r>
    </w:p>
    <w:p w14:paraId="3FE3428A" w14:textId="77777777" w:rsidR="00126F10" w:rsidRPr="00E3715E" w:rsidRDefault="00126F10" w:rsidP="00126F10">
      <w:pPr>
        <w:rPr>
          <w:rFonts w:cs="Calibri"/>
          <w:b/>
        </w:rPr>
      </w:pPr>
      <w:r w:rsidRPr="00E3715E">
        <w:rPr>
          <w:rFonts w:cs="Calibri"/>
          <w:b/>
        </w:rPr>
        <w:t>[SELECT ALL THAT APPLY]</w:t>
      </w:r>
    </w:p>
    <w:p w14:paraId="0C7C73AA" w14:textId="77777777" w:rsidR="00126F10" w:rsidRPr="00E3715E" w:rsidRDefault="00126F10" w:rsidP="00126F10">
      <w:pPr>
        <w:rPr>
          <w:rFonts w:cs="Calibri"/>
        </w:rPr>
      </w:pPr>
    </w:p>
    <w:p w14:paraId="1D6DF7D5" w14:textId="77777777" w:rsidR="00126F10" w:rsidRPr="00E3715E" w:rsidRDefault="00126F10" w:rsidP="00ED6212">
      <w:pPr>
        <w:pStyle w:val="ListParagraph"/>
        <w:numPr>
          <w:ilvl w:val="0"/>
          <w:numId w:val="12"/>
        </w:numPr>
      </w:pPr>
      <w:r w:rsidRPr="00E3715E">
        <w:t>Visited the Department of National Defence/DND website</w:t>
      </w:r>
    </w:p>
    <w:p w14:paraId="1EC96D43" w14:textId="47D056E7" w:rsidR="00126F10" w:rsidRPr="00E3715E" w:rsidRDefault="00126F10" w:rsidP="00ED6212">
      <w:pPr>
        <w:pStyle w:val="ListParagraph"/>
        <w:numPr>
          <w:ilvl w:val="0"/>
          <w:numId w:val="12"/>
        </w:numPr>
      </w:pPr>
      <w:r w:rsidRPr="00E3715E">
        <w:t>Visited other website(s) (PLEASE specify which websites: _____________________</w:t>
      </w:r>
    </w:p>
    <w:p w14:paraId="307176BC" w14:textId="77777777" w:rsidR="00126F10" w:rsidRPr="00E3715E" w:rsidRDefault="00126F10" w:rsidP="00ED6212">
      <w:pPr>
        <w:pStyle w:val="ListParagraph"/>
        <w:numPr>
          <w:ilvl w:val="0"/>
          <w:numId w:val="12"/>
        </w:numPr>
      </w:pPr>
      <w:r w:rsidRPr="00E3715E">
        <w:t>Telephoned the Department of National Defence/DND</w:t>
      </w:r>
    </w:p>
    <w:p w14:paraId="0BE4EA82" w14:textId="77777777" w:rsidR="00126F10" w:rsidRPr="00E3715E" w:rsidRDefault="00126F10" w:rsidP="00ED6212">
      <w:pPr>
        <w:pStyle w:val="ListParagraph"/>
        <w:numPr>
          <w:ilvl w:val="0"/>
          <w:numId w:val="12"/>
        </w:numPr>
      </w:pPr>
      <w:r w:rsidRPr="00E3715E">
        <w:t>Visited the Department of National Defence/DND in person</w:t>
      </w:r>
    </w:p>
    <w:p w14:paraId="68053964" w14:textId="77777777" w:rsidR="00126F10" w:rsidRPr="00E3715E" w:rsidRDefault="00126F10" w:rsidP="00ED6212">
      <w:pPr>
        <w:pStyle w:val="ListParagraph"/>
        <w:numPr>
          <w:ilvl w:val="0"/>
          <w:numId w:val="12"/>
        </w:numPr>
      </w:pPr>
      <w:r w:rsidRPr="00E3715E">
        <w:t>Visited the Department of National Defence/DND social media pages</w:t>
      </w:r>
    </w:p>
    <w:p w14:paraId="2B77AC10" w14:textId="1EA2C0EC" w:rsidR="00126F10" w:rsidRPr="00E3715E" w:rsidRDefault="00126F10" w:rsidP="00ED6212">
      <w:pPr>
        <w:pStyle w:val="ListParagraph"/>
        <w:numPr>
          <w:ilvl w:val="0"/>
          <w:numId w:val="12"/>
        </w:numPr>
      </w:pPr>
      <w:r w:rsidRPr="00E3715E">
        <w:t>OTHER (</w:t>
      </w:r>
      <w:r w:rsidRPr="00E3715E">
        <w:rPr>
          <w:b/>
        </w:rPr>
        <w:t>PLEASE SPECIFY</w:t>
      </w:r>
      <w:r w:rsidRPr="00E3715E">
        <w:t>:</w:t>
      </w:r>
      <w:r w:rsidR="00167D48" w:rsidRPr="00E3715E">
        <w:t xml:space="preserve"> __________________</w:t>
      </w:r>
    </w:p>
    <w:p w14:paraId="2910A985" w14:textId="77777777" w:rsidR="00126F10" w:rsidRPr="00E3715E" w:rsidRDefault="00126F10" w:rsidP="00126F10">
      <w:pPr>
        <w:rPr>
          <w:rFonts w:cs="Calibri"/>
          <w:b/>
        </w:rPr>
      </w:pPr>
    </w:p>
    <w:p w14:paraId="169C8CDF" w14:textId="77777777" w:rsidR="00126F10" w:rsidRPr="00E3715E" w:rsidRDefault="00126F10" w:rsidP="00126F10">
      <w:pPr>
        <w:rPr>
          <w:rFonts w:cs="Calibri"/>
        </w:rPr>
      </w:pPr>
      <w:r w:rsidRPr="0034074C">
        <w:rPr>
          <w:rFonts w:cs="Calibri"/>
          <w:bCs/>
        </w:rPr>
        <w:t>T1F: After</w:t>
      </w:r>
      <w:r w:rsidRPr="00E3715E">
        <w:rPr>
          <w:rFonts w:cs="Calibri"/>
        </w:rPr>
        <w:t xml:space="preserve"> having recently seen, heard or read advertising about </w:t>
      </w:r>
      <w:r w:rsidRPr="00E3715E">
        <w:rPr>
          <w:rFonts w:cs="Calibri"/>
          <w:lang w:val="en-CA"/>
        </w:rPr>
        <w:t>the Canadian Armed Forces, did you specifically take steps to learn more about jobs offered by the Canadian Armed Forces?</w:t>
      </w:r>
      <w:r w:rsidRPr="00E3715E">
        <w:rPr>
          <w:rFonts w:cs="Calibri"/>
        </w:rPr>
        <w:t xml:space="preserve">  </w:t>
      </w:r>
    </w:p>
    <w:p w14:paraId="0ED4FBB1" w14:textId="77777777" w:rsidR="00126F10" w:rsidRPr="00E3715E" w:rsidRDefault="00126F10" w:rsidP="00126F10">
      <w:pPr>
        <w:rPr>
          <w:rFonts w:cs="Calibri"/>
        </w:rPr>
      </w:pPr>
    </w:p>
    <w:p w14:paraId="1BC85D04" w14:textId="77777777" w:rsidR="00126F10" w:rsidRPr="00E3715E" w:rsidRDefault="00126F10" w:rsidP="00ED6212">
      <w:pPr>
        <w:pStyle w:val="ListParagraph"/>
        <w:numPr>
          <w:ilvl w:val="0"/>
          <w:numId w:val="13"/>
        </w:numPr>
      </w:pPr>
      <w:r w:rsidRPr="00E3715E">
        <w:t xml:space="preserve">Yes      </w:t>
      </w:r>
    </w:p>
    <w:p w14:paraId="70A52044" w14:textId="77777777" w:rsidR="00126F10" w:rsidRPr="00E3715E" w:rsidRDefault="00126F10" w:rsidP="00ED6212">
      <w:pPr>
        <w:pStyle w:val="ListParagraph"/>
        <w:numPr>
          <w:ilvl w:val="0"/>
          <w:numId w:val="13"/>
        </w:numPr>
      </w:pPr>
      <w:r w:rsidRPr="00E3715E">
        <w:t>No</w:t>
      </w:r>
    </w:p>
    <w:p w14:paraId="09D3CB4A" w14:textId="77777777" w:rsidR="00126F10" w:rsidRPr="00E3715E" w:rsidRDefault="00126F10" w:rsidP="00126F10">
      <w:pPr>
        <w:rPr>
          <w:rFonts w:cs="Calibri"/>
          <w:b/>
        </w:rPr>
      </w:pPr>
    </w:p>
    <w:p w14:paraId="1D2A8FA8" w14:textId="0AA66B67" w:rsidR="00126F10" w:rsidRPr="00E3715E" w:rsidRDefault="00126F10" w:rsidP="00126F10">
      <w:pPr>
        <w:rPr>
          <w:rFonts w:cs="Calibri"/>
        </w:rPr>
      </w:pPr>
      <w:r w:rsidRPr="00E3715E">
        <w:rPr>
          <w:rFonts w:cs="Calibri"/>
          <w:b/>
        </w:rPr>
        <w:t>ASK ALL RESPONDENTS</w:t>
      </w:r>
    </w:p>
    <w:p w14:paraId="04D5D53C" w14:textId="77777777" w:rsidR="00126F10" w:rsidRPr="00E3715E" w:rsidRDefault="00126F10" w:rsidP="00126F10">
      <w:pPr>
        <w:rPr>
          <w:rFonts w:cs="Calibri"/>
          <w:b/>
        </w:rPr>
      </w:pPr>
    </w:p>
    <w:p w14:paraId="1A6210ED" w14:textId="32F0DF46" w:rsidR="00126F10" w:rsidRPr="00E3715E" w:rsidRDefault="00126F10" w:rsidP="00126F10">
      <w:pPr>
        <w:rPr>
          <w:rFonts w:cs="Calibri"/>
        </w:rPr>
      </w:pPr>
      <w:r w:rsidRPr="0034074C">
        <w:rPr>
          <w:rFonts w:cs="Calibri"/>
          <w:bCs/>
        </w:rPr>
        <w:t>T1G:</w:t>
      </w:r>
      <w:r w:rsidR="0034074C" w:rsidRPr="0034074C">
        <w:rPr>
          <w:rFonts w:cs="Calibri"/>
          <w:bCs/>
        </w:rPr>
        <w:t xml:space="preserve"> </w:t>
      </w:r>
      <w:r w:rsidRPr="0034074C">
        <w:rPr>
          <w:rFonts w:cs="Calibri"/>
          <w:bCs/>
        </w:rPr>
        <w:t>And</w:t>
      </w:r>
      <w:r w:rsidRPr="00E3715E">
        <w:rPr>
          <w:rFonts w:cs="Calibri"/>
        </w:rPr>
        <w:t xml:space="preserve"> over the past three weeks, have you seen, heard or read any advertising specifically </w:t>
      </w:r>
      <w:r w:rsidRPr="00E3715E">
        <w:rPr>
          <w:rFonts w:cs="Calibri"/>
          <w:lang w:val="en-CA"/>
        </w:rPr>
        <w:t>showing members of the Canadian Armed Forces doing their job?</w:t>
      </w:r>
      <w:r w:rsidRPr="00E3715E">
        <w:rPr>
          <w:rFonts w:cs="Calibri"/>
        </w:rPr>
        <w:t xml:space="preserve"> </w:t>
      </w:r>
    </w:p>
    <w:p w14:paraId="3F301B6E" w14:textId="77777777" w:rsidR="00126F10" w:rsidRPr="00E3715E" w:rsidRDefault="00126F10" w:rsidP="00126F10">
      <w:pPr>
        <w:rPr>
          <w:rFonts w:cs="Calibri"/>
        </w:rPr>
      </w:pPr>
    </w:p>
    <w:p w14:paraId="339921CE" w14:textId="177BCB81" w:rsidR="00126F10" w:rsidRPr="00910317" w:rsidRDefault="00126F10" w:rsidP="00ED6212">
      <w:pPr>
        <w:pStyle w:val="ListParagraph"/>
        <w:numPr>
          <w:ilvl w:val="0"/>
          <w:numId w:val="14"/>
        </w:numPr>
      </w:pPr>
      <w:r w:rsidRPr="00E3715E">
        <w:t>Yes</w:t>
      </w:r>
      <w:r w:rsidR="00C50875" w:rsidRPr="00E3715E">
        <w:t xml:space="preserve"> </w:t>
      </w:r>
      <w:r w:rsidRPr="000D42FE">
        <w:t>POSE T1H</w:t>
      </w:r>
    </w:p>
    <w:p w14:paraId="14B2A352" w14:textId="482D9361" w:rsidR="00126F10" w:rsidRPr="00E3715E" w:rsidRDefault="00126F10" w:rsidP="00ED6212">
      <w:pPr>
        <w:pStyle w:val="ListParagraph"/>
        <w:numPr>
          <w:ilvl w:val="0"/>
          <w:numId w:val="14"/>
        </w:numPr>
      </w:pPr>
      <w:r w:rsidRPr="00E3715E">
        <w:t xml:space="preserve">No </w:t>
      </w:r>
      <w:r w:rsidRPr="000D42FE">
        <w:t>SKIP TO T1I</w:t>
      </w:r>
    </w:p>
    <w:p w14:paraId="69F5937E" w14:textId="4F805D6B" w:rsidR="00126F10" w:rsidRPr="00E3715E" w:rsidRDefault="00126F10" w:rsidP="00126F10">
      <w:pPr>
        <w:rPr>
          <w:rFonts w:cs="Calibri"/>
          <w:b/>
        </w:rPr>
      </w:pPr>
    </w:p>
    <w:p w14:paraId="59851E88" w14:textId="025CD681" w:rsidR="00126F10" w:rsidRPr="00E3715E" w:rsidRDefault="00126F10" w:rsidP="00126F10">
      <w:pPr>
        <w:rPr>
          <w:rFonts w:cs="Calibri"/>
        </w:rPr>
      </w:pPr>
      <w:r w:rsidRPr="0034074C">
        <w:rPr>
          <w:rFonts w:cs="Calibri"/>
          <w:bCs/>
        </w:rPr>
        <w:t>T1H: What</w:t>
      </w:r>
      <w:r w:rsidRPr="00E3715E">
        <w:rPr>
          <w:rFonts w:cs="Calibri"/>
        </w:rPr>
        <w:t xml:space="preserve"> do you remember about this ad? </w:t>
      </w:r>
      <w:r w:rsidRPr="00E3715E">
        <w:rPr>
          <w:rFonts w:cs="Calibri"/>
          <w:b/>
        </w:rPr>
        <w:t>[RECORD VERBATIM]</w:t>
      </w:r>
    </w:p>
    <w:p w14:paraId="62F12A16" w14:textId="77777777" w:rsidR="00126F10" w:rsidRPr="00E3715E" w:rsidRDefault="00126F10" w:rsidP="00126F10">
      <w:pPr>
        <w:rPr>
          <w:rFonts w:cs="Calibri"/>
          <w:b/>
        </w:rPr>
      </w:pPr>
    </w:p>
    <w:p w14:paraId="58E8704C" w14:textId="77777777" w:rsidR="00126F10" w:rsidRPr="00E3715E" w:rsidRDefault="00126F10" w:rsidP="00ED6212">
      <w:pPr>
        <w:pStyle w:val="ListParagraph"/>
        <w:numPr>
          <w:ilvl w:val="0"/>
          <w:numId w:val="10"/>
        </w:numPr>
      </w:pPr>
      <w:r w:rsidRPr="00E3715E">
        <w:t>Nothing</w:t>
      </w:r>
    </w:p>
    <w:p w14:paraId="291411AD" w14:textId="77777777" w:rsidR="00126F10" w:rsidRPr="00E3715E" w:rsidRDefault="00126F10" w:rsidP="00126F10">
      <w:pPr>
        <w:rPr>
          <w:rFonts w:cs="Calibri"/>
          <w:b/>
        </w:rPr>
      </w:pPr>
    </w:p>
    <w:p w14:paraId="75AE099F" w14:textId="637A9437" w:rsidR="00126F10" w:rsidRPr="00E3715E" w:rsidRDefault="00126F10" w:rsidP="00126F10">
      <w:pPr>
        <w:rPr>
          <w:rFonts w:cs="Calibri"/>
          <w:lang w:val="en-CA"/>
        </w:rPr>
      </w:pPr>
      <w:r w:rsidRPr="0034074C">
        <w:rPr>
          <w:rFonts w:cs="Calibri"/>
          <w:bCs/>
        </w:rPr>
        <w:t>T1I:</w:t>
      </w:r>
      <w:r w:rsidR="0034074C" w:rsidRPr="0034074C">
        <w:rPr>
          <w:rFonts w:cs="Calibri"/>
          <w:bCs/>
        </w:rPr>
        <w:t xml:space="preserve"> </w:t>
      </w:r>
      <w:r w:rsidRPr="0034074C">
        <w:rPr>
          <w:rFonts w:cs="Calibri"/>
          <w:bCs/>
          <w:lang w:val="en-CA"/>
        </w:rPr>
        <w:t>If</w:t>
      </w:r>
      <w:r w:rsidRPr="00E3715E">
        <w:rPr>
          <w:rFonts w:cs="Calibri"/>
          <w:lang w:val="en-CA"/>
        </w:rPr>
        <w:t xml:space="preserve"> someone you know, such as a family member or friend, told you that they were joining the Canadian Armed Forces, how would you view that decision? Would your reaction be …:</w:t>
      </w:r>
    </w:p>
    <w:p w14:paraId="30B40D81" w14:textId="77777777" w:rsidR="00126F10" w:rsidRPr="00E3715E" w:rsidRDefault="00126F10" w:rsidP="00126F10">
      <w:pPr>
        <w:rPr>
          <w:rFonts w:cs="Calibri"/>
          <w:lang w:val="en-CA"/>
        </w:rPr>
      </w:pPr>
    </w:p>
    <w:p w14:paraId="0676D845" w14:textId="77777777" w:rsidR="00126F10" w:rsidRPr="00E3715E" w:rsidRDefault="00126F10" w:rsidP="00ED6212">
      <w:pPr>
        <w:pStyle w:val="ListParagraph"/>
        <w:numPr>
          <w:ilvl w:val="0"/>
          <w:numId w:val="10"/>
        </w:numPr>
      </w:pPr>
      <w:r w:rsidRPr="00E3715E">
        <w:t xml:space="preserve">Very favourable </w:t>
      </w:r>
    </w:p>
    <w:p w14:paraId="185390B5" w14:textId="77777777" w:rsidR="00126F10" w:rsidRPr="00E3715E" w:rsidRDefault="00126F10" w:rsidP="00ED6212">
      <w:pPr>
        <w:pStyle w:val="ListParagraph"/>
        <w:numPr>
          <w:ilvl w:val="0"/>
          <w:numId w:val="10"/>
        </w:numPr>
      </w:pPr>
      <w:r w:rsidRPr="00E3715E">
        <w:t xml:space="preserve">Somewhat favourable </w:t>
      </w:r>
    </w:p>
    <w:p w14:paraId="58E327B9" w14:textId="77777777" w:rsidR="00126F10" w:rsidRPr="00E3715E" w:rsidRDefault="00126F10" w:rsidP="00ED6212">
      <w:pPr>
        <w:pStyle w:val="ListParagraph"/>
        <w:numPr>
          <w:ilvl w:val="0"/>
          <w:numId w:val="10"/>
        </w:numPr>
      </w:pPr>
      <w:r w:rsidRPr="00E3715E">
        <w:t xml:space="preserve">Neutral </w:t>
      </w:r>
    </w:p>
    <w:p w14:paraId="1D77D859" w14:textId="77777777" w:rsidR="00126F10" w:rsidRPr="00E3715E" w:rsidRDefault="00126F10" w:rsidP="00ED6212">
      <w:pPr>
        <w:pStyle w:val="ListParagraph"/>
        <w:numPr>
          <w:ilvl w:val="0"/>
          <w:numId w:val="10"/>
        </w:numPr>
      </w:pPr>
      <w:r w:rsidRPr="00E3715E">
        <w:t xml:space="preserve">Somewhat unfavourable </w:t>
      </w:r>
    </w:p>
    <w:p w14:paraId="19B396A4" w14:textId="77777777" w:rsidR="00126F10" w:rsidRPr="00E3715E" w:rsidRDefault="00126F10" w:rsidP="00ED6212">
      <w:pPr>
        <w:pStyle w:val="ListParagraph"/>
        <w:numPr>
          <w:ilvl w:val="0"/>
          <w:numId w:val="10"/>
        </w:numPr>
      </w:pPr>
      <w:r w:rsidRPr="00E3715E">
        <w:t xml:space="preserve">Very unfavourable </w:t>
      </w:r>
    </w:p>
    <w:p w14:paraId="19A6CFEC" w14:textId="77777777" w:rsidR="00126F10" w:rsidRPr="00E3715E" w:rsidRDefault="00126F10" w:rsidP="0034074C">
      <w:pPr>
        <w:rPr>
          <w:rFonts w:cs="Calibri"/>
          <w:lang w:val="en-CA"/>
        </w:rPr>
      </w:pPr>
    </w:p>
    <w:p w14:paraId="5A949503" w14:textId="20890D9A" w:rsidR="00126F10" w:rsidRPr="00E3715E" w:rsidRDefault="00126F10" w:rsidP="00126F10">
      <w:pPr>
        <w:rPr>
          <w:rFonts w:cs="Calibri"/>
          <w:b/>
          <w:lang w:val="en-CA"/>
        </w:rPr>
      </w:pPr>
      <w:r w:rsidRPr="0034074C">
        <w:rPr>
          <w:rFonts w:cs="Calibri"/>
          <w:bCs/>
          <w:lang w:val="en-CA"/>
        </w:rPr>
        <w:t>T1J:</w:t>
      </w:r>
      <w:r w:rsidR="0034074C">
        <w:rPr>
          <w:rFonts w:cs="Calibri"/>
          <w:b/>
          <w:lang w:val="en-CA"/>
        </w:rPr>
        <w:t xml:space="preserve"> </w:t>
      </w:r>
      <w:r w:rsidRPr="00E3715E">
        <w:rPr>
          <w:rFonts w:cs="Calibri"/>
          <w:b/>
          <w:lang w:val="en-CA"/>
        </w:rPr>
        <w:t>ASK ALL RESPONDENTS – ROTATE STATEMENTS (Statement “A” should always be posed first)</w:t>
      </w:r>
    </w:p>
    <w:p w14:paraId="11257247" w14:textId="77777777" w:rsidR="00126F10" w:rsidRPr="00E3715E" w:rsidRDefault="00126F10" w:rsidP="00126F10">
      <w:pPr>
        <w:rPr>
          <w:rFonts w:cs="Calibri"/>
          <w:b/>
          <w:lang w:val="en-CA"/>
        </w:rPr>
      </w:pPr>
    </w:p>
    <w:p w14:paraId="649DCDA1" w14:textId="77777777" w:rsidR="00126F10" w:rsidRPr="00E3715E" w:rsidRDefault="00126F10" w:rsidP="00126F10">
      <w:pPr>
        <w:rPr>
          <w:rFonts w:cs="Calibri"/>
          <w:lang w:val="en-CA"/>
        </w:rPr>
      </w:pPr>
      <w:r w:rsidRPr="00E3715E">
        <w:rPr>
          <w:rFonts w:cs="Calibri"/>
          <w:lang w:val="en-CA"/>
        </w:rPr>
        <w:t>To what extent are you aware of:</w:t>
      </w:r>
    </w:p>
    <w:p w14:paraId="14E69067" w14:textId="77777777" w:rsidR="00126F10" w:rsidRPr="00E3715E" w:rsidRDefault="00126F10" w:rsidP="00126F10">
      <w:pPr>
        <w:rPr>
          <w:rFonts w:cs="Calibri"/>
          <w:b/>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52"/>
        <w:gridCol w:w="964"/>
        <w:gridCol w:w="964"/>
        <w:gridCol w:w="964"/>
        <w:gridCol w:w="1152"/>
      </w:tblGrid>
      <w:tr w:rsidR="00E9475D" w:rsidRPr="00E3715E" w14:paraId="32F12D4E" w14:textId="77777777" w:rsidTr="00D76EF4">
        <w:tc>
          <w:tcPr>
            <w:tcW w:w="3969" w:type="dxa"/>
            <w:shd w:val="clear" w:color="auto" w:fill="auto"/>
          </w:tcPr>
          <w:p w14:paraId="6C3E7D02" w14:textId="77777777" w:rsidR="00126F10" w:rsidRPr="00E3715E" w:rsidRDefault="00126F10" w:rsidP="00106DF6">
            <w:pPr>
              <w:rPr>
                <w:rFonts w:cs="Calibri"/>
                <w:b/>
                <w:lang w:val="en-CA"/>
              </w:rPr>
            </w:pPr>
          </w:p>
        </w:tc>
        <w:tc>
          <w:tcPr>
            <w:tcW w:w="1152" w:type="dxa"/>
            <w:shd w:val="clear" w:color="auto" w:fill="auto"/>
          </w:tcPr>
          <w:p w14:paraId="344E9B68" w14:textId="77777777" w:rsidR="00126F10" w:rsidRPr="00E3715E" w:rsidRDefault="00126F10" w:rsidP="0034074C">
            <w:pPr>
              <w:rPr>
                <w:rFonts w:cs="Calibri"/>
                <w:b/>
                <w:lang w:val="en-CA"/>
              </w:rPr>
            </w:pPr>
            <w:r w:rsidRPr="00E3715E">
              <w:rPr>
                <w:rFonts w:cs="Calibri"/>
                <w:b/>
                <w:lang w:val="en-CA"/>
              </w:rPr>
              <w:t xml:space="preserve">1 </w:t>
            </w:r>
          </w:p>
          <w:p w14:paraId="46ACAAFD" w14:textId="77777777" w:rsidR="00126F10" w:rsidRPr="00E3715E" w:rsidRDefault="00126F10" w:rsidP="0034074C">
            <w:pPr>
              <w:rPr>
                <w:rFonts w:cs="Calibri"/>
                <w:b/>
                <w:lang w:val="en-CA"/>
              </w:rPr>
            </w:pPr>
            <w:r w:rsidRPr="00E3715E">
              <w:rPr>
                <w:rFonts w:cs="Calibri"/>
                <w:b/>
                <w:lang w:val="en-CA"/>
              </w:rPr>
              <w:t>Not at all informed</w:t>
            </w:r>
          </w:p>
        </w:tc>
        <w:tc>
          <w:tcPr>
            <w:tcW w:w="964" w:type="dxa"/>
            <w:shd w:val="clear" w:color="auto" w:fill="auto"/>
          </w:tcPr>
          <w:p w14:paraId="69288D51" w14:textId="77777777" w:rsidR="00126F10" w:rsidRPr="00E3715E" w:rsidRDefault="00126F10" w:rsidP="0034074C">
            <w:pPr>
              <w:rPr>
                <w:rFonts w:cs="Calibri"/>
                <w:b/>
                <w:lang w:val="en-CA"/>
              </w:rPr>
            </w:pPr>
            <w:r w:rsidRPr="00E3715E">
              <w:rPr>
                <w:rFonts w:cs="Calibri"/>
                <w:b/>
                <w:lang w:val="en-CA"/>
              </w:rPr>
              <w:t>2</w:t>
            </w:r>
          </w:p>
        </w:tc>
        <w:tc>
          <w:tcPr>
            <w:tcW w:w="964" w:type="dxa"/>
            <w:shd w:val="clear" w:color="auto" w:fill="auto"/>
          </w:tcPr>
          <w:p w14:paraId="53C23B5C" w14:textId="77777777" w:rsidR="00126F10" w:rsidRPr="00E3715E" w:rsidRDefault="00126F10" w:rsidP="0034074C">
            <w:pPr>
              <w:rPr>
                <w:rFonts w:cs="Calibri"/>
                <w:b/>
                <w:lang w:val="en-CA"/>
              </w:rPr>
            </w:pPr>
            <w:r w:rsidRPr="00E3715E">
              <w:rPr>
                <w:rFonts w:cs="Calibri"/>
                <w:b/>
                <w:lang w:val="en-CA"/>
              </w:rPr>
              <w:t>3</w:t>
            </w:r>
          </w:p>
        </w:tc>
        <w:tc>
          <w:tcPr>
            <w:tcW w:w="964" w:type="dxa"/>
            <w:shd w:val="clear" w:color="auto" w:fill="auto"/>
          </w:tcPr>
          <w:p w14:paraId="5D6C1794" w14:textId="77777777" w:rsidR="00126F10" w:rsidRPr="00E3715E" w:rsidRDefault="00126F10" w:rsidP="0034074C">
            <w:pPr>
              <w:rPr>
                <w:rFonts w:cs="Calibri"/>
                <w:b/>
                <w:lang w:val="en-CA"/>
              </w:rPr>
            </w:pPr>
            <w:r w:rsidRPr="00E3715E">
              <w:rPr>
                <w:rFonts w:cs="Calibri"/>
                <w:b/>
                <w:lang w:val="en-CA"/>
              </w:rPr>
              <w:t>4</w:t>
            </w:r>
          </w:p>
        </w:tc>
        <w:tc>
          <w:tcPr>
            <w:tcW w:w="1152" w:type="dxa"/>
            <w:shd w:val="clear" w:color="auto" w:fill="auto"/>
          </w:tcPr>
          <w:p w14:paraId="16D17CD5" w14:textId="77777777" w:rsidR="00126F10" w:rsidRPr="00E3715E" w:rsidRDefault="00126F10" w:rsidP="0034074C">
            <w:pPr>
              <w:rPr>
                <w:rFonts w:cs="Calibri"/>
                <w:b/>
                <w:lang w:val="en-CA"/>
              </w:rPr>
            </w:pPr>
            <w:r w:rsidRPr="00E3715E">
              <w:rPr>
                <w:rFonts w:cs="Calibri"/>
                <w:b/>
                <w:lang w:val="en-CA"/>
              </w:rPr>
              <w:t xml:space="preserve">5 </w:t>
            </w:r>
          </w:p>
          <w:p w14:paraId="7DAEB8B7" w14:textId="44DB8391" w:rsidR="00126F10" w:rsidRPr="00E3715E" w:rsidRDefault="00126F10" w:rsidP="0034074C">
            <w:pPr>
              <w:rPr>
                <w:rFonts w:cs="Calibri"/>
                <w:b/>
                <w:lang w:val="en-CA"/>
              </w:rPr>
            </w:pPr>
            <w:r w:rsidRPr="00E3715E">
              <w:rPr>
                <w:rFonts w:cs="Calibri"/>
                <w:b/>
                <w:lang w:val="en-CA"/>
              </w:rPr>
              <w:t>Very informed</w:t>
            </w:r>
          </w:p>
        </w:tc>
      </w:tr>
      <w:tr w:rsidR="00E9475D" w:rsidRPr="00E3715E" w14:paraId="5A66D0E8" w14:textId="77777777" w:rsidTr="00D76EF4">
        <w:tc>
          <w:tcPr>
            <w:tcW w:w="3969" w:type="dxa"/>
            <w:shd w:val="clear" w:color="auto" w:fill="auto"/>
            <w:vAlign w:val="center"/>
          </w:tcPr>
          <w:p w14:paraId="6963E7AB" w14:textId="23AF5BA0" w:rsidR="00126F10" w:rsidRPr="00106DF6" w:rsidRDefault="00126F10" w:rsidP="00ED6212">
            <w:pPr>
              <w:pStyle w:val="ListParagraph"/>
              <w:numPr>
                <w:ilvl w:val="0"/>
                <w:numId w:val="21"/>
              </w:numPr>
            </w:pPr>
            <w:r w:rsidRPr="00106DF6">
              <w:t>Career or job options in the Canadian Armed Forces?</w:t>
            </w:r>
          </w:p>
        </w:tc>
        <w:tc>
          <w:tcPr>
            <w:tcW w:w="1152" w:type="dxa"/>
            <w:shd w:val="clear" w:color="auto" w:fill="auto"/>
            <w:vAlign w:val="center"/>
          </w:tcPr>
          <w:p w14:paraId="38BB7F43" w14:textId="77777777" w:rsidR="00126F10" w:rsidRPr="00E3715E" w:rsidRDefault="00126F10" w:rsidP="005F33E4">
            <w:pPr>
              <w:rPr>
                <w:rFonts w:cs="Calibri"/>
                <w:lang w:val="en-CA"/>
              </w:rPr>
            </w:pPr>
            <w:r w:rsidRPr="00E3715E">
              <w:rPr>
                <w:rFonts w:cs="Calibri"/>
                <w:lang w:val="en-CA"/>
              </w:rPr>
              <w:t>o</w:t>
            </w:r>
          </w:p>
        </w:tc>
        <w:tc>
          <w:tcPr>
            <w:tcW w:w="964" w:type="dxa"/>
            <w:shd w:val="clear" w:color="auto" w:fill="auto"/>
            <w:vAlign w:val="center"/>
          </w:tcPr>
          <w:p w14:paraId="0C0DF5A6" w14:textId="77777777" w:rsidR="00126F10" w:rsidRPr="00E3715E" w:rsidRDefault="00126F10" w:rsidP="005F33E4">
            <w:pPr>
              <w:rPr>
                <w:rFonts w:cs="Calibri"/>
                <w:lang w:val="en-CA"/>
              </w:rPr>
            </w:pPr>
            <w:r w:rsidRPr="00E3715E">
              <w:rPr>
                <w:rFonts w:cs="Calibri"/>
                <w:lang w:val="en-CA"/>
              </w:rPr>
              <w:t>o</w:t>
            </w:r>
          </w:p>
        </w:tc>
        <w:tc>
          <w:tcPr>
            <w:tcW w:w="964" w:type="dxa"/>
            <w:shd w:val="clear" w:color="auto" w:fill="auto"/>
            <w:vAlign w:val="center"/>
          </w:tcPr>
          <w:p w14:paraId="0E959FA6" w14:textId="77777777" w:rsidR="00126F10" w:rsidRPr="00E3715E" w:rsidRDefault="00126F10" w:rsidP="005F33E4">
            <w:pPr>
              <w:rPr>
                <w:rFonts w:cs="Calibri"/>
                <w:lang w:val="en-CA"/>
              </w:rPr>
            </w:pPr>
            <w:r w:rsidRPr="00E3715E">
              <w:rPr>
                <w:rFonts w:cs="Calibri"/>
                <w:lang w:val="en-CA"/>
              </w:rPr>
              <w:t>o</w:t>
            </w:r>
          </w:p>
        </w:tc>
        <w:tc>
          <w:tcPr>
            <w:tcW w:w="964" w:type="dxa"/>
            <w:shd w:val="clear" w:color="auto" w:fill="auto"/>
            <w:vAlign w:val="center"/>
          </w:tcPr>
          <w:p w14:paraId="1D1A5B94" w14:textId="77777777" w:rsidR="00126F10" w:rsidRPr="00E3715E" w:rsidRDefault="00126F10" w:rsidP="005F33E4">
            <w:pPr>
              <w:rPr>
                <w:rFonts w:cs="Calibri"/>
                <w:lang w:val="en-CA"/>
              </w:rPr>
            </w:pPr>
            <w:r w:rsidRPr="00E3715E">
              <w:rPr>
                <w:rFonts w:cs="Calibri"/>
                <w:lang w:val="en-CA"/>
              </w:rPr>
              <w:t>o</w:t>
            </w:r>
          </w:p>
        </w:tc>
        <w:tc>
          <w:tcPr>
            <w:tcW w:w="1152" w:type="dxa"/>
            <w:shd w:val="clear" w:color="auto" w:fill="auto"/>
            <w:vAlign w:val="center"/>
          </w:tcPr>
          <w:p w14:paraId="1738000E" w14:textId="77777777" w:rsidR="00126F10" w:rsidRPr="00E3715E" w:rsidRDefault="00126F10" w:rsidP="005F33E4">
            <w:pPr>
              <w:rPr>
                <w:rFonts w:cs="Calibri"/>
                <w:lang w:val="en-CA"/>
              </w:rPr>
            </w:pPr>
            <w:r w:rsidRPr="00E3715E">
              <w:rPr>
                <w:rFonts w:cs="Calibri"/>
                <w:lang w:val="en-CA"/>
              </w:rPr>
              <w:t>o</w:t>
            </w:r>
          </w:p>
        </w:tc>
      </w:tr>
      <w:tr w:rsidR="00E9475D" w:rsidRPr="00E3715E" w14:paraId="570C92C2" w14:textId="77777777" w:rsidTr="00D76EF4">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693A7C" w14:textId="073B3C6E" w:rsidR="00126F10" w:rsidRPr="00106DF6" w:rsidRDefault="00126F10" w:rsidP="00ED6212">
            <w:pPr>
              <w:pStyle w:val="ListParagraph"/>
              <w:numPr>
                <w:ilvl w:val="0"/>
                <w:numId w:val="21"/>
              </w:numPr>
            </w:pPr>
            <w:r w:rsidRPr="00106DF6">
              <w:t>Educational and training options within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F57799" w14:textId="77777777" w:rsidR="00126F10" w:rsidRPr="00E3715E" w:rsidRDefault="00126F10" w:rsidP="005F33E4">
            <w:pPr>
              <w:rPr>
                <w:rFonts w:cs="Calibri"/>
                <w:lang w:val="en-CA"/>
              </w:rPr>
            </w:pPr>
            <w:r w:rsidRPr="00E3715E">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3F9E62D" w14:textId="77777777" w:rsidR="00126F10" w:rsidRPr="00E3715E" w:rsidRDefault="00126F10" w:rsidP="005F33E4">
            <w:pPr>
              <w:rPr>
                <w:rFonts w:cs="Calibri"/>
                <w:lang w:val="en-CA"/>
              </w:rPr>
            </w:pPr>
            <w:r w:rsidRPr="00E3715E">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5000BAA" w14:textId="77777777" w:rsidR="00126F10" w:rsidRPr="00E3715E" w:rsidRDefault="00126F10" w:rsidP="005F33E4">
            <w:pPr>
              <w:rPr>
                <w:rFonts w:cs="Calibri"/>
                <w:lang w:val="en-CA"/>
              </w:rPr>
            </w:pPr>
            <w:r w:rsidRPr="00E3715E">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CC3EE5" w14:textId="77777777" w:rsidR="00126F10" w:rsidRPr="00E3715E" w:rsidRDefault="00126F10" w:rsidP="005F33E4">
            <w:pPr>
              <w:rPr>
                <w:rFonts w:cs="Calibri"/>
                <w:lang w:val="en-CA"/>
              </w:rPr>
            </w:pPr>
            <w:r w:rsidRPr="00E3715E">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F958B44" w14:textId="77777777" w:rsidR="00126F10" w:rsidRPr="00E3715E" w:rsidRDefault="00126F10" w:rsidP="005F33E4">
            <w:pPr>
              <w:rPr>
                <w:rFonts w:cs="Calibri"/>
                <w:lang w:val="en-CA"/>
              </w:rPr>
            </w:pPr>
            <w:r w:rsidRPr="00E3715E">
              <w:rPr>
                <w:rFonts w:cs="Calibri"/>
                <w:lang w:val="en-CA"/>
              </w:rPr>
              <w:t>o</w:t>
            </w:r>
          </w:p>
        </w:tc>
      </w:tr>
      <w:tr w:rsidR="00E9475D" w:rsidRPr="00E3715E" w14:paraId="6B9DD087" w14:textId="77777777" w:rsidTr="00D76EF4">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66FB6A" w14:textId="47E859C5" w:rsidR="00126F10" w:rsidRPr="00106DF6" w:rsidRDefault="00126F10" w:rsidP="00ED6212">
            <w:pPr>
              <w:pStyle w:val="ListParagraph"/>
              <w:numPr>
                <w:ilvl w:val="0"/>
                <w:numId w:val="21"/>
              </w:numPr>
            </w:pPr>
            <w:r w:rsidRPr="00106DF6">
              <w:t>Career or job options specifically for women within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1C7CA4E" w14:textId="77777777" w:rsidR="00126F10" w:rsidRPr="00E3715E" w:rsidRDefault="00126F10" w:rsidP="005F33E4">
            <w:pPr>
              <w:rPr>
                <w:rFonts w:cs="Calibri"/>
                <w:lang w:val="en-CA"/>
              </w:rPr>
            </w:pPr>
            <w:r w:rsidRPr="00E3715E">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8A8E00A" w14:textId="77777777" w:rsidR="00126F10" w:rsidRPr="00E3715E" w:rsidRDefault="00126F10" w:rsidP="005F33E4">
            <w:pPr>
              <w:rPr>
                <w:rFonts w:cs="Calibri"/>
                <w:lang w:val="en-CA"/>
              </w:rPr>
            </w:pPr>
            <w:r w:rsidRPr="00E3715E">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A7A0F8" w14:textId="77777777" w:rsidR="00126F10" w:rsidRPr="00E3715E" w:rsidRDefault="00126F10" w:rsidP="005F33E4">
            <w:pPr>
              <w:rPr>
                <w:rFonts w:cs="Calibri"/>
                <w:lang w:val="en-CA"/>
              </w:rPr>
            </w:pPr>
            <w:r w:rsidRPr="00E3715E">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6D732EB" w14:textId="77777777" w:rsidR="00126F10" w:rsidRPr="00E3715E" w:rsidRDefault="00126F10" w:rsidP="005F33E4">
            <w:pPr>
              <w:rPr>
                <w:rFonts w:cs="Calibri"/>
                <w:lang w:val="en-CA"/>
              </w:rPr>
            </w:pPr>
            <w:r w:rsidRPr="00E3715E">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8C93FB5" w14:textId="77777777" w:rsidR="00126F10" w:rsidRPr="00E3715E" w:rsidRDefault="00126F10" w:rsidP="005F33E4">
            <w:pPr>
              <w:rPr>
                <w:rFonts w:cs="Calibri"/>
                <w:lang w:val="en-CA"/>
              </w:rPr>
            </w:pPr>
            <w:r w:rsidRPr="00E3715E">
              <w:rPr>
                <w:rFonts w:cs="Calibri"/>
                <w:lang w:val="en-CA"/>
              </w:rPr>
              <w:t>o</w:t>
            </w:r>
          </w:p>
        </w:tc>
      </w:tr>
      <w:tr w:rsidR="00E9475D" w:rsidRPr="00E3715E" w14:paraId="1C80B03D" w14:textId="77777777" w:rsidTr="00D76EF4">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55B9B7" w14:textId="69976A46" w:rsidR="00126F10" w:rsidRPr="00106DF6" w:rsidRDefault="00126F10" w:rsidP="00ED6212">
            <w:pPr>
              <w:pStyle w:val="ListParagraph"/>
              <w:numPr>
                <w:ilvl w:val="0"/>
                <w:numId w:val="21"/>
              </w:numPr>
            </w:pPr>
            <w:r w:rsidRPr="00106DF6">
              <w:t>Career or job options specifically for Indigenous Peoples in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3C25FE6" w14:textId="77777777" w:rsidR="00126F10" w:rsidRPr="00E3715E" w:rsidRDefault="00126F10" w:rsidP="005F33E4">
            <w:pPr>
              <w:rPr>
                <w:rFonts w:cs="Calibri"/>
                <w:lang w:val="en-CA"/>
              </w:rPr>
            </w:pPr>
            <w:r w:rsidRPr="00E3715E">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2E5B9CC" w14:textId="77777777" w:rsidR="00126F10" w:rsidRPr="00E3715E" w:rsidRDefault="00126F10" w:rsidP="005F33E4">
            <w:pPr>
              <w:rPr>
                <w:rFonts w:cs="Calibri"/>
                <w:lang w:val="en-CA"/>
              </w:rPr>
            </w:pPr>
            <w:r w:rsidRPr="00E3715E">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158646" w14:textId="77777777" w:rsidR="00126F10" w:rsidRPr="00E3715E" w:rsidRDefault="00126F10" w:rsidP="005F33E4">
            <w:pPr>
              <w:rPr>
                <w:rFonts w:cs="Calibri"/>
                <w:lang w:val="en-CA"/>
              </w:rPr>
            </w:pPr>
            <w:r w:rsidRPr="00E3715E">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CD09FD" w14:textId="77777777" w:rsidR="00126F10" w:rsidRPr="00E3715E" w:rsidRDefault="00126F10" w:rsidP="005F33E4">
            <w:pPr>
              <w:rPr>
                <w:rFonts w:cs="Calibri"/>
                <w:lang w:val="en-CA"/>
              </w:rPr>
            </w:pPr>
            <w:r w:rsidRPr="00E3715E">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B051197" w14:textId="77777777" w:rsidR="00126F10" w:rsidRPr="00E3715E" w:rsidRDefault="00126F10" w:rsidP="005F33E4">
            <w:pPr>
              <w:rPr>
                <w:rFonts w:cs="Calibri"/>
                <w:lang w:val="en-CA"/>
              </w:rPr>
            </w:pPr>
            <w:r w:rsidRPr="00E3715E">
              <w:rPr>
                <w:rFonts w:cs="Calibri"/>
                <w:lang w:val="en-CA"/>
              </w:rPr>
              <w:t>o</w:t>
            </w:r>
          </w:p>
        </w:tc>
      </w:tr>
      <w:tr w:rsidR="00F01E63" w:rsidRPr="00E3715E" w14:paraId="1A7F4822" w14:textId="77777777" w:rsidTr="00D76EF4">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F5DA99" w14:textId="33D1B6D6" w:rsidR="00126F10" w:rsidRPr="00106DF6" w:rsidRDefault="00126F10" w:rsidP="00ED6212">
            <w:pPr>
              <w:pStyle w:val="ListParagraph"/>
              <w:numPr>
                <w:ilvl w:val="0"/>
                <w:numId w:val="21"/>
              </w:numPr>
            </w:pPr>
            <w:r w:rsidRPr="00106DF6">
              <w:t>Opportunities specifically within the Reserve Force of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5CFC92A" w14:textId="77777777" w:rsidR="00126F10" w:rsidRPr="00E3715E" w:rsidRDefault="00126F10" w:rsidP="005F33E4">
            <w:pPr>
              <w:rPr>
                <w:rFonts w:cs="Calibri"/>
                <w:lang w:val="en-CA"/>
              </w:rPr>
            </w:pPr>
            <w:r w:rsidRPr="00E3715E">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F654931" w14:textId="77777777" w:rsidR="00126F10" w:rsidRPr="00E3715E" w:rsidRDefault="00126F10" w:rsidP="005F33E4">
            <w:pPr>
              <w:rPr>
                <w:rFonts w:cs="Calibri"/>
                <w:lang w:val="en-CA"/>
              </w:rPr>
            </w:pPr>
            <w:r w:rsidRPr="00E3715E">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BB5BD16" w14:textId="77777777" w:rsidR="00126F10" w:rsidRPr="00E3715E" w:rsidRDefault="00126F10" w:rsidP="005F33E4">
            <w:pPr>
              <w:rPr>
                <w:rFonts w:cs="Calibri"/>
                <w:lang w:val="en-CA"/>
              </w:rPr>
            </w:pPr>
            <w:r w:rsidRPr="00E3715E">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623B834" w14:textId="77777777" w:rsidR="00126F10" w:rsidRPr="00E3715E" w:rsidRDefault="00126F10" w:rsidP="005F33E4">
            <w:pPr>
              <w:rPr>
                <w:rFonts w:cs="Calibri"/>
                <w:lang w:val="en-CA"/>
              </w:rPr>
            </w:pPr>
            <w:r w:rsidRPr="00E3715E">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35E7A1B" w14:textId="77777777" w:rsidR="00126F10" w:rsidRPr="00E3715E" w:rsidRDefault="00126F10" w:rsidP="005F33E4">
            <w:pPr>
              <w:rPr>
                <w:rFonts w:cs="Calibri"/>
                <w:lang w:val="en-CA"/>
              </w:rPr>
            </w:pPr>
            <w:r w:rsidRPr="00E3715E">
              <w:rPr>
                <w:rFonts w:cs="Calibri"/>
                <w:lang w:val="en-CA"/>
              </w:rPr>
              <w:t>o</w:t>
            </w:r>
          </w:p>
        </w:tc>
      </w:tr>
    </w:tbl>
    <w:p w14:paraId="1FFF1087" w14:textId="77777777" w:rsidR="00126F10" w:rsidRPr="00E3715E" w:rsidRDefault="00126F10" w:rsidP="00126F10">
      <w:pPr>
        <w:rPr>
          <w:rFonts w:cs="Calibri"/>
          <w:b/>
          <w:lang w:val="en-CA"/>
        </w:rPr>
      </w:pPr>
    </w:p>
    <w:p w14:paraId="1729CC29" w14:textId="781D7D13" w:rsidR="00126F10" w:rsidRPr="00E3715E" w:rsidRDefault="00126F10" w:rsidP="00126F10">
      <w:pPr>
        <w:rPr>
          <w:rFonts w:cs="Calibri"/>
          <w:lang w:val="en-CA"/>
        </w:rPr>
      </w:pPr>
      <w:r w:rsidRPr="0034074C">
        <w:rPr>
          <w:rFonts w:cs="Calibri"/>
          <w:bCs/>
          <w:lang w:val="en-CA"/>
        </w:rPr>
        <w:t>T1K:</w:t>
      </w:r>
      <w:r w:rsidR="0034074C">
        <w:rPr>
          <w:rFonts w:cs="Calibri"/>
          <w:b/>
          <w:lang w:val="en-CA"/>
        </w:rPr>
        <w:t xml:space="preserve"> </w:t>
      </w:r>
      <w:r w:rsidRPr="00E3715E">
        <w:rPr>
          <w:rFonts w:cs="Calibri"/>
          <w:lang w:val="en-CA"/>
        </w:rPr>
        <w:t>Over the past three weeks, have you seen or read content related to recruitment into the Canadian Armed Forces on television and/or</w:t>
      </w:r>
      <w:r w:rsidRPr="00E3715E">
        <w:rPr>
          <w:rFonts w:cs="Calibri"/>
        </w:rPr>
        <w:t xml:space="preserve"> </w:t>
      </w:r>
      <w:r w:rsidRPr="00E3715E">
        <w:rPr>
          <w:rFonts w:cs="Calibri"/>
          <w:lang w:val="en-CA"/>
        </w:rPr>
        <w:t xml:space="preserve">social media websites such as Facebook, YouTube, Twitter, Instagram or LinkedIn? </w:t>
      </w:r>
    </w:p>
    <w:p w14:paraId="3989EE74" w14:textId="77777777" w:rsidR="00126F10" w:rsidRPr="00E3715E" w:rsidRDefault="00126F10" w:rsidP="006E2DC0">
      <w:pPr>
        <w:rPr>
          <w:rFonts w:cs="Calibri"/>
          <w:lang w:val="en-CA"/>
        </w:rPr>
      </w:pPr>
    </w:p>
    <w:p w14:paraId="7B8D9C66" w14:textId="77777777" w:rsidR="00126F10" w:rsidRPr="00E3715E" w:rsidRDefault="00126F10" w:rsidP="000B5D05">
      <w:pPr>
        <w:numPr>
          <w:ilvl w:val="0"/>
          <w:numId w:val="2"/>
        </w:numPr>
        <w:rPr>
          <w:rFonts w:cs="Calibri"/>
          <w:lang w:val="en-CA"/>
        </w:rPr>
      </w:pPr>
      <w:r w:rsidRPr="00E3715E">
        <w:rPr>
          <w:rFonts w:cs="Calibri"/>
          <w:lang w:val="en-CA"/>
        </w:rPr>
        <w:t>Yes</w:t>
      </w:r>
    </w:p>
    <w:p w14:paraId="02B5E11B" w14:textId="39D27A97" w:rsidR="00126F10" w:rsidRPr="00E3715E" w:rsidRDefault="00126F10" w:rsidP="00ED6212">
      <w:pPr>
        <w:pStyle w:val="ListParagraph"/>
        <w:numPr>
          <w:ilvl w:val="0"/>
          <w:numId w:val="2"/>
        </w:numPr>
        <w:rPr>
          <w:b/>
        </w:rPr>
      </w:pPr>
      <w:r w:rsidRPr="00E3715E">
        <w:t>No</w:t>
      </w:r>
    </w:p>
    <w:p w14:paraId="16897997" w14:textId="1E54463A" w:rsidR="00126F10" w:rsidRDefault="00126F10" w:rsidP="006E2DC0">
      <w:pPr>
        <w:rPr>
          <w:rFonts w:cs="Calibri"/>
        </w:rPr>
      </w:pPr>
    </w:p>
    <w:p w14:paraId="2216F085" w14:textId="1C1FAA7F" w:rsidR="0034074C" w:rsidRPr="0034074C" w:rsidRDefault="0034074C" w:rsidP="00126F10">
      <w:pPr>
        <w:rPr>
          <w:rFonts w:cs="Calibri"/>
          <w:b/>
          <w:bCs/>
        </w:rPr>
      </w:pPr>
      <w:r w:rsidRPr="0034074C">
        <w:rPr>
          <w:rFonts w:cs="Calibri"/>
          <w:b/>
          <w:bCs/>
        </w:rPr>
        <w:t>DEMOGRPAHIC QUESTIONS</w:t>
      </w:r>
    </w:p>
    <w:p w14:paraId="78CB6AAF" w14:textId="77777777" w:rsidR="0034074C" w:rsidRPr="0034074C" w:rsidRDefault="0034074C" w:rsidP="00126F10">
      <w:pPr>
        <w:rPr>
          <w:rFonts w:cs="Calibri"/>
          <w:bCs/>
        </w:rPr>
      </w:pPr>
    </w:p>
    <w:p w14:paraId="18D7E207" w14:textId="65151BD5" w:rsidR="00126F10" w:rsidRPr="00E3715E" w:rsidRDefault="00126F10" w:rsidP="00126F10">
      <w:pPr>
        <w:rPr>
          <w:rFonts w:cs="Calibri"/>
        </w:rPr>
      </w:pPr>
      <w:r w:rsidRPr="0034074C">
        <w:rPr>
          <w:rFonts w:cs="Calibri"/>
          <w:bCs/>
        </w:rPr>
        <w:t>D1:</w:t>
      </w:r>
      <w:r w:rsidR="0034074C" w:rsidRPr="0034074C">
        <w:rPr>
          <w:rFonts w:cs="Calibri"/>
          <w:bCs/>
        </w:rPr>
        <w:t xml:space="preserve"> </w:t>
      </w:r>
      <w:r w:rsidRPr="0034074C">
        <w:rPr>
          <w:rFonts w:cs="Calibri"/>
          <w:bCs/>
        </w:rPr>
        <w:t>Which</w:t>
      </w:r>
      <w:r w:rsidRPr="00E3715E">
        <w:rPr>
          <w:rFonts w:cs="Calibri"/>
        </w:rPr>
        <w:t xml:space="preserve"> of the following categories best describes your current employment status? Are you… </w:t>
      </w:r>
    </w:p>
    <w:p w14:paraId="7AAA6633" w14:textId="5AB5C859" w:rsidR="00126F10" w:rsidRPr="00E3715E" w:rsidRDefault="00126F10" w:rsidP="00126F10">
      <w:pPr>
        <w:pStyle w:val="HTMLPreformatted"/>
        <w:rPr>
          <w:rFonts w:ascii="Calibri" w:eastAsia="Times New Roman" w:hAnsi="Calibri" w:cs="Calibri"/>
          <w:b/>
          <w:sz w:val="24"/>
          <w:szCs w:val="24"/>
        </w:rPr>
      </w:pPr>
      <w:r w:rsidRPr="00E3715E">
        <w:rPr>
          <w:rFonts w:ascii="Calibri" w:eastAsia="Times New Roman" w:hAnsi="Calibri" w:cs="Calibri"/>
          <w:b/>
          <w:sz w:val="24"/>
          <w:szCs w:val="24"/>
        </w:rPr>
        <w:t xml:space="preserve">SELECT ONE ONLY </w:t>
      </w:r>
    </w:p>
    <w:p w14:paraId="761FBC18" w14:textId="77777777" w:rsidR="00126F10" w:rsidRPr="00E3715E" w:rsidRDefault="00126F10" w:rsidP="00126F10">
      <w:pPr>
        <w:pStyle w:val="HTMLPreformatted"/>
        <w:rPr>
          <w:rFonts w:ascii="Calibri" w:hAnsi="Calibri" w:cs="Calibri"/>
          <w:sz w:val="24"/>
          <w:szCs w:val="24"/>
        </w:rPr>
      </w:pPr>
    </w:p>
    <w:p w14:paraId="3A7FD171" w14:textId="73111F50" w:rsidR="00126F10" w:rsidRPr="00E3715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E3715E">
        <w:rPr>
          <w:rFonts w:ascii="Calibri" w:hAnsi="Calibri" w:cs="Calibri"/>
          <w:sz w:val="24"/>
          <w:szCs w:val="24"/>
        </w:rPr>
        <w:t xml:space="preserve">Working full-time (30 or more hours per week) </w:t>
      </w:r>
    </w:p>
    <w:p w14:paraId="5492A51B" w14:textId="45D3C509" w:rsidR="00126F10" w:rsidRPr="00E3715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E3715E">
        <w:rPr>
          <w:rFonts w:ascii="Calibri" w:hAnsi="Calibri" w:cs="Calibri"/>
          <w:sz w:val="24"/>
          <w:szCs w:val="24"/>
        </w:rPr>
        <w:t>Working part-time (less than 30 hours per week)</w:t>
      </w:r>
    </w:p>
    <w:p w14:paraId="18D4DA79" w14:textId="3359A2A3" w:rsidR="00126F10" w:rsidRPr="00E3715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E3715E">
        <w:rPr>
          <w:rFonts w:ascii="Calibri" w:hAnsi="Calibri" w:cs="Calibri"/>
          <w:sz w:val="24"/>
          <w:szCs w:val="24"/>
        </w:rPr>
        <w:t xml:space="preserve">Self-employed </w:t>
      </w:r>
    </w:p>
    <w:p w14:paraId="38CE0962" w14:textId="77777777" w:rsidR="00126F10" w:rsidRPr="00E3715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E3715E">
        <w:rPr>
          <w:rFonts w:ascii="Calibri" w:hAnsi="Calibri" w:cs="Calibri"/>
          <w:sz w:val="24"/>
          <w:szCs w:val="24"/>
        </w:rPr>
        <w:t>Unemployed, but looking for work</w:t>
      </w:r>
    </w:p>
    <w:p w14:paraId="534ABBA2" w14:textId="77777777" w:rsidR="00126F10" w:rsidRPr="00E3715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E3715E">
        <w:rPr>
          <w:rFonts w:ascii="Calibri" w:hAnsi="Calibri" w:cs="Calibri"/>
          <w:sz w:val="24"/>
          <w:szCs w:val="24"/>
        </w:rPr>
        <w:t xml:space="preserve">A student attending school full-time </w:t>
      </w:r>
    </w:p>
    <w:p w14:paraId="750D172E" w14:textId="58805166" w:rsidR="00126F10" w:rsidRPr="00E3715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E3715E">
        <w:rPr>
          <w:rFonts w:ascii="Calibri" w:hAnsi="Calibri" w:cs="Calibri"/>
          <w:sz w:val="24"/>
          <w:szCs w:val="24"/>
        </w:rPr>
        <w:t xml:space="preserve">Retired </w:t>
      </w:r>
    </w:p>
    <w:p w14:paraId="123F3E0B" w14:textId="77777777" w:rsidR="00126F10" w:rsidRPr="00E3715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E3715E">
        <w:rPr>
          <w:rFonts w:ascii="Calibri" w:hAnsi="Calibri" w:cs="Calibri"/>
          <w:sz w:val="24"/>
          <w:szCs w:val="24"/>
        </w:rPr>
        <w:t>Not in the workforce (Full-time homemaker or unemployed but not looking for work)</w:t>
      </w:r>
    </w:p>
    <w:p w14:paraId="1F3BE911" w14:textId="4C52EF95" w:rsidR="00126F10" w:rsidRPr="00E3715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rPr>
      </w:pPr>
      <w:r w:rsidRPr="00E3715E">
        <w:rPr>
          <w:rFonts w:ascii="Calibri" w:hAnsi="Calibri" w:cs="Calibri"/>
          <w:sz w:val="24"/>
          <w:szCs w:val="24"/>
        </w:rPr>
        <w:t>Other employment status</w:t>
      </w:r>
    </w:p>
    <w:p w14:paraId="3BD23AEB" w14:textId="77777777" w:rsidR="00126F10" w:rsidRPr="0034074C" w:rsidRDefault="00126F10" w:rsidP="00126F10">
      <w:pPr>
        <w:rPr>
          <w:rFonts w:cs="Calibri"/>
          <w:bCs/>
        </w:rPr>
      </w:pPr>
    </w:p>
    <w:p w14:paraId="0B2B1EB8" w14:textId="2951AF18" w:rsidR="00126F10" w:rsidRPr="00E3715E" w:rsidRDefault="00126F10" w:rsidP="00126F10">
      <w:pPr>
        <w:rPr>
          <w:rFonts w:cs="Calibri"/>
        </w:rPr>
      </w:pPr>
      <w:r w:rsidRPr="00E3715E">
        <w:rPr>
          <w:rFonts w:cs="Calibri"/>
          <w:bCs/>
        </w:rPr>
        <w:t>D2:</w:t>
      </w:r>
      <w:r w:rsidR="0034074C">
        <w:rPr>
          <w:rFonts w:cs="Calibri"/>
          <w:bCs/>
        </w:rPr>
        <w:t xml:space="preserve"> </w:t>
      </w:r>
      <w:r w:rsidRPr="00E3715E">
        <w:rPr>
          <w:rFonts w:cs="Calibri"/>
        </w:rPr>
        <w:t xml:space="preserve">What is the highest level of formal education that you have completed? </w:t>
      </w:r>
    </w:p>
    <w:p w14:paraId="6E7B3ED4" w14:textId="77777777" w:rsidR="00126F10" w:rsidRPr="00E3715E" w:rsidRDefault="00126F10" w:rsidP="0034074C">
      <w:pPr>
        <w:rPr>
          <w:rFonts w:cs="Calibri"/>
          <w:b/>
        </w:rPr>
      </w:pPr>
      <w:r w:rsidRPr="00E3715E">
        <w:rPr>
          <w:rFonts w:cs="Calibri"/>
          <w:b/>
        </w:rPr>
        <w:t>SELECT ONE ONLY</w:t>
      </w:r>
    </w:p>
    <w:p w14:paraId="09264F7E" w14:textId="77777777" w:rsidR="00126F10" w:rsidRPr="00E3715E" w:rsidRDefault="00126F10" w:rsidP="00126F10">
      <w:pPr>
        <w:ind w:left="360" w:firstLine="720"/>
        <w:rPr>
          <w:rFonts w:cs="Calibri"/>
        </w:rPr>
      </w:pPr>
    </w:p>
    <w:p w14:paraId="1DC44DA5" w14:textId="77777777" w:rsidR="00126F10" w:rsidRPr="00E3715E" w:rsidRDefault="00126F10" w:rsidP="000B5D05">
      <w:pPr>
        <w:numPr>
          <w:ilvl w:val="0"/>
          <w:numId w:val="4"/>
        </w:numPr>
        <w:rPr>
          <w:rFonts w:cs="Calibri"/>
        </w:rPr>
      </w:pPr>
      <w:r w:rsidRPr="00E3715E">
        <w:rPr>
          <w:rFonts w:cs="Calibri"/>
        </w:rPr>
        <w:t>Grade 8 or less</w:t>
      </w:r>
    </w:p>
    <w:p w14:paraId="0EE3879D" w14:textId="77777777" w:rsidR="00126F10" w:rsidRPr="00E3715E" w:rsidRDefault="00126F10" w:rsidP="000B5D05">
      <w:pPr>
        <w:numPr>
          <w:ilvl w:val="0"/>
          <w:numId w:val="4"/>
        </w:numPr>
        <w:rPr>
          <w:rFonts w:cs="Calibri"/>
        </w:rPr>
      </w:pPr>
      <w:r w:rsidRPr="00E3715E">
        <w:rPr>
          <w:rFonts w:cs="Calibri"/>
        </w:rPr>
        <w:t>Some high school</w:t>
      </w:r>
    </w:p>
    <w:p w14:paraId="49D64F40" w14:textId="77777777" w:rsidR="00126F10" w:rsidRPr="00E3715E" w:rsidRDefault="00126F10" w:rsidP="000B5D05">
      <w:pPr>
        <w:numPr>
          <w:ilvl w:val="0"/>
          <w:numId w:val="4"/>
        </w:numPr>
        <w:rPr>
          <w:rFonts w:cs="Calibri"/>
        </w:rPr>
      </w:pPr>
      <w:r w:rsidRPr="00E3715E">
        <w:rPr>
          <w:rFonts w:cs="Calibri"/>
        </w:rPr>
        <w:t>High school diploma or equivalent</w:t>
      </w:r>
    </w:p>
    <w:p w14:paraId="3DAB3373" w14:textId="77777777" w:rsidR="00126F10" w:rsidRPr="00E3715E" w:rsidRDefault="00126F10" w:rsidP="000B5D05">
      <w:pPr>
        <w:numPr>
          <w:ilvl w:val="0"/>
          <w:numId w:val="4"/>
        </w:numPr>
        <w:rPr>
          <w:rFonts w:cs="Calibri"/>
        </w:rPr>
      </w:pPr>
      <w:r w:rsidRPr="00E3715E">
        <w:rPr>
          <w:rFonts w:cs="Calibri"/>
        </w:rPr>
        <w:t>Registered Apprenticeship or other trades certificate or diploma</w:t>
      </w:r>
    </w:p>
    <w:p w14:paraId="6BE19D83" w14:textId="77777777" w:rsidR="00126F10" w:rsidRPr="00E3715E" w:rsidRDefault="00126F10" w:rsidP="000B5D05">
      <w:pPr>
        <w:numPr>
          <w:ilvl w:val="0"/>
          <w:numId w:val="4"/>
        </w:numPr>
        <w:rPr>
          <w:rFonts w:cs="Calibri"/>
        </w:rPr>
      </w:pPr>
      <w:r w:rsidRPr="00E3715E">
        <w:rPr>
          <w:rFonts w:cs="Calibri"/>
        </w:rPr>
        <w:t>College, CEGEP or other non-university certificate or diploma</w:t>
      </w:r>
    </w:p>
    <w:p w14:paraId="4964A985" w14:textId="77777777" w:rsidR="00126F10" w:rsidRPr="00E3715E" w:rsidRDefault="00126F10" w:rsidP="000B5D05">
      <w:pPr>
        <w:numPr>
          <w:ilvl w:val="0"/>
          <w:numId w:val="4"/>
        </w:numPr>
        <w:rPr>
          <w:rFonts w:cs="Calibri"/>
        </w:rPr>
      </w:pPr>
      <w:r w:rsidRPr="00E3715E">
        <w:rPr>
          <w:rFonts w:cs="Calibri"/>
        </w:rPr>
        <w:t>University certificate or diploma below bachelor's level</w:t>
      </w:r>
    </w:p>
    <w:p w14:paraId="35C821C4" w14:textId="77777777" w:rsidR="00126F10" w:rsidRPr="00E3715E" w:rsidRDefault="00126F10" w:rsidP="000B5D05">
      <w:pPr>
        <w:numPr>
          <w:ilvl w:val="0"/>
          <w:numId w:val="4"/>
        </w:numPr>
        <w:rPr>
          <w:rFonts w:cs="Calibri"/>
        </w:rPr>
      </w:pPr>
      <w:r w:rsidRPr="00E3715E">
        <w:rPr>
          <w:rFonts w:cs="Calibri"/>
        </w:rPr>
        <w:t>Bachelor's degree</w:t>
      </w:r>
    </w:p>
    <w:p w14:paraId="59C43CDC" w14:textId="037FD863" w:rsidR="00126F10" w:rsidRPr="00E3715E" w:rsidRDefault="00126F10" w:rsidP="000B5D05">
      <w:pPr>
        <w:numPr>
          <w:ilvl w:val="0"/>
          <w:numId w:val="4"/>
        </w:numPr>
        <w:rPr>
          <w:rFonts w:cs="Calibri"/>
        </w:rPr>
      </w:pPr>
      <w:r w:rsidRPr="00E3715E">
        <w:rPr>
          <w:rFonts w:cs="Calibri"/>
        </w:rPr>
        <w:t xml:space="preserve">Postgraduate degree above bachelor's level </w:t>
      </w:r>
      <w:r w:rsidRPr="00E3715E">
        <w:rPr>
          <w:rFonts w:cs="Calibri"/>
        </w:rPr>
        <w:tab/>
      </w:r>
    </w:p>
    <w:p w14:paraId="585FA9E6" w14:textId="77777777" w:rsidR="00126F10" w:rsidRPr="00E3715E" w:rsidRDefault="00126F10" w:rsidP="00126F10">
      <w:pPr>
        <w:rPr>
          <w:rFonts w:cs="Calibri"/>
        </w:rPr>
      </w:pPr>
    </w:p>
    <w:p w14:paraId="5285D9AC" w14:textId="2E43B451" w:rsidR="00126F10" w:rsidRPr="00E3715E" w:rsidRDefault="00126F10" w:rsidP="00126F10">
      <w:pPr>
        <w:rPr>
          <w:rFonts w:cs="Calibri"/>
        </w:rPr>
      </w:pPr>
      <w:r w:rsidRPr="00E3715E">
        <w:rPr>
          <w:rFonts w:cs="Calibri"/>
          <w:bCs/>
        </w:rPr>
        <w:t>D3:</w:t>
      </w:r>
      <w:r w:rsidR="0034074C">
        <w:rPr>
          <w:rFonts w:cs="Calibri"/>
          <w:bCs/>
        </w:rPr>
        <w:t xml:space="preserve"> </w:t>
      </w:r>
      <w:r w:rsidRPr="00E3715E">
        <w:rPr>
          <w:rFonts w:cs="Calibri"/>
        </w:rPr>
        <w:t xml:space="preserve">Are there any children under the age of 18 currently living in your household? </w:t>
      </w:r>
    </w:p>
    <w:p w14:paraId="73FC8D5F" w14:textId="77777777" w:rsidR="00126F10" w:rsidRPr="00E3715E" w:rsidRDefault="00126F10" w:rsidP="00126F10">
      <w:pPr>
        <w:pStyle w:val="HTMLPreformatted"/>
        <w:rPr>
          <w:rFonts w:ascii="Calibri" w:hAnsi="Calibri" w:cs="Calibri"/>
          <w:sz w:val="24"/>
          <w:szCs w:val="24"/>
        </w:rPr>
      </w:pPr>
    </w:p>
    <w:p w14:paraId="3AC87950" w14:textId="6FD2FC36" w:rsidR="00126F10" w:rsidRPr="00E3715E" w:rsidRDefault="00126F10" w:rsidP="000B5D05">
      <w:pPr>
        <w:pStyle w:val="HTMLPreformatted"/>
        <w:numPr>
          <w:ilvl w:val="0"/>
          <w:numId w:val="7"/>
        </w:numPr>
        <w:jc w:val="left"/>
        <w:rPr>
          <w:rFonts w:ascii="Calibri" w:hAnsi="Calibri" w:cs="Calibri"/>
          <w:sz w:val="24"/>
          <w:szCs w:val="24"/>
        </w:rPr>
      </w:pPr>
      <w:r w:rsidRPr="00E3715E">
        <w:rPr>
          <w:rFonts w:ascii="Calibri" w:hAnsi="Calibri" w:cs="Calibri"/>
          <w:sz w:val="24"/>
          <w:szCs w:val="24"/>
        </w:rPr>
        <w:t>Yes</w:t>
      </w:r>
    </w:p>
    <w:p w14:paraId="37E2B905" w14:textId="26445470" w:rsidR="00126F10" w:rsidRPr="00E3715E" w:rsidRDefault="00126F10" w:rsidP="000B5D05">
      <w:pPr>
        <w:pStyle w:val="HTMLPreformatted"/>
        <w:numPr>
          <w:ilvl w:val="0"/>
          <w:numId w:val="7"/>
        </w:numPr>
        <w:jc w:val="left"/>
        <w:rPr>
          <w:rFonts w:ascii="Calibri" w:hAnsi="Calibri" w:cs="Calibri"/>
          <w:sz w:val="24"/>
          <w:szCs w:val="24"/>
        </w:rPr>
      </w:pPr>
      <w:r w:rsidRPr="00E3715E">
        <w:rPr>
          <w:rFonts w:ascii="Calibri" w:hAnsi="Calibri" w:cs="Calibri"/>
          <w:sz w:val="24"/>
          <w:szCs w:val="24"/>
        </w:rPr>
        <w:t>No</w:t>
      </w:r>
    </w:p>
    <w:p w14:paraId="412DBC04" w14:textId="77777777" w:rsidR="00126F10" w:rsidRPr="00E3715E" w:rsidRDefault="00126F10" w:rsidP="00126F10">
      <w:pPr>
        <w:rPr>
          <w:rFonts w:cs="Calibri"/>
          <w:b/>
        </w:rPr>
      </w:pPr>
    </w:p>
    <w:p w14:paraId="1292B64E" w14:textId="007BEA2E" w:rsidR="00126F10" w:rsidRPr="00E3715E" w:rsidRDefault="00126F10" w:rsidP="00126F10">
      <w:pPr>
        <w:rPr>
          <w:rFonts w:cs="Calibri"/>
        </w:rPr>
      </w:pPr>
      <w:r w:rsidRPr="00E3715E">
        <w:rPr>
          <w:rFonts w:cs="Calibri"/>
          <w:bCs/>
        </w:rPr>
        <w:t>D4:</w:t>
      </w:r>
      <w:r w:rsidR="0034074C">
        <w:rPr>
          <w:rFonts w:cs="Calibri"/>
          <w:bCs/>
        </w:rPr>
        <w:t xml:space="preserve"> </w:t>
      </w:r>
      <w:r w:rsidRPr="00E3715E">
        <w:rPr>
          <w:rFonts w:cs="Calibri"/>
        </w:rPr>
        <w:t xml:space="preserve">Which of the following categories best describes your total annual household income, including income from all household members, before taxes are deducted? </w:t>
      </w:r>
    </w:p>
    <w:p w14:paraId="413A7AE2" w14:textId="15F4156F" w:rsidR="00126F10" w:rsidRPr="00E3715E" w:rsidRDefault="0034074C" w:rsidP="0034074C">
      <w:pPr>
        <w:rPr>
          <w:rFonts w:cs="Calibri"/>
          <w:b/>
        </w:rPr>
      </w:pPr>
      <w:r>
        <w:rPr>
          <w:rFonts w:cs="Calibri"/>
          <w:b/>
        </w:rPr>
        <w:t>S</w:t>
      </w:r>
      <w:r w:rsidR="00126F10" w:rsidRPr="00E3715E">
        <w:rPr>
          <w:rFonts w:cs="Calibri"/>
          <w:b/>
        </w:rPr>
        <w:t>ELECT ONE ONLY</w:t>
      </w:r>
    </w:p>
    <w:p w14:paraId="7B88F7BB" w14:textId="77777777" w:rsidR="00126F10" w:rsidRPr="00E3715E" w:rsidRDefault="00126F10" w:rsidP="00126F10">
      <w:pPr>
        <w:rPr>
          <w:rFonts w:cs="Calibri"/>
        </w:rPr>
      </w:pPr>
    </w:p>
    <w:p w14:paraId="5094B3A6" w14:textId="3CBD63D4" w:rsidR="00126F10" w:rsidRPr="00E3715E" w:rsidRDefault="00126F10" w:rsidP="000B5D05">
      <w:pPr>
        <w:numPr>
          <w:ilvl w:val="0"/>
          <w:numId w:val="5"/>
        </w:numPr>
        <w:rPr>
          <w:rFonts w:cs="Calibri"/>
        </w:rPr>
      </w:pPr>
      <w:r w:rsidRPr="00E3715E">
        <w:rPr>
          <w:rFonts w:cs="Calibri"/>
        </w:rPr>
        <w:t>Under $20,000</w:t>
      </w:r>
    </w:p>
    <w:p w14:paraId="73BCC4BD" w14:textId="75C701E3" w:rsidR="00126F10" w:rsidRPr="00E3715E" w:rsidRDefault="00126F10" w:rsidP="000B5D05">
      <w:pPr>
        <w:numPr>
          <w:ilvl w:val="0"/>
          <w:numId w:val="5"/>
        </w:numPr>
        <w:rPr>
          <w:rFonts w:cs="Calibri"/>
        </w:rPr>
      </w:pPr>
      <w:r w:rsidRPr="00E3715E">
        <w:rPr>
          <w:rFonts w:cs="Calibri"/>
        </w:rPr>
        <w:t>Between $20,000 and $40,000</w:t>
      </w:r>
    </w:p>
    <w:p w14:paraId="2BD473E8" w14:textId="0E1A7A85" w:rsidR="00126F10" w:rsidRPr="00E3715E" w:rsidRDefault="00126F10" w:rsidP="000B5D05">
      <w:pPr>
        <w:numPr>
          <w:ilvl w:val="0"/>
          <w:numId w:val="5"/>
        </w:numPr>
        <w:rPr>
          <w:rFonts w:cs="Calibri"/>
        </w:rPr>
      </w:pPr>
      <w:r w:rsidRPr="00E3715E">
        <w:rPr>
          <w:rFonts w:cs="Calibri"/>
        </w:rPr>
        <w:t>Between $40,000 and $60,000</w:t>
      </w:r>
    </w:p>
    <w:p w14:paraId="106F5ED4" w14:textId="62E3B36B" w:rsidR="00126F10" w:rsidRPr="00E3715E" w:rsidRDefault="00126F10" w:rsidP="000B5D05">
      <w:pPr>
        <w:numPr>
          <w:ilvl w:val="0"/>
          <w:numId w:val="5"/>
        </w:numPr>
        <w:rPr>
          <w:rFonts w:cs="Calibri"/>
        </w:rPr>
      </w:pPr>
      <w:r w:rsidRPr="00E3715E">
        <w:rPr>
          <w:rFonts w:cs="Calibri"/>
        </w:rPr>
        <w:t>Between $60,000 and $80,000</w:t>
      </w:r>
    </w:p>
    <w:p w14:paraId="1B95B2CD" w14:textId="77777777" w:rsidR="00126F10" w:rsidRPr="00E3715E" w:rsidRDefault="00126F10" w:rsidP="000B5D05">
      <w:pPr>
        <w:numPr>
          <w:ilvl w:val="0"/>
          <w:numId w:val="5"/>
        </w:numPr>
        <w:rPr>
          <w:rFonts w:cs="Calibri"/>
        </w:rPr>
      </w:pPr>
      <w:r w:rsidRPr="00E3715E">
        <w:rPr>
          <w:rFonts w:cs="Calibri"/>
        </w:rPr>
        <w:t>Between $80,000 and $100,000</w:t>
      </w:r>
    </w:p>
    <w:p w14:paraId="58F91666" w14:textId="77777777" w:rsidR="00126F10" w:rsidRPr="00E3715E" w:rsidRDefault="00126F10" w:rsidP="000B5D05">
      <w:pPr>
        <w:numPr>
          <w:ilvl w:val="0"/>
          <w:numId w:val="5"/>
        </w:numPr>
        <w:rPr>
          <w:rFonts w:cs="Calibri"/>
        </w:rPr>
      </w:pPr>
      <w:r w:rsidRPr="00E3715E">
        <w:rPr>
          <w:rFonts w:cs="Calibri"/>
        </w:rPr>
        <w:t>Between $100,000 and $150,000</w:t>
      </w:r>
    </w:p>
    <w:p w14:paraId="66DD1C2C" w14:textId="1E2371AF" w:rsidR="00126F10" w:rsidRPr="00E3715E" w:rsidRDefault="00126F10" w:rsidP="000B5D05">
      <w:pPr>
        <w:numPr>
          <w:ilvl w:val="0"/>
          <w:numId w:val="5"/>
        </w:numPr>
        <w:rPr>
          <w:rFonts w:cs="Calibri"/>
        </w:rPr>
      </w:pPr>
      <w:r w:rsidRPr="00E3715E">
        <w:rPr>
          <w:rFonts w:cs="Calibri"/>
        </w:rPr>
        <w:t>Between $150,000 and $200,000</w:t>
      </w:r>
    </w:p>
    <w:p w14:paraId="4B8EAB03" w14:textId="760887B5" w:rsidR="00126F10" w:rsidRPr="00E3715E" w:rsidRDefault="00126F10" w:rsidP="000B5D05">
      <w:pPr>
        <w:numPr>
          <w:ilvl w:val="0"/>
          <w:numId w:val="5"/>
        </w:numPr>
        <w:rPr>
          <w:rFonts w:cs="Calibri"/>
        </w:rPr>
      </w:pPr>
      <w:r w:rsidRPr="00E3715E">
        <w:rPr>
          <w:rFonts w:cs="Calibri"/>
        </w:rPr>
        <w:t>$200,000 and above</w:t>
      </w:r>
    </w:p>
    <w:p w14:paraId="3B436290" w14:textId="0DD4B782" w:rsidR="00126F10" w:rsidRPr="00E3715E" w:rsidRDefault="00126F10" w:rsidP="000B5D05">
      <w:pPr>
        <w:numPr>
          <w:ilvl w:val="0"/>
          <w:numId w:val="5"/>
        </w:numPr>
        <w:rPr>
          <w:rFonts w:cs="Calibri"/>
        </w:rPr>
      </w:pPr>
      <w:r w:rsidRPr="00E3715E">
        <w:rPr>
          <w:rFonts w:cs="Calibri"/>
        </w:rPr>
        <w:t>Prefer not to say</w:t>
      </w:r>
    </w:p>
    <w:p w14:paraId="23290B4D" w14:textId="77777777" w:rsidR="00126F10" w:rsidRPr="00E3715E" w:rsidRDefault="00126F10" w:rsidP="008D0FE8">
      <w:pPr>
        <w:rPr>
          <w:rFonts w:cs="Calibri"/>
          <w:lang w:val="en-CA"/>
        </w:rPr>
      </w:pPr>
    </w:p>
    <w:p w14:paraId="2B0304F4" w14:textId="6E84FAE1" w:rsidR="00126F10" w:rsidRPr="00E3715E" w:rsidRDefault="00126F10" w:rsidP="00126F10">
      <w:pPr>
        <w:rPr>
          <w:rFonts w:cs="Calibri"/>
        </w:rPr>
      </w:pPr>
      <w:r w:rsidRPr="00E3715E">
        <w:rPr>
          <w:rFonts w:cs="Calibri"/>
          <w:bCs/>
        </w:rPr>
        <w:t>D5:</w:t>
      </w:r>
      <w:r w:rsidR="0034074C">
        <w:rPr>
          <w:rFonts w:cs="Calibri"/>
          <w:bCs/>
        </w:rPr>
        <w:t xml:space="preserve"> </w:t>
      </w:r>
      <w:r w:rsidRPr="00E3715E">
        <w:rPr>
          <w:rFonts w:cs="Calibri"/>
        </w:rPr>
        <w:t xml:space="preserve">Where were you born? </w:t>
      </w:r>
    </w:p>
    <w:p w14:paraId="2DE1DCE8" w14:textId="77777777" w:rsidR="00126F10" w:rsidRPr="00E3715E" w:rsidRDefault="00126F10" w:rsidP="00126F10">
      <w:pPr>
        <w:ind w:left="360"/>
        <w:rPr>
          <w:rFonts w:cs="Calibri"/>
          <w:lang w:val="en-CA"/>
        </w:rPr>
      </w:pPr>
    </w:p>
    <w:p w14:paraId="4CE48912" w14:textId="77777777" w:rsidR="00126F10" w:rsidRPr="00E3715E" w:rsidRDefault="00126F10" w:rsidP="000B5D05">
      <w:pPr>
        <w:numPr>
          <w:ilvl w:val="0"/>
          <w:numId w:val="5"/>
        </w:numPr>
        <w:rPr>
          <w:rFonts w:cs="Calibri"/>
        </w:rPr>
      </w:pPr>
      <w:r w:rsidRPr="00E3715E">
        <w:rPr>
          <w:rFonts w:cs="Calibri"/>
        </w:rPr>
        <w:t>Born in Canada</w:t>
      </w:r>
    </w:p>
    <w:p w14:paraId="766B5ABE" w14:textId="5CCAE597" w:rsidR="00126F10" w:rsidRPr="00E3715E" w:rsidRDefault="00126F10" w:rsidP="000B5D05">
      <w:pPr>
        <w:numPr>
          <w:ilvl w:val="0"/>
          <w:numId w:val="5"/>
        </w:numPr>
        <w:rPr>
          <w:rFonts w:cs="Calibri"/>
        </w:rPr>
      </w:pPr>
      <w:r w:rsidRPr="00E3715E">
        <w:rPr>
          <w:rFonts w:cs="Calibri"/>
        </w:rPr>
        <w:t xml:space="preserve">Born outside Canada </w:t>
      </w:r>
      <w:r w:rsidR="005F33E4" w:rsidRPr="005F33E4">
        <w:rPr>
          <w:rFonts w:cs="Calibri"/>
          <w:b/>
          <w:bCs/>
        </w:rPr>
        <w:t>‘</w:t>
      </w:r>
      <w:r w:rsidRPr="00E3715E">
        <w:rPr>
          <w:rFonts w:cs="Calibri"/>
          <w:b/>
        </w:rPr>
        <w:t>SPECIFY’</w:t>
      </w:r>
      <w:r w:rsidRPr="00E3715E">
        <w:rPr>
          <w:rFonts w:cs="Calibri"/>
        </w:rPr>
        <w:t>:</w:t>
      </w:r>
    </w:p>
    <w:p w14:paraId="0F8517BF" w14:textId="174126E3" w:rsidR="00126F10" w:rsidRPr="00E3715E" w:rsidRDefault="00126F10" w:rsidP="008D0FE8">
      <w:pPr>
        <w:ind w:left="360"/>
        <w:rPr>
          <w:rFonts w:cs="Calibri"/>
        </w:rPr>
      </w:pPr>
      <w:r w:rsidRPr="00E3715E">
        <w:rPr>
          <w:rFonts w:cs="Calibri"/>
        </w:rPr>
        <w:tab/>
      </w:r>
      <w:r w:rsidRPr="00E3715E">
        <w:rPr>
          <w:rFonts w:cs="Calibri"/>
        </w:rPr>
        <w:tab/>
        <w:t xml:space="preserve">Specify the country: </w:t>
      </w:r>
      <w:r w:rsidR="005F33E4" w:rsidRPr="00E3715E">
        <w:rPr>
          <w:rFonts w:cs="Calibri"/>
          <w:lang w:val="en-CA"/>
        </w:rPr>
        <w:t>___________________</w:t>
      </w:r>
    </w:p>
    <w:p w14:paraId="7FECC370" w14:textId="77777777" w:rsidR="00126F10" w:rsidRPr="005F33E4" w:rsidRDefault="00126F10" w:rsidP="00126F10">
      <w:pPr>
        <w:rPr>
          <w:rFonts w:cs="Calibri"/>
          <w:bCs/>
        </w:rPr>
      </w:pPr>
    </w:p>
    <w:p w14:paraId="3912A3B6" w14:textId="2B8CBFD3" w:rsidR="00126F10" w:rsidRDefault="00126F10" w:rsidP="00126F10">
      <w:pPr>
        <w:rPr>
          <w:rFonts w:cs="Calibri"/>
          <w:b/>
        </w:rPr>
      </w:pPr>
      <w:r w:rsidRPr="00E3715E">
        <w:rPr>
          <w:rFonts w:cs="Calibri"/>
          <w:b/>
        </w:rPr>
        <w:t>ASK IF D5=BORN OUTSIDE CANADA</w:t>
      </w:r>
    </w:p>
    <w:p w14:paraId="51A7BA39" w14:textId="77777777" w:rsidR="005F33E4" w:rsidRPr="005F33E4" w:rsidRDefault="005F33E4" w:rsidP="00126F10">
      <w:pPr>
        <w:rPr>
          <w:rFonts w:cs="Calibri"/>
          <w:bCs/>
        </w:rPr>
      </w:pPr>
    </w:p>
    <w:p w14:paraId="1CA8430F" w14:textId="2A9FFBDE" w:rsidR="00126F10" w:rsidRPr="00E3715E" w:rsidRDefault="00126F10" w:rsidP="00126F10">
      <w:pPr>
        <w:rPr>
          <w:rFonts w:cs="Calibri"/>
        </w:rPr>
      </w:pPr>
      <w:r w:rsidRPr="00E3715E">
        <w:rPr>
          <w:rFonts w:cs="Calibri"/>
          <w:bCs/>
        </w:rPr>
        <w:t>D6:</w:t>
      </w:r>
      <w:r w:rsidR="0034074C">
        <w:rPr>
          <w:rFonts w:cs="Calibri"/>
          <w:bCs/>
        </w:rPr>
        <w:t xml:space="preserve"> </w:t>
      </w:r>
      <w:r w:rsidRPr="00E3715E">
        <w:rPr>
          <w:rFonts w:cs="Calibri"/>
        </w:rPr>
        <w:t xml:space="preserve">In what year did you first move to Canada? </w:t>
      </w:r>
    </w:p>
    <w:p w14:paraId="5E011C10" w14:textId="77777777" w:rsidR="00126F10" w:rsidRPr="00E3715E" w:rsidRDefault="00126F10" w:rsidP="00126F10">
      <w:pPr>
        <w:ind w:left="360"/>
        <w:rPr>
          <w:rFonts w:cs="Calibri"/>
          <w:lang w:val="en-CA"/>
        </w:rPr>
      </w:pPr>
    </w:p>
    <w:p w14:paraId="6B9E6E0C" w14:textId="6B904BF7" w:rsidR="00126F10" w:rsidRPr="00E3715E" w:rsidRDefault="00126F10" w:rsidP="00126F10">
      <w:pPr>
        <w:ind w:left="360"/>
        <w:rPr>
          <w:rFonts w:cs="Calibri"/>
          <w:lang w:val="en-CA"/>
        </w:rPr>
      </w:pPr>
      <w:r w:rsidRPr="00E3715E">
        <w:rPr>
          <w:rFonts w:cs="Calibri"/>
          <w:lang w:val="en-CA"/>
        </w:rPr>
        <w:t>YYYY</w:t>
      </w:r>
    </w:p>
    <w:p w14:paraId="37F0B334" w14:textId="77777777" w:rsidR="00126F10" w:rsidRPr="00E3715E" w:rsidRDefault="00126F10" w:rsidP="00126F10">
      <w:pPr>
        <w:rPr>
          <w:rFonts w:cs="Calibri"/>
          <w:lang w:val="en-CA"/>
        </w:rPr>
      </w:pPr>
    </w:p>
    <w:p w14:paraId="28179AA6" w14:textId="77777777" w:rsidR="00126F10" w:rsidRPr="00E3715E" w:rsidRDefault="00126F10" w:rsidP="00126F10">
      <w:pPr>
        <w:rPr>
          <w:rFonts w:cs="Calibri"/>
          <w:b/>
          <w:lang w:val="en-CA"/>
        </w:rPr>
      </w:pPr>
      <w:r w:rsidRPr="00E3715E">
        <w:rPr>
          <w:rFonts w:cs="Calibri"/>
          <w:b/>
          <w:lang w:val="en-CA"/>
        </w:rPr>
        <w:t>ADMISSIBLE RANGE: 1900-2023</w:t>
      </w:r>
    </w:p>
    <w:p w14:paraId="2C949418" w14:textId="77777777" w:rsidR="00126F10" w:rsidRPr="00E3715E" w:rsidRDefault="00126F10" w:rsidP="00126F10">
      <w:pPr>
        <w:rPr>
          <w:rFonts w:cs="Calibri"/>
          <w:lang w:val="en-CA"/>
        </w:rPr>
      </w:pPr>
    </w:p>
    <w:p w14:paraId="1669AE89" w14:textId="19BF36A6" w:rsidR="00126F10" w:rsidRPr="00E3715E" w:rsidRDefault="00126F10" w:rsidP="00126F10">
      <w:pPr>
        <w:tabs>
          <w:tab w:val="left" w:pos="432"/>
          <w:tab w:val="left" w:pos="720"/>
          <w:tab w:val="left" w:pos="1008"/>
        </w:tabs>
        <w:rPr>
          <w:rFonts w:cs="Calibri"/>
        </w:rPr>
      </w:pPr>
      <w:r w:rsidRPr="00E3715E">
        <w:rPr>
          <w:rFonts w:cs="Calibri"/>
          <w:bCs/>
        </w:rPr>
        <w:t xml:space="preserve">D7: </w:t>
      </w:r>
      <w:r w:rsidRPr="00E3715E">
        <w:rPr>
          <w:rFonts w:cs="Calibri"/>
        </w:rPr>
        <w:t>Are you part of an Indigenous group, that is, First Nations, Métis or Inuk (Inuit)? First Nations includes Status and Non–Status Indians.</w:t>
      </w:r>
    </w:p>
    <w:p w14:paraId="6F597A29" w14:textId="77777777" w:rsidR="00126F10" w:rsidRPr="00E3715E" w:rsidRDefault="00126F10" w:rsidP="00126F10">
      <w:pPr>
        <w:tabs>
          <w:tab w:val="left" w:pos="432"/>
          <w:tab w:val="left" w:pos="720"/>
          <w:tab w:val="left" w:pos="1008"/>
        </w:tabs>
        <w:rPr>
          <w:rFonts w:cs="Calibri"/>
        </w:rPr>
      </w:pPr>
    </w:p>
    <w:p w14:paraId="56B0602B" w14:textId="77777777" w:rsidR="00126F10" w:rsidRPr="00E3715E" w:rsidRDefault="00126F10" w:rsidP="000B5D05">
      <w:pPr>
        <w:numPr>
          <w:ilvl w:val="0"/>
          <w:numId w:val="2"/>
        </w:numPr>
        <w:rPr>
          <w:rFonts w:cs="Calibri"/>
          <w:b/>
          <w:lang w:val="en-CA"/>
        </w:rPr>
      </w:pPr>
      <w:r w:rsidRPr="00E3715E">
        <w:rPr>
          <w:rFonts w:cs="Calibri"/>
          <w:lang w:val="en-CA"/>
        </w:rPr>
        <w:t>Yes</w:t>
      </w:r>
    </w:p>
    <w:p w14:paraId="47663367" w14:textId="37A29754" w:rsidR="00126F10" w:rsidRPr="00E3715E" w:rsidRDefault="00126F10" w:rsidP="000B5D05">
      <w:pPr>
        <w:numPr>
          <w:ilvl w:val="0"/>
          <w:numId w:val="2"/>
        </w:numPr>
        <w:rPr>
          <w:rFonts w:cs="Calibri"/>
          <w:b/>
          <w:lang w:val="en-CA"/>
        </w:rPr>
      </w:pPr>
      <w:r w:rsidRPr="00E3715E">
        <w:rPr>
          <w:rFonts w:cs="Calibri"/>
          <w:lang w:val="en-CA"/>
        </w:rPr>
        <w:t>No</w:t>
      </w:r>
    </w:p>
    <w:p w14:paraId="36CED1D5" w14:textId="77777777" w:rsidR="00126F10" w:rsidRPr="00E3715E" w:rsidRDefault="00126F10" w:rsidP="00126F10">
      <w:pPr>
        <w:rPr>
          <w:rFonts w:cs="Calibri"/>
          <w:b/>
          <w:lang w:val="en-CA"/>
        </w:rPr>
      </w:pPr>
    </w:p>
    <w:p w14:paraId="44FB7A66" w14:textId="73944AE7" w:rsidR="00126F10" w:rsidRPr="00E3715E" w:rsidRDefault="00126F10" w:rsidP="00126F10">
      <w:pPr>
        <w:rPr>
          <w:rFonts w:cs="Calibri"/>
          <w:b/>
        </w:rPr>
      </w:pPr>
      <w:r w:rsidRPr="00E3715E">
        <w:rPr>
          <w:rFonts w:cs="Calibri"/>
          <w:bCs/>
          <w:lang w:val="en-CA"/>
        </w:rPr>
        <w:t xml:space="preserve">D8: </w:t>
      </w:r>
      <w:r w:rsidRPr="00E3715E">
        <w:rPr>
          <w:rFonts w:cs="Calibri"/>
        </w:rPr>
        <w:t xml:space="preserve">You may belong to one or more racial or cultural groups on the following list.  Are you...? </w:t>
      </w:r>
      <w:r w:rsidRPr="00E3715E">
        <w:rPr>
          <w:rFonts w:cs="Calibri"/>
          <w:b/>
        </w:rPr>
        <w:t>SELECT UP TO TWO</w:t>
      </w:r>
    </w:p>
    <w:p w14:paraId="7E937125" w14:textId="77777777" w:rsidR="00126F10" w:rsidRPr="00E3715E" w:rsidRDefault="00126F10" w:rsidP="00126F10">
      <w:pPr>
        <w:ind w:left="360" w:firstLine="720"/>
        <w:rPr>
          <w:rFonts w:cs="Calibri"/>
          <w:b/>
        </w:rPr>
      </w:pPr>
    </w:p>
    <w:p w14:paraId="79688D54" w14:textId="77777777" w:rsidR="00126F10" w:rsidRPr="00E3715E" w:rsidRDefault="00126F10" w:rsidP="000B5D05">
      <w:pPr>
        <w:numPr>
          <w:ilvl w:val="0"/>
          <w:numId w:val="1"/>
        </w:numPr>
        <w:rPr>
          <w:rFonts w:cs="Calibri"/>
          <w:lang w:val="en-CA"/>
        </w:rPr>
      </w:pPr>
      <w:r w:rsidRPr="00E3715E">
        <w:rPr>
          <w:rFonts w:cs="Calibri"/>
          <w:lang w:val="en-CA"/>
        </w:rPr>
        <w:t>White</w:t>
      </w:r>
    </w:p>
    <w:p w14:paraId="3B02B724" w14:textId="77777777" w:rsidR="00126F10" w:rsidRPr="00E3715E" w:rsidRDefault="00126F10" w:rsidP="000B5D05">
      <w:pPr>
        <w:numPr>
          <w:ilvl w:val="0"/>
          <w:numId w:val="1"/>
        </w:numPr>
        <w:rPr>
          <w:rFonts w:cs="Calibri"/>
          <w:lang w:val="en-CA"/>
        </w:rPr>
      </w:pPr>
      <w:r w:rsidRPr="00E3715E">
        <w:rPr>
          <w:rFonts w:cs="Calibri"/>
          <w:lang w:val="en-CA"/>
        </w:rPr>
        <w:t>South Asian (e.g., East Indian, Pakistani, Sri Lankan)</w:t>
      </w:r>
    </w:p>
    <w:p w14:paraId="7238C202" w14:textId="77777777" w:rsidR="00126F10" w:rsidRPr="00E3715E" w:rsidRDefault="00126F10" w:rsidP="000B5D05">
      <w:pPr>
        <w:numPr>
          <w:ilvl w:val="0"/>
          <w:numId w:val="1"/>
        </w:numPr>
        <w:rPr>
          <w:rFonts w:cs="Calibri"/>
          <w:lang w:val="en-CA"/>
        </w:rPr>
      </w:pPr>
      <w:r w:rsidRPr="00E3715E">
        <w:rPr>
          <w:rFonts w:cs="Calibri"/>
          <w:lang w:val="en-CA"/>
        </w:rPr>
        <w:t>Chinese</w:t>
      </w:r>
    </w:p>
    <w:p w14:paraId="0677B014" w14:textId="77777777" w:rsidR="00126F10" w:rsidRPr="00E3715E" w:rsidRDefault="00126F10" w:rsidP="000B5D05">
      <w:pPr>
        <w:numPr>
          <w:ilvl w:val="0"/>
          <w:numId w:val="1"/>
        </w:numPr>
        <w:rPr>
          <w:rFonts w:cs="Calibri"/>
          <w:lang w:val="en-CA"/>
        </w:rPr>
      </w:pPr>
      <w:r w:rsidRPr="00E3715E">
        <w:rPr>
          <w:rFonts w:cs="Calibri"/>
          <w:lang w:val="en-CA"/>
        </w:rPr>
        <w:t>Black</w:t>
      </w:r>
    </w:p>
    <w:p w14:paraId="38AAB1BA" w14:textId="77777777" w:rsidR="00126F10" w:rsidRPr="00E3715E" w:rsidRDefault="00126F10" w:rsidP="000B5D05">
      <w:pPr>
        <w:numPr>
          <w:ilvl w:val="0"/>
          <w:numId w:val="1"/>
        </w:numPr>
        <w:rPr>
          <w:rFonts w:cs="Calibri"/>
          <w:lang w:val="en-CA"/>
        </w:rPr>
      </w:pPr>
      <w:r w:rsidRPr="00E3715E">
        <w:rPr>
          <w:rFonts w:cs="Calibri"/>
          <w:lang w:val="en-CA"/>
        </w:rPr>
        <w:t>Filipino</w:t>
      </w:r>
    </w:p>
    <w:p w14:paraId="07710AD5" w14:textId="77777777" w:rsidR="00126F10" w:rsidRPr="00E3715E" w:rsidRDefault="00126F10" w:rsidP="000B5D05">
      <w:pPr>
        <w:numPr>
          <w:ilvl w:val="0"/>
          <w:numId w:val="1"/>
        </w:numPr>
        <w:rPr>
          <w:rFonts w:cs="Calibri"/>
          <w:lang w:val="en-CA"/>
        </w:rPr>
      </w:pPr>
      <w:r w:rsidRPr="00E3715E">
        <w:rPr>
          <w:rFonts w:cs="Calibri"/>
          <w:lang w:val="en-CA"/>
        </w:rPr>
        <w:t>Latin American</w:t>
      </w:r>
    </w:p>
    <w:p w14:paraId="16B95430" w14:textId="77777777" w:rsidR="00126F10" w:rsidRPr="00E3715E" w:rsidRDefault="00126F10" w:rsidP="000B5D05">
      <w:pPr>
        <w:numPr>
          <w:ilvl w:val="0"/>
          <w:numId w:val="1"/>
        </w:numPr>
        <w:rPr>
          <w:rFonts w:cs="Calibri"/>
          <w:lang w:val="en-CA"/>
        </w:rPr>
      </w:pPr>
      <w:r w:rsidRPr="00E3715E">
        <w:rPr>
          <w:rFonts w:cs="Calibri"/>
          <w:lang w:val="en-CA"/>
        </w:rPr>
        <w:t>Arab</w:t>
      </w:r>
    </w:p>
    <w:p w14:paraId="5EDF81DD" w14:textId="77777777" w:rsidR="00126F10" w:rsidRPr="00E3715E" w:rsidRDefault="00126F10" w:rsidP="000B5D05">
      <w:pPr>
        <w:numPr>
          <w:ilvl w:val="0"/>
          <w:numId w:val="1"/>
        </w:numPr>
        <w:rPr>
          <w:rFonts w:cs="Calibri"/>
          <w:lang w:val="en-CA"/>
        </w:rPr>
      </w:pPr>
      <w:r w:rsidRPr="00E3715E">
        <w:rPr>
          <w:rFonts w:cs="Calibri"/>
          <w:lang w:val="en-CA"/>
        </w:rPr>
        <w:t>Southeast Asian (e.g., Vietnamese, Cambodian, Malaysian, Laotian)</w:t>
      </w:r>
    </w:p>
    <w:p w14:paraId="3F85DF9D" w14:textId="77777777" w:rsidR="00126F10" w:rsidRPr="00E3715E" w:rsidRDefault="00126F10" w:rsidP="000B5D05">
      <w:pPr>
        <w:numPr>
          <w:ilvl w:val="0"/>
          <w:numId w:val="1"/>
        </w:numPr>
        <w:rPr>
          <w:rFonts w:cs="Calibri"/>
          <w:lang w:val="en-CA"/>
        </w:rPr>
      </w:pPr>
      <w:r w:rsidRPr="00E3715E">
        <w:rPr>
          <w:rFonts w:cs="Calibri"/>
          <w:lang w:val="en-CA"/>
        </w:rPr>
        <w:t>West Asian (e.g., Iranian, Afghan)</w:t>
      </w:r>
    </w:p>
    <w:p w14:paraId="0DE06C32" w14:textId="77777777" w:rsidR="00126F10" w:rsidRPr="00E3715E" w:rsidRDefault="00126F10" w:rsidP="000B5D05">
      <w:pPr>
        <w:numPr>
          <w:ilvl w:val="0"/>
          <w:numId w:val="1"/>
        </w:numPr>
        <w:rPr>
          <w:rFonts w:cs="Calibri"/>
          <w:lang w:val="en-CA"/>
        </w:rPr>
      </w:pPr>
      <w:r w:rsidRPr="00E3715E">
        <w:rPr>
          <w:rFonts w:cs="Calibri"/>
          <w:lang w:val="en-CA"/>
        </w:rPr>
        <w:t>Korean</w:t>
      </w:r>
    </w:p>
    <w:p w14:paraId="75A36BB0" w14:textId="77777777" w:rsidR="00126F10" w:rsidRPr="00E3715E" w:rsidRDefault="00126F10" w:rsidP="000B5D05">
      <w:pPr>
        <w:numPr>
          <w:ilvl w:val="0"/>
          <w:numId w:val="1"/>
        </w:numPr>
        <w:rPr>
          <w:rFonts w:cs="Calibri"/>
          <w:lang w:val="en-CA"/>
        </w:rPr>
      </w:pPr>
      <w:r w:rsidRPr="00E3715E">
        <w:rPr>
          <w:rFonts w:cs="Calibri"/>
          <w:lang w:val="en-CA"/>
        </w:rPr>
        <w:t>Japanese</w:t>
      </w:r>
    </w:p>
    <w:p w14:paraId="1967419D" w14:textId="77777777" w:rsidR="00126F10" w:rsidRPr="00E3715E" w:rsidRDefault="00126F10" w:rsidP="000B5D05">
      <w:pPr>
        <w:numPr>
          <w:ilvl w:val="0"/>
          <w:numId w:val="1"/>
        </w:numPr>
        <w:rPr>
          <w:rFonts w:cs="Calibri"/>
          <w:lang w:val="en-CA"/>
        </w:rPr>
      </w:pPr>
      <w:r w:rsidRPr="00E3715E">
        <w:rPr>
          <w:rFonts w:cs="Calibri"/>
          <w:lang w:val="en-CA"/>
        </w:rPr>
        <w:t>Other, specify ___________________</w:t>
      </w:r>
    </w:p>
    <w:p w14:paraId="294CF57C" w14:textId="77777777" w:rsidR="00126F10" w:rsidRPr="00E3715E" w:rsidRDefault="00126F10" w:rsidP="00126F10">
      <w:pPr>
        <w:rPr>
          <w:rFonts w:cs="Calibri"/>
          <w:lang w:val="en-CA"/>
        </w:rPr>
      </w:pPr>
    </w:p>
    <w:p w14:paraId="17F67940" w14:textId="7B246AFA" w:rsidR="00126F10" w:rsidRPr="00E3715E" w:rsidRDefault="00126F10" w:rsidP="00126F10">
      <w:pPr>
        <w:rPr>
          <w:rFonts w:cs="Calibri"/>
          <w:b/>
        </w:rPr>
      </w:pPr>
      <w:r w:rsidRPr="00E3715E">
        <w:rPr>
          <w:rFonts w:cs="Calibri"/>
          <w:bCs/>
          <w:lang w:val="en-CA"/>
        </w:rPr>
        <w:t>D9:</w:t>
      </w:r>
      <w:r w:rsidR="0034074C">
        <w:rPr>
          <w:rFonts w:cs="Calibri"/>
          <w:bCs/>
          <w:lang w:val="en-CA"/>
        </w:rPr>
        <w:t xml:space="preserve"> </w:t>
      </w:r>
      <w:r w:rsidRPr="00E3715E">
        <w:rPr>
          <w:rFonts w:cs="Calibri"/>
        </w:rPr>
        <w:t xml:space="preserve">What is the language you first learned at home as a child and still understand? </w:t>
      </w:r>
      <w:r w:rsidRPr="00E3715E">
        <w:rPr>
          <w:rFonts w:cs="Calibri"/>
          <w:b/>
        </w:rPr>
        <w:t>SELECT UP TO TWO</w:t>
      </w:r>
    </w:p>
    <w:p w14:paraId="659637DB" w14:textId="77777777" w:rsidR="00126F10" w:rsidRPr="00E3715E" w:rsidRDefault="00126F10" w:rsidP="00126F10">
      <w:pPr>
        <w:pStyle w:val="HTMLPreformatted"/>
        <w:rPr>
          <w:rFonts w:ascii="Calibri" w:hAnsi="Calibri" w:cs="Calibri"/>
          <w:sz w:val="24"/>
          <w:szCs w:val="24"/>
        </w:rPr>
      </w:pPr>
    </w:p>
    <w:p w14:paraId="4EE9C1D2" w14:textId="77777777" w:rsidR="00126F10" w:rsidRPr="00E3715E" w:rsidRDefault="00126F10" w:rsidP="000B5D05">
      <w:pPr>
        <w:numPr>
          <w:ilvl w:val="0"/>
          <w:numId w:val="1"/>
        </w:numPr>
        <w:rPr>
          <w:rFonts w:cs="Calibri"/>
          <w:lang w:val="en-CA"/>
        </w:rPr>
      </w:pPr>
      <w:r w:rsidRPr="00E3715E">
        <w:rPr>
          <w:rFonts w:cs="Calibri"/>
          <w:lang w:val="en-CA"/>
        </w:rPr>
        <w:t>English</w:t>
      </w:r>
    </w:p>
    <w:p w14:paraId="78BD7964" w14:textId="77777777" w:rsidR="00126F10" w:rsidRPr="00E3715E" w:rsidRDefault="00126F10" w:rsidP="000B5D05">
      <w:pPr>
        <w:numPr>
          <w:ilvl w:val="0"/>
          <w:numId w:val="1"/>
        </w:numPr>
        <w:rPr>
          <w:rFonts w:cs="Calibri"/>
          <w:lang w:val="en-CA"/>
        </w:rPr>
      </w:pPr>
      <w:r w:rsidRPr="00E3715E">
        <w:rPr>
          <w:rFonts w:cs="Calibri"/>
          <w:lang w:val="en-CA"/>
        </w:rPr>
        <w:t>French</w:t>
      </w:r>
    </w:p>
    <w:p w14:paraId="17E6E4F2" w14:textId="77777777" w:rsidR="00126F10" w:rsidRPr="00E3715E" w:rsidRDefault="00126F10" w:rsidP="000B5D05">
      <w:pPr>
        <w:numPr>
          <w:ilvl w:val="0"/>
          <w:numId w:val="1"/>
        </w:numPr>
        <w:rPr>
          <w:rFonts w:cs="Calibri"/>
          <w:lang w:val="en-CA"/>
        </w:rPr>
      </w:pPr>
      <w:r w:rsidRPr="00E3715E">
        <w:rPr>
          <w:rFonts w:cs="Calibri"/>
          <w:lang w:val="en-CA"/>
        </w:rPr>
        <w:t>Other language, specify ___________________</w:t>
      </w:r>
    </w:p>
    <w:p w14:paraId="0FE9D5E2" w14:textId="77777777" w:rsidR="00126F10" w:rsidRPr="00E3715E" w:rsidRDefault="00126F10" w:rsidP="00126F10">
      <w:pPr>
        <w:tabs>
          <w:tab w:val="num" w:pos="720"/>
        </w:tabs>
        <w:rPr>
          <w:rFonts w:cs="Calibri"/>
        </w:rPr>
      </w:pPr>
    </w:p>
    <w:p w14:paraId="71ABFB14" w14:textId="623F2882" w:rsidR="00126F10" w:rsidRPr="006E2DC0" w:rsidRDefault="00126F10" w:rsidP="00126F10">
      <w:pPr>
        <w:pStyle w:val="PlainText"/>
        <w:rPr>
          <w:rFonts w:cs="Calibri"/>
          <w:bCs/>
          <w:iCs/>
          <w:szCs w:val="24"/>
        </w:rPr>
      </w:pPr>
      <w:r w:rsidRPr="00E3715E">
        <w:rPr>
          <w:rFonts w:cs="Calibri"/>
          <w:b/>
          <w:szCs w:val="24"/>
        </w:rPr>
        <w:t>(PRE-TEST ONLY-REMOVE BEFORE FULL LAUNCH)</w:t>
      </w:r>
    </w:p>
    <w:p w14:paraId="6DCC30F0" w14:textId="77777777" w:rsidR="00126F10" w:rsidRPr="00E3715E" w:rsidRDefault="00126F10" w:rsidP="00126F10">
      <w:pPr>
        <w:pStyle w:val="PlainText"/>
        <w:rPr>
          <w:rFonts w:cs="Calibri"/>
          <w:szCs w:val="24"/>
        </w:rPr>
      </w:pPr>
    </w:p>
    <w:p w14:paraId="4D7E5EFF" w14:textId="77777777" w:rsidR="00126F10" w:rsidRPr="00E3715E" w:rsidRDefault="00126F10" w:rsidP="00126F10">
      <w:pPr>
        <w:pStyle w:val="PlainText"/>
        <w:rPr>
          <w:rFonts w:cs="Calibri"/>
          <w:szCs w:val="24"/>
        </w:rPr>
      </w:pPr>
      <w:r w:rsidRPr="00E3715E">
        <w:rPr>
          <w:rFonts w:cs="Calibri"/>
          <w:bCs/>
          <w:szCs w:val="24"/>
        </w:rPr>
        <w:t>D10:</w:t>
      </w:r>
      <w:r w:rsidRPr="00E3715E">
        <w:rPr>
          <w:rFonts w:cs="Calibri"/>
          <w:szCs w:val="24"/>
        </w:rPr>
        <w:t xml:space="preserve"> Are there any questions in this survey that you found difficult to understand? </w:t>
      </w:r>
    </w:p>
    <w:p w14:paraId="040F4790" w14:textId="77777777" w:rsidR="00126F10" w:rsidRPr="00E3715E" w:rsidRDefault="00126F10" w:rsidP="00E3715E">
      <w:pPr>
        <w:tabs>
          <w:tab w:val="num" w:pos="720"/>
        </w:tabs>
        <w:rPr>
          <w:rFonts w:cs="Calibri"/>
        </w:rPr>
      </w:pPr>
    </w:p>
    <w:p w14:paraId="59391A81" w14:textId="77777777" w:rsidR="00126F10" w:rsidRPr="00E3715E" w:rsidRDefault="00126F10" w:rsidP="000B5D05">
      <w:pPr>
        <w:numPr>
          <w:ilvl w:val="0"/>
          <w:numId w:val="1"/>
        </w:numPr>
        <w:rPr>
          <w:rFonts w:cs="Calibri"/>
          <w:lang w:val="en-CA"/>
        </w:rPr>
      </w:pPr>
      <w:r w:rsidRPr="00E3715E">
        <w:rPr>
          <w:rFonts w:cs="Calibri"/>
          <w:lang w:val="en-CA"/>
        </w:rPr>
        <w:t>Yes</w:t>
      </w:r>
    </w:p>
    <w:p w14:paraId="7EBAB3BB" w14:textId="77777777" w:rsidR="00126F10" w:rsidRPr="00E3715E" w:rsidRDefault="00126F10" w:rsidP="000B5D05">
      <w:pPr>
        <w:numPr>
          <w:ilvl w:val="0"/>
          <w:numId w:val="1"/>
        </w:numPr>
        <w:rPr>
          <w:rFonts w:cs="Calibri"/>
          <w:lang w:val="en-CA"/>
        </w:rPr>
      </w:pPr>
      <w:r w:rsidRPr="00E3715E">
        <w:rPr>
          <w:rFonts w:cs="Calibri"/>
          <w:lang w:val="en-CA"/>
        </w:rPr>
        <w:t>No</w:t>
      </w:r>
    </w:p>
    <w:p w14:paraId="79D58C00" w14:textId="77777777" w:rsidR="00E3715E" w:rsidRDefault="00E3715E" w:rsidP="00126F10">
      <w:pPr>
        <w:pStyle w:val="PlainText"/>
        <w:rPr>
          <w:rFonts w:cs="Calibri"/>
          <w:b/>
          <w:szCs w:val="24"/>
        </w:rPr>
      </w:pPr>
    </w:p>
    <w:p w14:paraId="732AAE6D" w14:textId="1FD264EE" w:rsidR="00126F10" w:rsidRPr="00E3715E" w:rsidRDefault="00126F10" w:rsidP="00126F10">
      <w:pPr>
        <w:pStyle w:val="PlainText"/>
        <w:rPr>
          <w:rFonts w:cs="Calibri"/>
          <w:szCs w:val="24"/>
        </w:rPr>
      </w:pPr>
      <w:r w:rsidRPr="00E3715E">
        <w:rPr>
          <w:rFonts w:cs="Calibri"/>
          <w:bCs/>
          <w:szCs w:val="24"/>
        </w:rPr>
        <w:t>D11:</w:t>
      </w:r>
      <w:r w:rsidRPr="00E3715E">
        <w:rPr>
          <w:rFonts w:cs="Calibri"/>
          <w:szCs w:val="24"/>
        </w:rPr>
        <w:t xml:space="preserve"> </w:t>
      </w:r>
      <w:r w:rsidRPr="00E3715E">
        <w:rPr>
          <w:rFonts w:cs="Calibri"/>
          <w:b/>
          <w:szCs w:val="24"/>
        </w:rPr>
        <w:t>IF YES IN D10:</w:t>
      </w:r>
      <w:r w:rsidRPr="00E3715E">
        <w:rPr>
          <w:rFonts w:cs="Calibri"/>
          <w:szCs w:val="24"/>
        </w:rPr>
        <w:t xml:space="preserve"> Which questions did you find difficult to understand?</w:t>
      </w:r>
    </w:p>
    <w:p w14:paraId="4772929E" w14:textId="77777777" w:rsidR="00126F10" w:rsidRPr="00E3715E" w:rsidRDefault="00126F10" w:rsidP="00126F10">
      <w:pPr>
        <w:pStyle w:val="PlainText"/>
        <w:rPr>
          <w:rFonts w:cs="Calibri"/>
          <w:szCs w:val="24"/>
        </w:rPr>
      </w:pPr>
    </w:p>
    <w:p w14:paraId="116F9D87" w14:textId="77777777" w:rsidR="00126F10" w:rsidRPr="00E3715E" w:rsidRDefault="00126F10" w:rsidP="00126F10">
      <w:pPr>
        <w:pStyle w:val="PlainText"/>
        <w:rPr>
          <w:rFonts w:cs="Calibri"/>
          <w:b/>
          <w:szCs w:val="24"/>
        </w:rPr>
      </w:pPr>
      <w:r w:rsidRPr="00E3715E">
        <w:rPr>
          <w:rFonts w:cs="Calibri"/>
          <w:b/>
          <w:szCs w:val="24"/>
        </w:rPr>
        <w:t>RECORD VERBATIM</w:t>
      </w:r>
    </w:p>
    <w:p w14:paraId="01FB0DA0" w14:textId="77777777" w:rsidR="00126F10" w:rsidRPr="00E3715E" w:rsidRDefault="00126F10" w:rsidP="00126F10">
      <w:pPr>
        <w:pStyle w:val="PlainText"/>
        <w:rPr>
          <w:rFonts w:cs="Calibri"/>
          <w:szCs w:val="24"/>
        </w:rPr>
      </w:pPr>
    </w:p>
    <w:p w14:paraId="04FD1B0D" w14:textId="77777777" w:rsidR="00126F10" w:rsidRPr="00C55F6E" w:rsidRDefault="00126F10" w:rsidP="00C55F6E">
      <w:pPr>
        <w:pStyle w:val="HTMLPreformatted"/>
        <w:widowControl w:val="0"/>
        <w:spacing w:before="120"/>
        <w:jc w:val="left"/>
        <w:rPr>
          <w:rFonts w:ascii="Calibri" w:hAnsi="Calibri" w:cs="Calibri"/>
          <w:b/>
          <w:sz w:val="24"/>
          <w:szCs w:val="24"/>
        </w:rPr>
      </w:pPr>
      <w:r w:rsidRPr="00C55F6E">
        <w:rPr>
          <w:rFonts w:ascii="Calibri" w:hAnsi="Calibri" w:cs="Calibri"/>
          <w:b/>
          <w:sz w:val="24"/>
          <w:szCs w:val="24"/>
        </w:rPr>
        <w:t xml:space="preserve">That concludes the survey. This survey was conducted on behalf of </w:t>
      </w:r>
      <w:r w:rsidRPr="00C55F6E">
        <w:rPr>
          <w:rFonts w:ascii="Calibri" w:hAnsi="Calibri" w:cs="Calibri"/>
          <w:b/>
          <w:sz w:val="24"/>
          <w:szCs w:val="24"/>
          <w:lang w:val="en-CA"/>
        </w:rPr>
        <w:t>the Department of National Defence, of the Government of Canada</w:t>
      </w:r>
      <w:r w:rsidRPr="00C55F6E">
        <w:rPr>
          <w:rFonts w:ascii="Calibri" w:hAnsi="Calibri" w:cs="Calibri"/>
          <w:b/>
          <w:sz w:val="24"/>
          <w:szCs w:val="24"/>
        </w:rPr>
        <w:t>. In the coming months the report will be available from Library and Archives Canada. We thank you very much for taking the time to answer this survey, it is greatly appreciated.</w:t>
      </w:r>
    </w:p>
    <w:p w14:paraId="7D037C03" w14:textId="77777777" w:rsidR="00126F10" w:rsidRPr="00E3715E" w:rsidRDefault="00126F10" w:rsidP="005F33E4">
      <w:pPr>
        <w:pStyle w:val="HTMLPreformatted"/>
        <w:widowControl w:val="0"/>
        <w:jc w:val="left"/>
        <w:rPr>
          <w:rFonts w:ascii="Calibri" w:hAnsi="Calibri" w:cs="Calibri"/>
          <w:b/>
          <w:sz w:val="24"/>
          <w:szCs w:val="24"/>
        </w:rPr>
      </w:pPr>
    </w:p>
    <w:p w14:paraId="55D3A038" w14:textId="77777777" w:rsidR="00126F10" w:rsidRPr="00D139AA" w:rsidRDefault="00126F10" w:rsidP="0034074C">
      <w:pPr>
        <w:rPr>
          <w:rFonts w:cs="Calibri"/>
          <w:b/>
          <w:sz w:val="28"/>
          <w:szCs w:val="28"/>
          <w:lang w:val="fr-CA"/>
        </w:rPr>
      </w:pPr>
      <w:r w:rsidRPr="00D139AA">
        <w:rPr>
          <w:rFonts w:cs="Calibri"/>
          <w:b/>
          <w:sz w:val="28"/>
          <w:szCs w:val="28"/>
          <w:lang w:val="fr-CA"/>
        </w:rPr>
        <w:t>OUTIL D’ÉVALUATION DES CAMPAGNES PUBLICITAIRES</w:t>
      </w:r>
    </w:p>
    <w:p w14:paraId="6B165488" w14:textId="1F493ED3" w:rsidR="008D1D7C" w:rsidRPr="00D139AA" w:rsidRDefault="008D1D7C" w:rsidP="0034074C">
      <w:pPr>
        <w:rPr>
          <w:rFonts w:cs="Calibri"/>
          <w:b/>
          <w:sz w:val="28"/>
          <w:szCs w:val="28"/>
          <w:lang w:val="fr-CA"/>
        </w:rPr>
      </w:pPr>
      <w:r w:rsidRPr="00D139AA">
        <w:rPr>
          <w:rFonts w:cs="Calibri"/>
          <w:b/>
          <w:sz w:val="28"/>
          <w:szCs w:val="28"/>
          <w:lang w:val="fr-CA"/>
        </w:rPr>
        <w:t xml:space="preserve">2023 </w:t>
      </w:r>
      <w:r w:rsidR="00126F10" w:rsidRPr="00D139AA">
        <w:rPr>
          <w:rFonts w:cs="Calibri"/>
          <w:b/>
          <w:sz w:val="28"/>
          <w:szCs w:val="28"/>
          <w:lang w:val="fr-CA"/>
        </w:rPr>
        <w:t>SONDAGE DE RÉFÉRENCE</w:t>
      </w:r>
      <w:r w:rsidRPr="00D139AA">
        <w:rPr>
          <w:rFonts w:cs="Calibri"/>
          <w:b/>
          <w:sz w:val="28"/>
          <w:szCs w:val="28"/>
          <w:lang w:val="fr-CA"/>
        </w:rPr>
        <w:t xml:space="preserve">– </w:t>
      </w:r>
      <w:r w:rsidR="00370577" w:rsidRPr="00D139AA">
        <w:rPr>
          <w:rFonts w:cs="Calibri"/>
          <w:b/>
          <w:sz w:val="28"/>
          <w:szCs w:val="28"/>
          <w:lang w:val="fr-CA"/>
        </w:rPr>
        <w:t>FÉVRIER 2023</w:t>
      </w:r>
    </w:p>
    <w:p w14:paraId="1A089A15" w14:textId="77777777" w:rsidR="00126F10" w:rsidRPr="00D139AA" w:rsidRDefault="00126F10" w:rsidP="0034074C">
      <w:pPr>
        <w:rPr>
          <w:rFonts w:cs="Calibri"/>
          <w:bCs/>
          <w:lang w:val="fr-CA"/>
        </w:rPr>
      </w:pPr>
    </w:p>
    <w:p w14:paraId="570BE973" w14:textId="77777777" w:rsidR="00126F10" w:rsidRPr="00D139AA" w:rsidRDefault="00126F10" w:rsidP="00126F10">
      <w:pPr>
        <w:rPr>
          <w:rFonts w:cs="Calibri"/>
          <w:b/>
          <w:lang w:val="fr-CA"/>
        </w:rPr>
      </w:pPr>
      <w:r w:rsidRPr="00D139AA">
        <w:rPr>
          <w:rFonts w:cs="Calibri"/>
          <w:b/>
          <w:lang w:val="fr-CA"/>
        </w:rPr>
        <w:t>Les sections du sondage de référence doivent être posées avant la diffusion des annonces dans les médias.</w:t>
      </w:r>
    </w:p>
    <w:p w14:paraId="7F07C81A" w14:textId="77777777" w:rsidR="00126F10" w:rsidRPr="00D139AA" w:rsidRDefault="00126F10" w:rsidP="00126F10">
      <w:pPr>
        <w:rPr>
          <w:rFonts w:cs="Calibri"/>
          <w:b/>
          <w:lang w:val="fr-CA"/>
        </w:rPr>
      </w:pPr>
      <w:r w:rsidRPr="00D139AA">
        <w:rPr>
          <w:rFonts w:cs="Calibri"/>
          <w:b/>
          <w:lang w:val="fr-CA"/>
        </w:rPr>
        <w:t>Toutes les sections doivent être posées après la diffusion des annonces dans les médias.</w:t>
      </w:r>
    </w:p>
    <w:p w14:paraId="689479CA" w14:textId="49DBE2DB" w:rsidR="00126F10" w:rsidRPr="00D139AA" w:rsidRDefault="00126F10" w:rsidP="00126F10">
      <w:pPr>
        <w:rPr>
          <w:rFonts w:cs="Calibri"/>
          <w:lang w:val="fr-CA"/>
        </w:rPr>
      </w:pPr>
    </w:p>
    <w:p w14:paraId="139AD7C2" w14:textId="7BD87E76" w:rsidR="00C55F6E" w:rsidRPr="00910317" w:rsidRDefault="00C55F6E" w:rsidP="00126F10">
      <w:pPr>
        <w:rPr>
          <w:rFonts w:cs="Calibri"/>
          <w:lang w:val="fr-CA"/>
        </w:rPr>
      </w:pPr>
      <w:r w:rsidRPr="00D139AA">
        <w:rPr>
          <w:rFonts w:cs="Calibri"/>
          <w:lang w:val="fr-CA"/>
        </w:rPr>
        <w:t>INTRODUCTION</w:t>
      </w:r>
    </w:p>
    <w:p w14:paraId="4C932F2C" w14:textId="45858845" w:rsidR="00C55F6E" w:rsidRPr="00C55F6E" w:rsidRDefault="00C55F6E" w:rsidP="00126F10">
      <w:pPr>
        <w:rPr>
          <w:rFonts w:cs="Calibri"/>
          <w:lang w:val="fr-CA"/>
        </w:rPr>
      </w:pPr>
    </w:p>
    <w:p w14:paraId="6A1D7DE3" w14:textId="77777777" w:rsidR="00126F10" w:rsidRPr="00C55F6E" w:rsidRDefault="00126F10" w:rsidP="00126F10">
      <w:pPr>
        <w:widowControl w:val="0"/>
        <w:rPr>
          <w:rFonts w:cs="Calibri"/>
        </w:rPr>
      </w:pPr>
      <w:r w:rsidRPr="00C55F6E">
        <w:rPr>
          <w:rFonts w:cs="Calibri"/>
          <w:lang w:val="fr-CA"/>
        </w:rPr>
        <w:t xml:space="preserve">Merci de prendre quelques minutes pour répondre à ce sondage sur des enjeux d’actualité qui intéressent les Canadiens. </w:t>
      </w:r>
      <w:r w:rsidRPr="00C55F6E">
        <w:rPr>
          <w:rFonts w:cs="Calibri"/>
        </w:rPr>
        <w:t xml:space="preserve">If you prefer to complete this survey in English, please click </w:t>
      </w:r>
      <w:r w:rsidRPr="0034074C">
        <w:rPr>
          <w:rFonts w:cs="Calibri"/>
          <w:b/>
        </w:rPr>
        <w:t>English</w:t>
      </w:r>
      <w:r w:rsidRPr="00C55F6E">
        <w:rPr>
          <w:rFonts w:cs="Calibri"/>
          <w:b/>
        </w:rPr>
        <w:t xml:space="preserve"> [PASSEZ A LA VERSION ANGLAISE].</w:t>
      </w:r>
    </w:p>
    <w:p w14:paraId="08736CD9" w14:textId="77777777" w:rsidR="00126F10" w:rsidRPr="00C55F6E" w:rsidRDefault="00126F10" w:rsidP="00126F10">
      <w:pPr>
        <w:widowControl w:val="0"/>
        <w:rPr>
          <w:rFonts w:cs="Calibri"/>
        </w:rPr>
      </w:pPr>
    </w:p>
    <w:p w14:paraId="4F236C37" w14:textId="77777777" w:rsidR="00126F10" w:rsidRPr="00C55F6E" w:rsidRDefault="00126F10" w:rsidP="00126F10">
      <w:pPr>
        <w:widowControl w:val="0"/>
        <w:rPr>
          <w:rFonts w:cs="Calibri"/>
          <w:lang w:val="fr-CA"/>
        </w:rPr>
      </w:pPr>
      <w:r w:rsidRPr="00C55F6E">
        <w:rPr>
          <w:rFonts w:cs="Calibri"/>
          <w:lang w:val="fr-CA"/>
        </w:rPr>
        <w:t xml:space="preserve">Le présent sondage est mené par Narrative Research. </w:t>
      </w:r>
      <w:r w:rsidRPr="00C55F6E">
        <w:rPr>
          <w:rFonts w:cs="Calibri"/>
          <w:b/>
          <w:lang w:val="fr-CA"/>
        </w:rPr>
        <w:t>Votre participation est volontaire et toutes vos réponses demeureront confidentielles</w:t>
      </w:r>
      <w:r w:rsidRPr="00C55F6E">
        <w:rPr>
          <w:rFonts w:cs="Calibri"/>
          <w:lang w:val="fr-CA"/>
        </w:rPr>
        <w:t>. Le sondage prend environ [SONDAGE DE RÉFÉRENCE : 5 minutes / SONDAGE D’APRÈS CAMPAGNE : 7 minutes] à compléter. Ce sondage est conforme aux exigences de la Loi sur la protection des renseignements personnels, Loi sur l’accès à l’information et d’autres lois pertinentes.</w:t>
      </w:r>
    </w:p>
    <w:p w14:paraId="71C585B5" w14:textId="6ED6C6F7" w:rsidR="00126F10" w:rsidRDefault="00126F10" w:rsidP="00126F10">
      <w:pPr>
        <w:widowControl w:val="0"/>
        <w:rPr>
          <w:rFonts w:cs="Calibri"/>
          <w:lang w:val="fr-CA"/>
        </w:rPr>
      </w:pPr>
    </w:p>
    <w:p w14:paraId="409BEE43" w14:textId="03833AC7" w:rsidR="005F33E4" w:rsidRPr="005F33E4" w:rsidRDefault="005F33E4" w:rsidP="00126F10">
      <w:pPr>
        <w:widowControl w:val="0"/>
        <w:rPr>
          <w:rFonts w:cs="Calibri"/>
          <w:b/>
          <w:bCs/>
          <w:lang w:val="fr-CA"/>
        </w:rPr>
      </w:pPr>
      <w:r w:rsidRPr="005F33E4">
        <w:rPr>
          <w:rFonts w:cs="Calibri"/>
          <w:b/>
          <w:bCs/>
          <w:lang w:val="fr-CA"/>
        </w:rPr>
        <w:t>DÉBUT DU SONDAGE</w:t>
      </w:r>
    </w:p>
    <w:p w14:paraId="4D973058" w14:textId="77777777" w:rsidR="00126F10" w:rsidRPr="00C55F6E" w:rsidRDefault="00126F10" w:rsidP="00126F10">
      <w:pPr>
        <w:widowControl w:val="0"/>
        <w:rPr>
          <w:rFonts w:cs="Calibri"/>
          <w:lang w:val="fr-CA"/>
        </w:rPr>
      </w:pPr>
    </w:p>
    <w:p w14:paraId="1067C3FC" w14:textId="0DAA0B4E" w:rsidR="00126F10" w:rsidRPr="00C55F6E" w:rsidRDefault="00126F10" w:rsidP="008757AD">
      <w:pPr>
        <w:widowControl w:val="0"/>
        <w:rPr>
          <w:rFonts w:cs="Calibri"/>
          <w:lang w:val="fr-CA"/>
        </w:rPr>
      </w:pPr>
      <w:r w:rsidRPr="0034074C">
        <w:rPr>
          <w:rFonts w:cs="Calibri"/>
          <w:b/>
          <w:bCs/>
          <w:lang w:val="fr-CA"/>
        </w:rPr>
        <w:t>Cliquez ici</w:t>
      </w:r>
      <w:r w:rsidRPr="00C55F6E">
        <w:rPr>
          <w:rFonts w:cs="Calibri"/>
          <w:lang w:val="fr-CA"/>
        </w:rPr>
        <w:t xml:space="preserve"> si vous souhaitez vérifier l’authenticité du présent sondage et </w:t>
      </w:r>
      <w:r w:rsidRPr="00D90642">
        <w:rPr>
          <w:rFonts w:cs="Calibri"/>
          <w:b/>
          <w:bCs/>
          <w:lang w:val="fr-CA"/>
        </w:rPr>
        <w:t>ici</w:t>
      </w:r>
      <w:r w:rsidRPr="00C55F6E">
        <w:rPr>
          <w:rFonts w:cs="Calibri"/>
          <w:lang w:val="fr-CA"/>
        </w:rPr>
        <w:t xml:space="preserve"> pour lire notre politique de confidentialité.</w:t>
      </w:r>
    </w:p>
    <w:p w14:paraId="77D64F71" w14:textId="77777777" w:rsidR="00126F10" w:rsidRPr="00C55F6E" w:rsidRDefault="00126F10" w:rsidP="00126F10">
      <w:pPr>
        <w:rPr>
          <w:rFonts w:cs="Calibri"/>
          <w:lang w:val="fr-CA"/>
        </w:rPr>
      </w:pPr>
    </w:p>
    <w:p w14:paraId="6FF04583" w14:textId="6461C5C4" w:rsidR="00126F10" w:rsidRPr="00910317" w:rsidRDefault="00126F10" w:rsidP="00ED6212">
      <w:pPr>
        <w:pStyle w:val="ListParagraph"/>
        <w:numPr>
          <w:ilvl w:val="0"/>
          <w:numId w:val="23"/>
        </w:numPr>
        <w:rPr>
          <w:lang w:val="fr-CA"/>
        </w:rPr>
      </w:pPr>
      <w:r w:rsidRPr="005E4C08">
        <w:t>Quelqu’un au sein de votre foyer travaille-t-il pour l’une ou l’autre des organisations suivantes?</w:t>
      </w:r>
      <w:r w:rsidRPr="00910317">
        <w:t xml:space="preserve"> </w:t>
      </w:r>
      <w:r w:rsidRPr="00910317">
        <w:rPr>
          <w:b/>
          <w:bCs/>
          <w:lang w:val="fr-CA"/>
        </w:rPr>
        <w:t>CHOISISSEZ TOUTES LES RÉPONSES APPLIC</w:t>
      </w:r>
      <w:r w:rsidR="00910317">
        <w:rPr>
          <w:b/>
          <w:bCs/>
          <w:lang w:val="fr-CA"/>
        </w:rPr>
        <w:t>ABLES</w:t>
      </w:r>
      <w:r w:rsidRPr="00910317">
        <w:rPr>
          <w:lang w:val="fr-CA"/>
        </w:rPr>
        <w:t>.</w:t>
      </w:r>
    </w:p>
    <w:p w14:paraId="6FA7B15E" w14:textId="77777777" w:rsidR="00126F10" w:rsidRPr="00C55F6E" w:rsidRDefault="00126F10" w:rsidP="00126F10">
      <w:pPr>
        <w:rPr>
          <w:rFonts w:cs="Calibri"/>
          <w:b/>
          <w:lang w:val="fr-CA"/>
        </w:rPr>
      </w:pPr>
    </w:p>
    <w:p w14:paraId="0F4C49E1" w14:textId="77777777" w:rsidR="00126F10" w:rsidRPr="00C55F6E" w:rsidRDefault="00126F10" w:rsidP="000B5D05">
      <w:pPr>
        <w:numPr>
          <w:ilvl w:val="0"/>
          <w:numId w:val="1"/>
        </w:numPr>
        <w:rPr>
          <w:rFonts w:cs="Calibri"/>
          <w:lang w:val="fr-CA"/>
        </w:rPr>
      </w:pPr>
      <w:r w:rsidRPr="00C55F6E">
        <w:rPr>
          <w:rFonts w:cs="Calibri"/>
          <w:lang w:val="fr-CA"/>
        </w:rPr>
        <w:t>une firme de recherche en marketing</w:t>
      </w:r>
    </w:p>
    <w:p w14:paraId="7CBAF169" w14:textId="77777777" w:rsidR="00126F10" w:rsidRPr="00C55F6E" w:rsidRDefault="00126F10" w:rsidP="000B5D05">
      <w:pPr>
        <w:numPr>
          <w:ilvl w:val="0"/>
          <w:numId w:val="1"/>
        </w:numPr>
        <w:rPr>
          <w:rFonts w:cs="Calibri"/>
          <w:lang w:val="fr-CA"/>
        </w:rPr>
      </w:pPr>
      <w:r w:rsidRPr="00C55F6E">
        <w:rPr>
          <w:rFonts w:cs="Calibri"/>
          <w:lang w:val="fr-CA"/>
        </w:rPr>
        <w:t>un magazine ou un quotidien</w:t>
      </w:r>
    </w:p>
    <w:p w14:paraId="2ACC3D96" w14:textId="77777777" w:rsidR="00126F10" w:rsidRPr="00C55F6E" w:rsidRDefault="00126F10" w:rsidP="000B5D05">
      <w:pPr>
        <w:numPr>
          <w:ilvl w:val="0"/>
          <w:numId w:val="1"/>
        </w:numPr>
        <w:rPr>
          <w:rFonts w:cs="Calibri"/>
          <w:lang w:val="fr-CA"/>
        </w:rPr>
      </w:pPr>
      <w:r w:rsidRPr="00C55F6E">
        <w:rPr>
          <w:rFonts w:cs="Calibri"/>
          <w:lang w:val="fr-CA"/>
        </w:rPr>
        <w:t>une agence de publicité ou de conception graphique</w:t>
      </w:r>
    </w:p>
    <w:p w14:paraId="78636174" w14:textId="77777777" w:rsidR="00126F10" w:rsidRPr="00C55F6E" w:rsidRDefault="00126F10" w:rsidP="000B5D05">
      <w:pPr>
        <w:numPr>
          <w:ilvl w:val="0"/>
          <w:numId w:val="1"/>
        </w:numPr>
        <w:rPr>
          <w:rFonts w:cs="Calibri"/>
          <w:lang w:val="fr-CA"/>
        </w:rPr>
      </w:pPr>
      <w:r w:rsidRPr="00C55F6E">
        <w:rPr>
          <w:rFonts w:cs="Calibri"/>
          <w:lang w:val="fr-CA"/>
        </w:rPr>
        <w:t>un parti politique</w:t>
      </w:r>
    </w:p>
    <w:p w14:paraId="179EA7AA" w14:textId="77777777" w:rsidR="00126F10" w:rsidRPr="00C55F6E" w:rsidRDefault="00126F10" w:rsidP="000B5D05">
      <w:pPr>
        <w:numPr>
          <w:ilvl w:val="0"/>
          <w:numId w:val="1"/>
        </w:numPr>
        <w:rPr>
          <w:rFonts w:cs="Calibri"/>
          <w:lang w:val="fr-CA"/>
        </w:rPr>
      </w:pPr>
      <w:r w:rsidRPr="00C55F6E">
        <w:rPr>
          <w:rFonts w:cs="Calibri"/>
          <w:lang w:val="fr-CA"/>
        </w:rPr>
        <w:t>une station radiophonique ou de télévision</w:t>
      </w:r>
    </w:p>
    <w:p w14:paraId="3C92D670" w14:textId="77777777" w:rsidR="00126F10" w:rsidRPr="00C55F6E" w:rsidRDefault="00126F10" w:rsidP="000B5D05">
      <w:pPr>
        <w:numPr>
          <w:ilvl w:val="0"/>
          <w:numId w:val="1"/>
        </w:numPr>
        <w:rPr>
          <w:rFonts w:cs="Calibri"/>
          <w:lang w:val="fr-CA"/>
        </w:rPr>
      </w:pPr>
      <w:r w:rsidRPr="00C55F6E">
        <w:rPr>
          <w:rFonts w:cs="Calibri"/>
          <w:lang w:val="fr-CA"/>
        </w:rPr>
        <w:t>une firme de relations publiques</w:t>
      </w:r>
    </w:p>
    <w:p w14:paraId="68394A92" w14:textId="77777777" w:rsidR="00126F10" w:rsidRPr="00C55F6E" w:rsidRDefault="00126F10" w:rsidP="000B5D05">
      <w:pPr>
        <w:numPr>
          <w:ilvl w:val="0"/>
          <w:numId w:val="1"/>
        </w:numPr>
        <w:rPr>
          <w:rFonts w:cs="Calibri"/>
          <w:lang w:val="fr-CA"/>
        </w:rPr>
      </w:pPr>
      <w:r w:rsidRPr="00C55F6E">
        <w:rPr>
          <w:rFonts w:cs="Calibri"/>
          <w:lang w:val="fr-CA"/>
        </w:rPr>
        <w:t>le gouvernement fédéral ou provincial</w:t>
      </w:r>
    </w:p>
    <w:p w14:paraId="78EEB29B" w14:textId="77777777" w:rsidR="00126F10" w:rsidRPr="00C55F6E" w:rsidRDefault="00126F10" w:rsidP="000B5D05">
      <w:pPr>
        <w:numPr>
          <w:ilvl w:val="0"/>
          <w:numId w:val="1"/>
        </w:numPr>
        <w:rPr>
          <w:rFonts w:cs="Calibri"/>
          <w:lang w:val="fr-CA"/>
        </w:rPr>
      </w:pPr>
      <w:r w:rsidRPr="00C55F6E">
        <w:rPr>
          <w:rFonts w:cs="Calibri"/>
          <w:lang w:val="fr-CA"/>
        </w:rPr>
        <w:t>aucune de ces organisations</w:t>
      </w:r>
    </w:p>
    <w:p w14:paraId="7846CFE7" w14:textId="77777777" w:rsidR="00126F10" w:rsidRPr="00C55F6E" w:rsidRDefault="00126F10" w:rsidP="00126F10">
      <w:pPr>
        <w:rPr>
          <w:rFonts w:cs="Calibri"/>
          <w:lang w:val="fr-CA"/>
        </w:rPr>
      </w:pPr>
    </w:p>
    <w:p w14:paraId="334BEEDF" w14:textId="77777777" w:rsidR="00126F10" w:rsidRPr="00C55F6E" w:rsidRDefault="00126F10" w:rsidP="00A8425C">
      <w:pPr>
        <w:rPr>
          <w:rFonts w:cs="Calibri"/>
          <w:b/>
          <w:lang w:val="fr-CA"/>
        </w:rPr>
      </w:pPr>
      <w:r w:rsidRPr="00C55F6E">
        <w:rPr>
          <w:rFonts w:cs="Calibri"/>
          <w:b/>
          <w:lang w:val="fr-CA"/>
        </w:rPr>
        <w:t>SI « AUCUNE DE CES ORGANISATIONS », POURSUIVEZ. SINON, REMERCIEZ LE RÉPONDANT ET METTEZ FIN AU SONDAGE.</w:t>
      </w:r>
    </w:p>
    <w:p w14:paraId="0317C246" w14:textId="6576BA8D" w:rsidR="00126F10" w:rsidRPr="00C55F6E" w:rsidRDefault="00126F10" w:rsidP="00A8425C">
      <w:pPr>
        <w:pStyle w:val="T12"/>
        <w:ind w:left="540" w:hanging="540"/>
        <w:jc w:val="left"/>
        <w:rPr>
          <w:rFonts w:ascii="Calibri" w:hAnsi="Calibri" w:cs="Calibri"/>
          <w:szCs w:val="24"/>
          <w:lang w:val="fr-CA"/>
        </w:rPr>
      </w:pPr>
    </w:p>
    <w:p w14:paraId="4184A210" w14:textId="77777777" w:rsidR="00126F10" w:rsidRPr="00106DF6" w:rsidRDefault="00126F10" w:rsidP="000B5D05">
      <w:pPr>
        <w:numPr>
          <w:ilvl w:val="0"/>
          <w:numId w:val="22"/>
        </w:numPr>
        <w:tabs>
          <w:tab w:val="clear" w:pos="720"/>
          <w:tab w:val="num" w:pos="360"/>
        </w:tabs>
        <w:spacing w:line="264" w:lineRule="auto"/>
        <w:ind w:left="360"/>
        <w:rPr>
          <w:rFonts w:cs="Calibri"/>
          <w:lang w:val="fr-CA"/>
        </w:rPr>
      </w:pPr>
      <w:r w:rsidRPr="00106DF6">
        <w:rPr>
          <w:rFonts w:cs="Calibri"/>
          <w:lang w:val="fr-CA"/>
        </w:rPr>
        <w:t>Quel est votre genre?</w:t>
      </w:r>
    </w:p>
    <w:p w14:paraId="184A2738" w14:textId="77777777" w:rsidR="00126F10" w:rsidRPr="00C55F6E" w:rsidRDefault="00126F10" w:rsidP="00A8425C">
      <w:pPr>
        <w:spacing w:line="264" w:lineRule="auto"/>
        <w:ind w:left="360"/>
        <w:rPr>
          <w:rFonts w:cs="Calibri"/>
          <w:lang w:val="fr-CA"/>
        </w:rPr>
      </w:pPr>
    </w:p>
    <w:p w14:paraId="6FCF4CEF" w14:textId="77777777" w:rsidR="00126F10" w:rsidRPr="00C55F6E" w:rsidRDefault="00126F10" w:rsidP="000B5D05">
      <w:pPr>
        <w:numPr>
          <w:ilvl w:val="0"/>
          <w:numId w:val="9"/>
        </w:numPr>
        <w:rPr>
          <w:rFonts w:cs="Calibri"/>
          <w:b/>
          <w:lang w:val="fr-CA"/>
        </w:rPr>
      </w:pPr>
      <w:r w:rsidRPr="00C55F6E">
        <w:rPr>
          <w:rFonts w:cs="Calibri"/>
          <w:lang w:val="fr-CA"/>
        </w:rPr>
        <w:t>homme</w:t>
      </w:r>
    </w:p>
    <w:p w14:paraId="7EC75280" w14:textId="77777777" w:rsidR="00126F10" w:rsidRPr="00C55F6E" w:rsidRDefault="00126F10" w:rsidP="000B5D05">
      <w:pPr>
        <w:numPr>
          <w:ilvl w:val="0"/>
          <w:numId w:val="9"/>
        </w:numPr>
        <w:rPr>
          <w:rFonts w:cs="Calibri"/>
          <w:lang w:val="fr-CA"/>
        </w:rPr>
      </w:pPr>
      <w:r w:rsidRPr="00C55F6E">
        <w:rPr>
          <w:rFonts w:cs="Calibri"/>
          <w:lang w:val="fr-CA"/>
        </w:rPr>
        <w:t>femme</w:t>
      </w:r>
    </w:p>
    <w:p w14:paraId="3FB4E512" w14:textId="77777777" w:rsidR="00126F10" w:rsidRPr="00C55F6E" w:rsidRDefault="00126F10" w:rsidP="000B5D05">
      <w:pPr>
        <w:numPr>
          <w:ilvl w:val="0"/>
          <w:numId w:val="9"/>
        </w:numPr>
        <w:rPr>
          <w:rFonts w:cs="Calibri"/>
          <w:lang w:val="fr-CA"/>
        </w:rPr>
      </w:pPr>
      <w:r w:rsidRPr="00C55F6E">
        <w:rPr>
          <w:rFonts w:cs="Calibri"/>
          <w:lang w:val="fr-CA"/>
        </w:rPr>
        <w:t>autre</w:t>
      </w:r>
    </w:p>
    <w:p w14:paraId="19C4C506" w14:textId="11699B72" w:rsidR="00126F10" w:rsidRPr="00C55F6E" w:rsidRDefault="00126F10" w:rsidP="000B5D05">
      <w:pPr>
        <w:numPr>
          <w:ilvl w:val="0"/>
          <w:numId w:val="9"/>
        </w:numPr>
        <w:rPr>
          <w:rFonts w:cs="Calibri"/>
          <w:lang w:val="fr-CA"/>
        </w:rPr>
      </w:pPr>
      <w:r w:rsidRPr="00C55F6E">
        <w:rPr>
          <w:rFonts w:cs="Calibri"/>
          <w:lang w:val="fr-CA"/>
        </w:rPr>
        <w:t>je préfère ne pas répondre</w:t>
      </w:r>
    </w:p>
    <w:p w14:paraId="2CC736B8" w14:textId="77777777" w:rsidR="00126F10" w:rsidRPr="00C55F6E" w:rsidRDefault="00126F10" w:rsidP="00126F10">
      <w:pPr>
        <w:rPr>
          <w:rFonts w:cs="Calibri"/>
          <w:lang w:val="fr-CA"/>
        </w:rPr>
      </w:pPr>
    </w:p>
    <w:p w14:paraId="718B0BE1" w14:textId="77777777" w:rsidR="00126F10" w:rsidRPr="00C55F6E" w:rsidRDefault="00126F10" w:rsidP="000B5D05">
      <w:pPr>
        <w:numPr>
          <w:ilvl w:val="0"/>
          <w:numId w:val="22"/>
        </w:numPr>
        <w:tabs>
          <w:tab w:val="clear" w:pos="720"/>
          <w:tab w:val="num" w:pos="360"/>
        </w:tabs>
        <w:spacing w:line="264" w:lineRule="auto"/>
        <w:ind w:left="360"/>
        <w:rPr>
          <w:rFonts w:cs="Calibri"/>
          <w:lang w:val="fr-CA"/>
        </w:rPr>
      </w:pPr>
      <w:r w:rsidRPr="00106DF6">
        <w:rPr>
          <w:rFonts w:cs="Calibri"/>
          <w:lang w:val="fr-CA"/>
        </w:rPr>
        <w:t>Quelle est votre</w:t>
      </w:r>
      <w:r w:rsidRPr="00C55F6E">
        <w:rPr>
          <w:rFonts w:cs="Calibri"/>
          <w:lang w:val="fr-CA"/>
        </w:rPr>
        <w:t xml:space="preserve"> année de naissance?</w:t>
      </w:r>
    </w:p>
    <w:p w14:paraId="6ADAC1AD" w14:textId="77777777" w:rsidR="00126F10" w:rsidRPr="00C55F6E" w:rsidRDefault="00126F10" w:rsidP="00126F10">
      <w:pPr>
        <w:ind w:left="360"/>
        <w:rPr>
          <w:rFonts w:cs="Calibri"/>
          <w:lang w:val="fr-CA"/>
        </w:rPr>
      </w:pPr>
    </w:p>
    <w:p w14:paraId="6544EC14" w14:textId="77777777" w:rsidR="00126F10" w:rsidRPr="00C55F6E" w:rsidRDefault="00126F10" w:rsidP="00126F10">
      <w:pPr>
        <w:ind w:left="360"/>
        <w:rPr>
          <w:rFonts w:cs="Calibri"/>
          <w:lang w:val="fr-CA"/>
        </w:rPr>
      </w:pPr>
      <w:r w:rsidRPr="00C55F6E">
        <w:rPr>
          <w:rFonts w:cs="Calibri"/>
          <w:lang w:val="fr-CA"/>
        </w:rPr>
        <w:tab/>
      </w:r>
      <w:r w:rsidRPr="00C55F6E">
        <w:rPr>
          <w:rFonts w:cs="Calibri"/>
          <w:lang w:val="fr-CA"/>
        </w:rPr>
        <w:tab/>
        <w:t>YYYY</w:t>
      </w:r>
    </w:p>
    <w:p w14:paraId="20219A34" w14:textId="77777777" w:rsidR="00126F10" w:rsidRPr="00C55F6E" w:rsidRDefault="00126F10" w:rsidP="00126F10">
      <w:pPr>
        <w:rPr>
          <w:rFonts w:cs="Calibri"/>
          <w:lang w:val="fr-CA"/>
        </w:rPr>
      </w:pPr>
    </w:p>
    <w:p w14:paraId="6C20AEA3" w14:textId="27C0A881" w:rsidR="00126F10" w:rsidRPr="00C55F6E" w:rsidRDefault="00126F10" w:rsidP="00126F10">
      <w:pPr>
        <w:rPr>
          <w:rFonts w:cs="Calibri"/>
          <w:b/>
          <w:lang w:val="fr-CA"/>
        </w:rPr>
      </w:pPr>
      <w:r w:rsidRPr="00C55F6E">
        <w:rPr>
          <w:rFonts w:cs="Calibri"/>
          <w:b/>
          <w:lang w:val="fr-CA"/>
        </w:rPr>
        <w:t>TRANCHE ADMISSIBLE : 1988  À 2005</w:t>
      </w:r>
      <w:r w:rsidR="0042528F" w:rsidRPr="00C55F6E">
        <w:rPr>
          <w:rFonts w:cs="Calibri"/>
          <w:b/>
          <w:lang w:val="fr-CA"/>
        </w:rPr>
        <w:t xml:space="preserve">  </w:t>
      </w:r>
      <w:r w:rsidRPr="00C55F6E">
        <w:rPr>
          <w:rFonts w:cs="Calibri"/>
          <w:b/>
          <w:lang w:val="fr-CA"/>
        </w:rPr>
        <w:t>SI L’ANNÉE EST &gt; 2005, REMERCIEZ ET METTEZ FIN AU SONDAGE.</w:t>
      </w:r>
    </w:p>
    <w:p w14:paraId="3CD88AEB" w14:textId="77777777" w:rsidR="00126F10" w:rsidRPr="00C55F6E" w:rsidRDefault="00126F10" w:rsidP="00126F10">
      <w:pPr>
        <w:rPr>
          <w:rFonts w:cs="Calibri"/>
          <w:b/>
          <w:lang w:val="fr-CA"/>
        </w:rPr>
      </w:pPr>
      <w:r w:rsidRPr="00C55F6E">
        <w:rPr>
          <w:rFonts w:cs="Calibri"/>
          <w:b/>
          <w:lang w:val="fr-CA"/>
        </w:rPr>
        <w:t>POSEZ LA QUESTION D SI LA CASE À LA QUESTION C EST VIDE, OU SI 1988 OU SI 1998 OU SI 2005 À Q.C.</w:t>
      </w:r>
    </w:p>
    <w:p w14:paraId="5A561BD5" w14:textId="77777777" w:rsidR="00126F10" w:rsidRPr="00C55F6E" w:rsidRDefault="00126F10" w:rsidP="00106DF6">
      <w:pPr>
        <w:spacing w:line="264" w:lineRule="auto"/>
        <w:ind w:left="360"/>
        <w:rPr>
          <w:rFonts w:cs="Calibri"/>
          <w:lang w:val="fr-CA"/>
        </w:rPr>
      </w:pPr>
    </w:p>
    <w:p w14:paraId="44CA9263" w14:textId="1CE97A69" w:rsidR="00126F10" w:rsidRPr="00C55F6E" w:rsidRDefault="00126F10" w:rsidP="000B5D05">
      <w:pPr>
        <w:numPr>
          <w:ilvl w:val="0"/>
          <w:numId w:val="22"/>
        </w:numPr>
        <w:tabs>
          <w:tab w:val="clear" w:pos="720"/>
          <w:tab w:val="num" w:pos="360"/>
        </w:tabs>
        <w:spacing w:line="264" w:lineRule="auto"/>
        <w:ind w:left="360"/>
        <w:rPr>
          <w:rFonts w:cs="Calibri"/>
          <w:lang w:val="fr-CA"/>
        </w:rPr>
      </w:pPr>
      <w:r w:rsidRPr="00C55F6E">
        <w:rPr>
          <w:rFonts w:cs="Calibri"/>
          <w:lang w:val="fr-CA"/>
        </w:rPr>
        <w:t xml:space="preserve">À </w:t>
      </w:r>
      <w:r w:rsidRPr="00106DF6">
        <w:rPr>
          <w:rFonts w:cs="Calibri"/>
          <w:lang w:val="fr-CA"/>
        </w:rPr>
        <w:t>quelle catégorie</w:t>
      </w:r>
      <w:r w:rsidRPr="00C55F6E">
        <w:rPr>
          <w:rFonts w:cs="Calibri"/>
          <w:lang w:val="fr-CA"/>
        </w:rPr>
        <w:t xml:space="preserve"> d’âge appartenez-vous?</w:t>
      </w:r>
      <w:r w:rsidR="0042528F" w:rsidRPr="00C55F6E">
        <w:rPr>
          <w:rFonts w:cs="Calibri"/>
          <w:lang w:val="fr-CA"/>
        </w:rPr>
        <w:t xml:space="preserve">  </w:t>
      </w:r>
      <w:r w:rsidR="0042528F" w:rsidRPr="00106DF6">
        <w:rPr>
          <w:rFonts w:cs="Calibri"/>
          <w:b/>
          <w:bCs/>
          <w:lang w:val="fr-CA"/>
        </w:rPr>
        <w:t>NE CHOISIR QU’UNE SEUL CATÉGORIE</w:t>
      </w:r>
      <w:r w:rsidR="0042528F" w:rsidRPr="00106DF6">
        <w:rPr>
          <w:rFonts w:cs="Calibri"/>
          <w:lang w:val="fr-CA"/>
        </w:rPr>
        <w:t>.</w:t>
      </w:r>
    </w:p>
    <w:p w14:paraId="2A5EAC65" w14:textId="0471A62A" w:rsidR="00126F10" w:rsidRPr="0034074C" w:rsidRDefault="00126F10" w:rsidP="00126F10">
      <w:pPr>
        <w:pStyle w:val="HTMLPreformatted"/>
        <w:rPr>
          <w:rFonts w:ascii="Calibri" w:eastAsia="Times New Roman" w:hAnsi="Calibri" w:cs="Calibri"/>
          <w:bCs/>
          <w:sz w:val="24"/>
          <w:szCs w:val="24"/>
          <w:lang w:val="fr-CA"/>
        </w:rPr>
      </w:pPr>
    </w:p>
    <w:p w14:paraId="14D77B31" w14:textId="77777777" w:rsidR="00126F10" w:rsidRPr="00C55F6E" w:rsidRDefault="00126F10" w:rsidP="00817AA6">
      <w:pPr>
        <w:numPr>
          <w:ilvl w:val="0"/>
          <w:numId w:val="1"/>
        </w:numPr>
        <w:rPr>
          <w:rFonts w:cs="Calibri"/>
          <w:lang w:val="fr-CA"/>
        </w:rPr>
      </w:pPr>
      <w:r w:rsidRPr="00C55F6E">
        <w:rPr>
          <w:rFonts w:cs="Calibri"/>
          <w:lang w:val="fr-CA"/>
        </w:rPr>
        <w:t>Moins de 18 ans</w:t>
      </w:r>
    </w:p>
    <w:p w14:paraId="299DB855" w14:textId="3092B2C5" w:rsidR="00126F10" w:rsidRPr="00C55F6E" w:rsidRDefault="00126F10" w:rsidP="00817AA6">
      <w:pPr>
        <w:numPr>
          <w:ilvl w:val="0"/>
          <w:numId w:val="1"/>
        </w:numPr>
        <w:rPr>
          <w:rFonts w:cs="Calibri"/>
          <w:lang w:val="fr-CA"/>
        </w:rPr>
      </w:pPr>
      <w:r w:rsidRPr="00C55F6E">
        <w:rPr>
          <w:rFonts w:cs="Calibri"/>
          <w:lang w:val="fr-CA"/>
        </w:rPr>
        <w:t>18 à 24</w:t>
      </w:r>
      <w:r w:rsidRPr="00C55F6E">
        <w:rPr>
          <w:rFonts w:cs="Calibri"/>
          <w:lang w:val="fr-CA"/>
        </w:rPr>
        <w:tab/>
      </w:r>
    </w:p>
    <w:p w14:paraId="22B54AD4" w14:textId="34D6D413" w:rsidR="00126F10" w:rsidRPr="00C55F6E" w:rsidRDefault="00126F10" w:rsidP="00817AA6">
      <w:pPr>
        <w:numPr>
          <w:ilvl w:val="0"/>
          <w:numId w:val="1"/>
        </w:numPr>
        <w:rPr>
          <w:rFonts w:cs="Calibri"/>
          <w:lang w:val="fr-CA"/>
        </w:rPr>
      </w:pPr>
      <w:r w:rsidRPr="00C55F6E">
        <w:rPr>
          <w:rFonts w:cs="Calibri"/>
          <w:lang w:val="fr-CA"/>
        </w:rPr>
        <w:t>25 à 34</w:t>
      </w:r>
      <w:r w:rsidRPr="00C55F6E">
        <w:rPr>
          <w:rFonts w:cs="Calibri"/>
          <w:lang w:val="fr-CA"/>
        </w:rPr>
        <w:tab/>
      </w:r>
    </w:p>
    <w:p w14:paraId="20047877" w14:textId="1F3AFBB3" w:rsidR="00126F10" w:rsidRPr="00817AA6" w:rsidRDefault="00126F10" w:rsidP="00817AA6">
      <w:pPr>
        <w:numPr>
          <w:ilvl w:val="0"/>
          <w:numId w:val="1"/>
        </w:numPr>
        <w:rPr>
          <w:rFonts w:cs="Calibri"/>
          <w:lang w:val="fr-CA"/>
        </w:rPr>
      </w:pPr>
      <w:r w:rsidRPr="00C55F6E">
        <w:rPr>
          <w:rFonts w:cs="Calibri"/>
          <w:lang w:val="fr-CA"/>
        </w:rPr>
        <w:t>35 et plus</w:t>
      </w:r>
    </w:p>
    <w:p w14:paraId="668E31B7" w14:textId="77777777" w:rsidR="00126F10" w:rsidRPr="00C55F6E" w:rsidRDefault="00126F10" w:rsidP="005F33E4">
      <w:pPr>
        <w:spacing w:line="264" w:lineRule="auto"/>
        <w:rPr>
          <w:rFonts w:cs="Calibri"/>
          <w:lang w:val="fr-CA"/>
        </w:rPr>
      </w:pPr>
    </w:p>
    <w:p w14:paraId="020CC12C" w14:textId="77777777" w:rsidR="00126F10" w:rsidRPr="00C55F6E" w:rsidRDefault="00126F10" w:rsidP="00126F10">
      <w:pPr>
        <w:rPr>
          <w:rFonts w:cs="Calibri"/>
          <w:b/>
          <w:lang w:val="fr-CA"/>
        </w:rPr>
      </w:pPr>
      <w:r w:rsidRPr="00C55F6E">
        <w:rPr>
          <w:rFonts w:cs="Calibri"/>
          <w:b/>
          <w:lang w:val="fr-CA"/>
        </w:rPr>
        <w:t>SI LE RÉPONDANT A MOINS DE 18 ANS, A PLUS DE 35 ANS OU NE RÉPOND PAS, REMERCIEZ ET METTEZ FIN AU SONDAGE.</w:t>
      </w:r>
    </w:p>
    <w:p w14:paraId="3E5B652A" w14:textId="77777777" w:rsidR="00126F10" w:rsidRPr="00C55F6E" w:rsidRDefault="00126F10" w:rsidP="00126F10">
      <w:pPr>
        <w:spacing w:line="264" w:lineRule="auto"/>
        <w:rPr>
          <w:rFonts w:cs="Calibri"/>
          <w:lang w:val="fr-CA"/>
        </w:rPr>
      </w:pPr>
    </w:p>
    <w:p w14:paraId="5344CE3B" w14:textId="5ABFC824" w:rsidR="00126F10" w:rsidRPr="00106DF6" w:rsidRDefault="00126F10" w:rsidP="000B5D05">
      <w:pPr>
        <w:numPr>
          <w:ilvl w:val="0"/>
          <w:numId w:val="22"/>
        </w:numPr>
        <w:tabs>
          <w:tab w:val="clear" w:pos="720"/>
          <w:tab w:val="num" w:pos="360"/>
        </w:tabs>
        <w:spacing w:line="264" w:lineRule="auto"/>
        <w:ind w:left="360"/>
        <w:rPr>
          <w:rFonts w:cs="Calibri"/>
          <w:lang w:val="fr-CA"/>
        </w:rPr>
      </w:pPr>
      <w:r w:rsidRPr="00106DF6">
        <w:rPr>
          <w:rFonts w:cs="Calibri"/>
          <w:lang w:val="fr-CA"/>
        </w:rPr>
        <w:t xml:space="preserve">Dans quelle province ou quel territoire habitez-vous? </w:t>
      </w:r>
    </w:p>
    <w:p w14:paraId="0B292549" w14:textId="176CA351" w:rsidR="00126F10" w:rsidRPr="00C55F6E" w:rsidRDefault="00126F10" w:rsidP="00126F10">
      <w:pPr>
        <w:pStyle w:val="HTMLPreformatted"/>
        <w:rPr>
          <w:rFonts w:ascii="Calibri" w:eastAsia="Times New Roman" w:hAnsi="Calibri" w:cs="Calibri"/>
          <w:b/>
          <w:sz w:val="24"/>
          <w:szCs w:val="24"/>
          <w:lang w:val="fr-CA"/>
        </w:rPr>
      </w:pPr>
      <w:r w:rsidRPr="00C55F6E">
        <w:rPr>
          <w:rFonts w:ascii="Calibri" w:eastAsia="Times New Roman" w:hAnsi="Calibri" w:cs="Calibri"/>
          <w:b/>
          <w:sz w:val="24"/>
          <w:szCs w:val="24"/>
          <w:lang w:val="fr-CA"/>
        </w:rPr>
        <w:t xml:space="preserve">NE CHOISIR QU’UN PROVINCE OU QU’UN TERRITOIRE. </w:t>
      </w:r>
    </w:p>
    <w:p w14:paraId="4488093B" w14:textId="77777777" w:rsidR="00126F10" w:rsidRPr="00C55F6E" w:rsidRDefault="00126F10" w:rsidP="00126F10">
      <w:pPr>
        <w:ind w:firstLine="720"/>
        <w:rPr>
          <w:rFonts w:cs="Calibri"/>
          <w:b/>
          <w:lang w:val="fr-CA"/>
        </w:rPr>
      </w:pPr>
    </w:p>
    <w:p w14:paraId="31D7009D" w14:textId="77777777" w:rsidR="00126F10" w:rsidRPr="00C55F6E" w:rsidRDefault="00126F10" w:rsidP="000B5D05">
      <w:pPr>
        <w:numPr>
          <w:ilvl w:val="0"/>
          <w:numId w:val="1"/>
        </w:numPr>
        <w:rPr>
          <w:rFonts w:cs="Calibri"/>
          <w:lang w:val="fr-CA"/>
        </w:rPr>
      </w:pPr>
      <w:r w:rsidRPr="00C55F6E">
        <w:rPr>
          <w:rFonts w:cs="Calibri"/>
          <w:lang w:val="fr-CA"/>
        </w:rPr>
        <w:t>Alberta</w:t>
      </w:r>
    </w:p>
    <w:p w14:paraId="203F5B42" w14:textId="77777777" w:rsidR="00126F10" w:rsidRPr="00C55F6E" w:rsidRDefault="00126F10" w:rsidP="000B5D05">
      <w:pPr>
        <w:numPr>
          <w:ilvl w:val="0"/>
          <w:numId w:val="1"/>
        </w:numPr>
        <w:rPr>
          <w:rFonts w:cs="Calibri"/>
          <w:lang w:val="fr-CA"/>
        </w:rPr>
      </w:pPr>
      <w:r w:rsidRPr="00C55F6E">
        <w:rPr>
          <w:rFonts w:cs="Calibri"/>
          <w:lang w:val="fr-CA"/>
        </w:rPr>
        <w:t>Colombie-Britannique</w:t>
      </w:r>
    </w:p>
    <w:p w14:paraId="399CACBF" w14:textId="77777777" w:rsidR="00126F10" w:rsidRPr="00C55F6E" w:rsidRDefault="00126F10" w:rsidP="000B5D05">
      <w:pPr>
        <w:numPr>
          <w:ilvl w:val="0"/>
          <w:numId w:val="1"/>
        </w:numPr>
        <w:rPr>
          <w:rFonts w:cs="Calibri"/>
          <w:lang w:val="fr-CA"/>
        </w:rPr>
      </w:pPr>
      <w:r w:rsidRPr="00C55F6E">
        <w:rPr>
          <w:rFonts w:cs="Calibri"/>
          <w:lang w:val="fr-CA"/>
        </w:rPr>
        <w:t>Manitoba</w:t>
      </w:r>
    </w:p>
    <w:p w14:paraId="4A9BF6F3" w14:textId="77777777" w:rsidR="00126F10" w:rsidRPr="00C55F6E" w:rsidRDefault="00126F10" w:rsidP="000B5D05">
      <w:pPr>
        <w:numPr>
          <w:ilvl w:val="0"/>
          <w:numId w:val="1"/>
        </w:numPr>
        <w:rPr>
          <w:rFonts w:cs="Calibri"/>
          <w:lang w:val="fr-CA"/>
        </w:rPr>
      </w:pPr>
      <w:r w:rsidRPr="00C55F6E">
        <w:rPr>
          <w:rFonts w:cs="Calibri"/>
          <w:lang w:val="fr-CA"/>
        </w:rPr>
        <w:t>Nouveau-Brunswick</w:t>
      </w:r>
    </w:p>
    <w:p w14:paraId="5C5DA0C4" w14:textId="77777777" w:rsidR="00126F10" w:rsidRPr="00C55F6E" w:rsidRDefault="00126F10" w:rsidP="000B5D05">
      <w:pPr>
        <w:numPr>
          <w:ilvl w:val="0"/>
          <w:numId w:val="1"/>
        </w:numPr>
        <w:rPr>
          <w:rFonts w:cs="Calibri"/>
          <w:lang w:val="fr-CA"/>
        </w:rPr>
      </w:pPr>
      <w:r w:rsidRPr="00C55F6E">
        <w:rPr>
          <w:rFonts w:cs="Calibri"/>
          <w:lang w:val="fr-CA"/>
        </w:rPr>
        <w:t>Terre-Neuve-et-Labrador</w:t>
      </w:r>
    </w:p>
    <w:p w14:paraId="0EED6CE7" w14:textId="77777777" w:rsidR="00126F10" w:rsidRPr="00C55F6E" w:rsidRDefault="00126F10" w:rsidP="000B5D05">
      <w:pPr>
        <w:numPr>
          <w:ilvl w:val="0"/>
          <w:numId w:val="1"/>
        </w:numPr>
        <w:rPr>
          <w:rFonts w:cs="Calibri"/>
          <w:lang w:val="fr-CA"/>
        </w:rPr>
      </w:pPr>
      <w:r w:rsidRPr="00C55F6E">
        <w:rPr>
          <w:rFonts w:cs="Calibri"/>
          <w:lang w:val="fr-CA"/>
        </w:rPr>
        <w:t>Territoire du Nord-Ouest</w:t>
      </w:r>
    </w:p>
    <w:p w14:paraId="45778A66" w14:textId="77777777" w:rsidR="00126F10" w:rsidRPr="00C55F6E" w:rsidRDefault="00126F10" w:rsidP="000B5D05">
      <w:pPr>
        <w:numPr>
          <w:ilvl w:val="0"/>
          <w:numId w:val="1"/>
        </w:numPr>
        <w:rPr>
          <w:rFonts w:cs="Calibri"/>
          <w:lang w:val="fr-CA"/>
        </w:rPr>
      </w:pPr>
      <w:r w:rsidRPr="00C55F6E">
        <w:rPr>
          <w:rFonts w:cs="Calibri"/>
          <w:lang w:val="fr-CA"/>
        </w:rPr>
        <w:t>Nouvelle-Écosse</w:t>
      </w:r>
    </w:p>
    <w:p w14:paraId="1605328A" w14:textId="77777777" w:rsidR="00126F10" w:rsidRPr="00C55F6E" w:rsidRDefault="00126F10" w:rsidP="000B5D05">
      <w:pPr>
        <w:numPr>
          <w:ilvl w:val="0"/>
          <w:numId w:val="1"/>
        </w:numPr>
        <w:rPr>
          <w:rFonts w:cs="Calibri"/>
          <w:lang w:val="fr-CA"/>
        </w:rPr>
      </w:pPr>
      <w:r w:rsidRPr="00C55F6E">
        <w:rPr>
          <w:rFonts w:cs="Calibri"/>
          <w:lang w:val="fr-CA"/>
        </w:rPr>
        <w:t>Nunavut</w:t>
      </w:r>
    </w:p>
    <w:p w14:paraId="6070968C" w14:textId="77777777" w:rsidR="00126F10" w:rsidRPr="00C55F6E" w:rsidRDefault="00126F10" w:rsidP="000B5D05">
      <w:pPr>
        <w:numPr>
          <w:ilvl w:val="0"/>
          <w:numId w:val="1"/>
        </w:numPr>
        <w:rPr>
          <w:rFonts w:cs="Calibri"/>
          <w:lang w:val="fr-CA"/>
        </w:rPr>
      </w:pPr>
      <w:r w:rsidRPr="00C55F6E">
        <w:rPr>
          <w:rFonts w:cs="Calibri"/>
          <w:lang w:val="fr-CA"/>
        </w:rPr>
        <w:t>Ontario</w:t>
      </w:r>
    </w:p>
    <w:p w14:paraId="5A4C5E76" w14:textId="77777777" w:rsidR="00126F10" w:rsidRPr="00C55F6E" w:rsidRDefault="00126F10" w:rsidP="000B5D05">
      <w:pPr>
        <w:numPr>
          <w:ilvl w:val="0"/>
          <w:numId w:val="1"/>
        </w:numPr>
        <w:rPr>
          <w:rFonts w:cs="Calibri"/>
          <w:lang w:val="fr-CA"/>
        </w:rPr>
      </w:pPr>
      <w:r w:rsidRPr="00C55F6E">
        <w:rPr>
          <w:rFonts w:cs="Calibri"/>
          <w:lang w:val="fr-CA"/>
        </w:rPr>
        <w:t>Île-du-Prince-Édouard</w:t>
      </w:r>
    </w:p>
    <w:p w14:paraId="3ED0BA65" w14:textId="77777777" w:rsidR="00126F10" w:rsidRPr="00C55F6E" w:rsidRDefault="00126F10" w:rsidP="000B5D05">
      <w:pPr>
        <w:numPr>
          <w:ilvl w:val="0"/>
          <w:numId w:val="1"/>
        </w:numPr>
        <w:rPr>
          <w:rFonts w:cs="Calibri"/>
          <w:lang w:val="fr-CA"/>
        </w:rPr>
      </w:pPr>
      <w:r w:rsidRPr="00C55F6E">
        <w:rPr>
          <w:rFonts w:cs="Calibri"/>
          <w:lang w:val="fr-CA"/>
        </w:rPr>
        <w:t>Québec</w:t>
      </w:r>
    </w:p>
    <w:p w14:paraId="688B9340" w14:textId="77777777" w:rsidR="00126F10" w:rsidRPr="00C55F6E" w:rsidRDefault="00126F10" w:rsidP="000B5D05">
      <w:pPr>
        <w:numPr>
          <w:ilvl w:val="0"/>
          <w:numId w:val="1"/>
        </w:numPr>
        <w:rPr>
          <w:rFonts w:cs="Calibri"/>
          <w:lang w:val="fr-CA"/>
        </w:rPr>
      </w:pPr>
      <w:r w:rsidRPr="00C55F6E">
        <w:rPr>
          <w:rFonts w:cs="Calibri"/>
          <w:lang w:val="fr-CA"/>
        </w:rPr>
        <w:t>Saskatchewan</w:t>
      </w:r>
    </w:p>
    <w:p w14:paraId="4D9CE0EE" w14:textId="77777777" w:rsidR="00126F10" w:rsidRPr="00C55F6E" w:rsidRDefault="00126F10" w:rsidP="000B5D05">
      <w:pPr>
        <w:numPr>
          <w:ilvl w:val="0"/>
          <w:numId w:val="1"/>
        </w:numPr>
        <w:rPr>
          <w:rFonts w:cs="Calibri"/>
          <w:lang w:val="fr-CA"/>
        </w:rPr>
      </w:pPr>
      <w:r w:rsidRPr="00C55F6E">
        <w:rPr>
          <w:rFonts w:cs="Calibri"/>
          <w:lang w:val="fr-CA"/>
        </w:rPr>
        <w:t>Yukon</w:t>
      </w:r>
    </w:p>
    <w:p w14:paraId="166DECC5" w14:textId="77777777" w:rsidR="00126F10" w:rsidRPr="00C55F6E" w:rsidRDefault="00126F10" w:rsidP="00126F10">
      <w:pPr>
        <w:ind w:firstLine="720"/>
        <w:rPr>
          <w:rFonts w:cs="Calibri"/>
          <w:b/>
          <w:lang w:val="fr-CA"/>
        </w:rPr>
      </w:pPr>
    </w:p>
    <w:p w14:paraId="12210109" w14:textId="77777777" w:rsidR="00126F10" w:rsidRPr="00C55F6E" w:rsidRDefault="00126F10" w:rsidP="00126F10">
      <w:pPr>
        <w:rPr>
          <w:rFonts w:cs="Calibri"/>
          <w:b/>
          <w:lang w:val="fr-CA"/>
        </w:rPr>
      </w:pPr>
      <w:r w:rsidRPr="00C55F6E">
        <w:rPr>
          <w:rFonts w:cs="Calibri"/>
          <w:b/>
          <w:lang w:val="fr-CA"/>
        </w:rPr>
        <w:t>SI AUCUNE PROVINCE OU AUCUN TERRITOIRE N’EST CHOISI(E), REMERCIEZ LE RÉPONDANT ET METTEZ FIN AU SONDAGE.</w:t>
      </w:r>
    </w:p>
    <w:p w14:paraId="173163FB" w14:textId="06E10F8E" w:rsidR="00126F10" w:rsidRDefault="00126F10" w:rsidP="00126F10">
      <w:pPr>
        <w:rPr>
          <w:rFonts w:cs="Calibri"/>
          <w:lang w:val="fr-CA"/>
        </w:rPr>
      </w:pPr>
    </w:p>
    <w:p w14:paraId="031E61DA" w14:textId="6E6BF7F0" w:rsidR="0034074C" w:rsidRDefault="0034074C" w:rsidP="00126F10">
      <w:pPr>
        <w:rPr>
          <w:rFonts w:cs="Calibri"/>
          <w:b/>
          <w:bCs/>
          <w:lang w:val="fr-CA"/>
        </w:rPr>
      </w:pPr>
      <w:r w:rsidRPr="0034074C">
        <w:rPr>
          <w:rFonts w:cs="Calibri"/>
          <w:b/>
          <w:bCs/>
          <w:lang w:val="fr-CA"/>
        </w:rPr>
        <w:t>QUESTIONS DE BASE</w:t>
      </w:r>
    </w:p>
    <w:p w14:paraId="3F13AA39" w14:textId="77777777" w:rsidR="0034074C" w:rsidRPr="0034074C" w:rsidRDefault="0034074C" w:rsidP="00126F10">
      <w:pPr>
        <w:rPr>
          <w:rFonts w:cs="Calibri"/>
          <w:lang w:val="fr-CA"/>
        </w:rPr>
      </w:pPr>
    </w:p>
    <w:p w14:paraId="033A64B9" w14:textId="77777777" w:rsidR="00126F10" w:rsidRPr="00C55F6E" w:rsidRDefault="00126F10" w:rsidP="00126F10">
      <w:pPr>
        <w:rPr>
          <w:rFonts w:cs="Calibri"/>
          <w:b/>
          <w:lang w:val="fr-CA"/>
        </w:rPr>
      </w:pPr>
      <w:r w:rsidRPr="00C55F6E">
        <w:rPr>
          <w:rFonts w:cs="Calibri"/>
          <w:b/>
          <w:lang w:val="fr-CA"/>
        </w:rPr>
        <w:t>POSER À TOUS LES RÉPONDANTS.</w:t>
      </w:r>
    </w:p>
    <w:p w14:paraId="7236B54A" w14:textId="77777777" w:rsidR="00126F10" w:rsidRPr="00C55F6E" w:rsidRDefault="00126F10" w:rsidP="00126F10">
      <w:pPr>
        <w:rPr>
          <w:rFonts w:cs="Calibri"/>
          <w:b/>
          <w:lang w:val="fr-CA"/>
        </w:rPr>
      </w:pPr>
    </w:p>
    <w:p w14:paraId="37D5DEE8" w14:textId="7FA61B0C" w:rsidR="00126F10" w:rsidRPr="00C55F6E" w:rsidRDefault="00126F10" w:rsidP="00126F10">
      <w:pPr>
        <w:rPr>
          <w:rFonts w:cs="Calibri"/>
          <w:lang w:val="fr-CA"/>
        </w:rPr>
      </w:pPr>
      <w:r w:rsidRPr="0034074C">
        <w:rPr>
          <w:rFonts w:cs="Calibri"/>
          <w:bCs/>
          <w:lang w:val="fr-CA"/>
        </w:rPr>
        <w:t>Q1 :</w:t>
      </w:r>
      <w:r w:rsidR="0034074C" w:rsidRPr="0034074C">
        <w:rPr>
          <w:rFonts w:cs="Calibri"/>
          <w:bCs/>
          <w:lang w:val="fr-CA"/>
        </w:rPr>
        <w:t xml:space="preserve"> </w:t>
      </w:r>
      <w:r w:rsidRPr="0034074C">
        <w:rPr>
          <w:rFonts w:cs="Calibri"/>
          <w:bCs/>
          <w:lang w:val="fr-CA"/>
        </w:rPr>
        <w:t>Au</w:t>
      </w:r>
      <w:r w:rsidRPr="00C55F6E">
        <w:rPr>
          <w:rFonts w:cs="Calibri"/>
          <w:lang w:val="fr-CA"/>
        </w:rPr>
        <w:t xml:space="preserve"> cours des trois dernières semaines avez-vous vu, lu ou entendu des publicités du gouvernement du Canada? </w:t>
      </w:r>
    </w:p>
    <w:p w14:paraId="22D540FA" w14:textId="77777777" w:rsidR="00126F10" w:rsidRPr="00C55F6E" w:rsidRDefault="00126F10" w:rsidP="00126F10">
      <w:pPr>
        <w:rPr>
          <w:rFonts w:cs="Calibri"/>
          <w:lang w:val="fr-CA"/>
        </w:rPr>
      </w:pPr>
    </w:p>
    <w:p w14:paraId="6A2A705D" w14:textId="517A7349" w:rsidR="00126F10" w:rsidRPr="00C55F6E" w:rsidRDefault="00126F10" w:rsidP="000B5D05">
      <w:pPr>
        <w:numPr>
          <w:ilvl w:val="0"/>
          <w:numId w:val="6"/>
        </w:numPr>
        <w:rPr>
          <w:rFonts w:cs="Calibri"/>
          <w:lang w:val="fr-CA"/>
        </w:rPr>
      </w:pPr>
      <w:r w:rsidRPr="00C55F6E">
        <w:rPr>
          <w:rFonts w:cs="Calibri"/>
          <w:lang w:val="fr-CA"/>
        </w:rPr>
        <w:t>oui</w:t>
      </w:r>
    </w:p>
    <w:p w14:paraId="79258CCD" w14:textId="4149164B" w:rsidR="00126F10" w:rsidRPr="00C55F6E" w:rsidRDefault="00126F10" w:rsidP="000B5D05">
      <w:pPr>
        <w:numPr>
          <w:ilvl w:val="0"/>
          <w:numId w:val="6"/>
        </w:numPr>
        <w:rPr>
          <w:rFonts w:cs="Calibri"/>
          <w:lang w:val="fr-CA"/>
        </w:rPr>
      </w:pPr>
      <w:r w:rsidRPr="00C55F6E">
        <w:rPr>
          <w:rFonts w:cs="Calibri"/>
          <w:lang w:val="fr-CA"/>
        </w:rPr>
        <w:t>non</w:t>
      </w:r>
      <w:r w:rsidR="00354F7B" w:rsidRPr="00C55F6E">
        <w:rPr>
          <w:rFonts w:cs="Calibri"/>
          <w:lang w:val="fr-CA"/>
        </w:rPr>
        <w:t xml:space="preserve"> </w:t>
      </w:r>
      <w:r w:rsidRPr="00C55F6E">
        <w:rPr>
          <w:rFonts w:cs="Calibri"/>
          <w:b/>
          <w:lang w:val="fr-CA"/>
        </w:rPr>
        <w:t>=&gt; ALLER À T1A</w:t>
      </w:r>
    </w:p>
    <w:p w14:paraId="30979FB1" w14:textId="77777777" w:rsidR="00126F10" w:rsidRPr="00C55F6E" w:rsidRDefault="00126F10" w:rsidP="0034074C">
      <w:pPr>
        <w:rPr>
          <w:rFonts w:cs="Calibri"/>
          <w:lang w:val="fr-CA"/>
        </w:rPr>
      </w:pPr>
    </w:p>
    <w:p w14:paraId="41FA9696" w14:textId="0344AF5D" w:rsidR="00126F10" w:rsidRPr="00C55F6E" w:rsidRDefault="00126F10" w:rsidP="00126F10">
      <w:pPr>
        <w:rPr>
          <w:rFonts w:cs="Calibri"/>
          <w:lang w:val="fr-CA"/>
        </w:rPr>
      </w:pPr>
      <w:r w:rsidRPr="0034074C">
        <w:rPr>
          <w:rFonts w:cs="Calibri"/>
          <w:bCs/>
          <w:lang w:val="fr-CA"/>
        </w:rPr>
        <w:t>Q3 :</w:t>
      </w:r>
      <w:r w:rsidRPr="00C55F6E">
        <w:rPr>
          <w:rFonts w:cs="Calibri"/>
          <w:lang w:val="fr-CA"/>
        </w:rPr>
        <w:t xml:space="preserve"> Pensez à la plus récente publicité du gouvernement du Canada qui vous revient à l’esprit. De quoi vous souvenez-vous à propos de cette publicité? </w:t>
      </w:r>
    </w:p>
    <w:p w14:paraId="456FBF26" w14:textId="77777777" w:rsidR="00126F10" w:rsidRPr="00C55F6E" w:rsidRDefault="00126F10" w:rsidP="00126F10">
      <w:pPr>
        <w:rPr>
          <w:rFonts w:cs="Calibri"/>
          <w:lang w:val="fr-CA"/>
        </w:rPr>
      </w:pPr>
    </w:p>
    <w:p w14:paraId="57219B89" w14:textId="6F05FE69" w:rsidR="00126F10" w:rsidRDefault="0034074C" w:rsidP="00126F10">
      <w:pPr>
        <w:rPr>
          <w:rFonts w:cs="Calibri"/>
          <w:b/>
          <w:lang w:val="fr-CA"/>
        </w:rPr>
      </w:pPr>
      <w:r>
        <w:rPr>
          <w:rFonts w:cs="Calibri"/>
          <w:b/>
          <w:lang w:val="fr-CA"/>
        </w:rPr>
        <w:t>QUESTIONS SPÉCIFICQUES À LA CAMPAGNE</w:t>
      </w:r>
    </w:p>
    <w:p w14:paraId="51179463" w14:textId="77777777" w:rsidR="0034074C" w:rsidRDefault="0034074C" w:rsidP="00126F10">
      <w:pPr>
        <w:rPr>
          <w:rFonts w:cs="Calibri"/>
          <w:b/>
          <w:lang w:val="fr-CA"/>
        </w:rPr>
      </w:pPr>
    </w:p>
    <w:p w14:paraId="48E33A8B" w14:textId="53FDF7C8" w:rsidR="00126F10" w:rsidRPr="00C55F6E" w:rsidRDefault="00126F10" w:rsidP="00126F10">
      <w:pPr>
        <w:rPr>
          <w:rFonts w:cs="Calibri"/>
          <w:b/>
          <w:lang w:val="fr-CA"/>
        </w:rPr>
      </w:pPr>
      <w:r w:rsidRPr="00C55F6E">
        <w:rPr>
          <w:rFonts w:cs="Calibri"/>
          <w:b/>
          <w:lang w:val="fr-CA"/>
        </w:rPr>
        <w:t>POSER À TOUS LES RÉPONDANTS.</w:t>
      </w:r>
    </w:p>
    <w:p w14:paraId="5049C6A1" w14:textId="77777777" w:rsidR="00126F10" w:rsidRPr="00C55F6E" w:rsidRDefault="00126F10" w:rsidP="00126F10">
      <w:pPr>
        <w:rPr>
          <w:rFonts w:cs="Calibri"/>
          <w:b/>
          <w:lang w:val="fr-CA"/>
        </w:rPr>
      </w:pPr>
    </w:p>
    <w:p w14:paraId="3955EA0D" w14:textId="12D87688" w:rsidR="00126F10" w:rsidRPr="00C55F6E" w:rsidRDefault="00126F10" w:rsidP="00126F10">
      <w:pPr>
        <w:rPr>
          <w:rFonts w:cs="Calibri"/>
          <w:lang w:val="fr-CA"/>
        </w:rPr>
      </w:pPr>
      <w:r w:rsidRPr="0034074C">
        <w:rPr>
          <w:rFonts w:cs="Calibri"/>
          <w:bCs/>
          <w:lang w:val="fr-CA"/>
        </w:rPr>
        <w:t>T1A :</w:t>
      </w:r>
      <w:r w:rsidR="0034074C" w:rsidRPr="0034074C">
        <w:rPr>
          <w:rFonts w:cs="Calibri"/>
          <w:bCs/>
          <w:lang w:val="fr-CA"/>
        </w:rPr>
        <w:t xml:space="preserve"> </w:t>
      </w:r>
      <w:r w:rsidRPr="0034074C">
        <w:rPr>
          <w:rFonts w:cs="Calibri"/>
          <w:bCs/>
          <w:lang w:val="fr-CA"/>
        </w:rPr>
        <w:t>Au</w:t>
      </w:r>
      <w:r w:rsidRPr="00C55F6E">
        <w:rPr>
          <w:rFonts w:cs="Calibri"/>
          <w:lang w:val="fr-CA"/>
        </w:rPr>
        <w:t xml:space="preserve"> cours des trois dernières semaines, avez-vous vu, lu ou entendu une publicité du gouvernement du Canada au sujet des Forces armées canadiennes? </w:t>
      </w:r>
    </w:p>
    <w:p w14:paraId="3000CD37" w14:textId="77777777" w:rsidR="00126F10" w:rsidRPr="00C55F6E" w:rsidRDefault="00126F10" w:rsidP="00126F10">
      <w:pPr>
        <w:rPr>
          <w:rFonts w:cs="Calibri"/>
          <w:lang w:val="fr-CA"/>
        </w:rPr>
      </w:pPr>
    </w:p>
    <w:p w14:paraId="29CD7E50" w14:textId="6E8ABA06" w:rsidR="00126F10" w:rsidRPr="00C55F6E" w:rsidRDefault="00126F10" w:rsidP="000B5D05">
      <w:pPr>
        <w:numPr>
          <w:ilvl w:val="0"/>
          <w:numId w:val="2"/>
        </w:numPr>
        <w:spacing w:line="240" w:lineRule="auto"/>
        <w:rPr>
          <w:rFonts w:cs="Calibri"/>
          <w:lang w:val="fr-CA"/>
        </w:rPr>
      </w:pPr>
      <w:r w:rsidRPr="00C55F6E">
        <w:rPr>
          <w:rFonts w:cs="Calibri"/>
          <w:lang w:val="fr-CA"/>
        </w:rPr>
        <w:t>oui</w:t>
      </w:r>
    </w:p>
    <w:p w14:paraId="4B7399E7" w14:textId="22977EC4" w:rsidR="00126F10" w:rsidRPr="00C55F6E" w:rsidRDefault="00126F10" w:rsidP="000B5D05">
      <w:pPr>
        <w:numPr>
          <w:ilvl w:val="0"/>
          <w:numId w:val="2"/>
        </w:numPr>
        <w:spacing w:line="240" w:lineRule="auto"/>
        <w:rPr>
          <w:rFonts w:cs="Calibri"/>
          <w:lang w:val="fr-CA"/>
        </w:rPr>
      </w:pPr>
      <w:r w:rsidRPr="00C55F6E">
        <w:rPr>
          <w:rFonts w:cs="Calibri"/>
          <w:lang w:val="fr-CA"/>
        </w:rPr>
        <w:t>non</w:t>
      </w:r>
      <w:r w:rsidR="00354F7B" w:rsidRPr="00C55F6E">
        <w:rPr>
          <w:rFonts w:cs="Calibri"/>
          <w:lang w:val="fr-CA"/>
        </w:rPr>
        <w:t xml:space="preserve">   </w:t>
      </w:r>
      <w:r w:rsidRPr="00C55F6E">
        <w:rPr>
          <w:rFonts w:cs="Calibri"/>
          <w:b/>
          <w:lang w:val="fr-CA"/>
        </w:rPr>
        <w:t>=&gt; ALLEZ À T1G</w:t>
      </w:r>
    </w:p>
    <w:p w14:paraId="2CE420C4" w14:textId="77777777" w:rsidR="00126F10" w:rsidRPr="00C55F6E" w:rsidRDefault="00126F10" w:rsidP="00126F10">
      <w:pPr>
        <w:rPr>
          <w:rFonts w:cs="Calibri"/>
          <w:lang w:val="fr-CA"/>
        </w:rPr>
      </w:pPr>
    </w:p>
    <w:p w14:paraId="6FEA102B" w14:textId="696DB76A" w:rsidR="00126F10" w:rsidRPr="00C55F6E" w:rsidRDefault="00126F10" w:rsidP="0042528F">
      <w:pPr>
        <w:rPr>
          <w:rFonts w:cs="Calibri"/>
          <w:b/>
          <w:lang w:val="fr-CA"/>
        </w:rPr>
      </w:pPr>
      <w:r w:rsidRPr="0034074C">
        <w:rPr>
          <w:rFonts w:cs="Calibri"/>
          <w:bCs/>
          <w:lang w:val="fr-CA"/>
        </w:rPr>
        <w:t>T1B : O</w:t>
      </w:r>
      <w:r w:rsidRPr="00C55F6E">
        <w:rPr>
          <w:rFonts w:cs="Calibri"/>
          <w:lang w:val="fr-CA"/>
        </w:rPr>
        <w:t>ù avez-vous vu, lu ou entendu cette publicitéau sujet des Forces armées canadiennes?</w:t>
      </w:r>
      <w:r w:rsidR="0042528F" w:rsidRPr="00C55F6E">
        <w:rPr>
          <w:rFonts w:cs="Calibri"/>
          <w:lang w:val="fr-CA"/>
        </w:rPr>
        <w:t xml:space="preserve">  </w:t>
      </w:r>
      <w:r w:rsidRPr="00C55F6E">
        <w:rPr>
          <w:rFonts w:cs="Calibri"/>
          <w:b/>
          <w:lang w:val="fr-CA"/>
        </w:rPr>
        <w:t>CHOISISSEZ TOUTES LES RÉPONSES APPLICABLES.</w:t>
      </w:r>
    </w:p>
    <w:p w14:paraId="017B4593" w14:textId="77777777" w:rsidR="00126F10" w:rsidRPr="00C55F6E" w:rsidRDefault="00126F10" w:rsidP="00126F10">
      <w:pPr>
        <w:rPr>
          <w:rFonts w:cs="Calibri"/>
          <w:lang w:val="fr-CA"/>
        </w:rPr>
      </w:pPr>
    </w:p>
    <w:p w14:paraId="7128C6EE" w14:textId="77777777" w:rsidR="00126F10" w:rsidRPr="00C55F6E" w:rsidRDefault="00126F10" w:rsidP="00ED6212">
      <w:pPr>
        <w:pStyle w:val="ListParagraph"/>
        <w:numPr>
          <w:ilvl w:val="0"/>
          <w:numId w:val="15"/>
        </w:numPr>
      </w:pPr>
      <w:r w:rsidRPr="00C55F6E">
        <w:t>Magazines</w:t>
      </w:r>
    </w:p>
    <w:p w14:paraId="446490F2" w14:textId="77777777" w:rsidR="00126F10" w:rsidRPr="00C55F6E" w:rsidRDefault="00126F10" w:rsidP="00ED6212">
      <w:pPr>
        <w:pStyle w:val="ListParagraph"/>
        <w:numPr>
          <w:ilvl w:val="0"/>
          <w:numId w:val="15"/>
        </w:numPr>
      </w:pPr>
      <w:r w:rsidRPr="00C55F6E">
        <w:t>Facebook</w:t>
      </w:r>
    </w:p>
    <w:p w14:paraId="61197C4A" w14:textId="77777777" w:rsidR="00126F10" w:rsidRPr="00C55F6E" w:rsidRDefault="00126F10" w:rsidP="00ED6212">
      <w:pPr>
        <w:pStyle w:val="ListParagraph"/>
        <w:numPr>
          <w:ilvl w:val="0"/>
          <w:numId w:val="15"/>
        </w:numPr>
      </w:pPr>
      <w:r w:rsidRPr="00C55F6E">
        <w:t>Instagram</w:t>
      </w:r>
    </w:p>
    <w:p w14:paraId="29C1FDB3" w14:textId="77777777" w:rsidR="00126F10" w:rsidRPr="00C55F6E" w:rsidRDefault="00126F10" w:rsidP="00ED6212">
      <w:pPr>
        <w:pStyle w:val="ListParagraph"/>
        <w:numPr>
          <w:ilvl w:val="0"/>
          <w:numId w:val="15"/>
        </w:numPr>
      </w:pPr>
      <w:r w:rsidRPr="00C55F6E">
        <w:t>Snapchat</w:t>
      </w:r>
    </w:p>
    <w:p w14:paraId="122E7533" w14:textId="77777777" w:rsidR="00126F10" w:rsidRPr="00C55F6E" w:rsidRDefault="00126F10" w:rsidP="00ED6212">
      <w:pPr>
        <w:pStyle w:val="ListParagraph"/>
        <w:numPr>
          <w:ilvl w:val="0"/>
          <w:numId w:val="15"/>
        </w:numPr>
      </w:pPr>
      <w:r w:rsidRPr="00C55F6E">
        <w:t>TikTok</w:t>
      </w:r>
    </w:p>
    <w:p w14:paraId="1B52EFB5" w14:textId="77777777" w:rsidR="00126F10" w:rsidRPr="00C55F6E" w:rsidRDefault="00126F10" w:rsidP="00ED6212">
      <w:pPr>
        <w:pStyle w:val="ListParagraph"/>
        <w:numPr>
          <w:ilvl w:val="0"/>
          <w:numId w:val="15"/>
        </w:numPr>
      </w:pPr>
      <w:r w:rsidRPr="00C55F6E">
        <w:t xml:space="preserve">Twitch </w:t>
      </w:r>
    </w:p>
    <w:p w14:paraId="57C2C5D9" w14:textId="77777777" w:rsidR="00126F10" w:rsidRPr="00C55F6E" w:rsidRDefault="00126F10" w:rsidP="00ED6212">
      <w:pPr>
        <w:pStyle w:val="ListParagraph"/>
        <w:numPr>
          <w:ilvl w:val="0"/>
          <w:numId w:val="15"/>
        </w:numPr>
      </w:pPr>
      <w:r w:rsidRPr="00C55F6E">
        <w:t>LinkedIn</w:t>
      </w:r>
    </w:p>
    <w:p w14:paraId="662D0087" w14:textId="77777777" w:rsidR="00126F10" w:rsidRPr="00C55F6E" w:rsidRDefault="00126F10" w:rsidP="00ED6212">
      <w:pPr>
        <w:pStyle w:val="ListParagraph"/>
        <w:numPr>
          <w:ilvl w:val="0"/>
          <w:numId w:val="15"/>
        </w:numPr>
      </w:pPr>
      <w:r w:rsidRPr="00C55F6E">
        <w:t>Une application mobile</w:t>
      </w:r>
    </w:p>
    <w:p w14:paraId="677A2E0E" w14:textId="77777777" w:rsidR="00126F10" w:rsidRPr="00C55F6E" w:rsidRDefault="00126F10" w:rsidP="00ED6212">
      <w:pPr>
        <w:pStyle w:val="ListParagraph"/>
        <w:numPr>
          <w:ilvl w:val="0"/>
          <w:numId w:val="15"/>
        </w:numPr>
      </w:pPr>
      <w:r w:rsidRPr="00C55F6E">
        <w:t xml:space="preserve">Jeux Vidéo </w:t>
      </w:r>
    </w:p>
    <w:p w14:paraId="5545C852" w14:textId="77777777" w:rsidR="00126F10" w:rsidRPr="00C55F6E" w:rsidRDefault="00126F10" w:rsidP="00ED6212">
      <w:pPr>
        <w:pStyle w:val="ListParagraph"/>
        <w:numPr>
          <w:ilvl w:val="0"/>
          <w:numId w:val="15"/>
        </w:numPr>
      </w:pPr>
      <w:r w:rsidRPr="00C55F6E">
        <w:t>YouTube</w:t>
      </w:r>
    </w:p>
    <w:p w14:paraId="7122C794" w14:textId="77777777" w:rsidR="00126F10" w:rsidRPr="00C55F6E" w:rsidRDefault="00126F10" w:rsidP="00ED6212">
      <w:pPr>
        <w:pStyle w:val="ListParagraph"/>
        <w:numPr>
          <w:ilvl w:val="0"/>
          <w:numId w:val="15"/>
        </w:numPr>
      </w:pPr>
      <w:r w:rsidRPr="00C55F6E">
        <w:t>Site Internet</w:t>
      </w:r>
    </w:p>
    <w:p w14:paraId="5E4F7824" w14:textId="77777777" w:rsidR="00126F10" w:rsidRPr="00C55F6E" w:rsidRDefault="00126F10" w:rsidP="00ED6212">
      <w:pPr>
        <w:pStyle w:val="ListParagraph"/>
        <w:numPr>
          <w:ilvl w:val="0"/>
          <w:numId w:val="15"/>
        </w:numPr>
      </w:pPr>
      <w:r w:rsidRPr="00C55F6E">
        <w:t>Sites web de nouvelles</w:t>
      </w:r>
    </w:p>
    <w:p w14:paraId="29C0F531" w14:textId="77777777" w:rsidR="00126F10" w:rsidRPr="00C55F6E" w:rsidRDefault="00126F10" w:rsidP="00ED6212">
      <w:pPr>
        <w:pStyle w:val="ListParagraph"/>
        <w:numPr>
          <w:ilvl w:val="0"/>
          <w:numId w:val="15"/>
        </w:numPr>
      </w:pPr>
      <w:r w:rsidRPr="00C55F6E">
        <w:t>Moteur de recherche (par ex., Google, Bing)</w:t>
      </w:r>
    </w:p>
    <w:p w14:paraId="6A8B12CB" w14:textId="77777777" w:rsidR="00126F10" w:rsidRPr="00C55F6E" w:rsidRDefault="00126F10" w:rsidP="00ED6212">
      <w:pPr>
        <w:pStyle w:val="ListParagraph"/>
        <w:numPr>
          <w:ilvl w:val="0"/>
          <w:numId w:val="15"/>
        </w:numPr>
      </w:pPr>
      <w:r w:rsidRPr="00C55F6E">
        <w:t>Aréna/stade</w:t>
      </w:r>
    </w:p>
    <w:p w14:paraId="745CE636" w14:textId="77777777" w:rsidR="00126F10" w:rsidRPr="00C55F6E" w:rsidRDefault="00126F10" w:rsidP="00ED6212">
      <w:pPr>
        <w:pStyle w:val="ListParagraph"/>
        <w:numPr>
          <w:ilvl w:val="0"/>
          <w:numId w:val="15"/>
        </w:numPr>
      </w:pPr>
      <w:r w:rsidRPr="00C55F6E">
        <w:t>Le bureau de médecin</w:t>
      </w:r>
    </w:p>
    <w:p w14:paraId="2AF8981C" w14:textId="77777777" w:rsidR="00126F10" w:rsidRPr="00C55F6E" w:rsidRDefault="00126F10" w:rsidP="00ED6212">
      <w:pPr>
        <w:pStyle w:val="ListParagraph"/>
        <w:numPr>
          <w:ilvl w:val="0"/>
          <w:numId w:val="15"/>
        </w:numPr>
      </w:pPr>
      <w:r w:rsidRPr="00C55F6E">
        <w:t>Autre, veuillez préciser   ________________</w:t>
      </w:r>
    </w:p>
    <w:p w14:paraId="1DF032A1" w14:textId="77777777" w:rsidR="00126F10" w:rsidRPr="00C55F6E" w:rsidRDefault="00126F10" w:rsidP="00126F10">
      <w:pPr>
        <w:rPr>
          <w:rFonts w:cs="Calibri"/>
          <w:lang w:val="fr-CA"/>
        </w:rPr>
      </w:pPr>
    </w:p>
    <w:p w14:paraId="04F5DC8B" w14:textId="3ACEEAAF" w:rsidR="00126F10" w:rsidRPr="00C55F6E" w:rsidRDefault="00126F10" w:rsidP="00126F10">
      <w:pPr>
        <w:rPr>
          <w:rFonts w:cs="Calibri"/>
          <w:lang w:val="fr-CA"/>
        </w:rPr>
      </w:pPr>
      <w:r w:rsidRPr="0034074C">
        <w:rPr>
          <w:rFonts w:cs="Calibri"/>
          <w:bCs/>
          <w:lang w:val="fr-CA"/>
        </w:rPr>
        <w:t>T1C : De</w:t>
      </w:r>
      <w:r w:rsidRPr="00C55F6E">
        <w:rPr>
          <w:rFonts w:cs="Calibri"/>
          <w:lang w:val="fr-CA"/>
        </w:rPr>
        <w:t xml:space="preserve"> quoi vous souvenez-vous à propos de cette publicité?</w:t>
      </w:r>
    </w:p>
    <w:p w14:paraId="671A7D7C" w14:textId="77777777" w:rsidR="00126F10" w:rsidRPr="00C55F6E" w:rsidRDefault="00126F10" w:rsidP="00126F10">
      <w:pPr>
        <w:rPr>
          <w:rFonts w:cs="Calibri"/>
          <w:lang w:val="fr-CA"/>
        </w:rPr>
      </w:pPr>
    </w:p>
    <w:p w14:paraId="262ECC6C" w14:textId="77777777" w:rsidR="00126F10" w:rsidRPr="00C55F6E" w:rsidRDefault="00126F10" w:rsidP="00126F10">
      <w:pPr>
        <w:rPr>
          <w:rFonts w:cs="Calibri"/>
          <w:lang w:val="fr-CA"/>
        </w:rPr>
      </w:pPr>
      <w:r w:rsidRPr="00C55F6E">
        <w:rPr>
          <w:rFonts w:cs="Calibri"/>
          <w:b/>
          <w:lang w:val="fr-CA"/>
        </w:rPr>
        <w:t>POSER À TOUS LES RÉPONDANTS.</w:t>
      </w:r>
    </w:p>
    <w:p w14:paraId="6C651D81" w14:textId="77777777" w:rsidR="00126F10" w:rsidRPr="00910317" w:rsidRDefault="00126F10" w:rsidP="00126F10">
      <w:pPr>
        <w:rPr>
          <w:rFonts w:cs="Calibri"/>
          <w:bCs/>
          <w:lang w:val="fr-CA"/>
        </w:rPr>
      </w:pPr>
    </w:p>
    <w:p w14:paraId="7E29C8A2" w14:textId="77777777" w:rsidR="00126F10" w:rsidRPr="00C55F6E" w:rsidRDefault="00126F10" w:rsidP="00126F10">
      <w:pPr>
        <w:rPr>
          <w:rFonts w:cs="Calibri"/>
          <w:b/>
          <w:lang w:val="fr-CA"/>
        </w:rPr>
      </w:pPr>
      <w:r w:rsidRPr="00C55F6E">
        <w:rPr>
          <w:rFonts w:cs="Calibri"/>
          <w:b/>
          <w:lang w:val="fr-CA"/>
        </w:rPr>
        <w:t>ON PEUT AJOUTER ICI DES QUESTIONS PRÉCISES À LA CAMPAGNE POUR ÉVALUER LES ATTITUDES ET LES COMPORTEMENTS.</w:t>
      </w:r>
    </w:p>
    <w:p w14:paraId="2402E8E9" w14:textId="77777777" w:rsidR="00126F10" w:rsidRPr="00C55F6E" w:rsidRDefault="00126F10" w:rsidP="00126F10">
      <w:pPr>
        <w:rPr>
          <w:rFonts w:cs="Calibri"/>
          <w:b/>
          <w:lang w:val="fr-CA"/>
        </w:rPr>
      </w:pPr>
    </w:p>
    <w:p w14:paraId="1EAE0871" w14:textId="406164AF" w:rsidR="00126F10" w:rsidRPr="00C55F6E" w:rsidRDefault="00126F10" w:rsidP="00126F10">
      <w:pPr>
        <w:rPr>
          <w:rFonts w:cs="Calibri"/>
          <w:lang w:val="fr-CA"/>
        </w:rPr>
      </w:pPr>
      <w:r w:rsidRPr="0034074C">
        <w:rPr>
          <w:rFonts w:cs="Calibri"/>
          <w:bCs/>
          <w:lang w:val="fr-CA"/>
        </w:rPr>
        <w:t>T1D :</w:t>
      </w:r>
      <w:r w:rsidR="0034074C" w:rsidRPr="0034074C">
        <w:rPr>
          <w:rFonts w:cs="Calibri"/>
          <w:bCs/>
          <w:lang w:val="fr-CA"/>
        </w:rPr>
        <w:t xml:space="preserve"> </w:t>
      </w:r>
      <w:r w:rsidRPr="00C55F6E">
        <w:rPr>
          <w:rFonts w:cs="Calibri"/>
          <w:lang w:val="fr-CA"/>
        </w:rPr>
        <w:t>Avez-vous fait quelque chose après avoir vu, entendu ou lu la récente publicité au sujet des Forces armées canadiennes?</w:t>
      </w:r>
    </w:p>
    <w:p w14:paraId="158689B5" w14:textId="77777777" w:rsidR="00126F10" w:rsidRPr="00C55F6E" w:rsidRDefault="00126F10" w:rsidP="00126F10">
      <w:pPr>
        <w:rPr>
          <w:rFonts w:cs="Calibri"/>
          <w:lang w:val="fr-CA"/>
        </w:rPr>
      </w:pPr>
    </w:p>
    <w:p w14:paraId="655D9023" w14:textId="465EC9A2" w:rsidR="00126F10" w:rsidRPr="00C55F6E" w:rsidRDefault="00126F10" w:rsidP="00126F10">
      <w:pPr>
        <w:rPr>
          <w:rFonts w:cs="Calibri"/>
          <w:lang w:val="fr-CA"/>
        </w:rPr>
      </w:pPr>
      <w:r w:rsidRPr="00C55F6E">
        <w:rPr>
          <w:rFonts w:cs="Calibri"/>
          <w:lang w:val="fr-CA"/>
        </w:rPr>
        <w:t>Oui</w:t>
      </w:r>
      <w:r w:rsidRPr="00C55F6E">
        <w:rPr>
          <w:rFonts w:cs="Calibri"/>
          <w:lang w:val="fr-CA"/>
        </w:rPr>
        <w:tab/>
      </w:r>
      <w:r w:rsidRPr="00C55F6E">
        <w:rPr>
          <w:rFonts w:cs="Calibri"/>
          <w:b/>
          <w:lang w:val="fr-FR"/>
        </w:rPr>
        <w:t>=&gt; POSER T1E</w:t>
      </w:r>
    </w:p>
    <w:p w14:paraId="516F6F12" w14:textId="1FE573F8" w:rsidR="00126F10" w:rsidRPr="00C55F6E" w:rsidRDefault="00126F10" w:rsidP="00126F10">
      <w:pPr>
        <w:rPr>
          <w:rFonts w:cs="Calibri"/>
          <w:lang w:val="fr-CA"/>
        </w:rPr>
      </w:pPr>
      <w:r w:rsidRPr="00C55F6E">
        <w:rPr>
          <w:rFonts w:cs="Calibri"/>
          <w:lang w:val="fr-CA"/>
        </w:rPr>
        <w:t>Non</w:t>
      </w:r>
      <w:r w:rsidRPr="00C55F6E">
        <w:rPr>
          <w:rFonts w:cs="Calibri"/>
          <w:lang w:val="fr-CA"/>
        </w:rPr>
        <w:tab/>
      </w:r>
      <w:r w:rsidRPr="00C55F6E">
        <w:rPr>
          <w:rFonts w:cs="Calibri"/>
          <w:b/>
          <w:lang w:val="fr-CA"/>
        </w:rPr>
        <w:t>=&gt; ALLEZ À T1F</w:t>
      </w:r>
    </w:p>
    <w:p w14:paraId="3B04F602" w14:textId="77777777" w:rsidR="00126F10" w:rsidRPr="00C55F6E" w:rsidRDefault="00126F10" w:rsidP="00126F10">
      <w:pPr>
        <w:rPr>
          <w:rFonts w:cs="Calibri"/>
          <w:lang w:val="fr-CA"/>
        </w:rPr>
      </w:pPr>
    </w:p>
    <w:p w14:paraId="7280AB4A" w14:textId="54D19AAF" w:rsidR="00126F10" w:rsidRPr="00C55F6E" w:rsidRDefault="00126F10" w:rsidP="00126F10">
      <w:pPr>
        <w:rPr>
          <w:rFonts w:cs="Calibri"/>
          <w:lang w:val="fr-CA"/>
        </w:rPr>
      </w:pPr>
      <w:r w:rsidRPr="0034074C">
        <w:rPr>
          <w:rFonts w:cs="Calibri"/>
          <w:bCs/>
          <w:lang w:val="fr-CA"/>
        </w:rPr>
        <w:t xml:space="preserve">T1E : </w:t>
      </w:r>
      <w:r w:rsidRPr="00C55F6E">
        <w:rPr>
          <w:rFonts w:cs="Calibri"/>
          <w:lang w:val="fr-CA"/>
        </w:rPr>
        <w:t>Qu’avez-vous fait après avoir vu, entendu ou lu la récente publicité au sujet des Forces armées canadiennes?</w:t>
      </w:r>
    </w:p>
    <w:p w14:paraId="4D382B25" w14:textId="77777777" w:rsidR="00126F10" w:rsidRPr="00C55F6E" w:rsidRDefault="00126F10" w:rsidP="00126F10">
      <w:pPr>
        <w:rPr>
          <w:rFonts w:cs="Calibri"/>
          <w:b/>
          <w:lang w:val="fr-CA"/>
        </w:rPr>
      </w:pPr>
      <w:r w:rsidRPr="00C55F6E">
        <w:rPr>
          <w:rFonts w:cs="Calibri"/>
          <w:b/>
          <w:lang w:val="fr-CA"/>
        </w:rPr>
        <w:t>CHOISISSEZ TOUTES LES RÉPONSES APPLICABLES</w:t>
      </w:r>
    </w:p>
    <w:p w14:paraId="7EDC0E9E" w14:textId="77777777" w:rsidR="00126F10" w:rsidRPr="00C55F6E" w:rsidRDefault="00126F10" w:rsidP="00126F10">
      <w:pPr>
        <w:rPr>
          <w:rFonts w:cs="Calibri"/>
          <w:lang w:val="fr-CA"/>
        </w:rPr>
      </w:pPr>
    </w:p>
    <w:p w14:paraId="5B29BDFB" w14:textId="77777777" w:rsidR="00126F10" w:rsidRPr="00C55F6E" w:rsidRDefault="00126F10" w:rsidP="00ED6212">
      <w:pPr>
        <w:pStyle w:val="ListParagraph"/>
        <w:numPr>
          <w:ilvl w:val="0"/>
          <w:numId w:val="15"/>
        </w:numPr>
      </w:pPr>
      <w:r w:rsidRPr="00C55F6E">
        <w:t xml:space="preserve">A visité le site Web du ministère de la Défense nationale/MDN </w:t>
      </w:r>
    </w:p>
    <w:p w14:paraId="624CCCFD" w14:textId="77777777" w:rsidR="00126F10" w:rsidRPr="00C55F6E" w:rsidRDefault="00126F10" w:rsidP="00ED6212">
      <w:pPr>
        <w:pStyle w:val="ListParagraph"/>
        <w:numPr>
          <w:ilvl w:val="0"/>
          <w:numId w:val="15"/>
        </w:numPr>
      </w:pPr>
      <w:r w:rsidRPr="00C55F6E">
        <w:t>Consulté un ou d’autres sites Web (veuillez préciser)</w:t>
      </w:r>
    </w:p>
    <w:p w14:paraId="1A469C7E" w14:textId="77777777" w:rsidR="00126F10" w:rsidRPr="00C55F6E" w:rsidRDefault="00126F10" w:rsidP="00ED6212">
      <w:pPr>
        <w:pStyle w:val="ListParagraph"/>
        <w:numPr>
          <w:ilvl w:val="0"/>
          <w:numId w:val="15"/>
        </w:numPr>
      </w:pPr>
      <w:r w:rsidRPr="00C55F6E">
        <w:t>A téléphoné au ministère de la Défense nationale/MDN</w:t>
      </w:r>
    </w:p>
    <w:p w14:paraId="505A971B" w14:textId="77777777" w:rsidR="00126F10" w:rsidRPr="00C55F6E" w:rsidRDefault="00126F10" w:rsidP="00ED6212">
      <w:pPr>
        <w:pStyle w:val="ListParagraph"/>
        <w:numPr>
          <w:ilvl w:val="0"/>
          <w:numId w:val="15"/>
        </w:numPr>
      </w:pPr>
      <w:r w:rsidRPr="00C55F6E">
        <w:t>A visité le ministère de la Défense nationale/MDN en personne</w:t>
      </w:r>
    </w:p>
    <w:p w14:paraId="1477EB41" w14:textId="77777777" w:rsidR="00126F10" w:rsidRPr="00C55F6E" w:rsidRDefault="00126F10" w:rsidP="00ED6212">
      <w:pPr>
        <w:pStyle w:val="ListParagraph"/>
        <w:numPr>
          <w:ilvl w:val="0"/>
          <w:numId w:val="15"/>
        </w:numPr>
      </w:pPr>
      <w:r w:rsidRPr="00C55F6E">
        <w:t>A visité les pages des média sociaux du ministère de la Défense nationale/MDN</w:t>
      </w:r>
    </w:p>
    <w:p w14:paraId="38F3F963" w14:textId="3B6F58BF" w:rsidR="00126F10" w:rsidRPr="00C55F6E" w:rsidRDefault="00126F10" w:rsidP="00ED6212">
      <w:pPr>
        <w:pStyle w:val="ListParagraph"/>
        <w:numPr>
          <w:ilvl w:val="0"/>
          <w:numId w:val="15"/>
        </w:numPr>
      </w:pPr>
      <w:r w:rsidRPr="00C55F6E">
        <w:t>Autre, (veuillez préciser)</w:t>
      </w:r>
      <w:r w:rsidR="00354F7B" w:rsidRPr="00C55F6E">
        <w:t xml:space="preserve"> __________________</w:t>
      </w:r>
    </w:p>
    <w:p w14:paraId="02B31F6A" w14:textId="77777777" w:rsidR="00126F10" w:rsidRPr="00C55F6E" w:rsidRDefault="00126F10" w:rsidP="00126F10">
      <w:pPr>
        <w:rPr>
          <w:rFonts w:cs="Calibri"/>
          <w:lang w:val="fr-CA"/>
        </w:rPr>
      </w:pPr>
    </w:p>
    <w:p w14:paraId="5F5A229B" w14:textId="08281AFF" w:rsidR="00126F10" w:rsidRPr="00C55F6E" w:rsidRDefault="00126F10" w:rsidP="00126F10">
      <w:pPr>
        <w:rPr>
          <w:rFonts w:cs="Calibri"/>
          <w:lang w:val="fr-CA"/>
        </w:rPr>
      </w:pPr>
      <w:r w:rsidRPr="0034074C">
        <w:rPr>
          <w:rFonts w:cs="Calibri"/>
          <w:bCs/>
          <w:lang w:val="fr-CA"/>
        </w:rPr>
        <w:t>T1F : Après</w:t>
      </w:r>
      <w:r w:rsidRPr="00C55F6E">
        <w:rPr>
          <w:rFonts w:cs="Calibri"/>
          <w:lang w:val="fr-CA"/>
        </w:rPr>
        <w:t xml:space="preserve"> avoir récemment vu, entendu ou lu la publicité au sujet des Forces armées canadiennes, avez-vous entrepris des démarches précises afin d’en savoir plus sur les emplois offerts aux Forces armées canadiennes?  </w:t>
      </w:r>
    </w:p>
    <w:p w14:paraId="1FEE7AE3" w14:textId="77777777" w:rsidR="00126F10" w:rsidRPr="00C55F6E" w:rsidRDefault="00126F10" w:rsidP="00126F10">
      <w:pPr>
        <w:rPr>
          <w:rFonts w:cs="Calibri"/>
          <w:lang w:val="fr-CA"/>
        </w:rPr>
      </w:pPr>
    </w:p>
    <w:p w14:paraId="1AED237E" w14:textId="48E82307" w:rsidR="00126F10" w:rsidRPr="00C55F6E" w:rsidRDefault="00126F10" w:rsidP="000B5D05">
      <w:pPr>
        <w:numPr>
          <w:ilvl w:val="0"/>
          <w:numId w:val="2"/>
        </w:numPr>
        <w:rPr>
          <w:rFonts w:cs="Calibri"/>
          <w:lang w:val="fr-CA"/>
        </w:rPr>
      </w:pPr>
      <w:r w:rsidRPr="00C55F6E">
        <w:rPr>
          <w:rFonts w:cs="Calibri"/>
          <w:lang w:val="fr-CA"/>
        </w:rPr>
        <w:t>Oui</w:t>
      </w:r>
    </w:p>
    <w:p w14:paraId="16776820" w14:textId="3C9D27D1" w:rsidR="00126F10" w:rsidRPr="00C55F6E" w:rsidRDefault="00126F10" w:rsidP="000B5D05">
      <w:pPr>
        <w:numPr>
          <w:ilvl w:val="0"/>
          <w:numId w:val="2"/>
        </w:numPr>
        <w:rPr>
          <w:rFonts w:cs="Calibri"/>
          <w:lang w:val="fr-CA"/>
        </w:rPr>
      </w:pPr>
      <w:r w:rsidRPr="00C55F6E">
        <w:rPr>
          <w:rFonts w:cs="Calibri"/>
          <w:lang w:val="fr-CA"/>
        </w:rPr>
        <w:t>Non</w:t>
      </w:r>
    </w:p>
    <w:p w14:paraId="7DE254CF" w14:textId="77777777" w:rsidR="00126F10" w:rsidRPr="00C55F6E" w:rsidRDefault="00126F10" w:rsidP="00126F10">
      <w:pPr>
        <w:rPr>
          <w:rFonts w:cs="Calibri"/>
          <w:lang w:val="fr-CA"/>
        </w:rPr>
      </w:pPr>
    </w:p>
    <w:p w14:paraId="6EDC8A73" w14:textId="77777777" w:rsidR="00126F10" w:rsidRPr="00C55F6E" w:rsidRDefault="00126F10" w:rsidP="00126F10">
      <w:pPr>
        <w:rPr>
          <w:rFonts w:cs="Calibri"/>
          <w:b/>
          <w:lang w:val="fr-CA"/>
        </w:rPr>
      </w:pPr>
      <w:r w:rsidRPr="00C55F6E">
        <w:rPr>
          <w:rFonts w:cs="Calibri"/>
          <w:b/>
          <w:lang w:val="fr-CA"/>
        </w:rPr>
        <w:t>POSER À TOUS LES RÉPONDANTS.</w:t>
      </w:r>
    </w:p>
    <w:p w14:paraId="1DB8445B" w14:textId="77777777" w:rsidR="00126F10" w:rsidRPr="00C55F6E" w:rsidRDefault="00126F10" w:rsidP="00126F10">
      <w:pPr>
        <w:rPr>
          <w:rFonts w:cs="Calibri"/>
          <w:lang w:val="fr-CA"/>
        </w:rPr>
      </w:pPr>
    </w:p>
    <w:p w14:paraId="7C2F0F35" w14:textId="740D54BD" w:rsidR="00126F10" w:rsidRPr="00C55F6E" w:rsidRDefault="00126F10" w:rsidP="00126F10">
      <w:pPr>
        <w:rPr>
          <w:rFonts w:cs="Calibri"/>
          <w:lang w:val="fr-CA"/>
        </w:rPr>
      </w:pPr>
      <w:r w:rsidRPr="0034074C">
        <w:rPr>
          <w:rFonts w:cs="Calibri"/>
          <w:bCs/>
          <w:lang w:val="fr-CA"/>
        </w:rPr>
        <w:t>T1G : Et au cours</w:t>
      </w:r>
      <w:r w:rsidRPr="00C55F6E">
        <w:rPr>
          <w:rFonts w:cs="Calibri"/>
          <w:lang w:val="fr-CA"/>
        </w:rPr>
        <w:t xml:space="preserve"> des trois dernières semaines, avez-vous vu, entendu ou lu une publicité illustrant précisément des membres des Forces armées canadiennes en train de travailler?</w:t>
      </w:r>
      <w:r w:rsidRPr="00C55F6E">
        <w:rPr>
          <w:rFonts w:cs="Calibri"/>
          <w:lang w:val="fr-CA"/>
        </w:rPr>
        <w:tab/>
      </w:r>
    </w:p>
    <w:p w14:paraId="34676E0C" w14:textId="77777777" w:rsidR="00126F10" w:rsidRPr="00C55F6E" w:rsidRDefault="00126F10" w:rsidP="00126F10">
      <w:pPr>
        <w:rPr>
          <w:rFonts w:cs="Calibri"/>
          <w:lang w:val="fr-CA"/>
        </w:rPr>
      </w:pPr>
    </w:p>
    <w:p w14:paraId="7EF59DB2" w14:textId="0F0915AC" w:rsidR="00126F10" w:rsidRPr="00C55F6E" w:rsidRDefault="0040786C" w:rsidP="000B5D05">
      <w:pPr>
        <w:numPr>
          <w:ilvl w:val="0"/>
          <w:numId w:val="2"/>
        </w:numPr>
        <w:spacing w:line="240" w:lineRule="auto"/>
        <w:rPr>
          <w:rFonts w:cs="Calibri"/>
          <w:lang w:val="fr-CA"/>
        </w:rPr>
      </w:pPr>
      <w:r w:rsidRPr="00C55F6E">
        <w:rPr>
          <w:rFonts w:cs="Calibri"/>
          <w:lang w:val="fr-CA"/>
        </w:rPr>
        <w:t xml:space="preserve">Oui  </w:t>
      </w:r>
      <w:r w:rsidR="00126F10" w:rsidRPr="00C55F6E">
        <w:rPr>
          <w:rFonts w:cs="Calibri"/>
          <w:b/>
          <w:lang w:val="fr-CA"/>
        </w:rPr>
        <w:t>=&gt;</w:t>
      </w:r>
      <w:r w:rsidR="00126F10" w:rsidRPr="00C55F6E">
        <w:rPr>
          <w:rFonts w:cs="Calibri"/>
          <w:lang w:val="fr-CA"/>
        </w:rPr>
        <w:t xml:space="preserve">  </w:t>
      </w:r>
      <w:r w:rsidR="00126F10" w:rsidRPr="00C55F6E">
        <w:rPr>
          <w:rFonts w:cs="Calibri"/>
          <w:b/>
        </w:rPr>
        <w:t>POSER T1H</w:t>
      </w:r>
    </w:p>
    <w:p w14:paraId="2FAF9F9D" w14:textId="1A5963B8" w:rsidR="00126F10" w:rsidRPr="00C55F6E" w:rsidRDefault="0040786C" w:rsidP="000B5D05">
      <w:pPr>
        <w:numPr>
          <w:ilvl w:val="0"/>
          <w:numId w:val="2"/>
        </w:numPr>
        <w:spacing w:line="240" w:lineRule="auto"/>
        <w:rPr>
          <w:rFonts w:cs="Calibri"/>
          <w:lang w:val="fr-CA"/>
        </w:rPr>
      </w:pPr>
      <w:r w:rsidRPr="00C55F6E">
        <w:rPr>
          <w:rFonts w:cs="Calibri"/>
          <w:lang w:val="fr-CA"/>
        </w:rPr>
        <w:t xml:space="preserve">Non  </w:t>
      </w:r>
      <w:r w:rsidR="00126F10" w:rsidRPr="00C55F6E">
        <w:rPr>
          <w:rFonts w:cs="Calibri"/>
          <w:b/>
          <w:lang w:val="fr-CA"/>
        </w:rPr>
        <w:t>=&gt; ALLEZ À T1I</w:t>
      </w:r>
    </w:p>
    <w:p w14:paraId="7F8B1DE0" w14:textId="77777777" w:rsidR="00126F10" w:rsidRPr="00C55F6E" w:rsidRDefault="00126F10" w:rsidP="00126F10">
      <w:pPr>
        <w:rPr>
          <w:rFonts w:cs="Calibri"/>
          <w:lang w:val="fr-CA"/>
        </w:rPr>
      </w:pPr>
    </w:p>
    <w:p w14:paraId="61AF00A5" w14:textId="35CA6FDC" w:rsidR="00126F10" w:rsidRPr="00C55F6E" w:rsidRDefault="00126F10" w:rsidP="00126F10">
      <w:pPr>
        <w:rPr>
          <w:rFonts w:cs="Calibri"/>
          <w:lang w:val="fr-CA"/>
        </w:rPr>
      </w:pPr>
      <w:r w:rsidRPr="0034074C">
        <w:rPr>
          <w:rFonts w:cs="Calibri"/>
          <w:bCs/>
          <w:lang w:val="fr-CA"/>
        </w:rPr>
        <w:t>T1H :</w:t>
      </w:r>
      <w:r w:rsidR="0034074C" w:rsidRPr="0034074C">
        <w:rPr>
          <w:rFonts w:cs="Calibri"/>
          <w:lang w:val="fr-CA"/>
        </w:rPr>
        <w:t xml:space="preserve"> </w:t>
      </w:r>
      <w:r w:rsidRPr="00C55F6E">
        <w:rPr>
          <w:rFonts w:cs="Calibri"/>
          <w:lang w:val="fr-CA"/>
        </w:rPr>
        <w:t xml:space="preserve">De quoi vous souvenez-vous à propos de cette publicité? </w:t>
      </w:r>
      <w:r w:rsidRPr="00C55F6E">
        <w:rPr>
          <w:rFonts w:cs="Calibri"/>
          <w:b/>
          <w:lang w:val="fr-CA"/>
        </w:rPr>
        <w:t>[NOTER MOT À MOT]</w:t>
      </w:r>
    </w:p>
    <w:p w14:paraId="11B89E80" w14:textId="02DA6227" w:rsidR="00126F10" w:rsidRPr="00C55F6E" w:rsidRDefault="00126F10" w:rsidP="00126F10">
      <w:pPr>
        <w:rPr>
          <w:rFonts w:cs="Calibri"/>
          <w:lang w:val="fr-CA"/>
        </w:rPr>
      </w:pPr>
    </w:p>
    <w:p w14:paraId="72A53ED5" w14:textId="77777777" w:rsidR="00126F10" w:rsidRPr="00C55F6E" w:rsidRDefault="00126F10" w:rsidP="00126F10">
      <w:pPr>
        <w:rPr>
          <w:rFonts w:cs="Calibri"/>
          <w:lang w:val="fr-CA"/>
        </w:rPr>
      </w:pPr>
      <w:r w:rsidRPr="00C55F6E">
        <w:rPr>
          <w:rFonts w:cs="Calibri"/>
          <w:lang w:val="fr-CA"/>
        </w:rPr>
        <w:t>Rien</w:t>
      </w:r>
    </w:p>
    <w:p w14:paraId="67B52B80" w14:textId="77777777" w:rsidR="00126F10" w:rsidRPr="00C55F6E" w:rsidRDefault="00126F10" w:rsidP="00126F10">
      <w:pPr>
        <w:rPr>
          <w:rFonts w:cs="Calibri"/>
          <w:lang w:val="fr-CA"/>
        </w:rPr>
      </w:pPr>
    </w:p>
    <w:p w14:paraId="7CD304C7" w14:textId="49B66133" w:rsidR="00126F10" w:rsidRPr="00C55F6E" w:rsidRDefault="00126F10" w:rsidP="00126F10">
      <w:pPr>
        <w:rPr>
          <w:rFonts w:cs="Calibri"/>
          <w:lang w:val="fr-CA"/>
        </w:rPr>
      </w:pPr>
      <w:r w:rsidRPr="0034074C">
        <w:rPr>
          <w:rFonts w:cs="Calibri"/>
          <w:bCs/>
          <w:lang w:val="fr-CA"/>
        </w:rPr>
        <w:t>T1I :</w:t>
      </w:r>
      <w:r w:rsidR="0034074C" w:rsidRPr="0034074C">
        <w:rPr>
          <w:rFonts w:cs="Calibri"/>
          <w:bCs/>
          <w:lang w:val="fr-CA"/>
        </w:rPr>
        <w:t xml:space="preserve"> </w:t>
      </w:r>
      <w:r w:rsidRPr="0034074C">
        <w:rPr>
          <w:rFonts w:cs="Calibri"/>
          <w:bCs/>
          <w:lang w:val="fr-CA"/>
        </w:rPr>
        <w:t>Si une</w:t>
      </w:r>
      <w:r w:rsidRPr="00C55F6E">
        <w:rPr>
          <w:rFonts w:cs="Calibri"/>
          <w:lang w:val="fr-CA"/>
        </w:rPr>
        <w:t xml:space="preserve"> personne de votre connaissance, comme un membre de la famille ou un ami, vous disait qu’elle se joint aux Forces armées canadiennes, comment percevriez-vous cette décision? Quelle serait votre réaction?</w:t>
      </w:r>
    </w:p>
    <w:p w14:paraId="466B4CDD" w14:textId="77777777" w:rsidR="00126F10" w:rsidRPr="00C55F6E" w:rsidRDefault="00126F10" w:rsidP="00126F10">
      <w:pPr>
        <w:rPr>
          <w:rFonts w:cs="Calibri"/>
          <w:lang w:val="fr-CA"/>
        </w:rPr>
      </w:pPr>
    </w:p>
    <w:p w14:paraId="1D709CD1" w14:textId="77777777" w:rsidR="00126F10" w:rsidRPr="00C55F6E" w:rsidRDefault="00126F10" w:rsidP="000B5D05">
      <w:pPr>
        <w:numPr>
          <w:ilvl w:val="0"/>
          <w:numId w:val="2"/>
        </w:numPr>
        <w:rPr>
          <w:rFonts w:cs="Calibri"/>
          <w:lang w:val="fr-CA"/>
        </w:rPr>
      </w:pPr>
      <w:r w:rsidRPr="00C55F6E">
        <w:rPr>
          <w:rFonts w:cs="Calibri"/>
          <w:lang w:val="fr-CA"/>
        </w:rPr>
        <w:t>Très favorable</w:t>
      </w:r>
    </w:p>
    <w:p w14:paraId="043CD24D" w14:textId="77777777" w:rsidR="00126F10" w:rsidRPr="00C55F6E" w:rsidRDefault="00126F10" w:rsidP="000B5D05">
      <w:pPr>
        <w:numPr>
          <w:ilvl w:val="0"/>
          <w:numId w:val="2"/>
        </w:numPr>
        <w:rPr>
          <w:rFonts w:cs="Calibri"/>
          <w:lang w:val="fr-CA"/>
        </w:rPr>
      </w:pPr>
      <w:r w:rsidRPr="00C55F6E">
        <w:rPr>
          <w:rFonts w:cs="Calibri"/>
          <w:lang w:val="fr-CA"/>
        </w:rPr>
        <w:t>Plutôt favorable</w:t>
      </w:r>
    </w:p>
    <w:p w14:paraId="2C5C7551" w14:textId="77777777" w:rsidR="00126F10" w:rsidRPr="00C55F6E" w:rsidRDefault="00126F10" w:rsidP="000B5D05">
      <w:pPr>
        <w:numPr>
          <w:ilvl w:val="0"/>
          <w:numId w:val="2"/>
        </w:numPr>
        <w:rPr>
          <w:rFonts w:cs="Calibri"/>
          <w:lang w:val="fr-CA"/>
        </w:rPr>
      </w:pPr>
      <w:r w:rsidRPr="00C55F6E">
        <w:rPr>
          <w:rFonts w:cs="Calibri"/>
          <w:lang w:val="fr-CA"/>
        </w:rPr>
        <w:t>Neutre</w:t>
      </w:r>
    </w:p>
    <w:p w14:paraId="720D77BE" w14:textId="77777777" w:rsidR="00126F10" w:rsidRPr="00817AA6" w:rsidRDefault="00126F10" w:rsidP="000B5D05">
      <w:pPr>
        <w:numPr>
          <w:ilvl w:val="0"/>
          <w:numId w:val="2"/>
        </w:numPr>
        <w:rPr>
          <w:rFonts w:cs="Calibri"/>
          <w:lang w:val="fr-CA"/>
        </w:rPr>
      </w:pPr>
      <w:r w:rsidRPr="00817AA6">
        <w:rPr>
          <w:rFonts w:cs="Calibri"/>
          <w:lang w:val="fr-CA"/>
        </w:rPr>
        <w:t>Plutôt défavorable</w:t>
      </w:r>
    </w:p>
    <w:p w14:paraId="09B7B3A1" w14:textId="1E28B0B9" w:rsidR="00126F10" w:rsidRPr="00817AA6" w:rsidRDefault="00126F10" w:rsidP="000B5D05">
      <w:pPr>
        <w:numPr>
          <w:ilvl w:val="0"/>
          <w:numId w:val="2"/>
        </w:numPr>
        <w:rPr>
          <w:rFonts w:cs="Calibri"/>
          <w:lang w:val="fr-CA"/>
        </w:rPr>
      </w:pPr>
      <w:r w:rsidRPr="00817AA6">
        <w:rPr>
          <w:rFonts w:cs="Calibri"/>
          <w:lang w:val="fr-CA"/>
        </w:rPr>
        <w:t>Très défavorable</w:t>
      </w:r>
    </w:p>
    <w:p w14:paraId="6772E7D9" w14:textId="77777777" w:rsidR="00126F10" w:rsidRPr="00817AA6" w:rsidRDefault="00126F10" w:rsidP="00126F10">
      <w:pPr>
        <w:rPr>
          <w:rFonts w:cs="Calibri"/>
          <w:lang w:val="fr-CA"/>
        </w:rPr>
      </w:pPr>
    </w:p>
    <w:p w14:paraId="603734EE" w14:textId="1A10617B" w:rsidR="00126F10" w:rsidRPr="00817AA6" w:rsidRDefault="00126F10" w:rsidP="00126F10">
      <w:pPr>
        <w:rPr>
          <w:rFonts w:cs="Calibri"/>
          <w:bCs/>
          <w:lang w:val="fr-CA"/>
        </w:rPr>
      </w:pPr>
      <w:r w:rsidRPr="00817AA6">
        <w:rPr>
          <w:rFonts w:cs="Calibri"/>
          <w:bCs/>
          <w:lang w:val="fr-CA"/>
        </w:rPr>
        <w:t>T1J : POSER À TOUS LES RÉPONDANTS - LIRE LES ÉNONCÉS AU HASARD, A = FAUT TOUJOURS ÊTRE LE PREMIER</w:t>
      </w:r>
    </w:p>
    <w:p w14:paraId="40F68B71" w14:textId="77777777" w:rsidR="00126F10" w:rsidRPr="00817AA6" w:rsidRDefault="00126F10" w:rsidP="00126F10">
      <w:pPr>
        <w:rPr>
          <w:rFonts w:cs="Calibri"/>
          <w:lang w:val="fr-CA"/>
        </w:rPr>
      </w:pPr>
    </w:p>
    <w:p w14:paraId="4D5046FD" w14:textId="77777777" w:rsidR="00126F10" w:rsidRPr="00817AA6" w:rsidRDefault="00126F10" w:rsidP="00126F10">
      <w:pPr>
        <w:rPr>
          <w:rFonts w:cs="Calibri"/>
          <w:lang w:val="fr-CA"/>
        </w:rPr>
      </w:pPr>
      <w:r w:rsidRPr="00817AA6">
        <w:rPr>
          <w:rFonts w:cs="Calibri"/>
          <w:lang w:val="fr-CA"/>
        </w:rPr>
        <w:t>Dans quelle mesure êtes-vous au courant des possibilités :</w:t>
      </w:r>
    </w:p>
    <w:p w14:paraId="1BC0490E" w14:textId="77777777" w:rsidR="00126F10" w:rsidRPr="00817AA6" w:rsidRDefault="00126F10" w:rsidP="00126F10">
      <w:pPr>
        <w:rPr>
          <w:rFonts w:cs="Calibri"/>
          <w:lang w:val="fr-C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96"/>
        <w:gridCol w:w="964"/>
        <w:gridCol w:w="964"/>
        <w:gridCol w:w="964"/>
        <w:gridCol w:w="1296"/>
      </w:tblGrid>
      <w:tr w:rsidR="00E9475D" w:rsidRPr="00817AA6" w14:paraId="1BC60748" w14:textId="77777777" w:rsidTr="00D76EF4">
        <w:tc>
          <w:tcPr>
            <w:tcW w:w="4111" w:type="dxa"/>
            <w:shd w:val="clear" w:color="auto" w:fill="auto"/>
          </w:tcPr>
          <w:p w14:paraId="3ABF5C34" w14:textId="77777777" w:rsidR="00126F10" w:rsidRPr="00817AA6" w:rsidRDefault="00126F10" w:rsidP="00A94776">
            <w:pPr>
              <w:jc w:val="center"/>
              <w:rPr>
                <w:rFonts w:cs="Calibri"/>
                <w:b/>
                <w:lang w:val="fr-CA"/>
              </w:rPr>
            </w:pPr>
          </w:p>
        </w:tc>
        <w:tc>
          <w:tcPr>
            <w:tcW w:w="1296" w:type="dxa"/>
            <w:shd w:val="clear" w:color="auto" w:fill="auto"/>
          </w:tcPr>
          <w:p w14:paraId="5A41009E" w14:textId="77777777" w:rsidR="00126F10" w:rsidRPr="00817AA6" w:rsidRDefault="00126F10" w:rsidP="0034074C">
            <w:pPr>
              <w:rPr>
                <w:rFonts w:cs="Calibri"/>
                <w:b/>
                <w:lang w:val="fr-CA"/>
              </w:rPr>
            </w:pPr>
            <w:r w:rsidRPr="00817AA6">
              <w:rPr>
                <w:rFonts w:cs="Calibri"/>
                <w:b/>
                <w:lang w:val="fr-CA"/>
              </w:rPr>
              <w:t xml:space="preserve">1 </w:t>
            </w:r>
          </w:p>
          <w:p w14:paraId="0AC1A36A" w14:textId="77777777" w:rsidR="00126F10" w:rsidRPr="00817AA6" w:rsidRDefault="00126F10" w:rsidP="0034074C">
            <w:pPr>
              <w:rPr>
                <w:rFonts w:cs="Calibri"/>
                <w:b/>
                <w:lang w:val="fr-CA"/>
              </w:rPr>
            </w:pPr>
            <w:r w:rsidRPr="00817AA6">
              <w:rPr>
                <w:rFonts w:cs="Calibri"/>
                <w:b/>
                <w:lang w:val="fr-CA"/>
              </w:rPr>
              <w:t>Pas du tout informé(e)</w:t>
            </w:r>
          </w:p>
        </w:tc>
        <w:tc>
          <w:tcPr>
            <w:tcW w:w="964" w:type="dxa"/>
            <w:shd w:val="clear" w:color="auto" w:fill="auto"/>
          </w:tcPr>
          <w:p w14:paraId="41A6D035" w14:textId="77777777" w:rsidR="00126F10" w:rsidRPr="00817AA6" w:rsidRDefault="00126F10" w:rsidP="0034074C">
            <w:pPr>
              <w:rPr>
                <w:rFonts w:cs="Calibri"/>
                <w:b/>
                <w:lang w:val="fr-CA"/>
              </w:rPr>
            </w:pPr>
            <w:r w:rsidRPr="00817AA6">
              <w:rPr>
                <w:rFonts w:cs="Calibri"/>
                <w:b/>
                <w:lang w:val="fr-CA"/>
              </w:rPr>
              <w:t>2</w:t>
            </w:r>
          </w:p>
        </w:tc>
        <w:tc>
          <w:tcPr>
            <w:tcW w:w="964" w:type="dxa"/>
            <w:shd w:val="clear" w:color="auto" w:fill="auto"/>
          </w:tcPr>
          <w:p w14:paraId="378E4BA9" w14:textId="77777777" w:rsidR="00126F10" w:rsidRPr="00817AA6" w:rsidRDefault="00126F10" w:rsidP="0034074C">
            <w:pPr>
              <w:rPr>
                <w:rFonts w:cs="Calibri"/>
                <w:b/>
                <w:lang w:val="fr-CA"/>
              </w:rPr>
            </w:pPr>
            <w:r w:rsidRPr="00817AA6">
              <w:rPr>
                <w:rFonts w:cs="Calibri"/>
                <w:b/>
                <w:lang w:val="fr-CA"/>
              </w:rPr>
              <w:t>3</w:t>
            </w:r>
          </w:p>
        </w:tc>
        <w:tc>
          <w:tcPr>
            <w:tcW w:w="964" w:type="dxa"/>
            <w:shd w:val="clear" w:color="auto" w:fill="auto"/>
          </w:tcPr>
          <w:p w14:paraId="68F95408" w14:textId="77777777" w:rsidR="00126F10" w:rsidRPr="00817AA6" w:rsidRDefault="00126F10" w:rsidP="0034074C">
            <w:pPr>
              <w:rPr>
                <w:rFonts w:cs="Calibri"/>
                <w:b/>
                <w:lang w:val="fr-CA"/>
              </w:rPr>
            </w:pPr>
            <w:r w:rsidRPr="00817AA6">
              <w:rPr>
                <w:rFonts w:cs="Calibri"/>
                <w:b/>
                <w:lang w:val="fr-CA"/>
              </w:rPr>
              <w:t>4</w:t>
            </w:r>
          </w:p>
        </w:tc>
        <w:tc>
          <w:tcPr>
            <w:tcW w:w="1296" w:type="dxa"/>
            <w:shd w:val="clear" w:color="auto" w:fill="auto"/>
          </w:tcPr>
          <w:p w14:paraId="4019953E" w14:textId="77777777" w:rsidR="00126F10" w:rsidRPr="00817AA6" w:rsidRDefault="00126F10" w:rsidP="0034074C">
            <w:pPr>
              <w:rPr>
                <w:rFonts w:cs="Calibri"/>
                <w:b/>
                <w:lang w:val="fr-CA"/>
              </w:rPr>
            </w:pPr>
            <w:r w:rsidRPr="00817AA6">
              <w:rPr>
                <w:rFonts w:cs="Calibri"/>
                <w:b/>
                <w:lang w:val="fr-CA"/>
              </w:rPr>
              <w:t xml:space="preserve">5 </w:t>
            </w:r>
          </w:p>
          <w:p w14:paraId="307F394D" w14:textId="77777777" w:rsidR="00126F10" w:rsidRPr="00817AA6" w:rsidRDefault="00126F10" w:rsidP="0034074C">
            <w:pPr>
              <w:rPr>
                <w:rFonts w:cs="Calibri"/>
                <w:b/>
                <w:lang w:val="fr-CA"/>
              </w:rPr>
            </w:pPr>
            <w:r w:rsidRPr="00817AA6">
              <w:rPr>
                <w:rFonts w:cs="Calibri"/>
                <w:b/>
                <w:lang w:val="fr-CA"/>
              </w:rPr>
              <w:t>Très informé(e)</w:t>
            </w:r>
          </w:p>
        </w:tc>
      </w:tr>
      <w:tr w:rsidR="00E9475D" w:rsidRPr="00817AA6" w14:paraId="5E845676" w14:textId="77777777" w:rsidTr="00D76EF4">
        <w:tc>
          <w:tcPr>
            <w:tcW w:w="4111" w:type="dxa"/>
            <w:shd w:val="clear" w:color="auto" w:fill="auto"/>
            <w:vAlign w:val="center"/>
          </w:tcPr>
          <w:p w14:paraId="17121380" w14:textId="6EADDFD0" w:rsidR="00126F10" w:rsidRPr="00817AA6" w:rsidRDefault="00126F10" w:rsidP="00ED6212">
            <w:pPr>
              <w:pStyle w:val="ListParagraph"/>
              <w:numPr>
                <w:ilvl w:val="0"/>
                <w:numId w:val="25"/>
              </w:numPr>
            </w:pPr>
            <w:r w:rsidRPr="00817AA6">
              <w:t>de carrière ou d’emploi au sein des Forces armées canadiennes?</w:t>
            </w:r>
          </w:p>
        </w:tc>
        <w:tc>
          <w:tcPr>
            <w:tcW w:w="1296" w:type="dxa"/>
            <w:shd w:val="clear" w:color="auto" w:fill="auto"/>
            <w:vAlign w:val="center"/>
          </w:tcPr>
          <w:p w14:paraId="2B82CDC6"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541CE837"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7405642A"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0DE08577" w14:textId="77777777" w:rsidR="00126F10" w:rsidRPr="00817AA6" w:rsidRDefault="00126F10" w:rsidP="005F33E4">
            <w:pPr>
              <w:rPr>
                <w:rFonts w:cs="Calibri"/>
                <w:lang w:val="fr-CA"/>
              </w:rPr>
            </w:pPr>
            <w:r w:rsidRPr="00817AA6">
              <w:rPr>
                <w:rFonts w:cs="Calibri"/>
                <w:lang w:val="fr-CA"/>
              </w:rPr>
              <w:t>o</w:t>
            </w:r>
          </w:p>
        </w:tc>
        <w:tc>
          <w:tcPr>
            <w:tcW w:w="1296" w:type="dxa"/>
            <w:shd w:val="clear" w:color="auto" w:fill="auto"/>
            <w:vAlign w:val="center"/>
          </w:tcPr>
          <w:p w14:paraId="796CD069" w14:textId="77777777" w:rsidR="00126F10" w:rsidRPr="00817AA6" w:rsidRDefault="00126F10" w:rsidP="005F33E4">
            <w:pPr>
              <w:rPr>
                <w:rFonts w:cs="Calibri"/>
                <w:lang w:val="fr-CA"/>
              </w:rPr>
            </w:pPr>
            <w:r w:rsidRPr="00817AA6">
              <w:rPr>
                <w:rFonts w:cs="Calibri"/>
                <w:lang w:val="fr-CA"/>
              </w:rPr>
              <w:t>o</w:t>
            </w:r>
          </w:p>
        </w:tc>
      </w:tr>
      <w:tr w:rsidR="00E9475D" w:rsidRPr="00817AA6" w14:paraId="674798A2" w14:textId="77777777" w:rsidTr="00D76EF4">
        <w:tc>
          <w:tcPr>
            <w:tcW w:w="4111" w:type="dxa"/>
            <w:shd w:val="clear" w:color="auto" w:fill="auto"/>
            <w:vAlign w:val="center"/>
          </w:tcPr>
          <w:p w14:paraId="15F5D2B3" w14:textId="1FED940E" w:rsidR="00126F10" w:rsidRPr="00817AA6" w:rsidRDefault="00126F10" w:rsidP="00ED6212">
            <w:pPr>
              <w:pStyle w:val="ListParagraph"/>
              <w:numPr>
                <w:ilvl w:val="0"/>
                <w:numId w:val="25"/>
              </w:numPr>
            </w:pPr>
            <w:r w:rsidRPr="00817AA6">
              <w:t>d’apprentissage et de formation au sein des Forces armées canadiennes?</w:t>
            </w:r>
          </w:p>
        </w:tc>
        <w:tc>
          <w:tcPr>
            <w:tcW w:w="1296" w:type="dxa"/>
            <w:shd w:val="clear" w:color="auto" w:fill="auto"/>
            <w:vAlign w:val="center"/>
          </w:tcPr>
          <w:p w14:paraId="12A0CABD"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3D8E607E"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1A18A595"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3E94F682" w14:textId="77777777" w:rsidR="00126F10" w:rsidRPr="00817AA6" w:rsidRDefault="00126F10" w:rsidP="005F33E4">
            <w:pPr>
              <w:rPr>
                <w:rFonts w:cs="Calibri"/>
                <w:lang w:val="fr-CA"/>
              </w:rPr>
            </w:pPr>
            <w:r w:rsidRPr="00817AA6">
              <w:rPr>
                <w:rFonts w:cs="Calibri"/>
                <w:lang w:val="fr-CA"/>
              </w:rPr>
              <w:t>o</w:t>
            </w:r>
          </w:p>
        </w:tc>
        <w:tc>
          <w:tcPr>
            <w:tcW w:w="1296" w:type="dxa"/>
            <w:shd w:val="clear" w:color="auto" w:fill="auto"/>
            <w:vAlign w:val="center"/>
          </w:tcPr>
          <w:p w14:paraId="73C1A799" w14:textId="77777777" w:rsidR="00126F10" w:rsidRPr="00817AA6" w:rsidRDefault="00126F10" w:rsidP="005F33E4">
            <w:pPr>
              <w:rPr>
                <w:rFonts w:cs="Calibri"/>
                <w:lang w:val="fr-CA"/>
              </w:rPr>
            </w:pPr>
            <w:r w:rsidRPr="00817AA6">
              <w:rPr>
                <w:rFonts w:cs="Calibri"/>
                <w:lang w:val="fr-CA"/>
              </w:rPr>
              <w:t>o</w:t>
            </w:r>
          </w:p>
        </w:tc>
      </w:tr>
      <w:tr w:rsidR="00E9475D" w:rsidRPr="00817AA6" w14:paraId="656B2333" w14:textId="77777777" w:rsidTr="00D76EF4">
        <w:tc>
          <w:tcPr>
            <w:tcW w:w="4111" w:type="dxa"/>
            <w:shd w:val="clear" w:color="auto" w:fill="auto"/>
            <w:vAlign w:val="center"/>
          </w:tcPr>
          <w:p w14:paraId="40B76906" w14:textId="6D2CD275" w:rsidR="00126F10" w:rsidRPr="00817AA6" w:rsidRDefault="00126F10" w:rsidP="00ED6212">
            <w:pPr>
              <w:pStyle w:val="ListParagraph"/>
              <w:numPr>
                <w:ilvl w:val="0"/>
                <w:numId w:val="25"/>
              </w:numPr>
            </w:pPr>
            <w:r w:rsidRPr="00817AA6">
              <w:t xml:space="preserve">de carrière ou d’emploi précisément pour les </w:t>
            </w:r>
            <w:r w:rsidRPr="00817AA6">
              <w:rPr>
                <w:bCs/>
              </w:rPr>
              <w:t>femmes</w:t>
            </w:r>
            <w:r w:rsidRPr="00817AA6">
              <w:t xml:space="preserve"> au sein des Forces armées canadiennes?</w:t>
            </w:r>
          </w:p>
        </w:tc>
        <w:tc>
          <w:tcPr>
            <w:tcW w:w="1296" w:type="dxa"/>
            <w:shd w:val="clear" w:color="auto" w:fill="auto"/>
            <w:vAlign w:val="center"/>
          </w:tcPr>
          <w:p w14:paraId="5744F3C7"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0B490904"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0BEB8B44"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664A54A4" w14:textId="77777777" w:rsidR="00126F10" w:rsidRPr="00817AA6" w:rsidRDefault="00126F10" w:rsidP="005F33E4">
            <w:pPr>
              <w:rPr>
                <w:rFonts w:cs="Calibri"/>
                <w:lang w:val="fr-CA"/>
              </w:rPr>
            </w:pPr>
            <w:r w:rsidRPr="00817AA6">
              <w:rPr>
                <w:rFonts w:cs="Calibri"/>
                <w:lang w:val="fr-CA"/>
              </w:rPr>
              <w:t>o</w:t>
            </w:r>
          </w:p>
        </w:tc>
        <w:tc>
          <w:tcPr>
            <w:tcW w:w="1296" w:type="dxa"/>
            <w:shd w:val="clear" w:color="auto" w:fill="auto"/>
            <w:vAlign w:val="center"/>
          </w:tcPr>
          <w:p w14:paraId="4C9E0679" w14:textId="77777777" w:rsidR="00126F10" w:rsidRPr="00817AA6" w:rsidRDefault="00126F10" w:rsidP="005F33E4">
            <w:pPr>
              <w:rPr>
                <w:rFonts w:cs="Calibri"/>
                <w:lang w:val="fr-CA"/>
              </w:rPr>
            </w:pPr>
            <w:r w:rsidRPr="00817AA6">
              <w:rPr>
                <w:rFonts w:cs="Calibri"/>
                <w:lang w:val="fr-CA"/>
              </w:rPr>
              <w:t>o</w:t>
            </w:r>
          </w:p>
        </w:tc>
      </w:tr>
      <w:tr w:rsidR="00E9475D" w:rsidRPr="00817AA6" w14:paraId="70839ECC" w14:textId="77777777" w:rsidTr="00D76EF4">
        <w:tc>
          <w:tcPr>
            <w:tcW w:w="4111" w:type="dxa"/>
            <w:shd w:val="clear" w:color="auto" w:fill="auto"/>
            <w:vAlign w:val="center"/>
          </w:tcPr>
          <w:p w14:paraId="5A325429" w14:textId="23407649" w:rsidR="00126F10" w:rsidRPr="00817AA6" w:rsidRDefault="00126F10" w:rsidP="00ED6212">
            <w:pPr>
              <w:pStyle w:val="ListParagraph"/>
              <w:numPr>
                <w:ilvl w:val="0"/>
                <w:numId w:val="25"/>
              </w:numPr>
            </w:pPr>
            <w:r w:rsidRPr="00817AA6">
              <w:t>de carrière ou d’emploi précisément pour les autochtones au sein des Forces armées canadiennes?</w:t>
            </w:r>
          </w:p>
        </w:tc>
        <w:tc>
          <w:tcPr>
            <w:tcW w:w="1296" w:type="dxa"/>
            <w:shd w:val="clear" w:color="auto" w:fill="auto"/>
            <w:vAlign w:val="center"/>
          </w:tcPr>
          <w:p w14:paraId="57D393AB"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6AD4DABD"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02D879C7"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45C4772C" w14:textId="77777777" w:rsidR="00126F10" w:rsidRPr="00817AA6" w:rsidRDefault="00126F10" w:rsidP="005F33E4">
            <w:pPr>
              <w:rPr>
                <w:rFonts w:cs="Calibri"/>
                <w:lang w:val="fr-CA"/>
              </w:rPr>
            </w:pPr>
            <w:r w:rsidRPr="00817AA6">
              <w:rPr>
                <w:rFonts w:cs="Calibri"/>
                <w:lang w:val="fr-CA"/>
              </w:rPr>
              <w:t>o</w:t>
            </w:r>
          </w:p>
        </w:tc>
        <w:tc>
          <w:tcPr>
            <w:tcW w:w="1296" w:type="dxa"/>
            <w:shd w:val="clear" w:color="auto" w:fill="auto"/>
            <w:vAlign w:val="center"/>
          </w:tcPr>
          <w:p w14:paraId="1D1CAF73" w14:textId="77777777" w:rsidR="00126F10" w:rsidRPr="00817AA6" w:rsidRDefault="00126F10" w:rsidP="005F33E4">
            <w:pPr>
              <w:rPr>
                <w:rFonts w:cs="Calibri"/>
                <w:lang w:val="fr-CA"/>
              </w:rPr>
            </w:pPr>
            <w:r w:rsidRPr="00817AA6">
              <w:rPr>
                <w:rFonts w:cs="Calibri"/>
                <w:lang w:val="fr-CA"/>
              </w:rPr>
              <w:t>o</w:t>
            </w:r>
          </w:p>
        </w:tc>
      </w:tr>
      <w:tr w:rsidR="00126F10" w:rsidRPr="00C55F6E" w14:paraId="32268A59" w14:textId="77777777" w:rsidTr="00D76EF4">
        <w:tc>
          <w:tcPr>
            <w:tcW w:w="4111" w:type="dxa"/>
            <w:shd w:val="clear" w:color="auto" w:fill="auto"/>
            <w:vAlign w:val="center"/>
          </w:tcPr>
          <w:p w14:paraId="046FF804" w14:textId="265E305E" w:rsidR="00126F10" w:rsidRPr="00817AA6" w:rsidRDefault="00126F10" w:rsidP="00ED6212">
            <w:pPr>
              <w:pStyle w:val="ListParagraph"/>
              <w:numPr>
                <w:ilvl w:val="0"/>
                <w:numId w:val="25"/>
              </w:numPr>
            </w:pPr>
            <w:r w:rsidRPr="00817AA6">
              <w:t>précisément dans la Force de réserve des Forces armées canadiennes?</w:t>
            </w:r>
          </w:p>
        </w:tc>
        <w:tc>
          <w:tcPr>
            <w:tcW w:w="1296" w:type="dxa"/>
            <w:shd w:val="clear" w:color="auto" w:fill="auto"/>
            <w:vAlign w:val="center"/>
          </w:tcPr>
          <w:p w14:paraId="568A6753"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16AACBFF"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3160BE3E" w14:textId="77777777" w:rsidR="00126F10" w:rsidRPr="00817AA6" w:rsidRDefault="00126F10" w:rsidP="005F33E4">
            <w:pPr>
              <w:rPr>
                <w:rFonts w:cs="Calibri"/>
                <w:lang w:val="fr-CA"/>
              </w:rPr>
            </w:pPr>
            <w:r w:rsidRPr="00817AA6">
              <w:rPr>
                <w:rFonts w:cs="Calibri"/>
                <w:lang w:val="fr-CA"/>
              </w:rPr>
              <w:t>o</w:t>
            </w:r>
          </w:p>
        </w:tc>
        <w:tc>
          <w:tcPr>
            <w:tcW w:w="964" w:type="dxa"/>
            <w:shd w:val="clear" w:color="auto" w:fill="auto"/>
            <w:vAlign w:val="center"/>
          </w:tcPr>
          <w:p w14:paraId="676F2ABC" w14:textId="77777777" w:rsidR="00126F10" w:rsidRPr="00817AA6" w:rsidRDefault="00126F10" w:rsidP="005F33E4">
            <w:pPr>
              <w:rPr>
                <w:rFonts w:cs="Calibri"/>
                <w:lang w:val="fr-CA"/>
              </w:rPr>
            </w:pPr>
            <w:r w:rsidRPr="00817AA6">
              <w:rPr>
                <w:rFonts w:cs="Calibri"/>
                <w:lang w:val="fr-CA"/>
              </w:rPr>
              <w:t>o</w:t>
            </w:r>
          </w:p>
        </w:tc>
        <w:tc>
          <w:tcPr>
            <w:tcW w:w="1296" w:type="dxa"/>
            <w:shd w:val="clear" w:color="auto" w:fill="auto"/>
            <w:vAlign w:val="center"/>
          </w:tcPr>
          <w:p w14:paraId="2EC762D0" w14:textId="77777777" w:rsidR="00126F10" w:rsidRPr="00C55F6E" w:rsidRDefault="00126F10" w:rsidP="005F33E4">
            <w:pPr>
              <w:rPr>
                <w:rFonts w:cs="Calibri"/>
                <w:lang w:val="fr-CA"/>
              </w:rPr>
            </w:pPr>
            <w:r w:rsidRPr="00817AA6">
              <w:rPr>
                <w:rFonts w:cs="Calibri"/>
                <w:lang w:val="fr-CA"/>
              </w:rPr>
              <w:t>o</w:t>
            </w:r>
          </w:p>
        </w:tc>
      </w:tr>
    </w:tbl>
    <w:p w14:paraId="0B96486F" w14:textId="77777777" w:rsidR="00126F10" w:rsidRPr="00C55F6E" w:rsidRDefault="00126F10" w:rsidP="00126F10">
      <w:pPr>
        <w:rPr>
          <w:rFonts w:cs="Calibri"/>
          <w:lang w:val="fr-CA"/>
        </w:rPr>
      </w:pPr>
    </w:p>
    <w:p w14:paraId="1DD27C1A" w14:textId="347C63E7" w:rsidR="00126F10" w:rsidRPr="00C55F6E" w:rsidRDefault="00126F10" w:rsidP="00126F10">
      <w:pPr>
        <w:rPr>
          <w:rFonts w:cs="Calibri"/>
          <w:lang w:val="fr-CA"/>
        </w:rPr>
      </w:pPr>
      <w:r w:rsidRPr="0034074C">
        <w:rPr>
          <w:rFonts w:cs="Calibri"/>
          <w:bCs/>
          <w:lang w:val="fr-CA"/>
        </w:rPr>
        <w:t>T1K : Au</w:t>
      </w:r>
      <w:r w:rsidRPr="00C55F6E">
        <w:rPr>
          <w:rFonts w:cs="Calibri"/>
          <w:lang w:val="fr-CA"/>
        </w:rPr>
        <w:t xml:space="preserve"> cours des trois dernières semaines, avez-vous vu ou lu du contenu au sujet du recrutement dans les Forces armées canadiennes à la télévision et/ou sur les réseaux sociaux comme Facebook, YouTube, Twitter, Instagram ou LinkedIn?</w:t>
      </w:r>
    </w:p>
    <w:p w14:paraId="2EEFBAA7" w14:textId="77777777" w:rsidR="00126F10" w:rsidRPr="00C55F6E" w:rsidRDefault="00126F10" w:rsidP="00126F10">
      <w:pPr>
        <w:rPr>
          <w:rFonts w:cs="Calibri"/>
          <w:lang w:val="fr-CA"/>
        </w:rPr>
      </w:pPr>
    </w:p>
    <w:p w14:paraId="3DD85DE7" w14:textId="77777777" w:rsidR="00126F10" w:rsidRPr="00C55F6E" w:rsidRDefault="00126F10" w:rsidP="000B5D05">
      <w:pPr>
        <w:numPr>
          <w:ilvl w:val="0"/>
          <w:numId w:val="2"/>
        </w:numPr>
        <w:rPr>
          <w:rFonts w:cs="Calibri"/>
          <w:lang w:val="fr-CA"/>
        </w:rPr>
      </w:pPr>
      <w:r w:rsidRPr="00C55F6E">
        <w:rPr>
          <w:rFonts w:cs="Calibri"/>
          <w:lang w:val="fr-CA"/>
        </w:rPr>
        <w:t>Oui</w:t>
      </w:r>
    </w:p>
    <w:p w14:paraId="30973A77" w14:textId="77777777" w:rsidR="00126F10" w:rsidRPr="00C55F6E" w:rsidRDefault="00126F10" w:rsidP="000B5D05">
      <w:pPr>
        <w:numPr>
          <w:ilvl w:val="0"/>
          <w:numId w:val="2"/>
        </w:numPr>
        <w:rPr>
          <w:rFonts w:cs="Calibri"/>
          <w:lang w:val="fr-CA"/>
        </w:rPr>
      </w:pPr>
      <w:r w:rsidRPr="00C55F6E">
        <w:rPr>
          <w:rFonts w:cs="Calibri"/>
          <w:lang w:val="fr-CA"/>
        </w:rPr>
        <w:t>Non</w:t>
      </w:r>
    </w:p>
    <w:p w14:paraId="120E158F" w14:textId="77777777" w:rsidR="007F2B8D" w:rsidRDefault="007F2B8D" w:rsidP="00126F10">
      <w:pPr>
        <w:rPr>
          <w:rFonts w:cs="Calibri"/>
          <w:b/>
          <w:bCs/>
          <w:lang w:val="fr-CA"/>
        </w:rPr>
      </w:pPr>
    </w:p>
    <w:p w14:paraId="6E9C3C9A" w14:textId="5FDF3C03" w:rsidR="0034074C" w:rsidRPr="007F2B8D" w:rsidRDefault="007F2B8D" w:rsidP="00126F10">
      <w:pPr>
        <w:rPr>
          <w:rFonts w:cs="Calibri"/>
          <w:b/>
          <w:bCs/>
          <w:lang w:val="fr-CA"/>
        </w:rPr>
      </w:pPr>
      <w:r w:rsidRPr="007F2B8D">
        <w:rPr>
          <w:rFonts w:cs="Calibri"/>
          <w:b/>
          <w:bCs/>
          <w:lang w:val="fr-CA"/>
        </w:rPr>
        <w:t>QUESTIONS DÉMOGRAPHIQUES</w:t>
      </w:r>
    </w:p>
    <w:p w14:paraId="474801B0" w14:textId="77777777" w:rsidR="0034074C" w:rsidRPr="00C55F6E" w:rsidRDefault="0034074C" w:rsidP="00126F10">
      <w:pPr>
        <w:rPr>
          <w:rFonts w:cs="Calibri"/>
          <w:lang w:val="fr-CA"/>
        </w:rPr>
      </w:pPr>
    </w:p>
    <w:p w14:paraId="2930EE38" w14:textId="487F38A9" w:rsidR="00126F10" w:rsidRPr="00C55F6E" w:rsidRDefault="00126F10" w:rsidP="00126F10">
      <w:pPr>
        <w:rPr>
          <w:rFonts w:cs="Calibri"/>
          <w:lang w:val="fr-CA"/>
        </w:rPr>
      </w:pPr>
      <w:r w:rsidRPr="00C55F6E">
        <w:rPr>
          <w:rFonts w:cs="Calibri"/>
          <w:bCs/>
          <w:lang w:val="fr-CA"/>
        </w:rPr>
        <w:t>D1 :</w:t>
      </w:r>
      <w:r w:rsidR="007F2B8D">
        <w:rPr>
          <w:rFonts w:cs="Calibri"/>
          <w:bCs/>
          <w:lang w:val="fr-CA"/>
        </w:rPr>
        <w:t xml:space="preserve"> </w:t>
      </w:r>
      <w:r w:rsidRPr="00C55F6E">
        <w:rPr>
          <w:rFonts w:cs="Calibri"/>
          <w:lang w:val="fr-CA"/>
        </w:rPr>
        <w:t xml:space="preserve">Laquelle de ces descriptions correspond le mieux à votre situation d’emploi actuelle? Êtes-vous… </w:t>
      </w:r>
    </w:p>
    <w:p w14:paraId="1EC7A74A" w14:textId="53AD8F20" w:rsidR="00126F10" w:rsidRPr="00C55F6E" w:rsidRDefault="00126F10" w:rsidP="00126F10">
      <w:pPr>
        <w:pStyle w:val="HTMLPreformatted"/>
        <w:rPr>
          <w:rFonts w:ascii="Calibri" w:eastAsia="Times New Roman" w:hAnsi="Calibri" w:cs="Calibri"/>
          <w:b/>
          <w:sz w:val="24"/>
          <w:szCs w:val="24"/>
          <w:lang w:val="fr-CA"/>
        </w:rPr>
      </w:pPr>
      <w:r w:rsidRPr="00C55F6E">
        <w:rPr>
          <w:rFonts w:ascii="Calibri" w:eastAsia="Times New Roman" w:hAnsi="Calibri" w:cs="Calibri"/>
          <w:b/>
          <w:sz w:val="24"/>
          <w:szCs w:val="24"/>
          <w:lang w:val="fr-CA"/>
        </w:rPr>
        <w:t xml:space="preserve">NE CHOISIR QU’UNE CATÉGORIE. </w:t>
      </w:r>
    </w:p>
    <w:p w14:paraId="6C69755B" w14:textId="77777777" w:rsidR="00126F10" w:rsidRPr="00C55F6E" w:rsidRDefault="00126F10" w:rsidP="00126F10">
      <w:pPr>
        <w:pStyle w:val="HTMLPreformatted"/>
        <w:rPr>
          <w:rFonts w:ascii="Calibri" w:hAnsi="Calibri" w:cs="Calibri"/>
          <w:sz w:val="24"/>
          <w:szCs w:val="24"/>
          <w:lang w:val="fr-CA"/>
        </w:rPr>
      </w:pPr>
    </w:p>
    <w:p w14:paraId="24C81C19" w14:textId="315EC92E" w:rsidR="00126F10" w:rsidRPr="00C55F6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C55F6E">
        <w:rPr>
          <w:rFonts w:ascii="Calibri" w:hAnsi="Calibri" w:cs="Calibri"/>
          <w:sz w:val="24"/>
          <w:szCs w:val="24"/>
          <w:lang w:val="fr-CA"/>
        </w:rPr>
        <w:t xml:space="preserve">travailleur/travailleuse à temps complet (30 heures et plus par semaine) </w:t>
      </w:r>
    </w:p>
    <w:p w14:paraId="2BEA9E42" w14:textId="10DD71BB" w:rsidR="00126F10" w:rsidRPr="00C55F6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C55F6E">
        <w:rPr>
          <w:rFonts w:ascii="Calibri" w:hAnsi="Calibri" w:cs="Calibri"/>
          <w:sz w:val="24"/>
          <w:szCs w:val="24"/>
          <w:lang w:val="fr-CA"/>
        </w:rPr>
        <w:t>travailleur/travailleuse à temps partiel (moins de 30 heures par semaine)</w:t>
      </w:r>
    </w:p>
    <w:p w14:paraId="62C62623" w14:textId="44588F66" w:rsidR="00126F10" w:rsidRPr="00C55F6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C55F6E">
        <w:rPr>
          <w:rFonts w:ascii="Calibri" w:hAnsi="Calibri" w:cs="Calibri"/>
          <w:sz w:val="24"/>
          <w:szCs w:val="24"/>
          <w:lang w:val="fr-CA"/>
        </w:rPr>
        <w:t xml:space="preserve">travailleur/travailleuse autonome </w:t>
      </w:r>
      <w:r w:rsidRPr="00C55F6E">
        <w:rPr>
          <w:rFonts w:ascii="Calibri" w:hAnsi="Calibri" w:cs="Calibri"/>
          <w:sz w:val="24"/>
          <w:szCs w:val="24"/>
          <w:lang w:val="fr-CA"/>
        </w:rPr>
        <w:tab/>
      </w:r>
    </w:p>
    <w:p w14:paraId="66B1F696" w14:textId="77777777" w:rsidR="00126F10" w:rsidRPr="00C55F6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C55F6E">
        <w:rPr>
          <w:rFonts w:ascii="Calibri" w:hAnsi="Calibri" w:cs="Calibri"/>
          <w:sz w:val="24"/>
          <w:szCs w:val="24"/>
          <w:lang w:val="fr-CA"/>
        </w:rPr>
        <w:t>sans emploi, mais à la recherche d’un emploi</w:t>
      </w:r>
    </w:p>
    <w:p w14:paraId="544DCB95" w14:textId="77777777" w:rsidR="00126F10" w:rsidRPr="00C55F6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C55F6E">
        <w:rPr>
          <w:rFonts w:ascii="Calibri" w:hAnsi="Calibri" w:cs="Calibri"/>
          <w:sz w:val="24"/>
          <w:szCs w:val="24"/>
          <w:lang w:val="fr-CA"/>
        </w:rPr>
        <w:t xml:space="preserve">étudiant(e) à temps plein </w:t>
      </w:r>
    </w:p>
    <w:p w14:paraId="4787ECF8" w14:textId="625ADD33" w:rsidR="00126F10" w:rsidRPr="00C55F6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C55F6E">
        <w:rPr>
          <w:rFonts w:ascii="Calibri" w:hAnsi="Calibri" w:cs="Calibri"/>
          <w:sz w:val="24"/>
          <w:szCs w:val="24"/>
          <w:lang w:val="fr-CA"/>
        </w:rPr>
        <w:t>retraité(e)</w:t>
      </w:r>
    </w:p>
    <w:p w14:paraId="449AB7C4" w14:textId="77777777" w:rsidR="00126F10" w:rsidRPr="00C55F6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C55F6E">
        <w:rPr>
          <w:rFonts w:ascii="Calibri" w:hAnsi="Calibri" w:cs="Calibri"/>
          <w:sz w:val="24"/>
          <w:szCs w:val="24"/>
          <w:lang w:val="fr-CA"/>
        </w:rPr>
        <w:t>à l’extérieur du marché du travail (personne au foyer à temps plein ou sans emploi et non à la recherche d’emploi)</w:t>
      </w:r>
    </w:p>
    <w:p w14:paraId="7E88B397" w14:textId="12084565" w:rsidR="00126F10" w:rsidRPr="00C55F6E" w:rsidRDefault="00126F10" w:rsidP="000B5D0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alibri" w:hAnsi="Calibri" w:cs="Calibri"/>
          <w:sz w:val="24"/>
          <w:szCs w:val="24"/>
          <w:lang w:val="fr-CA"/>
        </w:rPr>
      </w:pPr>
      <w:r w:rsidRPr="00C55F6E">
        <w:rPr>
          <w:rFonts w:ascii="Calibri" w:hAnsi="Calibri" w:cs="Calibri"/>
          <w:sz w:val="24"/>
          <w:szCs w:val="24"/>
          <w:lang w:val="fr-CA"/>
        </w:rPr>
        <w:t>autre situation</w:t>
      </w:r>
      <w:r w:rsidRPr="00C55F6E">
        <w:rPr>
          <w:rFonts w:ascii="Calibri" w:hAnsi="Calibri" w:cs="Calibri"/>
          <w:sz w:val="24"/>
          <w:szCs w:val="24"/>
          <w:lang w:val="fr-CA"/>
        </w:rPr>
        <w:tab/>
      </w:r>
    </w:p>
    <w:p w14:paraId="18A55114" w14:textId="77777777" w:rsidR="00C55F6E" w:rsidRDefault="00C55F6E" w:rsidP="00126F10">
      <w:pPr>
        <w:rPr>
          <w:rFonts w:cs="Calibri"/>
          <w:bCs/>
          <w:lang w:val="fr-CA"/>
        </w:rPr>
      </w:pPr>
    </w:p>
    <w:p w14:paraId="557AAC77" w14:textId="0E15B6E8" w:rsidR="00126F10" w:rsidRPr="00C55F6E" w:rsidRDefault="00126F10" w:rsidP="00126F10">
      <w:pPr>
        <w:rPr>
          <w:rFonts w:cs="Calibri"/>
          <w:lang w:val="fr-CA"/>
        </w:rPr>
      </w:pPr>
      <w:r w:rsidRPr="00C55F6E">
        <w:rPr>
          <w:rFonts w:cs="Calibri"/>
          <w:bCs/>
          <w:lang w:val="fr-CA"/>
        </w:rPr>
        <w:t>D2 :</w:t>
      </w:r>
      <w:r w:rsidR="007F2B8D">
        <w:rPr>
          <w:rFonts w:cs="Calibri"/>
          <w:bCs/>
          <w:lang w:val="fr-CA"/>
        </w:rPr>
        <w:t xml:space="preserve"> </w:t>
      </w:r>
      <w:r w:rsidRPr="00C55F6E">
        <w:rPr>
          <w:rFonts w:cs="Calibri"/>
          <w:lang w:val="fr-CA"/>
        </w:rPr>
        <w:t>Quel est le plus haut niveau de scolarité que vous avez atteint?</w:t>
      </w:r>
    </w:p>
    <w:p w14:paraId="04B2EC45" w14:textId="77777777" w:rsidR="00126F10" w:rsidRPr="00C55F6E" w:rsidRDefault="00126F10" w:rsidP="00126F10">
      <w:pPr>
        <w:rPr>
          <w:rFonts w:cs="Calibri"/>
          <w:b/>
          <w:lang w:val="fr-CA"/>
        </w:rPr>
      </w:pPr>
      <w:r w:rsidRPr="00C55F6E">
        <w:rPr>
          <w:rFonts w:cs="Calibri"/>
          <w:b/>
          <w:lang w:val="fr-CA"/>
        </w:rPr>
        <w:t>NE CHOISIR QU’UNE SEULE OPTION.</w:t>
      </w:r>
    </w:p>
    <w:p w14:paraId="5F1EB3A9" w14:textId="77777777" w:rsidR="00126F10" w:rsidRPr="00C55F6E" w:rsidRDefault="00126F10" w:rsidP="00126F10">
      <w:pPr>
        <w:rPr>
          <w:rFonts w:cs="Calibri"/>
          <w:b/>
          <w:lang w:val="fr-CA"/>
        </w:rPr>
      </w:pPr>
    </w:p>
    <w:p w14:paraId="37DF34C2" w14:textId="77777777" w:rsidR="00126F10" w:rsidRPr="00C55F6E" w:rsidRDefault="00126F10" w:rsidP="000B5D05">
      <w:pPr>
        <w:numPr>
          <w:ilvl w:val="0"/>
          <w:numId w:val="4"/>
        </w:numPr>
        <w:rPr>
          <w:rFonts w:cs="Calibri"/>
          <w:lang w:val="fr-CA"/>
        </w:rPr>
      </w:pPr>
      <w:r w:rsidRPr="00C55F6E">
        <w:rPr>
          <w:rFonts w:cs="Calibri"/>
          <w:lang w:val="fr-CA"/>
        </w:rPr>
        <w:t>huitième année ou moins</w:t>
      </w:r>
    </w:p>
    <w:p w14:paraId="08F7D291" w14:textId="77777777" w:rsidR="00126F10" w:rsidRPr="00C55F6E" w:rsidRDefault="00126F10" w:rsidP="000B5D05">
      <w:pPr>
        <w:numPr>
          <w:ilvl w:val="0"/>
          <w:numId w:val="4"/>
        </w:numPr>
        <w:rPr>
          <w:rFonts w:cs="Calibri"/>
          <w:lang w:val="fr-CA"/>
        </w:rPr>
      </w:pPr>
      <w:r w:rsidRPr="00C55F6E">
        <w:rPr>
          <w:rFonts w:cs="Calibri"/>
          <w:lang w:val="fr-CA"/>
        </w:rPr>
        <w:t>quelques années d’études secondaires</w:t>
      </w:r>
    </w:p>
    <w:p w14:paraId="2655C138" w14:textId="77777777" w:rsidR="00126F10" w:rsidRPr="00C55F6E" w:rsidRDefault="00126F10" w:rsidP="000B5D05">
      <w:pPr>
        <w:numPr>
          <w:ilvl w:val="0"/>
          <w:numId w:val="4"/>
        </w:numPr>
        <w:rPr>
          <w:rFonts w:cs="Calibri"/>
          <w:lang w:val="fr-CA"/>
        </w:rPr>
      </w:pPr>
      <w:r w:rsidRPr="00C55F6E">
        <w:rPr>
          <w:rFonts w:cs="Calibri"/>
          <w:lang w:val="fr-CA"/>
        </w:rPr>
        <w:t>diplôme d’études secondaires ou l’équivalent</w:t>
      </w:r>
    </w:p>
    <w:p w14:paraId="42E25231" w14:textId="77777777" w:rsidR="00126F10" w:rsidRPr="00C55F6E" w:rsidRDefault="00126F10" w:rsidP="000B5D05">
      <w:pPr>
        <w:numPr>
          <w:ilvl w:val="0"/>
          <w:numId w:val="4"/>
        </w:numPr>
        <w:rPr>
          <w:rFonts w:cs="Calibri"/>
          <w:lang w:val="fr-CA"/>
        </w:rPr>
      </w:pPr>
      <w:r w:rsidRPr="00C55F6E">
        <w:rPr>
          <w:rFonts w:cs="Calibri"/>
          <w:lang w:val="fr-CA"/>
        </w:rPr>
        <w:t>apprentissage enregistré ou autre certificat ou diplôme d’une école de métiers</w:t>
      </w:r>
    </w:p>
    <w:p w14:paraId="7F77FB43" w14:textId="77777777" w:rsidR="00126F10" w:rsidRPr="00C55F6E" w:rsidRDefault="00126F10" w:rsidP="000B5D05">
      <w:pPr>
        <w:numPr>
          <w:ilvl w:val="0"/>
          <w:numId w:val="4"/>
        </w:numPr>
        <w:rPr>
          <w:rFonts w:cs="Calibri"/>
          <w:lang w:val="fr-CA"/>
        </w:rPr>
      </w:pPr>
      <w:r w:rsidRPr="00C55F6E">
        <w:rPr>
          <w:rFonts w:cs="Calibri"/>
          <w:lang w:val="fr-CA"/>
        </w:rPr>
        <w:t>collège, cégep ou autre certificat ou diplôme d’une institution non universitaire</w:t>
      </w:r>
    </w:p>
    <w:p w14:paraId="38EF34E6" w14:textId="77777777" w:rsidR="00126F10" w:rsidRPr="00C55F6E" w:rsidRDefault="00126F10" w:rsidP="000B5D05">
      <w:pPr>
        <w:numPr>
          <w:ilvl w:val="0"/>
          <w:numId w:val="4"/>
        </w:numPr>
        <w:rPr>
          <w:rFonts w:cs="Calibri"/>
          <w:lang w:val="fr-CA"/>
        </w:rPr>
      </w:pPr>
      <w:r w:rsidRPr="00C55F6E">
        <w:rPr>
          <w:rFonts w:cs="Calibri"/>
          <w:lang w:val="fr-CA"/>
        </w:rPr>
        <w:t>certificat ou diplôme inférieur au baccalauréat</w:t>
      </w:r>
    </w:p>
    <w:p w14:paraId="4BCD2343" w14:textId="77777777" w:rsidR="00126F10" w:rsidRPr="00C55F6E" w:rsidRDefault="00126F10" w:rsidP="000B5D05">
      <w:pPr>
        <w:numPr>
          <w:ilvl w:val="0"/>
          <w:numId w:val="4"/>
        </w:numPr>
        <w:rPr>
          <w:rFonts w:cs="Calibri"/>
          <w:lang w:val="fr-CA"/>
        </w:rPr>
      </w:pPr>
      <w:r w:rsidRPr="00C55F6E">
        <w:rPr>
          <w:rFonts w:cs="Calibri"/>
          <w:lang w:val="fr-CA"/>
        </w:rPr>
        <w:t>baccalauréat</w:t>
      </w:r>
    </w:p>
    <w:p w14:paraId="17CE94AA" w14:textId="77777777" w:rsidR="00126F10" w:rsidRPr="00C55F6E" w:rsidRDefault="00126F10" w:rsidP="000B5D05">
      <w:pPr>
        <w:numPr>
          <w:ilvl w:val="0"/>
          <w:numId w:val="4"/>
        </w:numPr>
        <w:rPr>
          <w:rFonts w:cs="Calibri"/>
          <w:lang w:val="fr-CA"/>
        </w:rPr>
      </w:pPr>
      <w:r w:rsidRPr="00C55F6E">
        <w:rPr>
          <w:rFonts w:cs="Calibri"/>
          <w:lang w:val="fr-CA"/>
        </w:rPr>
        <w:t>diplôme d’études universitaires supérieur au baccalauréat</w:t>
      </w:r>
    </w:p>
    <w:p w14:paraId="6B29F0A2" w14:textId="77777777" w:rsidR="00126F10" w:rsidRPr="00C55F6E" w:rsidRDefault="00126F10" w:rsidP="00126F10">
      <w:pPr>
        <w:rPr>
          <w:rFonts w:cs="Calibri"/>
          <w:lang w:val="fr-CA"/>
        </w:rPr>
      </w:pPr>
    </w:p>
    <w:p w14:paraId="0AA77D84" w14:textId="6EAA8197" w:rsidR="00126F10" w:rsidRDefault="00126F10" w:rsidP="007F2B8D">
      <w:pPr>
        <w:rPr>
          <w:rFonts w:eastAsia="Times New Roman" w:cs="Calibri"/>
          <w:lang w:val="fr-CA"/>
        </w:rPr>
      </w:pPr>
      <w:r w:rsidRPr="00C55F6E">
        <w:rPr>
          <w:rFonts w:cs="Calibri"/>
          <w:bCs/>
          <w:lang w:val="fr-CA"/>
        </w:rPr>
        <w:t>D3 :</w:t>
      </w:r>
      <w:r w:rsidR="007F2B8D">
        <w:rPr>
          <w:rFonts w:cs="Calibri"/>
          <w:bCs/>
          <w:lang w:val="fr-CA"/>
        </w:rPr>
        <w:t xml:space="preserve"> </w:t>
      </w:r>
      <w:r w:rsidRPr="00C55F6E">
        <w:rPr>
          <w:rFonts w:eastAsia="Times New Roman" w:cs="Calibri"/>
          <w:lang w:val="fr-CA"/>
        </w:rPr>
        <w:t>Des enfants de moins de 18 ans habitent-ils actuellement dans votre foyer?</w:t>
      </w:r>
    </w:p>
    <w:p w14:paraId="1E3A6E66" w14:textId="77777777" w:rsidR="007F2B8D" w:rsidRPr="00C55F6E" w:rsidRDefault="007F2B8D" w:rsidP="007F2B8D">
      <w:pPr>
        <w:rPr>
          <w:rFonts w:cs="Calibri"/>
          <w:lang w:val="fr-CA"/>
        </w:rPr>
      </w:pPr>
    </w:p>
    <w:p w14:paraId="5686E2B4" w14:textId="118CE63F" w:rsidR="00126F10" w:rsidRPr="00C55F6E" w:rsidRDefault="00126F10" w:rsidP="000B5D05">
      <w:pPr>
        <w:pStyle w:val="HTMLPreformatted"/>
        <w:numPr>
          <w:ilvl w:val="0"/>
          <w:numId w:val="7"/>
        </w:numPr>
        <w:spacing w:line="240" w:lineRule="auto"/>
        <w:jc w:val="left"/>
        <w:rPr>
          <w:rFonts w:ascii="Calibri" w:hAnsi="Calibri" w:cs="Calibri"/>
          <w:sz w:val="24"/>
          <w:szCs w:val="24"/>
          <w:lang w:val="fr-CA"/>
        </w:rPr>
      </w:pPr>
      <w:r w:rsidRPr="00C55F6E">
        <w:rPr>
          <w:rFonts w:ascii="Calibri" w:hAnsi="Calibri" w:cs="Calibri"/>
          <w:sz w:val="24"/>
          <w:szCs w:val="24"/>
          <w:lang w:val="fr-CA"/>
        </w:rPr>
        <w:t>oui</w:t>
      </w:r>
    </w:p>
    <w:p w14:paraId="0FB4049C" w14:textId="25760E3B" w:rsidR="00126F10" w:rsidRPr="00C55F6E" w:rsidRDefault="00126F10" w:rsidP="000B5D05">
      <w:pPr>
        <w:pStyle w:val="HTMLPreformatted"/>
        <w:numPr>
          <w:ilvl w:val="0"/>
          <w:numId w:val="7"/>
        </w:numPr>
        <w:spacing w:line="240" w:lineRule="auto"/>
        <w:jc w:val="left"/>
        <w:rPr>
          <w:rFonts w:ascii="Calibri" w:hAnsi="Calibri" w:cs="Calibri"/>
          <w:sz w:val="24"/>
          <w:szCs w:val="24"/>
          <w:lang w:val="fr-CA"/>
        </w:rPr>
      </w:pPr>
      <w:r w:rsidRPr="00C55F6E">
        <w:rPr>
          <w:rFonts w:ascii="Calibri" w:hAnsi="Calibri" w:cs="Calibri"/>
          <w:sz w:val="24"/>
          <w:szCs w:val="24"/>
          <w:lang w:val="fr-CA"/>
        </w:rPr>
        <w:t>non</w:t>
      </w:r>
    </w:p>
    <w:p w14:paraId="06A9B505" w14:textId="77777777" w:rsidR="00126F10" w:rsidRPr="00C55F6E" w:rsidRDefault="00126F10" w:rsidP="00126F10">
      <w:pPr>
        <w:rPr>
          <w:rFonts w:cs="Calibri"/>
          <w:b/>
          <w:lang w:val="fr-CA"/>
        </w:rPr>
      </w:pPr>
    </w:p>
    <w:p w14:paraId="379233FE" w14:textId="2C9C2D3E" w:rsidR="00126F10" w:rsidRPr="00C55F6E" w:rsidRDefault="00126F10" w:rsidP="00126F10">
      <w:pPr>
        <w:rPr>
          <w:rFonts w:cs="Calibri"/>
          <w:lang w:val="fr-CA"/>
        </w:rPr>
      </w:pPr>
      <w:r w:rsidRPr="00C55F6E">
        <w:rPr>
          <w:rFonts w:cs="Calibri"/>
          <w:bCs/>
          <w:lang w:val="fr-CA"/>
        </w:rPr>
        <w:t>D4 :</w:t>
      </w:r>
      <w:r w:rsidR="007F2B8D">
        <w:rPr>
          <w:rFonts w:cs="Calibri"/>
          <w:bCs/>
          <w:lang w:val="fr-CA"/>
        </w:rPr>
        <w:t xml:space="preserve"> </w:t>
      </w:r>
      <w:r w:rsidRPr="00C55F6E">
        <w:rPr>
          <w:rFonts w:cs="Calibri"/>
          <w:lang w:val="fr-CA"/>
        </w:rPr>
        <w:t>Laquelle des catégories suivantes décrit le mieux la somme des revenus annuels avant impôts de tous les membres de votre foyer?</w:t>
      </w:r>
    </w:p>
    <w:p w14:paraId="2A165333" w14:textId="77777777" w:rsidR="00126F10" w:rsidRPr="00C55F6E" w:rsidRDefault="00126F10" w:rsidP="007F2B8D">
      <w:pPr>
        <w:rPr>
          <w:rFonts w:cs="Calibri"/>
          <w:b/>
          <w:lang w:val="fr-CA"/>
        </w:rPr>
      </w:pPr>
      <w:r w:rsidRPr="00C55F6E">
        <w:rPr>
          <w:rFonts w:cs="Calibri"/>
          <w:b/>
          <w:lang w:val="fr-CA"/>
        </w:rPr>
        <w:t>NE CHOISIR QU’UNE SEULE RÉPONSE.</w:t>
      </w:r>
    </w:p>
    <w:p w14:paraId="35829854" w14:textId="77777777" w:rsidR="00126F10" w:rsidRPr="00C55F6E" w:rsidRDefault="00126F10" w:rsidP="00126F10">
      <w:pPr>
        <w:rPr>
          <w:rFonts w:cs="Calibri"/>
          <w:lang w:val="fr-CA"/>
        </w:rPr>
      </w:pPr>
    </w:p>
    <w:p w14:paraId="6E1AAF52" w14:textId="62B3A63C" w:rsidR="00126F10" w:rsidRPr="00C55F6E" w:rsidRDefault="00126F10" w:rsidP="000B5D05">
      <w:pPr>
        <w:numPr>
          <w:ilvl w:val="0"/>
          <w:numId w:val="5"/>
        </w:numPr>
        <w:rPr>
          <w:rFonts w:cs="Calibri"/>
          <w:lang w:val="fr-CA"/>
        </w:rPr>
      </w:pPr>
      <w:r w:rsidRPr="00C55F6E">
        <w:rPr>
          <w:rFonts w:cs="Calibri"/>
          <w:lang w:val="fr-CA"/>
        </w:rPr>
        <w:t>moins de 20 000 $</w:t>
      </w:r>
    </w:p>
    <w:p w14:paraId="10C4D0B5" w14:textId="20FD2AA9" w:rsidR="00126F10" w:rsidRPr="00C55F6E" w:rsidRDefault="00126F10" w:rsidP="000B5D05">
      <w:pPr>
        <w:numPr>
          <w:ilvl w:val="0"/>
          <w:numId w:val="5"/>
        </w:numPr>
        <w:rPr>
          <w:rFonts w:cs="Calibri"/>
          <w:lang w:val="fr-CA"/>
        </w:rPr>
      </w:pPr>
      <w:r w:rsidRPr="00C55F6E">
        <w:rPr>
          <w:rFonts w:cs="Calibri"/>
          <w:lang w:val="fr-CA"/>
        </w:rPr>
        <w:t>entre 20 000 $ et 40 000 $</w:t>
      </w:r>
    </w:p>
    <w:p w14:paraId="6987633A" w14:textId="416B2787" w:rsidR="00126F10" w:rsidRPr="00C55F6E" w:rsidRDefault="00126F10" w:rsidP="000B5D05">
      <w:pPr>
        <w:numPr>
          <w:ilvl w:val="0"/>
          <w:numId w:val="5"/>
        </w:numPr>
        <w:rPr>
          <w:rFonts w:cs="Calibri"/>
          <w:lang w:val="fr-CA"/>
        </w:rPr>
      </w:pPr>
      <w:r w:rsidRPr="00C55F6E">
        <w:rPr>
          <w:rFonts w:cs="Calibri"/>
          <w:lang w:val="fr-CA"/>
        </w:rPr>
        <w:t>entre 40 000 $ et 60 000 $</w:t>
      </w:r>
    </w:p>
    <w:p w14:paraId="09F6A01C" w14:textId="731CFB7E" w:rsidR="00126F10" w:rsidRPr="00C55F6E" w:rsidRDefault="00126F10" w:rsidP="000B5D05">
      <w:pPr>
        <w:numPr>
          <w:ilvl w:val="0"/>
          <w:numId w:val="5"/>
        </w:numPr>
        <w:rPr>
          <w:rFonts w:cs="Calibri"/>
          <w:lang w:val="fr-CA"/>
        </w:rPr>
      </w:pPr>
      <w:r w:rsidRPr="00C55F6E">
        <w:rPr>
          <w:rFonts w:cs="Calibri"/>
          <w:lang w:val="fr-CA"/>
        </w:rPr>
        <w:t>entre 60 000 $ et 80 000 $</w:t>
      </w:r>
    </w:p>
    <w:p w14:paraId="55690532" w14:textId="77777777" w:rsidR="00126F10" w:rsidRPr="00C55F6E" w:rsidRDefault="00126F10" w:rsidP="000B5D05">
      <w:pPr>
        <w:numPr>
          <w:ilvl w:val="0"/>
          <w:numId w:val="5"/>
        </w:numPr>
        <w:rPr>
          <w:rFonts w:cs="Calibri"/>
          <w:lang w:val="fr-CA"/>
        </w:rPr>
      </w:pPr>
      <w:r w:rsidRPr="00C55F6E">
        <w:rPr>
          <w:rFonts w:cs="Calibri"/>
          <w:lang w:val="fr-CA"/>
        </w:rPr>
        <w:t>entre 80 000 $ et 100 000 $</w:t>
      </w:r>
    </w:p>
    <w:p w14:paraId="38F943C1" w14:textId="77777777" w:rsidR="00126F10" w:rsidRPr="00C55F6E" w:rsidRDefault="00126F10" w:rsidP="000B5D05">
      <w:pPr>
        <w:numPr>
          <w:ilvl w:val="0"/>
          <w:numId w:val="5"/>
        </w:numPr>
        <w:rPr>
          <w:rFonts w:cs="Calibri"/>
          <w:lang w:val="fr-CA"/>
        </w:rPr>
      </w:pPr>
      <w:r w:rsidRPr="00C55F6E">
        <w:rPr>
          <w:rFonts w:cs="Calibri"/>
          <w:lang w:val="fr-CA"/>
        </w:rPr>
        <w:t>entre 100 000 $ et 150 000 $</w:t>
      </w:r>
      <w:r w:rsidRPr="00C55F6E">
        <w:rPr>
          <w:rFonts w:cs="Calibri"/>
          <w:lang w:val="fr-CA"/>
        </w:rPr>
        <w:tab/>
      </w:r>
    </w:p>
    <w:p w14:paraId="4DA90EDE" w14:textId="77777777" w:rsidR="00126F10" w:rsidRPr="00C55F6E" w:rsidRDefault="00126F10" w:rsidP="000B5D05">
      <w:pPr>
        <w:numPr>
          <w:ilvl w:val="0"/>
          <w:numId w:val="5"/>
        </w:numPr>
        <w:rPr>
          <w:rFonts w:cs="Calibri"/>
          <w:lang w:val="fr-CA"/>
        </w:rPr>
      </w:pPr>
      <w:r w:rsidRPr="00C55F6E">
        <w:rPr>
          <w:rFonts w:cs="Calibri"/>
          <w:lang w:val="fr-CA"/>
        </w:rPr>
        <w:t>entre 150 000 $ et 200 000 $</w:t>
      </w:r>
      <w:r w:rsidRPr="00C55F6E">
        <w:rPr>
          <w:rFonts w:cs="Calibri"/>
          <w:lang w:val="fr-CA"/>
        </w:rPr>
        <w:tab/>
      </w:r>
    </w:p>
    <w:p w14:paraId="69AC26A0" w14:textId="39E903A4" w:rsidR="00126F10" w:rsidRPr="00C55F6E" w:rsidRDefault="00126F10" w:rsidP="000B5D05">
      <w:pPr>
        <w:numPr>
          <w:ilvl w:val="0"/>
          <w:numId w:val="5"/>
        </w:numPr>
        <w:rPr>
          <w:rFonts w:cs="Calibri"/>
          <w:lang w:val="fr-CA"/>
        </w:rPr>
      </w:pPr>
      <w:r w:rsidRPr="00C55F6E">
        <w:rPr>
          <w:rFonts w:cs="Calibri"/>
          <w:lang w:val="fr-CA"/>
        </w:rPr>
        <w:t>200 000 $ et plus</w:t>
      </w:r>
    </w:p>
    <w:p w14:paraId="0C52A903" w14:textId="3B3D6F96" w:rsidR="00126F10" w:rsidRPr="00C55F6E" w:rsidRDefault="00126F10" w:rsidP="000B5D05">
      <w:pPr>
        <w:numPr>
          <w:ilvl w:val="0"/>
          <w:numId w:val="5"/>
        </w:numPr>
        <w:rPr>
          <w:rFonts w:cs="Calibri"/>
          <w:lang w:val="fr-CA"/>
        </w:rPr>
      </w:pPr>
      <w:r w:rsidRPr="00C55F6E">
        <w:rPr>
          <w:rFonts w:cs="Calibri"/>
          <w:lang w:val="fr-CA"/>
        </w:rPr>
        <w:t>préfère ne pas répondre</w:t>
      </w:r>
    </w:p>
    <w:p w14:paraId="5A2A863F" w14:textId="77777777" w:rsidR="00126F10" w:rsidRPr="00C55F6E" w:rsidRDefault="00126F10" w:rsidP="00126F10">
      <w:pPr>
        <w:rPr>
          <w:rFonts w:cs="Calibri"/>
          <w:lang w:val="fr-CA"/>
        </w:rPr>
      </w:pPr>
    </w:p>
    <w:p w14:paraId="4063FF09" w14:textId="6F3B7812" w:rsidR="00126F10" w:rsidRPr="00C55F6E" w:rsidRDefault="00126F10" w:rsidP="00126F10">
      <w:pPr>
        <w:rPr>
          <w:rFonts w:cs="Calibri"/>
          <w:lang w:val="fr-CA"/>
        </w:rPr>
      </w:pPr>
      <w:r w:rsidRPr="00C55F6E">
        <w:rPr>
          <w:rFonts w:cs="Calibri"/>
          <w:bCs/>
          <w:lang w:val="fr-CA"/>
        </w:rPr>
        <w:t>D5</w:t>
      </w:r>
      <w:r w:rsidR="007F2B8D">
        <w:rPr>
          <w:rFonts w:cs="Calibri"/>
          <w:bCs/>
          <w:lang w:val="fr-CA"/>
        </w:rPr>
        <w:t> :</w:t>
      </w:r>
      <w:r w:rsidRPr="00C55F6E">
        <w:rPr>
          <w:rFonts w:cs="Calibri"/>
          <w:bCs/>
          <w:lang w:val="fr-CA"/>
        </w:rPr>
        <w:t xml:space="preserve"> Où</w:t>
      </w:r>
      <w:r w:rsidRPr="00C55F6E">
        <w:rPr>
          <w:rFonts w:cs="Calibri"/>
          <w:lang w:val="fr-CA"/>
        </w:rPr>
        <w:t xml:space="preserve"> êtes-vous né(e)?</w:t>
      </w:r>
    </w:p>
    <w:p w14:paraId="573BDBF4" w14:textId="77777777" w:rsidR="00126F10" w:rsidRPr="00C55F6E" w:rsidRDefault="00126F10" w:rsidP="00126F10">
      <w:pPr>
        <w:rPr>
          <w:rFonts w:cs="Calibri"/>
          <w:lang w:val="fr-CA"/>
        </w:rPr>
      </w:pPr>
    </w:p>
    <w:p w14:paraId="2E71F7C2" w14:textId="77777777" w:rsidR="00126F10" w:rsidRPr="00C55F6E" w:rsidRDefault="00126F10" w:rsidP="000B5D0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lang w:val="fr-CA"/>
        </w:rPr>
      </w:pPr>
      <w:r w:rsidRPr="00C55F6E">
        <w:rPr>
          <w:rFonts w:eastAsia="Arial Unicode MS" w:cs="Calibri"/>
          <w:lang w:val="fr-CA"/>
        </w:rPr>
        <w:t>Au Canada</w:t>
      </w:r>
    </w:p>
    <w:p w14:paraId="653A9854" w14:textId="72142C22" w:rsidR="00126F10" w:rsidRPr="00C55F6E" w:rsidRDefault="00126F10" w:rsidP="000B5D0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lang w:val="fr-CA"/>
        </w:rPr>
      </w:pPr>
      <w:r w:rsidRPr="00C55F6E">
        <w:rPr>
          <w:rFonts w:eastAsia="Arial Unicode MS" w:cs="Calibri"/>
          <w:lang w:val="fr-CA"/>
        </w:rPr>
        <w:t>À l’étranger Précisez quel pays  ________________________</w:t>
      </w:r>
    </w:p>
    <w:p w14:paraId="61D4FE56" w14:textId="2A5740FC" w:rsidR="00126F10" w:rsidRPr="00C55F6E" w:rsidRDefault="00126F10" w:rsidP="0012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lang w:val="fr-CA"/>
        </w:rPr>
      </w:pPr>
    </w:p>
    <w:p w14:paraId="432E1FA1" w14:textId="77777777" w:rsidR="00126F10" w:rsidRPr="00C55F6E" w:rsidRDefault="00126F10" w:rsidP="00126F10">
      <w:pPr>
        <w:rPr>
          <w:rFonts w:cs="Calibri"/>
          <w:b/>
          <w:lang w:val="fr-CA"/>
        </w:rPr>
      </w:pPr>
      <w:r w:rsidRPr="00C55F6E">
        <w:rPr>
          <w:rFonts w:cs="Calibri"/>
          <w:b/>
          <w:lang w:val="fr-CA"/>
        </w:rPr>
        <w:t>DEMANDEZ SI D5=NÉ(E) À L’ÉTRANGER</w:t>
      </w:r>
    </w:p>
    <w:p w14:paraId="5B803D07" w14:textId="77777777" w:rsidR="00126F10" w:rsidRPr="00C55F6E" w:rsidRDefault="00126F10" w:rsidP="00126F10">
      <w:pPr>
        <w:rPr>
          <w:rFonts w:cs="Calibri"/>
          <w:lang w:val="fr-CA"/>
        </w:rPr>
      </w:pPr>
    </w:p>
    <w:p w14:paraId="075E1045" w14:textId="04A0C80C" w:rsidR="00126F10" w:rsidRPr="00C55F6E" w:rsidRDefault="00126F10" w:rsidP="00126F10">
      <w:pPr>
        <w:rPr>
          <w:rFonts w:cs="Calibri"/>
          <w:lang w:val="fr-CA"/>
        </w:rPr>
      </w:pPr>
      <w:r w:rsidRPr="00C55F6E">
        <w:rPr>
          <w:rFonts w:cs="Calibri"/>
          <w:bCs/>
          <w:lang w:val="fr-CA"/>
        </w:rPr>
        <w:t>D6</w:t>
      </w:r>
      <w:r w:rsidR="005F33E4">
        <w:rPr>
          <w:rFonts w:cs="Calibri"/>
          <w:bCs/>
          <w:lang w:val="fr-CA"/>
        </w:rPr>
        <w:t xml:space="preserve"> : </w:t>
      </w:r>
      <w:r w:rsidRPr="00C55F6E">
        <w:rPr>
          <w:rFonts w:cs="Calibri"/>
          <w:bCs/>
          <w:lang w:val="fr-CA"/>
        </w:rPr>
        <w:t>En</w:t>
      </w:r>
      <w:r w:rsidRPr="00C55F6E">
        <w:rPr>
          <w:rFonts w:cs="Calibri"/>
          <w:lang w:val="fr-CA"/>
        </w:rPr>
        <w:t xml:space="preserve"> quelle année êtes-vous arrivé(e) au Canada?</w:t>
      </w:r>
    </w:p>
    <w:p w14:paraId="06AFCECE" w14:textId="77777777" w:rsidR="00126F10" w:rsidRPr="00C55F6E" w:rsidRDefault="00126F10" w:rsidP="00910317">
      <w:pPr>
        <w:rPr>
          <w:rFonts w:cs="Calibri"/>
          <w:lang w:val="fr-CA"/>
        </w:rPr>
      </w:pPr>
    </w:p>
    <w:p w14:paraId="219D6026" w14:textId="77777777" w:rsidR="00126F10" w:rsidRPr="00C55F6E" w:rsidRDefault="00126F10" w:rsidP="00126F10">
      <w:pPr>
        <w:ind w:left="360"/>
        <w:rPr>
          <w:rFonts w:cs="Calibri"/>
          <w:lang w:val="fr-CA"/>
        </w:rPr>
      </w:pPr>
      <w:r w:rsidRPr="00C55F6E">
        <w:rPr>
          <w:rFonts w:cs="Calibri"/>
          <w:lang w:val="fr-CA"/>
        </w:rPr>
        <w:tab/>
      </w:r>
      <w:r w:rsidRPr="00C55F6E">
        <w:rPr>
          <w:rFonts w:cs="Calibri"/>
          <w:lang w:val="fr-CA"/>
        </w:rPr>
        <w:tab/>
        <w:t>YYYY</w:t>
      </w:r>
    </w:p>
    <w:p w14:paraId="2D7E44D5" w14:textId="77777777" w:rsidR="00126F10" w:rsidRPr="00C55F6E" w:rsidRDefault="00126F10" w:rsidP="00126F10">
      <w:pPr>
        <w:rPr>
          <w:rFonts w:cs="Calibri"/>
          <w:lang w:val="fr-CA"/>
        </w:rPr>
      </w:pPr>
    </w:p>
    <w:p w14:paraId="60236D9A" w14:textId="77777777" w:rsidR="00126F10" w:rsidRPr="00C55F6E" w:rsidRDefault="00126F10" w:rsidP="00126F10">
      <w:pPr>
        <w:rPr>
          <w:rFonts w:cs="Calibri"/>
          <w:b/>
          <w:lang w:val="fr-CA"/>
        </w:rPr>
      </w:pPr>
      <w:r w:rsidRPr="00C55F6E">
        <w:rPr>
          <w:rFonts w:cs="Calibri"/>
          <w:b/>
          <w:lang w:val="fr-CA"/>
        </w:rPr>
        <w:t>PÉRIODE ADMISSIBLE : 1900 à 2023</w:t>
      </w:r>
    </w:p>
    <w:p w14:paraId="4A309F10" w14:textId="77777777" w:rsidR="00126F10" w:rsidRPr="00C55F6E" w:rsidRDefault="00126F10" w:rsidP="00126F10">
      <w:pPr>
        <w:rPr>
          <w:rFonts w:cs="Calibri"/>
          <w:lang w:val="fr-CA"/>
        </w:rPr>
      </w:pPr>
    </w:p>
    <w:p w14:paraId="315DCB5A" w14:textId="446FD253" w:rsidR="00126F10" w:rsidRPr="00C55F6E" w:rsidRDefault="00126F10" w:rsidP="00126F10">
      <w:pPr>
        <w:rPr>
          <w:rFonts w:cs="Calibri"/>
          <w:lang w:val="fr-CA"/>
        </w:rPr>
      </w:pPr>
      <w:r w:rsidRPr="00C55F6E">
        <w:rPr>
          <w:rFonts w:cs="Calibri"/>
          <w:bCs/>
          <w:lang w:val="fr-CA"/>
        </w:rPr>
        <w:t>D7</w:t>
      </w:r>
      <w:r w:rsidR="005F33E4">
        <w:rPr>
          <w:rFonts w:cs="Calibri"/>
          <w:bCs/>
          <w:lang w:val="fr-CA"/>
        </w:rPr>
        <w:t xml:space="preserve"> : </w:t>
      </w:r>
      <w:r w:rsidRPr="00C55F6E">
        <w:rPr>
          <w:rFonts w:cs="Calibri"/>
          <w:bCs/>
          <w:lang w:val="fr-CA"/>
        </w:rPr>
        <w:t>Appartenez</w:t>
      </w:r>
      <w:r w:rsidRPr="00C55F6E">
        <w:rPr>
          <w:rFonts w:cs="Calibri"/>
          <w:lang w:val="fr-CA"/>
        </w:rPr>
        <w:t>-vous à un groupe autochtone, soit Premières nations, Inuit ou Métis? Les membres des Premières Nations comprennent les Indiens inscrits et les Indiens non inscrit.</w:t>
      </w:r>
    </w:p>
    <w:p w14:paraId="764F06C5" w14:textId="0AEE0220" w:rsidR="00126F10" w:rsidRPr="00C55F6E" w:rsidRDefault="00126F10" w:rsidP="00126F10">
      <w:pPr>
        <w:tabs>
          <w:tab w:val="left" w:pos="2907"/>
        </w:tabs>
        <w:rPr>
          <w:rFonts w:cs="Calibri"/>
          <w:lang w:val="fr-CA"/>
        </w:rPr>
      </w:pPr>
    </w:p>
    <w:p w14:paraId="50C3B3EB" w14:textId="68DDEA62" w:rsidR="00126F10" w:rsidRPr="00C55F6E" w:rsidRDefault="00126F10" w:rsidP="000B5D05">
      <w:pPr>
        <w:numPr>
          <w:ilvl w:val="0"/>
          <w:numId w:val="6"/>
        </w:numPr>
        <w:spacing w:line="240" w:lineRule="auto"/>
        <w:rPr>
          <w:rFonts w:cs="Calibri"/>
          <w:lang w:val="fr-CA"/>
        </w:rPr>
      </w:pPr>
      <w:r w:rsidRPr="00C55F6E">
        <w:rPr>
          <w:rFonts w:cs="Calibri"/>
          <w:lang w:val="fr-CA"/>
        </w:rPr>
        <w:t>Oui</w:t>
      </w:r>
    </w:p>
    <w:p w14:paraId="7EDA1E0D" w14:textId="77777777" w:rsidR="00126F10" w:rsidRPr="00C55F6E" w:rsidRDefault="00126F10" w:rsidP="000B5D05">
      <w:pPr>
        <w:numPr>
          <w:ilvl w:val="0"/>
          <w:numId w:val="6"/>
        </w:numPr>
        <w:spacing w:line="240" w:lineRule="auto"/>
        <w:rPr>
          <w:rFonts w:cs="Calibri"/>
          <w:lang w:val="fr-CA"/>
        </w:rPr>
      </w:pPr>
      <w:r w:rsidRPr="00C55F6E">
        <w:rPr>
          <w:rFonts w:cs="Calibri"/>
          <w:lang w:val="fr-CA"/>
        </w:rPr>
        <w:t>Non</w:t>
      </w:r>
    </w:p>
    <w:p w14:paraId="10BFD734" w14:textId="77777777" w:rsidR="00126F10" w:rsidRPr="00C55F6E" w:rsidRDefault="00126F10" w:rsidP="00126F10">
      <w:pPr>
        <w:rPr>
          <w:rFonts w:cs="Calibri"/>
          <w:lang w:val="fr-CA"/>
        </w:rPr>
      </w:pPr>
    </w:p>
    <w:p w14:paraId="2AAFB0BF" w14:textId="1068D50A" w:rsidR="00126F10" w:rsidRPr="00C55F6E" w:rsidRDefault="00126F10" w:rsidP="00126F10">
      <w:pPr>
        <w:rPr>
          <w:rFonts w:cs="Calibri"/>
          <w:lang w:val="fr-CA"/>
        </w:rPr>
      </w:pPr>
      <w:r w:rsidRPr="00C55F6E">
        <w:rPr>
          <w:rFonts w:cs="Calibri"/>
          <w:bCs/>
          <w:lang w:val="fr-CA"/>
        </w:rPr>
        <w:t>D8</w:t>
      </w:r>
      <w:r w:rsidR="009E5903">
        <w:rPr>
          <w:rFonts w:cs="Calibri"/>
          <w:bCs/>
          <w:lang w:val="fr-CA"/>
        </w:rPr>
        <w:t xml:space="preserve"> : </w:t>
      </w:r>
      <w:r w:rsidRPr="00C55F6E">
        <w:rPr>
          <w:rFonts w:cs="Calibri"/>
          <w:bCs/>
          <w:lang w:val="fr-CA"/>
        </w:rPr>
        <w:t>Il se</w:t>
      </w:r>
      <w:r w:rsidRPr="00C55F6E">
        <w:rPr>
          <w:rFonts w:cs="Calibri"/>
          <w:lang w:val="fr-CA"/>
        </w:rPr>
        <w:t xml:space="preserve"> peut que vous apparteniez à un ou à plusieurs groupes culturels ou ethniques de la liste suivante. Êtes-vous…?</w:t>
      </w:r>
    </w:p>
    <w:p w14:paraId="26E16B91" w14:textId="77777777" w:rsidR="00126F10" w:rsidRPr="00C55F6E" w:rsidRDefault="00126F10" w:rsidP="00126F10">
      <w:pPr>
        <w:rPr>
          <w:rFonts w:cs="Calibri"/>
          <w:b/>
          <w:lang w:val="fr-CA"/>
        </w:rPr>
      </w:pPr>
      <w:r w:rsidRPr="00C55F6E">
        <w:rPr>
          <w:rFonts w:cs="Calibri"/>
          <w:b/>
          <w:lang w:val="fr-CA"/>
        </w:rPr>
        <w:t>EN CHOISIR AU PLUS DEUX</w:t>
      </w:r>
    </w:p>
    <w:p w14:paraId="30E869B3" w14:textId="77777777" w:rsidR="00126F10" w:rsidRPr="00C55F6E" w:rsidRDefault="00126F10" w:rsidP="00126F10">
      <w:pPr>
        <w:ind w:left="1440"/>
        <w:rPr>
          <w:rFonts w:cs="Calibri"/>
          <w:lang w:val="fr-CA"/>
        </w:rPr>
      </w:pPr>
    </w:p>
    <w:p w14:paraId="5F2BD191" w14:textId="77777777" w:rsidR="00126F10" w:rsidRPr="00C55F6E" w:rsidRDefault="00126F10" w:rsidP="000B5D05">
      <w:pPr>
        <w:numPr>
          <w:ilvl w:val="0"/>
          <w:numId w:val="8"/>
        </w:numPr>
        <w:rPr>
          <w:rFonts w:cs="Calibri"/>
          <w:lang w:val="fr-CA"/>
        </w:rPr>
      </w:pPr>
      <w:r w:rsidRPr="00C55F6E">
        <w:rPr>
          <w:rFonts w:cs="Calibri"/>
          <w:lang w:val="fr-CA"/>
        </w:rPr>
        <w:t>Blanc</w:t>
      </w:r>
    </w:p>
    <w:p w14:paraId="2F1383D7" w14:textId="77777777" w:rsidR="00126F10" w:rsidRPr="00C55F6E" w:rsidRDefault="00126F10" w:rsidP="000B5D05">
      <w:pPr>
        <w:numPr>
          <w:ilvl w:val="0"/>
          <w:numId w:val="8"/>
        </w:numPr>
        <w:rPr>
          <w:rFonts w:cs="Calibri"/>
          <w:lang w:val="fr-CA"/>
        </w:rPr>
      </w:pPr>
      <w:r w:rsidRPr="00C55F6E">
        <w:rPr>
          <w:rFonts w:cs="Calibri"/>
          <w:lang w:val="fr-CA"/>
        </w:rPr>
        <w:t>Asiatique du sud (p. ex. Indien(ne) d’Asie, Pakistanais(e), Sri-lankais(e))</w:t>
      </w:r>
    </w:p>
    <w:p w14:paraId="1AB5929E" w14:textId="77777777" w:rsidR="00126F10" w:rsidRPr="00C55F6E" w:rsidRDefault="00126F10" w:rsidP="000B5D05">
      <w:pPr>
        <w:numPr>
          <w:ilvl w:val="0"/>
          <w:numId w:val="8"/>
        </w:numPr>
        <w:rPr>
          <w:rFonts w:cs="Calibri"/>
          <w:lang w:val="fr-CA"/>
        </w:rPr>
      </w:pPr>
      <w:r w:rsidRPr="00C55F6E">
        <w:rPr>
          <w:rFonts w:cs="Calibri"/>
          <w:lang w:val="fr-CA"/>
        </w:rPr>
        <w:t>Chinois</w:t>
      </w:r>
    </w:p>
    <w:p w14:paraId="42C68420" w14:textId="77777777" w:rsidR="00126F10" w:rsidRPr="00C55F6E" w:rsidRDefault="00126F10" w:rsidP="000B5D05">
      <w:pPr>
        <w:numPr>
          <w:ilvl w:val="0"/>
          <w:numId w:val="8"/>
        </w:numPr>
        <w:rPr>
          <w:rFonts w:cs="Calibri"/>
          <w:lang w:val="fr-CA"/>
        </w:rPr>
      </w:pPr>
      <w:r w:rsidRPr="00C55F6E">
        <w:rPr>
          <w:rFonts w:cs="Calibri"/>
          <w:lang w:val="fr-CA"/>
        </w:rPr>
        <w:t>Noir</w:t>
      </w:r>
    </w:p>
    <w:p w14:paraId="54C79977" w14:textId="77777777" w:rsidR="00126F10" w:rsidRPr="00C55F6E" w:rsidRDefault="00126F10" w:rsidP="000B5D05">
      <w:pPr>
        <w:numPr>
          <w:ilvl w:val="0"/>
          <w:numId w:val="8"/>
        </w:numPr>
        <w:rPr>
          <w:rFonts w:cs="Calibri"/>
          <w:lang w:val="fr-CA"/>
        </w:rPr>
      </w:pPr>
      <w:r w:rsidRPr="00C55F6E">
        <w:rPr>
          <w:rFonts w:cs="Calibri"/>
          <w:lang w:val="fr-CA"/>
        </w:rPr>
        <w:t>Philippin</w:t>
      </w:r>
    </w:p>
    <w:p w14:paraId="08573BE8" w14:textId="77777777" w:rsidR="00126F10" w:rsidRPr="00C55F6E" w:rsidRDefault="00126F10" w:rsidP="000B5D05">
      <w:pPr>
        <w:numPr>
          <w:ilvl w:val="0"/>
          <w:numId w:val="8"/>
        </w:numPr>
        <w:rPr>
          <w:rFonts w:cs="Calibri"/>
          <w:lang w:val="fr-CA"/>
        </w:rPr>
      </w:pPr>
      <w:r w:rsidRPr="00C55F6E">
        <w:rPr>
          <w:rFonts w:cs="Calibri"/>
          <w:lang w:val="fr-CA"/>
        </w:rPr>
        <w:t>Latino-américain</w:t>
      </w:r>
    </w:p>
    <w:p w14:paraId="15A1E64F" w14:textId="77777777" w:rsidR="00126F10" w:rsidRPr="00C55F6E" w:rsidRDefault="00126F10" w:rsidP="000B5D05">
      <w:pPr>
        <w:numPr>
          <w:ilvl w:val="0"/>
          <w:numId w:val="8"/>
        </w:numPr>
        <w:rPr>
          <w:rFonts w:cs="Calibri"/>
          <w:lang w:val="fr-CA"/>
        </w:rPr>
      </w:pPr>
      <w:r w:rsidRPr="00C55F6E">
        <w:rPr>
          <w:rFonts w:cs="Calibri"/>
          <w:lang w:val="fr-CA"/>
        </w:rPr>
        <w:t>Arabe</w:t>
      </w:r>
    </w:p>
    <w:p w14:paraId="7F0D32EC" w14:textId="77777777" w:rsidR="00126F10" w:rsidRPr="00C55F6E" w:rsidRDefault="00126F10" w:rsidP="000B5D05">
      <w:pPr>
        <w:numPr>
          <w:ilvl w:val="0"/>
          <w:numId w:val="8"/>
        </w:numPr>
        <w:rPr>
          <w:rFonts w:cs="Calibri"/>
          <w:lang w:val="fr-CA"/>
        </w:rPr>
      </w:pPr>
      <w:r w:rsidRPr="00C55F6E">
        <w:rPr>
          <w:rFonts w:cs="Calibri"/>
          <w:lang w:val="fr-CA"/>
        </w:rPr>
        <w:t>Asiatique du Sud-Est (par ex., Vietnamien(ne), Cambodgien(ne), Malaisien(ne), Laotien(ne))</w:t>
      </w:r>
    </w:p>
    <w:p w14:paraId="386779DA" w14:textId="77777777" w:rsidR="00126F10" w:rsidRPr="00C55F6E" w:rsidRDefault="00126F10" w:rsidP="000B5D05">
      <w:pPr>
        <w:numPr>
          <w:ilvl w:val="0"/>
          <w:numId w:val="8"/>
        </w:numPr>
        <w:rPr>
          <w:rFonts w:cs="Calibri"/>
          <w:lang w:val="fr-CA"/>
        </w:rPr>
      </w:pPr>
      <w:r w:rsidRPr="00C55F6E">
        <w:rPr>
          <w:rFonts w:cs="Calibri"/>
          <w:lang w:val="fr-CA"/>
        </w:rPr>
        <w:t>Asiatique de l’ouest (par ex., Iranien(ne), Afghan(e))</w:t>
      </w:r>
    </w:p>
    <w:p w14:paraId="74BA6C3F" w14:textId="77777777" w:rsidR="00126F10" w:rsidRPr="00C55F6E" w:rsidRDefault="00126F10" w:rsidP="000B5D05">
      <w:pPr>
        <w:numPr>
          <w:ilvl w:val="0"/>
          <w:numId w:val="8"/>
        </w:numPr>
        <w:rPr>
          <w:rFonts w:cs="Calibri"/>
          <w:lang w:val="fr-CA"/>
        </w:rPr>
      </w:pPr>
      <w:r w:rsidRPr="00C55F6E">
        <w:rPr>
          <w:rFonts w:cs="Calibri"/>
          <w:lang w:val="fr-CA"/>
        </w:rPr>
        <w:t>Coréen</w:t>
      </w:r>
    </w:p>
    <w:p w14:paraId="2ED794BD" w14:textId="77777777" w:rsidR="00126F10" w:rsidRPr="00C55F6E" w:rsidRDefault="00126F10" w:rsidP="000B5D05">
      <w:pPr>
        <w:numPr>
          <w:ilvl w:val="0"/>
          <w:numId w:val="8"/>
        </w:numPr>
        <w:rPr>
          <w:rFonts w:cs="Calibri"/>
          <w:lang w:val="fr-CA"/>
        </w:rPr>
      </w:pPr>
      <w:r w:rsidRPr="00C55F6E">
        <w:rPr>
          <w:rFonts w:cs="Calibri"/>
          <w:lang w:val="fr-CA"/>
        </w:rPr>
        <w:t>Japonais</w:t>
      </w:r>
    </w:p>
    <w:p w14:paraId="1F71E736" w14:textId="77777777" w:rsidR="00126F10" w:rsidRPr="00C55F6E" w:rsidRDefault="00126F10" w:rsidP="000B5D05">
      <w:pPr>
        <w:numPr>
          <w:ilvl w:val="0"/>
          <w:numId w:val="8"/>
        </w:numPr>
        <w:rPr>
          <w:rFonts w:cs="Calibri"/>
          <w:lang w:val="fr-CA"/>
        </w:rPr>
      </w:pPr>
      <w:r w:rsidRPr="00C55F6E">
        <w:rPr>
          <w:rFonts w:cs="Calibri"/>
          <w:lang w:val="fr-CA"/>
        </w:rPr>
        <w:t>Autre, veuillez préciser ___________________</w:t>
      </w:r>
    </w:p>
    <w:p w14:paraId="3E37B550" w14:textId="77777777" w:rsidR="00126F10" w:rsidRPr="00C55F6E" w:rsidRDefault="00126F10" w:rsidP="00126F10">
      <w:pPr>
        <w:rPr>
          <w:rFonts w:cs="Calibri"/>
          <w:lang w:val="fr-CA"/>
        </w:rPr>
      </w:pPr>
    </w:p>
    <w:p w14:paraId="7A339CFE" w14:textId="3BAE74AA" w:rsidR="00126F10" w:rsidRPr="00C55F6E" w:rsidRDefault="00126F10" w:rsidP="00126F10">
      <w:pPr>
        <w:rPr>
          <w:rFonts w:cs="Calibri"/>
          <w:lang w:val="fr-CA"/>
        </w:rPr>
      </w:pPr>
      <w:r w:rsidRPr="00C55F6E">
        <w:rPr>
          <w:rFonts w:cs="Calibri"/>
          <w:bCs/>
          <w:lang w:val="fr-CA"/>
        </w:rPr>
        <w:t>D9</w:t>
      </w:r>
      <w:r w:rsidR="005F33E4">
        <w:rPr>
          <w:rFonts w:cs="Calibri"/>
          <w:bCs/>
          <w:lang w:val="fr-CA"/>
        </w:rPr>
        <w:t xml:space="preserve"> : </w:t>
      </w:r>
      <w:r w:rsidRPr="00C55F6E">
        <w:rPr>
          <w:rFonts w:cs="Calibri"/>
          <w:lang w:val="fr-CA"/>
        </w:rPr>
        <w:t>Quelle est la première langue que vous avez apprise lorsque vous étiez enfant et que vous comprenez toujours?</w:t>
      </w:r>
    </w:p>
    <w:p w14:paraId="02897CF7" w14:textId="77777777" w:rsidR="00126F10" w:rsidRPr="00C55F6E" w:rsidRDefault="00126F10" w:rsidP="005F33E4">
      <w:pPr>
        <w:rPr>
          <w:rFonts w:cs="Calibri"/>
          <w:b/>
          <w:lang w:val="fr-CA"/>
        </w:rPr>
      </w:pPr>
      <w:r w:rsidRPr="00C55F6E">
        <w:rPr>
          <w:rFonts w:cs="Calibri"/>
          <w:b/>
          <w:lang w:val="fr-CA"/>
        </w:rPr>
        <w:t>EN CHOISIR AU PLUS DEUX.</w:t>
      </w:r>
    </w:p>
    <w:p w14:paraId="6F8BB8A4" w14:textId="77777777" w:rsidR="00126F10" w:rsidRPr="00C55F6E" w:rsidRDefault="00126F10" w:rsidP="0012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lang w:val="fr-CA"/>
        </w:rPr>
      </w:pPr>
    </w:p>
    <w:p w14:paraId="5E374C29" w14:textId="77777777" w:rsidR="00126F10" w:rsidRPr="00C55F6E" w:rsidRDefault="00126F10" w:rsidP="000B5D05">
      <w:pPr>
        <w:numPr>
          <w:ilvl w:val="0"/>
          <w:numId w:val="1"/>
        </w:numPr>
        <w:spacing w:line="240" w:lineRule="auto"/>
        <w:rPr>
          <w:rFonts w:cs="Calibri"/>
          <w:lang w:val="fr-CA"/>
        </w:rPr>
      </w:pPr>
      <w:r w:rsidRPr="00C55F6E">
        <w:rPr>
          <w:rFonts w:cs="Calibri"/>
          <w:lang w:val="fr-CA"/>
        </w:rPr>
        <w:t>Anglais</w:t>
      </w:r>
    </w:p>
    <w:p w14:paraId="0A71B6E9" w14:textId="77777777" w:rsidR="00126F10" w:rsidRPr="00C55F6E" w:rsidRDefault="00126F10" w:rsidP="000B5D05">
      <w:pPr>
        <w:numPr>
          <w:ilvl w:val="0"/>
          <w:numId w:val="1"/>
        </w:numPr>
        <w:spacing w:line="240" w:lineRule="auto"/>
        <w:rPr>
          <w:rFonts w:cs="Calibri"/>
          <w:lang w:val="fr-CA"/>
        </w:rPr>
      </w:pPr>
      <w:r w:rsidRPr="00C55F6E">
        <w:rPr>
          <w:rFonts w:cs="Calibri"/>
          <w:lang w:val="fr-CA"/>
        </w:rPr>
        <w:t>Français</w:t>
      </w:r>
    </w:p>
    <w:p w14:paraId="4782BF58" w14:textId="77777777" w:rsidR="00126F10" w:rsidRPr="00C55F6E" w:rsidRDefault="00126F10" w:rsidP="000B5D05">
      <w:pPr>
        <w:numPr>
          <w:ilvl w:val="0"/>
          <w:numId w:val="1"/>
        </w:numPr>
        <w:spacing w:line="240" w:lineRule="auto"/>
        <w:rPr>
          <w:rFonts w:cs="Calibri"/>
          <w:lang w:val="fr-CA"/>
        </w:rPr>
      </w:pPr>
      <w:r w:rsidRPr="00C55F6E">
        <w:rPr>
          <w:rFonts w:cs="Calibri"/>
          <w:lang w:val="fr-CA"/>
        </w:rPr>
        <w:t>Autre langue, veuillez préciser ___________________</w:t>
      </w:r>
    </w:p>
    <w:p w14:paraId="7C51ED82" w14:textId="77777777" w:rsidR="00126F10" w:rsidRPr="00C55F6E" w:rsidRDefault="00126F10" w:rsidP="00126F10">
      <w:pPr>
        <w:rPr>
          <w:rFonts w:cs="Calibri"/>
          <w:lang w:val="fr-CA"/>
        </w:rPr>
      </w:pPr>
    </w:p>
    <w:p w14:paraId="342489F3" w14:textId="183A8673" w:rsidR="00126F10" w:rsidRPr="00D90642" w:rsidRDefault="00126F10" w:rsidP="00126F10">
      <w:pPr>
        <w:rPr>
          <w:rFonts w:cs="Calibri"/>
          <w:bCs/>
          <w:iCs/>
          <w:lang w:val="fr-CA"/>
        </w:rPr>
      </w:pPr>
      <w:r w:rsidRPr="00C55F6E">
        <w:rPr>
          <w:rFonts w:cs="Calibri"/>
          <w:b/>
          <w:lang w:val="fr-CA"/>
        </w:rPr>
        <w:t>SONDAGE-TEST SEULEMENT :</w:t>
      </w:r>
    </w:p>
    <w:p w14:paraId="78CCFEA0" w14:textId="77777777" w:rsidR="00126F10" w:rsidRPr="009E5903" w:rsidRDefault="00126F10" w:rsidP="00F172FF">
      <w:pPr>
        <w:rPr>
          <w:rFonts w:cs="Calibri"/>
          <w:lang w:val="fr-CA"/>
        </w:rPr>
      </w:pPr>
    </w:p>
    <w:p w14:paraId="236BF2E3" w14:textId="5B6F40B8" w:rsidR="00126F10" w:rsidRPr="00C55F6E" w:rsidRDefault="00126F10" w:rsidP="00F172FF">
      <w:pPr>
        <w:rPr>
          <w:rFonts w:cs="Calibri"/>
          <w:lang w:val="fr-CA"/>
        </w:rPr>
      </w:pPr>
      <w:r w:rsidRPr="00C55F6E">
        <w:rPr>
          <w:rFonts w:cs="Calibri"/>
          <w:bCs/>
          <w:lang w:val="fr-CA"/>
        </w:rPr>
        <w:t>D10 :</w:t>
      </w:r>
      <w:r w:rsidR="005F33E4">
        <w:rPr>
          <w:rFonts w:cs="Calibri"/>
          <w:bCs/>
          <w:lang w:val="fr-CA"/>
        </w:rPr>
        <w:t xml:space="preserve"> </w:t>
      </w:r>
      <w:r w:rsidRPr="00C55F6E">
        <w:rPr>
          <w:rFonts w:cs="Calibri"/>
          <w:lang w:val="fr-CA"/>
        </w:rPr>
        <w:t>Ce sondage contenait-il des questions qui étaient difficile à comprendre?</w:t>
      </w:r>
    </w:p>
    <w:p w14:paraId="7F51BC9D" w14:textId="77777777" w:rsidR="00126F10" w:rsidRPr="00C55F6E" w:rsidRDefault="00126F10" w:rsidP="00F172FF">
      <w:pPr>
        <w:rPr>
          <w:rFonts w:cs="Calibri"/>
          <w:lang w:val="fr-CA"/>
        </w:rPr>
      </w:pPr>
    </w:p>
    <w:p w14:paraId="7DBDBE2E" w14:textId="38287129" w:rsidR="00126F10" w:rsidRPr="00C55F6E" w:rsidRDefault="00126F10" w:rsidP="000B5D05">
      <w:pPr>
        <w:numPr>
          <w:ilvl w:val="0"/>
          <w:numId w:val="6"/>
        </w:numPr>
        <w:spacing w:line="240" w:lineRule="auto"/>
        <w:rPr>
          <w:rFonts w:cs="Calibri"/>
          <w:lang w:val="fr-CA"/>
        </w:rPr>
      </w:pPr>
      <w:r w:rsidRPr="00C55F6E">
        <w:rPr>
          <w:rFonts w:cs="Calibri"/>
          <w:lang w:val="fr-CA"/>
        </w:rPr>
        <w:t>Oui</w:t>
      </w:r>
    </w:p>
    <w:p w14:paraId="7335E152" w14:textId="77777777" w:rsidR="00126F10" w:rsidRPr="00C55F6E" w:rsidRDefault="00126F10" w:rsidP="000B5D05">
      <w:pPr>
        <w:numPr>
          <w:ilvl w:val="0"/>
          <w:numId w:val="6"/>
        </w:numPr>
        <w:spacing w:line="240" w:lineRule="auto"/>
        <w:rPr>
          <w:rFonts w:cs="Calibri"/>
          <w:lang w:val="fr-CA"/>
        </w:rPr>
      </w:pPr>
      <w:r w:rsidRPr="00C55F6E">
        <w:rPr>
          <w:rFonts w:cs="Calibri"/>
          <w:lang w:val="fr-CA"/>
        </w:rPr>
        <w:t>Non</w:t>
      </w:r>
    </w:p>
    <w:p w14:paraId="7511F54E" w14:textId="77777777" w:rsidR="00126F10" w:rsidRPr="00C55F6E" w:rsidRDefault="00126F10" w:rsidP="00F172FF">
      <w:pPr>
        <w:rPr>
          <w:rFonts w:cs="Calibri"/>
          <w:lang w:val="fr-CA"/>
        </w:rPr>
      </w:pPr>
    </w:p>
    <w:p w14:paraId="14C0D20E" w14:textId="77777777" w:rsidR="00126F10" w:rsidRPr="00C55F6E" w:rsidRDefault="00126F10" w:rsidP="00126F10">
      <w:pPr>
        <w:rPr>
          <w:rFonts w:cs="Calibri"/>
          <w:b/>
          <w:lang w:val="fr-CA"/>
        </w:rPr>
      </w:pPr>
      <w:r w:rsidRPr="00C55F6E">
        <w:rPr>
          <w:rFonts w:cs="Calibri"/>
          <w:bCs/>
          <w:lang w:val="fr-CA"/>
        </w:rPr>
        <w:t>D11 :</w:t>
      </w:r>
      <w:r w:rsidRPr="00C55F6E">
        <w:rPr>
          <w:rFonts w:cs="Calibri"/>
          <w:b/>
          <w:lang w:val="fr-CA"/>
        </w:rPr>
        <w:t xml:space="preserve"> SI « OUI » EN D10 :</w:t>
      </w:r>
      <w:r w:rsidRPr="005F33E4">
        <w:rPr>
          <w:rFonts w:cs="Calibri"/>
          <w:bCs/>
          <w:lang w:val="fr-CA"/>
        </w:rPr>
        <w:t xml:space="preserve"> </w:t>
      </w:r>
      <w:r w:rsidRPr="00C55F6E">
        <w:rPr>
          <w:rFonts w:cs="Calibri"/>
          <w:lang w:val="fr-CA"/>
        </w:rPr>
        <w:t>Quelles questions étaient difficiles à comprendre selon vous?</w:t>
      </w:r>
    </w:p>
    <w:p w14:paraId="44472878" w14:textId="77777777" w:rsidR="00126F10" w:rsidRPr="00C55F6E" w:rsidRDefault="00126F10" w:rsidP="00126F10">
      <w:pPr>
        <w:rPr>
          <w:rFonts w:cs="Calibri"/>
          <w:b/>
          <w:lang w:val="fr-CA"/>
        </w:rPr>
      </w:pPr>
    </w:p>
    <w:p w14:paraId="78E86513" w14:textId="7849F317" w:rsidR="00126F10" w:rsidRPr="00C55F6E" w:rsidRDefault="00126F10" w:rsidP="00126F10">
      <w:pPr>
        <w:rPr>
          <w:rFonts w:cs="Calibri"/>
          <w:lang w:val="fr-CA"/>
        </w:rPr>
      </w:pPr>
      <w:r w:rsidRPr="00C55F6E">
        <w:rPr>
          <w:rFonts w:cs="Calibri"/>
          <w:b/>
        </w:rPr>
        <w:t>[NOTER MOT À MOT</w:t>
      </w:r>
      <w:r w:rsidR="00910317">
        <w:rPr>
          <w:rFonts w:cs="Calibri"/>
          <w:b/>
        </w:rPr>
        <w:t>]</w:t>
      </w:r>
    </w:p>
    <w:p w14:paraId="45160EF5" w14:textId="77777777" w:rsidR="00126F10" w:rsidRPr="00C55F6E" w:rsidRDefault="00126F10" w:rsidP="00126F10">
      <w:pPr>
        <w:rPr>
          <w:rFonts w:cs="Calibri"/>
          <w:lang w:val="fr-CA"/>
        </w:rPr>
      </w:pPr>
    </w:p>
    <w:p w14:paraId="38005FC9" w14:textId="1AE86DCE" w:rsidR="009966B4" w:rsidRPr="00C55F6E" w:rsidRDefault="00126F10" w:rsidP="00126F10">
      <w:pPr>
        <w:rPr>
          <w:rFonts w:eastAsia="Arial Unicode MS" w:cs="Calibri"/>
          <w:b/>
          <w:lang w:val="en-CA"/>
        </w:rPr>
      </w:pPr>
      <w:r w:rsidRPr="00C55F6E">
        <w:rPr>
          <w:rFonts w:eastAsia="Arial Unicode MS" w:cs="Calibri"/>
          <w:b/>
          <w:lang w:val="fr-CA"/>
        </w:rPr>
        <w:t>Voilà qui met fin au sondage que nous avons effectué pour le compte du Ministère de la Défense nationale, du gouvernement du Canada.</w:t>
      </w:r>
      <w:r w:rsidR="005F33E4">
        <w:rPr>
          <w:rFonts w:eastAsia="Arial Unicode MS" w:cs="Calibri"/>
          <w:b/>
          <w:lang w:val="fr-CA"/>
        </w:rPr>
        <w:t xml:space="preserve"> </w:t>
      </w:r>
      <w:r w:rsidRPr="00C55F6E">
        <w:rPr>
          <w:rFonts w:eastAsia="Arial Unicode MS" w:cs="Calibri"/>
          <w:b/>
          <w:lang w:val="fr-CA"/>
        </w:rPr>
        <w:t>Dans les mois à venir, le rapport sera disponible de Bibliothèque et Archives Canada. Nous vous remercions beaucoup d’avoir pris le temps d’y participer. Votre aide nous est très précieuse.</w:t>
      </w:r>
    </w:p>
    <w:sectPr w:rsidR="009966B4" w:rsidRPr="00C55F6E" w:rsidSect="00472BFA">
      <w:headerReference w:type="default" r:id="rId15"/>
      <w:footerReference w:type="default" r:id="rId16"/>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81D1" w14:textId="77777777" w:rsidR="00CB67B8" w:rsidRDefault="00CB67B8" w:rsidP="009F69E5">
      <w:r>
        <w:separator/>
      </w:r>
    </w:p>
  </w:endnote>
  <w:endnote w:type="continuationSeparator" w:id="0">
    <w:p w14:paraId="0A0C7418" w14:textId="77777777" w:rsidR="00CB67B8" w:rsidRDefault="00CB67B8"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F61E" w14:textId="61C98F49" w:rsidR="00CB67B8" w:rsidRPr="00472BFA" w:rsidRDefault="00CB67B8" w:rsidP="0047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B6F2" w14:textId="77777777" w:rsidR="00CB67B8" w:rsidRDefault="00CB67B8" w:rsidP="009F69E5">
      <w:r>
        <w:separator/>
      </w:r>
    </w:p>
  </w:footnote>
  <w:footnote w:type="continuationSeparator" w:id="0">
    <w:p w14:paraId="34A10A96" w14:textId="77777777" w:rsidR="00CB67B8" w:rsidRDefault="00CB67B8" w:rsidP="009F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F651" w14:textId="77777777" w:rsidR="00CB67B8" w:rsidRDefault="00CB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7B2"/>
    <w:multiLevelType w:val="hybridMultilevel"/>
    <w:tmpl w:val="E362AEE2"/>
    <w:lvl w:ilvl="0" w:tplc="B0F66F12">
      <w:start w:val="1"/>
      <w:numFmt w:val="bullet"/>
      <w:lvlText w:val="o"/>
      <w:lvlJc w:val="left"/>
      <w:pPr>
        <w:ind w:left="1440" w:hanging="360"/>
      </w:pPr>
      <w:rPr>
        <w:rFonts w:ascii="Courier New" w:hAnsi="Courier New" w:hint="default"/>
        <w:sz w:val="24"/>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4166FC"/>
    <w:multiLevelType w:val="hybridMultilevel"/>
    <w:tmpl w:val="4F4EBBEA"/>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D94C79"/>
    <w:multiLevelType w:val="hybridMultilevel"/>
    <w:tmpl w:val="403A4282"/>
    <w:lvl w:ilvl="0" w:tplc="D65AFC0A">
      <w:start w:val="1"/>
      <w:numFmt w:val="lowerLetter"/>
      <w:lvlText w:val="%1  "/>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95739E"/>
    <w:multiLevelType w:val="hybridMultilevel"/>
    <w:tmpl w:val="56C07546"/>
    <w:lvl w:ilvl="0" w:tplc="23BA16CE">
      <w:start w:val="1"/>
      <w:numFmt w:val="lowerLetter"/>
      <w:lvlText w:val="%1  "/>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8093B"/>
    <w:multiLevelType w:val="hybridMultilevel"/>
    <w:tmpl w:val="9BEACCC8"/>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7CB00E2"/>
    <w:multiLevelType w:val="hybridMultilevel"/>
    <w:tmpl w:val="33CEF596"/>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D6E3327"/>
    <w:multiLevelType w:val="hybridMultilevel"/>
    <w:tmpl w:val="50C6350A"/>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E04B5A"/>
    <w:multiLevelType w:val="hybridMultilevel"/>
    <w:tmpl w:val="DCC63A64"/>
    <w:lvl w:ilvl="0" w:tplc="23BA16CE">
      <w:start w:val="1"/>
      <w:numFmt w:val="lowerLetter"/>
      <w:lvlText w:val="%1  "/>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602B81"/>
    <w:multiLevelType w:val="hybridMultilevel"/>
    <w:tmpl w:val="E66699A6"/>
    <w:lvl w:ilvl="0" w:tplc="FFFFFFFF">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387C22"/>
    <w:multiLevelType w:val="hybridMultilevel"/>
    <w:tmpl w:val="F9420A90"/>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DFA1E20"/>
    <w:multiLevelType w:val="hybridMultilevel"/>
    <w:tmpl w:val="133664EE"/>
    <w:lvl w:ilvl="0" w:tplc="4D4E00E6">
      <w:start w:val="1"/>
      <w:numFmt w:val="bullet"/>
      <w:lvlText w:val=""/>
      <w:lvlJc w:val="left"/>
      <w:pPr>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F7C6A83"/>
    <w:multiLevelType w:val="hybridMultilevel"/>
    <w:tmpl w:val="F42E543C"/>
    <w:lvl w:ilvl="0" w:tplc="FFFFFFFF">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805C28"/>
    <w:multiLevelType w:val="hybridMultilevel"/>
    <w:tmpl w:val="BDF0117A"/>
    <w:lvl w:ilvl="0" w:tplc="C2280792">
      <w:start w:val="1"/>
      <w:numFmt w:val="lowerLetter"/>
      <w:lvlText w:val="%1  "/>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89264A"/>
    <w:multiLevelType w:val="hybridMultilevel"/>
    <w:tmpl w:val="083E7D92"/>
    <w:lvl w:ilvl="0" w:tplc="C694CF48">
      <w:start w:val="1"/>
      <w:numFmt w:val="bullet"/>
      <w:lvlText w:val="o"/>
      <w:lvlJc w:val="left"/>
      <w:pPr>
        <w:ind w:left="1440" w:hanging="360"/>
      </w:pPr>
      <w:rPr>
        <w:rFonts w:ascii="Courier New" w:hAnsi="Courier New" w:hint="default"/>
        <w:strike w:val="0"/>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EAE533F"/>
    <w:multiLevelType w:val="hybridMultilevel"/>
    <w:tmpl w:val="85F68F70"/>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7933A2"/>
    <w:multiLevelType w:val="hybridMultilevel"/>
    <w:tmpl w:val="F788CE4C"/>
    <w:lvl w:ilvl="0" w:tplc="23BA16CE">
      <w:start w:val="1"/>
      <w:numFmt w:val="lowerLetter"/>
      <w:lvlText w:val="%1  "/>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800F49"/>
    <w:multiLevelType w:val="hybridMultilevel"/>
    <w:tmpl w:val="6BEA877A"/>
    <w:lvl w:ilvl="0" w:tplc="2D846EE6">
      <w:start w:val="1"/>
      <w:numFmt w:val="lowerLetter"/>
      <w:lvlText w:val="%1  "/>
      <w:lvlJc w:val="left"/>
      <w:pPr>
        <w:tabs>
          <w:tab w:val="num" w:pos="360"/>
        </w:tabs>
        <w:ind w:left="36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9A12DAF"/>
    <w:multiLevelType w:val="hybridMultilevel"/>
    <w:tmpl w:val="9E162804"/>
    <w:lvl w:ilvl="0" w:tplc="6AF003DE">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B1C09A3"/>
    <w:multiLevelType w:val="hybridMultilevel"/>
    <w:tmpl w:val="4B30F176"/>
    <w:lvl w:ilvl="0" w:tplc="23BA16CE">
      <w:start w:val="1"/>
      <w:numFmt w:val="lowerLetter"/>
      <w:lvlText w:val="%1  "/>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FE13A6"/>
    <w:multiLevelType w:val="hybridMultilevel"/>
    <w:tmpl w:val="2F064C4E"/>
    <w:lvl w:ilvl="0" w:tplc="B6383522">
      <w:start w:val="1"/>
      <w:numFmt w:val="lowerLetter"/>
      <w:pStyle w:val="ListParagraph"/>
      <w:lvlText w:val="%1  "/>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B0B650C"/>
    <w:multiLevelType w:val="hybridMultilevel"/>
    <w:tmpl w:val="BD7A842C"/>
    <w:lvl w:ilvl="0" w:tplc="EC367E9C">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377CA9"/>
    <w:multiLevelType w:val="hybridMultilevel"/>
    <w:tmpl w:val="B70E15F0"/>
    <w:lvl w:ilvl="0" w:tplc="FFFFFFFF">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7C2B34"/>
    <w:multiLevelType w:val="hybridMultilevel"/>
    <w:tmpl w:val="3B2A131C"/>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1C184B"/>
    <w:multiLevelType w:val="hybridMultilevel"/>
    <w:tmpl w:val="B8E25738"/>
    <w:lvl w:ilvl="0" w:tplc="B0F66F12">
      <w:start w:val="1"/>
      <w:numFmt w:val="bullet"/>
      <w:lvlText w:val="o"/>
      <w:lvlJc w:val="left"/>
      <w:pPr>
        <w:ind w:left="1440" w:hanging="360"/>
      </w:pPr>
      <w:rPr>
        <w:rFonts w:ascii="Courier New" w:hAnsi="Courier New"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4C44571"/>
    <w:multiLevelType w:val="hybridMultilevel"/>
    <w:tmpl w:val="A516CDE6"/>
    <w:lvl w:ilvl="0" w:tplc="8EF0074E">
      <w:start w:val="2"/>
      <w:numFmt w:val="lowerLetter"/>
      <w:lvlText w:val="%1  "/>
      <w:lvlJc w:val="left"/>
      <w:pPr>
        <w:tabs>
          <w:tab w:val="num" w:pos="720"/>
        </w:tabs>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7D91EAE"/>
    <w:multiLevelType w:val="hybridMultilevel"/>
    <w:tmpl w:val="9C5CF7C0"/>
    <w:lvl w:ilvl="0" w:tplc="FFFFFFFF">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42786A"/>
    <w:multiLevelType w:val="hybridMultilevel"/>
    <w:tmpl w:val="BEFE8B24"/>
    <w:lvl w:ilvl="0" w:tplc="999EB648">
      <w:start w:val="2"/>
      <w:numFmt w:val="lowerLetter"/>
      <w:lvlText w:val="%1  "/>
      <w:lvlJc w:val="left"/>
      <w:pPr>
        <w:tabs>
          <w:tab w:val="num" w:pos="720"/>
        </w:tabs>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072076435">
    <w:abstractNumId w:val="22"/>
  </w:num>
  <w:num w:numId="2" w16cid:durableId="194579673">
    <w:abstractNumId w:val="6"/>
  </w:num>
  <w:num w:numId="3" w16cid:durableId="1191450236">
    <w:abstractNumId w:val="2"/>
  </w:num>
  <w:num w:numId="4" w16cid:durableId="291637221">
    <w:abstractNumId w:val="20"/>
  </w:num>
  <w:num w:numId="5" w16cid:durableId="1428387626">
    <w:abstractNumId w:val="8"/>
  </w:num>
  <w:num w:numId="6" w16cid:durableId="500702476">
    <w:abstractNumId w:val="16"/>
  </w:num>
  <w:num w:numId="7" w16cid:durableId="1233269567">
    <w:abstractNumId w:val="33"/>
  </w:num>
  <w:num w:numId="8" w16cid:durableId="1471095890">
    <w:abstractNumId w:val="25"/>
  </w:num>
  <w:num w:numId="9" w16cid:durableId="2063285856">
    <w:abstractNumId w:val="30"/>
  </w:num>
  <w:num w:numId="10" w16cid:durableId="1408965239">
    <w:abstractNumId w:val="17"/>
  </w:num>
  <w:num w:numId="11" w16cid:durableId="1368675100">
    <w:abstractNumId w:val="1"/>
  </w:num>
  <w:num w:numId="12" w16cid:durableId="1090781371">
    <w:abstractNumId w:val="27"/>
  </w:num>
  <w:num w:numId="13" w16cid:durableId="2122142972">
    <w:abstractNumId w:val="7"/>
  </w:num>
  <w:num w:numId="14" w16cid:durableId="1995449820">
    <w:abstractNumId w:val="12"/>
  </w:num>
  <w:num w:numId="15" w16cid:durableId="388461822">
    <w:abstractNumId w:val="5"/>
  </w:num>
  <w:num w:numId="16" w16cid:durableId="638614530">
    <w:abstractNumId w:val="19"/>
  </w:num>
  <w:num w:numId="17" w16cid:durableId="1793329615">
    <w:abstractNumId w:val="13"/>
  </w:num>
  <w:num w:numId="18" w16cid:durableId="1135759049">
    <w:abstractNumId w:val="15"/>
  </w:num>
  <w:num w:numId="19" w16cid:durableId="1223828561">
    <w:abstractNumId w:val="3"/>
    <w:lvlOverride w:ilvl="0">
      <w:startOverride w:val="1"/>
    </w:lvlOverride>
  </w:num>
  <w:num w:numId="20" w16cid:durableId="985281081">
    <w:abstractNumId w:val="32"/>
  </w:num>
  <w:num w:numId="21" w16cid:durableId="1218857413">
    <w:abstractNumId w:val="18"/>
  </w:num>
  <w:num w:numId="22" w16cid:durableId="1280452065">
    <w:abstractNumId w:val="29"/>
  </w:num>
  <w:num w:numId="23" w16cid:durableId="1036736625">
    <w:abstractNumId w:val="4"/>
  </w:num>
  <w:num w:numId="24" w16cid:durableId="1958438939">
    <w:abstractNumId w:val="23"/>
  </w:num>
  <w:num w:numId="25" w16cid:durableId="1761483626">
    <w:abstractNumId w:val="21"/>
  </w:num>
  <w:num w:numId="26" w16cid:durableId="2079088368">
    <w:abstractNumId w:val="14"/>
  </w:num>
  <w:num w:numId="27" w16cid:durableId="776677390">
    <w:abstractNumId w:val="26"/>
  </w:num>
  <w:num w:numId="28" w16cid:durableId="597060400">
    <w:abstractNumId w:val="31"/>
  </w:num>
  <w:num w:numId="29" w16cid:durableId="914321841">
    <w:abstractNumId w:val="11"/>
  </w:num>
  <w:num w:numId="30" w16cid:durableId="196699548">
    <w:abstractNumId w:val="24"/>
  </w:num>
  <w:num w:numId="31" w16cid:durableId="817109274">
    <w:abstractNumId w:val="10"/>
  </w:num>
  <w:num w:numId="32" w16cid:durableId="1888028084">
    <w:abstractNumId w:val="3"/>
  </w:num>
  <w:num w:numId="33" w16cid:durableId="534587010">
    <w:abstractNumId w:val="0"/>
  </w:num>
  <w:num w:numId="34" w16cid:durableId="614750065">
    <w:abstractNumId w:val="28"/>
  </w:num>
  <w:num w:numId="35" w16cid:durableId="66833677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096A"/>
    <w:rsid w:val="000021CD"/>
    <w:rsid w:val="000063AC"/>
    <w:rsid w:val="00007B07"/>
    <w:rsid w:val="00010BA3"/>
    <w:rsid w:val="000137EC"/>
    <w:rsid w:val="00014AC4"/>
    <w:rsid w:val="00015110"/>
    <w:rsid w:val="000166D1"/>
    <w:rsid w:val="00020CCA"/>
    <w:rsid w:val="00021655"/>
    <w:rsid w:val="00021E05"/>
    <w:rsid w:val="000237B5"/>
    <w:rsid w:val="00023C7F"/>
    <w:rsid w:val="00027E1D"/>
    <w:rsid w:val="00031058"/>
    <w:rsid w:val="0003596B"/>
    <w:rsid w:val="00035A60"/>
    <w:rsid w:val="00036EFE"/>
    <w:rsid w:val="00040162"/>
    <w:rsid w:val="00040BB1"/>
    <w:rsid w:val="0004208B"/>
    <w:rsid w:val="00044CA3"/>
    <w:rsid w:val="0004514B"/>
    <w:rsid w:val="00051BF5"/>
    <w:rsid w:val="0005331D"/>
    <w:rsid w:val="00054090"/>
    <w:rsid w:val="000558C4"/>
    <w:rsid w:val="00055F51"/>
    <w:rsid w:val="000612ED"/>
    <w:rsid w:val="0006174E"/>
    <w:rsid w:val="00064D8C"/>
    <w:rsid w:val="0006587E"/>
    <w:rsid w:val="00066365"/>
    <w:rsid w:val="000666CF"/>
    <w:rsid w:val="00071556"/>
    <w:rsid w:val="00075502"/>
    <w:rsid w:val="00081C93"/>
    <w:rsid w:val="000843AC"/>
    <w:rsid w:val="000853D2"/>
    <w:rsid w:val="00085BAB"/>
    <w:rsid w:val="00085FAC"/>
    <w:rsid w:val="00091B6D"/>
    <w:rsid w:val="00096331"/>
    <w:rsid w:val="000A1F22"/>
    <w:rsid w:val="000A3439"/>
    <w:rsid w:val="000B0332"/>
    <w:rsid w:val="000B0B23"/>
    <w:rsid w:val="000B5D05"/>
    <w:rsid w:val="000B7BB7"/>
    <w:rsid w:val="000B7E27"/>
    <w:rsid w:val="000C3BA1"/>
    <w:rsid w:val="000C47F4"/>
    <w:rsid w:val="000D14A2"/>
    <w:rsid w:val="000D1F13"/>
    <w:rsid w:val="000D22A1"/>
    <w:rsid w:val="000D2B83"/>
    <w:rsid w:val="000D3C77"/>
    <w:rsid w:val="000D42FE"/>
    <w:rsid w:val="000D507E"/>
    <w:rsid w:val="000D7FD4"/>
    <w:rsid w:val="000E0890"/>
    <w:rsid w:val="000E4594"/>
    <w:rsid w:val="000E51BC"/>
    <w:rsid w:val="000F2D8C"/>
    <w:rsid w:val="000F549D"/>
    <w:rsid w:val="000F62DB"/>
    <w:rsid w:val="0010487B"/>
    <w:rsid w:val="00106DF6"/>
    <w:rsid w:val="0010773E"/>
    <w:rsid w:val="001126A0"/>
    <w:rsid w:val="00116230"/>
    <w:rsid w:val="00120D3A"/>
    <w:rsid w:val="001237C9"/>
    <w:rsid w:val="001239C0"/>
    <w:rsid w:val="00124AC9"/>
    <w:rsid w:val="00125A48"/>
    <w:rsid w:val="00126F10"/>
    <w:rsid w:val="00130AAD"/>
    <w:rsid w:val="0013288B"/>
    <w:rsid w:val="00132B0C"/>
    <w:rsid w:val="00132EE1"/>
    <w:rsid w:val="00136076"/>
    <w:rsid w:val="00136DD5"/>
    <w:rsid w:val="00137A15"/>
    <w:rsid w:val="0014001A"/>
    <w:rsid w:val="0014355A"/>
    <w:rsid w:val="001462DF"/>
    <w:rsid w:val="001519DC"/>
    <w:rsid w:val="001544F2"/>
    <w:rsid w:val="001563A2"/>
    <w:rsid w:val="00156C3A"/>
    <w:rsid w:val="00157D54"/>
    <w:rsid w:val="00162A1A"/>
    <w:rsid w:val="001644FD"/>
    <w:rsid w:val="00167D48"/>
    <w:rsid w:val="001724A8"/>
    <w:rsid w:val="00172672"/>
    <w:rsid w:val="00172FB9"/>
    <w:rsid w:val="00183D35"/>
    <w:rsid w:val="001847DD"/>
    <w:rsid w:val="00191053"/>
    <w:rsid w:val="00193366"/>
    <w:rsid w:val="00194BC1"/>
    <w:rsid w:val="001A5901"/>
    <w:rsid w:val="001A761A"/>
    <w:rsid w:val="001B3275"/>
    <w:rsid w:val="001B3731"/>
    <w:rsid w:val="001C08E8"/>
    <w:rsid w:val="001C5741"/>
    <w:rsid w:val="001C7041"/>
    <w:rsid w:val="001C70BA"/>
    <w:rsid w:val="001D1785"/>
    <w:rsid w:val="001D3F50"/>
    <w:rsid w:val="001D5B5D"/>
    <w:rsid w:val="001D667D"/>
    <w:rsid w:val="001E275F"/>
    <w:rsid w:val="001E3F22"/>
    <w:rsid w:val="001E43EF"/>
    <w:rsid w:val="001F06EB"/>
    <w:rsid w:val="001F0BD1"/>
    <w:rsid w:val="001F1F3E"/>
    <w:rsid w:val="001F699C"/>
    <w:rsid w:val="001F7578"/>
    <w:rsid w:val="001F7CFE"/>
    <w:rsid w:val="0020577C"/>
    <w:rsid w:val="00206407"/>
    <w:rsid w:val="00206AF6"/>
    <w:rsid w:val="00211BBF"/>
    <w:rsid w:val="00222580"/>
    <w:rsid w:val="002241E1"/>
    <w:rsid w:val="0022428C"/>
    <w:rsid w:val="0022488C"/>
    <w:rsid w:val="00224967"/>
    <w:rsid w:val="0022627D"/>
    <w:rsid w:val="00234BD0"/>
    <w:rsid w:val="00235CC9"/>
    <w:rsid w:val="00237248"/>
    <w:rsid w:val="002401AC"/>
    <w:rsid w:val="00241BE8"/>
    <w:rsid w:val="00243FB8"/>
    <w:rsid w:val="00246F2F"/>
    <w:rsid w:val="002507ED"/>
    <w:rsid w:val="0025097A"/>
    <w:rsid w:val="002529C7"/>
    <w:rsid w:val="00254490"/>
    <w:rsid w:val="002566D1"/>
    <w:rsid w:val="00260F51"/>
    <w:rsid w:val="002642D9"/>
    <w:rsid w:val="0026501C"/>
    <w:rsid w:val="00267401"/>
    <w:rsid w:val="0027405E"/>
    <w:rsid w:val="0027671A"/>
    <w:rsid w:val="00276C7E"/>
    <w:rsid w:val="002833BB"/>
    <w:rsid w:val="00284BF2"/>
    <w:rsid w:val="002856FB"/>
    <w:rsid w:val="00285C42"/>
    <w:rsid w:val="00286A24"/>
    <w:rsid w:val="002873C2"/>
    <w:rsid w:val="00287C00"/>
    <w:rsid w:val="00290A73"/>
    <w:rsid w:val="00295482"/>
    <w:rsid w:val="002955F5"/>
    <w:rsid w:val="002957E3"/>
    <w:rsid w:val="002A2054"/>
    <w:rsid w:val="002A353E"/>
    <w:rsid w:val="002A4451"/>
    <w:rsid w:val="002A601A"/>
    <w:rsid w:val="002A7EFD"/>
    <w:rsid w:val="002B17A4"/>
    <w:rsid w:val="002B3386"/>
    <w:rsid w:val="002B3526"/>
    <w:rsid w:val="002B7007"/>
    <w:rsid w:val="002B7DBB"/>
    <w:rsid w:val="002C0CCA"/>
    <w:rsid w:val="002C6C3C"/>
    <w:rsid w:val="002D048D"/>
    <w:rsid w:val="002D275A"/>
    <w:rsid w:val="002D335F"/>
    <w:rsid w:val="002D4740"/>
    <w:rsid w:val="002D6F2C"/>
    <w:rsid w:val="002E7B0A"/>
    <w:rsid w:val="002F037C"/>
    <w:rsid w:val="002F34A2"/>
    <w:rsid w:val="002F35D0"/>
    <w:rsid w:val="002F6764"/>
    <w:rsid w:val="002F6D60"/>
    <w:rsid w:val="002F7A34"/>
    <w:rsid w:val="00301050"/>
    <w:rsid w:val="003031DF"/>
    <w:rsid w:val="00303A83"/>
    <w:rsid w:val="003043A3"/>
    <w:rsid w:val="0030486A"/>
    <w:rsid w:val="003069D5"/>
    <w:rsid w:val="00307A39"/>
    <w:rsid w:val="00314253"/>
    <w:rsid w:val="0031495B"/>
    <w:rsid w:val="00315212"/>
    <w:rsid w:val="00315C99"/>
    <w:rsid w:val="00317A3A"/>
    <w:rsid w:val="00323731"/>
    <w:rsid w:val="00323C43"/>
    <w:rsid w:val="00325008"/>
    <w:rsid w:val="003305FF"/>
    <w:rsid w:val="00332AEC"/>
    <w:rsid w:val="0034074C"/>
    <w:rsid w:val="00340E8D"/>
    <w:rsid w:val="0034431A"/>
    <w:rsid w:val="0034733D"/>
    <w:rsid w:val="00353039"/>
    <w:rsid w:val="00354F7B"/>
    <w:rsid w:val="00354F87"/>
    <w:rsid w:val="0035535E"/>
    <w:rsid w:val="003568B5"/>
    <w:rsid w:val="00356C90"/>
    <w:rsid w:val="00361F8B"/>
    <w:rsid w:val="003644E6"/>
    <w:rsid w:val="00367EC8"/>
    <w:rsid w:val="00370577"/>
    <w:rsid w:val="00372421"/>
    <w:rsid w:val="00373B6D"/>
    <w:rsid w:val="00374065"/>
    <w:rsid w:val="0037416B"/>
    <w:rsid w:val="00381AB2"/>
    <w:rsid w:val="0038420B"/>
    <w:rsid w:val="00390796"/>
    <w:rsid w:val="00390E8B"/>
    <w:rsid w:val="0039233B"/>
    <w:rsid w:val="00394B29"/>
    <w:rsid w:val="003A084B"/>
    <w:rsid w:val="003A2C72"/>
    <w:rsid w:val="003A44E5"/>
    <w:rsid w:val="003B1D26"/>
    <w:rsid w:val="003B3A59"/>
    <w:rsid w:val="003B6CBF"/>
    <w:rsid w:val="003C0008"/>
    <w:rsid w:val="003C0F0B"/>
    <w:rsid w:val="003C3925"/>
    <w:rsid w:val="003C5FFB"/>
    <w:rsid w:val="003D2293"/>
    <w:rsid w:val="003D2956"/>
    <w:rsid w:val="003D2BF5"/>
    <w:rsid w:val="003D4118"/>
    <w:rsid w:val="003D4D20"/>
    <w:rsid w:val="003E0DB9"/>
    <w:rsid w:val="003E3ADB"/>
    <w:rsid w:val="003E58BB"/>
    <w:rsid w:val="003E68B1"/>
    <w:rsid w:val="003F00ED"/>
    <w:rsid w:val="003F088A"/>
    <w:rsid w:val="003F2026"/>
    <w:rsid w:val="003F6863"/>
    <w:rsid w:val="004007F9"/>
    <w:rsid w:val="0040554C"/>
    <w:rsid w:val="004058CF"/>
    <w:rsid w:val="00406962"/>
    <w:rsid w:val="0040786C"/>
    <w:rsid w:val="00407C24"/>
    <w:rsid w:val="00412720"/>
    <w:rsid w:val="0041556F"/>
    <w:rsid w:val="00420278"/>
    <w:rsid w:val="00421D0C"/>
    <w:rsid w:val="00422EB2"/>
    <w:rsid w:val="00423552"/>
    <w:rsid w:val="00423673"/>
    <w:rsid w:val="00424D49"/>
    <w:rsid w:val="0042528F"/>
    <w:rsid w:val="004276A3"/>
    <w:rsid w:val="00430256"/>
    <w:rsid w:val="004304EF"/>
    <w:rsid w:val="0043153F"/>
    <w:rsid w:val="00431710"/>
    <w:rsid w:val="00431DAC"/>
    <w:rsid w:val="004322B1"/>
    <w:rsid w:val="00432B71"/>
    <w:rsid w:val="0043412B"/>
    <w:rsid w:val="004346CD"/>
    <w:rsid w:val="00434E67"/>
    <w:rsid w:val="00437025"/>
    <w:rsid w:val="00443BDD"/>
    <w:rsid w:val="00444297"/>
    <w:rsid w:val="00444F0D"/>
    <w:rsid w:val="00451A8F"/>
    <w:rsid w:val="00453B06"/>
    <w:rsid w:val="004540BC"/>
    <w:rsid w:val="004565C7"/>
    <w:rsid w:val="00465417"/>
    <w:rsid w:val="00465EBD"/>
    <w:rsid w:val="004661DF"/>
    <w:rsid w:val="00472BCC"/>
    <w:rsid w:val="00472BFA"/>
    <w:rsid w:val="00473037"/>
    <w:rsid w:val="00474471"/>
    <w:rsid w:val="00474560"/>
    <w:rsid w:val="00474B82"/>
    <w:rsid w:val="00475740"/>
    <w:rsid w:val="004769C0"/>
    <w:rsid w:val="00483890"/>
    <w:rsid w:val="00487746"/>
    <w:rsid w:val="00491010"/>
    <w:rsid w:val="00491637"/>
    <w:rsid w:val="004949F8"/>
    <w:rsid w:val="00494BB3"/>
    <w:rsid w:val="00496AC5"/>
    <w:rsid w:val="004A23C9"/>
    <w:rsid w:val="004A2B32"/>
    <w:rsid w:val="004B1708"/>
    <w:rsid w:val="004B180A"/>
    <w:rsid w:val="004B773C"/>
    <w:rsid w:val="004C0BDC"/>
    <w:rsid w:val="004C2FFB"/>
    <w:rsid w:val="004C3D1C"/>
    <w:rsid w:val="004C77ED"/>
    <w:rsid w:val="004D1D27"/>
    <w:rsid w:val="004D20B7"/>
    <w:rsid w:val="004E6C03"/>
    <w:rsid w:val="004E6F14"/>
    <w:rsid w:val="004E7DED"/>
    <w:rsid w:val="004F1465"/>
    <w:rsid w:val="004F218F"/>
    <w:rsid w:val="00500412"/>
    <w:rsid w:val="00501E94"/>
    <w:rsid w:val="00502211"/>
    <w:rsid w:val="00504118"/>
    <w:rsid w:val="005073D7"/>
    <w:rsid w:val="00510BA0"/>
    <w:rsid w:val="00511F78"/>
    <w:rsid w:val="00514207"/>
    <w:rsid w:val="005152B8"/>
    <w:rsid w:val="00515A1F"/>
    <w:rsid w:val="00523A46"/>
    <w:rsid w:val="00523B39"/>
    <w:rsid w:val="00525BEC"/>
    <w:rsid w:val="005321AD"/>
    <w:rsid w:val="005336C7"/>
    <w:rsid w:val="005354D4"/>
    <w:rsid w:val="005415CA"/>
    <w:rsid w:val="005435AD"/>
    <w:rsid w:val="0054418D"/>
    <w:rsid w:val="005457DB"/>
    <w:rsid w:val="005466C6"/>
    <w:rsid w:val="005510B0"/>
    <w:rsid w:val="00552A7D"/>
    <w:rsid w:val="00555985"/>
    <w:rsid w:val="005577B6"/>
    <w:rsid w:val="0056075C"/>
    <w:rsid w:val="005635FA"/>
    <w:rsid w:val="005654FB"/>
    <w:rsid w:val="00566AFD"/>
    <w:rsid w:val="00570F96"/>
    <w:rsid w:val="00572833"/>
    <w:rsid w:val="00572EE9"/>
    <w:rsid w:val="00573BD0"/>
    <w:rsid w:val="00576307"/>
    <w:rsid w:val="005767C9"/>
    <w:rsid w:val="0058123B"/>
    <w:rsid w:val="00582F8E"/>
    <w:rsid w:val="00590C30"/>
    <w:rsid w:val="0059235D"/>
    <w:rsid w:val="005974DB"/>
    <w:rsid w:val="005A019F"/>
    <w:rsid w:val="005A164F"/>
    <w:rsid w:val="005A4D64"/>
    <w:rsid w:val="005B0B68"/>
    <w:rsid w:val="005D0B9F"/>
    <w:rsid w:val="005D3E69"/>
    <w:rsid w:val="005D3EBA"/>
    <w:rsid w:val="005D5982"/>
    <w:rsid w:val="005E070F"/>
    <w:rsid w:val="005E2A18"/>
    <w:rsid w:val="005E3EA1"/>
    <w:rsid w:val="005E4967"/>
    <w:rsid w:val="005E4C08"/>
    <w:rsid w:val="005E5703"/>
    <w:rsid w:val="005E65A2"/>
    <w:rsid w:val="005F0033"/>
    <w:rsid w:val="005F0759"/>
    <w:rsid w:val="005F1AD4"/>
    <w:rsid w:val="005F33E4"/>
    <w:rsid w:val="005F4DDE"/>
    <w:rsid w:val="005F5F1D"/>
    <w:rsid w:val="005F6399"/>
    <w:rsid w:val="00601FE0"/>
    <w:rsid w:val="0060481E"/>
    <w:rsid w:val="00605C57"/>
    <w:rsid w:val="006103AA"/>
    <w:rsid w:val="00615D41"/>
    <w:rsid w:val="0061650A"/>
    <w:rsid w:val="00622136"/>
    <w:rsid w:val="00622BD7"/>
    <w:rsid w:val="00635E3C"/>
    <w:rsid w:val="006430D9"/>
    <w:rsid w:val="00644137"/>
    <w:rsid w:val="0065707D"/>
    <w:rsid w:val="00657227"/>
    <w:rsid w:val="006603AE"/>
    <w:rsid w:val="0066164F"/>
    <w:rsid w:val="00662C7F"/>
    <w:rsid w:val="00663981"/>
    <w:rsid w:val="00665C06"/>
    <w:rsid w:val="00667958"/>
    <w:rsid w:val="0067248D"/>
    <w:rsid w:val="0067280F"/>
    <w:rsid w:val="0067294C"/>
    <w:rsid w:val="00675025"/>
    <w:rsid w:val="0067655A"/>
    <w:rsid w:val="00677C03"/>
    <w:rsid w:val="00680E1D"/>
    <w:rsid w:val="0068121C"/>
    <w:rsid w:val="00687A00"/>
    <w:rsid w:val="00690D09"/>
    <w:rsid w:val="00693AA6"/>
    <w:rsid w:val="006944CA"/>
    <w:rsid w:val="006A09E1"/>
    <w:rsid w:val="006A25A0"/>
    <w:rsid w:val="006A3D6A"/>
    <w:rsid w:val="006B205B"/>
    <w:rsid w:val="006C0AB3"/>
    <w:rsid w:val="006C0C6F"/>
    <w:rsid w:val="006C328F"/>
    <w:rsid w:val="006C58BC"/>
    <w:rsid w:val="006E1032"/>
    <w:rsid w:val="006E222B"/>
    <w:rsid w:val="006E233C"/>
    <w:rsid w:val="006E2DC0"/>
    <w:rsid w:val="006E2F96"/>
    <w:rsid w:val="006E750E"/>
    <w:rsid w:val="006F02AB"/>
    <w:rsid w:val="006F3857"/>
    <w:rsid w:val="006F4621"/>
    <w:rsid w:val="006F56ED"/>
    <w:rsid w:val="006F67DC"/>
    <w:rsid w:val="006F6C27"/>
    <w:rsid w:val="006F7D0E"/>
    <w:rsid w:val="00703E27"/>
    <w:rsid w:val="00704457"/>
    <w:rsid w:val="007045E4"/>
    <w:rsid w:val="00714DC7"/>
    <w:rsid w:val="007210A2"/>
    <w:rsid w:val="00724499"/>
    <w:rsid w:val="00724B47"/>
    <w:rsid w:val="00731874"/>
    <w:rsid w:val="00731E05"/>
    <w:rsid w:val="007320A5"/>
    <w:rsid w:val="007345B2"/>
    <w:rsid w:val="00737C8C"/>
    <w:rsid w:val="00742312"/>
    <w:rsid w:val="00743C68"/>
    <w:rsid w:val="00750901"/>
    <w:rsid w:val="00750B3F"/>
    <w:rsid w:val="00755115"/>
    <w:rsid w:val="00761393"/>
    <w:rsid w:val="00763162"/>
    <w:rsid w:val="00766D50"/>
    <w:rsid w:val="007678C3"/>
    <w:rsid w:val="007739A1"/>
    <w:rsid w:val="0077584E"/>
    <w:rsid w:val="007770CA"/>
    <w:rsid w:val="007816C6"/>
    <w:rsid w:val="00786977"/>
    <w:rsid w:val="00790240"/>
    <w:rsid w:val="00791DC0"/>
    <w:rsid w:val="007928C0"/>
    <w:rsid w:val="007938C2"/>
    <w:rsid w:val="007A6FFA"/>
    <w:rsid w:val="007B1AFF"/>
    <w:rsid w:val="007B26D3"/>
    <w:rsid w:val="007B32DB"/>
    <w:rsid w:val="007B3F8D"/>
    <w:rsid w:val="007B4DEC"/>
    <w:rsid w:val="007B7214"/>
    <w:rsid w:val="007C081E"/>
    <w:rsid w:val="007C3162"/>
    <w:rsid w:val="007C38EA"/>
    <w:rsid w:val="007C6437"/>
    <w:rsid w:val="007D2F91"/>
    <w:rsid w:val="007D53B6"/>
    <w:rsid w:val="007D6DF9"/>
    <w:rsid w:val="007D7D97"/>
    <w:rsid w:val="007E1AE9"/>
    <w:rsid w:val="007E1CBE"/>
    <w:rsid w:val="007E2B17"/>
    <w:rsid w:val="007E36F0"/>
    <w:rsid w:val="007E3E66"/>
    <w:rsid w:val="007F0472"/>
    <w:rsid w:val="007F0912"/>
    <w:rsid w:val="007F1826"/>
    <w:rsid w:val="007F2B8D"/>
    <w:rsid w:val="007F3159"/>
    <w:rsid w:val="007F36F5"/>
    <w:rsid w:val="007F514C"/>
    <w:rsid w:val="0080050A"/>
    <w:rsid w:val="00804ACB"/>
    <w:rsid w:val="00806BBC"/>
    <w:rsid w:val="0080746B"/>
    <w:rsid w:val="00807E64"/>
    <w:rsid w:val="0081015A"/>
    <w:rsid w:val="00811047"/>
    <w:rsid w:val="0081107A"/>
    <w:rsid w:val="0081234B"/>
    <w:rsid w:val="008145CD"/>
    <w:rsid w:val="00817AA6"/>
    <w:rsid w:val="00830283"/>
    <w:rsid w:val="0083118E"/>
    <w:rsid w:val="00831BBF"/>
    <w:rsid w:val="00831F8F"/>
    <w:rsid w:val="008328C9"/>
    <w:rsid w:val="00832BE2"/>
    <w:rsid w:val="00835226"/>
    <w:rsid w:val="008427CB"/>
    <w:rsid w:val="00845288"/>
    <w:rsid w:val="0085068B"/>
    <w:rsid w:val="00851D0C"/>
    <w:rsid w:val="00853FBA"/>
    <w:rsid w:val="00854ACC"/>
    <w:rsid w:val="0085689D"/>
    <w:rsid w:val="008578B5"/>
    <w:rsid w:val="00863C7A"/>
    <w:rsid w:val="008654B8"/>
    <w:rsid w:val="00865647"/>
    <w:rsid w:val="00865C3D"/>
    <w:rsid w:val="00873045"/>
    <w:rsid w:val="008757AD"/>
    <w:rsid w:val="00886647"/>
    <w:rsid w:val="008872F3"/>
    <w:rsid w:val="00890ED9"/>
    <w:rsid w:val="008923BF"/>
    <w:rsid w:val="00892590"/>
    <w:rsid w:val="008938AF"/>
    <w:rsid w:val="00893FED"/>
    <w:rsid w:val="0089532C"/>
    <w:rsid w:val="008968F5"/>
    <w:rsid w:val="008A2735"/>
    <w:rsid w:val="008A297C"/>
    <w:rsid w:val="008A3EAC"/>
    <w:rsid w:val="008A45A0"/>
    <w:rsid w:val="008B0B32"/>
    <w:rsid w:val="008B143D"/>
    <w:rsid w:val="008B26A3"/>
    <w:rsid w:val="008B3F9A"/>
    <w:rsid w:val="008B5A3C"/>
    <w:rsid w:val="008D0FE8"/>
    <w:rsid w:val="008D137F"/>
    <w:rsid w:val="008D1D7C"/>
    <w:rsid w:val="008D5360"/>
    <w:rsid w:val="008D55B8"/>
    <w:rsid w:val="008D5850"/>
    <w:rsid w:val="008D653A"/>
    <w:rsid w:val="008D7EFE"/>
    <w:rsid w:val="008E60A1"/>
    <w:rsid w:val="008E61EC"/>
    <w:rsid w:val="008F2230"/>
    <w:rsid w:val="008F3417"/>
    <w:rsid w:val="00900762"/>
    <w:rsid w:val="00905A0F"/>
    <w:rsid w:val="009067C0"/>
    <w:rsid w:val="00906890"/>
    <w:rsid w:val="00910317"/>
    <w:rsid w:val="00911FB6"/>
    <w:rsid w:val="00924DE4"/>
    <w:rsid w:val="00927B8B"/>
    <w:rsid w:val="00932240"/>
    <w:rsid w:val="00932821"/>
    <w:rsid w:val="00935B08"/>
    <w:rsid w:val="00940021"/>
    <w:rsid w:val="00950409"/>
    <w:rsid w:val="00952359"/>
    <w:rsid w:val="00960A80"/>
    <w:rsid w:val="00960F3C"/>
    <w:rsid w:val="00963B14"/>
    <w:rsid w:val="00967161"/>
    <w:rsid w:val="00970181"/>
    <w:rsid w:val="00975198"/>
    <w:rsid w:val="0097703A"/>
    <w:rsid w:val="0098020F"/>
    <w:rsid w:val="00982472"/>
    <w:rsid w:val="00982702"/>
    <w:rsid w:val="00984007"/>
    <w:rsid w:val="00987B1D"/>
    <w:rsid w:val="00992B64"/>
    <w:rsid w:val="00993C9B"/>
    <w:rsid w:val="00994DFC"/>
    <w:rsid w:val="009966B4"/>
    <w:rsid w:val="00996735"/>
    <w:rsid w:val="00996797"/>
    <w:rsid w:val="009973EA"/>
    <w:rsid w:val="009A1771"/>
    <w:rsid w:val="009A1820"/>
    <w:rsid w:val="009A2211"/>
    <w:rsid w:val="009A24E2"/>
    <w:rsid w:val="009A4F86"/>
    <w:rsid w:val="009A795A"/>
    <w:rsid w:val="009B0B75"/>
    <w:rsid w:val="009B0EB3"/>
    <w:rsid w:val="009B1096"/>
    <w:rsid w:val="009B4150"/>
    <w:rsid w:val="009C4167"/>
    <w:rsid w:val="009C4C34"/>
    <w:rsid w:val="009C5718"/>
    <w:rsid w:val="009C6AED"/>
    <w:rsid w:val="009D365C"/>
    <w:rsid w:val="009D3E87"/>
    <w:rsid w:val="009D4F1D"/>
    <w:rsid w:val="009D4FFF"/>
    <w:rsid w:val="009D5223"/>
    <w:rsid w:val="009D59B6"/>
    <w:rsid w:val="009D7BDC"/>
    <w:rsid w:val="009E09AD"/>
    <w:rsid w:val="009E41ED"/>
    <w:rsid w:val="009E44F1"/>
    <w:rsid w:val="009E5903"/>
    <w:rsid w:val="009F2100"/>
    <w:rsid w:val="009F2B01"/>
    <w:rsid w:val="009F4EFE"/>
    <w:rsid w:val="009F5307"/>
    <w:rsid w:val="009F69E5"/>
    <w:rsid w:val="009F6C48"/>
    <w:rsid w:val="009F7646"/>
    <w:rsid w:val="00A007D7"/>
    <w:rsid w:val="00A0366F"/>
    <w:rsid w:val="00A04417"/>
    <w:rsid w:val="00A05324"/>
    <w:rsid w:val="00A05C5B"/>
    <w:rsid w:val="00A07BB5"/>
    <w:rsid w:val="00A10141"/>
    <w:rsid w:val="00A1082B"/>
    <w:rsid w:val="00A120B4"/>
    <w:rsid w:val="00A12920"/>
    <w:rsid w:val="00A203EF"/>
    <w:rsid w:val="00A214E4"/>
    <w:rsid w:val="00A277AB"/>
    <w:rsid w:val="00A301A0"/>
    <w:rsid w:val="00A351E0"/>
    <w:rsid w:val="00A42B88"/>
    <w:rsid w:val="00A44CE5"/>
    <w:rsid w:val="00A45918"/>
    <w:rsid w:val="00A51E89"/>
    <w:rsid w:val="00A548A7"/>
    <w:rsid w:val="00A55DAB"/>
    <w:rsid w:val="00A6023C"/>
    <w:rsid w:val="00A63B83"/>
    <w:rsid w:val="00A63B86"/>
    <w:rsid w:val="00A64161"/>
    <w:rsid w:val="00A65F06"/>
    <w:rsid w:val="00A67491"/>
    <w:rsid w:val="00A711C7"/>
    <w:rsid w:val="00A73455"/>
    <w:rsid w:val="00A734B8"/>
    <w:rsid w:val="00A74AA3"/>
    <w:rsid w:val="00A80078"/>
    <w:rsid w:val="00A82FBD"/>
    <w:rsid w:val="00A83007"/>
    <w:rsid w:val="00A8425C"/>
    <w:rsid w:val="00A84537"/>
    <w:rsid w:val="00A84B08"/>
    <w:rsid w:val="00A85F7D"/>
    <w:rsid w:val="00A876D2"/>
    <w:rsid w:val="00A94776"/>
    <w:rsid w:val="00AA26A4"/>
    <w:rsid w:val="00AA3610"/>
    <w:rsid w:val="00AA467A"/>
    <w:rsid w:val="00AA4705"/>
    <w:rsid w:val="00AA6FEC"/>
    <w:rsid w:val="00AA7EAB"/>
    <w:rsid w:val="00AB2628"/>
    <w:rsid w:val="00AB65EA"/>
    <w:rsid w:val="00AC02F7"/>
    <w:rsid w:val="00AC236B"/>
    <w:rsid w:val="00AC38FA"/>
    <w:rsid w:val="00AD1698"/>
    <w:rsid w:val="00AE120D"/>
    <w:rsid w:val="00AE1357"/>
    <w:rsid w:val="00AE335D"/>
    <w:rsid w:val="00AF0490"/>
    <w:rsid w:val="00AF40CD"/>
    <w:rsid w:val="00AF5210"/>
    <w:rsid w:val="00AF5737"/>
    <w:rsid w:val="00AF5F8E"/>
    <w:rsid w:val="00AF71AC"/>
    <w:rsid w:val="00AF77AC"/>
    <w:rsid w:val="00AF789E"/>
    <w:rsid w:val="00B01F7C"/>
    <w:rsid w:val="00B10159"/>
    <w:rsid w:val="00B2167D"/>
    <w:rsid w:val="00B23955"/>
    <w:rsid w:val="00B27BEF"/>
    <w:rsid w:val="00B31189"/>
    <w:rsid w:val="00B31D20"/>
    <w:rsid w:val="00B32A73"/>
    <w:rsid w:val="00B407AD"/>
    <w:rsid w:val="00B558EC"/>
    <w:rsid w:val="00B56032"/>
    <w:rsid w:val="00B57D30"/>
    <w:rsid w:val="00B57EE0"/>
    <w:rsid w:val="00B60601"/>
    <w:rsid w:val="00B6736D"/>
    <w:rsid w:val="00B70C7D"/>
    <w:rsid w:val="00B718D7"/>
    <w:rsid w:val="00B728EE"/>
    <w:rsid w:val="00B72E87"/>
    <w:rsid w:val="00B83AFB"/>
    <w:rsid w:val="00B85296"/>
    <w:rsid w:val="00B85C27"/>
    <w:rsid w:val="00B86EBC"/>
    <w:rsid w:val="00B872C1"/>
    <w:rsid w:val="00B91005"/>
    <w:rsid w:val="00B91F8E"/>
    <w:rsid w:val="00B91F93"/>
    <w:rsid w:val="00B920E4"/>
    <w:rsid w:val="00BA0580"/>
    <w:rsid w:val="00BA1305"/>
    <w:rsid w:val="00BA2B93"/>
    <w:rsid w:val="00BA3DE8"/>
    <w:rsid w:val="00BB1145"/>
    <w:rsid w:val="00BB46AD"/>
    <w:rsid w:val="00BB6A47"/>
    <w:rsid w:val="00BC2C37"/>
    <w:rsid w:val="00BC3DFB"/>
    <w:rsid w:val="00BC5010"/>
    <w:rsid w:val="00BD2F6E"/>
    <w:rsid w:val="00BD4C25"/>
    <w:rsid w:val="00BD5C7F"/>
    <w:rsid w:val="00BD6339"/>
    <w:rsid w:val="00BD67DD"/>
    <w:rsid w:val="00BD73CA"/>
    <w:rsid w:val="00BE267E"/>
    <w:rsid w:val="00BF3048"/>
    <w:rsid w:val="00BF78CA"/>
    <w:rsid w:val="00C01616"/>
    <w:rsid w:val="00C01745"/>
    <w:rsid w:val="00C027F9"/>
    <w:rsid w:val="00C03CC8"/>
    <w:rsid w:val="00C10E93"/>
    <w:rsid w:val="00C12D51"/>
    <w:rsid w:val="00C16E42"/>
    <w:rsid w:val="00C170A6"/>
    <w:rsid w:val="00C17C56"/>
    <w:rsid w:val="00C2252F"/>
    <w:rsid w:val="00C24F9B"/>
    <w:rsid w:val="00C262D3"/>
    <w:rsid w:val="00C27C88"/>
    <w:rsid w:val="00C34583"/>
    <w:rsid w:val="00C451BD"/>
    <w:rsid w:val="00C453B4"/>
    <w:rsid w:val="00C50875"/>
    <w:rsid w:val="00C52033"/>
    <w:rsid w:val="00C5281A"/>
    <w:rsid w:val="00C55F6E"/>
    <w:rsid w:val="00C57887"/>
    <w:rsid w:val="00C613C0"/>
    <w:rsid w:val="00C61D2C"/>
    <w:rsid w:val="00C627E8"/>
    <w:rsid w:val="00C63223"/>
    <w:rsid w:val="00C653BC"/>
    <w:rsid w:val="00C7033F"/>
    <w:rsid w:val="00C86A26"/>
    <w:rsid w:val="00C8703C"/>
    <w:rsid w:val="00C87483"/>
    <w:rsid w:val="00C90BE9"/>
    <w:rsid w:val="00C91578"/>
    <w:rsid w:val="00C9278B"/>
    <w:rsid w:val="00C927BE"/>
    <w:rsid w:val="00C935F6"/>
    <w:rsid w:val="00C9369D"/>
    <w:rsid w:val="00C93F85"/>
    <w:rsid w:val="00C96C0D"/>
    <w:rsid w:val="00C97ADA"/>
    <w:rsid w:val="00CB4B39"/>
    <w:rsid w:val="00CB67B8"/>
    <w:rsid w:val="00CB7B5E"/>
    <w:rsid w:val="00CC3374"/>
    <w:rsid w:val="00CC6609"/>
    <w:rsid w:val="00CD12DF"/>
    <w:rsid w:val="00CD1997"/>
    <w:rsid w:val="00CD2ADD"/>
    <w:rsid w:val="00CD3625"/>
    <w:rsid w:val="00CD39C0"/>
    <w:rsid w:val="00CD449E"/>
    <w:rsid w:val="00CD5466"/>
    <w:rsid w:val="00CD576A"/>
    <w:rsid w:val="00CD6199"/>
    <w:rsid w:val="00CD75CE"/>
    <w:rsid w:val="00CE04A6"/>
    <w:rsid w:val="00CF27B6"/>
    <w:rsid w:val="00CF75CA"/>
    <w:rsid w:val="00D001D0"/>
    <w:rsid w:val="00D009A1"/>
    <w:rsid w:val="00D01973"/>
    <w:rsid w:val="00D02C8E"/>
    <w:rsid w:val="00D06945"/>
    <w:rsid w:val="00D111C4"/>
    <w:rsid w:val="00D12D0B"/>
    <w:rsid w:val="00D139AA"/>
    <w:rsid w:val="00D23687"/>
    <w:rsid w:val="00D23792"/>
    <w:rsid w:val="00D271A2"/>
    <w:rsid w:val="00D27FA6"/>
    <w:rsid w:val="00D32078"/>
    <w:rsid w:val="00D3263A"/>
    <w:rsid w:val="00D34C9B"/>
    <w:rsid w:val="00D35D47"/>
    <w:rsid w:val="00D419F9"/>
    <w:rsid w:val="00D4373F"/>
    <w:rsid w:val="00D44967"/>
    <w:rsid w:val="00D44B68"/>
    <w:rsid w:val="00D44F6B"/>
    <w:rsid w:val="00D53690"/>
    <w:rsid w:val="00D54B8A"/>
    <w:rsid w:val="00D54FCF"/>
    <w:rsid w:val="00D56013"/>
    <w:rsid w:val="00D606A7"/>
    <w:rsid w:val="00D70558"/>
    <w:rsid w:val="00D72FFA"/>
    <w:rsid w:val="00D7497D"/>
    <w:rsid w:val="00D76EF4"/>
    <w:rsid w:val="00D77248"/>
    <w:rsid w:val="00D805E0"/>
    <w:rsid w:val="00D8282C"/>
    <w:rsid w:val="00D87D79"/>
    <w:rsid w:val="00D90642"/>
    <w:rsid w:val="00DA53DC"/>
    <w:rsid w:val="00DC14A1"/>
    <w:rsid w:val="00DC28D4"/>
    <w:rsid w:val="00DC2BCA"/>
    <w:rsid w:val="00DD1040"/>
    <w:rsid w:val="00DD12C8"/>
    <w:rsid w:val="00DD1447"/>
    <w:rsid w:val="00DD2429"/>
    <w:rsid w:val="00DD30CF"/>
    <w:rsid w:val="00DD440B"/>
    <w:rsid w:val="00DD4FB5"/>
    <w:rsid w:val="00DD5641"/>
    <w:rsid w:val="00DD6535"/>
    <w:rsid w:val="00DE0D58"/>
    <w:rsid w:val="00DE1F37"/>
    <w:rsid w:val="00DE2721"/>
    <w:rsid w:val="00DE2ED0"/>
    <w:rsid w:val="00DE7848"/>
    <w:rsid w:val="00DF0B94"/>
    <w:rsid w:val="00DF1F7E"/>
    <w:rsid w:val="00DF1F80"/>
    <w:rsid w:val="00DF46E6"/>
    <w:rsid w:val="00DF5956"/>
    <w:rsid w:val="00E04A27"/>
    <w:rsid w:val="00E05E92"/>
    <w:rsid w:val="00E07C4E"/>
    <w:rsid w:val="00E106F5"/>
    <w:rsid w:val="00E1271C"/>
    <w:rsid w:val="00E22C56"/>
    <w:rsid w:val="00E247A3"/>
    <w:rsid w:val="00E2500D"/>
    <w:rsid w:val="00E27503"/>
    <w:rsid w:val="00E30150"/>
    <w:rsid w:val="00E30ACF"/>
    <w:rsid w:val="00E31B10"/>
    <w:rsid w:val="00E32D47"/>
    <w:rsid w:val="00E32DE3"/>
    <w:rsid w:val="00E346CE"/>
    <w:rsid w:val="00E3518A"/>
    <w:rsid w:val="00E3555A"/>
    <w:rsid w:val="00E36A5F"/>
    <w:rsid w:val="00E3715E"/>
    <w:rsid w:val="00E40CA8"/>
    <w:rsid w:val="00E43993"/>
    <w:rsid w:val="00E458A7"/>
    <w:rsid w:val="00E45D4F"/>
    <w:rsid w:val="00E462DC"/>
    <w:rsid w:val="00E5263C"/>
    <w:rsid w:val="00E52CE5"/>
    <w:rsid w:val="00E56297"/>
    <w:rsid w:val="00E62965"/>
    <w:rsid w:val="00E63169"/>
    <w:rsid w:val="00E67FF0"/>
    <w:rsid w:val="00E81AEC"/>
    <w:rsid w:val="00E81EF4"/>
    <w:rsid w:val="00E84702"/>
    <w:rsid w:val="00E9342B"/>
    <w:rsid w:val="00E9475D"/>
    <w:rsid w:val="00E96737"/>
    <w:rsid w:val="00E969D7"/>
    <w:rsid w:val="00E9786B"/>
    <w:rsid w:val="00EA252E"/>
    <w:rsid w:val="00EA7D2A"/>
    <w:rsid w:val="00EB1709"/>
    <w:rsid w:val="00EB29D2"/>
    <w:rsid w:val="00EB3B18"/>
    <w:rsid w:val="00EB468B"/>
    <w:rsid w:val="00EB6E47"/>
    <w:rsid w:val="00EC2C78"/>
    <w:rsid w:val="00ED16AD"/>
    <w:rsid w:val="00ED2E4E"/>
    <w:rsid w:val="00ED6212"/>
    <w:rsid w:val="00ED7D1D"/>
    <w:rsid w:val="00EE7144"/>
    <w:rsid w:val="00EF45E7"/>
    <w:rsid w:val="00EF55BF"/>
    <w:rsid w:val="00F01E63"/>
    <w:rsid w:val="00F02559"/>
    <w:rsid w:val="00F043A7"/>
    <w:rsid w:val="00F06ACD"/>
    <w:rsid w:val="00F10975"/>
    <w:rsid w:val="00F10E1D"/>
    <w:rsid w:val="00F10F0C"/>
    <w:rsid w:val="00F11793"/>
    <w:rsid w:val="00F13729"/>
    <w:rsid w:val="00F172FF"/>
    <w:rsid w:val="00F200A9"/>
    <w:rsid w:val="00F20A53"/>
    <w:rsid w:val="00F220B9"/>
    <w:rsid w:val="00F26146"/>
    <w:rsid w:val="00F32F58"/>
    <w:rsid w:val="00F37DFC"/>
    <w:rsid w:val="00F513BB"/>
    <w:rsid w:val="00F53582"/>
    <w:rsid w:val="00F53EC8"/>
    <w:rsid w:val="00F57334"/>
    <w:rsid w:val="00F62FD7"/>
    <w:rsid w:val="00F642A2"/>
    <w:rsid w:val="00F66398"/>
    <w:rsid w:val="00F71ED6"/>
    <w:rsid w:val="00F7317D"/>
    <w:rsid w:val="00F73B0D"/>
    <w:rsid w:val="00F75167"/>
    <w:rsid w:val="00F767C8"/>
    <w:rsid w:val="00F77703"/>
    <w:rsid w:val="00F80931"/>
    <w:rsid w:val="00F87E76"/>
    <w:rsid w:val="00F93F8C"/>
    <w:rsid w:val="00FA3219"/>
    <w:rsid w:val="00FB117F"/>
    <w:rsid w:val="00FD0791"/>
    <w:rsid w:val="00FD174E"/>
    <w:rsid w:val="00FD18EF"/>
    <w:rsid w:val="00FD1D7C"/>
    <w:rsid w:val="00FD2665"/>
    <w:rsid w:val="00FD70A1"/>
    <w:rsid w:val="00FE0051"/>
    <w:rsid w:val="00FE01D8"/>
    <w:rsid w:val="00FE090A"/>
    <w:rsid w:val="00FE099D"/>
    <w:rsid w:val="00FE2893"/>
    <w:rsid w:val="00FE3614"/>
    <w:rsid w:val="00FE4228"/>
    <w:rsid w:val="00FF1542"/>
    <w:rsid w:val="00FF25FA"/>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20FC8F5"/>
  <w14:defaultImageDpi w14:val="32767"/>
  <w15:docId w15:val="{6C3F746C-9206-48DC-8232-6FD3D0B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C0"/>
    <w:pPr>
      <w:spacing w:line="276" w:lineRule="auto"/>
    </w:pPr>
    <w:rPr>
      <w:rFonts w:ascii="Calibri" w:hAnsi="Calibri"/>
    </w:rPr>
  </w:style>
  <w:style w:type="paragraph" w:styleId="Heading1">
    <w:name w:val="heading 1"/>
    <w:basedOn w:val="Normal"/>
    <w:next w:val="Normal"/>
    <w:link w:val="Heading1Char"/>
    <w:autoRedefine/>
    <w:uiPriority w:val="9"/>
    <w:qFormat/>
    <w:rsid w:val="005D5982"/>
    <w:pPr>
      <w:keepNext/>
      <w:keepLines/>
      <w:outlineLvl w:val="0"/>
    </w:pPr>
    <w:rPr>
      <w:rFonts w:asciiTheme="minorHAnsi" w:eastAsiaTheme="majorEastAsia" w:hAnsiTheme="minorHAnsi"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8F3417"/>
    <w:pPr>
      <w:keepNext/>
      <w:keepLines/>
      <w:outlineLvl w:val="1"/>
    </w:pPr>
    <w:rPr>
      <w:rFonts w:asciiTheme="minorHAnsi" w:eastAsiaTheme="majorEastAsia" w:hAnsiTheme="minorHAnsi" w:cstheme="majorBidi"/>
      <w:b/>
      <w:sz w:val="36"/>
      <w:szCs w:val="26"/>
      <w:lang w:val="en-CA"/>
    </w:rPr>
  </w:style>
  <w:style w:type="paragraph" w:styleId="Heading3">
    <w:name w:val="heading 3"/>
    <w:basedOn w:val="Normal"/>
    <w:next w:val="Normal"/>
    <w:link w:val="Heading3Char"/>
    <w:autoRedefine/>
    <w:qFormat/>
    <w:rsid w:val="00960F3C"/>
    <w:pPr>
      <w:keepNext/>
      <w:keepLines/>
      <w:spacing w:line="192" w:lineRule="auto"/>
      <w:outlineLvl w:val="2"/>
    </w:pPr>
    <w:rPr>
      <w:rFonts w:eastAsia="Times New Roman" w:cs="Calibri"/>
      <w:b/>
      <w:sz w:val="28"/>
      <w:szCs w:val="22"/>
      <w:lang w:val="en-CA"/>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link w:val="ListParagraphChar"/>
    <w:autoRedefine/>
    <w:uiPriority w:val="34"/>
    <w:qFormat/>
    <w:rsid w:val="00ED6212"/>
    <w:pPr>
      <w:numPr>
        <w:numId w:val="30"/>
      </w:numPr>
      <w:ind w:right="-138"/>
      <w:contextualSpacing/>
    </w:pPr>
    <w:rPr>
      <w:rFonts w:eastAsia="Times New Roman" w:cs="Calibri"/>
      <w:color w:val="000000"/>
      <w:spacing w:val="4"/>
      <w:lang w:val="en-CA"/>
    </w:rPr>
  </w:style>
  <w:style w:type="character" w:customStyle="1" w:styleId="Heading3Char">
    <w:name w:val="Heading 3 Char"/>
    <w:basedOn w:val="DefaultParagraphFont"/>
    <w:link w:val="Heading3"/>
    <w:rsid w:val="00960F3C"/>
    <w:rPr>
      <w:rFonts w:ascii="Calibri" w:eastAsia="Times New Roman" w:hAnsi="Calibri" w:cs="Calibri"/>
      <w:b/>
      <w:sz w:val="28"/>
      <w:szCs w:val="22"/>
      <w:lang w:val="en-CA"/>
    </w:rPr>
  </w:style>
  <w:style w:type="paragraph" w:styleId="BodyTextIndent">
    <w:name w:val="Body Text Indent"/>
    <w:basedOn w:val="Normal"/>
    <w:link w:val="BodyTextIndentChar"/>
    <w:uiPriority w:val="99"/>
    <w:unhideWhenUsed/>
    <w:rsid w:val="008D55B8"/>
    <w:pPr>
      <w:spacing w:after="120" w:line="264" w:lineRule="auto"/>
      <w:ind w:left="360"/>
    </w:pPr>
    <w:rPr>
      <w:rFonts w:eastAsia="Times New Roman"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
    <w:basedOn w:val="DefaultParagraphFont"/>
    <w:link w:val="ListParagraph"/>
    <w:uiPriority w:val="34"/>
    <w:rsid w:val="00ED6212"/>
    <w:rPr>
      <w:rFonts w:ascii="Calibri" w:eastAsia="Times New Roman" w:hAnsi="Calibri" w:cs="Calibri"/>
      <w:color w:val="000000"/>
      <w:spacing w:val="4"/>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5D5982"/>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8F3417"/>
    <w:rPr>
      <w:rFonts w:eastAsiaTheme="majorEastAsia" w:cstheme="majorBidi"/>
      <w:b/>
      <w:sz w:val="36"/>
      <w:szCs w:val="26"/>
      <w:lang w:val="en-CA"/>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9973EA"/>
    <w:pPr>
      <w:tabs>
        <w:tab w:val="right" w:leader="dot" w:pos="9350"/>
      </w:tabs>
      <w:spacing w:after="100"/>
      <w:ind w:left="220"/>
    </w:pPr>
  </w:style>
  <w:style w:type="paragraph" w:styleId="TOC3">
    <w:name w:val="toc 3"/>
    <w:basedOn w:val="Normal"/>
    <w:next w:val="Normal"/>
    <w:autoRedefine/>
    <w:uiPriority w:val="39"/>
    <w:unhideWhenUsed/>
    <w:rsid w:val="005D5982"/>
    <w:pPr>
      <w:tabs>
        <w:tab w:val="right" w:leader="dot" w:pos="9350"/>
      </w:tabs>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uiPriority w:val="99"/>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eastAsia="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Coding">
    <w:name w:val="Coding"/>
    <w:basedOn w:val="Normal"/>
    <w:next w:val="Normal"/>
    <w:qFormat/>
    <w:rsid w:val="00E462DC"/>
    <w:pPr>
      <w:keepLines/>
      <w:widowControl w:val="0"/>
      <w:spacing w:line="264" w:lineRule="auto"/>
      <w:ind w:left="1440" w:hanging="720"/>
    </w:pPr>
    <w:rPr>
      <w:rFonts w:ascii="Arial" w:eastAsia="Times New Roman" w:hAnsi="Arial" w:cs="Arial"/>
      <w:sz w:val="20"/>
      <w:szCs w:val="20"/>
      <w:lang w:val="fr-CA" w:eastAsia="fr-CA" w:bidi="fr-CA"/>
    </w:rPr>
  </w:style>
  <w:style w:type="character" w:customStyle="1" w:styleId="UnresolvedMention2">
    <w:name w:val="Unresolved Mention2"/>
    <w:basedOn w:val="DefaultParagraphFont"/>
    <w:uiPriority w:val="99"/>
    <w:semiHidden/>
    <w:unhideWhenUsed/>
    <w:rsid w:val="0037416B"/>
    <w:rPr>
      <w:color w:val="605E5C"/>
      <w:shd w:val="clear" w:color="auto" w:fill="E1DFDD"/>
    </w:rPr>
  </w:style>
  <w:style w:type="paragraph" w:customStyle="1" w:styleId="SubheadingnotlinkedtoToC">
    <w:name w:val="Subheading (not linked to ToC)"/>
    <w:basedOn w:val="Normal"/>
    <w:link w:val="SubheadingnotlinkedtoToCChar"/>
    <w:autoRedefine/>
    <w:qFormat/>
    <w:rsid w:val="006A25A0"/>
    <w:pPr>
      <w:spacing w:after="80"/>
    </w:pPr>
    <w:rPr>
      <w:rFonts w:asciiTheme="majorHAnsi" w:hAnsiTheme="majorHAnsi" w:cstheme="majorHAnsi"/>
      <w:color w:val="23B2BE"/>
      <w:lang w:val="en-CA"/>
    </w:rPr>
  </w:style>
  <w:style w:type="paragraph" w:styleId="Quote">
    <w:name w:val="Quote"/>
    <w:basedOn w:val="Normal"/>
    <w:next w:val="Normal"/>
    <w:link w:val="QuoteChar"/>
    <w:autoRedefine/>
    <w:uiPriority w:val="29"/>
    <w:qFormat/>
    <w:rsid w:val="009973EA"/>
    <w:pPr>
      <w:spacing w:before="120" w:after="120"/>
      <w:ind w:left="864" w:right="864"/>
    </w:pPr>
    <w:rPr>
      <w:i/>
      <w:iCs/>
      <w:color w:val="404040" w:themeColor="text1" w:themeTint="BF"/>
    </w:rPr>
  </w:style>
  <w:style w:type="character" w:customStyle="1" w:styleId="SubheadingnotlinkedtoToCChar">
    <w:name w:val="Subheading (not linked to ToC) Char"/>
    <w:basedOn w:val="DefaultParagraphFont"/>
    <w:link w:val="SubheadingnotlinkedtoToC"/>
    <w:rsid w:val="006A25A0"/>
    <w:rPr>
      <w:rFonts w:asciiTheme="majorHAnsi" w:hAnsiTheme="majorHAnsi" w:cstheme="majorHAnsi"/>
      <w:color w:val="23B2BE"/>
      <w:lang w:val="en-CA"/>
    </w:rPr>
  </w:style>
  <w:style w:type="character" w:customStyle="1" w:styleId="QuoteChar">
    <w:name w:val="Quote Char"/>
    <w:basedOn w:val="DefaultParagraphFont"/>
    <w:link w:val="Quote"/>
    <w:uiPriority w:val="29"/>
    <w:rsid w:val="009973EA"/>
    <w:rPr>
      <w:rFonts w:ascii="Calibri" w:hAnsi="Calibri"/>
      <w:i/>
      <w:iCs/>
      <w:color w:val="404040" w:themeColor="text1" w:themeTint="BF"/>
    </w:rPr>
  </w:style>
  <w:style w:type="character" w:customStyle="1" w:styleId="UnresolvedMention3">
    <w:name w:val="Unresolved Mention3"/>
    <w:basedOn w:val="DefaultParagraphFont"/>
    <w:uiPriority w:val="99"/>
    <w:semiHidden/>
    <w:unhideWhenUsed/>
    <w:rsid w:val="004D20B7"/>
    <w:rPr>
      <w:color w:val="605E5C"/>
      <w:shd w:val="clear" w:color="auto" w:fill="E1DFDD"/>
    </w:rPr>
  </w:style>
  <w:style w:type="paragraph" w:customStyle="1" w:styleId="T12">
    <w:name w:val="T12"/>
    <w:basedOn w:val="Normal"/>
    <w:rsid w:val="00126F10"/>
    <w:pPr>
      <w:spacing w:line="240" w:lineRule="auto"/>
      <w:jc w:val="both"/>
    </w:pPr>
    <w:rPr>
      <w:rFonts w:ascii="Times New Roman" w:eastAsia="Times New Roman" w:hAnsi="Times New Roman" w:cs="Times New Roman"/>
      <w:szCs w:val="20"/>
    </w:rPr>
  </w:style>
  <w:style w:type="character" w:customStyle="1" w:styleId="cf01">
    <w:name w:val="cf01"/>
    <w:basedOn w:val="DefaultParagraphFont"/>
    <w:rsid w:val="00126F10"/>
    <w:rPr>
      <w:rFonts w:ascii="Segoe UI" w:hAnsi="Segoe UI" w:cs="Segoe UI" w:hint="default"/>
      <w:sz w:val="18"/>
      <w:szCs w:val="18"/>
    </w:rPr>
  </w:style>
  <w:style w:type="character" w:customStyle="1" w:styleId="y2iqfc">
    <w:name w:val="y2iqfc"/>
    <w:basedOn w:val="DefaultParagraphFont"/>
    <w:rsid w:val="0043412B"/>
  </w:style>
  <w:style w:type="character" w:styleId="UnresolvedMention">
    <w:name w:val="Unresolved Mention"/>
    <w:basedOn w:val="DefaultParagraphFont"/>
    <w:uiPriority w:val="99"/>
    <w:semiHidden/>
    <w:unhideWhenUsed/>
    <w:rsid w:val="00E9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3618">
      <w:bodyDiv w:val="1"/>
      <w:marLeft w:val="0"/>
      <w:marRight w:val="0"/>
      <w:marTop w:val="0"/>
      <w:marBottom w:val="0"/>
      <w:divBdr>
        <w:top w:val="none" w:sz="0" w:space="0" w:color="auto"/>
        <w:left w:val="none" w:sz="0" w:space="0" w:color="auto"/>
        <w:bottom w:val="none" w:sz="0" w:space="0" w:color="auto"/>
        <w:right w:val="none" w:sz="0" w:space="0" w:color="auto"/>
      </w:divBdr>
    </w:div>
    <w:div w:id="201137093">
      <w:bodyDiv w:val="1"/>
      <w:marLeft w:val="0"/>
      <w:marRight w:val="0"/>
      <w:marTop w:val="0"/>
      <w:marBottom w:val="0"/>
      <w:divBdr>
        <w:top w:val="none" w:sz="0" w:space="0" w:color="auto"/>
        <w:left w:val="none" w:sz="0" w:space="0" w:color="auto"/>
        <w:bottom w:val="none" w:sz="0" w:space="0" w:color="auto"/>
        <w:right w:val="none" w:sz="0" w:space="0" w:color="auto"/>
      </w:divBdr>
    </w:div>
    <w:div w:id="230162934">
      <w:bodyDiv w:val="1"/>
      <w:marLeft w:val="0"/>
      <w:marRight w:val="0"/>
      <w:marTop w:val="0"/>
      <w:marBottom w:val="0"/>
      <w:divBdr>
        <w:top w:val="none" w:sz="0" w:space="0" w:color="auto"/>
        <w:left w:val="none" w:sz="0" w:space="0" w:color="auto"/>
        <w:bottom w:val="none" w:sz="0" w:space="0" w:color="auto"/>
        <w:right w:val="none" w:sz="0" w:space="0" w:color="auto"/>
      </w:divBdr>
    </w:div>
    <w:div w:id="276832939">
      <w:bodyDiv w:val="1"/>
      <w:marLeft w:val="0"/>
      <w:marRight w:val="0"/>
      <w:marTop w:val="0"/>
      <w:marBottom w:val="0"/>
      <w:divBdr>
        <w:top w:val="none" w:sz="0" w:space="0" w:color="auto"/>
        <w:left w:val="none" w:sz="0" w:space="0" w:color="auto"/>
        <w:bottom w:val="none" w:sz="0" w:space="0" w:color="auto"/>
        <w:right w:val="none" w:sz="0" w:space="0" w:color="auto"/>
      </w:divBdr>
    </w:div>
    <w:div w:id="311833005">
      <w:bodyDiv w:val="1"/>
      <w:marLeft w:val="0"/>
      <w:marRight w:val="0"/>
      <w:marTop w:val="0"/>
      <w:marBottom w:val="0"/>
      <w:divBdr>
        <w:top w:val="none" w:sz="0" w:space="0" w:color="auto"/>
        <w:left w:val="none" w:sz="0" w:space="0" w:color="auto"/>
        <w:bottom w:val="none" w:sz="0" w:space="0" w:color="auto"/>
        <w:right w:val="none" w:sz="0" w:space="0" w:color="auto"/>
      </w:divBdr>
    </w:div>
    <w:div w:id="416093562">
      <w:bodyDiv w:val="1"/>
      <w:marLeft w:val="0"/>
      <w:marRight w:val="0"/>
      <w:marTop w:val="0"/>
      <w:marBottom w:val="0"/>
      <w:divBdr>
        <w:top w:val="none" w:sz="0" w:space="0" w:color="auto"/>
        <w:left w:val="none" w:sz="0" w:space="0" w:color="auto"/>
        <w:bottom w:val="none" w:sz="0" w:space="0" w:color="auto"/>
        <w:right w:val="none" w:sz="0" w:space="0" w:color="auto"/>
      </w:divBdr>
    </w:div>
    <w:div w:id="438649649">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05443805">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787314457">
      <w:bodyDiv w:val="1"/>
      <w:marLeft w:val="0"/>
      <w:marRight w:val="0"/>
      <w:marTop w:val="0"/>
      <w:marBottom w:val="0"/>
      <w:divBdr>
        <w:top w:val="none" w:sz="0" w:space="0" w:color="auto"/>
        <w:left w:val="none" w:sz="0" w:space="0" w:color="auto"/>
        <w:bottom w:val="none" w:sz="0" w:space="0" w:color="auto"/>
        <w:right w:val="none" w:sz="0" w:space="0" w:color="auto"/>
      </w:divBdr>
    </w:div>
    <w:div w:id="1731003624">
      <w:bodyDiv w:val="1"/>
      <w:marLeft w:val="0"/>
      <w:marRight w:val="0"/>
      <w:marTop w:val="0"/>
      <w:marBottom w:val="0"/>
      <w:divBdr>
        <w:top w:val="none" w:sz="0" w:space="0" w:color="auto"/>
        <w:left w:val="none" w:sz="0" w:space="0" w:color="auto"/>
        <w:bottom w:val="none" w:sz="0" w:space="0" w:color="auto"/>
        <w:right w:val="none" w:sz="0" w:space="0" w:color="auto"/>
      </w:divBdr>
    </w:div>
    <w:div w:id="1822891722">
      <w:bodyDiv w:val="1"/>
      <w:marLeft w:val="0"/>
      <w:marRight w:val="0"/>
      <w:marTop w:val="0"/>
      <w:marBottom w:val="0"/>
      <w:divBdr>
        <w:top w:val="none" w:sz="0" w:space="0" w:color="auto"/>
        <w:left w:val="none" w:sz="0" w:space="0" w:color="auto"/>
        <w:bottom w:val="none" w:sz="0" w:space="0" w:color="auto"/>
        <w:right w:val="none" w:sz="0" w:space="0" w:color="auto"/>
      </w:divBdr>
    </w:div>
    <w:div w:id="1964075567">
      <w:bodyDiv w:val="1"/>
      <w:marLeft w:val="0"/>
      <w:marRight w:val="0"/>
      <w:marTop w:val="0"/>
      <w:marBottom w:val="0"/>
      <w:divBdr>
        <w:top w:val="none" w:sz="0" w:space="0" w:color="auto"/>
        <w:left w:val="none" w:sz="0" w:space="0" w:color="auto"/>
        <w:bottom w:val="none" w:sz="0" w:space="0" w:color="auto"/>
        <w:right w:val="none" w:sz="0" w:space="0" w:color="auto"/>
      </w:divBdr>
      <w:divsChild>
        <w:div w:id="197613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ROP@forces.gc.ca" TargetMode="External"/><Relationship Id="rId13" Type="http://schemas.openxmlformats.org/officeDocument/2006/relationships/hyperlink" Target="mailto:pmacintosh@narrativeresearch.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forces.g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bs-sct.gc.ca/pol/doc-eng.aspx?id=23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9DDA-371F-40B9-890B-88EADA67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23</Words>
  <Characters>5884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D 2022-23 ACET POR 009-22 Methodological Report EN</dc:title>
  <dc:subject/>
  <dc:creator>Narrative Research</dc:creator>
  <cp:keywords>DND 2022-23 ACET POR 009-22 Methodological Report EN</cp:keywords>
  <dc:description/>
  <cp:lastModifiedBy>Fiona Bromige</cp:lastModifiedBy>
  <cp:revision>3</cp:revision>
  <cp:lastPrinted>2023-03-01T17:33:00Z</cp:lastPrinted>
  <dcterms:created xsi:type="dcterms:W3CDTF">2023-03-28T14:18:00Z</dcterms:created>
  <dcterms:modified xsi:type="dcterms:W3CDTF">2023-03-28T14:48:00Z</dcterms:modified>
</cp:coreProperties>
</file>